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5BD" w14:textId="276578D5" w:rsidR="00490964" w:rsidRDefault="00490964" w:rsidP="00490964">
      <w:pPr>
        <w:pStyle w:val="NormalWeb"/>
        <w:tabs>
          <w:tab w:val="left" w:pos="-90"/>
          <w:tab w:val="left" w:pos="90"/>
          <w:tab w:val="left" w:pos="4860"/>
        </w:tabs>
        <w:spacing w:before="0" w:beforeAutospacing="0" w:after="0" w:afterAutospacing="0"/>
        <w:ind w:left="-90" w:right="-6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  <w:bookmarkStart w:id="0" w:name="_Hlk190337950"/>
      <w:bookmarkStart w:id="1" w:name="_Hlk136422135"/>
      <w:bookmarkStart w:id="2" w:name="_Hlk50031355"/>
      <w:bookmarkStart w:id="3" w:name="_Hlk42869798"/>
    </w:p>
    <w:p w14:paraId="29B7A24C" w14:textId="19CAD67E" w:rsidR="00490964" w:rsidRDefault="00490964" w:rsidP="00490964">
      <w:pPr>
        <w:pStyle w:val="NormalWeb"/>
        <w:tabs>
          <w:tab w:val="left" w:pos="-90"/>
          <w:tab w:val="left" w:pos="90"/>
          <w:tab w:val="left" w:pos="4860"/>
        </w:tabs>
        <w:spacing w:before="0" w:beforeAutospacing="0" w:after="0" w:afterAutospacing="0"/>
        <w:ind w:left="-90" w:right="-6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</w:p>
    <w:p w14:paraId="5BF75C3B" w14:textId="703DAEC0" w:rsidR="00195E43" w:rsidRDefault="00195E43" w:rsidP="00490964">
      <w:pPr>
        <w:pStyle w:val="NormalWeb"/>
        <w:tabs>
          <w:tab w:val="left" w:pos="-90"/>
          <w:tab w:val="left" w:pos="90"/>
          <w:tab w:val="left" w:pos="4860"/>
        </w:tabs>
        <w:spacing w:before="0" w:beforeAutospacing="0" w:after="0" w:afterAutospacing="0"/>
        <w:ind w:left="-90" w:right="-97"/>
        <w:jc w:val="center"/>
        <w:rPr>
          <w:rFonts w:ascii="Century Gothic" w:hAnsi="Century Gothic"/>
          <w:b/>
          <w:bCs/>
          <w:color w:val="262626" w:themeColor="text1" w:themeTint="D9"/>
          <w:sz w:val="16"/>
          <w:szCs w:val="16"/>
        </w:rPr>
      </w:pPr>
    </w:p>
    <w:p w14:paraId="7AAF7422" w14:textId="74BEE087" w:rsidR="00576C44" w:rsidRPr="00426189" w:rsidRDefault="00D54F55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Century Gothic" w:hAnsi="Century Gothic"/>
          <w:b/>
          <w:bCs/>
          <w:color w:val="808080" w:themeColor="background1" w:themeShade="80"/>
          <w:sz w:val="16"/>
          <w:szCs w:val="16"/>
        </w:rPr>
      </w:pPr>
      <w:r>
        <w:rPr>
          <w:rFonts w:ascii="Aptos" w:hAnsi="Aptos" w:cs="Calibri"/>
          <w:b/>
          <w:bCs/>
          <w:noProof/>
          <w:color w:val="800000"/>
          <w:sz w:val="36"/>
          <w:szCs w:val="36"/>
        </w:rPr>
        <w:drawing>
          <wp:inline distT="0" distB="0" distL="0" distR="0" wp14:anchorId="59B88F7B" wp14:editId="0FBE1FC8">
            <wp:extent cx="2926080" cy="1645920"/>
            <wp:effectExtent l="0" t="0" r="7620" b="0"/>
            <wp:docPr id="13368019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01968" name="Picture 13368019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741E" w14:textId="77777777" w:rsidR="00426189" w:rsidRDefault="00426189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Century Gothic" w:hAnsi="Century Gothic"/>
          <w:b/>
          <w:bCs/>
          <w:color w:val="4C004C"/>
          <w:sz w:val="32"/>
          <w:szCs w:val="32"/>
        </w:rPr>
      </w:pPr>
    </w:p>
    <w:p w14:paraId="372B2057" w14:textId="268B7206" w:rsidR="00490964" w:rsidRPr="00A93BBD" w:rsidRDefault="00EF6F41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Century Gothic" w:hAnsi="Century Gothic"/>
          <w:b/>
          <w:bCs/>
          <w:color w:val="474747"/>
          <w:sz w:val="32"/>
          <w:szCs w:val="32"/>
        </w:rPr>
      </w:pPr>
      <w:r w:rsidRPr="00A93BBD">
        <w:rPr>
          <w:rFonts w:ascii="Century Gothic" w:hAnsi="Century Gothic"/>
          <w:b/>
          <w:bCs/>
          <w:color w:val="474747"/>
          <w:sz w:val="32"/>
          <w:szCs w:val="32"/>
        </w:rPr>
        <w:t>April 5</w:t>
      </w:r>
      <w:r w:rsidR="00490964" w:rsidRPr="00A93BBD">
        <w:rPr>
          <w:rFonts w:ascii="Century Gothic" w:hAnsi="Century Gothic"/>
          <w:b/>
          <w:bCs/>
          <w:color w:val="474747"/>
          <w:sz w:val="32"/>
          <w:szCs w:val="32"/>
        </w:rPr>
        <w:t>, 2026</w:t>
      </w:r>
    </w:p>
    <w:p w14:paraId="63E9DC69" w14:textId="21C01174" w:rsidR="00D87EE8" w:rsidRPr="00C33EDD" w:rsidRDefault="00D87EE8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Century Gothic" w:hAnsi="Century Gothic"/>
          <w:b/>
          <w:bCs/>
          <w:color w:val="808080" w:themeColor="background1" w:themeShade="80"/>
          <w:sz w:val="16"/>
          <w:szCs w:val="16"/>
        </w:rPr>
      </w:pPr>
    </w:p>
    <w:p w14:paraId="0C848B51" w14:textId="77B75590" w:rsidR="00490964" w:rsidRDefault="00490964" w:rsidP="00BC1E14">
      <w:pPr>
        <w:pStyle w:val="NormalWeb"/>
        <w:tabs>
          <w:tab w:val="left" w:pos="0"/>
          <w:tab w:val="left" w:pos="90"/>
          <w:tab w:val="left" w:pos="4950"/>
        </w:tabs>
        <w:spacing w:before="0" w:beforeAutospacing="0" w:after="0" w:afterAutospacing="0"/>
        <w:ind w:right="84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</w:p>
    <w:p w14:paraId="1AE83720" w14:textId="77777777" w:rsidR="00426189" w:rsidRDefault="00426189" w:rsidP="00BC1E14">
      <w:pPr>
        <w:pStyle w:val="NormalWeb"/>
        <w:tabs>
          <w:tab w:val="left" w:pos="0"/>
          <w:tab w:val="left" w:pos="90"/>
          <w:tab w:val="left" w:pos="4950"/>
        </w:tabs>
        <w:spacing w:before="0" w:beforeAutospacing="0" w:after="0" w:afterAutospacing="0"/>
        <w:ind w:right="84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</w:p>
    <w:p w14:paraId="5AAADBA6" w14:textId="77777777" w:rsidR="00426189" w:rsidRDefault="00426189" w:rsidP="00BC1E14">
      <w:pPr>
        <w:pStyle w:val="NormalWeb"/>
        <w:tabs>
          <w:tab w:val="left" w:pos="0"/>
          <w:tab w:val="left" w:pos="90"/>
          <w:tab w:val="left" w:pos="4950"/>
        </w:tabs>
        <w:spacing w:before="0" w:beforeAutospacing="0" w:after="0" w:afterAutospacing="0"/>
        <w:ind w:right="84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</w:p>
    <w:p w14:paraId="4BA4F1B0" w14:textId="77777777" w:rsidR="00426189" w:rsidRDefault="00426189" w:rsidP="00BC1E14">
      <w:pPr>
        <w:pStyle w:val="NormalWeb"/>
        <w:tabs>
          <w:tab w:val="left" w:pos="0"/>
          <w:tab w:val="left" w:pos="90"/>
          <w:tab w:val="left" w:pos="4950"/>
        </w:tabs>
        <w:spacing w:before="0" w:beforeAutospacing="0" w:after="0" w:afterAutospacing="0"/>
        <w:ind w:right="84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</w:p>
    <w:p w14:paraId="464B5B13" w14:textId="77777777" w:rsidR="00426189" w:rsidRDefault="00426189" w:rsidP="00BC1E14">
      <w:pPr>
        <w:pStyle w:val="NormalWeb"/>
        <w:tabs>
          <w:tab w:val="left" w:pos="0"/>
          <w:tab w:val="left" w:pos="90"/>
          <w:tab w:val="left" w:pos="4950"/>
        </w:tabs>
        <w:spacing w:before="0" w:beforeAutospacing="0" w:after="0" w:afterAutospacing="0"/>
        <w:ind w:right="84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</w:p>
    <w:p w14:paraId="7C7D0960" w14:textId="77777777" w:rsidR="00426189" w:rsidRDefault="00426189" w:rsidP="00BC1E14">
      <w:pPr>
        <w:pStyle w:val="NormalWeb"/>
        <w:tabs>
          <w:tab w:val="left" w:pos="0"/>
          <w:tab w:val="left" w:pos="90"/>
          <w:tab w:val="left" w:pos="4950"/>
        </w:tabs>
        <w:spacing w:before="0" w:beforeAutospacing="0" w:after="0" w:afterAutospacing="0"/>
        <w:ind w:right="84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</w:p>
    <w:p w14:paraId="45FC61AD" w14:textId="77777777" w:rsidR="00426189" w:rsidRPr="00A44A78" w:rsidRDefault="00426189" w:rsidP="00BC1E14">
      <w:pPr>
        <w:pStyle w:val="NormalWeb"/>
        <w:tabs>
          <w:tab w:val="left" w:pos="0"/>
          <w:tab w:val="left" w:pos="90"/>
          <w:tab w:val="left" w:pos="4950"/>
        </w:tabs>
        <w:spacing w:before="0" w:beforeAutospacing="0" w:after="0" w:afterAutospacing="0"/>
        <w:ind w:right="84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</w:p>
    <w:p w14:paraId="53E15081" w14:textId="77777777" w:rsidR="00490964" w:rsidRPr="00A44A78" w:rsidRDefault="00490964" w:rsidP="00BC1E14">
      <w:pPr>
        <w:pStyle w:val="NormalWeb"/>
        <w:tabs>
          <w:tab w:val="left" w:pos="0"/>
          <w:tab w:val="left" w:pos="90"/>
          <w:tab w:val="left" w:pos="4950"/>
        </w:tabs>
        <w:spacing w:before="0" w:beforeAutospacing="0" w:after="0" w:afterAutospacing="0"/>
        <w:ind w:right="84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</w:p>
    <w:p w14:paraId="05DA59E8" w14:textId="77777777" w:rsidR="00490964" w:rsidRPr="00A44A78" w:rsidRDefault="00490964" w:rsidP="00BC1E14">
      <w:pPr>
        <w:tabs>
          <w:tab w:val="left" w:pos="0"/>
          <w:tab w:val="left" w:pos="90"/>
        </w:tabs>
        <w:spacing w:after="0" w:line="240" w:lineRule="auto"/>
        <w:ind w:right="84"/>
        <w:jc w:val="center"/>
        <w:rPr>
          <w:rFonts w:ascii="Century Gothic" w:hAnsi="Century Gothic"/>
          <w:color w:val="1F3864" w:themeColor="accent1" w:themeShade="80"/>
          <w:sz w:val="4"/>
          <w:szCs w:val="4"/>
        </w:rPr>
      </w:pPr>
    </w:p>
    <w:p w14:paraId="1B04C269" w14:textId="0BA61BD4" w:rsidR="00946FEC" w:rsidRDefault="00576C44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>
        <w:rPr>
          <w:rFonts w:ascii="Century Gothic" w:hAnsi="Century Gothic" w:cstheme="minorHAnsi"/>
          <w:b/>
          <w:bCs/>
          <w:color w:val="595959" w:themeColor="text1" w:themeTint="A6"/>
        </w:rPr>
        <w:t xml:space="preserve">Hymn # </w:t>
      </w:r>
      <w:r w:rsidR="00EF6F41">
        <w:rPr>
          <w:rFonts w:ascii="Century Gothic" w:hAnsi="Century Gothic" w:cstheme="minorHAnsi"/>
          <w:b/>
          <w:bCs/>
          <w:color w:val="595959" w:themeColor="text1" w:themeTint="A6"/>
        </w:rPr>
        <w:t>217</w:t>
      </w:r>
      <w:r>
        <w:rPr>
          <w:rFonts w:ascii="Century Gothic" w:hAnsi="Century Gothic" w:cstheme="minorHAnsi"/>
          <w:b/>
          <w:bCs/>
          <w:color w:val="595959" w:themeColor="text1" w:themeTint="A6"/>
        </w:rPr>
        <w:t xml:space="preserve"> “</w:t>
      </w:r>
      <w:r w:rsidR="00EF6F41">
        <w:rPr>
          <w:rFonts w:ascii="Century Gothic" w:hAnsi="Century Gothic" w:cstheme="minorHAnsi"/>
          <w:b/>
          <w:bCs/>
          <w:color w:val="595959" w:themeColor="text1" w:themeTint="A6"/>
        </w:rPr>
        <w:t>Christ the Lord Is Risen Today</w:t>
      </w:r>
      <w:r>
        <w:rPr>
          <w:rFonts w:ascii="Century Gothic" w:hAnsi="Century Gothic" w:cstheme="minorHAnsi"/>
          <w:b/>
          <w:bCs/>
          <w:color w:val="595959" w:themeColor="text1" w:themeTint="A6"/>
        </w:rPr>
        <w:t>”</w:t>
      </w:r>
    </w:p>
    <w:p w14:paraId="55AEE2EB" w14:textId="02033BD1" w:rsidR="00426189" w:rsidRDefault="00EF6F41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>
        <w:rPr>
          <w:rFonts w:ascii="Century Gothic" w:hAnsi="Century Gothic" w:cstheme="minorHAnsi"/>
          <w:b/>
          <w:bCs/>
          <w:color w:val="595959" w:themeColor="text1" w:themeTint="A6"/>
        </w:rPr>
        <w:t>Responsive Reading # 214</w:t>
      </w:r>
    </w:p>
    <w:p w14:paraId="7DBCD2ED" w14:textId="512937FF" w:rsidR="00EF6F41" w:rsidRDefault="00EF6F41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>
        <w:rPr>
          <w:rFonts w:ascii="Century Gothic" w:hAnsi="Century Gothic" w:cstheme="minorHAnsi"/>
          <w:b/>
          <w:bCs/>
          <w:color w:val="595959" w:themeColor="text1" w:themeTint="A6"/>
        </w:rPr>
        <w:t>Prayer of Invocation</w:t>
      </w:r>
    </w:p>
    <w:p w14:paraId="40F4B9A4" w14:textId="2AB242B4" w:rsidR="00EF6F41" w:rsidRDefault="00EF6F41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>
        <w:rPr>
          <w:rFonts w:ascii="Century Gothic" w:hAnsi="Century Gothic" w:cstheme="minorHAnsi"/>
          <w:b/>
          <w:bCs/>
          <w:color w:val="595959" w:themeColor="text1" w:themeTint="A6"/>
        </w:rPr>
        <w:t>Hymn # 222 “Easter Song”</w:t>
      </w:r>
    </w:p>
    <w:p w14:paraId="3E393D01" w14:textId="50E1469F" w:rsidR="00EF6F41" w:rsidRDefault="00EF6F41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>
        <w:rPr>
          <w:rFonts w:ascii="Century Gothic" w:hAnsi="Century Gothic" w:cstheme="minorHAnsi"/>
          <w:b/>
          <w:bCs/>
          <w:color w:val="595959" w:themeColor="text1" w:themeTint="A6"/>
        </w:rPr>
        <w:t>Worship in Song</w:t>
      </w:r>
      <w:r>
        <w:rPr>
          <w:rFonts w:ascii="Century Gothic" w:hAnsi="Century Gothic" w:cstheme="minorHAnsi"/>
          <w:b/>
          <w:bCs/>
          <w:color w:val="595959" w:themeColor="text1" w:themeTint="A6"/>
        </w:rPr>
        <w:br/>
        <w:t>Offering</w:t>
      </w:r>
    </w:p>
    <w:p w14:paraId="764D9EE8" w14:textId="77777777" w:rsidR="0055036A" w:rsidRDefault="0055036A" w:rsidP="0055036A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 w:rsidRPr="0055036A">
        <w:rPr>
          <w:rFonts w:ascii="Century Gothic" w:hAnsi="Century Gothic" w:cstheme="minorHAnsi"/>
          <w:b/>
          <w:bCs/>
          <w:color w:val="595959" w:themeColor="text1" w:themeTint="A6"/>
        </w:rPr>
        <w:t xml:space="preserve">Heather Arlin and Jenefer White </w:t>
      </w:r>
    </w:p>
    <w:p w14:paraId="4E4ECC06" w14:textId="7A2BF7EA" w:rsidR="0055036A" w:rsidRDefault="0055036A" w:rsidP="0055036A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 w:rsidRPr="0055036A">
        <w:rPr>
          <w:rFonts w:ascii="Century Gothic" w:hAnsi="Century Gothic" w:cstheme="minorHAnsi"/>
          <w:b/>
          <w:bCs/>
          <w:color w:val="595959" w:themeColor="text1" w:themeTint="A6"/>
        </w:rPr>
        <w:t>"Beneath the Cross of Jesus"</w:t>
      </w:r>
      <w:r w:rsidR="005B0AE0">
        <w:rPr>
          <w:rFonts w:ascii="Century Gothic" w:hAnsi="Century Gothic" w:cstheme="minorHAnsi"/>
          <w:b/>
          <w:bCs/>
          <w:color w:val="595959" w:themeColor="text1" w:themeTint="A6"/>
        </w:rPr>
        <w:t xml:space="preserve">     *</w:t>
      </w:r>
    </w:p>
    <w:p w14:paraId="2B8E42F0" w14:textId="77777777" w:rsidR="0055036A" w:rsidRDefault="0055036A" w:rsidP="0055036A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</w:p>
    <w:p w14:paraId="30FC8B92" w14:textId="0C22A01B" w:rsidR="0055036A" w:rsidRDefault="0055036A" w:rsidP="0055036A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>
        <w:rPr>
          <w:rFonts w:ascii="Century Gothic" w:hAnsi="Century Gothic" w:cstheme="minorHAnsi"/>
          <w:b/>
          <w:bCs/>
          <w:color w:val="595959" w:themeColor="text1" w:themeTint="A6"/>
        </w:rPr>
        <w:t xml:space="preserve">Message – </w:t>
      </w:r>
      <w:proofErr w:type="gramStart"/>
      <w:r>
        <w:rPr>
          <w:rFonts w:ascii="Century Gothic" w:hAnsi="Century Gothic" w:cstheme="minorHAnsi"/>
          <w:b/>
          <w:bCs/>
          <w:color w:val="595959" w:themeColor="text1" w:themeTint="A6"/>
        </w:rPr>
        <w:t>Evidences</w:t>
      </w:r>
      <w:proofErr w:type="gramEnd"/>
      <w:r>
        <w:rPr>
          <w:rFonts w:ascii="Century Gothic" w:hAnsi="Century Gothic" w:cstheme="minorHAnsi"/>
          <w:b/>
          <w:bCs/>
          <w:color w:val="595959" w:themeColor="text1" w:themeTint="A6"/>
        </w:rPr>
        <w:t xml:space="preserve"> that Point to the Truth</w:t>
      </w:r>
    </w:p>
    <w:p w14:paraId="64553F80" w14:textId="4E9448FF" w:rsidR="0055036A" w:rsidRDefault="005B0AE0" w:rsidP="0055036A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>
        <w:rPr>
          <w:rFonts w:ascii="Century Gothic" w:hAnsi="Century Gothic" w:cstheme="minorHAnsi"/>
          <w:b/>
          <w:bCs/>
          <w:color w:val="595959" w:themeColor="text1" w:themeTint="A6"/>
        </w:rPr>
        <w:t>Hymn # 216 “Christ Arose”</w:t>
      </w:r>
    </w:p>
    <w:p w14:paraId="6533E5CA" w14:textId="7210E964" w:rsidR="00FA6FF9" w:rsidRPr="00D87EE8" w:rsidRDefault="00FA6FF9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 w:rsidRPr="00D87EE8">
        <w:rPr>
          <w:rFonts w:ascii="Century Gothic" w:hAnsi="Century Gothic" w:cstheme="minorHAnsi"/>
          <w:b/>
          <w:bCs/>
          <w:color w:val="595959" w:themeColor="text1" w:themeTint="A6"/>
        </w:rPr>
        <w:t>Benediction</w:t>
      </w:r>
    </w:p>
    <w:p w14:paraId="19CC3BD1" w14:textId="10D57FD3" w:rsidR="00D87EE8" w:rsidRDefault="00D87EE8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7030A0"/>
          <w:sz w:val="4"/>
          <w:szCs w:val="4"/>
        </w:rPr>
      </w:pPr>
    </w:p>
    <w:p w14:paraId="16820402" w14:textId="61681621" w:rsidR="00D87EE8" w:rsidRDefault="00D87EE8" w:rsidP="0052018D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6"/>
        <w:jc w:val="center"/>
        <w:rPr>
          <w:rFonts w:ascii="Century Gothic" w:hAnsi="Century Gothic" w:cstheme="minorHAnsi"/>
          <w:b/>
          <w:bCs/>
          <w:color w:val="7030A0"/>
          <w:sz w:val="4"/>
          <w:szCs w:val="4"/>
        </w:rPr>
      </w:pPr>
    </w:p>
    <w:p w14:paraId="231D162C" w14:textId="77777777" w:rsidR="005962CF" w:rsidRDefault="005962CF" w:rsidP="0052018D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6"/>
        <w:jc w:val="center"/>
        <w:rPr>
          <w:rFonts w:ascii="Century Gothic" w:hAnsi="Century Gothic" w:cstheme="minorHAnsi"/>
          <w:b/>
          <w:bCs/>
          <w:color w:val="7030A0"/>
          <w:sz w:val="4"/>
          <w:szCs w:val="4"/>
        </w:rPr>
      </w:pPr>
    </w:p>
    <w:p w14:paraId="0271F995" w14:textId="3B52E6EC" w:rsidR="00D87EE8" w:rsidRDefault="00D87EE8" w:rsidP="0052018D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6"/>
        <w:jc w:val="center"/>
        <w:rPr>
          <w:rFonts w:ascii="Century Gothic" w:hAnsi="Century Gothic" w:cstheme="minorHAnsi"/>
          <w:b/>
          <w:bCs/>
          <w:color w:val="7030A0"/>
          <w:sz w:val="4"/>
          <w:szCs w:val="4"/>
        </w:rPr>
      </w:pPr>
    </w:p>
    <w:p w14:paraId="7C288AA6" w14:textId="01F57718" w:rsidR="00D87EE8" w:rsidRDefault="00D87EE8" w:rsidP="0052018D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6"/>
        <w:jc w:val="center"/>
        <w:rPr>
          <w:rFonts w:ascii="Century Gothic" w:hAnsi="Century Gothic" w:cstheme="minorHAnsi"/>
          <w:b/>
          <w:bCs/>
          <w:color w:val="7030A0"/>
          <w:sz w:val="4"/>
          <w:szCs w:val="4"/>
        </w:rPr>
      </w:pPr>
    </w:p>
    <w:p w14:paraId="48D7102B" w14:textId="02150CF4" w:rsidR="00FA6FF9" w:rsidRPr="00FA6FF9" w:rsidRDefault="00FA6FF9" w:rsidP="00FA6FF9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Ink Free" w:hAnsi="Ink Free" w:cstheme="minorHAnsi"/>
          <w:b/>
          <w:bCs/>
          <w:color w:val="1F3864" w:themeColor="accent1" w:themeShade="80"/>
          <w:sz w:val="6"/>
          <w:szCs w:val="6"/>
        </w:rPr>
      </w:pPr>
    </w:p>
    <w:p w14:paraId="2B964E3A" w14:textId="77777777" w:rsidR="00FA6FF9" w:rsidRDefault="00FA6FF9" w:rsidP="00FA6FF9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Ink Free" w:hAnsi="Ink Free" w:cstheme="minorHAnsi"/>
          <w:b/>
          <w:bCs/>
          <w:color w:val="1F3864" w:themeColor="accent1" w:themeShade="80"/>
          <w:sz w:val="6"/>
          <w:szCs w:val="6"/>
        </w:rPr>
      </w:pPr>
    </w:p>
    <w:p w14:paraId="0779D7EC" w14:textId="77777777" w:rsidR="00FA6FF9" w:rsidRDefault="00FA6FF9" w:rsidP="00D87EE8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6"/>
        <w:jc w:val="center"/>
        <w:rPr>
          <w:rFonts w:ascii="Ink Free" w:hAnsi="Ink Free" w:cstheme="minorHAnsi"/>
          <w:b/>
          <w:bCs/>
          <w:color w:val="1F3864" w:themeColor="accent1" w:themeShade="80"/>
          <w:sz w:val="6"/>
          <w:szCs w:val="6"/>
        </w:rPr>
      </w:pPr>
    </w:p>
    <w:p w14:paraId="0A945207" w14:textId="77777777" w:rsidR="00D87EE8" w:rsidRDefault="00D87EE8" w:rsidP="00D87EE8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6"/>
        <w:jc w:val="center"/>
        <w:rPr>
          <w:rFonts w:ascii="Ink Free" w:hAnsi="Ink Free" w:cstheme="minorHAnsi"/>
          <w:b/>
          <w:bCs/>
          <w:color w:val="1F3864" w:themeColor="accent1" w:themeShade="80"/>
          <w:sz w:val="6"/>
          <w:szCs w:val="6"/>
        </w:rPr>
      </w:pPr>
    </w:p>
    <w:p w14:paraId="59C76659" w14:textId="7A6CD179" w:rsidR="00FA6FF9" w:rsidRDefault="00FA6FF9" w:rsidP="00FA6FF9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Ink Free" w:hAnsi="Ink Free" w:cstheme="minorHAnsi"/>
          <w:b/>
          <w:bCs/>
          <w:color w:val="1F3864" w:themeColor="accent1" w:themeShade="80"/>
          <w:sz w:val="6"/>
          <w:szCs w:val="6"/>
        </w:rPr>
      </w:pPr>
    </w:p>
    <w:p w14:paraId="480541C2" w14:textId="7BEB42AB" w:rsidR="00490964" w:rsidRDefault="00490964" w:rsidP="008367CC">
      <w:pPr>
        <w:tabs>
          <w:tab w:val="left" w:pos="-90"/>
        </w:tabs>
        <w:spacing w:after="0" w:line="240" w:lineRule="auto"/>
        <w:ind w:right="45"/>
        <w:rPr>
          <w:rFonts w:ascii="Century Gothic" w:hAnsi="Century Gothic"/>
          <w:color w:val="404040" w:themeColor="text1" w:themeTint="BF"/>
          <w:sz w:val="4"/>
          <w:szCs w:val="4"/>
        </w:rPr>
      </w:pPr>
    </w:p>
    <w:p w14:paraId="0CB898AE" w14:textId="665EA07B" w:rsidR="00490964" w:rsidRDefault="00490964" w:rsidP="00490964">
      <w:pPr>
        <w:tabs>
          <w:tab w:val="left" w:pos="-90"/>
        </w:tabs>
        <w:spacing w:after="0" w:line="240" w:lineRule="auto"/>
        <w:ind w:left="-90" w:right="45"/>
        <w:jc w:val="center"/>
        <w:rPr>
          <w:rFonts w:ascii="Century Gothic" w:hAnsi="Century Gothic"/>
          <w:color w:val="404040" w:themeColor="text1" w:themeTint="BF"/>
          <w:sz w:val="4"/>
          <w:szCs w:val="4"/>
        </w:rPr>
      </w:pPr>
    </w:p>
    <w:p w14:paraId="20C5FF97" w14:textId="0B698725" w:rsidR="00490964" w:rsidRPr="0011382F" w:rsidRDefault="004A42E0" w:rsidP="00490964">
      <w:pPr>
        <w:tabs>
          <w:tab w:val="left" w:pos="-90"/>
        </w:tabs>
        <w:spacing w:after="0" w:line="240" w:lineRule="auto"/>
        <w:ind w:left="-90" w:right="45"/>
        <w:jc w:val="center"/>
        <w:rPr>
          <w:rFonts w:ascii="Century Gothic" w:hAnsi="Century Gothic"/>
          <w:color w:val="404040" w:themeColor="text1" w:themeTint="BF"/>
          <w:sz w:val="2"/>
          <w:szCs w:val="2"/>
        </w:rPr>
      </w:pPr>
      <w:r w:rsidRPr="00A93BBD">
        <w:rPr>
          <w:noProof/>
          <w:color w:val="385623" w:themeColor="accent6" w:themeShade="80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649C2314" wp14:editId="3A9C345C">
                <wp:simplePos x="0" y="0"/>
                <wp:positionH relativeFrom="column">
                  <wp:posOffset>16170</wp:posOffset>
                </wp:positionH>
                <wp:positionV relativeFrom="paragraph">
                  <wp:posOffset>18799</wp:posOffset>
                </wp:positionV>
                <wp:extent cx="3631019" cy="0"/>
                <wp:effectExtent l="0" t="19050" r="26670" b="19050"/>
                <wp:wrapNone/>
                <wp:docPr id="1122960724" name="Straight Connector 1186905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3101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2B8D4" id="Straight Connector 1186905511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25pt,1.5pt" to="287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" strokecolor="#823b0b [1605]" strokeweight="2.25pt">
                <v:stroke joinstyle="miter"/>
                <o:lock v:ext="edit" shapetype="f"/>
              </v:line>
            </w:pict>
          </mc:Fallback>
        </mc:AlternateContent>
      </w:r>
    </w:p>
    <w:p w14:paraId="66EAF60E" w14:textId="21939579" w:rsidR="00490964" w:rsidRPr="0011382F" w:rsidRDefault="00490964" w:rsidP="00490964">
      <w:pPr>
        <w:tabs>
          <w:tab w:val="left" w:pos="-90"/>
        </w:tabs>
        <w:spacing w:after="0" w:line="240" w:lineRule="auto"/>
        <w:ind w:left="-90" w:right="45"/>
        <w:jc w:val="center"/>
        <w:rPr>
          <w:rFonts w:ascii="Century Gothic" w:hAnsi="Century Gothic"/>
          <w:color w:val="404040" w:themeColor="text1" w:themeTint="BF"/>
          <w:sz w:val="2"/>
          <w:szCs w:val="2"/>
        </w:rPr>
      </w:pPr>
    </w:p>
    <w:p w14:paraId="5EEE6BBF" w14:textId="5095E131" w:rsidR="00490964" w:rsidRPr="0011382F" w:rsidRDefault="00490964" w:rsidP="00490964">
      <w:pPr>
        <w:tabs>
          <w:tab w:val="left" w:pos="-90"/>
        </w:tabs>
        <w:spacing w:after="0" w:line="240" w:lineRule="auto"/>
        <w:ind w:left="-90" w:right="45"/>
        <w:jc w:val="center"/>
        <w:rPr>
          <w:rFonts w:ascii="Century Gothic" w:hAnsi="Century Gothic"/>
          <w:color w:val="404040" w:themeColor="text1" w:themeTint="BF"/>
          <w:sz w:val="2"/>
          <w:szCs w:val="2"/>
        </w:rPr>
      </w:pPr>
    </w:p>
    <w:p w14:paraId="7BA87778" w14:textId="77777777" w:rsidR="00490964" w:rsidRPr="0011382F" w:rsidRDefault="00490964" w:rsidP="00490964">
      <w:pPr>
        <w:tabs>
          <w:tab w:val="left" w:pos="-90"/>
        </w:tabs>
        <w:spacing w:after="0" w:line="240" w:lineRule="auto"/>
        <w:ind w:left="-90" w:right="-45"/>
        <w:jc w:val="center"/>
        <w:rPr>
          <w:rFonts w:ascii="Century Gothic" w:hAnsi="Century Gothic"/>
          <w:color w:val="404040" w:themeColor="text1" w:themeTint="BF"/>
          <w:sz w:val="4"/>
          <w:szCs w:val="4"/>
        </w:rPr>
      </w:pPr>
    </w:p>
    <w:p w14:paraId="08FC24D1" w14:textId="421C34D8" w:rsidR="00490964" w:rsidRPr="0011382F" w:rsidRDefault="00490964" w:rsidP="00490964">
      <w:pPr>
        <w:tabs>
          <w:tab w:val="left" w:pos="-90"/>
        </w:tabs>
        <w:spacing w:after="0" w:line="240" w:lineRule="auto"/>
        <w:ind w:left="-90" w:right="-45"/>
        <w:jc w:val="center"/>
        <w:rPr>
          <w:rFonts w:ascii="Century Gothic" w:hAnsi="Century Gothic"/>
          <w:color w:val="404040" w:themeColor="text1" w:themeTint="BF"/>
          <w:sz w:val="4"/>
          <w:szCs w:val="4"/>
        </w:rPr>
      </w:pPr>
      <w:r w:rsidRPr="00AC5A17">
        <w:rPr>
          <w:rFonts w:ascii="Amasis MT Pro Black" w:hAnsi="Amasis MT Pro Black" w:cstheme="minorHAnsi"/>
          <w:bCs/>
          <w:noProof/>
          <w:color w:val="1F3864" w:themeColor="accent1" w:themeShade="80"/>
        </w:rPr>
        <w:drawing>
          <wp:anchor distT="0" distB="0" distL="114300" distR="114300" simplePos="0" relativeHeight="251641856" behindDoc="0" locked="0" layoutInCell="1" allowOverlap="1" wp14:anchorId="2C884132" wp14:editId="27C0D855">
            <wp:simplePos x="0" y="0"/>
            <wp:positionH relativeFrom="column">
              <wp:posOffset>-55155</wp:posOffset>
            </wp:positionH>
            <wp:positionV relativeFrom="paragraph">
              <wp:posOffset>38735</wp:posOffset>
            </wp:positionV>
            <wp:extent cx="793750" cy="474980"/>
            <wp:effectExtent l="0" t="0" r="6350" b="1270"/>
            <wp:wrapNone/>
            <wp:docPr id="1791149230" name="Picture 17911492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D20E5" w14:textId="2AE21CC8" w:rsidR="00490964" w:rsidRPr="0011382F" w:rsidRDefault="00490964" w:rsidP="00490964">
      <w:pPr>
        <w:tabs>
          <w:tab w:val="left" w:pos="-90"/>
        </w:tabs>
        <w:spacing w:after="0" w:line="240" w:lineRule="auto"/>
        <w:ind w:left="-90" w:right="-45"/>
        <w:jc w:val="center"/>
        <w:rPr>
          <w:rFonts w:ascii="Century Gothic" w:hAnsi="Century Gothic"/>
          <w:color w:val="404040" w:themeColor="text1" w:themeTint="BF"/>
          <w:sz w:val="4"/>
          <w:szCs w:val="4"/>
        </w:rPr>
      </w:pPr>
    </w:p>
    <w:p w14:paraId="1483C929" w14:textId="60768118" w:rsidR="00490964" w:rsidRPr="009201DB" w:rsidRDefault="00490964" w:rsidP="00490964">
      <w:pPr>
        <w:tabs>
          <w:tab w:val="left" w:pos="1530"/>
          <w:tab w:val="left" w:pos="6750"/>
        </w:tabs>
        <w:spacing w:after="0" w:line="240" w:lineRule="auto"/>
        <w:ind w:left="1260" w:right="-7"/>
        <w:rPr>
          <w:rFonts w:cstheme="minorHAnsi"/>
          <w:b/>
          <w:bCs/>
          <w:color w:val="595959" w:themeColor="text1" w:themeTint="A6"/>
          <w:sz w:val="21"/>
          <w:szCs w:val="21"/>
        </w:rPr>
      </w:pPr>
      <w:r w:rsidRPr="009201DB">
        <w:rPr>
          <w:rFonts w:ascii="Century Gothic" w:hAnsi="Century Gothic" w:cstheme="minorHAnsi"/>
          <w:b/>
          <w:bCs/>
          <w:color w:val="595959" w:themeColor="text1" w:themeTint="A6"/>
          <w:sz w:val="21"/>
          <w:szCs w:val="21"/>
        </w:rPr>
        <w:t xml:space="preserve">* </w:t>
      </w:r>
      <w:r w:rsidR="00946FEC">
        <w:rPr>
          <w:rFonts w:cstheme="minorHAnsi"/>
          <w:b/>
          <w:bCs/>
          <w:color w:val="595959" w:themeColor="text1" w:themeTint="A6"/>
          <w:sz w:val="21"/>
          <w:szCs w:val="21"/>
        </w:rPr>
        <w:t xml:space="preserve">After </w:t>
      </w:r>
      <w:r>
        <w:rPr>
          <w:rFonts w:cstheme="minorHAnsi"/>
          <w:b/>
          <w:bCs/>
          <w:color w:val="595959" w:themeColor="text1" w:themeTint="A6"/>
          <w:sz w:val="21"/>
          <w:szCs w:val="21"/>
        </w:rPr>
        <w:t>this song,</w:t>
      </w:r>
      <w:r w:rsidRPr="009201DB">
        <w:rPr>
          <w:rFonts w:cstheme="minorHAnsi"/>
          <w:b/>
          <w:bCs/>
          <w:color w:val="595959" w:themeColor="text1" w:themeTint="A6"/>
          <w:sz w:val="21"/>
          <w:szCs w:val="21"/>
        </w:rPr>
        <w:t xml:space="preserve"> young children are dismissed for Children’s Church downstairs.  Nursery and toddler rooms are open throughout worship.</w:t>
      </w:r>
    </w:p>
    <w:p w14:paraId="73D1C49F" w14:textId="77777777" w:rsidR="009564E7" w:rsidRDefault="009564E7" w:rsidP="006A2F5B">
      <w:pPr>
        <w:spacing w:after="0" w:line="240" w:lineRule="auto"/>
        <w:ind w:left="-90" w:right="-7"/>
        <w:rPr>
          <w:rFonts w:ascii="Arial Nova Cond" w:hAnsi="Arial Nova Cond" w:cstheme="minorHAnsi"/>
          <w:b/>
          <w:color w:val="1F3864" w:themeColor="accent1" w:themeShade="80"/>
        </w:rPr>
      </w:pPr>
    </w:p>
    <w:p w14:paraId="0F53884F" w14:textId="77777777" w:rsidR="005769BE" w:rsidRPr="005769BE" w:rsidRDefault="005769BE" w:rsidP="006A2F5B">
      <w:pPr>
        <w:spacing w:after="0" w:line="240" w:lineRule="auto"/>
        <w:ind w:left="-90" w:right="-7"/>
        <w:rPr>
          <w:rFonts w:ascii="Arial Nova Cond" w:hAnsi="Arial Nova Cond" w:cstheme="minorHAnsi"/>
          <w:b/>
          <w:color w:val="1F3864" w:themeColor="accent1" w:themeShade="80"/>
          <w:sz w:val="10"/>
          <w:szCs w:val="10"/>
        </w:rPr>
      </w:pPr>
    </w:p>
    <w:p w14:paraId="1C4B86E4" w14:textId="594ABB28" w:rsidR="00490964" w:rsidRPr="004A42E0" w:rsidRDefault="008D49A6" w:rsidP="006A2F5B">
      <w:pPr>
        <w:spacing w:after="0" w:line="240" w:lineRule="auto"/>
        <w:ind w:left="-90" w:right="-7"/>
        <w:rPr>
          <w:noProof/>
          <w:color w:val="404040" w:themeColor="text1" w:themeTint="BF"/>
          <w:sz w:val="20"/>
          <w:szCs w:val="20"/>
        </w:rPr>
      </w:pPr>
      <w:r w:rsidRPr="00D47081">
        <w:rPr>
          <w:rFonts w:cstheme="minorHAnsi"/>
          <w:b/>
          <w:bCs/>
          <w:noProof/>
          <w:color w:val="595959" w:themeColor="text1" w:themeTint="A6"/>
          <w:sz w:val="12"/>
          <w:szCs w:val="12"/>
        </w:rPr>
        <w:drawing>
          <wp:anchor distT="0" distB="0" distL="114300" distR="114300" simplePos="0" relativeHeight="251650048" behindDoc="1" locked="0" layoutInCell="1" allowOverlap="1" wp14:anchorId="0339E765" wp14:editId="2EF1DE27">
            <wp:simplePos x="0" y="0"/>
            <wp:positionH relativeFrom="column">
              <wp:posOffset>-25900</wp:posOffset>
            </wp:positionH>
            <wp:positionV relativeFrom="paragraph">
              <wp:posOffset>38735</wp:posOffset>
            </wp:positionV>
            <wp:extent cx="1231900" cy="923925"/>
            <wp:effectExtent l="0" t="0" r="6350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9880603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08129" name="Picture 16012081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64" w:rsidRPr="004D1D37">
        <w:rPr>
          <w:rFonts w:ascii="Arial Nova Cond" w:hAnsi="Arial Nova Cond" w:cstheme="minorHAnsi"/>
          <w:b/>
          <w:color w:val="1F3864" w:themeColor="accent1" w:themeShade="80"/>
        </w:rPr>
        <w:t xml:space="preserve">Tuesday Morning </w:t>
      </w:r>
      <w:proofErr w:type="gramStart"/>
      <w:r w:rsidR="00490964" w:rsidRPr="004D1D37">
        <w:rPr>
          <w:rFonts w:ascii="Arial Nova Cond" w:hAnsi="Arial Nova Cond" w:cstheme="minorHAnsi"/>
          <w:b/>
          <w:color w:val="1F3864" w:themeColor="accent1" w:themeShade="80"/>
        </w:rPr>
        <w:t>Prayer</w:t>
      </w:r>
      <w:r w:rsidR="00490964" w:rsidRPr="004D1D37">
        <w:rPr>
          <w:rFonts w:ascii="Century Gothic" w:hAnsi="Century Gothic"/>
          <w:b/>
          <w:color w:val="1F3864" w:themeColor="accent1" w:themeShade="80"/>
          <w:sz w:val="30"/>
          <w:szCs w:val="30"/>
        </w:rPr>
        <w:t xml:space="preserve">  </w:t>
      </w:r>
      <w:r w:rsidR="00490964" w:rsidRPr="004A42E0">
        <w:rPr>
          <w:rFonts w:ascii="Aptos" w:eastAsia="Times New Roman" w:hAnsi="Aptos" w:cstheme="minorHAnsi"/>
          <w:color w:val="404040" w:themeColor="text1" w:themeTint="BF"/>
          <w:sz w:val="20"/>
          <w:szCs w:val="20"/>
        </w:rPr>
        <w:t>Everyone</w:t>
      </w:r>
      <w:proofErr w:type="gramEnd"/>
      <w:r w:rsidR="00490964" w:rsidRPr="004A42E0">
        <w:rPr>
          <w:rFonts w:ascii="Aptos" w:eastAsia="Times New Roman" w:hAnsi="Aptos" w:cstheme="minorHAnsi"/>
          <w:color w:val="404040" w:themeColor="text1" w:themeTint="BF"/>
          <w:sz w:val="20"/>
          <w:szCs w:val="20"/>
        </w:rPr>
        <w:t xml:space="preserve"> is invited Tuesdays at 9:30 a.m. to a time of prayer in the church library. Giving thanks, and praying for needs in our families, missionaries, our communities and worldwide.</w:t>
      </w:r>
      <w:r w:rsidR="00490964" w:rsidRPr="004A42E0">
        <w:rPr>
          <w:noProof/>
          <w:color w:val="404040" w:themeColor="text1" w:themeTint="BF"/>
          <w:sz w:val="20"/>
          <w:szCs w:val="20"/>
        </w:rPr>
        <w:t xml:space="preserve"> </w:t>
      </w:r>
    </w:p>
    <w:p w14:paraId="18829DB1" w14:textId="1A5D6A96" w:rsidR="00490964" w:rsidRPr="004F6979" w:rsidRDefault="00490964" w:rsidP="006A2F5B">
      <w:pPr>
        <w:spacing w:after="0" w:line="240" w:lineRule="auto"/>
        <w:ind w:left="-90" w:right="-7"/>
        <w:rPr>
          <w:noProof/>
          <w:color w:val="404040" w:themeColor="text1" w:themeTint="BF"/>
          <w:sz w:val="12"/>
          <w:szCs w:val="12"/>
        </w:rPr>
      </w:pPr>
    </w:p>
    <w:p w14:paraId="65E84001" w14:textId="0D8D5B6C" w:rsidR="00490964" w:rsidRPr="00706C05" w:rsidRDefault="00490964" w:rsidP="006A2F5B">
      <w:pPr>
        <w:spacing w:after="0" w:line="240" w:lineRule="auto"/>
        <w:ind w:left="2520" w:right="-7"/>
        <w:rPr>
          <w:rFonts w:ascii="Aptos" w:hAnsi="Aptos" w:cstheme="minorHAnsi"/>
          <w:bCs/>
          <w:color w:val="262626" w:themeColor="text1" w:themeTint="D9"/>
          <w:sz w:val="16"/>
          <w:szCs w:val="16"/>
        </w:rPr>
      </w:pPr>
      <w:r w:rsidRPr="007E7FD2">
        <w:rPr>
          <w:rFonts w:ascii="Arial Nova Cond" w:hAnsi="Arial Nova Cond" w:cstheme="minorHAnsi"/>
          <w:b/>
          <w:bCs/>
          <w:noProof/>
          <w:color w:val="0070C0"/>
        </w:rPr>
        <w:drawing>
          <wp:anchor distT="0" distB="0" distL="114300" distR="114300" simplePos="0" relativeHeight="251654144" behindDoc="1" locked="0" layoutInCell="1" allowOverlap="1" wp14:anchorId="36741D1D" wp14:editId="43C0ECF7">
            <wp:simplePos x="0" y="0"/>
            <wp:positionH relativeFrom="column">
              <wp:posOffset>-53205</wp:posOffset>
            </wp:positionH>
            <wp:positionV relativeFrom="paragraph">
              <wp:posOffset>123190</wp:posOffset>
            </wp:positionV>
            <wp:extent cx="1578610" cy="760095"/>
            <wp:effectExtent l="0" t="0" r="2540" b="1905"/>
            <wp:wrapTight wrapText="bothSides">
              <wp:wrapPolygon edited="0">
                <wp:start x="0" y="0"/>
                <wp:lineTo x="0" y="21113"/>
                <wp:lineTo x="21374" y="21113"/>
                <wp:lineTo x="21374" y="0"/>
                <wp:lineTo x="0" y="0"/>
              </wp:wrapPolygon>
            </wp:wrapTight>
            <wp:docPr id="998578642" name="Picture 29" descr="A blurry image of a group of colorful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93614" name="Picture 29" descr="A blurry image of a group of colorful lights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6" t="4903" r="10543" b="5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76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FD2">
        <w:rPr>
          <w:rFonts w:ascii="Arial Nova Cond" w:hAnsi="Arial Nova Cond"/>
          <w:b/>
          <w:bCs/>
          <w:color w:val="0070C0"/>
        </w:rPr>
        <w:t xml:space="preserve">Youth Group </w:t>
      </w:r>
      <w:r w:rsidRPr="004A42E0">
        <w:rPr>
          <w:rStyle w:val="Hyperlink"/>
          <w:rFonts w:ascii="Aptos" w:hAnsi="Aptos" w:cstheme="minorHAnsi"/>
          <w:color w:val="404040" w:themeColor="text1" w:themeTint="BF"/>
          <w:sz w:val="20"/>
          <w:szCs w:val="20"/>
          <w:u w:val="none"/>
        </w:rPr>
        <w:t>Teens, 7</w:t>
      </w:r>
      <w:r w:rsidRPr="004A42E0">
        <w:rPr>
          <w:rStyle w:val="Hyperlink"/>
          <w:rFonts w:ascii="Aptos" w:hAnsi="Aptos" w:cstheme="minorHAnsi"/>
          <w:color w:val="404040" w:themeColor="text1" w:themeTint="BF"/>
          <w:sz w:val="20"/>
          <w:szCs w:val="20"/>
          <w:u w:val="none"/>
          <w:vertAlign w:val="superscript"/>
        </w:rPr>
        <w:t>th</w:t>
      </w:r>
      <w:r w:rsidRPr="004A42E0">
        <w:rPr>
          <w:rStyle w:val="Hyperlink"/>
          <w:rFonts w:ascii="Aptos" w:hAnsi="Aptos" w:cstheme="minorHAnsi"/>
          <w:color w:val="404040" w:themeColor="text1" w:themeTint="BF"/>
          <w:sz w:val="20"/>
          <w:szCs w:val="20"/>
          <w:u w:val="none"/>
        </w:rPr>
        <w:t xml:space="preserve"> grade and up, are invited 6:30 - 8:30 p.m.  Tuesday evenings for dinner, studying God’s Word, worship and games!  Teens </w:t>
      </w:r>
      <w:proofErr w:type="gramStart"/>
      <w:r w:rsidRPr="004A42E0">
        <w:rPr>
          <w:rStyle w:val="Hyperlink"/>
          <w:rFonts w:ascii="Aptos" w:hAnsi="Aptos" w:cstheme="minorHAnsi"/>
          <w:color w:val="404040" w:themeColor="text1" w:themeTint="BF"/>
          <w:sz w:val="20"/>
          <w:szCs w:val="20"/>
          <w:u w:val="none"/>
        </w:rPr>
        <w:t>growing</w:t>
      </w:r>
      <w:proofErr w:type="gramEnd"/>
      <w:r w:rsidRPr="004A42E0">
        <w:rPr>
          <w:rStyle w:val="Hyperlink"/>
          <w:rFonts w:ascii="Aptos" w:hAnsi="Aptos" w:cstheme="minorHAnsi"/>
          <w:color w:val="404040" w:themeColor="text1" w:themeTint="BF"/>
          <w:sz w:val="20"/>
          <w:szCs w:val="20"/>
          <w:u w:val="none"/>
        </w:rPr>
        <w:t xml:space="preserve"> in their faith and </w:t>
      </w:r>
      <w:proofErr w:type="gramStart"/>
      <w:r w:rsidRPr="004A42E0">
        <w:rPr>
          <w:rStyle w:val="Hyperlink"/>
          <w:rFonts w:ascii="Aptos" w:hAnsi="Aptos" w:cstheme="minorHAnsi"/>
          <w:color w:val="404040" w:themeColor="text1" w:themeTint="BF"/>
          <w:sz w:val="20"/>
          <w:szCs w:val="20"/>
          <w:u w:val="none"/>
        </w:rPr>
        <w:t xml:space="preserve">reaching  </w:t>
      </w:r>
      <w:proofErr w:type="gramEnd"/>
      <w:r w:rsidRPr="004A42E0">
        <w:rPr>
          <w:rStyle w:val="Hyperlink"/>
          <w:rFonts w:ascii="Aptos" w:hAnsi="Aptos" w:cstheme="minorHAnsi"/>
          <w:b/>
          <w:bCs/>
          <w:color w:val="404040" w:themeColor="text1" w:themeTint="BF"/>
          <w:sz w:val="20"/>
          <w:szCs w:val="20"/>
          <w:u w:val="none"/>
        </w:rPr>
        <w:t xml:space="preserve"> </w:t>
      </w:r>
      <w:r w:rsidRPr="004A42E0">
        <w:rPr>
          <w:rStyle w:val="Hyperlink"/>
          <w:rFonts w:ascii="Aptos" w:hAnsi="Aptos" w:cstheme="minorHAnsi"/>
          <w:color w:val="404040" w:themeColor="text1" w:themeTint="BF"/>
          <w:sz w:val="20"/>
          <w:szCs w:val="20"/>
          <w:u w:val="none"/>
        </w:rPr>
        <w:t>others in our community.</w:t>
      </w:r>
      <w:r w:rsidRPr="00EE766E">
        <w:rPr>
          <w:rFonts w:ascii="Aptos" w:hAnsi="Aptos" w:cstheme="minorHAnsi"/>
          <w:bCs/>
          <w:color w:val="404040" w:themeColor="text1" w:themeTint="BF"/>
          <w:sz w:val="21"/>
          <w:szCs w:val="21"/>
        </w:rPr>
        <w:t xml:space="preserve"> </w:t>
      </w:r>
    </w:p>
    <w:p w14:paraId="19EC42C1" w14:textId="2400CBF5" w:rsidR="00490964" w:rsidRPr="004F6979" w:rsidRDefault="002A74CE" w:rsidP="006A2F5B">
      <w:pPr>
        <w:spacing w:after="0" w:line="240" w:lineRule="auto"/>
        <w:ind w:left="2070" w:right="-7"/>
        <w:rPr>
          <w:rFonts w:ascii="Aptos" w:hAnsi="Aptos" w:cstheme="minorHAnsi"/>
          <w:bCs/>
          <w:color w:val="262626" w:themeColor="text1" w:themeTint="D9"/>
          <w:sz w:val="12"/>
          <w:szCs w:val="12"/>
        </w:rPr>
      </w:pPr>
      <w:r w:rsidRPr="008D624B">
        <w:rPr>
          <w:rFonts w:cstheme="minorHAnsi"/>
          <w:bCs/>
          <w:noProof/>
          <w:color w:val="00B0F0"/>
          <w:sz w:val="16"/>
          <w:szCs w:val="16"/>
        </w:rPr>
        <w:drawing>
          <wp:anchor distT="0" distB="0" distL="114300" distR="114300" simplePos="0" relativeHeight="251646976" behindDoc="1" locked="0" layoutInCell="1" allowOverlap="1" wp14:anchorId="17D38C28" wp14:editId="012A3845">
            <wp:simplePos x="0" y="0"/>
            <wp:positionH relativeFrom="column">
              <wp:posOffset>-41910</wp:posOffset>
            </wp:positionH>
            <wp:positionV relativeFrom="paragraph">
              <wp:posOffset>109220</wp:posOffset>
            </wp:positionV>
            <wp:extent cx="1205865" cy="903605"/>
            <wp:effectExtent l="0" t="0" r="0" b="0"/>
            <wp:wrapNone/>
            <wp:docPr id="407459386" name="Picture 18" descr="A person's hands holding chalk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20767" name="Picture 18" descr="A person's hands holding chalkboar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9DD75" w14:textId="4C0CD97F" w:rsidR="00A63AFD" w:rsidRDefault="006A2F5B" w:rsidP="006A2F5B">
      <w:pPr>
        <w:tabs>
          <w:tab w:val="left" w:pos="1800"/>
          <w:tab w:val="left" w:pos="2070"/>
        </w:tabs>
        <w:autoSpaceDE w:val="0"/>
        <w:autoSpaceDN w:val="0"/>
        <w:adjustRightInd w:val="0"/>
        <w:spacing w:after="0" w:line="240" w:lineRule="auto"/>
        <w:ind w:left="2070" w:right="-7"/>
        <w:rPr>
          <w:rFonts w:ascii="Aptos" w:hAnsi="Aptos" w:cstheme="minorHAnsi"/>
          <w:bCs/>
          <w:color w:val="404040" w:themeColor="text1" w:themeTint="BF"/>
          <w:sz w:val="21"/>
          <w:szCs w:val="21"/>
        </w:rPr>
      </w:pPr>
      <w:r>
        <w:rPr>
          <w:rFonts w:cstheme="minorHAnsi"/>
          <w:bCs/>
          <w:noProof/>
          <w:color w:val="00B0F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447328B1" wp14:editId="7A6B421C">
                <wp:simplePos x="0" y="0"/>
                <wp:positionH relativeFrom="column">
                  <wp:posOffset>-38490</wp:posOffset>
                </wp:positionH>
                <wp:positionV relativeFrom="paragraph">
                  <wp:posOffset>71291</wp:posOffset>
                </wp:positionV>
                <wp:extent cx="1200224" cy="1167973"/>
                <wp:effectExtent l="0" t="0" r="19050" b="13335"/>
                <wp:wrapNone/>
                <wp:docPr id="79875804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24" cy="11679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A3AD" id="Rectangle 22" o:spid="_x0000_s1026" style="position:absolute;margin-left:-3.05pt;margin-top:5.6pt;width:94.5pt;height:91.9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" fillcolor="#a5a5a5 [3206]" strokecolor="#181818 [486]" strokeweight="1pt"/>
            </w:pict>
          </mc:Fallback>
        </mc:AlternateContent>
      </w:r>
      <w:r w:rsidR="00490964" w:rsidRPr="0070116B">
        <w:rPr>
          <w:rFonts w:ascii="Arial Nova Cond" w:hAnsi="Arial Nova Cond" w:cstheme="minorHAnsi"/>
          <w:b/>
          <w:color w:val="1F3864" w:themeColor="accent1" w:themeShade="80"/>
        </w:rPr>
        <w:t xml:space="preserve">Keepers of TRUE </w:t>
      </w:r>
      <w:proofErr w:type="gramStart"/>
      <w:r w:rsidR="00490964" w:rsidRPr="0070116B">
        <w:rPr>
          <w:rFonts w:ascii="Arial Nova Cond" w:hAnsi="Arial Nova Cond" w:cstheme="minorHAnsi"/>
          <w:b/>
          <w:color w:val="1F3864" w:themeColor="accent1" w:themeShade="80"/>
        </w:rPr>
        <w:t>Faith</w:t>
      </w:r>
      <w:r w:rsidR="00490964">
        <w:rPr>
          <w:rFonts w:ascii="Arial Nova Cond" w:hAnsi="Arial Nova Cond" w:cstheme="minorHAnsi"/>
          <w:b/>
          <w:color w:val="1F3864" w:themeColor="accent1" w:themeShade="80"/>
        </w:rPr>
        <w:t xml:space="preserve">  </w:t>
      </w:r>
      <w:r w:rsidR="00490964" w:rsidRPr="004A42E0">
        <w:rPr>
          <w:rFonts w:ascii="Aptos" w:hAnsi="Aptos" w:cstheme="minorHAnsi"/>
          <w:bCs/>
          <w:color w:val="404040" w:themeColor="text1" w:themeTint="BF"/>
          <w:sz w:val="20"/>
          <w:szCs w:val="20"/>
        </w:rPr>
        <w:t>Pre</w:t>
      </w:r>
      <w:proofErr w:type="gramEnd"/>
      <w:r w:rsidR="00490964" w:rsidRPr="004A42E0">
        <w:rPr>
          <w:rFonts w:ascii="Aptos" w:hAnsi="Aptos" w:cstheme="minorHAnsi"/>
          <w:bCs/>
          <w:color w:val="404040" w:themeColor="text1" w:themeTint="BF"/>
          <w:sz w:val="20"/>
          <w:szCs w:val="20"/>
        </w:rPr>
        <w:t xml:space="preserve">-K </w:t>
      </w:r>
      <w:proofErr w:type="gramStart"/>
      <w:r w:rsidR="00490964" w:rsidRPr="004A42E0">
        <w:rPr>
          <w:rFonts w:ascii="Aptos" w:hAnsi="Aptos" w:cstheme="minorHAnsi"/>
          <w:bCs/>
          <w:color w:val="404040" w:themeColor="text1" w:themeTint="BF"/>
          <w:sz w:val="20"/>
          <w:szCs w:val="20"/>
        </w:rPr>
        <w:t>thru</w:t>
      </w:r>
      <w:proofErr w:type="gramEnd"/>
      <w:r w:rsidR="00490964" w:rsidRPr="004A42E0">
        <w:rPr>
          <w:rFonts w:ascii="Aptos" w:hAnsi="Aptos" w:cstheme="minorHAnsi"/>
          <w:bCs/>
          <w:color w:val="404040" w:themeColor="text1" w:themeTint="BF"/>
          <w:sz w:val="20"/>
          <w:szCs w:val="20"/>
        </w:rPr>
        <w:t xml:space="preserve"> 6</w:t>
      </w:r>
      <w:r w:rsidR="00490964" w:rsidRPr="004A42E0">
        <w:rPr>
          <w:rFonts w:ascii="Aptos" w:hAnsi="Aptos" w:cstheme="minorHAnsi"/>
          <w:bCs/>
          <w:color w:val="404040" w:themeColor="text1" w:themeTint="BF"/>
          <w:sz w:val="20"/>
          <w:szCs w:val="20"/>
          <w:vertAlign w:val="superscript"/>
        </w:rPr>
        <w:t>th</w:t>
      </w:r>
      <w:r w:rsidR="00490964" w:rsidRPr="004A42E0">
        <w:rPr>
          <w:rFonts w:ascii="Aptos" w:hAnsi="Aptos" w:cstheme="minorHAnsi"/>
          <w:bCs/>
          <w:color w:val="404040" w:themeColor="text1" w:themeTint="BF"/>
          <w:sz w:val="20"/>
          <w:szCs w:val="20"/>
        </w:rPr>
        <w:t xml:space="preserve"> graders meet Wednesdays 6:30-8 PM </w:t>
      </w:r>
      <w:proofErr w:type="gramStart"/>
      <w:r w:rsidR="00490964" w:rsidRPr="004A42E0">
        <w:rPr>
          <w:rFonts w:ascii="Aptos" w:hAnsi="Aptos" w:cstheme="minorHAnsi"/>
          <w:bCs/>
          <w:color w:val="404040" w:themeColor="text1" w:themeTint="BF"/>
          <w:sz w:val="20"/>
          <w:szCs w:val="20"/>
        </w:rPr>
        <w:t>thru</w:t>
      </w:r>
      <w:proofErr w:type="gramEnd"/>
      <w:r w:rsidR="00490964" w:rsidRPr="004A42E0">
        <w:rPr>
          <w:rFonts w:ascii="Aptos" w:hAnsi="Aptos" w:cstheme="minorHAnsi"/>
          <w:bCs/>
          <w:color w:val="404040" w:themeColor="text1" w:themeTint="BF"/>
          <w:sz w:val="20"/>
          <w:szCs w:val="20"/>
        </w:rPr>
        <w:t xml:space="preserve"> the school year for games, crafts, snacks, and meeting new friends!   This year we will be discovering God’s greatness and how we can serve Him</w:t>
      </w:r>
      <w:r w:rsidR="00490964" w:rsidRPr="00EE766E">
        <w:rPr>
          <w:rFonts w:ascii="Aptos" w:hAnsi="Aptos" w:cstheme="minorHAnsi"/>
          <w:bCs/>
          <w:color w:val="404040" w:themeColor="text1" w:themeTint="BF"/>
          <w:sz w:val="21"/>
          <w:szCs w:val="21"/>
        </w:rPr>
        <w:t xml:space="preserve">. </w:t>
      </w:r>
      <w:r w:rsidR="00490964">
        <w:rPr>
          <w:rFonts w:ascii="Aptos" w:hAnsi="Aptos" w:cstheme="minorHAnsi"/>
          <w:bCs/>
          <w:color w:val="404040" w:themeColor="text1" w:themeTint="BF"/>
          <w:sz w:val="21"/>
          <w:szCs w:val="21"/>
        </w:rPr>
        <w:t xml:space="preserve"> </w:t>
      </w:r>
    </w:p>
    <w:p w14:paraId="40C3B3D6" w14:textId="77777777" w:rsidR="00A63AFD" w:rsidRPr="00A63AFD" w:rsidRDefault="00A63AFD" w:rsidP="006A2F5B">
      <w:pPr>
        <w:tabs>
          <w:tab w:val="left" w:pos="1800"/>
          <w:tab w:val="left" w:pos="2070"/>
        </w:tabs>
        <w:autoSpaceDE w:val="0"/>
        <w:autoSpaceDN w:val="0"/>
        <w:adjustRightInd w:val="0"/>
        <w:spacing w:after="0" w:line="240" w:lineRule="auto"/>
        <w:ind w:left="2070" w:right="-7"/>
        <w:rPr>
          <w:rFonts w:ascii="Arial Nova Cond" w:hAnsi="Arial Nova Cond" w:cstheme="minorHAnsi"/>
          <w:b/>
          <w:color w:val="1F3864" w:themeColor="accent1" w:themeShade="80"/>
          <w:sz w:val="6"/>
          <w:szCs w:val="6"/>
        </w:rPr>
      </w:pPr>
    </w:p>
    <w:p w14:paraId="2BDF69FC" w14:textId="46A293F9" w:rsidR="00490964" w:rsidRDefault="007A4AA1" w:rsidP="006A2F5B">
      <w:pPr>
        <w:tabs>
          <w:tab w:val="left" w:pos="1800"/>
          <w:tab w:val="left" w:pos="2070"/>
        </w:tabs>
        <w:autoSpaceDE w:val="0"/>
        <w:autoSpaceDN w:val="0"/>
        <w:adjustRightInd w:val="0"/>
        <w:spacing w:after="0" w:line="240" w:lineRule="auto"/>
        <w:ind w:left="2070" w:right="-7"/>
        <w:rPr>
          <w:rFonts w:ascii="Arial Nova Cond" w:hAnsi="Arial Nova Cond" w:cstheme="minorHAnsi"/>
          <w:b/>
          <w:color w:val="1F3864" w:themeColor="accent1" w:themeShade="80"/>
        </w:rPr>
      </w:pPr>
      <w:r>
        <w:rPr>
          <w:rFonts w:ascii="Arial Nova Cond" w:hAnsi="Arial Nova Cond" w:cstheme="minorHAnsi"/>
          <w:b/>
          <w:color w:val="1F3864" w:themeColor="accent1" w:themeShade="80"/>
        </w:rPr>
        <w:t xml:space="preserve">NO Keepers on April </w:t>
      </w:r>
      <w:r w:rsidR="005F0464">
        <w:rPr>
          <w:rFonts w:ascii="Arial Nova Cond" w:hAnsi="Arial Nova Cond" w:cstheme="minorHAnsi"/>
          <w:b/>
          <w:color w:val="1F3864" w:themeColor="accent1" w:themeShade="80"/>
        </w:rPr>
        <w:t>29</w:t>
      </w:r>
      <w:r w:rsidR="005F0464" w:rsidRPr="005F0464">
        <w:rPr>
          <w:rFonts w:ascii="Arial Nova Cond" w:hAnsi="Arial Nova Cond" w:cstheme="minorHAnsi"/>
          <w:b/>
          <w:color w:val="1F3864" w:themeColor="accent1" w:themeShade="80"/>
          <w:vertAlign w:val="superscript"/>
        </w:rPr>
        <w:t>th</w:t>
      </w:r>
      <w:r w:rsidR="005F0464">
        <w:rPr>
          <w:rFonts w:ascii="Arial Nova Cond" w:hAnsi="Arial Nova Cond" w:cstheme="minorHAnsi"/>
          <w:b/>
          <w:color w:val="1F3864" w:themeColor="accent1" w:themeShade="80"/>
        </w:rPr>
        <w:t xml:space="preserve"> </w:t>
      </w:r>
    </w:p>
    <w:p w14:paraId="1A7182FD" w14:textId="77777777" w:rsidR="005F0464" w:rsidRPr="002A74CE" w:rsidRDefault="005F0464" w:rsidP="006A2F5B">
      <w:pPr>
        <w:tabs>
          <w:tab w:val="left" w:pos="1800"/>
          <w:tab w:val="left" w:pos="2070"/>
        </w:tabs>
        <w:autoSpaceDE w:val="0"/>
        <w:autoSpaceDN w:val="0"/>
        <w:adjustRightInd w:val="0"/>
        <w:spacing w:after="0" w:line="240" w:lineRule="auto"/>
        <w:ind w:left="2070" w:right="-7"/>
        <w:rPr>
          <w:rFonts w:ascii="Arial Nova Cond" w:hAnsi="Arial Nova Cond" w:cstheme="minorHAnsi"/>
          <w:b/>
          <w:color w:val="1F3864" w:themeColor="accent1" w:themeShade="80"/>
          <w:sz w:val="10"/>
          <w:szCs w:val="10"/>
        </w:rPr>
      </w:pPr>
    </w:p>
    <w:p w14:paraId="34F1C383" w14:textId="09E4CE72" w:rsidR="00490964" w:rsidRPr="004F6979" w:rsidRDefault="00490964" w:rsidP="006A2F5B">
      <w:pPr>
        <w:tabs>
          <w:tab w:val="left" w:pos="1800"/>
          <w:tab w:val="left" w:pos="2070"/>
        </w:tabs>
        <w:autoSpaceDE w:val="0"/>
        <w:autoSpaceDN w:val="0"/>
        <w:adjustRightInd w:val="0"/>
        <w:spacing w:after="0" w:line="240" w:lineRule="auto"/>
        <w:ind w:left="2070" w:right="-7"/>
        <w:rPr>
          <w:rFonts w:ascii="Aptos" w:hAnsi="Aptos" w:cstheme="minorHAnsi"/>
          <w:bCs/>
          <w:color w:val="1F3864" w:themeColor="accent1" w:themeShade="80"/>
          <w:sz w:val="12"/>
          <w:szCs w:val="12"/>
        </w:rPr>
      </w:pPr>
    </w:p>
    <w:p w14:paraId="39E63FB3" w14:textId="601BA175" w:rsidR="00490964" w:rsidRPr="00A63AFD" w:rsidRDefault="00BE1F7B" w:rsidP="006A2F5B">
      <w:pPr>
        <w:tabs>
          <w:tab w:val="left" w:pos="1800"/>
          <w:tab w:val="left" w:pos="2070"/>
        </w:tabs>
        <w:autoSpaceDE w:val="0"/>
        <w:autoSpaceDN w:val="0"/>
        <w:adjustRightInd w:val="0"/>
        <w:spacing w:after="0" w:line="240" w:lineRule="auto"/>
        <w:ind w:left="2070" w:right="-7"/>
        <w:rPr>
          <w:rFonts w:ascii="Aptos" w:hAnsi="Aptos" w:cstheme="minorHAnsi"/>
          <w:color w:val="404040" w:themeColor="text1" w:themeTint="BF"/>
          <w:sz w:val="20"/>
          <w:szCs w:val="20"/>
        </w:rPr>
      </w:pPr>
      <w:r w:rsidRPr="00A63AFD">
        <w:rPr>
          <w:rFonts w:ascii="Aptos" w:hAnsi="Aptos" w:cstheme="minorHAnsi"/>
          <w:bCs/>
          <w:noProof/>
          <w:color w:val="1F3864" w:themeColor="accent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F0E941F" wp14:editId="7F6A4830">
                <wp:simplePos x="0" y="0"/>
                <wp:positionH relativeFrom="column">
                  <wp:posOffset>-57015</wp:posOffset>
                </wp:positionH>
                <wp:positionV relativeFrom="paragraph">
                  <wp:posOffset>104140</wp:posOffset>
                </wp:positionV>
                <wp:extent cx="1226820" cy="1461770"/>
                <wp:effectExtent l="0" t="0" r="11430" b="24130"/>
                <wp:wrapNone/>
                <wp:docPr id="188396706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4617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4BA5E" id="Rectangle 14" o:spid="_x0000_s1026" style="position:absolute;margin-left:-4.5pt;margin-top:8.2pt;width:96.6pt;height:115.1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" fillcolor="#823b0b [1605]" strokecolor="#09101d [484]" strokeweight="1pt"/>
            </w:pict>
          </mc:Fallback>
        </mc:AlternateContent>
      </w:r>
      <w:r w:rsidRPr="00A63AFD">
        <w:rPr>
          <w:rFonts w:ascii="Aptos" w:hAnsi="Aptos" w:cstheme="minorHAnsi"/>
          <w:bCs/>
          <w:noProof/>
          <w:color w:val="1F3864" w:themeColor="accent1" w:themeShade="80"/>
          <w:sz w:val="16"/>
          <w:szCs w:val="16"/>
        </w:rPr>
        <w:drawing>
          <wp:anchor distT="0" distB="0" distL="114300" distR="114300" simplePos="0" relativeHeight="251655168" behindDoc="0" locked="0" layoutInCell="1" allowOverlap="1" wp14:anchorId="12DA84CF" wp14:editId="5B4FA94E">
            <wp:simplePos x="0" y="0"/>
            <wp:positionH relativeFrom="column">
              <wp:posOffset>-55110</wp:posOffset>
            </wp:positionH>
            <wp:positionV relativeFrom="paragraph">
              <wp:posOffset>103505</wp:posOffset>
            </wp:positionV>
            <wp:extent cx="1226820" cy="875665"/>
            <wp:effectExtent l="0" t="0" r="0" b="635"/>
            <wp:wrapNone/>
            <wp:docPr id="3152883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44B8B22-27B5-CDCF-61FE-ED7A1AF46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44B8B22-27B5-CDCF-61FE-ED7A1AF463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64" w:rsidRPr="004F6A39">
        <w:rPr>
          <w:rFonts w:ascii="Arial Nova Cond" w:hAnsi="Arial Nova Cond" w:cstheme="minorHAnsi"/>
          <w:b/>
          <w:color w:val="833C0B" w:themeColor="accent2" w:themeShade="80"/>
        </w:rPr>
        <w:t>Sunday School for All</w:t>
      </w:r>
      <w:r w:rsidR="00490964" w:rsidRPr="004F6A39">
        <w:rPr>
          <w:rFonts w:cstheme="minorHAnsi"/>
          <w:b/>
          <w:color w:val="833C0B" w:themeColor="accent2" w:themeShade="80"/>
        </w:rPr>
        <w:t>!</w:t>
      </w:r>
      <w:r w:rsidR="00490964" w:rsidRPr="004F6A39">
        <w:rPr>
          <w:rFonts w:ascii="Century Gothic" w:hAnsi="Century Gothic"/>
          <w:b/>
          <w:color w:val="833C0B" w:themeColor="accent2" w:themeShade="80"/>
        </w:rPr>
        <w:t xml:space="preserve"> </w:t>
      </w:r>
      <w:r w:rsidR="00490964" w:rsidRPr="00A63AFD">
        <w:rPr>
          <w:rFonts w:ascii="Aptos" w:hAnsi="Aptos" w:cstheme="minorHAnsi"/>
          <w:color w:val="404040" w:themeColor="text1" w:themeTint="BF"/>
          <w:sz w:val="20"/>
          <w:szCs w:val="20"/>
        </w:rPr>
        <w:t xml:space="preserve">Everyone invited! 9:30 a.m. Sunday mornings. Children’s classes are downstairs, and Teens are in the loft.  </w:t>
      </w:r>
    </w:p>
    <w:p w14:paraId="512677F7" w14:textId="77777777" w:rsidR="00490964" w:rsidRPr="00A63AFD" w:rsidRDefault="00490964" w:rsidP="006A2F5B">
      <w:pPr>
        <w:tabs>
          <w:tab w:val="left" w:pos="0"/>
          <w:tab w:val="left" w:pos="1530"/>
          <w:tab w:val="left" w:pos="6750"/>
        </w:tabs>
        <w:spacing w:after="0" w:line="240" w:lineRule="auto"/>
        <w:ind w:left="2070" w:right="-7"/>
        <w:rPr>
          <w:rFonts w:ascii="Aptos" w:hAnsi="Aptos" w:cstheme="minorHAnsi"/>
          <w:color w:val="404040" w:themeColor="text1" w:themeTint="BF"/>
          <w:sz w:val="6"/>
          <w:szCs w:val="6"/>
        </w:rPr>
      </w:pPr>
    </w:p>
    <w:p w14:paraId="1D74576B" w14:textId="7BC4B792" w:rsidR="004F6979" w:rsidRDefault="00490964" w:rsidP="00C974A1">
      <w:pPr>
        <w:spacing w:after="0" w:line="240" w:lineRule="auto"/>
        <w:ind w:left="2070" w:right="-7"/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</w:pPr>
      <w:r w:rsidRPr="00A63AFD">
        <w:rPr>
          <w:rFonts w:ascii="Aptos" w:hAnsi="Aptos" w:cstheme="minorHAnsi"/>
          <w:color w:val="404040" w:themeColor="text1" w:themeTint="BF"/>
          <w:sz w:val="20"/>
          <w:szCs w:val="20"/>
        </w:rPr>
        <w:t xml:space="preserve">Adults! Be part of great discussions and encouraging one another while learning more about </w:t>
      </w:r>
      <w:proofErr w:type="gramStart"/>
      <w:r w:rsidRPr="00A63AFD">
        <w:rPr>
          <w:rFonts w:ascii="Aptos" w:hAnsi="Aptos" w:cstheme="minorHAnsi"/>
          <w:color w:val="404040" w:themeColor="text1" w:themeTint="BF"/>
          <w:sz w:val="20"/>
          <w:szCs w:val="20"/>
        </w:rPr>
        <w:t>God;  back</w:t>
      </w:r>
      <w:proofErr w:type="gramEnd"/>
      <w:r w:rsidRPr="00A63AFD">
        <w:rPr>
          <w:rFonts w:ascii="Aptos" w:hAnsi="Aptos" w:cstheme="minorHAnsi"/>
          <w:color w:val="404040" w:themeColor="text1" w:themeTint="BF"/>
          <w:sz w:val="20"/>
          <w:szCs w:val="20"/>
        </w:rPr>
        <w:t xml:space="preserve"> of the Sanctuary is studying Ezekial, and a second class, studying the book of John, meets in the</w:t>
      </w:r>
      <w:r w:rsidRPr="00A63AFD">
        <w:rPr>
          <w:rFonts w:ascii="Aptos" w:hAnsi="Aptos"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Pr="00A63AFD">
        <w:rPr>
          <w:rFonts w:ascii="Aptos" w:hAnsi="Aptos" w:cstheme="minorHAnsi"/>
          <w:color w:val="404040" w:themeColor="text1" w:themeTint="BF"/>
          <w:sz w:val="20"/>
          <w:szCs w:val="20"/>
        </w:rPr>
        <w:t>library.</w:t>
      </w:r>
      <w:r w:rsidRPr="00A63AFD">
        <w:rPr>
          <w:rFonts w:cstheme="minorHAnsi"/>
          <w:sz w:val="20"/>
          <w:szCs w:val="20"/>
        </w:rPr>
        <w:t xml:space="preserve"> </w:t>
      </w:r>
    </w:p>
    <w:p w14:paraId="771912E1" w14:textId="77777777" w:rsidR="00EB0DF6" w:rsidRPr="005769BE" w:rsidRDefault="00EB0DF6" w:rsidP="00157BCE">
      <w:pPr>
        <w:tabs>
          <w:tab w:val="left" w:pos="-90"/>
          <w:tab w:val="left" w:pos="720"/>
          <w:tab w:val="left" w:pos="810"/>
          <w:tab w:val="left" w:pos="1170"/>
          <w:tab w:val="left" w:pos="6030"/>
        </w:tabs>
        <w:spacing w:after="0" w:line="240" w:lineRule="auto"/>
        <w:ind w:left="1260" w:right="-96"/>
        <w:rPr>
          <w:rFonts w:ascii="Arial Nova Cond" w:hAnsi="Arial Nova Cond" w:cstheme="minorHAnsi"/>
          <w:b/>
          <w:bCs/>
          <w:color w:val="595959" w:themeColor="text1" w:themeTint="A6"/>
          <w:sz w:val="10"/>
          <w:szCs w:val="10"/>
        </w:rPr>
      </w:pPr>
    </w:p>
    <w:p w14:paraId="122CB48A" w14:textId="77777777" w:rsidR="005769BE" w:rsidRPr="00807D06" w:rsidRDefault="005769BE" w:rsidP="005769BE">
      <w:pPr>
        <w:tabs>
          <w:tab w:val="left" w:pos="-90"/>
          <w:tab w:val="left" w:pos="720"/>
          <w:tab w:val="left" w:pos="810"/>
          <w:tab w:val="left" w:pos="1170"/>
          <w:tab w:val="left" w:pos="6030"/>
        </w:tabs>
        <w:spacing w:after="0" w:line="240" w:lineRule="auto"/>
        <w:ind w:left="1170" w:right="174"/>
        <w:rPr>
          <w:rFonts w:ascii="Aptos" w:hAnsi="Aptos" w:cstheme="minorHAnsi"/>
          <w:color w:val="262626" w:themeColor="text1" w:themeTint="D9"/>
          <w:sz w:val="6"/>
          <w:szCs w:val="6"/>
        </w:rPr>
      </w:pPr>
    </w:p>
    <w:p w14:paraId="5816D3B2" w14:textId="77777777" w:rsidR="005769BE" w:rsidRDefault="005769BE" w:rsidP="005769BE">
      <w:pPr>
        <w:tabs>
          <w:tab w:val="left" w:pos="-90"/>
          <w:tab w:val="left" w:pos="720"/>
          <w:tab w:val="left" w:pos="810"/>
          <w:tab w:val="left" w:pos="2250"/>
          <w:tab w:val="left" w:pos="6030"/>
        </w:tabs>
        <w:spacing w:after="0" w:line="240" w:lineRule="auto"/>
        <w:ind w:left="2880" w:right="-6"/>
        <w:rPr>
          <w:rFonts w:ascii="Aptos" w:hAnsi="Aptos" w:cstheme="minorHAnsi"/>
          <w:color w:val="262626" w:themeColor="text1" w:themeTint="D9"/>
          <w:sz w:val="20"/>
          <w:szCs w:val="20"/>
        </w:rPr>
      </w:pPr>
      <w:r w:rsidRPr="00807D06">
        <w:rPr>
          <w:rFonts w:ascii="Arial Nova Cond" w:hAnsi="Arial Nova Cond" w:cs="Calibri"/>
          <w:b/>
          <w:bCs/>
          <w:noProof/>
          <w:color w:val="640064"/>
        </w:rPr>
        <w:drawing>
          <wp:anchor distT="0" distB="0" distL="114300" distR="114300" simplePos="0" relativeHeight="251684864" behindDoc="1" locked="0" layoutInCell="1" allowOverlap="1" wp14:anchorId="46B3A3CE" wp14:editId="749FDDD7">
            <wp:simplePos x="0" y="0"/>
            <wp:positionH relativeFrom="column">
              <wp:posOffset>-27791</wp:posOffset>
            </wp:positionH>
            <wp:positionV relativeFrom="paragraph">
              <wp:posOffset>40171</wp:posOffset>
            </wp:positionV>
            <wp:extent cx="1711842" cy="1591454"/>
            <wp:effectExtent l="0" t="0" r="3175" b="8890"/>
            <wp:wrapNone/>
            <wp:docPr id="11161536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53633" name="Picture 111615363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0" t="26611" r="8040" b="30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477" cy="15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8BE">
        <w:rPr>
          <w:rFonts w:ascii="Aptos" w:hAnsi="Aptos" w:cstheme="minorHAnsi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0E704D" wp14:editId="28F702BB">
                <wp:simplePos x="0" y="0"/>
                <wp:positionH relativeFrom="column">
                  <wp:posOffset>20261</wp:posOffset>
                </wp:positionH>
                <wp:positionV relativeFrom="paragraph">
                  <wp:posOffset>121906</wp:posOffset>
                </wp:positionV>
                <wp:extent cx="1804052" cy="1556831"/>
                <wp:effectExtent l="0" t="0" r="0" b="5715"/>
                <wp:wrapNone/>
                <wp:docPr id="146243145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52" cy="1556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4E0BC" w14:textId="77777777" w:rsidR="005769BE" w:rsidRPr="009A776D" w:rsidRDefault="005769BE" w:rsidP="005769BE">
                            <w:pPr>
                              <w:tabs>
                                <w:tab w:val="left" w:pos="-90"/>
                                <w:tab w:val="left" w:pos="720"/>
                                <w:tab w:val="left" w:pos="810"/>
                                <w:tab w:val="left" w:pos="6030"/>
                              </w:tabs>
                              <w:spacing w:after="0" w:line="240" w:lineRule="auto"/>
                              <w:ind w:left="-90" w:right="174"/>
                              <w:rPr>
                                <w:rFonts w:ascii="Aptos" w:hAnsi="Aptos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A776D">
                              <w:rPr>
                                <w:rFonts w:ascii="Arial Nova Cond" w:hAnsi="Arial Nova Cond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oin us to see what God made in the sky!</w:t>
                            </w:r>
                            <w:r w:rsidRPr="009A776D">
                              <w:rPr>
                                <w:rFonts w:ascii="Aptos" w:hAnsi="Aptos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A3E47DE" w14:textId="77777777" w:rsidR="005769BE" w:rsidRDefault="005769BE" w:rsidP="005769BE">
                            <w:pPr>
                              <w:tabs>
                                <w:tab w:val="left" w:pos="-90"/>
                                <w:tab w:val="left" w:pos="720"/>
                                <w:tab w:val="left" w:pos="810"/>
                                <w:tab w:val="left" w:pos="6030"/>
                              </w:tabs>
                              <w:spacing w:after="0" w:line="240" w:lineRule="auto"/>
                              <w:ind w:left="-90" w:right="174"/>
                              <w:rPr>
                                <w:rFonts w:ascii="Aptos" w:hAnsi="Aptos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57D2A3" w14:textId="77777777" w:rsidR="005769BE" w:rsidRPr="00506891" w:rsidRDefault="005769BE" w:rsidP="005769BE">
                            <w:pPr>
                              <w:tabs>
                                <w:tab w:val="left" w:pos="-90"/>
                                <w:tab w:val="left" w:pos="720"/>
                                <w:tab w:val="left" w:pos="810"/>
                                <w:tab w:val="left" w:pos="6030"/>
                              </w:tabs>
                              <w:spacing w:after="0" w:line="240" w:lineRule="auto"/>
                              <w:ind w:left="-90" w:right="174"/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A776D">
                              <w:rPr>
                                <w:rFonts w:ascii="Aptos" w:hAnsi="Aptos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506891"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unday, April 12</w:t>
                            </w:r>
                            <w:r w:rsidRPr="00506891"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06891"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387986" w14:textId="77777777" w:rsidR="005769BE" w:rsidRPr="00506891" w:rsidRDefault="005769BE" w:rsidP="005769BE">
                            <w:pPr>
                              <w:tabs>
                                <w:tab w:val="left" w:pos="-90"/>
                                <w:tab w:val="left" w:pos="720"/>
                                <w:tab w:val="left" w:pos="810"/>
                                <w:tab w:val="left" w:pos="6030"/>
                              </w:tabs>
                              <w:spacing w:after="0" w:line="240" w:lineRule="auto"/>
                              <w:ind w:left="-90" w:right="174"/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06891"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(Rain date </w:t>
                            </w:r>
                            <w:r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Pr="00506891"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9</w:t>
                            </w:r>
                            <w:r w:rsidRPr="00506891"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06891"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79B005E" w14:textId="77777777" w:rsidR="005769BE" w:rsidRDefault="005769BE" w:rsidP="005769BE">
                            <w:pPr>
                              <w:tabs>
                                <w:tab w:val="left" w:pos="810"/>
                              </w:tabs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E704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.6pt;margin-top:9.6pt;width:142.05pt;height:1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6BFwIAAC0EAAAOAAAAZHJzL2Uyb0RvYy54bWysU11v2jAUfZ+0/2D5fSShwF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" filled="f" stroked="f" strokeweight=".5pt">
                <v:textbox>
                  <w:txbxContent>
                    <w:p w14:paraId="1354E0BC" w14:textId="77777777" w:rsidR="005769BE" w:rsidRPr="009A776D" w:rsidRDefault="005769BE" w:rsidP="005769BE">
                      <w:pPr>
                        <w:tabs>
                          <w:tab w:val="left" w:pos="-90"/>
                          <w:tab w:val="left" w:pos="720"/>
                          <w:tab w:val="left" w:pos="810"/>
                          <w:tab w:val="left" w:pos="6030"/>
                        </w:tabs>
                        <w:spacing w:after="0" w:line="240" w:lineRule="auto"/>
                        <w:ind w:left="-90" w:right="174"/>
                        <w:rPr>
                          <w:rFonts w:ascii="Aptos" w:hAnsi="Aptos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A776D">
                        <w:rPr>
                          <w:rFonts w:ascii="Arial Nova Cond" w:hAnsi="Arial Nova Cond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oin us to see what God made in the sky!</w:t>
                      </w:r>
                      <w:r w:rsidRPr="009A776D">
                        <w:rPr>
                          <w:rFonts w:ascii="Aptos" w:hAnsi="Aptos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A3E47DE" w14:textId="77777777" w:rsidR="005769BE" w:rsidRDefault="005769BE" w:rsidP="005769BE">
                      <w:pPr>
                        <w:tabs>
                          <w:tab w:val="left" w:pos="-90"/>
                          <w:tab w:val="left" w:pos="720"/>
                          <w:tab w:val="left" w:pos="810"/>
                          <w:tab w:val="left" w:pos="6030"/>
                        </w:tabs>
                        <w:spacing w:after="0" w:line="240" w:lineRule="auto"/>
                        <w:ind w:left="-90" w:right="174"/>
                        <w:rPr>
                          <w:rFonts w:ascii="Aptos" w:hAnsi="Aptos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57D2A3" w14:textId="77777777" w:rsidR="005769BE" w:rsidRPr="00506891" w:rsidRDefault="005769BE" w:rsidP="005769BE">
                      <w:pPr>
                        <w:tabs>
                          <w:tab w:val="left" w:pos="-90"/>
                          <w:tab w:val="left" w:pos="720"/>
                          <w:tab w:val="left" w:pos="810"/>
                          <w:tab w:val="left" w:pos="6030"/>
                        </w:tabs>
                        <w:spacing w:after="0" w:line="240" w:lineRule="auto"/>
                        <w:ind w:left="-90" w:right="174"/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A776D">
                        <w:rPr>
                          <w:rFonts w:ascii="Aptos" w:hAnsi="Aptos" w:cstheme="minorHAnsi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506891"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unday, April 12</w:t>
                      </w:r>
                      <w:r w:rsidRPr="00506891"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06891"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387986" w14:textId="77777777" w:rsidR="005769BE" w:rsidRPr="00506891" w:rsidRDefault="005769BE" w:rsidP="005769BE">
                      <w:pPr>
                        <w:tabs>
                          <w:tab w:val="left" w:pos="-90"/>
                          <w:tab w:val="left" w:pos="720"/>
                          <w:tab w:val="left" w:pos="810"/>
                          <w:tab w:val="left" w:pos="6030"/>
                        </w:tabs>
                        <w:spacing w:after="0" w:line="240" w:lineRule="auto"/>
                        <w:ind w:left="-90" w:right="174"/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06891"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(Rain date </w:t>
                      </w:r>
                      <w:r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Pr="00506891"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9</w:t>
                      </w:r>
                      <w:r w:rsidRPr="00506891"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06891"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579B005E" w14:textId="77777777" w:rsidR="005769BE" w:rsidRDefault="005769BE" w:rsidP="005769BE">
                      <w:pPr>
                        <w:tabs>
                          <w:tab w:val="left" w:pos="810"/>
                        </w:tabs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Pr="00D758BE">
        <w:rPr>
          <w:rFonts w:ascii="Aptos" w:hAnsi="Aptos" w:cstheme="minorHAnsi"/>
          <w:color w:val="262626" w:themeColor="text1" w:themeTint="D9"/>
          <w:sz w:val="20"/>
          <w:szCs w:val="20"/>
        </w:rPr>
        <w:t xml:space="preserve">We’ll begin inside for a brief overview of what is in the night sky, consider some basic science of the celestial creation from a Christian perspective, and learn about some tools and equipment used to observe the skies.  After it gets dark, we’ll have a couple of telescopes set up in the parking lot to view God’s breathtaking creativity.  </w:t>
      </w:r>
    </w:p>
    <w:p w14:paraId="7EC42B07" w14:textId="77777777" w:rsidR="005769BE" w:rsidRPr="00D758BE" w:rsidRDefault="005769BE" w:rsidP="005769BE">
      <w:pPr>
        <w:tabs>
          <w:tab w:val="left" w:pos="540"/>
          <w:tab w:val="left" w:pos="720"/>
          <w:tab w:val="left" w:pos="810"/>
          <w:tab w:val="left" w:pos="2250"/>
          <w:tab w:val="left" w:pos="6030"/>
        </w:tabs>
        <w:spacing w:after="0" w:line="240" w:lineRule="auto"/>
        <w:ind w:right="-6"/>
        <w:rPr>
          <w:rFonts w:ascii="Arial Nova Cond" w:hAnsi="Arial Nova Cond"/>
          <w:b/>
          <w:color w:val="262626" w:themeColor="text1" w:themeTint="D9"/>
          <w:sz w:val="20"/>
          <w:szCs w:val="20"/>
        </w:rPr>
      </w:pPr>
      <w:r w:rsidRPr="00D758BE">
        <w:rPr>
          <w:rFonts w:ascii="Aptos" w:hAnsi="Aptos" w:cstheme="minorHAnsi"/>
          <w:color w:val="262626" w:themeColor="text1" w:themeTint="D9"/>
          <w:sz w:val="20"/>
          <w:szCs w:val="20"/>
        </w:rPr>
        <w:t>If you own a telescope or binoculars, we encourage you to bring them. Question</w:t>
      </w:r>
      <w:r>
        <w:rPr>
          <w:rFonts w:ascii="Aptos" w:hAnsi="Aptos" w:cstheme="minorHAnsi"/>
          <w:color w:val="262626" w:themeColor="text1" w:themeTint="D9"/>
          <w:sz w:val="20"/>
          <w:szCs w:val="20"/>
        </w:rPr>
        <w:t>s</w:t>
      </w:r>
      <w:r w:rsidRPr="00D758BE">
        <w:rPr>
          <w:rFonts w:ascii="Aptos" w:hAnsi="Aptos" w:cstheme="minorHAnsi"/>
          <w:color w:val="262626" w:themeColor="text1" w:themeTint="D9"/>
          <w:sz w:val="20"/>
          <w:szCs w:val="20"/>
        </w:rPr>
        <w:t>?  Ask Bob Hart (207) 351-5964</w:t>
      </w:r>
    </w:p>
    <w:p w14:paraId="3718634D" w14:textId="77777777" w:rsidR="00E754DC" w:rsidRDefault="00E754DC" w:rsidP="00E754DC">
      <w:pPr>
        <w:tabs>
          <w:tab w:val="left" w:pos="90"/>
          <w:tab w:val="left" w:pos="180"/>
        </w:tabs>
        <w:spacing w:after="0" w:line="276" w:lineRule="auto"/>
        <w:ind w:left="90"/>
        <w:jc w:val="center"/>
        <w:rPr>
          <w:rFonts w:ascii="Century Gothic" w:eastAsia="Arial Unicode MS" w:hAnsi="Century Gothic" w:cstheme="minorHAnsi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666432" behindDoc="1" locked="0" layoutInCell="1" allowOverlap="1" wp14:anchorId="35F4AD09" wp14:editId="069F078B">
            <wp:simplePos x="0" y="0"/>
            <wp:positionH relativeFrom="column">
              <wp:posOffset>188216</wp:posOffset>
            </wp:positionH>
            <wp:positionV relativeFrom="paragraph">
              <wp:posOffset>50260</wp:posOffset>
            </wp:positionV>
            <wp:extent cx="1932561" cy="1318163"/>
            <wp:effectExtent l="0" t="0" r="0" b="0"/>
            <wp:wrapNone/>
            <wp:docPr id="17819753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75373" name="Picture 17819753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263" cy="132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65052" w14:textId="77777777" w:rsidR="00E754DC" w:rsidRDefault="00E754DC" w:rsidP="00E754DC">
      <w:pPr>
        <w:tabs>
          <w:tab w:val="left" w:pos="90"/>
          <w:tab w:val="left" w:pos="180"/>
        </w:tabs>
        <w:spacing w:after="0" w:line="276" w:lineRule="auto"/>
        <w:ind w:left="90"/>
        <w:jc w:val="center"/>
        <w:rPr>
          <w:rFonts w:ascii="Century Gothic" w:eastAsia="Arial Unicode MS" w:hAnsi="Century Gothic" w:cstheme="minorHAnsi"/>
        </w:rPr>
      </w:pPr>
    </w:p>
    <w:p w14:paraId="30644157" w14:textId="77777777" w:rsidR="00E754DC" w:rsidRPr="00591F36" w:rsidRDefault="00E754DC" w:rsidP="00E754DC">
      <w:pPr>
        <w:tabs>
          <w:tab w:val="left" w:pos="180"/>
          <w:tab w:val="left" w:pos="270"/>
        </w:tabs>
        <w:spacing w:after="0" w:line="276" w:lineRule="auto"/>
        <w:ind w:left="180" w:right="-90" w:firstLine="3150"/>
        <w:jc w:val="center"/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</w:rPr>
      </w:pPr>
      <w:r w:rsidRPr="00591F36"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</w:rPr>
        <w:t xml:space="preserve">9 to Noon daily! </w:t>
      </w:r>
    </w:p>
    <w:p w14:paraId="112B817F" w14:textId="77777777" w:rsidR="00E754DC" w:rsidRPr="00591F36" w:rsidRDefault="00E754DC" w:rsidP="00E754DC">
      <w:pPr>
        <w:tabs>
          <w:tab w:val="left" w:pos="180"/>
          <w:tab w:val="left" w:pos="270"/>
        </w:tabs>
        <w:spacing w:after="0" w:line="276" w:lineRule="auto"/>
        <w:ind w:left="180" w:right="-90" w:firstLine="3150"/>
        <w:jc w:val="center"/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</w:rPr>
      </w:pPr>
      <w:r w:rsidRPr="00591F36"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</w:rPr>
        <w:t>July 20</w:t>
      </w:r>
      <w:r w:rsidRPr="00591F36"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  <w:vertAlign w:val="superscript"/>
        </w:rPr>
        <w:t>th</w:t>
      </w:r>
      <w:r w:rsidRPr="00591F36"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</w:rPr>
        <w:t xml:space="preserve"> -24</w:t>
      </w:r>
      <w:r w:rsidRPr="00591F36"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  <w:vertAlign w:val="superscript"/>
        </w:rPr>
        <w:t>th</w:t>
      </w:r>
      <w:r w:rsidRPr="00591F36"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</w:rPr>
        <w:t xml:space="preserve"> </w:t>
      </w:r>
      <w:r w:rsidRPr="00591F36"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  <w:vertAlign w:val="superscript"/>
        </w:rPr>
        <w:t xml:space="preserve"> </w:t>
      </w:r>
    </w:p>
    <w:p w14:paraId="4D13A546" w14:textId="77777777" w:rsidR="00E754DC" w:rsidRPr="00591F36" w:rsidRDefault="00E754DC" w:rsidP="00E754DC">
      <w:pPr>
        <w:tabs>
          <w:tab w:val="left" w:pos="180"/>
          <w:tab w:val="left" w:pos="270"/>
        </w:tabs>
        <w:spacing w:after="0" w:line="276" w:lineRule="auto"/>
        <w:ind w:left="180" w:right="-90" w:firstLine="3150"/>
        <w:jc w:val="center"/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</w:rPr>
      </w:pPr>
      <w:r w:rsidRPr="00591F36">
        <w:rPr>
          <w:rFonts w:ascii="Arial Nova Cond" w:eastAsia="Arial Unicode MS" w:hAnsi="Arial Nova Cond" w:cs="Arial"/>
          <w:b/>
          <w:bCs/>
          <w:color w:val="0070C0"/>
          <w:sz w:val="28"/>
          <w:szCs w:val="28"/>
        </w:rPr>
        <w:t>Vacation Bible School</w:t>
      </w:r>
    </w:p>
    <w:p w14:paraId="05B85ADB" w14:textId="77777777" w:rsidR="00E754DC" w:rsidRDefault="00E754DC" w:rsidP="00E754DC">
      <w:pPr>
        <w:tabs>
          <w:tab w:val="left" w:pos="180"/>
          <w:tab w:val="left" w:pos="270"/>
        </w:tabs>
        <w:spacing w:after="0" w:line="276" w:lineRule="auto"/>
        <w:ind w:left="180" w:right="-90"/>
        <w:jc w:val="center"/>
        <w:rPr>
          <w:rFonts w:ascii="Arial Nova Cond" w:eastAsia="Arial Unicode MS" w:hAnsi="Arial Nova Cond" w:cstheme="minorHAnsi"/>
          <w:b/>
          <w:bCs/>
          <w:color w:val="0070C0"/>
          <w:sz w:val="24"/>
          <w:szCs w:val="24"/>
        </w:rPr>
      </w:pPr>
    </w:p>
    <w:p w14:paraId="0C8230AB" w14:textId="77777777" w:rsidR="00E754DC" w:rsidRPr="008A618A" w:rsidRDefault="00E754DC" w:rsidP="00E754DC">
      <w:pPr>
        <w:tabs>
          <w:tab w:val="left" w:pos="180"/>
          <w:tab w:val="left" w:pos="270"/>
        </w:tabs>
        <w:spacing w:after="0" w:line="276" w:lineRule="auto"/>
        <w:ind w:left="180" w:right="-90"/>
        <w:jc w:val="center"/>
        <w:rPr>
          <w:rFonts w:ascii="Arial Nova Cond" w:eastAsia="Arial Unicode MS" w:hAnsi="Arial Nova Cond" w:cstheme="minorHAnsi"/>
          <w:b/>
          <w:bCs/>
          <w:color w:val="0070C0"/>
          <w:sz w:val="10"/>
          <w:szCs w:val="10"/>
        </w:rPr>
      </w:pPr>
    </w:p>
    <w:p w14:paraId="7991D0EE" w14:textId="77777777" w:rsidR="00E754DC" w:rsidRPr="00591F36" w:rsidRDefault="00E754DC" w:rsidP="00E754DC">
      <w:pPr>
        <w:tabs>
          <w:tab w:val="left" w:pos="180"/>
          <w:tab w:val="left" w:pos="270"/>
        </w:tabs>
        <w:spacing w:after="0" w:line="240" w:lineRule="auto"/>
        <w:ind w:left="180" w:right="-90"/>
        <w:rPr>
          <w:rFonts w:ascii="Arial Nova Cond" w:hAnsi="Arial Nova Cond" w:cs="Arial"/>
          <w:b/>
          <w:bCs/>
          <w:color w:val="0070C0"/>
          <w:sz w:val="12"/>
          <w:szCs w:val="12"/>
        </w:rPr>
      </w:pPr>
    </w:p>
    <w:p w14:paraId="6A093F3B" w14:textId="77777777" w:rsidR="00E754DC" w:rsidRDefault="00E754DC" w:rsidP="00E754DC">
      <w:pPr>
        <w:tabs>
          <w:tab w:val="left" w:pos="180"/>
          <w:tab w:val="left" w:pos="270"/>
        </w:tabs>
        <w:spacing w:after="0" w:line="240" w:lineRule="auto"/>
        <w:ind w:left="180" w:right="-90"/>
        <w:rPr>
          <w:rFonts w:ascii="Aptos" w:hAnsi="Aptos" w:cs="Calibri"/>
          <w:sz w:val="20"/>
          <w:szCs w:val="20"/>
        </w:rPr>
      </w:pPr>
      <w:r w:rsidRPr="009C19D3">
        <w:rPr>
          <w:rFonts w:ascii="Arial Nova Cond" w:hAnsi="Arial Nova Cond" w:cs="Arial"/>
          <w:b/>
          <w:bCs/>
          <w:color w:val="0070C0"/>
          <w:sz w:val="24"/>
          <w:szCs w:val="24"/>
        </w:rPr>
        <w:t xml:space="preserve">Mark your calendars!  </w:t>
      </w:r>
      <w:r w:rsidRPr="00D758BE">
        <w:rPr>
          <w:rFonts w:ascii="Aptos" w:hAnsi="Aptos" w:cs="Calibri"/>
          <w:sz w:val="20"/>
          <w:szCs w:val="20"/>
        </w:rPr>
        <w:t>Children from four years old through 6</w:t>
      </w:r>
      <w:r w:rsidRPr="00D758BE">
        <w:rPr>
          <w:rFonts w:ascii="Aptos" w:hAnsi="Aptos" w:cs="Calibri"/>
          <w:sz w:val="20"/>
          <w:szCs w:val="20"/>
          <w:vertAlign w:val="superscript"/>
        </w:rPr>
        <w:t>th</w:t>
      </w:r>
      <w:r w:rsidRPr="00D758BE">
        <w:rPr>
          <w:rFonts w:ascii="Aptos" w:hAnsi="Aptos" w:cs="Calibri"/>
          <w:sz w:val="20"/>
          <w:szCs w:val="20"/>
        </w:rPr>
        <w:t xml:space="preserve"> grade are </w:t>
      </w:r>
      <w:proofErr w:type="gramStart"/>
      <w:r w:rsidRPr="00D758BE">
        <w:rPr>
          <w:rFonts w:ascii="Aptos" w:hAnsi="Aptos" w:cs="Calibri"/>
          <w:sz w:val="20"/>
          <w:szCs w:val="20"/>
        </w:rPr>
        <w:t>invited!–</w:t>
      </w:r>
      <w:proofErr w:type="spellStart"/>
      <w:proofErr w:type="gramEnd"/>
      <w:r w:rsidRPr="00D758BE">
        <w:rPr>
          <w:rFonts w:ascii="Aptos" w:hAnsi="Aptos" w:cs="Calibri"/>
          <w:sz w:val="20"/>
          <w:szCs w:val="20"/>
        </w:rPr>
        <w:t>SonSurf</w:t>
      </w:r>
      <w:proofErr w:type="spellEnd"/>
      <w:r w:rsidRPr="00D758BE">
        <w:rPr>
          <w:rFonts w:ascii="Aptos" w:hAnsi="Aptos" w:cs="Calibri"/>
          <w:sz w:val="20"/>
          <w:szCs w:val="20"/>
        </w:rPr>
        <w:t xml:space="preserve"> Beach Bash will take kids to an unforgettable beach blast where they will come to know the living Jesus who said: “I am the way, the truth and the life; no one comes to the Father except through me.” (John 14:6).</w:t>
      </w:r>
    </w:p>
    <w:p w14:paraId="7FCBB58A" w14:textId="77777777" w:rsidR="00E754DC" w:rsidRPr="00D051DE" w:rsidRDefault="00E754DC" w:rsidP="00E754DC">
      <w:pPr>
        <w:tabs>
          <w:tab w:val="left" w:pos="180"/>
          <w:tab w:val="left" w:pos="270"/>
        </w:tabs>
        <w:spacing w:after="0" w:line="240" w:lineRule="auto"/>
        <w:ind w:left="180" w:right="-90"/>
        <w:rPr>
          <w:rFonts w:ascii="Aptos" w:hAnsi="Aptos" w:cs="Calibri"/>
          <w:sz w:val="10"/>
          <w:szCs w:val="10"/>
        </w:rPr>
      </w:pPr>
    </w:p>
    <w:p w14:paraId="450059AE" w14:textId="77777777" w:rsidR="00E754DC" w:rsidRDefault="00E754DC" w:rsidP="00E754DC">
      <w:pPr>
        <w:tabs>
          <w:tab w:val="left" w:pos="180"/>
          <w:tab w:val="left" w:pos="270"/>
        </w:tabs>
        <w:spacing w:after="0" w:line="240" w:lineRule="auto"/>
        <w:ind w:left="180" w:right="-90"/>
        <w:rPr>
          <w:rFonts w:ascii="Aptos" w:hAnsi="Aptos" w:cs="Calibri"/>
          <w:sz w:val="20"/>
          <w:szCs w:val="20"/>
        </w:rPr>
      </w:pPr>
      <w:r w:rsidRPr="00D758BE">
        <w:rPr>
          <w:rFonts w:ascii="Aptos" w:hAnsi="Aptos" w:cs="Calibri"/>
          <w:sz w:val="20"/>
          <w:szCs w:val="20"/>
        </w:rPr>
        <w:t xml:space="preserve">The Christian Education Committee are planning a great Vacation Bible School for children </w:t>
      </w:r>
      <w:r>
        <w:rPr>
          <w:rFonts w:ascii="Aptos" w:hAnsi="Aptos" w:cs="Calibri"/>
          <w:sz w:val="20"/>
          <w:szCs w:val="20"/>
        </w:rPr>
        <w:t>in our</w:t>
      </w:r>
      <w:r w:rsidRPr="00D758BE">
        <w:rPr>
          <w:rFonts w:ascii="Aptos" w:hAnsi="Aptos" w:cs="Calibri"/>
          <w:sz w:val="20"/>
          <w:szCs w:val="20"/>
        </w:rPr>
        <w:t xml:space="preserve"> church family and the community.  Please let them know as soon if you can help</w:t>
      </w:r>
      <w:r>
        <w:rPr>
          <w:rFonts w:ascii="Aptos" w:hAnsi="Aptos" w:cs="Calibri"/>
          <w:sz w:val="20"/>
          <w:szCs w:val="20"/>
        </w:rPr>
        <w:t xml:space="preserve"> </w:t>
      </w:r>
      <w:proofErr w:type="gramStart"/>
      <w:r>
        <w:rPr>
          <w:rFonts w:ascii="Aptos" w:hAnsi="Aptos" w:cs="Calibri"/>
          <w:sz w:val="20"/>
          <w:szCs w:val="20"/>
        </w:rPr>
        <w:t>with</w:t>
      </w:r>
      <w:r w:rsidRPr="00D758BE">
        <w:rPr>
          <w:rFonts w:ascii="Aptos" w:hAnsi="Aptos" w:cs="Calibri"/>
          <w:sz w:val="20"/>
          <w:szCs w:val="20"/>
        </w:rPr>
        <w:t>;</w:t>
      </w:r>
      <w:proofErr w:type="gramEnd"/>
      <w:r w:rsidRPr="00D758BE">
        <w:rPr>
          <w:rFonts w:ascii="Aptos" w:hAnsi="Aptos" w:cs="Calibri"/>
          <w:sz w:val="20"/>
          <w:szCs w:val="20"/>
        </w:rPr>
        <w:t xml:space="preserve"> teach</w:t>
      </w:r>
      <w:r>
        <w:rPr>
          <w:rFonts w:ascii="Aptos" w:hAnsi="Aptos" w:cs="Calibri"/>
          <w:sz w:val="20"/>
          <w:szCs w:val="20"/>
        </w:rPr>
        <w:t>ing</w:t>
      </w:r>
      <w:r w:rsidRPr="00D758BE">
        <w:rPr>
          <w:rFonts w:ascii="Aptos" w:hAnsi="Aptos" w:cs="Calibri"/>
          <w:sz w:val="20"/>
          <w:szCs w:val="20"/>
        </w:rPr>
        <w:t xml:space="preserve">, </w:t>
      </w:r>
      <w:r>
        <w:rPr>
          <w:rFonts w:ascii="Aptos" w:hAnsi="Aptos" w:cs="Calibri"/>
          <w:sz w:val="20"/>
          <w:szCs w:val="20"/>
        </w:rPr>
        <w:t>crafts, snacks,</w:t>
      </w:r>
      <w:r w:rsidRPr="00D758BE">
        <w:rPr>
          <w:rFonts w:ascii="Aptos" w:hAnsi="Aptos" w:cs="Calibri"/>
          <w:sz w:val="20"/>
          <w:szCs w:val="20"/>
        </w:rPr>
        <w:t xml:space="preserve"> help in a </w:t>
      </w:r>
      <w:proofErr w:type="gramStart"/>
      <w:r w:rsidRPr="00D758BE">
        <w:rPr>
          <w:rFonts w:ascii="Aptos" w:hAnsi="Aptos" w:cs="Calibri"/>
          <w:sz w:val="20"/>
          <w:szCs w:val="20"/>
        </w:rPr>
        <w:t>class room</w:t>
      </w:r>
      <w:proofErr w:type="gramEnd"/>
      <w:r w:rsidRPr="00D758BE">
        <w:rPr>
          <w:rFonts w:ascii="Aptos" w:hAnsi="Aptos" w:cs="Calibri"/>
          <w:sz w:val="20"/>
          <w:szCs w:val="20"/>
        </w:rPr>
        <w:t xml:space="preserve">, decorating the church, and more!  </w:t>
      </w:r>
    </w:p>
    <w:p w14:paraId="397D4D71" w14:textId="77777777" w:rsidR="00E754DC" w:rsidRPr="00DE3EA8" w:rsidRDefault="00E754DC" w:rsidP="00E754DC">
      <w:pPr>
        <w:tabs>
          <w:tab w:val="left" w:pos="180"/>
          <w:tab w:val="left" w:pos="270"/>
        </w:tabs>
        <w:spacing w:after="0" w:line="240" w:lineRule="auto"/>
        <w:ind w:left="180" w:right="-90"/>
        <w:rPr>
          <w:rFonts w:ascii="Aptos" w:hAnsi="Aptos" w:cs="Calibri"/>
          <w:sz w:val="10"/>
          <w:szCs w:val="10"/>
        </w:rPr>
      </w:pPr>
    </w:p>
    <w:p w14:paraId="1710AABD" w14:textId="77777777" w:rsidR="00E754DC" w:rsidRDefault="00E754DC" w:rsidP="00E754DC">
      <w:pPr>
        <w:tabs>
          <w:tab w:val="left" w:pos="180"/>
          <w:tab w:val="left" w:pos="270"/>
        </w:tabs>
        <w:spacing w:after="0" w:line="240" w:lineRule="auto"/>
        <w:ind w:left="180" w:right="-90"/>
        <w:jc w:val="center"/>
        <w:rPr>
          <w:rFonts w:ascii="Aptos" w:hAnsi="Aptos" w:cs="Calibri"/>
          <w:sz w:val="20"/>
          <w:szCs w:val="20"/>
        </w:rPr>
      </w:pPr>
      <w:r w:rsidRPr="00D758BE">
        <w:rPr>
          <w:rFonts w:ascii="Aptos" w:hAnsi="Aptos" w:cs="Calibri"/>
          <w:sz w:val="20"/>
          <w:szCs w:val="20"/>
        </w:rPr>
        <w:t>Ginny (603) 781-</w:t>
      </w:r>
      <w:proofErr w:type="gramStart"/>
      <w:r w:rsidRPr="00D758BE">
        <w:rPr>
          <w:rFonts w:ascii="Aptos" w:hAnsi="Aptos" w:cs="Calibri"/>
          <w:sz w:val="20"/>
          <w:szCs w:val="20"/>
        </w:rPr>
        <w:t>8028,  Laura</w:t>
      </w:r>
      <w:proofErr w:type="gramEnd"/>
      <w:r w:rsidRPr="00D758BE">
        <w:rPr>
          <w:rFonts w:ascii="Aptos" w:hAnsi="Aptos" w:cs="Calibri"/>
          <w:sz w:val="20"/>
          <w:szCs w:val="20"/>
        </w:rPr>
        <w:t xml:space="preserve"> (603) 957-1503, </w:t>
      </w:r>
    </w:p>
    <w:p w14:paraId="7572E175" w14:textId="77777777" w:rsidR="00E754DC" w:rsidRDefault="00E754DC" w:rsidP="00E754DC">
      <w:pPr>
        <w:tabs>
          <w:tab w:val="left" w:pos="180"/>
          <w:tab w:val="left" w:pos="270"/>
        </w:tabs>
        <w:spacing w:after="0" w:line="240" w:lineRule="auto"/>
        <w:ind w:left="180" w:right="-90"/>
        <w:jc w:val="center"/>
        <w:rPr>
          <w:rFonts w:ascii="Aptos" w:hAnsi="Aptos" w:cs="Calibri"/>
          <w:sz w:val="20"/>
          <w:szCs w:val="20"/>
        </w:rPr>
      </w:pPr>
      <w:r w:rsidRPr="00D758BE">
        <w:rPr>
          <w:rFonts w:ascii="Aptos" w:hAnsi="Aptos" w:cs="Calibri"/>
          <w:sz w:val="20"/>
          <w:szCs w:val="20"/>
        </w:rPr>
        <w:t>Halie (207) 604-8071 or Katie (207) 939-0390</w:t>
      </w:r>
    </w:p>
    <w:p w14:paraId="53404CAC" w14:textId="77777777" w:rsidR="00E754DC" w:rsidRDefault="00E754DC" w:rsidP="00E754DC">
      <w:pPr>
        <w:tabs>
          <w:tab w:val="left" w:pos="180"/>
          <w:tab w:val="left" w:pos="270"/>
        </w:tabs>
        <w:spacing w:after="0" w:line="240" w:lineRule="auto"/>
        <w:ind w:left="180" w:right="-90"/>
        <w:jc w:val="center"/>
        <w:rPr>
          <w:rFonts w:ascii="Arial Nova Cond" w:hAnsi="Arial Nova Cond" w:cs="Arial"/>
          <w:b/>
          <w:bCs/>
          <w:color w:val="0070C0"/>
          <w:sz w:val="10"/>
          <w:szCs w:val="10"/>
        </w:rPr>
      </w:pPr>
    </w:p>
    <w:p w14:paraId="37548546" w14:textId="77777777" w:rsidR="00E754DC" w:rsidRPr="00687C8F" w:rsidRDefault="00E754DC" w:rsidP="00E754DC">
      <w:pPr>
        <w:tabs>
          <w:tab w:val="left" w:pos="180"/>
          <w:tab w:val="left" w:pos="270"/>
        </w:tabs>
        <w:spacing w:after="0" w:line="240" w:lineRule="auto"/>
        <w:ind w:left="180" w:right="-90"/>
        <w:jc w:val="center"/>
        <w:rPr>
          <w:rFonts w:ascii="Arial Nova Cond" w:hAnsi="Arial Nova Cond" w:cs="Arial"/>
          <w:b/>
          <w:bCs/>
          <w:color w:val="0070C0"/>
          <w:sz w:val="10"/>
          <w:szCs w:val="10"/>
        </w:rPr>
      </w:pPr>
    </w:p>
    <w:p w14:paraId="64CA5666" w14:textId="77777777" w:rsidR="00E754DC" w:rsidRDefault="00E754DC" w:rsidP="00E754DC">
      <w:pPr>
        <w:tabs>
          <w:tab w:val="left" w:pos="180"/>
          <w:tab w:val="left" w:pos="270"/>
        </w:tabs>
        <w:spacing w:after="0" w:line="240" w:lineRule="auto"/>
        <w:ind w:left="180" w:right="-90"/>
        <w:jc w:val="center"/>
        <w:rPr>
          <w:rFonts w:ascii="Arial Nova Cond" w:hAnsi="Arial Nova Cond" w:cs="Arial"/>
          <w:b/>
          <w:bCs/>
          <w:color w:val="0070C0"/>
          <w:sz w:val="24"/>
          <w:szCs w:val="24"/>
        </w:rPr>
      </w:pPr>
      <w:r w:rsidRPr="00541F9F">
        <w:rPr>
          <w:rFonts w:ascii="Arial Nova Cond" w:hAnsi="Arial Nova Cond" w:cs="Arial"/>
          <w:b/>
          <w:bCs/>
          <w:color w:val="EE0000"/>
          <w:sz w:val="24"/>
          <w:szCs w:val="24"/>
        </w:rPr>
        <w:t xml:space="preserve">MONDAY </w:t>
      </w:r>
      <w:r>
        <w:rPr>
          <w:rFonts w:ascii="Arial Nova Cond" w:hAnsi="Arial Nova Cond" w:cs="Arial"/>
          <w:b/>
          <w:bCs/>
          <w:color w:val="0070C0"/>
          <w:sz w:val="24"/>
          <w:szCs w:val="24"/>
        </w:rPr>
        <w:t>-May 18</w:t>
      </w:r>
      <w:r w:rsidRPr="00235EEC">
        <w:rPr>
          <w:rFonts w:ascii="Arial Nova Cond" w:hAnsi="Arial Nova Cond" w:cs="Arial"/>
          <w:b/>
          <w:bCs/>
          <w:color w:val="0070C0"/>
          <w:sz w:val="24"/>
          <w:szCs w:val="24"/>
          <w:vertAlign w:val="superscript"/>
        </w:rPr>
        <w:t>th</w:t>
      </w:r>
      <w:r>
        <w:rPr>
          <w:rFonts w:ascii="Arial Nova Cond" w:hAnsi="Arial Nova Cond" w:cs="Arial"/>
          <w:b/>
          <w:bCs/>
          <w:color w:val="0070C0"/>
          <w:sz w:val="24"/>
          <w:szCs w:val="24"/>
        </w:rPr>
        <w:t xml:space="preserve"> at 6:30 PM </w:t>
      </w:r>
    </w:p>
    <w:p w14:paraId="416160D2" w14:textId="77777777" w:rsidR="00E754DC" w:rsidRDefault="00E754DC" w:rsidP="00E754DC">
      <w:pPr>
        <w:tabs>
          <w:tab w:val="left" w:pos="180"/>
          <w:tab w:val="left" w:pos="270"/>
        </w:tabs>
        <w:spacing w:after="0" w:line="240" w:lineRule="auto"/>
        <w:ind w:left="180" w:right="-90"/>
        <w:jc w:val="center"/>
        <w:rPr>
          <w:rFonts w:ascii="Arial Nova Cond" w:hAnsi="Arial Nova Cond" w:cs="Arial"/>
          <w:b/>
          <w:bCs/>
          <w:color w:val="0070C0"/>
          <w:sz w:val="24"/>
          <w:szCs w:val="24"/>
        </w:rPr>
      </w:pPr>
      <w:r>
        <w:rPr>
          <w:rFonts w:ascii="Arial Nova Cond" w:hAnsi="Arial Nova Cond" w:cs="Arial"/>
          <w:b/>
          <w:bCs/>
          <w:color w:val="0070C0"/>
          <w:sz w:val="24"/>
          <w:szCs w:val="24"/>
        </w:rPr>
        <w:t>Leaders Meeting for EVERYONE interested,</w:t>
      </w:r>
    </w:p>
    <w:p w14:paraId="2649059F" w14:textId="77777777" w:rsidR="00C974A1" w:rsidRDefault="00E754DC" w:rsidP="00E754DC">
      <w:pPr>
        <w:tabs>
          <w:tab w:val="left" w:pos="180"/>
          <w:tab w:val="left" w:pos="270"/>
        </w:tabs>
        <w:spacing w:after="0" w:line="240" w:lineRule="auto"/>
        <w:ind w:left="180" w:right="-90"/>
        <w:jc w:val="center"/>
        <w:rPr>
          <w:rFonts w:ascii="Arial Nova Cond" w:hAnsi="Arial Nova Cond" w:cs="Arial"/>
          <w:b/>
          <w:bCs/>
          <w:color w:val="0070C0"/>
          <w:sz w:val="24"/>
          <w:szCs w:val="24"/>
        </w:rPr>
      </w:pPr>
      <w:r>
        <w:rPr>
          <w:rFonts w:ascii="Arial Nova Cond" w:hAnsi="Arial Nova Cond" w:cs="Arial"/>
          <w:b/>
          <w:bCs/>
          <w:color w:val="0070C0"/>
          <w:sz w:val="24"/>
          <w:szCs w:val="24"/>
        </w:rPr>
        <w:t xml:space="preserve">(or even thinking about helping!) in reaching children in our community with the Gospel through VBS.  </w:t>
      </w:r>
    </w:p>
    <w:p w14:paraId="4FCC22FE" w14:textId="03FD44E7" w:rsidR="00E754DC" w:rsidRDefault="00E754DC" w:rsidP="00E754DC">
      <w:pPr>
        <w:tabs>
          <w:tab w:val="left" w:pos="180"/>
          <w:tab w:val="left" w:pos="270"/>
        </w:tabs>
        <w:spacing w:after="0" w:line="240" w:lineRule="auto"/>
        <w:ind w:left="180" w:right="-90"/>
        <w:jc w:val="center"/>
        <w:rPr>
          <w:rFonts w:ascii="Arial Nova Cond" w:hAnsi="Arial Nova Cond" w:cs="Arial"/>
          <w:b/>
          <w:bCs/>
          <w:color w:val="0070C0"/>
          <w:sz w:val="24"/>
          <w:szCs w:val="24"/>
        </w:rPr>
      </w:pPr>
      <w:r w:rsidRPr="009C19D3">
        <w:rPr>
          <w:rFonts w:ascii="Arial Nova Cond" w:hAnsi="Arial Nova Cond" w:cs="Arial"/>
          <w:b/>
          <w:bCs/>
          <w:color w:val="0070C0"/>
          <w:sz w:val="24"/>
          <w:szCs w:val="24"/>
        </w:rPr>
        <w:t xml:space="preserve">  </w:t>
      </w:r>
    </w:p>
    <w:p w14:paraId="41DD883F" w14:textId="12CB8F3C" w:rsidR="00E754DC" w:rsidRDefault="00E754DC" w:rsidP="00E754DC">
      <w:pPr>
        <w:spacing w:after="0" w:line="240" w:lineRule="auto"/>
        <w:ind w:left="-180" w:right="-187"/>
        <w:rPr>
          <w:rFonts w:ascii="Calibri" w:hAnsi="Calibri" w:cs="Calibri"/>
          <w:color w:val="262626" w:themeColor="text1" w:themeTint="D9"/>
          <w:sz w:val="10"/>
          <w:szCs w:val="10"/>
        </w:rPr>
      </w:pPr>
    </w:p>
    <w:p w14:paraId="6AC0AB4E" w14:textId="2642A4E0" w:rsidR="00E754DC" w:rsidRDefault="00C974A1" w:rsidP="00E754DC">
      <w:pPr>
        <w:spacing w:after="0" w:line="240" w:lineRule="auto"/>
        <w:ind w:left="-180" w:right="-187"/>
        <w:rPr>
          <w:rFonts w:ascii="Calibri" w:hAnsi="Calibri" w:cs="Calibri"/>
          <w:color w:val="262626" w:themeColor="text1" w:themeTint="D9"/>
          <w:sz w:val="10"/>
          <w:szCs w:val="10"/>
        </w:rPr>
      </w:pPr>
      <w:r w:rsidRPr="007C0A5C">
        <w:rPr>
          <w:rFonts w:ascii="Century Gothic" w:hAnsi="Century Gothic"/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85D054F" wp14:editId="60B5DFC9">
                <wp:simplePos x="0" y="0"/>
                <wp:positionH relativeFrom="column">
                  <wp:posOffset>-45720</wp:posOffset>
                </wp:positionH>
                <wp:positionV relativeFrom="paragraph">
                  <wp:posOffset>29781</wp:posOffset>
                </wp:positionV>
                <wp:extent cx="3847642" cy="0"/>
                <wp:effectExtent l="0" t="19050" r="19685" b="19050"/>
                <wp:wrapNone/>
                <wp:docPr id="1982188753" name="Straight Connector 1982188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4764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9ABAC" id="Straight Connector 198218875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6pt,2.35pt" to="299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" strokecolor="#aeaaaa [2414]" strokeweight="3pt">
                <v:stroke joinstyle="miter"/>
                <o:lock v:ext="edit" shapetype="f"/>
              </v:line>
            </w:pict>
          </mc:Fallback>
        </mc:AlternateContent>
      </w:r>
    </w:p>
    <w:p w14:paraId="7C78C80B" w14:textId="7985FFE1" w:rsidR="00E754DC" w:rsidRDefault="00E754DC" w:rsidP="00E754DC">
      <w:pPr>
        <w:spacing w:after="0" w:line="276" w:lineRule="auto"/>
        <w:jc w:val="center"/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66EF73E" wp14:editId="0A6A6965">
            <wp:simplePos x="0" y="0"/>
            <wp:positionH relativeFrom="column">
              <wp:posOffset>-48260</wp:posOffset>
            </wp:positionH>
            <wp:positionV relativeFrom="paragraph">
              <wp:posOffset>135255</wp:posOffset>
            </wp:positionV>
            <wp:extent cx="1569085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242" y="21359"/>
                <wp:lineTo x="21242" y="0"/>
                <wp:lineTo x="0" y="0"/>
              </wp:wrapPolygon>
            </wp:wrapTight>
            <wp:docPr id="5077234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80013" name="Picture 570080013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F3FBD" w14:textId="3CE7CED5" w:rsidR="00E754DC" w:rsidRDefault="00E754DC" w:rsidP="00E754DC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  <w:r w:rsidRPr="00D758BE">
        <w:rPr>
          <w:rFonts w:ascii="Aptos" w:hAnsi="Aptos"/>
          <w:sz w:val="20"/>
          <w:szCs w:val="20"/>
        </w:rPr>
        <w:t>Contact Kasey Hall (603)</w:t>
      </w:r>
      <w:r>
        <w:rPr>
          <w:rFonts w:ascii="Aptos" w:hAnsi="Aptos"/>
          <w:sz w:val="20"/>
          <w:szCs w:val="20"/>
        </w:rPr>
        <w:t xml:space="preserve"> </w:t>
      </w:r>
      <w:r w:rsidRPr="00D758BE">
        <w:rPr>
          <w:rFonts w:ascii="Aptos" w:hAnsi="Aptos"/>
          <w:sz w:val="20"/>
          <w:szCs w:val="20"/>
        </w:rPr>
        <w:t xml:space="preserve">970-1517 </w:t>
      </w:r>
      <w:r w:rsidR="00DC3D53">
        <w:rPr>
          <w:rFonts w:ascii="Aptos" w:hAnsi="Aptos"/>
          <w:sz w:val="20"/>
          <w:szCs w:val="20"/>
        </w:rPr>
        <w:t xml:space="preserve">if you </w:t>
      </w:r>
      <w:r>
        <w:rPr>
          <w:rFonts w:ascii="Aptos" w:hAnsi="Aptos"/>
          <w:sz w:val="20"/>
          <w:szCs w:val="20"/>
        </w:rPr>
        <w:t>can</w:t>
      </w:r>
      <w:r w:rsidRPr="00D758BE">
        <w:rPr>
          <w:rFonts w:ascii="Aptos" w:hAnsi="Aptos"/>
          <w:sz w:val="20"/>
          <w:szCs w:val="20"/>
        </w:rPr>
        <w:t xml:space="preserve"> help in </w:t>
      </w:r>
      <w:r w:rsidR="00DC3D53" w:rsidRPr="00D758BE">
        <w:rPr>
          <w:rFonts w:ascii="Aptos" w:hAnsi="Aptos"/>
          <w:sz w:val="20"/>
          <w:szCs w:val="20"/>
        </w:rPr>
        <w:t xml:space="preserve">Children’s Church or </w:t>
      </w:r>
      <w:r w:rsidRPr="00D758BE">
        <w:rPr>
          <w:rFonts w:ascii="Aptos" w:hAnsi="Aptos"/>
          <w:sz w:val="20"/>
          <w:szCs w:val="20"/>
        </w:rPr>
        <w:t xml:space="preserve">Nursery.  If you are not sure what is involved… ask!  Someone to teach each week is needed, along with helpers.  Everyone working with </w:t>
      </w:r>
      <w:r w:rsidR="00DA702D" w:rsidRPr="00D758BE">
        <w:rPr>
          <w:rFonts w:ascii="Aptos" w:hAnsi="Aptos"/>
          <w:sz w:val="20"/>
          <w:szCs w:val="20"/>
        </w:rPr>
        <w:t>children</w:t>
      </w:r>
      <w:r w:rsidRPr="00D758BE">
        <w:rPr>
          <w:rFonts w:ascii="Aptos" w:hAnsi="Aptos"/>
          <w:sz w:val="20"/>
          <w:szCs w:val="20"/>
        </w:rPr>
        <w:t xml:space="preserve"> has a background check. </w:t>
      </w:r>
    </w:p>
    <w:p w14:paraId="4DFE75A9" w14:textId="271EE8EC" w:rsidR="00E754DC" w:rsidRDefault="00C974A1" w:rsidP="00E754DC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18"/>
          <w:szCs w:val="18"/>
        </w:rPr>
      </w:pPr>
      <w:r w:rsidRPr="007C0A5C">
        <w:rPr>
          <w:rFonts w:ascii="Century Gothic" w:hAnsi="Century Gothic"/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6CDEC618" wp14:editId="09629AD3">
                <wp:simplePos x="0" y="0"/>
                <wp:positionH relativeFrom="column">
                  <wp:posOffset>-95885</wp:posOffset>
                </wp:positionH>
                <wp:positionV relativeFrom="paragraph">
                  <wp:posOffset>150559</wp:posOffset>
                </wp:positionV>
                <wp:extent cx="3864934" cy="0"/>
                <wp:effectExtent l="0" t="19050" r="21590" b="19050"/>
                <wp:wrapNone/>
                <wp:docPr id="1633854550" name="Straight Connector 163385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6493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22FCB" id="Straight Connector 1633854550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55pt,11.85pt" to="296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" strokecolor="#aeaaaa [2414]" strokeweight="3pt">
                <v:stroke joinstyle="miter"/>
                <o:lock v:ext="edit" shapetype="f"/>
              </v:line>
            </w:pict>
          </mc:Fallback>
        </mc:AlternateContent>
      </w:r>
    </w:p>
    <w:p w14:paraId="12CB29E6" w14:textId="75C1CE94" w:rsidR="00C974A1" w:rsidRPr="00C974A1" w:rsidRDefault="00C974A1" w:rsidP="00C974A1">
      <w:pPr>
        <w:spacing w:after="0" w:line="240" w:lineRule="auto"/>
        <w:ind w:left="2070" w:right="84"/>
        <w:rPr>
          <w:rFonts w:cstheme="minorHAnsi"/>
          <w:b/>
          <w:bCs/>
          <w:noProof/>
          <w:color w:val="FF0000"/>
          <w:sz w:val="10"/>
          <w:szCs w:val="10"/>
        </w:rPr>
      </w:pPr>
    </w:p>
    <w:p w14:paraId="171313DB" w14:textId="77777777" w:rsidR="00C974A1" w:rsidRDefault="00C974A1" w:rsidP="00C974A1">
      <w:pPr>
        <w:tabs>
          <w:tab w:val="left" w:pos="-90"/>
        </w:tabs>
        <w:spacing w:after="0" w:line="240" w:lineRule="auto"/>
        <w:ind w:left="-180" w:firstLine="810"/>
        <w:jc w:val="center"/>
        <w:rPr>
          <w:rFonts w:ascii="Century Gothic" w:hAnsi="Century Gothic"/>
          <w:b/>
          <w:bCs/>
          <w:color w:val="1F3864" w:themeColor="accent1" w:themeShade="80"/>
          <w:sz w:val="10"/>
          <w:szCs w:val="10"/>
        </w:rPr>
      </w:pPr>
    </w:p>
    <w:p w14:paraId="51ED6DFB" w14:textId="77777777" w:rsidR="00C974A1" w:rsidRDefault="00C974A1" w:rsidP="00C974A1">
      <w:pPr>
        <w:tabs>
          <w:tab w:val="left" w:pos="-90"/>
          <w:tab w:val="left" w:pos="720"/>
          <w:tab w:val="left" w:pos="810"/>
          <w:tab w:val="left" w:pos="1170"/>
          <w:tab w:val="left" w:pos="6030"/>
        </w:tabs>
        <w:spacing w:after="0" w:line="240" w:lineRule="auto"/>
        <w:ind w:left="1260" w:right="-96"/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</w:pPr>
      <w:r w:rsidRPr="00723788">
        <w:rPr>
          <w:rFonts w:ascii="Arial Nova Cond" w:hAnsi="Arial Nova Cond" w:cstheme="minorHAnsi"/>
          <w:b/>
          <w:bCs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139700CB" wp14:editId="230620A6">
            <wp:simplePos x="0" y="0"/>
            <wp:positionH relativeFrom="column">
              <wp:posOffset>-64000</wp:posOffset>
            </wp:positionH>
            <wp:positionV relativeFrom="paragraph">
              <wp:posOffset>47625</wp:posOffset>
            </wp:positionV>
            <wp:extent cx="1268730" cy="840740"/>
            <wp:effectExtent l="0" t="0" r="7620" b="0"/>
            <wp:wrapTight wrapText="bothSides">
              <wp:wrapPolygon edited="0">
                <wp:start x="0" y="0"/>
                <wp:lineTo x="0" y="21045"/>
                <wp:lineTo x="21405" y="21045"/>
                <wp:lineTo x="21405" y="0"/>
                <wp:lineTo x="0" y="0"/>
              </wp:wrapPolygon>
            </wp:wrapTight>
            <wp:docPr id="2103110766" name="Picture 2103110766" descr="A picture containing grass, cup, outdoor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grass, cup, outdoor, drink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788"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  <w:t xml:space="preserve">Books, devotionals, prayer requests, missionary updates and the Church Directory are on the table in the foyer. Please help yourself! The library has current books, fiction and nonfiction, and </w:t>
      </w:r>
      <w:proofErr w:type="gramStart"/>
      <w:r w:rsidRPr="00723788"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  <w:t>DVD’s</w:t>
      </w:r>
      <w:proofErr w:type="gramEnd"/>
      <w:r w:rsidRPr="00723788"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  <w:t xml:space="preserve"> to borrow, (directions for checking </w:t>
      </w:r>
    </w:p>
    <w:p w14:paraId="1CA12395" w14:textId="77777777" w:rsidR="00C974A1" w:rsidRDefault="00C974A1" w:rsidP="00C974A1">
      <w:pPr>
        <w:tabs>
          <w:tab w:val="left" w:pos="-90"/>
          <w:tab w:val="left" w:pos="720"/>
          <w:tab w:val="left" w:pos="810"/>
          <w:tab w:val="left" w:pos="1170"/>
          <w:tab w:val="left" w:pos="6030"/>
        </w:tabs>
        <w:spacing w:after="0" w:line="240" w:lineRule="auto"/>
        <w:ind w:left="1260" w:right="-96"/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</w:pPr>
      <w:r w:rsidRPr="00723788"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  <w:t>out a book is on the desk.)</w:t>
      </w:r>
    </w:p>
    <w:p w14:paraId="5C382D2E" w14:textId="607076F0" w:rsidR="00490964" w:rsidRDefault="00490964" w:rsidP="00490964">
      <w:pPr>
        <w:spacing w:after="0" w:line="240" w:lineRule="auto"/>
        <w:ind w:left="-180" w:right="-187"/>
        <w:rPr>
          <w:rFonts w:ascii="Calibri" w:hAnsi="Calibri" w:cs="Calibri"/>
          <w:color w:val="262626" w:themeColor="text1" w:themeTint="D9"/>
          <w:sz w:val="10"/>
          <w:szCs w:val="10"/>
        </w:rPr>
      </w:pPr>
    </w:p>
    <w:p w14:paraId="73967E2D" w14:textId="24B9A929" w:rsidR="00EA202E" w:rsidRDefault="00EA202E" w:rsidP="00490964">
      <w:pPr>
        <w:spacing w:after="0" w:line="240" w:lineRule="auto"/>
        <w:ind w:left="-180" w:right="-187"/>
        <w:rPr>
          <w:rFonts w:ascii="Calibri" w:hAnsi="Calibri" w:cs="Calibri"/>
          <w:color w:val="262626" w:themeColor="text1" w:themeTint="D9"/>
          <w:sz w:val="10"/>
          <w:szCs w:val="10"/>
        </w:rPr>
      </w:pPr>
    </w:p>
    <w:p w14:paraId="3D26ED2D" w14:textId="019B5474" w:rsidR="00EA202E" w:rsidRDefault="00660A64" w:rsidP="00490964">
      <w:pPr>
        <w:spacing w:after="0" w:line="240" w:lineRule="auto"/>
        <w:ind w:left="-180" w:right="-187"/>
        <w:rPr>
          <w:rFonts w:ascii="Calibri" w:hAnsi="Calibri" w:cs="Calibri"/>
          <w:color w:val="262626" w:themeColor="text1" w:themeTint="D9"/>
          <w:sz w:val="10"/>
          <w:szCs w:val="10"/>
        </w:rPr>
      </w:pPr>
      <w:r w:rsidRPr="007C0A5C">
        <w:rPr>
          <w:rFonts w:ascii="Century Gothic" w:hAnsi="Century Gothic"/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980C0E0" wp14:editId="5C843898">
                <wp:simplePos x="0" y="0"/>
                <wp:positionH relativeFrom="column">
                  <wp:posOffset>-59550</wp:posOffset>
                </wp:positionH>
                <wp:positionV relativeFrom="paragraph">
                  <wp:posOffset>58762</wp:posOffset>
                </wp:positionV>
                <wp:extent cx="3749808" cy="0"/>
                <wp:effectExtent l="0" t="19050" r="22225" b="19050"/>
                <wp:wrapNone/>
                <wp:docPr id="1176625922" name="Straight Connector 1176625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4980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89DE0" id="Straight Connector 117662592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7pt,4.65pt" to="290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" strokecolor="#aeaaaa [2414]" strokeweight="3pt">
                <v:stroke joinstyle="miter"/>
                <o:lock v:ext="edit" shapetype="f"/>
              </v:line>
            </w:pict>
          </mc:Fallback>
        </mc:AlternateContent>
      </w:r>
    </w:p>
    <w:p w14:paraId="5AD054BB" w14:textId="77777777" w:rsidR="00A74EE4" w:rsidRDefault="00A74EE4" w:rsidP="00A74EE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10"/>
          <w:szCs w:val="10"/>
        </w:rPr>
      </w:pPr>
    </w:p>
    <w:p w14:paraId="054F8066" w14:textId="77777777" w:rsidR="00A74EE4" w:rsidRPr="00BE4762" w:rsidRDefault="00A74EE4" w:rsidP="00A74EE4">
      <w:pPr>
        <w:tabs>
          <w:tab w:val="left" w:pos="5460"/>
        </w:tabs>
        <w:spacing w:after="0" w:line="240" w:lineRule="auto"/>
        <w:ind w:left="-180" w:right="-7"/>
        <w:jc w:val="center"/>
        <w:rPr>
          <w:rFonts w:ascii="Aptos" w:hAnsi="Aptos" w:cs="Calibri"/>
          <w:b/>
          <w:bCs/>
          <w:color w:val="800000"/>
          <w:sz w:val="28"/>
          <w:szCs w:val="28"/>
        </w:rPr>
      </w:pPr>
      <w:r w:rsidRPr="007878C3">
        <w:rPr>
          <w:rFonts w:ascii="Aptos" w:hAnsi="Aptos" w:cs="Calibri"/>
          <w:b/>
          <w:bCs/>
          <w:color w:val="0070C0"/>
          <w:sz w:val="28"/>
          <w:szCs w:val="28"/>
        </w:rPr>
        <w:t>Trustees Meeting 6:30 p.m. April 14</w:t>
      </w:r>
      <w:r w:rsidRPr="007878C3">
        <w:rPr>
          <w:rFonts w:ascii="Aptos" w:hAnsi="Aptos" w:cs="Calibri"/>
          <w:b/>
          <w:bCs/>
          <w:color w:val="0070C0"/>
          <w:sz w:val="28"/>
          <w:szCs w:val="28"/>
          <w:vertAlign w:val="superscript"/>
        </w:rPr>
        <w:t>th</w:t>
      </w:r>
    </w:p>
    <w:p w14:paraId="55FD8333" w14:textId="6822EF7C" w:rsidR="00A74EE4" w:rsidRDefault="00660A64" w:rsidP="00A74EE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10"/>
          <w:szCs w:val="10"/>
        </w:rPr>
      </w:pPr>
      <w:r w:rsidRPr="007C0A5C">
        <w:rPr>
          <w:rFonts w:ascii="Century Gothic" w:hAnsi="Century Gothic"/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657713CE" wp14:editId="4DF95404">
                <wp:simplePos x="0" y="0"/>
                <wp:positionH relativeFrom="column">
                  <wp:posOffset>-59551</wp:posOffset>
                </wp:positionH>
                <wp:positionV relativeFrom="paragraph">
                  <wp:posOffset>101589</wp:posOffset>
                </wp:positionV>
                <wp:extent cx="3749675" cy="0"/>
                <wp:effectExtent l="0" t="19050" r="22225" b="19050"/>
                <wp:wrapNone/>
                <wp:docPr id="1965517410" name="Straight Connector 1965517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49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BA07E" id="Straight Connector 1965517410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7pt,8pt" to="290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" strokecolor="#aeaaaa [2414]" strokeweight="3pt">
                <v:stroke joinstyle="miter"/>
                <o:lock v:ext="edit" shapetype="f"/>
              </v:line>
            </w:pict>
          </mc:Fallback>
        </mc:AlternateContent>
      </w:r>
    </w:p>
    <w:p w14:paraId="722A2389" w14:textId="0ECB01CB" w:rsidR="00490964" w:rsidRPr="00D16300" w:rsidRDefault="00490964" w:rsidP="00490964">
      <w:pPr>
        <w:spacing w:after="0" w:line="240" w:lineRule="auto"/>
        <w:ind w:left="-180" w:right="-187"/>
        <w:rPr>
          <w:rFonts w:ascii="Calibri" w:hAnsi="Calibri" w:cs="Calibri"/>
          <w:color w:val="538135" w:themeColor="accent6" w:themeShade="BF"/>
          <w:sz w:val="6"/>
          <w:szCs w:val="6"/>
        </w:rPr>
      </w:pPr>
    </w:p>
    <w:p w14:paraId="67B8E8A1" w14:textId="194E33B9" w:rsidR="006043AB" w:rsidRPr="006043AB" w:rsidRDefault="006043AB" w:rsidP="00490964">
      <w:pPr>
        <w:tabs>
          <w:tab w:val="left" w:pos="-90"/>
          <w:tab w:val="left" w:pos="90"/>
          <w:tab w:val="left" w:pos="180"/>
        </w:tabs>
        <w:spacing w:after="0" w:line="240" w:lineRule="auto"/>
        <w:ind w:left="-180" w:right="-45"/>
        <w:jc w:val="center"/>
        <w:rPr>
          <w:rFonts w:ascii="Aptos" w:hAnsi="Aptos" w:cstheme="minorHAnsi"/>
          <w:color w:val="538135" w:themeColor="accent6" w:themeShade="BF"/>
          <w:sz w:val="10"/>
          <w:szCs w:val="10"/>
        </w:rPr>
      </w:pPr>
    </w:p>
    <w:p w14:paraId="312CCB49" w14:textId="7E9FCB3C" w:rsidR="00D54F55" w:rsidRPr="002E2C74" w:rsidRDefault="00D54F55" w:rsidP="00D54F55">
      <w:pPr>
        <w:tabs>
          <w:tab w:val="left" w:pos="-90"/>
        </w:tabs>
        <w:spacing w:after="0" w:line="240" w:lineRule="auto"/>
        <w:ind w:left="-90" w:right="83"/>
        <w:rPr>
          <w:rFonts w:cstheme="minorHAnsi"/>
          <w:noProof/>
          <w:color w:val="404040" w:themeColor="text1" w:themeTint="BF"/>
          <w:sz w:val="10"/>
          <w:szCs w:val="10"/>
        </w:rPr>
      </w:pPr>
      <w:r w:rsidRPr="00F87BE4">
        <w:rPr>
          <w:rFonts w:ascii="Arial Nova Cond" w:hAnsi="Arial Nova Cond" w:cstheme="minorHAnsi"/>
          <w:noProof/>
          <w:color w:val="FF0000"/>
          <w:sz w:val="26"/>
          <w:szCs w:val="26"/>
        </w:rPr>
        <w:drawing>
          <wp:anchor distT="0" distB="0" distL="114300" distR="114300" simplePos="0" relativeHeight="251691008" behindDoc="1" locked="0" layoutInCell="1" allowOverlap="1" wp14:anchorId="6C352D63" wp14:editId="36B602D6">
            <wp:simplePos x="0" y="0"/>
            <wp:positionH relativeFrom="column">
              <wp:posOffset>2313609</wp:posOffset>
            </wp:positionH>
            <wp:positionV relativeFrom="paragraph">
              <wp:posOffset>76835</wp:posOffset>
            </wp:positionV>
            <wp:extent cx="1325422" cy="944462"/>
            <wp:effectExtent l="0" t="0" r="8255" b="8255"/>
            <wp:wrapNone/>
            <wp:docPr id="410939140" name="Picture 2" descr="A yellow car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21245" name="Picture 2" descr="A yellow car with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22" cy="9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F8936" w14:textId="77777777" w:rsidR="00D54F55" w:rsidRPr="002E2C74" w:rsidRDefault="00D54F55" w:rsidP="00D54F55">
      <w:pPr>
        <w:pStyle w:val="NormalWeb"/>
        <w:tabs>
          <w:tab w:val="left" w:pos="0"/>
          <w:tab w:val="left" w:pos="270"/>
          <w:tab w:val="left" w:pos="630"/>
          <w:tab w:val="left" w:pos="5670"/>
          <w:tab w:val="left" w:pos="6660"/>
          <w:tab w:val="left" w:pos="6840"/>
        </w:tabs>
        <w:spacing w:before="0" w:beforeAutospacing="0" w:after="0" w:afterAutospacing="0"/>
        <w:ind w:left="-90" w:right="174"/>
        <w:rPr>
          <w:rFonts w:ascii="Arial Nova Cond" w:hAnsi="Arial Nova Cond" w:cstheme="minorHAnsi"/>
          <w:b/>
          <w:bCs/>
          <w:color w:val="FF0000"/>
          <w:sz w:val="10"/>
          <w:szCs w:val="10"/>
        </w:rPr>
      </w:pPr>
    </w:p>
    <w:p w14:paraId="1DBFA05B" w14:textId="6F1839AA" w:rsidR="00D54F55" w:rsidRPr="002E2C74" w:rsidRDefault="00D54F55" w:rsidP="00D54F55">
      <w:pPr>
        <w:pStyle w:val="NormalWeb"/>
        <w:tabs>
          <w:tab w:val="left" w:pos="0"/>
          <w:tab w:val="left" w:pos="270"/>
          <w:tab w:val="left" w:pos="630"/>
          <w:tab w:val="left" w:pos="5670"/>
          <w:tab w:val="left" w:pos="6660"/>
          <w:tab w:val="left" w:pos="6840"/>
        </w:tabs>
        <w:spacing w:before="0" w:beforeAutospacing="0" w:after="0" w:afterAutospacing="0"/>
        <w:ind w:left="-90" w:right="174"/>
        <w:rPr>
          <w:color w:val="000000" w:themeColor="text1"/>
        </w:rPr>
      </w:pPr>
      <w:r w:rsidRPr="002E2C74">
        <w:rPr>
          <w:rFonts w:ascii="Arial Nova Cond" w:hAnsi="Arial Nova Cond" w:cstheme="minorHAnsi"/>
          <w:b/>
          <w:bCs/>
          <w:color w:val="000000" w:themeColor="text1"/>
        </w:rPr>
        <w:t>Keepers of TRUE Faith Races!</w:t>
      </w:r>
      <w:r w:rsidRPr="002E2C74">
        <w:rPr>
          <w:color w:val="000000" w:themeColor="text1"/>
        </w:rPr>
        <w:t xml:space="preserve">  </w:t>
      </w:r>
    </w:p>
    <w:p w14:paraId="5B777E53" w14:textId="77777777" w:rsidR="00D54F55" w:rsidRPr="002E2C74" w:rsidRDefault="00D54F55" w:rsidP="00D54F55">
      <w:pPr>
        <w:pStyle w:val="NormalWeb"/>
        <w:tabs>
          <w:tab w:val="left" w:pos="0"/>
          <w:tab w:val="left" w:pos="270"/>
          <w:tab w:val="left" w:pos="630"/>
          <w:tab w:val="left" w:pos="5670"/>
          <w:tab w:val="left" w:pos="6660"/>
          <w:tab w:val="left" w:pos="6840"/>
        </w:tabs>
        <w:spacing w:before="0" w:beforeAutospacing="0" w:after="0" w:afterAutospacing="0"/>
        <w:ind w:left="-90" w:right="174"/>
        <w:rPr>
          <w:rFonts w:ascii="Arial Nova Cond" w:hAnsi="Arial Nova Cond" w:cstheme="minorHAnsi"/>
          <w:b/>
          <w:bCs/>
          <w:color w:val="000000" w:themeColor="text1"/>
        </w:rPr>
      </w:pPr>
      <w:r w:rsidRPr="002E2C74">
        <w:rPr>
          <w:rFonts w:ascii="Arial Nova Cond" w:hAnsi="Arial Nova Cond" w:cstheme="minorHAnsi"/>
          <w:b/>
          <w:bCs/>
          <w:color w:val="000000" w:themeColor="text1"/>
        </w:rPr>
        <w:t>6:30 p.m. April 15</w:t>
      </w:r>
      <w:r w:rsidRPr="002E2C74">
        <w:rPr>
          <w:rFonts w:ascii="Arial Nova Cond" w:hAnsi="Arial Nova Cond" w:cstheme="minorHAnsi"/>
          <w:b/>
          <w:bCs/>
          <w:color w:val="000000" w:themeColor="text1"/>
          <w:vertAlign w:val="superscript"/>
        </w:rPr>
        <w:t>th</w:t>
      </w:r>
      <w:r w:rsidRPr="002E2C74">
        <w:rPr>
          <w:rFonts w:ascii="Arial Nova Cond" w:hAnsi="Arial Nova Cond" w:cstheme="minorHAnsi"/>
          <w:b/>
          <w:bCs/>
          <w:color w:val="000000" w:themeColor="text1"/>
        </w:rPr>
        <w:t>!</w:t>
      </w:r>
      <w:r w:rsidRPr="002E2C74">
        <w:rPr>
          <w:rFonts w:ascii="Arial Nova Cond" w:hAnsi="Arial Nova Cond" w:cstheme="minorHAnsi"/>
          <w:noProof/>
          <w:color w:val="000000" w:themeColor="text1"/>
        </w:rPr>
        <w:t xml:space="preserve"> </w:t>
      </w:r>
    </w:p>
    <w:p w14:paraId="123629FF" w14:textId="21E1350A" w:rsidR="00D54F55" w:rsidRPr="00D54F55" w:rsidRDefault="00D54F55" w:rsidP="00D54F55">
      <w:pPr>
        <w:pStyle w:val="NormalWeb"/>
        <w:tabs>
          <w:tab w:val="left" w:pos="0"/>
          <w:tab w:val="left" w:pos="270"/>
          <w:tab w:val="left" w:pos="630"/>
          <w:tab w:val="left" w:pos="5670"/>
          <w:tab w:val="left" w:pos="6660"/>
          <w:tab w:val="left" w:pos="6840"/>
        </w:tabs>
        <w:spacing w:before="0" w:beforeAutospacing="0" w:after="0" w:afterAutospacing="0"/>
        <w:ind w:left="-90" w:right="174"/>
        <w:rPr>
          <w:rFonts w:ascii="Aptos" w:hAnsi="Aptos" w:cstheme="minorHAnsi"/>
          <w:color w:val="3B3838" w:themeColor="background2" w:themeShade="40"/>
          <w:sz w:val="21"/>
          <w:szCs w:val="21"/>
        </w:rPr>
      </w:pPr>
      <w:r w:rsidRPr="00D54F55">
        <w:rPr>
          <w:rFonts w:ascii="Aptos" w:hAnsi="Aptos" w:cstheme="minorHAnsi"/>
          <w:color w:val="3B3838" w:themeColor="background2" w:themeShade="40"/>
          <w:sz w:val="21"/>
          <w:szCs w:val="21"/>
        </w:rPr>
        <w:t xml:space="preserve">Everyone invited! Cheer on your favorite </w:t>
      </w:r>
    </w:p>
    <w:p w14:paraId="42F5C812" w14:textId="77777777" w:rsidR="00D54F55" w:rsidRPr="00D54F55" w:rsidRDefault="00D54F55" w:rsidP="00D54F55">
      <w:pPr>
        <w:pStyle w:val="NormalWeb"/>
        <w:tabs>
          <w:tab w:val="left" w:pos="0"/>
          <w:tab w:val="left" w:pos="270"/>
          <w:tab w:val="left" w:pos="630"/>
          <w:tab w:val="left" w:pos="5670"/>
          <w:tab w:val="left" w:pos="6660"/>
          <w:tab w:val="left" w:pos="6840"/>
        </w:tabs>
        <w:spacing w:before="0" w:beforeAutospacing="0" w:after="0" w:afterAutospacing="0"/>
        <w:ind w:left="-90" w:right="174"/>
        <w:rPr>
          <w:rFonts w:ascii="Aptos" w:hAnsi="Aptos" w:cstheme="minorHAnsi"/>
          <w:color w:val="3B3838" w:themeColor="background2" w:themeShade="40"/>
          <w:sz w:val="21"/>
          <w:szCs w:val="21"/>
        </w:rPr>
      </w:pPr>
      <w:r w:rsidRPr="00D54F55">
        <w:rPr>
          <w:rFonts w:ascii="Aptos" w:hAnsi="Aptos" w:cstheme="minorHAnsi"/>
          <w:color w:val="3B3838" w:themeColor="background2" w:themeShade="40"/>
          <w:sz w:val="21"/>
          <w:szCs w:val="21"/>
        </w:rPr>
        <w:t>car and enjoy ice cream sundaes!</w:t>
      </w:r>
    </w:p>
    <w:p w14:paraId="6A09295D" w14:textId="5F6EB413" w:rsidR="00D54F55" w:rsidRDefault="00D54F55" w:rsidP="00D54F55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10"/>
          <w:szCs w:val="10"/>
        </w:rPr>
      </w:pPr>
    </w:p>
    <w:p w14:paraId="7C84B1EB" w14:textId="77777777" w:rsidR="00D54F55" w:rsidRDefault="00D54F55" w:rsidP="00D54F55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10"/>
          <w:szCs w:val="10"/>
        </w:rPr>
      </w:pPr>
    </w:p>
    <w:p w14:paraId="5C57B68A" w14:textId="54CB411E" w:rsidR="00D54F55" w:rsidRDefault="00D54F55" w:rsidP="00CE7D3A">
      <w:pPr>
        <w:tabs>
          <w:tab w:val="left" w:pos="5460"/>
        </w:tabs>
        <w:spacing w:after="0" w:line="240" w:lineRule="auto"/>
        <w:ind w:right="-7"/>
        <w:jc w:val="center"/>
        <w:rPr>
          <w:rFonts w:ascii="Aptos" w:hAnsi="Aptos" w:cs="Calibri"/>
          <w:b/>
          <w:bCs/>
          <w:color w:val="2F5496" w:themeColor="accent1" w:themeShade="BF"/>
          <w:sz w:val="36"/>
          <w:szCs w:val="36"/>
        </w:rPr>
      </w:pPr>
      <w:r w:rsidRPr="007C0A5C">
        <w:rPr>
          <w:rFonts w:ascii="Century Gothic" w:hAnsi="Century Gothic"/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09AA7C1C" wp14:editId="162139D5">
                <wp:simplePos x="0" y="0"/>
                <wp:positionH relativeFrom="column">
                  <wp:posOffset>-13447</wp:posOffset>
                </wp:positionH>
                <wp:positionV relativeFrom="paragraph">
                  <wp:posOffset>171909</wp:posOffset>
                </wp:positionV>
                <wp:extent cx="3653507" cy="0"/>
                <wp:effectExtent l="0" t="19050" r="23495" b="19050"/>
                <wp:wrapNone/>
                <wp:docPr id="786783113" name="Straight Connector 786783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350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AF499" id="Straight Connector 786783113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05pt,13.55pt" to="28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" strokecolor="#aeaaaa [2414]" strokeweight="3pt">
                <v:stroke joinstyle="miter"/>
                <o:lock v:ext="edit" shapetype="f"/>
              </v:line>
            </w:pict>
          </mc:Fallback>
        </mc:AlternateContent>
      </w:r>
    </w:p>
    <w:p w14:paraId="45017A39" w14:textId="5479FE3B" w:rsidR="00157BCE" w:rsidRPr="002E2C74" w:rsidRDefault="00157BCE" w:rsidP="00CE7D3A">
      <w:pPr>
        <w:tabs>
          <w:tab w:val="left" w:pos="5460"/>
        </w:tabs>
        <w:spacing w:after="0" w:line="240" w:lineRule="auto"/>
        <w:ind w:right="-7"/>
        <w:jc w:val="center"/>
        <w:rPr>
          <w:rFonts w:ascii="Aptos" w:hAnsi="Aptos" w:cs="Calibri"/>
          <w:b/>
          <w:bCs/>
          <w:color w:val="800000"/>
          <w:sz w:val="36"/>
          <w:szCs w:val="36"/>
        </w:rPr>
      </w:pPr>
      <w:r w:rsidRPr="002E2C74">
        <w:rPr>
          <w:rFonts w:ascii="Aptos" w:hAnsi="Aptos" w:cs="Calibri"/>
          <w:b/>
          <w:bCs/>
          <w:color w:val="800000"/>
          <w:sz w:val="36"/>
          <w:szCs w:val="36"/>
        </w:rPr>
        <w:t>Business Meeting April 19</w:t>
      </w:r>
      <w:r w:rsidRPr="002E2C74">
        <w:rPr>
          <w:rFonts w:ascii="Aptos" w:hAnsi="Aptos" w:cs="Calibri"/>
          <w:b/>
          <w:bCs/>
          <w:color w:val="800000"/>
          <w:sz w:val="36"/>
          <w:szCs w:val="36"/>
          <w:vertAlign w:val="superscript"/>
        </w:rPr>
        <w:t>th</w:t>
      </w:r>
    </w:p>
    <w:p w14:paraId="55C99133" w14:textId="49E282B0" w:rsidR="00157BCE" w:rsidRPr="002E2C74" w:rsidRDefault="00157BCE" w:rsidP="00B45ED5">
      <w:pPr>
        <w:tabs>
          <w:tab w:val="left" w:pos="-90"/>
          <w:tab w:val="left" w:pos="720"/>
          <w:tab w:val="left" w:pos="810"/>
          <w:tab w:val="left" w:pos="1170"/>
          <w:tab w:val="left" w:pos="5850"/>
        </w:tabs>
        <w:spacing w:after="0" w:line="240" w:lineRule="auto"/>
        <w:ind w:right="90"/>
        <w:jc w:val="center"/>
        <w:rPr>
          <w:rFonts w:ascii="Arial Nova Cond" w:hAnsi="Arial Nova Cond" w:cstheme="minorHAnsi"/>
          <w:b/>
          <w:bCs/>
          <w:color w:val="800000"/>
          <w:sz w:val="20"/>
          <w:szCs w:val="20"/>
        </w:rPr>
      </w:pPr>
      <w:r w:rsidRPr="002E2C74">
        <w:rPr>
          <w:rFonts w:ascii="Arial Nova Cond" w:hAnsi="Arial Nova Cond" w:cstheme="minorHAnsi"/>
          <w:b/>
          <w:bCs/>
          <w:color w:val="800000"/>
          <w:sz w:val="20"/>
          <w:szCs w:val="20"/>
        </w:rPr>
        <w:t>Following the Morning Worship</w:t>
      </w:r>
    </w:p>
    <w:p w14:paraId="6F992F5A" w14:textId="77777777" w:rsidR="00157BCE" w:rsidRDefault="00157BCE" w:rsidP="00B45ED5">
      <w:pPr>
        <w:tabs>
          <w:tab w:val="left" w:pos="-90"/>
          <w:tab w:val="left" w:pos="720"/>
          <w:tab w:val="left" w:pos="810"/>
          <w:tab w:val="left" w:pos="1170"/>
          <w:tab w:val="left" w:pos="5850"/>
        </w:tabs>
        <w:spacing w:after="0" w:line="240" w:lineRule="auto"/>
        <w:ind w:left="1260" w:right="90"/>
        <w:rPr>
          <w:rFonts w:ascii="Arial Nova Cond" w:hAnsi="Arial Nova Cond" w:cstheme="minorHAnsi"/>
          <w:b/>
          <w:bCs/>
          <w:color w:val="595959" w:themeColor="text1" w:themeTint="A6"/>
          <w:sz w:val="4"/>
          <w:szCs w:val="4"/>
        </w:rPr>
      </w:pPr>
    </w:p>
    <w:p w14:paraId="2A021151" w14:textId="77777777" w:rsidR="00CE7D3A" w:rsidRDefault="00CE7D3A" w:rsidP="00B45ED5">
      <w:pPr>
        <w:tabs>
          <w:tab w:val="left" w:pos="-90"/>
          <w:tab w:val="left" w:pos="720"/>
          <w:tab w:val="left" w:pos="810"/>
          <w:tab w:val="left" w:pos="1170"/>
          <w:tab w:val="left" w:pos="5850"/>
        </w:tabs>
        <w:spacing w:after="0" w:line="240" w:lineRule="auto"/>
        <w:ind w:left="1260" w:right="90"/>
        <w:rPr>
          <w:rFonts w:ascii="Arial Nova Cond" w:hAnsi="Arial Nova Cond" w:cstheme="minorHAnsi"/>
          <w:b/>
          <w:bCs/>
          <w:color w:val="595959" w:themeColor="text1" w:themeTint="A6"/>
          <w:sz w:val="4"/>
          <w:szCs w:val="4"/>
        </w:rPr>
      </w:pPr>
    </w:p>
    <w:p w14:paraId="56C62854" w14:textId="77777777" w:rsidR="00CE7D3A" w:rsidRDefault="00CE7D3A" w:rsidP="00B45ED5">
      <w:pPr>
        <w:tabs>
          <w:tab w:val="left" w:pos="-90"/>
          <w:tab w:val="left" w:pos="720"/>
          <w:tab w:val="left" w:pos="810"/>
          <w:tab w:val="left" w:pos="1170"/>
          <w:tab w:val="left" w:pos="5850"/>
        </w:tabs>
        <w:spacing w:after="0" w:line="240" w:lineRule="auto"/>
        <w:ind w:left="1260" w:right="90"/>
        <w:rPr>
          <w:rFonts w:ascii="Arial Nova Cond" w:hAnsi="Arial Nova Cond" w:cstheme="minorHAnsi"/>
          <w:b/>
          <w:bCs/>
          <w:color w:val="595959" w:themeColor="text1" w:themeTint="A6"/>
          <w:sz w:val="4"/>
          <w:szCs w:val="4"/>
        </w:rPr>
      </w:pPr>
    </w:p>
    <w:p w14:paraId="62BA8EFF" w14:textId="77777777" w:rsidR="00157BCE" w:rsidRDefault="00157BCE" w:rsidP="00B45ED5">
      <w:pPr>
        <w:tabs>
          <w:tab w:val="left" w:pos="-90"/>
          <w:tab w:val="left" w:pos="720"/>
          <w:tab w:val="left" w:pos="810"/>
          <w:tab w:val="left" w:pos="1170"/>
          <w:tab w:val="left" w:pos="5850"/>
        </w:tabs>
        <w:spacing w:after="0" w:line="240" w:lineRule="auto"/>
        <w:ind w:left="1260" w:right="90"/>
        <w:rPr>
          <w:rFonts w:ascii="Arial Nova Cond" w:hAnsi="Arial Nova Cond" w:cstheme="minorHAnsi"/>
          <w:b/>
          <w:bCs/>
          <w:color w:val="595959" w:themeColor="text1" w:themeTint="A6"/>
          <w:sz w:val="4"/>
          <w:szCs w:val="4"/>
        </w:rPr>
      </w:pPr>
    </w:p>
    <w:p w14:paraId="2A0CBDDB" w14:textId="77777777" w:rsidR="00157BCE" w:rsidRPr="00723788" w:rsidRDefault="00157BCE" w:rsidP="00B45ED5">
      <w:pPr>
        <w:tabs>
          <w:tab w:val="left" w:pos="-90"/>
          <w:tab w:val="left" w:pos="720"/>
          <w:tab w:val="left" w:pos="810"/>
          <w:tab w:val="left" w:pos="1170"/>
          <w:tab w:val="left" w:pos="5850"/>
        </w:tabs>
        <w:spacing w:after="0" w:line="240" w:lineRule="auto"/>
        <w:ind w:left="1260" w:right="90"/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</w:pPr>
      <w:r w:rsidRPr="004F6979">
        <w:rPr>
          <w:rFonts w:cstheme="minorHAnsi"/>
          <w:b/>
          <w:bCs/>
          <w:noProof/>
          <w:color w:val="595959" w:themeColor="text1" w:themeTint="A6"/>
          <w:sz w:val="12"/>
          <w:szCs w:val="12"/>
        </w:rPr>
        <w:drawing>
          <wp:anchor distT="0" distB="0" distL="114300" distR="114300" simplePos="0" relativeHeight="251662336" behindDoc="1" locked="0" layoutInCell="1" allowOverlap="1" wp14:anchorId="45DC3FA4" wp14:editId="2D82628D">
            <wp:simplePos x="0" y="0"/>
            <wp:positionH relativeFrom="column">
              <wp:posOffset>-52570</wp:posOffset>
            </wp:positionH>
            <wp:positionV relativeFrom="paragraph">
              <wp:posOffset>42545</wp:posOffset>
            </wp:positionV>
            <wp:extent cx="738963" cy="738963"/>
            <wp:effectExtent l="0" t="0" r="4445" b="4445"/>
            <wp:wrapNone/>
            <wp:docPr id="14186797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79754" name="Picture 141867975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63" cy="738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788"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  <w:t>There is a notice in the glass bulletin board regarding proposed wording in the Church Constitution for Pastor’s vacation and Nominating Committee.  These will be voted on in the April Business Meeting; April 19</w:t>
      </w:r>
      <w:r w:rsidRPr="00723788"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  <w:vertAlign w:val="superscript"/>
        </w:rPr>
        <w:t>th</w:t>
      </w:r>
      <w:r w:rsidRPr="00723788"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  <w:t xml:space="preserve"> following the Morning Worship.</w:t>
      </w:r>
    </w:p>
    <w:p w14:paraId="67C2838C" w14:textId="6E5E2FE8" w:rsidR="00E259CA" w:rsidRDefault="00D36A39" w:rsidP="00B45ED5">
      <w:pPr>
        <w:tabs>
          <w:tab w:val="left" w:pos="5460"/>
          <w:tab w:val="left" w:pos="5850"/>
        </w:tabs>
        <w:spacing w:after="0" w:line="240" w:lineRule="auto"/>
        <w:ind w:left="-180" w:right="90"/>
        <w:rPr>
          <w:rFonts w:ascii="Aptos" w:hAnsi="Aptos" w:cs="Calibri"/>
          <w:b/>
          <w:bCs/>
          <w:color w:val="800000"/>
          <w:sz w:val="36"/>
          <w:szCs w:val="36"/>
        </w:rPr>
      </w:pPr>
      <w:r w:rsidRPr="007C0A5C">
        <w:rPr>
          <w:rFonts w:ascii="Century Gothic" w:hAnsi="Century Gothic"/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4853DCA" wp14:editId="37AABFF4">
                <wp:simplePos x="0" y="0"/>
                <wp:positionH relativeFrom="column">
                  <wp:posOffset>-13447</wp:posOffset>
                </wp:positionH>
                <wp:positionV relativeFrom="paragraph">
                  <wp:posOffset>175132</wp:posOffset>
                </wp:positionV>
                <wp:extent cx="3703571" cy="0"/>
                <wp:effectExtent l="0" t="19050" r="30480" b="19050"/>
                <wp:wrapNone/>
                <wp:docPr id="123739001" name="Straight Connector 123739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357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8FD51" id="Straight Connector 12373900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05pt,13.8pt" to="290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" strokecolor="#aeaaaa [2414]" strokeweight="3pt">
                <v:stroke joinstyle="miter"/>
                <o:lock v:ext="edit" shapetype="f"/>
              </v:line>
            </w:pict>
          </mc:Fallback>
        </mc:AlternateContent>
      </w:r>
    </w:p>
    <w:p w14:paraId="5DFE1D6E" w14:textId="77777777" w:rsidR="00EB0DF6" w:rsidRPr="00AE5879" w:rsidRDefault="00EB0DF6" w:rsidP="00B45ED5">
      <w:pPr>
        <w:tabs>
          <w:tab w:val="left" w:pos="5460"/>
          <w:tab w:val="left" w:pos="5850"/>
        </w:tabs>
        <w:spacing w:after="0" w:line="240" w:lineRule="auto"/>
        <w:ind w:left="-180" w:right="90"/>
        <w:rPr>
          <w:rFonts w:ascii="Aptos" w:hAnsi="Aptos" w:cs="Calibri"/>
          <w:b/>
          <w:bCs/>
          <w:color w:val="800000"/>
          <w:sz w:val="10"/>
          <w:szCs w:val="10"/>
        </w:rPr>
      </w:pPr>
    </w:p>
    <w:p w14:paraId="073BC2D4" w14:textId="009EC8AB" w:rsidR="00AE5879" w:rsidRDefault="005E5093" w:rsidP="00B45ED5">
      <w:pPr>
        <w:tabs>
          <w:tab w:val="left" w:pos="5460"/>
          <w:tab w:val="left" w:pos="5850"/>
        </w:tabs>
        <w:spacing w:after="0" w:line="240" w:lineRule="auto"/>
        <w:ind w:left="-90" w:right="90"/>
        <w:jc w:val="center"/>
        <w:rPr>
          <w:rFonts w:ascii="Aptos" w:hAnsi="Aptos" w:cs="Calibri"/>
          <w:b/>
          <w:bCs/>
          <w:color w:val="800000"/>
          <w:sz w:val="36"/>
          <w:szCs w:val="36"/>
        </w:rPr>
      </w:pPr>
      <w:r>
        <w:rPr>
          <w:rFonts w:ascii="Aptos" w:hAnsi="Aptos" w:cs="Calibri"/>
          <w:b/>
          <w:bCs/>
          <w:noProof/>
          <w:color w:val="8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15D31" wp14:editId="6546C18B">
                <wp:simplePos x="0" y="0"/>
                <wp:positionH relativeFrom="column">
                  <wp:posOffset>24973</wp:posOffset>
                </wp:positionH>
                <wp:positionV relativeFrom="paragraph">
                  <wp:posOffset>84156</wp:posOffset>
                </wp:positionV>
                <wp:extent cx="2528047" cy="1198709"/>
                <wp:effectExtent l="0" t="0" r="24765" b="20955"/>
                <wp:wrapNone/>
                <wp:docPr id="22158184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047" cy="1198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38B7D" w14:textId="28613DDD" w:rsidR="005E5093" w:rsidRPr="004F5F70" w:rsidRDefault="005E5093" w:rsidP="00F13E25">
                            <w:pPr>
                              <w:spacing w:after="0"/>
                              <w:jc w:val="center"/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ork Day</w:t>
                            </w:r>
                            <w:proofErr w:type="gramEnd"/>
                            <w:r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353916"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8 AM </w:t>
                            </w:r>
                            <w:r w:rsidR="00750B9D"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April 25</w:t>
                            </w:r>
                            <w:r w:rsidR="00750B9D"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14:paraId="0AB68E0A" w14:textId="77777777" w:rsidR="00353916" w:rsidRPr="004F5F70" w:rsidRDefault="00353916" w:rsidP="00F13E25">
                            <w:pPr>
                              <w:spacing w:after="0"/>
                              <w:jc w:val="center"/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14:paraId="670BCBBD" w14:textId="15A23421" w:rsidR="005E5093" w:rsidRPr="004F5F70" w:rsidRDefault="005E5093" w:rsidP="006B6F3F">
                            <w:pPr>
                              <w:spacing w:after="0" w:line="240" w:lineRule="auto"/>
                              <w:jc w:val="center"/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Minor repairs</w:t>
                            </w:r>
                            <w:r w:rsidR="00353916"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yard clean up</w:t>
                            </w:r>
                            <w:r w:rsidR="00353916"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here at church! </w:t>
                            </w:r>
                            <w:r w:rsidR="00C9410C"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Bring gloves, </w:t>
                            </w:r>
                            <w:r w:rsidR="003A723C"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rakes, </w:t>
                            </w:r>
                            <w:proofErr w:type="gramStart"/>
                            <w:r w:rsidR="003A723C"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heel</w:t>
                            </w:r>
                            <w:r w:rsidR="00353916"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-</w:t>
                            </w:r>
                            <w:r w:rsidR="003A723C"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barrows</w:t>
                            </w:r>
                            <w:proofErr w:type="gramEnd"/>
                            <w:r w:rsidR="003A723C"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0B9D"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and wear old clothes!</w:t>
                            </w:r>
                          </w:p>
                          <w:p w14:paraId="2C3391A4" w14:textId="77777777" w:rsidR="00353916" w:rsidRPr="004F5F70" w:rsidRDefault="00353916" w:rsidP="00F13E25">
                            <w:pPr>
                              <w:spacing w:after="0"/>
                              <w:jc w:val="center"/>
                              <w:rPr>
                                <w:rFonts w:ascii="Arial Nova Cond" w:hAnsi="Arial Nova Cond"/>
                                <w:b/>
                                <w:bCs/>
                                <w:color w:val="00B0F0"/>
                                <w:sz w:val="10"/>
                                <w:szCs w:val="10"/>
                              </w:rPr>
                            </w:pPr>
                          </w:p>
                          <w:p w14:paraId="4A60CB0F" w14:textId="358EFDD5" w:rsidR="00750B9D" w:rsidRPr="004F5F70" w:rsidRDefault="00750B9D" w:rsidP="00F13E25">
                            <w:pPr>
                              <w:spacing w:after="0"/>
                              <w:jc w:val="center"/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Rain Date </w:t>
                            </w:r>
                            <w:r w:rsidR="000B2147"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May 2</w:t>
                            </w:r>
                            <w:r w:rsidR="000B2147" w:rsidRPr="004F5F70">
                              <w:rPr>
                                <w:rFonts w:ascii="Arial Nova Cond" w:hAnsi="Arial Nova Cond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5D31" id="Text Box 25" o:spid="_x0000_s1027" type="#_x0000_t202" style="position:absolute;left:0;text-align:left;margin-left:1.95pt;margin-top:6.65pt;width:199.05pt;height:9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" fillcolor="white [3201]" strokeweight=".5pt">
                <v:textbox>
                  <w:txbxContent>
                    <w:p w14:paraId="08E38B7D" w14:textId="28613DDD" w:rsidR="005E5093" w:rsidRPr="004F5F70" w:rsidRDefault="005E5093" w:rsidP="00F13E25">
                      <w:pPr>
                        <w:spacing w:after="0"/>
                        <w:jc w:val="center"/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  <w:t>Work Day</w:t>
                      </w:r>
                      <w:proofErr w:type="gramEnd"/>
                      <w:r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! </w:t>
                      </w:r>
                      <w:r w:rsidR="00353916"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8 AM </w:t>
                      </w:r>
                      <w:r w:rsidR="00750B9D"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  <w:t>April 25</w:t>
                      </w:r>
                      <w:r w:rsidR="00750B9D"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14:paraId="0AB68E0A" w14:textId="77777777" w:rsidR="00353916" w:rsidRPr="004F5F70" w:rsidRDefault="00353916" w:rsidP="00F13E25">
                      <w:pPr>
                        <w:spacing w:after="0"/>
                        <w:jc w:val="center"/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10"/>
                          <w:szCs w:val="10"/>
                        </w:rPr>
                      </w:pPr>
                    </w:p>
                    <w:p w14:paraId="670BCBBD" w14:textId="15A23421" w:rsidR="005E5093" w:rsidRPr="004F5F70" w:rsidRDefault="005E5093" w:rsidP="006B6F3F">
                      <w:pPr>
                        <w:spacing w:after="0" w:line="240" w:lineRule="auto"/>
                        <w:jc w:val="center"/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  <w:t>Minor repairs</w:t>
                      </w:r>
                      <w:r w:rsidR="00353916"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and</w:t>
                      </w:r>
                      <w:r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yard clean up</w:t>
                      </w:r>
                      <w:r w:rsidR="00353916"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here at church! </w:t>
                      </w:r>
                      <w:r w:rsidR="00C9410C"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Bring gloves, </w:t>
                      </w:r>
                      <w:r w:rsidR="003A723C"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rakes, </w:t>
                      </w:r>
                      <w:proofErr w:type="gramStart"/>
                      <w:r w:rsidR="003A723C"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  <w:t>wheel</w:t>
                      </w:r>
                      <w:r w:rsidR="00353916"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  <w:t>-</w:t>
                      </w:r>
                      <w:r w:rsidR="003A723C"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  <w:t>barrows</w:t>
                      </w:r>
                      <w:proofErr w:type="gramEnd"/>
                      <w:r w:rsidR="003A723C"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750B9D"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  <w:t>and wear old clothes!</w:t>
                      </w:r>
                    </w:p>
                    <w:p w14:paraId="2C3391A4" w14:textId="77777777" w:rsidR="00353916" w:rsidRPr="004F5F70" w:rsidRDefault="00353916" w:rsidP="00F13E25">
                      <w:pPr>
                        <w:spacing w:after="0"/>
                        <w:jc w:val="center"/>
                        <w:rPr>
                          <w:rFonts w:ascii="Arial Nova Cond" w:hAnsi="Arial Nova Cond"/>
                          <w:b/>
                          <w:bCs/>
                          <w:color w:val="00B0F0"/>
                          <w:sz w:val="10"/>
                          <w:szCs w:val="10"/>
                        </w:rPr>
                      </w:pPr>
                    </w:p>
                    <w:p w14:paraId="4A60CB0F" w14:textId="358EFDD5" w:rsidR="00750B9D" w:rsidRPr="004F5F70" w:rsidRDefault="00750B9D" w:rsidP="00F13E25">
                      <w:pPr>
                        <w:spacing w:after="0"/>
                        <w:jc w:val="center"/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Rain Date </w:t>
                      </w:r>
                      <w:r w:rsidR="000B2147"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</w:rPr>
                        <w:t>May 2</w:t>
                      </w:r>
                      <w:r w:rsidR="000B2147" w:rsidRPr="004F5F70">
                        <w:rPr>
                          <w:rFonts w:ascii="Arial Nova Cond" w:hAnsi="Arial Nova Cond"/>
                          <w:b/>
                          <w:bCs/>
                          <w:color w:val="0070C0"/>
                          <w:sz w:val="24"/>
                          <w:szCs w:val="24"/>
                          <w:vertAlign w:val="superscript"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Calibri"/>
          <w:b/>
          <w:bCs/>
          <w:noProof/>
          <w:color w:val="800000"/>
          <w:sz w:val="36"/>
          <w:szCs w:val="36"/>
        </w:rPr>
        <w:drawing>
          <wp:inline distT="0" distB="0" distL="0" distR="0" wp14:anchorId="4F7F0CDE" wp14:editId="6D27E4DD">
            <wp:extent cx="3699611" cy="1851581"/>
            <wp:effectExtent l="0" t="0" r="0" b="0"/>
            <wp:docPr id="4650276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27626" name="Picture 46502762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1" b="14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39" cy="187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F987A" w14:textId="722B844A" w:rsidR="004C3079" w:rsidRDefault="004C3079" w:rsidP="00B45ED5">
      <w:pPr>
        <w:tabs>
          <w:tab w:val="left" w:pos="-90"/>
          <w:tab w:val="left" w:pos="5850"/>
        </w:tabs>
        <w:spacing w:after="0" w:line="240" w:lineRule="auto"/>
        <w:ind w:left="-90" w:right="90"/>
        <w:rPr>
          <w:rFonts w:cstheme="minorHAnsi"/>
          <w:color w:val="3B3838" w:themeColor="background2" w:themeShade="40"/>
          <w:sz w:val="21"/>
          <w:szCs w:val="21"/>
        </w:rPr>
      </w:pPr>
    </w:p>
    <w:p w14:paraId="15F1359B" w14:textId="77777777" w:rsidR="00745DC0" w:rsidRPr="00745DC0" w:rsidRDefault="00745DC0" w:rsidP="00B45ED5">
      <w:pPr>
        <w:tabs>
          <w:tab w:val="left" w:pos="-90"/>
          <w:tab w:val="left" w:pos="5850"/>
        </w:tabs>
        <w:spacing w:after="0" w:line="240" w:lineRule="auto"/>
        <w:ind w:left="-90" w:right="90"/>
        <w:rPr>
          <w:rFonts w:cstheme="minorHAnsi"/>
          <w:color w:val="3B3838" w:themeColor="background2" w:themeShade="40"/>
          <w:sz w:val="10"/>
          <w:szCs w:val="10"/>
        </w:rPr>
      </w:pPr>
    </w:p>
    <w:p w14:paraId="1D51DE00" w14:textId="0142BBD6" w:rsidR="001B4646" w:rsidRPr="003A03D8" w:rsidRDefault="00EB23FD" w:rsidP="00B45ED5">
      <w:pPr>
        <w:tabs>
          <w:tab w:val="left" w:pos="5460"/>
          <w:tab w:val="left" w:pos="5850"/>
        </w:tabs>
        <w:spacing w:after="0" w:line="240" w:lineRule="auto"/>
        <w:ind w:right="90"/>
        <w:rPr>
          <w:rFonts w:ascii="Aptos" w:hAnsi="Aptos" w:cs="Calibri"/>
          <w:color w:val="262626" w:themeColor="text1" w:themeTint="D9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915AA7D" wp14:editId="1B88175B">
            <wp:simplePos x="0" y="0"/>
            <wp:positionH relativeFrom="column">
              <wp:posOffset>3097886</wp:posOffset>
            </wp:positionH>
            <wp:positionV relativeFrom="paragraph">
              <wp:posOffset>1046232</wp:posOffset>
            </wp:positionV>
            <wp:extent cx="402590" cy="402590"/>
            <wp:effectExtent l="0" t="0" r="0" b="0"/>
            <wp:wrapTight wrapText="bothSides">
              <wp:wrapPolygon edited="0">
                <wp:start x="0" y="0"/>
                <wp:lineTo x="0" y="20442"/>
                <wp:lineTo x="20442" y="20442"/>
                <wp:lineTo x="20442" y="0"/>
                <wp:lineTo x="0" y="0"/>
              </wp:wrapPolygon>
            </wp:wrapTight>
            <wp:docPr id="11037937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E06" w:rsidRPr="003A03D8">
        <w:rPr>
          <w:rFonts w:ascii="Aptos" w:hAnsi="Aptos" w:cstheme="minorHAnsi"/>
          <w:b/>
          <w:bCs/>
          <w:noProof/>
          <w:color w:val="262626" w:themeColor="text1" w:themeTint="D9"/>
          <w:sz w:val="4"/>
          <w:szCs w:val="4"/>
        </w:rPr>
        <w:drawing>
          <wp:anchor distT="0" distB="0" distL="114300" distR="114300" simplePos="0" relativeHeight="251671552" behindDoc="1" locked="0" layoutInCell="1" allowOverlap="1" wp14:anchorId="123D9C3E" wp14:editId="5E96E1BB">
            <wp:simplePos x="0" y="0"/>
            <wp:positionH relativeFrom="column">
              <wp:posOffset>-14023</wp:posOffset>
            </wp:positionH>
            <wp:positionV relativeFrom="paragraph">
              <wp:posOffset>62742</wp:posOffset>
            </wp:positionV>
            <wp:extent cx="845820" cy="589280"/>
            <wp:effectExtent l="0" t="0" r="0" b="1270"/>
            <wp:wrapTight wrapText="bothSides">
              <wp:wrapPolygon edited="0">
                <wp:start x="0" y="0"/>
                <wp:lineTo x="0" y="20948"/>
                <wp:lineTo x="20919" y="20948"/>
                <wp:lineTo x="20919" y="0"/>
                <wp:lineTo x="0" y="0"/>
              </wp:wrapPolygon>
            </wp:wrapTight>
            <wp:docPr id="1453612337" name="Picture 1" descr="A group of people in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71860" name="Picture 1" descr="A group of people in different color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646" w:rsidRPr="003A03D8">
        <w:rPr>
          <w:rFonts w:ascii="Aptos" w:hAnsi="Aptos" w:cs="Calibri"/>
          <w:color w:val="262626" w:themeColor="text1" w:themeTint="D9"/>
          <w:sz w:val="21"/>
          <w:szCs w:val="21"/>
        </w:rPr>
        <w:t xml:space="preserve">Church Directory app is </w:t>
      </w:r>
      <w:r w:rsidR="001B4646" w:rsidRPr="003A03D8">
        <w:rPr>
          <w:rFonts w:ascii="Aptos" w:hAnsi="Aptos" w:cs="Calibri"/>
          <w:b/>
          <w:bCs/>
          <w:color w:val="262626" w:themeColor="text1" w:themeTint="D9"/>
          <w:sz w:val="21"/>
          <w:szCs w:val="21"/>
        </w:rPr>
        <w:t>Instant Church Directory</w:t>
      </w:r>
      <w:r w:rsidR="001B4646" w:rsidRPr="003A03D8">
        <w:rPr>
          <w:rFonts w:ascii="Aptos" w:hAnsi="Aptos" w:cs="Calibri"/>
          <w:color w:val="262626" w:themeColor="text1" w:themeTint="D9"/>
          <w:sz w:val="21"/>
          <w:szCs w:val="21"/>
        </w:rPr>
        <w:t xml:space="preserve"> (Green square with white church logo)</w:t>
      </w:r>
      <w:r w:rsidR="001B4646">
        <w:rPr>
          <w:rFonts w:ascii="Aptos" w:hAnsi="Aptos" w:cs="Calibri"/>
          <w:color w:val="262626" w:themeColor="text1" w:themeTint="D9"/>
          <w:sz w:val="21"/>
          <w:szCs w:val="21"/>
        </w:rPr>
        <w:t xml:space="preserve">. </w:t>
      </w:r>
      <w:proofErr w:type="gramStart"/>
      <w:r w:rsidR="001B4646">
        <w:rPr>
          <w:rFonts w:ascii="Aptos" w:hAnsi="Aptos" w:cs="Calibri"/>
          <w:color w:val="262626" w:themeColor="text1" w:themeTint="D9"/>
          <w:sz w:val="21"/>
          <w:szCs w:val="21"/>
        </w:rPr>
        <w:t>Instruction</w:t>
      </w:r>
      <w:proofErr w:type="gramEnd"/>
      <w:r w:rsidR="001B4646">
        <w:rPr>
          <w:rFonts w:ascii="Aptos" w:hAnsi="Aptos" w:cs="Calibri"/>
          <w:color w:val="262626" w:themeColor="text1" w:themeTint="D9"/>
          <w:sz w:val="21"/>
          <w:szCs w:val="21"/>
        </w:rPr>
        <w:t xml:space="preserve"> </w:t>
      </w:r>
      <w:r w:rsidR="000A6F7F">
        <w:rPr>
          <w:rFonts w:ascii="Aptos" w:hAnsi="Aptos" w:cs="Calibri"/>
          <w:color w:val="262626" w:themeColor="text1" w:themeTint="D9"/>
          <w:sz w:val="21"/>
          <w:szCs w:val="21"/>
        </w:rPr>
        <w:t>for app</w:t>
      </w:r>
      <w:r w:rsidR="001B4646" w:rsidRPr="003A03D8">
        <w:rPr>
          <w:rFonts w:ascii="Aptos" w:hAnsi="Aptos" w:cs="Calibri"/>
          <w:color w:val="262626" w:themeColor="text1" w:themeTint="D9"/>
          <w:sz w:val="21"/>
          <w:szCs w:val="21"/>
        </w:rPr>
        <w:t xml:space="preserve"> </w:t>
      </w:r>
      <w:proofErr w:type="gramStart"/>
      <w:r w:rsidR="001B4646" w:rsidRPr="003A03D8">
        <w:rPr>
          <w:rFonts w:ascii="Aptos" w:hAnsi="Aptos" w:cs="Calibri"/>
          <w:color w:val="262626" w:themeColor="text1" w:themeTint="D9"/>
          <w:sz w:val="21"/>
          <w:szCs w:val="21"/>
        </w:rPr>
        <w:t>is</w:t>
      </w:r>
      <w:proofErr w:type="gramEnd"/>
      <w:r w:rsidR="001B4646" w:rsidRPr="003A03D8">
        <w:rPr>
          <w:rFonts w:ascii="Aptos" w:hAnsi="Aptos" w:cs="Calibri"/>
          <w:color w:val="262626" w:themeColor="text1" w:themeTint="D9"/>
          <w:sz w:val="21"/>
          <w:szCs w:val="21"/>
        </w:rPr>
        <w:t xml:space="preserve"> on the blue sheet of paper on the table in the foyer. The directories are used by n</w:t>
      </w:r>
      <w:r w:rsidR="001B4646" w:rsidRPr="00A0557A">
        <w:t>ew people</w:t>
      </w:r>
      <w:r w:rsidR="001B4646" w:rsidRPr="003A03D8">
        <w:rPr>
          <w:rFonts w:ascii="Aptos" w:hAnsi="Aptos" w:cs="Calibri"/>
          <w:color w:val="262626" w:themeColor="text1" w:themeTint="D9"/>
          <w:sz w:val="21"/>
          <w:szCs w:val="21"/>
        </w:rPr>
        <w:t xml:space="preserve"> trying to get to know each other, consider updating your photos!  Only our church has access to the photo directory.  Take a photo and text it to Susan at (603) 767-5015 or email</w:t>
      </w:r>
      <w:r w:rsidR="001B4646">
        <w:rPr>
          <w:rFonts w:ascii="Aptos" w:hAnsi="Aptos" w:cs="Calibri"/>
          <w:color w:val="262626" w:themeColor="text1" w:themeTint="D9"/>
          <w:sz w:val="21"/>
          <w:szCs w:val="21"/>
        </w:rPr>
        <w:t xml:space="preserve"> </w:t>
      </w:r>
      <w:r w:rsidR="001B4646" w:rsidRPr="003A03D8">
        <w:rPr>
          <w:rFonts w:ascii="Aptos" w:hAnsi="Aptos" w:cs="Calibri"/>
          <w:color w:val="262626" w:themeColor="text1" w:themeTint="D9"/>
          <w:sz w:val="21"/>
          <w:szCs w:val="21"/>
        </w:rPr>
        <w:t xml:space="preserve">to </w:t>
      </w:r>
      <w:hyperlink r:id="rId22" w:history="1">
        <w:r w:rsidR="001B4646" w:rsidRPr="008A3AC5">
          <w:rPr>
            <w:rStyle w:val="Hyperlink"/>
            <w:rFonts w:ascii="Aptos" w:hAnsi="Aptos" w:cs="Calibri"/>
            <w:color w:val="262626" w:themeColor="text1" w:themeTint="D9"/>
            <w:sz w:val="21"/>
            <w:szCs w:val="21"/>
          </w:rPr>
          <w:t>secretary@truememorial.org</w:t>
        </w:r>
      </w:hyperlink>
      <w:r w:rsidR="001B4646" w:rsidRPr="008A3AC5">
        <w:rPr>
          <w:rFonts w:ascii="Aptos" w:hAnsi="Aptos" w:cs="Calibri"/>
          <w:color w:val="262626" w:themeColor="text1" w:themeTint="D9"/>
          <w:sz w:val="21"/>
          <w:szCs w:val="21"/>
        </w:rPr>
        <w:t xml:space="preserve">  </w:t>
      </w:r>
    </w:p>
    <w:p w14:paraId="7E62BA59" w14:textId="77777777" w:rsidR="00A0557A" w:rsidRDefault="00A0557A" w:rsidP="00A0557A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18"/>
          <w:szCs w:val="18"/>
        </w:rPr>
      </w:pPr>
    </w:p>
    <w:p w14:paraId="330DD27B" w14:textId="77777777" w:rsidR="002E2C74" w:rsidRDefault="002E2C74" w:rsidP="00A0557A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18"/>
          <w:szCs w:val="18"/>
        </w:rPr>
      </w:pPr>
    </w:p>
    <w:p w14:paraId="2C93EA69" w14:textId="77777777" w:rsidR="00A0557A" w:rsidRDefault="00A0557A" w:rsidP="00A0557A">
      <w:pPr>
        <w:tabs>
          <w:tab w:val="left" w:pos="5460"/>
        </w:tabs>
        <w:spacing w:after="0" w:line="240" w:lineRule="auto"/>
        <w:ind w:left="-180" w:right="-7"/>
        <w:jc w:val="center"/>
        <w:rPr>
          <w:rFonts w:ascii="Aptos" w:hAnsi="Aptos" w:cs="Calibri"/>
          <w:b/>
          <w:bCs/>
          <w:color w:val="8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C405F" wp14:editId="4911C26F">
                <wp:simplePos x="0" y="0"/>
                <wp:positionH relativeFrom="column">
                  <wp:posOffset>-51558</wp:posOffset>
                </wp:positionH>
                <wp:positionV relativeFrom="paragraph">
                  <wp:posOffset>1868805</wp:posOffset>
                </wp:positionV>
                <wp:extent cx="3771900" cy="553251"/>
                <wp:effectExtent l="0" t="0" r="19050" b="18415"/>
                <wp:wrapNone/>
                <wp:docPr id="207407719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53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B6E03" id="Rectangle 22" o:spid="_x0000_s1026" style="position:absolute;margin-left:-4.05pt;margin-top:147.15pt;width:297pt;height:43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" fillcolor="#ffc000 [3207]" strokecolor="#261c00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28BAED" wp14:editId="1997E2E7">
                <wp:simplePos x="0" y="0"/>
                <wp:positionH relativeFrom="column">
                  <wp:posOffset>-51867</wp:posOffset>
                </wp:positionH>
                <wp:positionV relativeFrom="paragraph">
                  <wp:posOffset>1915246</wp:posOffset>
                </wp:positionV>
                <wp:extent cx="3765176" cy="453358"/>
                <wp:effectExtent l="0" t="0" r="0" b="4445"/>
                <wp:wrapNone/>
                <wp:docPr id="367897360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6" cy="453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2DC20" w14:textId="77777777" w:rsidR="00A0557A" w:rsidRPr="00DE2E9E" w:rsidRDefault="00A0557A" w:rsidP="00A0557A">
                            <w:pPr>
                              <w:spacing w:after="0" w:line="240" w:lineRule="auto"/>
                              <w:rPr>
                                <w:rFonts w:ascii="Arial Nova Cond" w:hAnsi="Arial Nova Cond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E2E9E">
                              <w:rPr>
                                <w:rFonts w:ascii="Arial Nova Cond" w:hAnsi="Arial Nova Cond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Contact Alicia </w:t>
                            </w:r>
                            <w:r>
                              <w:rPr>
                                <w:rFonts w:ascii="Arial Nova Cond" w:hAnsi="Arial Nova Cond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603) 833-9356, </w:t>
                            </w:r>
                            <w:r w:rsidRPr="00DE2E9E">
                              <w:rPr>
                                <w:rFonts w:ascii="Arial Nova Cond" w:hAnsi="Arial Nova Cond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f you would like to be </w:t>
                            </w:r>
                            <w:r>
                              <w:rPr>
                                <w:rFonts w:ascii="Arial Nova Cond" w:hAnsi="Arial Nova Cond"/>
                                <w:color w:val="0D0D0D" w:themeColor="text1" w:themeTint="F2"/>
                                <w:sz w:val="24"/>
                                <w:szCs w:val="24"/>
                              </w:rPr>
                              <w:t>on</w:t>
                            </w:r>
                            <w:r w:rsidRPr="00DE2E9E">
                              <w:rPr>
                                <w:rFonts w:ascii="Arial Nova Cond" w:hAnsi="Arial Nova Cond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the mowing </w:t>
                            </w:r>
                            <w:proofErr w:type="gramStart"/>
                            <w:r w:rsidRPr="00DE2E9E">
                              <w:rPr>
                                <w:rFonts w:ascii="Arial Nova Cond" w:hAnsi="Arial Nova Cond"/>
                                <w:color w:val="0D0D0D" w:themeColor="text1" w:themeTint="F2"/>
                                <w:sz w:val="24"/>
                                <w:szCs w:val="24"/>
                              </w:rPr>
                              <w:t>schedule..</w:t>
                            </w:r>
                            <w:proofErr w:type="gramEnd"/>
                            <w:r w:rsidRPr="00DE2E9E">
                              <w:rPr>
                                <w:rFonts w:ascii="Arial Nova Cond" w:hAnsi="Arial Nova Cond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ova Cond" w:hAnsi="Arial Nova Cond"/>
                                <w:color w:val="0D0D0D" w:themeColor="text1" w:themeTint="F2"/>
                                <w:sz w:val="24"/>
                                <w:szCs w:val="24"/>
                              </w:rPr>
                              <w:t>Usually once</w:t>
                            </w:r>
                            <w:r w:rsidRPr="00DE2E9E">
                              <w:rPr>
                                <w:rFonts w:ascii="Arial Nova Cond" w:hAnsi="Arial Nova Cond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every 5-6 weeks</w:t>
                            </w:r>
                            <w:r>
                              <w:rPr>
                                <w:rFonts w:ascii="Arial Nova Cond" w:hAnsi="Arial Nova Cond"/>
                                <w:color w:val="0D0D0D" w:themeColor="text1" w:themeTint="F2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BAED" id="Text Box 23" o:spid="_x0000_s1028" type="#_x0000_t202" style="position:absolute;left:0;text-align:left;margin-left:-4.1pt;margin-top:150.8pt;width:296.45pt;height:3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ZgGwIAADMEAAAOAAAAZHJzL2Uyb0RvYy54bWysU8lu2zAQvRfoPxC81/LuRLAcuAlcFDCS&#10;AE6RM02RlgCSw5K0JffrO6S8Ie2p6IWa4Yxmee9x/tBqRQ7C+RpMQQe9PiXCcChrsyvoj7fVlz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" filled="f" stroked="f" strokeweight=".5pt">
                <v:textbox>
                  <w:txbxContent>
                    <w:p w14:paraId="1DC2DC20" w14:textId="77777777" w:rsidR="00A0557A" w:rsidRPr="00DE2E9E" w:rsidRDefault="00A0557A" w:rsidP="00A0557A">
                      <w:pPr>
                        <w:spacing w:after="0" w:line="240" w:lineRule="auto"/>
                        <w:rPr>
                          <w:rFonts w:ascii="Arial Nova Cond" w:hAnsi="Arial Nova Cond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E2E9E">
                        <w:rPr>
                          <w:rFonts w:ascii="Arial Nova Cond" w:hAnsi="Arial Nova Cond"/>
                          <w:color w:val="0D0D0D" w:themeColor="text1" w:themeTint="F2"/>
                          <w:sz w:val="24"/>
                          <w:szCs w:val="24"/>
                        </w:rPr>
                        <w:t xml:space="preserve">Contact Alicia </w:t>
                      </w:r>
                      <w:r>
                        <w:rPr>
                          <w:rFonts w:ascii="Arial Nova Cond" w:hAnsi="Arial Nova Cond"/>
                          <w:color w:val="0D0D0D" w:themeColor="text1" w:themeTint="F2"/>
                          <w:sz w:val="24"/>
                          <w:szCs w:val="24"/>
                        </w:rPr>
                        <w:t xml:space="preserve">(603) 833-9356, </w:t>
                      </w:r>
                      <w:r w:rsidRPr="00DE2E9E">
                        <w:rPr>
                          <w:rFonts w:ascii="Arial Nova Cond" w:hAnsi="Arial Nova Cond"/>
                          <w:color w:val="0D0D0D" w:themeColor="text1" w:themeTint="F2"/>
                          <w:sz w:val="24"/>
                          <w:szCs w:val="24"/>
                        </w:rPr>
                        <w:t xml:space="preserve">if you would like to be </w:t>
                      </w:r>
                      <w:r>
                        <w:rPr>
                          <w:rFonts w:ascii="Arial Nova Cond" w:hAnsi="Arial Nova Cond"/>
                          <w:color w:val="0D0D0D" w:themeColor="text1" w:themeTint="F2"/>
                          <w:sz w:val="24"/>
                          <w:szCs w:val="24"/>
                        </w:rPr>
                        <w:t>on</w:t>
                      </w:r>
                      <w:r w:rsidRPr="00DE2E9E">
                        <w:rPr>
                          <w:rFonts w:ascii="Arial Nova Cond" w:hAnsi="Arial Nova Cond"/>
                          <w:color w:val="0D0D0D" w:themeColor="text1" w:themeTint="F2"/>
                          <w:sz w:val="24"/>
                          <w:szCs w:val="24"/>
                        </w:rPr>
                        <w:t xml:space="preserve"> the mowing </w:t>
                      </w:r>
                      <w:proofErr w:type="gramStart"/>
                      <w:r w:rsidRPr="00DE2E9E">
                        <w:rPr>
                          <w:rFonts w:ascii="Arial Nova Cond" w:hAnsi="Arial Nova Cond"/>
                          <w:color w:val="0D0D0D" w:themeColor="text1" w:themeTint="F2"/>
                          <w:sz w:val="24"/>
                          <w:szCs w:val="24"/>
                        </w:rPr>
                        <w:t>schedule..</w:t>
                      </w:r>
                      <w:proofErr w:type="gramEnd"/>
                      <w:r w:rsidRPr="00DE2E9E">
                        <w:rPr>
                          <w:rFonts w:ascii="Arial Nova Cond" w:hAnsi="Arial Nova Cond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ova Cond" w:hAnsi="Arial Nova Cond"/>
                          <w:color w:val="0D0D0D" w:themeColor="text1" w:themeTint="F2"/>
                          <w:sz w:val="24"/>
                          <w:szCs w:val="24"/>
                        </w:rPr>
                        <w:t>Usually once</w:t>
                      </w:r>
                      <w:r w:rsidRPr="00DE2E9E">
                        <w:rPr>
                          <w:rFonts w:ascii="Arial Nova Cond" w:hAnsi="Arial Nova Cond"/>
                          <w:color w:val="0D0D0D" w:themeColor="text1" w:themeTint="F2"/>
                          <w:sz w:val="24"/>
                          <w:szCs w:val="24"/>
                        </w:rPr>
                        <w:t xml:space="preserve"> every 5-6 weeks</w:t>
                      </w:r>
                      <w:r>
                        <w:rPr>
                          <w:rFonts w:ascii="Arial Nova Cond" w:hAnsi="Arial Nova Cond"/>
                          <w:color w:val="0D0D0D" w:themeColor="text1" w:themeTint="F2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E8725C" wp14:editId="5A1FA0D8">
            <wp:extent cx="3771900" cy="2122170"/>
            <wp:effectExtent l="0" t="0" r="0" b="0"/>
            <wp:docPr id="1728674055" name="Picture 21" descr="How to choose a lawn mower | ZD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choose a lawn mower | ZDNE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7E35" w14:textId="77777777" w:rsidR="00A0557A" w:rsidRDefault="00A0557A" w:rsidP="00A0557A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18"/>
          <w:szCs w:val="18"/>
        </w:rPr>
      </w:pPr>
    </w:p>
    <w:p w14:paraId="78BA9CB4" w14:textId="77777777" w:rsidR="00A0557A" w:rsidRDefault="00A0557A" w:rsidP="00A0557A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18"/>
          <w:szCs w:val="18"/>
        </w:rPr>
      </w:pPr>
    </w:p>
    <w:p w14:paraId="2A1AA359" w14:textId="77777777" w:rsidR="00A0557A" w:rsidRDefault="00A0557A" w:rsidP="00A0557A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18"/>
          <w:szCs w:val="18"/>
        </w:rPr>
      </w:pPr>
    </w:p>
    <w:p w14:paraId="71205D6D" w14:textId="0A020335" w:rsidR="00A0557A" w:rsidRDefault="00A0557A" w:rsidP="001B4646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262626" w:themeColor="text1" w:themeTint="D9"/>
          <w:sz w:val="10"/>
          <w:szCs w:val="10"/>
        </w:rPr>
      </w:pPr>
    </w:p>
    <w:p w14:paraId="27362852" w14:textId="77777777" w:rsidR="00AD2C96" w:rsidRDefault="00AD2C96" w:rsidP="001B4646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262626" w:themeColor="text1" w:themeTint="D9"/>
          <w:sz w:val="10"/>
          <w:szCs w:val="10"/>
        </w:rPr>
      </w:pPr>
    </w:p>
    <w:p w14:paraId="4B7A91AD" w14:textId="77777777" w:rsidR="00AD2C96" w:rsidRPr="00AD2C96" w:rsidRDefault="00AD2C96" w:rsidP="001B4646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262626" w:themeColor="text1" w:themeTint="D9"/>
          <w:sz w:val="10"/>
          <w:szCs w:val="10"/>
        </w:rPr>
      </w:pPr>
    </w:p>
    <w:p w14:paraId="28687395" w14:textId="0A41AF4C" w:rsidR="001B4646" w:rsidRPr="003A03D8" w:rsidRDefault="00AD2C96" w:rsidP="005A21A3">
      <w:pPr>
        <w:tabs>
          <w:tab w:val="left" w:pos="5460"/>
        </w:tabs>
        <w:spacing w:after="0" w:line="240" w:lineRule="auto"/>
        <w:ind w:left="-90" w:right="-7"/>
        <w:rPr>
          <w:rFonts w:ascii="Aptos" w:hAnsi="Aptos" w:cstheme="minorHAnsi"/>
          <w:color w:val="262626" w:themeColor="text1" w:themeTint="D9"/>
          <w:sz w:val="21"/>
          <w:szCs w:val="21"/>
        </w:rPr>
      </w:pPr>
      <w:r w:rsidRPr="00A344A5">
        <w:rPr>
          <w:rFonts w:ascii="Century Gothic" w:hAnsi="Century Gothic"/>
          <w:noProof/>
          <w:color w:val="3B3838" w:themeColor="background2" w:themeShade="40"/>
          <w:sz w:val="10"/>
          <w:szCs w:val="10"/>
        </w:rPr>
        <w:drawing>
          <wp:anchor distT="0" distB="0" distL="114300" distR="114300" simplePos="0" relativeHeight="251674624" behindDoc="1" locked="0" layoutInCell="1" allowOverlap="1" wp14:anchorId="3263C54F" wp14:editId="2458742A">
            <wp:simplePos x="0" y="0"/>
            <wp:positionH relativeFrom="column">
              <wp:posOffset>-1270</wp:posOffset>
            </wp:positionH>
            <wp:positionV relativeFrom="paragraph">
              <wp:posOffset>17780</wp:posOffset>
            </wp:positionV>
            <wp:extent cx="946785" cy="946785"/>
            <wp:effectExtent l="0" t="0" r="5715" b="571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448867023" name="Picture 1" descr="A logo for a child's purse ope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35601" name="Picture 1" descr="A logo for a child's purse oper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646" w:rsidRPr="007C0A5C">
        <w:rPr>
          <w:rFonts w:ascii="Arial Nova Cond" w:hAnsi="Arial Nova Cond"/>
          <w:b/>
          <w:color w:val="262626" w:themeColor="text1" w:themeTint="D9"/>
          <w:sz w:val="28"/>
          <w:szCs w:val="28"/>
        </w:rPr>
        <w:t>Operation Christmas Child</w:t>
      </w:r>
      <w:r w:rsidR="001B4646">
        <w:rPr>
          <w:rFonts w:ascii="Arial Nova Cond" w:hAnsi="Arial Nova Cond"/>
          <w:b/>
          <w:color w:val="262626" w:themeColor="text1" w:themeTint="D9"/>
          <w:sz w:val="28"/>
          <w:szCs w:val="28"/>
        </w:rPr>
        <w:t xml:space="preserve"> </w:t>
      </w:r>
      <w:r w:rsidR="001B4646" w:rsidRPr="003A03D8">
        <w:rPr>
          <w:rFonts w:ascii="Aptos" w:hAnsi="Aptos" w:cstheme="minorHAnsi"/>
          <w:color w:val="262626" w:themeColor="text1" w:themeTint="D9"/>
          <w:sz w:val="21"/>
          <w:szCs w:val="21"/>
        </w:rPr>
        <w:t xml:space="preserve">Start collecting items now!  You may assemble your own box or donate items and we will assemble!  </w:t>
      </w:r>
      <w:proofErr w:type="gramStart"/>
      <w:r w:rsidR="001B4646" w:rsidRPr="003A03D8">
        <w:rPr>
          <w:rStyle w:val="Hyperlink"/>
          <w:rFonts w:ascii="Aptos" w:hAnsi="Aptos" w:cstheme="minorHAnsi"/>
          <w:color w:val="262626" w:themeColor="text1" w:themeTint="D9"/>
          <w:sz w:val="21"/>
          <w:szCs w:val="21"/>
        </w:rPr>
        <w:t>Include</w:t>
      </w:r>
      <w:proofErr w:type="gramEnd"/>
      <w:r w:rsidR="001B4646" w:rsidRPr="003A03D8">
        <w:rPr>
          <w:rStyle w:val="Hyperlink"/>
          <w:rFonts w:ascii="Aptos" w:hAnsi="Aptos" w:cstheme="minorHAnsi"/>
          <w:color w:val="262626" w:themeColor="text1" w:themeTint="D9"/>
          <w:sz w:val="21"/>
          <w:szCs w:val="21"/>
        </w:rPr>
        <w:t xml:space="preserve"> in boxes: </w:t>
      </w:r>
      <w:r w:rsidR="001B4646" w:rsidRPr="003A03D8">
        <w:rPr>
          <w:rFonts w:ascii="Aptos" w:hAnsi="Aptos" w:cstheme="minorHAnsi"/>
          <w:color w:val="262626" w:themeColor="text1" w:themeTint="D9"/>
          <w:sz w:val="21"/>
          <w:szCs w:val="21"/>
        </w:rPr>
        <w:t xml:space="preserve">toys, personal toiletry items, crayons, pencils, paper, socks and such.  Add a “Wow” item! Something like a doll, beading kit, ball or other spectacular item. No war toys, candy or toothpaste. </w:t>
      </w:r>
    </w:p>
    <w:p w14:paraId="4A26E156" w14:textId="77777777" w:rsidR="001B4646" w:rsidRPr="003A03D8" w:rsidRDefault="001B4646" w:rsidP="00D54F55">
      <w:pPr>
        <w:tabs>
          <w:tab w:val="left" w:pos="-90"/>
          <w:tab w:val="left" w:pos="720"/>
          <w:tab w:val="left" w:pos="810"/>
          <w:tab w:val="left" w:pos="1170"/>
          <w:tab w:val="left" w:pos="6030"/>
        </w:tabs>
        <w:spacing w:after="0" w:line="240" w:lineRule="auto"/>
        <w:ind w:left="-90" w:right="90"/>
        <w:rPr>
          <w:rFonts w:ascii="Aptos" w:hAnsi="Aptos" w:cstheme="minorHAnsi"/>
          <w:color w:val="262626" w:themeColor="text1" w:themeTint="D9"/>
          <w:sz w:val="8"/>
          <w:szCs w:val="8"/>
        </w:rPr>
      </w:pPr>
    </w:p>
    <w:p w14:paraId="509F81A6" w14:textId="77777777" w:rsidR="001B4646" w:rsidRDefault="001B4646" w:rsidP="00D54F55">
      <w:pPr>
        <w:spacing w:after="0" w:line="240" w:lineRule="auto"/>
        <w:ind w:left="-90" w:right="90"/>
      </w:pPr>
      <w:r w:rsidRPr="003A03D8">
        <w:rPr>
          <w:rFonts w:ascii="Aptos" w:hAnsi="Aptos" w:cstheme="minorHAnsi"/>
          <w:color w:val="262626" w:themeColor="text1" w:themeTint="D9"/>
          <w:sz w:val="21"/>
          <w:szCs w:val="21"/>
        </w:rPr>
        <w:t xml:space="preserve">The message of Salvation, in the child’s own language will be added. Boxes are delivered throughout the world to children in need. In many areas a weekly Bible study is then offered. Shoe boxes will be </w:t>
      </w:r>
      <w:proofErr w:type="gramStart"/>
      <w:r w:rsidRPr="003A03D8">
        <w:rPr>
          <w:rFonts w:ascii="Aptos" w:hAnsi="Aptos" w:cstheme="minorHAnsi"/>
          <w:color w:val="262626" w:themeColor="text1" w:themeTint="D9"/>
          <w:sz w:val="21"/>
          <w:szCs w:val="21"/>
        </w:rPr>
        <w:t>collected</w:t>
      </w:r>
      <w:proofErr w:type="gramEnd"/>
      <w:r w:rsidRPr="003A03D8">
        <w:rPr>
          <w:rFonts w:ascii="Aptos" w:hAnsi="Aptos" w:cstheme="minorHAnsi"/>
          <w:color w:val="262626" w:themeColor="text1" w:themeTint="D9"/>
          <w:sz w:val="21"/>
          <w:szCs w:val="21"/>
        </w:rPr>
        <w:t xml:space="preserve"> the beginning of November</w:t>
      </w:r>
      <w:r>
        <w:rPr>
          <w:rFonts w:ascii="Aptos" w:hAnsi="Aptos" w:cstheme="minorHAnsi"/>
          <w:color w:val="262626" w:themeColor="text1" w:themeTint="D9"/>
          <w:sz w:val="21"/>
          <w:szCs w:val="21"/>
        </w:rPr>
        <w:t>. F</w:t>
      </w:r>
      <w:r w:rsidRPr="003A03D8">
        <w:rPr>
          <w:rFonts w:ascii="Aptos" w:hAnsi="Aptos" w:cstheme="minorHAnsi"/>
          <w:color w:val="262626" w:themeColor="text1" w:themeTint="D9"/>
          <w:sz w:val="21"/>
          <w:szCs w:val="21"/>
        </w:rPr>
        <w:t xml:space="preserve">or stories of how shoe boxes have impacted the lives of the children or for more information please </w:t>
      </w:r>
      <w:proofErr w:type="gramStart"/>
      <w:r w:rsidRPr="003A03D8">
        <w:rPr>
          <w:rFonts w:ascii="Aptos" w:hAnsi="Aptos" w:cstheme="minorHAnsi"/>
          <w:color w:val="262626" w:themeColor="text1" w:themeTint="D9"/>
          <w:sz w:val="21"/>
          <w:szCs w:val="21"/>
        </w:rPr>
        <w:t>visit :</w:t>
      </w:r>
      <w:proofErr w:type="gramEnd"/>
      <w:r w:rsidRPr="003A03D8">
        <w:rPr>
          <w:rFonts w:ascii="Aptos" w:hAnsi="Aptos" w:cstheme="minorHAnsi"/>
          <w:color w:val="262626" w:themeColor="text1" w:themeTint="D9"/>
          <w:sz w:val="21"/>
          <w:szCs w:val="21"/>
        </w:rPr>
        <w:t xml:space="preserve"> </w:t>
      </w:r>
      <w:hyperlink r:id="rId25" w:history="1">
        <w:r w:rsidRPr="003A03D8">
          <w:rPr>
            <w:rStyle w:val="Hyperlink"/>
            <w:rFonts w:ascii="Aptos" w:hAnsi="Aptos" w:cstheme="minorHAnsi"/>
            <w:color w:val="262626" w:themeColor="text1" w:themeTint="D9"/>
            <w:sz w:val="21"/>
            <w:szCs w:val="21"/>
          </w:rPr>
          <w:t xml:space="preserve"> samaritanspurse.org</w:t>
        </w:r>
      </w:hyperlink>
    </w:p>
    <w:p w14:paraId="12EAC62C" w14:textId="77777777" w:rsidR="000A6F7F" w:rsidRPr="00D16300" w:rsidRDefault="000A6F7F" w:rsidP="000A6F7F">
      <w:pPr>
        <w:spacing w:after="0" w:line="240" w:lineRule="auto"/>
        <w:ind w:left="-180" w:right="-187"/>
        <w:rPr>
          <w:rFonts w:ascii="Calibri" w:hAnsi="Calibri" w:cs="Calibri"/>
          <w:color w:val="538135" w:themeColor="accent6" w:themeShade="BF"/>
          <w:sz w:val="6"/>
          <w:szCs w:val="6"/>
        </w:rPr>
      </w:pPr>
    </w:p>
    <w:p w14:paraId="53C15482" w14:textId="37F79AB4" w:rsidR="000A6F7F" w:rsidRDefault="000A6F7F" w:rsidP="000A6F7F">
      <w:pPr>
        <w:tabs>
          <w:tab w:val="left" w:pos="-90"/>
          <w:tab w:val="left" w:pos="90"/>
          <w:tab w:val="left" w:pos="180"/>
        </w:tabs>
        <w:spacing w:after="0" w:line="240" w:lineRule="auto"/>
        <w:ind w:left="-180" w:right="-45"/>
        <w:jc w:val="center"/>
        <w:rPr>
          <w:rFonts w:ascii="Aptos" w:hAnsi="Aptos" w:cstheme="minorHAnsi"/>
          <w:color w:val="538135" w:themeColor="accent6" w:themeShade="BF"/>
          <w:sz w:val="10"/>
          <w:szCs w:val="10"/>
        </w:rPr>
      </w:pPr>
    </w:p>
    <w:p w14:paraId="2B511CEF" w14:textId="77777777" w:rsidR="00AD2C96" w:rsidRPr="006043AB" w:rsidRDefault="00AD2C96" w:rsidP="000A6F7F">
      <w:pPr>
        <w:tabs>
          <w:tab w:val="left" w:pos="-90"/>
          <w:tab w:val="left" w:pos="90"/>
          <w:tab w:val="left" w:pos="180"/>
        </w:tabs>
        <w:spacing w:after="0" w:line="240" w:lineRule="auto"/>
        <w:ind w:left="-180" w:right="-45"/>
        <w:jc w:val="center"/>
        <w:rPr>
          <w:rFonts w:ascii="Aptos" w:hAnsi="Aptos" w:cstheme="minorHAnsi"/>
          <w:color w:val="538135" w:themeColor="accent6" w:themeShade="BF"/>
          <w:sz w:val="10"/>
          <w:szCs w:val="10"/>
        </w:rPr>
      </w:pPr>
    </w:p>
    <w:p w14:paraId="3AD3E6DA" w14:textId="77777777" w:rsidR="000A6F7F" w:rsidRDefault="000A6F7F" w:rsidP="000A6F7F">
      <w:pPr>
        <w:tabs>
          <w:tab w:val="left" w:pos="5460"/>
        </w:tabs>
        <w:spacing w:after="0" w:line="240" w:lineRule="auto"/>
        <w:ind w:left="-180" w:right="23"/>
        <w:rPr>
          <w:rFonts w:cstheme="minorHAnsi"/>
          <w:b/>
          <w:bCs/>
          <w:color w:val="404040" w:themeColor="text1" w:themeTint="BF"/>
          <w:sz w:val="10"/>
          <w:szCs w:val="10"/>
        </w:rPr>
      </w:pPr>
    </w:p>
    <w:p w14:paraId="11C26652" w14:textId="77777777" w:rsidR="000A6F7F" w:rsidRDefault="000A6F7F" w:rsidP="000A6F7F">
      <w:pPr>
        <w:tabs>
          <w:tab w:val="left" w:pos="5460"/>
        </w:tabs>
        <w:spacing w:after="0" w:line="240" w:lineRule="auto"/>
        <w:ind w:left="-180" w:right="23"/>
        <w:rPr>
          <w:rFonts w:cstheme="minorHAnsi"/>
          <w:b/>
          <w:bCs/>
          <w:color w:val="404040" w:themeColor="text1" w:themeTint="BF"/>
          <w:sz w:val="10"/>
          <w:szCs w:val="10"/>
        </w:rPr>
      </w:pPr>
    </w:p>
    <w:p w14:paraId="048E1335" w14:textId="0AD6749B" w:rsidR="00D54F55" w:rsidRDefault="00A93BBD" w:rsidP="000A6F7F">
      <w:pPr>
        <w:tabs>
          <w:tab w:val="left" w:pos="5460"/>
        </w:tabs>
        <w:spacing w:after="0" w:line="240" w:lineRule="auto"/>
        <w:ind w:left="-180" w:right="23"/>
        <w:rPr>
          <w:rFonts w:cstheme="minorHAnsi"/>
          <w:b/>
          <w:bCs/>
          <w:color w:val="404040" w:themeColor="text1" w:themeTint="BF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604410E2" wp14:editId="2E489F3F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979545" cy="706120"/>
                <wp:effectExtent l="0" t="0" r="0" b="0"/>
                <wp:wrapTight wrapText="bothSides">
                  <wp:wrapPolygon edited="0">
                    <wp:start x="0" y="0"/>
                    <wp:lineTo x="0" y="17482"/>
                    <wp:lineTo x="8375" y="18647"/>
                    <wp:lineTo x="8375" y="20978"/>
                    <wp:lineTo x="21300" y="20978"/>
                    <wp:lineTo x="21300" y="9324"/>
                    <wp:lineTo x="20473" y="0"/>
                    <wp:lineTo x="0" y="0"/>
                  </wp:wrapPolygon>
                </wp:wrapTight>
                <wp:docPr id="15062744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9545" cy="706120"/>
                          <a:chOff x="14335" y="166"/>
                          <a:chExt cx="5788" cy="1069"/>
                        </a:xfrm>
                      </wpg:grpSpPr>
                      <wps:wsp>
                        <wps:cNvPr id="112332800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335" y="166"/>
                            <a:ext cx="5468" cy="87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D40A6" w14:textId="77777777" w:rsidR="00A93BBD" w:rsidRPr="00CF5A79" w:rsidRDefault="00A93BBD" w:rsidP="00A93BBD">
                              <w:pPr>
                                <w:pStyle w:val="NormalWeb"/>
                                <w:tabs>
                                  <w:tab w:val="left" w:pos="0"/>
                                  <w:tab w:val="left" w:pos="90"/>
                                  <w:tab w:val="left" w:pos="4950"/>
                                </w:tabs>
                                <w:spacing w:before="0" w:beforeAutospacing="0" w:after="0" w:afterAutospacing="0"/>
                                <w:ind w:right="45"/>
                                <w:jc w:val="right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F5A79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True Memorial Baptist Church</w:t>
                              </w:r>
                            </w:p>
                            <w:p w14:paraId="0E0603F6" w14:textId="77777777" w:rsidR="00A93BBD" w:rsidRPr="00407698" w:rsidRDefault="00A93BBD" w:rsidP="00A93BB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14645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516" y="526"/>
                            <a:ext cx="3607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2BE2D" w14:textId="77777777" w:rsidR="00A93BBD" w:rsidRPr="00E70B0C" w:rsidRDefault="00A93BBD" w:rsidP="00A93BBD">
                              <w:pPr>
                                <w:rPr>
                                  <w:rFonts w:ascii="Fave Script Bold Pro" w:hAnsi="Fave Script Bold Pro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E70B0C">
                                <w:rPr>
                                  <w:rFonts w:ascii="Fave Script Bold Pro" w:hAnsi="Fave Script Bold Pro"/>
                                  <w:color w:val="FFFFFF" w:themeColor="background1"/>
                                  <w:sz w:val="44"/>
                                  <w:szCs w:val="44"/>
                                </w:rPr>
                                <w:t>Touching Lives with Scrip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410E2" id="Group 31" o:spid="_x0000_s1029" style="position:absolute;left:0;text-align:left;margin-left:0;margin-top:6pt;width:313.35pt;height:55.6pt;z-index:-251623424" coordorigin="14335,166" coordsize="5788,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">
                <v:shape id="_x0000_s1030" type="#_x0000_t202" style="position:absolute;left:14335;top:166;width:546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" fillcolor="#44546a [3215]" stroked="f" strokeweight=".5pt">
                  <v:textbox>
                    <w:txbxContent>
                      <w:p w14:paraId="47DD40A6" w14:textId="77777777" w:rsidR="00A93BBD" w:rsidRPr="00CF5A79" w:rsidRDefault="00A93BBD" w:rsidP="00A93BBD">
                        <w:pPr>
                          <w:pStyle w:val="NormalWeb"/>
                          <w:tabs>
                            <w:tab w:val="left" w:pos="0"/>
                            <w:tab w:val="left" w:pos="90"/>
                            <w:tab w:val="left" w:pos="4950"/>
                          </w:tabs>
                          <w:spacing w:before="0" w:beforeAutospacing="0" w:after="0" w:afterAutospacing="0"/>
                          <w:ind w:right="45"/>
                          <w:jc w:val="right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F5A79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True Memorial Baptist Church</w:t>
                        </w:r>
                      </w:p>
                      <w:p w14:paraId="0E0603F6" w14:textId="77777777" w:rsidR="00A93BBD" w:rsidRPr="00407698" w:rsidRDefault="00A93BBD" w:rsidP="00A93BBD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3" o:spid="_x0000_s1031" type="#_x0000_t202" style="position:absolute;left:16516;top:526;width:3607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" filled="f" stroked="f" strokeweight=".5pt">
                  <v:textbox>
                    <w:txbxContent>
                      <w:p w14:paraId="17D2BE2D" w14:textId="77777777" w:rsidR="00A93BBD" w:rsidRPr="00E70B0C" w:rsidRDefault="00A93BBD" w:rsidP="00A93BBD">
                        <w:pPr>
                          <w:rPr>
                            <w:rFonts w:ascii="Fave Script Bold Pro" w:hAnsi="Fave Script Bold Pro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E70B0C">
                          <w:rPr>
                            <w:rFonts w:ascii="Fave Script Bold Pro" w:hAnsi="Fave Script Bold Pro"/>
                            <w:color w:val="FFFFFF" w:themeColor="background1"/>
                            <w:sz w:val="44"/>
                            <w:szCs w:val="44"/>
                          </w:rPr>
                          <w:t>Touching Lives with Scriptur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82C843E" w14:textId="1BD803D3" w:rsidR="00D54F55" w:rsidRPr="00E90E52" w:rsidRDefault="00D54F55" w:rsidP="000A6F7F">
      <w:pPr>
        <w:tabs>
          <w:tab w:val="left" w:pos="5460"/>
        </w:tabs>
        <w:spacing w:after="0" w:line="240" w:lineRule="auto"/>
        <w:ind w:left="-180" w:right="23"/>
        <w:rPr>
          <w:rFonts w:cstheme="minorHAnsi"/>
          <w:b/>
          <w:bCs/>
          <w:color w:val="404040" w:themeColor="text1" w:themeTint="BF"/>
          <w:sz w:val="10"/>
          <w:szCs w:val="10"/>
        </w:rPr>
      </w:pPr>
      <w:r w:rsidRPr="009A6BC8">
        <w:rPr>
          <w:rFonts w:ascii="Century Gothic" w:hAnsi="Century Gothic" w:cs="Arial"/>
          <w:b/>
          <w:bCs/>
          <w:noProof/>
          <w:color w:val="1F3864" w:themeColor="accent1" w:themeShade="80"/>
        </w:rPr>
        <w:drawing>
          <wp:anchor distT="0" distB="0" distL="114300" distR="114300" simplePos="0" relativeHeight="251675648" behindDoc="1" locked="0" layoutInCell="1" allowOverlap="1" wp14:anchorId="10B6DC05" wp14:editId="31B035CC">
            <wp:simplePos x="0" y="0"/>
            <wp:positionH relativeFrom="column">
              <wp:posOffset>402070</wp:posOffset>
            </wp:positionH>
            <wp:positionV relativeFrom="paragraph">
              <wp:posOffset>5123</wp:posOffset>
            </wp:positionV>
            <wp:extent cx="976291" cy="998545"/>
            <wp:effectExtent l="0" t="0" r="0" b="0"/>
            <wp:wrapNone/>
            <wp:docPr id="1009138918" name="Picture 1009138918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teeple_1769.jpg"/>
                    <pic:cNvPicPr/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68" cy="100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C086A" w14:textId="6EB7CA47" w:rsidR="000A6F7F" w:rsidRPr="009A6BC8" w:rsidRDefault="000A6F7F" w:rsidP="000A6F7F">
      <w:pPr>
        <w:tabs>
          <w:tab w:val="left" w:pos="-90"/>
        </w:tabs>
        <w:spacing w:after="0" w:line="240" w:lineRule="auto"/>
        <w:ind w:left="-180" w:right="45"/>
        <w:jc w:val="center"/>
        <w:rPr>
          <w:rFonts w:ascii="Century Gothic" w:hAnsi="Century Gothic"/>
          <w:b/>
          <w:bCs/>
          <w:color w:val="1F3864" w:themeColor="accent1" w:themeShade="80"/>
        </w:rPr>
      </w:pPr>
      <w:r>
        <w:rPr>
          <w:rFonts w:ascii="Century Gothic" w:hAnsi="Century Gothic"/>
          <w:b/>
          <w:bCs/>
          <w:color w:val="1F3864" w:themeColor="accent1" w:themeShade="80"/>
        </w:rPr>
        <w:t xml:space="preserve">          </w:t>
      </w:r>
      <w:r w:rsidRPr="009A6BC8">
        <w:rPr>
          <w:rFonts w:ascii="Century Gothic" w:hAnsi="Century Gothic"/>
          <w:b/>
          <w:bCs/>
          <w:color w:val="1F3864" w:themeColor="accent1" w:themeShade="80"/>
        </w:rPr>
        <w:t xml:space="preserve">PO Box 1001, 21 Ten Rod Road, </w:t>
      </w:r>
    </w:p>
    <w:p w14:paraId="393BC64A" w14:textId="77777777" w:rsidR="000A6F7F" w:rsidRPr="009A6BC8" w:rsidRDefault="000A6F7F" w:rsidP="000A6F7F">
      <w:pPr>
        <w:tabs>
          <w:tab w:val="left" w:pos="-90"/>
        </w:tabs>
        <w:spacing w:after="0" w:line="240" w:lineRule="auto"/>
        <w:ind w:left="-180" w:right="45" w:firstLine="810"/>
        <w:jc w:val="center"/>
        <w:rPr>
          <w:rFonts w:ascii="Century Gothic" w:hAnsi="Century Gothic"/>
          <w:b/>
          <w:bCs/>
          <w:color w:val="1F3864" w:themeColor="accent1" w:themeShade="80"/>
        </w:rPr>
      </w:pPr>
      <w:r w:rsidRPr="009A6BC8">
        <w:rPr>
          <w:rFonts w:ascii="Century Gothic" w:hAnsi="Century Gothic"/>
          <w:b/>
          <w:bCs/>
          <w:color w:val="1F3864" w:themeColor="accent1" w:themeShade="80"/>
        </w:rPr>
        <w:t>Rochester, NH 03866-1001</w:t>
      </w:r>
    </w:p>
    <w:p w14:paraId="4532E16B" w14:textId="77777777" w:rsidR="000A6F7F" w:rsidRDefault="000A6F7F" w:rsidP="000A6F7F">
      <w:pPr>
        <w:tabs>
          <w:tab w:val="left" w:pos="-90"/>
        </w:tabs>
        <w:spacing w:after="0" w:line="240" w:lineRule="auto"/>
        <w:ind w:left="-180" w:firstLine="810"/>
        <w:jc w:val="center"/>
        <w:rPr>
          <w:rFonts w:ascii="Century Gothic" w:hAnsi="Century Gothic"/>
          <w:b/>
          <w:bCs/>
          <w:color w:val="1F3864" w:themeColor="accent1" w:themeShade="80"/>
        </w:rPr>
      </w:pPr>
      <w:r w:rsidRPr="009A6BC8">
        <w:rPr>
          <w:rFonts w:ascii="Century Gothic" w:hAnsi="Century Gothic"/>
          <w:b/>
          <w:bCs/>
          <w:color w:val="1F3864" w:themeColor="accent1" w:themeShade="80"/>
        </w:rPr>
        <w:t xml:space="preserve"> </w:t>
      </w:r>
      <w:proofErr w:type="gramStart"/>
      <w:r w:rsidRPr="009A6BC8">
        <w:rPr>
          <w:rFonts w:ascii="Century Gothic" w:hAnsi="Century Gothic"/>
          <w:b/>
          <w:bCs/>
          <w:color w:val="1F3864" w:themeColor="accent1" w:themeShade="80"/>
        </w:rPr>
        <w:t>truememorial.org  (</w:t>
      </w:r>
      <w:proofErr w:type="gramEnd"/>
      <w:r w:rsidRPr="009A6BC8">
        <w:rPr>
          <w:rFonts w:ascii="Century Gothic" w:hAnsi="Century Gothic"/>
          <w:b/>
          <w:bCs/>
          <w:color w:val="1F3864" w:themeColor="accent1" w:themeShade="80"/>
        </w:rPr>
        <w:t>603) 332-3131</w:t>
      </w:r>
    </w:p>
    <w:p w14:paraId="368B2A24" w14:textId="77777777" w:rsidR="00D54F55" w:rsidRDefault="00D54F55" w:rsidP="000A6F7F">
      <w:pPr>
        <w:tabs>
          <w:tab w:val="left" w:pos="-90"/>
        </w:tabs>
        <w:spacing w:after="0" w:line="240" w:lineRule="auto"/>
        <w:ind w:left="-180" w:firstLine="810"/>
        <w:jc w:val="center"/>
        <w:rPr>
          <w:rFonts w:ascii="Century Gothic" w:hAnsi="Century Gothic"/>
          <w:b/>
          <w:bCs/>
          <w:color w:val="1F3864" w:themeColor="accent1" w:themeShade="80"/>
        </w:rPr>
      </w:pPr>
    </w:p>
    <w:p w14:paraId="06F0BA23" w14:textId="77777777" w:rsidR="00D54F55" w:rsidRDefault="00D54F55" w:rsidP="000A6F7F">
      <w:pPr>
        <w:tabs>
          <w:tab w:val="left" w:pos="-90"/>
        </w:tabs>
        <w:spacing w:after="0" w:line="240" w:lineRule="auto"/>
        <w:ind w:left="-180" w:firstLine="810"/>
        <w:jc w:val="center"/>
        <w:rPr>
          <w:rFonts w:ascii="Century Gothic" w:hAnsi="Century Gothic"/>
          <w:b/>
          <w:bCs/>
          <w:color w:val="1F3864" w:themeColor="accent1" w:themeShade="80"/>
        </w:rPr>
      </w:pPr>
    </w:p>
    <w:p w14:paraId="5369CF29" w14:textId="77777777" w:rsidR="00A93BBD" w:rsidRDefault="00A93BBD" w:rsidP="00D54F55">
      <w:pPr>
        <w:tabs>
          <w:tab w:val="left" w:pos="5460"/>
        </w:tabs>
        <w:spacing w:after="0" w:line="240" w:lineRule="auto"/>
        <w:ind w:left="-180" w:right="-7"/>
        <w:jc w:val="center"/>
        <w:rPr>
          <w:rFonts w:ascii="Aptos" w:hAnsi="Aptos" w:cs="Calibri"/>
          <w:b/>
          <w:bCs/>
          <w:color w:val="800000"/>
          <w:sz w:val="10"/>
          <w:szCs w:val="10"/>
        </w:rPr>
      </w:pPr>
    </w:p>
    <w:p w14:paraId="519834B9" w14:textId="77777777" w:rsidR="00A93BBD" w:rsidRDefault="00A93BBD" w:rsidP="00D54F55">
      <w:pPr>
        <w:tabs>
          <w:tab w:val="left" w:pos="5460"/>
        </w:tabs>
        <w:spacing w:after="0" w:line="240" w:lineRule="auto"/>
        <w:ind w:left="-180" w:right="-7"/>
        <w:jc w:val="center"/>
        <w:rPr>
          <w:rFonts w:ascii="Aptos" w:hAnsi="Aptos" w:cs="Calibri"/>
          <w:b/>
          <w:bCs/>
          <w:color w:val="800000"/>
          <w:sz w:val="10"/>
          <w:szCs w:val="10"/>
        </w:rPr>
      </w:pPr>
    </w:p>
    <w:p w14:paraId="3C73F726" w14:textId="77777777" w:rsidR="00A93BBD" w:rsidRDefault="00A93BBD" w:rsidP="00D54F55">
      <w:pPr>
        <w:tabs>
          <w:tab w:val="left" w:pos="5460"/>
        </w:tabs>
        <w:spacing w:after="0" w:line="240" w:lineRule="auto"/>
        <w:ind w:left="-180" w:right="-7"/>
        <w:jc w:val="center"/>
        <w:rPr>
          <w:rFonts w:ascii="Aptos" w:hAnsi="Aptos" w:cs="Calibri"/>
          <w:b/>
          <w:bCs/>
          <w:color w:val="800000"/>
          <w:sz w:val="10"/>
          <w:szCs w:val="10"/>
        </w:rPr>
      </w:pPr>
    </w:p>
    <w:p w14:paraId="36DDC458" w14:textId="572B8AAD" w:rsidR="00E259CA" w:rsidRDefault="00D54F55" w:rsidP="00870176">
      <w:pPr>
        <w:tabs>
          <w:tab w:val="left" w:pos="5460"/>
        </w:tabs>
        <w:spacing w:after="0" w:line="240" w:lineRule="auto"/>
        <w:ind w:right="-7"/>
        <w:jc w:val="center"/>
        <w:rPr>
          <w:rFonts w:ascii="Aptos" w:hAnsi="Aptos" w:cs="Calibri"/>
          <w:b/>
          <w:bCs/>
          <w:color w:val="800000"/>
          <w:sz w:val="36"/>
          <w:szCs w:val="36"/>
        </w:rPr>
      </w:pPr>
      <w:r>
        <w:rPr>
          <w:rFonts w:ascii="Aptos" w:hAnsi="Aptos" w:cs="Calibri"/>
          <w:b/>
          <w:bCs/>
          <w:noProof/>
          <w:color w:val="800000"/>
          <w:sz w:val="36"/>
          <w:szCs w:val="36"/>
        </w:rPr>
        <w:drawing>
          <wp:inline distT="0" distB="0" distL="0" distR="0" wp14:anchorId="6A688A66" wp14:editId="21694BE8">
            <wp:extent cx="3873190" cy="6538713"/>
            <wp:effectExtent l="0" t="0" r="0" b="0"/>
            <wp:docPr id="14578684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68440" name="Picture 145786844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" r="1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11" cy="65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CF38" w14:textId="77777777" w:rsidR="00B84114" w:rsidRDefault="00B84114" w:rsidP="00B841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left="360" w:right="84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</w:p>
    <w:p w14:paraId="248043A2" w14:textId="77777777" w:rsidR="00323E0F" w:rsidRDefault="00323E0F" w:rsidP="00B841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left="360" w:right="84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</w:p>
    <w:p w14:paraId="3FECB545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EE0000"/>
          <w:sz w:val="20"/>
          <w:szCs w:val="20"/>
        </w:rPr>
      </w:pPr>
      <w:r>
        <w:rPr>
          <w:rFonts w:ascii="Century Gothic" w:hAnsi="Century Gothic"/>
          <w:noProof/>
          <w:color w:val="EE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FEC22FF" wp14:editId="010775DE">
                <wp:simplePos x="0" y="0"/>
                <wp:positionH relativeFrom="column">
                  <wp:posOffset>-726908</wp:posOffset>
                </wp:positionH>
                <wp:positionV relativeFrom="paragraph">
                  <wp:posOffset>-600576</wp:posOffset>
                </wp:positionV>
                <wp:extent cx="5149215" cy="8155639"/>
                <wp:effectExtent l="0" t="0" r="0" b="0"/>
                <wp:wrapNone/>
                <wp:docPr id="71983284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8155639"/>
                          <a:chOff x="0" y="0"/>
                          <a:chExt cx="5149571" cy="8155917"/>
                        </a:xfrm>
                      </wpg:grpSpPr>
                      <wpg:grpSp>
                        <wpg:cNvPr id="1787630986" name="Group 10"/>
                        <wpg:cNvGrpSpPr/>
                        <wpg:grpSpPr>
                          <a:xfrm>
                            <a:off x="0" y="0"/>
                            <a:ext cx="2853055" cy="2810510"/>
                            <a:chOff x="0" y="0"/>
                            <a:chExt cx="3211830" cy="3211830"/>
                          </a:xfrm>
                        </wpg:grpSpPr>
                        <pic:pic xmlns:pic="http://schemas.openxmlformats.org/drawingml/2006/picture">
                          <pic:nvPicPr>
                            <pic:cNvPr id="1787546938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clrChange>
                                <a:clrFrom>
                                  <a:srgbClr val="F8F5F5"/>
                                </a:clrFrom>
                                <a:clrTo>
                                  <a:srgbClr val="F8F5F5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11830" cy="32118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5602739" name="Freeform: Shape 9"/>
                          <wps:cNvSpPr/>
                          <wps:spPr>
                            <a:xfrm>
                              <a:off x="1118127" y="1179718"/>
                              <a:ext cx="1239999" cy="709749"/>
                            </a:xfrm>
                            <a:custGeom>
                              <a:avLst/>
                              <a:gdLst>
                                <a:gd name="csX0" fmla="*/ 6648 w 1239999"/>
                                <a:gd name="csY0" fmla="*/ 580209 h 709749"/>
                                <a:gd name="csX1" fmla="*/ 8825 w 1239999"/>
                                <a:gd name="csY1" fmla="*/ 573678 h 709749"/>
                                <a:gd name="csX2" fmla="*/ 11002 w 1239999"/>
                                <a:gd name="csY2" fmla="*/ 556260 h 709749"/>
                                <a:gd name="csX3" fmla="*/ 9914 w 1239999"/>
                                <a:gd name="csY3" fmla="*/ 530135 h 709749"/>
                                <a:gd name="csX4" fmla="*/ 8825 w 1239999"/>
                                <a:gd name="csY4" fmla="*/ 526869 h 709749"/>
                                <a:gd name="csX5" fmla="*/ 7736 w 1239999"/>
                                <a:gd name="csY5" fmla="*/ 520338 h 709749"/>
                                <a:gd name="csX6" fmla="*/ 9914 w 1239999"/>
                                <a:gd name="csY6" fmla="*/ 472440 h 709749"/>
                                <a:gd name="csX7" fmla="*/ 11002 w 1239999"/>
                                <a:gd name="csY7" fmla="*/ 466998 h 709749"/>
                                <a:gd name="csX8" fmla="*/ 12091 w 1239999"/>
                                <a:gd name="csY8" fmla="*/ 463732 h 709749"/>
                                <a:gd name="csX9" fmla="*/ 1205 w 1239999"/>
                                <a:gd name="csY9" fmla="*/ 480060 h 709749"/>
                                <a:gd name="csX10" fmla="*/ 1205 w 1239999"/>
                                <a:gd name="csY10" fmla="*/ 494212 h 709749"/>
                                <a:gd name="csX11" fmla="*/ 3382 w 1239999"/>
                                <a:gd name="csY11" fmla="*/ 505098 h 709749"/>
                                <a:gd name="csX12" fmla="*/ 4471 w 1239999"/>
                                <a:gd name="csY12" fmla="*/ 536666 h 709749"/>
                                <a:gd name="csX13" fmla="*/ 6648 w 1239999"/>
                                <a:gd name="csY13" fmla="*/ 541020 h 709749"/>
                                <a:gd name="csX14" fmla="*/ 9914 w 1239999"/>
                                <a:gd name="csY14" fmla="*/ 554083 h 709749"/>
                                <a:gd name="csX15" fmla="*/ 13179 w 1239999"/>
                                <a:gd name="csY15" fmla="*/ 557349 h 709749"/>
                                <a:gd name="csX16" fmla="*/ 11002 w 1239999"/>
                                <a:gd name="csY16" fmla="*/ 552995 h 709749"/>
                                <a:gd name="csX17" fmla="*/ 9914 w 1239999"/>
                                <a:gd name="csY17" fmla="*/ 514895 h 709749"/>
                                <a:gd name="csX18" fmla="*/ 8825 w 1239999"/>
                                <a:gd name="csY18" fmla="*/ 507275 h 709749"/>
                                <a:gd name="csX19" fmla="*/ 6648 w 1239999"/>
                                <a:gd name="csY19" fmla="*/ 501832 h 709749"/>
                                <a:gd name="csX20" fmla="*/ 2294 w 1239999"/>
                                <a:gd name="csY20" fmla="*/ 494212 h 709749"/>
                                <a:gd name="csX21" fmla="*/ 3382 w 1239999"/>
                                <a:gd name="csY21" fmla="*/ 461555 h 709749"/>
                                <a:gd name="csX22" fmla="*/ 4471 w 1239999"/>
                                <a:gd name="csY22" fmla="*/ 455023 h 709749"/>
                                <a:gd name="csX23" fmla="*/ 3382 w 1239999"/>
                                <a:gd name="csY23" fmla="*/ 445226 h 709749"/>
                                <a:gd name="csX24" fmla="*/ 1205 w 1239999"/>
                                <a:gd name="csY24" fmla="*/ 434340 h 709749"/>
                                <a:gd name="csX25" fmla="*/ 1205 w 1239999"/>
                                <a:gd name="csY25" fmla="*/ 387532 h 709749"/>
                                <a:gd name="csX26" fmla="*/ 3382 w 1239999"/>
                                <a:gd name="csY26" fmla="*/ 384266 h 709749"/>
                                <a:gd name="csX27" fmla="*/ 4471 w 1239999"/>
                                <a:gd name="csY27" fmla="*/ 379912 h 709749"/>
                                <a:gd name="csX28" fmla="*/ 13179 w 1239999"/>
                                <a:gd name="csY28" fmla="*/ 366849 h 709749"/>
                                <a:gd name="csX29" fmla="*/ 17534 w 1239999"/>
                                <a:gd name="csY29" fmla="*/ 360318 h 709749"/>
                                <a:gd name="csX30" fmla="*/ 21888 w 1239999"/>
                                <a:gd name="csY30" fmla="*/ 350520 h 709749"/>
                                <a:gd name="csX31" fmla="*/ 24065 w 1239999"/>
                                <a:gd name="csY31" fmla="*/ 342900 h 709749"/>
                                <a:gd name="csX32" fmla="*/ 29508 w 1239999"/>
                                <a:gd name="csY32" fmla="*/ 339635 h 709749"/>
                                <a:gd name="csX33" fmla="*/ 37128 w 1239999"/>
                                <a:gd name="csY33" fmla="*/ 334192 h 709749"/>
                                <a:gd name="csX34" fmla="*/ 44748 w 1239999"/>
                                <a:gd name="csY34" fmla="*/ 327660 h 709749"/>
                                <a:gd name="csX35" fmla="*/ 48014 w 1239999"/>
                                <a:gd name="csY35" fmla="*/ 325483 h 709749"/>
                                <a:gd name="csX36" fmla="*/ 51279 w 1239999"/>
                                <a:gd name="csY36" fmla="*/ 322218 h 709749"/>
                                <a:gd name="csX37" fmla="*/ 58899 w 1239999"/>
                                <a:gd name="csY37" fmla="*/ 318952 h 709749"/>
                                <a:gd name="csX38" fmla="*/ 66519 w 1239999"/>
                                <a:gd name="csY38" fmla="*/ 317863 h 709749"/>
                                <a:gd name="csX39" fmla="*/ 78494 w 1239999"/>
                                <a:gd name="csY39" fmla="*/ 312420 h 709749"/>
                                <a:gd name="csX40" fmla="*/ 76316 w 1239999"/>
                                <a:gd name="csY40" fmla="*/ 310243 h 709749"/>
                                <a:gd name="csX41" fmla="*/ 55634 w 1239999"/>
                                <a:gd name="csY41" fmla="*/ 314598 h 709749"/>
                                <a:gd name="csX42" fmla="*/ 53456 w 1239999"/>
                                <a:gd name="csY42" fmla="*/ 316775 h 709749"/>
                                <a:gd name="csX43" fmla="*/ 58899 w 1239999"/>
                                <a:gd name="csY43" fmla="*/ 315686 h 709749"/>
                                <a:gd name="csX44" fmla="*/ 65431 w 1239999"/>
                                <a:gd name="csY44" fmla="*/ 311332 h 709749"/>
                                <a:gd name="csX45" fmla="*/ 68696 w 1239999"/>
                                <a:gd name="csY45" fmla="*/ 310243 h 709749"/>
                                <a:gd name="csX46" fmla="*/ 73051 w 1239999"/>
                                <a:gd name="csY46" fmla="*/ 308066 h 709749"/>
                                <a:gd name="csX47" fmla="*/ 76316 w 1239999"/>
                                <a:gd name="csY47" fmla="*/ 305889 h 709749"/>
                                <a:gd name="csX48" fmla="*/ 86114 w 1239999"/>
                                <a:gd name="csY48" fmla="*/ 302623 h 709749"/>
                                <a:gd name="csX49" fmla="*/ 98088 w 1239999"/>
                                <a:gd name="csY49" fmla="*/ 296092 h 709749"/>
                                <a:gd name="csX50" fmla="*/ 102442 w 1239999"/>
                                <a:gd name="csY50" fmla="*/ 293915 h 709749"/>
                                <a:gd name="csX51" fmla="*/ 112239 w 1239999"/>
                                <a:gd name="csY51" fmla="*/ 291738 h 709749"/>
                                <a:gd name="csX52" fmla="*/ 116594 w 1239999"/>
                                <a:gd name="csY52" fmla="*/ 289560 h 709749"/>
                                <a:gd name="csX53" fmla="*/ 130745 w 1239999"/>
                                <a:gd name="csY53" fmla="*/ 279763 h 709749"/>
                                <a:gd name="csX54" fmla="*/ 135099 w 1239999"/>
                                <a:gd name="csY54" fmla="*/ 277586 h 709749"/>
                                <a:gd name="csX55" fmla="*/ 144896 w 1239999"/>
                                <a:gd name="csY55" fmla="*/ 275409 h 709749"/>
                                <a:gd name="csX56" fmla="*/ 153605 w 1239999"/>
                                <a:gd name="csY56" fmla="*/ 272143 h 709749"/>
                                <a:gd name="csX57" fmla="*/ 161225 w 1239999"/>
                                <a:gd name="csY57" fmla="*/ 271055 h 709749"/>
                                <a:gd name="csX58" fmla="*/ 166668 w 1239999"/>
                                <a:gd name="csY58" fmla="*/ 269966 h 709749"/>
                                <a:gd name="csX59" fmla="*/ 169934 w 1239999"/>
                                <a:gd name="csY59" fmla="*/ 268878 h 709749"/>
                                <a:gd name="csX60" fmla="*/ 182996 w 1239999"/>
                                <a:gd name="csY60" fmla="*/ 266700 h 709749"/>
                                <a:gd name="csX61" fmla="*/ 190616 w 1239999"/>
                                <a:gd name="csY61" fmla="*/ 263435 h 709749"/>
                                <a:gd name="csX62" fmla="*/ 196059 w 1239999"/>
                                <a:gd name="csY62" fmla="*/ 262346 h 709749"/>
                                <a:gd name="csX63" fmla="*/ 181908 w 1239999"/>
                                <a:gd name="csY63" fmla="*/ 264523 h 709749"/>
                                <a:gd name="csX64" fmla="*/ 172111 w 1239999"/>
                                <a:gd name="csY64" fmla="*/ 265612 h 709749"/>
                                <a:gd name="csX65" fmla="*/ 166668 w 1239999"/>
                                <a:gd name="csY65" fmla="*/ 261258 h 709749"/>
                                <a:gd name="csX66" fmla="*/ 178642 w 1239999"/>
                                <a:gd name="csY66" fmla="*/ 252549 h 709749"/>
                                <a:gd name="csX67" fmla="*/ 191705 w 1239999"/>
                                <a:gd name="csY67" fmla="*/ 244929 h 709749"/>
                                <a:gd name="csX68" fmla="*/ 204768 w 1239999"/>
                                <a:gd name="csY68" fmla="*/ 240575 h 709749"/>
                                <a:gd name="csX69" fmla="*/ 209122 w 1239999"/>
                                <a:gd name="csY69" fmla="*/ 238398 h 709749"/>
                                <a:gd name="csX70" fmla="*/ 216742 w 1239999"/>
                                <a:gd name="csY70" fmla="*/ 236220 h 709749"/>
                                <a:gd name="csX71" fmla="*/ 229805 w 1239999"/>
                                <a:gd name="csY71" fmla="*/ 229689 h 709749"/>
                                <a:gd name="csX72" fmla="*/ 236336 w 1239999"/>
                                <a:gd name="csY72" fmla="*/ 226423 h 709749"/>
                                <a:gd name="csX73" fmla="*/ 242868 w 1239999"/>
                                <a:gd name="csY73" fmla="*/ 222069 h 709749"/>
                                <a:gd name="csX74" fmla="*/ 247222 w 1239999"/>
                                <a:gd name="csY74" fmla="*/ 217715 h 709749"/>
                                <a:gd name="csX75" fmla="*/ 252665 w 1239999"/>
                                <a:gd name="csY75" fmla="*/ 214449 h 709749"/>
                                <a:gd name="csX76" fmla="*/ 259196 w 1239999"/>
                                <a:gd name="csY76" fmla="*/ 210095 h 709749"/>
                                <a:gd name="csX77" fmla="*/ 265728 w 1239999"/>
                                <a:gd name="csY77" fmla="*/ 204652 h 709749"/>
                                <a:gd name="csX78" fmla="*/ 290765 w 1239999"/>
                                <a:gd name="csY78" fmla="*/ 191589 h 709749"/>
                                <a:gd name="csX79" fmla="*/ 338662 w 1239999"/>
                                <a:gd name="csY79" fmla="*/ 170906 h 709749"/>
                                <a:gd name="csX80" fmla="*/ 405065 w 1239999"/>
                                <a:gd name="csY80" fmla="*/ 140426 h 709749"/>
                                <a:gd name="csX81" fmla="*/ 438811 w 1239999"/>
                                <a:gd name="csY81" fmla="*/ 124098 h 709749"/>
                                <a:gd name="csX82" fmla="*/ 510656 w 1239999"/>
                                <a:gd name="csY82" fmla="*/ 93618 h 709749"/>
                                <a:gd name="csX83" fmla="*/ 549845 w 1239999"/>
                                <a:gd name="csY83" fmla="*/ 75112 h 709749"/>
                                <a:gd name="csX84" fmla="*/ 627134 w 1239999"/>
                                <a:gd name="csY84" fmla="*/ 35923 h 709749"/>
                                <a:gd name="csX85" fmla="*/ 677208 w 1239999"/>
                                <a:gd name="csY85" fmla="*/ 23949 h 709749"/>
                                <a:gd name="csX86" fmla="*/ 789331 w 1239999"/>
                                <a:gd name="csY86" fmla="*/ 18506 h 709749"/>
                                <a:gd name="csX87" fmla="*/ 852468 w 1239999"/>
                                <a:gd name="csY87" fmla="*/ 10886 h 709749"/>
                                <a:gd name="csX88" fmla="*/ 975476 w 1239999"/>
                                <a:gd name="csY88" fmla="*/ 0 h 709749"/>
                                <a:gd name="csX89" fmla="*/ 1022285 w 1239999"/>
                                <a:gd name="csY89" fmla="*/ 5443 h 709749"/>
                                <a:gd name="csX90" fmla="*/ 1090865 w 1239999"/>
                                <a:gd name="csY90" fmla="*/ 20683 h 709749"/>
                                <a:gd name="csX91" fmla="*/ 1123522 w 1239999"/>
                                <a:gd name="csY91" fmla="*/ 57695 h 709749"/>
                                <a:gd name="csX92" fmla="*/ 1162711 w 1239999"/>
                                <a:gd name="csY92" fmla="*/ 112123 h 709749"/>
                                <a:gd name="csX93" fmla="*/ 1186659 w 1239999"/>
                                <a:gd name="csY93" fmla="*/ 139338 h 709749"/>
                                <a:gd name="csX94" fmla="*/ 1205165 w 1239999"/>
                                <a:gd name="csY94" fmla="*/ 173083 h 709749"/>
                                <a:gd name="csX95" fmla="*/ 1224759 w 1239999"/>
                                <a:gd name="csY95" fmla="*/ 225335 h 709749"/>
                                <a:gd name="csX96" fmla="*/ 1231291 w 1239999"/>
                                <a:gd name="csY96" fmla="*/ 267789 h 709749"/>
                                <a:gd name="csX97" fmla="*/ 1238911 w 1239999"/>
                                <a:gd name="csY97" fmla="*/ 306978 h 709749"/>
                                <a:gd name="csX98" fmla="*/ 1239999 w 1239999"/>
                                <a:gd name="csY98" fmla="*/ 334192 h 709749"/>
                                <a:gd name="csX99" fmla="*/ 1226936 w 1239999"/>
                                <a:gd name="csY99" fmla="*/ 379912 h 709749"/>
                                <a:gd name="csX100" fmla="*/ 1180128 w 1239999"/>
                                <a:gd name="csY100" fmla="*/ 429986 h 709749"/>
                                <a:gd name="csX101" fmla="*/ 1149648 w 1239999"/>
                                <a:gd name="csY101" fmla="*/ 449580 h 709749"/>
                                <a:gd name="csX102" fmla="*/ 1114814 w 1239999"/>
                                <a:gd name="csY102" fmla="*/ 464820 h 709749"/>
                                <a:gd name="csX103" fmla="*/ 1035348 w 1239999"/>
                                <a:gd name="csY103" fmla="*/ 506186 h 709749"/>
                                <a:gd name="csX104" fmla="*/ 997248 w 1239999"/>
                                <a:gd name="csY104" fmla="*/ 524692 h 709749"/>
                                <a:gd name="csX105" fmla="*/ 929756 w 1239999"/>
                                <a:gd name="csY105" fmla="*/ 541020 h 709749"/>
                                <a:gd name="csX106" fmla="*/ 844848 w 1239999"/>
                                <a:gd name="csY106" fmla="*/ 546463 h 709749"/>
                                <a:gd name="csX107" fmla="*/ 789331 w 1239999"/>
                                <a:gd name="csY107" fmla="*/ 551906 h 709749"/>
                                <a:gd name="csX108" fmla="*/ 747965 w 1239999"/>
                                <a:gd name="csY108" fmla="*/ 552995 h 709749"/>
                                <a:gd name="csX109" fmla="*/ 679385 w 1239999"/>
                                <a:gd name="csY109" fmla="*/ 555172 h 709749"/>
                                <a:gd name="csX110" fmla="*/ 646728 w 1239999"/>
                                <a:gd name="csY110" fmla="*/ 557349 h 709749"/>
                                <a:gd name="csX111" fmla="*/ 611894 w 1239999"/>
                                <a:gd name="csY111" fmla="*/ 569323 h 709749"/>
                                <a:gd name="csX112" fmla="*/ 538959 w 1239999"/>
                                <a:gd name="csY112" fmla="*/ 607423 h 709749"/>
                                <a:gd name="csX113" fmla="*/ 497594 w 1239999"/>
                                <a:gd name="csY113" fmla="*/ 635726 h 709749"/>
                                <a:gd name="csX114" fmla="*/ 366965 w 1239999"/>
                                <a:gd name="csY114" fmla="*/ 684712 h 709749"/>
                                <a:gd name="csX115" fmla="*/ 315802 w 1239999"/>
                                <a:gd name="csY115" fmla="*/ 690155 h 709749"/>
                                <a:gd name="csX116" fmla="*/ 250488 w 1239999"/>
                                <a:gd name="csY116" fmla="*/ 676003 h 709749"/>
                                <a:gd name="csX117" fmla="*/ 225451 w 1239999"/>
                                <a:gd name="csY117" fmla="*/ 671649 h 709749"/>
                                <a:gd name="csX118" fmla="*/ 210211 w 1239999"/>
                                <a:gd name="csY118" fmla="*/ 668383 h 709749"/>
                                <a:gd name="csX119" fmla="*/ 166668 w 1239999"/>
                                <a:gd name="csY119" fmla="*/ 669472 h 709749"/>
                                <a:gd name="csX120" fmla="*/ 162314 w 1239999"/>
                                <a:gd name="csY120" fmla="*/ 671649 h 709749"/>
                                <a:gd name="csX121" fmla="*/ 156871 w 1239999"/>
                                <a:gd name="csY121" fmla="*/ 673826 h 709749"/>
                                <a:gd name="csX122" fmla="*/ 147074 w 1239999"/>
                                <a:gd name="csY122" fmla="*/ 676003 h 709749"/>
                                <a:gd name="csX123" fmla="*/ 143808 w 1239999"/>
                                <a:gd name="csY123" fmla="*/ 678180 h 709749"/>
                                <a:gd name="csX124" fmla="*/ 136188 w 1239999"/>
                                <a:gd name="csY124" fmla="*/ 689066 h 709749"/>
                                <a:gd name="csX125" fmla="*/ 131834 w 1239999"/>
                                <a:gd name="csY125" fmla="*/ 693420 h 709749"/>
                                <a:gd name="csX126" fmla="*/ 123125 w 1239999"/>
                                <a:gd name="csY126" fmla="*/ 705395 h 709749"/>
                                <a:gd name="csX127" fmla="*/ 120948 w 1239999"/>
                                <a:gd name="csY127" fmla="*/ 709749 h 709749"/>
                                <a:gd name="csX128" fmla="*/ 113328 w 1239999"/>
                                <a:gd name="csY128" fmla="*/ 708660 h 709749"/>
                                <a:gd name="csX129" fmla="*/ 90468 w 1239999"/>
                                <a:gd name="csY129" fmla="*/ 689066 h 709749"/>
                                <a:gd name="csX130" fmla="*/ 77405 w 1239999"/>
                                <a:gd name="csY130" fmla="*/ 672738 h 709749"/>
                                <a:gd name="csX131" fmla="*/ 73051 w 1239999"/>
                                <a:gd name="csY131" fmla="*/ 665118 h 709749"/>
                                <a:gd name="csX132" fmla="*/ 70874 w 1239999"/>
                                <a:gd name="csY132" fmla="*/ 659675 h 709749"/>
                                <a:gd name="csX133" fmla="*/ 66519 w 1239999"/>
                                <a:gd name="csY133" fmla="*/ 654232 h 709749"/>
                                <a:gd name="csX134" fmla="*/ 63254 w 1239999"/>
                                <a:gd name="csY134" fmla="*/ 644435 h 709749"/>
                                <a:gd name="csX135" fmla="*/ 54545 w 1239999"/>
                                <a:gd name="csY135" fmla="*/ 631372 h 709749"/>
                                <a:gd name="csX136" fmla="*/ 50191 w 1239999"/>
                                <a:gd name="csY136" fmla="*/ 624840 h 709749"/>
                                <a:gd name="csX137" fmla="*/ 34951 w 1239999"/>
                                <a:gd name="csY137" fmla="*/ 613955 h 709749"/>
                                <a:gd name="csX138" fmla="*/ 30596 w 1239999"/>
                                <a:gd name="csY138" fmla="*/ 608512 h 709749"/>
                                <a:gd name="csX139" fmla="*/ 28419 w 1239999"/>
                                <a:gd name="csY139" fmla="*/ 600892 h 709749"/>
                                <a:gd name="csX140" fmla="*/ 24065 w 1239999"/>
                                <a:gd name="csY140" fmla="*/ 590006 h 709749"/>
                                <a:gd name="csX141" fmla="*/ 20799 w 1239999"/>
                                <a:gd name="csY141" fmla="*/ 586740 h 709749"/>
                                <a:gd name="csX142" fmla="*/ 17534 w 1239999"/>
                                <a:gd name="csY142" fmla="*/ 574766 h 709749"/>
                                <a:gd name="csX143" fmla="*/ 6648 w 1239999"/>
                                <a:gd name="csY143" fmla="*/ 580209 h 709749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  <a:cxn ang="0">
                                  <a:pos x="csX15" y="csY15"/>
                                </a:cxn>
                                <a:cxn ang="0">
                                  <a:pos x="csX16" y="csY16"/>
                                </a:cxn>
                                <a:cxn ang="0">
                                  <a:pos x="csX17" y="csY17"/>
                                </a:cxn>
                                <a:cxn ang="0">
                                  <a:pos x="csX18" y="csY18"/>
                                </a:cxn>
                                <a:cxn ang="0">
                                  <a:pos x="csX19" y="csY19"/>
                                </a:cxn>
                                <a:cxn ang="0">
                                  <a:pos x="csX20" y="csY20"/>
                                </a:cxn>
                                <a:cxn ang="0">
                                  <a:pos x="csX21" y="csY21"/>
                                </a:cxn>
                                <a:cxn ang="0">
                                  <a:pos x="csX22" y="csY22"/>
                                </a:cxn>
                                <a:cxn ang="0">
                                  <a:pos x="csX23" y="csY23"/>
                                </a:cxn>
                                <a:cxn ang="0">
                                  <a:pos x="csX24" y="csY24"/>
                                </a:cxn>
                                <a:cxn ang="0">
                                  <a:pos x="csX25" y="csY25"/>
                                </a:cxn>
                                <a:cxn ang="0">
                                  <a:pos x="csX26" y="csY26"/>
                                </a:cxn>
                                <a:cxn ang="0">
                                  <a:pos x="csX27" y="csY27"/>
                                </a:cxn>
                                <a:cxn ang="0">
                                  <a:pos x="csX28" y="csY28"/>
                                </a:cxn>
                                <a:cxn ang="0">
                                  <a:pos x="csX29" y="csY29"/>
                                </a:cxn>
                                <a:cxn ang="0">
                                  <a:pos x="csX30" y="csY30"/>
                                </a:cxn>
                                <a:cxn ang="0">
                                  <a:pos x="csX31" y="csY31"/>
                                </a:cxn>
                                <a:cxn ang="0">
                                  <a:pos x="csX32" y="csY32"/>
                                </a:cxn>
                                <a:cxn ang="0">
                                  <a:pos x="csX33" y="csY33"/>
                                </a:cxn>
                                <a:cxn ang="0">
                                  <a:pos x="csX34" y="csY34"/>
                                </a:cxn>
                                <a:cxn ang="0">
                                  <a:pos x="csX35" y="csY35"/>
                                </a:cxn>
                                <a:cxn ang="0">
                                  <a:pos x="csX36" y="csY36"/>
                                </a:cxn>
                                <a:cxn ang="0">
                                  <a:pos x="csX37" y="csY37"/>
                                </a:cxn>
                                <a:cxn ang="0">
                                  <a:pos x="csX38" y="csY38"/>
                                </a:cxn>
                                <a:cxn ang="0">
                                  <a:pos x="csX39" y="csY39"/>
                                </a:cxn>
                                <a:cxn ang="0">
                                  <a:pos x="csX40" y="csY40"/>
                                </a:cxn>
                                <a:cxn ang="0">
                                  <a:pos x="csX41" y="csY41"/>
                                </a:cxn>
                                <a:cxn ang="0">
                                  <a:pos x="csX42" y="csY42"/>
                                </a:cxn>
                                <a:cxn ang="0">
                                  <a:pos x="csX43" y="csY43"/>
                                </a:cxn>
                                <a:cxn ang="0">
                                  <a:pos x="csX44" y="csY44"/>
                                </a:cxn>
                                <a:cxn ang="0">
                                  <a:pos x="csX45" y="csY45"/>
                                </a:cxn>
                                <a:cxn ang="0">
                                  <a:pos x="csX46" y="csY46"/>
                                </a:cxn>
                                <a:cxn ang="0">
                                  <a:pos x="csX47" y="csY47"/>
                                </a:cxn>
                                <a:cxn ang="0">
                                  <a:pos x="csX48" y="csY48"/>
                                </a:cxn>
                                <a:cxn ang="0">
                                  <a:pos x="csX49" y="csY49"/>
                                </a:cxn>
                                <a:cxn ang="0">
                                  <a:pos x="csX50" y="csY50"/>
                                </a:cxn>
                                <a:cxn ang="0">
                                  <a:pos x="csX51" y="csY51"/>
                                </a:cxn>
                                <a:cxn ang="0">
                                  <a:pos x="csX52" y="csY52"/>
                                </a:cxn>
                                <a:cxn ang="0">
                                  <a:pos x="csX53" y="csY53"/>
                                </a:cxn>
                                <a:cxn ang="0">
                                  <a:pos x="csX54" y="csY54"/>
                                </a:cxn>
                                <a:cxn ang="0">
                                  <a:pos x="csX55" y="csY55"/>
                                </a:cxn>
                                <a:cxn ang="0">
                                  <a:pos x="csX56" y="csY56"/>
                                </a:cxn>
                                <a:cxn ang="0">
                                  <a:pos x="csX57" y="csY57"/>
                                </a:cxn>
                                <a:cxn ang="0">
                                  <a:pos x="csX58" y="csY58"/>
                                </a:cxn>
                                <a:cxn ang="0">
                                  <a:pos x="csX59" y="csY59"/>
                                </a:cxn>
                                <a:cxn ang="0">
                                  <a:pos x="csX60" y="csY60"/>
                                </a:cxn>
                                <a:cxn ang="0">
                                  <a:pos x="csX61" y="csY61"/>
                                </a:cxn>
                                <a:cxn ang="0">
                                  <a:pos x="csX62" y="csY62"/>
                                </a:cxn>
                                <a:cxn ang="0">
                                  <a:pos x="csX63" y="csY63"/>
                                </a:cxn>
                                <a:cxn ang="0">
                                  <a:pos x="csX64" y="csY64"/>
                                </a:cxn>
                                <a:cxn ang="0">
                                  <a:pos x="csX65" y="csY65"/>
                                </a:cxn>
                                <a:cxn ang="0">
                                  <a:pos x="csX66" y="csY66"/>
                                </a:cxn>
                                <a:cxn ang="0">
                                  <a:pos x="csX67" y="csY67"/>
                                </a:cxn>
                                <a:cxn ang="0">
                                  <a:pos x="csX68" y="csY68"/>
                                </a:cxn>
                                <a:cxn ang="0">
                                  <a:pos x="csX69" y="csY69"/>
                                </a:cxn>
                                <a:cxn ang="0">
                                  <a:pos x="csX70" y="csY70"/>
                                </a:cxn>
                                <a:cxn ang="0">
                                  <a:pos x="csX71" y="csY71"/>
                                </a:cxn>
                                <a:cxn ang="0">
                                  <a:pos x="csX72" y="csY72"/>
                                </a:cxn>
                                <a:cxn ang="0">
                                  <a:pos x="csX73" y="csY73"/>
                                </a:cxn>
                                <a:cxn ang="0">
                                  <a:pos x="csX74" y="csY74"/>
                                </a:cxn>
                                <a:cxn ang="0">
                                  <a:pos x="csX75" y="csY75"/>
                                </a:cxn>
                                <a:cxn ang="0">
                                  <a:pos x="csX76" y="csY76"/>
                                </a:cxn>
                                <a:cxn ang="0">
                                  <a:pos x="csX77" y="csY77"/>
                                </a:cxn>
                                <a:cxn ang="0">
                                  <a:pos x="csX78" y="csY78"/>
                                </a:cxn>
                                <a:cxn ang="0">
                                  <a:pos x="csX79" y="csY79"/>
                                </a:cxn>
                                <a:cxn ang="0">
                                  <a:pos x="csX80" y="csY80"/>
                                </a:cxn>
                                <a:cxn ang="0">
                                  <a:pos x="csX81" y="csY81"/>
                                </a:cxn>
                                <a:cxn ang="0">
                                  <a:pos x="csX82" y="csY82"/>
                                </a:cxn>
                                <a:cxn ang="0">
                                  <a:pos x="csX83" y="csY83"/>
                                </a:cxn>
                                <a:cxn ang="0">
                                  <a:pos x="csX84" y="csY84"/>
                                </a:cxn>
                                <a:cxn ang="0">
                                  <a:pos x="csX85" y="csY85"/>
                                </a:cxn>
                                <a:cxn ang="0">
                                  <a:pos x="csX86" y="csY86"/>
                                </a:cxn>
                                <a:cxn ang="0">
                                  <a:pos x="csX87" y="csY87"/>
                                </a:cxn>
                                <a:cxn ang="0">
                                  <a:pos x="csX88" y="csY88"/>
                                </a:cxn>
                                <a:cxn ang="0">
                                  <a:pos x="csX89" y="csY89"/>
                                </a:cxn>
                                <a:cxn ang="0">
                                  <a:pos x="csX90" y="csY90"/>
                                </a:cxn>
                                <a:cxn ang="0">
                                  <a:pos x="csX91" y="csY91"/>
                                </a:cxn>
                                <a:cxn ang="0">
                                  <a:pos x="csX92" y="csY92"/>
                                </a:cxn>
                                <a:cxn ang="0">
                                  <a:pos x="csX93" y="csY93"/>
                                </a:cxn>
                                <a:cxn ang="0">
                                  <a:pos x="csX94" y="csY94"/>
                                </a:cxn>
                                <a:cxn ang="0">
                                  <a:pos x="csX95" y="csY95"/>
                                </a:cxn>
                                <a:cxn ang="0">
                                  <a:pos x="csX96" y="csY96"/>
                                </a:cxn>
                                <a:cxn ang="0">
                                  <a:pos x="csX97" y="csY97"/>
                                </a:cxn>
                                <a:cxn ang="0">
                                  <a:pos x="csX98" y="csY98"/>
                                </a:cxn>
                                <a:cxn ang="0">
                                  <a:pos x="csX99" y="csY99"/>
                                </a:cxn>
                                <a:cxn ang="0">
                                  <a:pos x="csX100" y="csY100"/>
                                </a:cxn>
                                <a:cxn ang="0">
                                  <a:pos x="csX101" y="csY101"/>
                                </a:cxn>
                                <a:cxn ang="0">
                                  <a:pos x="csX102" y="csY102"/>
                                </a:cxn>
                                <a:cxn ang="0">
                                  <a:pos x="csX103" y="csY103"/>
                                </a:cxn>
                                <a:cxn ang="0">
                                  <a:pos x="csX104" y="csY104"/>
                                </a:cxn>
                                <a:cxn ang="0">
                                  <a:pos x="csX105" y="csY105"/>
                                </a:cxn>
                                <a:cxn ang="0">
                                  <a:pos x="csX106" y="csY106"/>
                                </a:cxn>
                                <a:cxn ang="0">
                                  <a:pos x="csX107" y="csY107"/>
                                </a:cxn>
                                <a:cxn ang="0">
                                  <a:pos x="csX108" y="csY108"/>
                                </a:cxn>
                                <a:cxn ang="0">
                                  <a:pos x="csX109" y="csY109"/>
                                </a:cxn>
                                <a:cxn ang="0">
                                  <a:pos x="csX110" y="csY110"/>
                                </a:cxn>
                                <a:cxn ang="0">
                                  <a:pos x="csX111" y="csY111"/>
                                </a:cxn>
                                <a:cxn ang="0">
                                  <a:pos x="csX112" y="csY112"/>
                                </a:cxn>
                                <a:cxn ang="0">
                                  <a:pos x="csX113" y="csY113"/>
                                </a:cxn>
                                <a:cxn ang="0">
                                  <a:pos x="csX114" y="csY114"/>
                                </a:cxn>
                                <a:cxn ang="0">
                                  <a:pos x="csX115" y="csY115"/>
                                </a:cxn>
                                <a:cxn ang="0">
                                  <a:pos x="csX116" y="csY116"/>
                                </a:cxn>
                                <a:cxn ang="0">
                                  <a:pos x="csX117" y="csY117"/>
                                </a:cxn>
                                <a:cxn ang="0">
                                  <a:pos x="csX118" y="csY118"/>
                                </a:cxn>
                                <a:cxn ang="0">
                                  <a:pos x="csX119" y="csY119"/>
                                </a:cxn>
                                <a:cxn ang="0">
                                  <a:pos x="csX120" y="csY120"/>
                                </a:cxn>
                                <a:cxn ang="0">
                                  <a:pos x="csX121" y="csY121"/>
                                </a:cxn>
                                <a:cxn ang="0">
                                  <a:pos x="csX122" y="csY122"/>
                                </a:cxn>
                                <a:cxn ang="0">
                                  <a:pos x="csX123" y="csY123"/>
                                </a:cxn>
                                <a:cxn ang="0">
                                  <a:pos x="csX124" y="csY124"/>
                                </a:cxn>
                                <a:cxn ang="0">
                                  <a:pos x="csX125" y="csY125"/>
                                </a:cxn>
                                <a:cxn ang="0">
                                  <a:pos x="csX126" y="csY126"/>
                                </a:cxn>
                                <a:cxn ang="0">
                                  <a:pos x="csX127" y="csY127"/>
                                </a:cxn>
                                <a:cxn ang="0">
                                  <a:pos x="csX128" y="csY128"/>
                                </a:cxn>
                                <a:cxn ang="0">
                                  <a:pos x="csX129" y="csY129"/>
                                </a:cxn>
                                <a:cxn ang="0">
                                  <a:pos x="csX130" y="csY130"/>
                                </a:cxn>
                                <a:cxn ang="0">
                                  <a:pos x="csX131" y="csY131"/>
                                </a:cxn>
                                <a:cxn ang="0">
                                  <a:pos x="csX132" y="csY132"/>
                                </a:cxn>
                                <a:cxn ang="0">
                                  <a:pos x="csX133" y="csY133"/>
                                </a:cxn>
                                <a:cxn ang="0">
                                  <a:pos x="csX134" y="csY134"/>
                                </a:cxn>
                                <a:cxn ang="0">
                                  <a:pos x="csX135" y="csY135"/>
                                </a:cxn>
                                <a:cxn ang="0">
                                  <a:pos x="csX136" y="csY136"/>
                                </a:cxn>
                                <a:cxn ang="0">
                                  <a:pos x="csX137" y="csY137"/>
                                </a:cxn>
                                <a:cxn ang="0">
                                  <a:pos x="csX138" y="csY138"/>
                                </a:cxn>
                                <a:cxn ang="0">
                                  <a:pos x="csX139" y="csY139"/>
                                </a:cxn>
                                <a:cxn ang="0">
                                  <a:pos x="csX140" y="csY140"/>
                                </a:cxn>
                                <a:cxn ang="0">
                                  <a:pos x="csX141" y="csY141"/>
                                </a:cxn>
                                <a:cxn ang="0">
                                  <a:pos x="csX142" y="csY142"/>
                                </a:cxn>
                                <a:cxn ang="0">
                                  <a:pos x="csX143" y="csY143"/>
                                </a:cxn>
                              </a:cxnLst>
                              <a:rect l="l" t="t" r="r" b="b"/>
                              <a:pathLst>
                                <a:path w="1239999" h="709749">
                                  <a:moveTo>
                                    <a:pt x="6648" y="580209"/>
                                  </a:moveTo>
                                  <a:cubicBezTo>
                                    <a:pt x="5197" y="580028"/>
                                    <a:pt x="8448" y="575942"/>
                                    <a:pt x="8825" y="573678"/>
                                  </a:cubicBezTo>
                                  <a:cubicBezTo>
                                    <a:pt x="13682" y="544539"/>
                                    <a:pt x="7607" y="569849"/>
                                    <a:pt x="11002" y="556260"/>
                                  </a:cubicBezTo>
                                  <a:cubicBezTo>
                                    <a:pt x="10639" y="547552"/>
                                    <a:pt x="10558" y="538827"/>
                                    <a:pt x="9914" y="530135"/>
                                  </a:cubicBezTo>
                                  <a:cubicBezTo>
                                    <a:pt x="9829" y="528991"/>
                                    <a:pt x="9074" y="527989"/>
                                    <a:pt x="8825" y="526869"/>
                                  </a:cubicBezTo>
                                  <a:cubicBezTo>
                                    <a:pt x="8346" y="524715"/>
                                    <a:pt x="8099" y="522515"/>
                                    <a:pt x="7736" y="520338"/>
                                  </a:cubicBezTo>
                                  <a:cubicBezTo>
                                    <a:pt x="11751" y="500272"/>
                                    <a:pt x="7642" y="522418"/>
                                    <a:pt x="9914" y="472440"/>
                                  </a:cubicBezTo>
                                  <a:cubicBezTo>
                                    <a:pt x="9998" y="470592"/>
                                    <a:pt x="10553" y="468793"/>
                                    <a:pt x="11002" y="466998"/>
                                  </a:cubicBezTo>
                                  <a:cubicBezTo>
                                    <a:pt x="11280" y="465885"/>
                                    <a:pt x="12780" y="462814"/>
                                    <a:pt x="12091" y="463732"/>
                                  </a:cubicBezTo>
                                  <a:cubicBezTo>
                                    <a:pt x="8166" y="468965"/>
                                    <a:pt x="1205" y="480060"/>
                                    <a:pt x="1205" y="480060"/>
                                  </a:cubicBezTo>
                                  <a:cubicBezTo>
                                    <a:pt x="-633" y="487412"/>
                                    <a:pt x="-154" y="483346"/>
                                    <a:pt x="1205" y="494212"/>
                                  </a:cubicBezTo>
                                  <a:cubicBezTo>
                                    <a:pt x="2206" y="502216"/>
                                    <a:pt x="1595" y="499734"/>
                                    <a:pt x="3382" y="505098"/>
                                  </a:cubicBezTo>
                                  <a:cubicBezTo>
                                    <a:pt x="3745" y="515621"/>
                                    <a:pt x="3518" y="526180"/>
                                    <a:pt x="4471" y="536666"/>
                                  </a:cubicBezTo>
                                  <a:cubicBezTo>
                                    <a:pt x="4618" y="538282"/>
                                    <a:pt x="6182" y="539466"/>
                                    <a:pt x="6648" y="541020"/>
                                  </a:cubicBezTo>
                                  <a:cubicBezTo>
                                    <a:pt x="7420" y="543594"/>
                                    <a:pt x="7758" y="551927"/>
                                    <a:pt x="9914" y="554083"/>
                                  </a:cubicBezTo>
                                  <a:cubicBezTo>
                                    <a:pt x="11002" y="555172"/>
                                    <a:pt x="12090" y="558438"/>
                                    <a:pt x="13179" y="557349"/>
                                  </a:cubicBezTo>
                                  <a:cubicBezTo>
                                    <a:pt x="14326" y="556202"/>
                                    <a:pt x="11728" y="554446"/>
                                    <a:pt x="11002" y="552995"/>
                                  </a:cubicBezTo>
                                  <a:cubicBezTo>
                                    <a:pt x="10639" y="540295"/>
                                    <a:pt x="10518" y="527586"/>
                                    <a:pt x="9914" y="514895"/>
                                  </a:cubicBezTo>
                                  <a:cubicBezTo>
                                    <a:pt x="9792" y="512332"/>
                                    <a:pt x="9447" y="509764"/>
                                    <a:pt x="8825" y="507275"/>
                                  </a:cubicBezTo>
                                  <a:cubicBezTo>
                                    <a:pt x="8351" y="505379"/>
                                    <a:pt x="7442" y="503618"/>
                                    <a:pt x="6648" y="501832"/>
                                  </a:cubicBezTo>
                                  <a:cubicBezTo>
                                    <a:pt x="4807" y="497690"/>
                                    <a:pt x="4628" y="497714"/>
                                    <a:pt x="2294" y="494212"/>
                                  </a:cubicBezTo>
                                  <a:cubicBezTo>
                                    <a:pt x="2657" y="483326"/>
                                    <a:pt x="2778" y="472430"/>
                                    <a:pt x="3382" y="461555"/>
                                  </a:cubicBezTo>
                                  <a:cubicBezTo>
                                    <a:pt x="3504" y="459351"/>
                                    <a:pt x="4471" y="457230"/>
                                    <a:pt x="4471" y="455023"/>
                                  </a:cubicBezTo>
                                  <a:cubicBezTo>
                                    <a:pt x="4471" y="451737"/>
                                    <a:pt x="3790" y="448486"/>
                                    <a:pt x="3382" y="445226"/>
                                  </a:cubicBezTo>
                                  <a:cubicBezTo>
                                    <a:pt x="2381" y="437217"/>
                                    <a:pt x="2994" y="439706"/>
                                    <a:pt x="1205" y="434340"/>
                                  </a:cubicBezTo>
                                  <a:cubicBezTo>
                                    <a:pt x="556" y="418761"/>
                                    <a:pt x="-918" y="403101"/>
                                    <a:pt x="1205" y="387532"/>
                                  </a:cubicBezTo>
                                  <a:cubicBezTo>
                                    <a:pt x="1382" y="386236"/>
                                    <a:pt x="2656" y="385355"/>
                                    <a:pt x="3382" y="384266"/>
                                  </a:cubicBezTo>
                                  <a:cubicBezTo>
                                    <a:pt x="3745" y="382815"/>
                                    <a:pt x="3946" y="381313"/>
                                    <a:pt x="4471" y="379912"/>
                                  </a:cubicBezTo>
                                  <a:cubicBezTo>
                                    <a:pt x="6579" y="374292"/>
                                    <a:pt x="9458" y="372429"/>
                                    <a:pt x="13179" y="366849"/>
                                  </a:cubicBezTo>
                                  <a:lnTo>
                                    <a:pt x="17534" y="360318"/>
                                  </a:lnTo>
                                  <a:cubicBezTo>
                                    <a:pt x="20125" y="352545"/>
                                    <a:pt x="18438" y="355696"/>
                                    <a:pt x="21888" y="350520"/>
                                  </a:cubicBezTo>
                                  <a:cubicBezTo>
                                    <a:pt x="22614" y="347980"/>
                                    <a:pt x="22550" y="345064"/>
                                    <a:pt x="24065" y="342900"/>
                                  </a:cubicBezTo>
                                  <a:cubicBezTo>
                                    <a:pt x="25278" y="341167"/>
                                    <a:pt x="27838" y="340934"/>
                                    <a:pt x="29508" y="339635"/>
                                  </a:cubicBezTo>
                                  <a:cubicBezTo>
                                    <a:pt x="37257" y="333608"/>
                                    <a:pt x="30470" y="336410"/>
                                    <a:pt x="37128" y="334192"/>
                                  </a:cubicBezTo>
                                  <a:cubicBezTo>
                                    <a:pt x="44626" y="329194"/>
                                    <a:pt x="35509" y="335580"/>
                                    <a:pt x="44748" y="327660"/>
                                  </a:cubicBezTo>
                                  <a:cubicBezTo>
                                    <a:pt x="45741" y="326808"/>
                                    <a:pt x="47009" y="326321"/>
                                    <a:pt x="48014" y="325483"/>
                                  </a:cubicBezTo>
                                  <a:cubicBezTo>
                                    <a:pt x="49196" y="324498"/>
                                    <a:pt x="50027" y="323113"/>
                                    <a:pt x="51279" y="322218"/>
                                  </a:cubicBezTo>
                                  <a:cubicBezTo>
                                    <a:pt x="52658" y="321233"/>
                                    <a:pt x="56923" y="319347"/>
                                    <a:pt x="58899" y="318952"/>
                                  </a:cubicBezTo>
                                  <a:cubicBezTo>
                                    <a:pt x="61415" y="318449"/>
                                    <a:pt x="63979" y="318226"/>
                                    <a:pt x="66519" y="317863"/>
                                  </a:cubicBezTo>
                                  <a:cubicBezTo>
                                    <a:pt x="68358" y="317127"/>
                                    <a:pt x="77520" y="313638"/>
                                    <a:pt x="78494" y="312420"/>
                                  </a:cubicBezTo>
                                  <a:cubicBezTo>
                                    <a:pt x="79135" y="311618"/>
                                    <a:pt x="77042" y="310969"/>
                                    <a:pt x="76316" y="310243"/>
                                  </a:cubicBezTo>
                                  <a:cubicBezTo>
                                    <a:pt x="61440" y="316194"/>
                                    <a:pt x="85072" y="307238"/>
                                    <a:pt x="55634" y="314598"/>
                                  </a:cubicBezTo>
                                  <a:cubicBezTo>
                                    <a:pt x="54638" y="314847"/>
                                    <a:pt x="52482" y="316450"/>
                                    <a:pt x="53456" y="316775"/>
                                  </a:cubicBezTo>
                                  <a:cubicBezTo>
                                    <a:pt x="55211" y="317360"/>
                                    <a:pt x="57085" y="316049"/>
                                    <a:pt x="58899" y="315686"/>
                                  </a:cubicBezTo>
                                  <a:cubicBezTo>
                                    <a:pt x="61076" y="314235"/>
                                    <a:pt x="63144" y="312603"/>
                                    <a:pt x="65431" y="311332"/>
                                  </a:cubicBezTo>
                                  <a:cubicBezTo>
                                    <a:pt x="66434" y="310775"/>
                                    <a:pt x="67642" y="310695"/>
                                    <a:pt x="68696" y="310243"/>
                                  </a:cubicBezTo>
                                  <a:cubicBezTo>
                                    <a:pt x="70188" y="309604"/>
                                    <a:pt x="71642" y="308871"/>
                                    <a:pt x="73051" y="308066"/>
                                  </a:cubicBezTo>
                                  <a:cubicBezTo>
                                    <a:pt x="74187" y="307417"/>
                                    <a:pt x="75109" y="306392"/>
                                    <a:pt x="76316" y="305889"/>
                                  </a:cubicBezTo>
                                  <a:cubicBezTo>
                                    <a:pt x="79494" y="304565"/>
                                    <a:pt x="83195" y="304448"/>
                                    <a:pt x="86114" y="302623"/>
                                  </a:cubicBezTo>
                                  <a:cubicBezTo>
                                    <a:pt x="105220" y="290681"/>
                                    <a:pt x="88415" y="300237"/>
                                    <a:pt x="98088" y="296092"/>
                                  </a:cubicBezTo>
                                  <a:cubicBezTo>
                                    <a:pt x="99579" y="295453"/>
                                    <a:pt x="100891" y="294392"/>
                                    <a:pt x="102442" y="293915"/>
                                  </a:cubicBezTo>
                                  <a:cubicBezTo>
                                    <a:pt x="105639" y="292931"/>
                                    <a:pt x="108973" y="292464"/>
                                    <a:pt x="112239" y="291738"/>
                                  </a:cubicBezTo>
                                  <a:cubicBezTo>
                                    <a:pt x="113691" y="291012"/>
                                    <a:pt x="115244" y="290460"/>
                                    <a:pt x="116594" y="289560"/>
                                  </a:cubicBezTo>
                                  <a:cubicBezTo>
                                    <a:pt x="125766" y="283444"/>
                                    <a:pt x="118508" y="285882"/>
                                    <a:pt x="130745" y="279763"/>
                                  </a:cubicBezTo>
                                  <a:cubicBezTo>
                                    <a:pt x="132196" y="279037"/>
                                    <a:pt x="133548" y="278063"/>
                                    <a:pt x="135099" y="277586"/>
                                  </a:cubicBezTo>
                                  <a:cubicBezTo>
                                    <a:pt x="138296" y="276602"/>
                                    <a:pt x="141651" y="276220"/>
                                    <a:pt x="144896" y="275409"/>
                                  </a:cubicBezTo>
                                  <a:cubicBezTo>
                                    <a:pt x="147904" y="274657"/>
                                    <a:pt x="150597" y="272895"/>
                                    <a:pt x="153605" y="272143"/>
                                  </a:cubicBezTo>
                                  <a:cubicBezTo>
                                    <a:pt x="156094" y="271521"/>
                                    <a:pt x="158694" y="271477"/>
                                    <a:pt x="161225" y="271055"/>
                                  </a:cubicBezTo>
                                  <a:cubicBezTo>
                                    <a:pt x="163050" y="270751"/>
                                    <a:pt x="164873" y="270415"/>
                                    <a:pt x="166668" y="269966"/>
                                  </a:cubicBezTo>
                                  <a:cubicBezTo>
                                    <a:pt x="167781" y="269688"/>
                                    <a:pt x="168809" y="269103"/>
                                    <a:pt x="169934" y="268878"/>
                                  </a:cubicBezTo>
                                  <a:cubicBezTo>
                                    <a:pt x="174262" y="268012"/>
                                    <a:pt x="178642" y="267426"/>
                                    <a:pt x="182996" y="266700"/>
                                  </a:cubicBezTo>
                                  <a:cubicBezTo>
                                    <a:pt x="186113" y="265142"/>
                                    <a:pt x="187412" y="264236"/>
                                    <a:pt x="190616" y="263435"/>
                                  </a:cubicBezTo>
                                  <a:cubicBezTo>
                                    <a:pt x="192411" y="262986"/>
                                    <a:pt x="197895" y="262117"/>
                                    <a:pt x="196059" y="262346"/>
                                  </a:cubicBezTo>
                                  <a:cubicBezTo>
                                    <a:pt x="191323" y="262938"/>
                                    <a:pt x="186637" y="263878"/>
                                    <a:pt x="181908" y="264523"/>
                                  </a:cubicBezTo>
                                  <a:cubicBezTo>
                                    <a:pt x="178652" y="264967"/>
                                    <a:pt x="175377" y="265249"/>
                                    <a:pt x="172111" y="265612"/>
                                  </a:cubicBezTo>
                                  <a:cubicBezTo>
                                    <a:pt x="170297" y="264161"/>
                                    <a:pt x="166412" y="263567"/>
                                    <a:pt x="166668" y="261258"/>
                                  </a:cubicBezTo>
                                  <a:cubicBezTo>
                                    <a:pt x="166894" y="259219"/>
                                    <a:pt x="176690" y="253720"/>
                                    <a:pt x="178642" y="252549"/>
                                  </a:cubicBezTo>
                                  <a:cubicBezTo>
                                    <a:pt x="182857" y="246225"/>
                                    <a:pt x="179991" y="249188"/>
                                    <a:pt x="191705" y="244929"/>
                                  </a:cubicBezTo>
                                  <a:cubicBezTo>
                                    <a:pt x="196019" y="243361"/>
                                    <a:pt x="200663" y="242628"/>
                                    <a:pt x="204768" y="240575"/>
                                  </a:cubicBezTo>
                                  <a:cubicBezTo>
                                    <a:pt x="206219" y="239849"/>
                                    <a:pt x="207597" y="238953"/>
                                    <a:pt x="209122" y="238398"/>
                                  </a:cubicBezTo>
                                  <a:cubicBezTo>
                                    <a:pt x="211605" y="237495"/>
                                    <a:pt x="214289" y="237201"/>
                                    <a:pt x="216742" y="236220"/>
                                  </a:cubicBezTo>
                                  <a:lnTo>
                                    <a:pt x="229805" y="229689"/>
                                  </a:lnTo>
                                  <a:cubicBezTo>
                                    <a:pt x="231982" y="228600"/>
                                    <a:pt x="234615" y="228144"/>
                                    <a:pt x="236336" y="226423"/>
                                  </a:cubicBezTo>
                                  <a:cubicBezTo>
                                    <a:pt x="240414" y="222347"/>
                                    <a:pt x="238142" y="223645"/>
                                    <a:pt x="242868" y="222069"/>
                                  </a:cubicBezTo>
                                  <a:cubicBezTo>
                                    <a:pt x="244319" y="220618"/>
                                    <a:pt x="245602" y="218975"/>
                                    <a:pt x="247222" y="217715"/>
                                  </a:cubicBezTo>
                                  <a:cubicBezTo>
                                    <a:pt x="248892" y="216416"/>
                                    <a:pt x="250880" y="215585"/>
                                    <a:pt x="252665" y="214449"/>
                                  </a:cubicBezTo>
                                  <a:cubicBezTo>
                                    <a:pt x="254872" y="213044"/>
                                    <a:pt x="257103" y="211665"/>
                                    <a:pt x="259196" y="210095"/>
                                  </a:cubicBezTo>
                                  <a:cubicBezTo>
                                    <a:pt x="261463" y="208395"/>
                                    <a:pt x="263370" y="206224"/>
                                    <a:pt x="265728" y="204652"/>
                                  </a:cubicBezTo>
                                  <a:cubicBezTo>
                                    <a:pt x="270650" y="201370"/>
                                    <a:pt x="287143" y="193400"/>
                                    <a:pt x="290765" y="191589"/>
                                  </a:cubicBezTo>
                                  <a:cubicBezTo>
                                    <a:pt x="322110" y="175917"/>
                                    <a:pt x="252969" y="210241"/>
                                    <a:pt x="338662" y="170906"/>
                                  </a:cubicBezTo>
                                  <a:lnTo>
                                    <a:pt x="405065" y="140426"/>
                                  </a:lnTo>
                                  <a:cubicBezTo>
                                    <a:pt x="416386" y="135135"/>
                                    <a:pt x="427307" y="128978"/>
                                    <a:pt x="438811" y="124098"/>
                                  </a:cubicBezTo>
                                  <a:lnTo>
                                    <a:pt x="510656" y="93618"/>
                                  </a:lnTo>
                                  <a:cubicBezTo>
                                    <a:pt x="523873" y="87787"/>
                                    <a:pt x="537326" y="82320"/>
                                    <a:pt x="549845" y="75112"/>
                                  </a:cubicBezTo>
                                  <a:cubicBezTo>
                                    <a:pt x="575633" y="60265"/>
                                    <a:pt x="598547" y="45452"/>
                                    <a:pt x="627134" y="35923"/>
                                  </a:cubicBezTo>
                                  <a:cubicBezTo>
                                    <a:pt x="643415" y="30496"/>
                                    <a:pt x="660144" y="25781"/>
                                    <a:pt x="677208" y="23949"/>
                                  </a:cubicBezTo>
                                  <a:cubicBezTo>
                                    <a:pt x="714412" y="19954"/>
                                    <a:pt x="789331" y="18506"/>
                                    <a:pt x="789331" y="18506"/>
                                  </a:cubicBezTo>
                                  <a:cubicBezTo>
                                    <a:pt x="841652" y="10135"/>
                                    <a:pt x="790074" y="17755"/>
                                    <a:pt x="852468" y="10886"/>
                                  </a:cubicBezTo>
                                  <a:cubicBezTo>
                                    <a:pt x="958168" y="-751"/>
                                    <a:pt x="902781" y="1966"/>
                                    <a:pt x="975476" y="0"/>
                                  </a:cubicBezTo>
                                  <a:cubicBezTo>
                                    <a:pt x="991079" y="1814"/>
                                    <a:pt x="1006762" y="3040"/>
                                    <a:pt x="1022285" y="5443"/>
                                  </a:cubicBezTo>
                                  <a:cubicBezTo>
                                    <a:pt x="1056982" y="10813"/>
                                    <a:pt x="1062149" y="12852"/>
                                    <a:pt x="1090865" y="20683"/>
                                  </a:cubicBezTo>
                                  <a:cubicBezTo>
                                    <a:pt x="1111933" y="33325"/>
                                    <a:pt x="1100837" y="24699"/>
                                    <a:pt x="1123522" y="57695"/>
                                  </a:cubicBezTo>
                                  <a:cubicBezTo>
                                    <a:pt x="1146198" y="90678"/>
                                    <a:pt x="1130747" y="73055"/>
                                    <a:pt x="1162711" y="112123"/>
                                  </a:cubicBezTo>
                                  <a:cubicBezTo>
                                    <a:pt x="1170363" y="121475"/>
                                    <a:pt x="1179753" y="129422"/>
                                    <a:pt x="1186659" y="139338"/>
                                  </a:cubicBezTo>
                                  <a:cubicBezTo>
                                    <a:pt x="1193991" y="149865"/>
                                    <a:pt x="1199969" y="161354"/>
                                    <a:pt x="1205165" y="173083"/>
                                  </a:cubicBezTo>
                                  <a:cubicBezTo>
                                    <a:pt x="1212700" y="190090"/>
                                    <a:pt x="1224759" y="225335"/>
                                    <a:pt x="1224759" y="225335"/>
                                  </a:cubicBezTo>
                                  <a:cubicBezTo>
                                    <a:pt x="1226936" y="239486"/>
                                    <a:pt x="1228846" y="253682"/>
                                    <a:pt x="1231291" y="267789"/>
                                  </a:cubicBezTo>
                                  <a:cubicBezTo>
                                    <a:pt x="1233564" y="280901"/>
                                    <a:pt x="1237181" y="293783"/>
                                    <a:pt x="1238911" y="306978"/>
                                  </a:cubicBezTo>
                                  <a:cubicBezTo>
                                    <a:pt x="1240091" y="315980"/>
                                    <a:pt x="1239636" y="325121"/>
                                    <a:pt x="1239999" y="334192"/>
                                  </a:cubicBezTo>
                                  <a:cubicBezTo>
                                    <a:pt x="1235645" y="349432"/>
                                    <a:pt x="1233354" y="365420"/>
                                    <a:pt x="1226936" y="379912"/>
                                  </a:cubicBezTo>
                                  <a:cubicBezTo>
                                    <a:pt x="1215058" y="406735"/>
                                    <a:pt x="1202852" y="414254"/>
                                    <a:pt x="1180128" y="429986"/>
                                  </a:cubicBezTo>
                                  <a:cubicBezTo>
                                    <a:pt x="1170197" y="436861"/>
                                    <a:pt x="1160305" y="443896"/>
                                    <a:pt x="1149648" y="449580"/>
                                  </a:cubicBezTo>
                                  <a:cubicBezTo>
                                    <a:pt x="1138465" y="455544"/>
                                    <a:pt x="1126171" y="459195"/>
                                    <a:pt x="1114814" y="464820"/>
                                  </a:cubicBezTo>
                                  <a:cubicBezTo>
                                    <a:pt x="1088053" y="478073"/>
                                    <a:pt x="1061959" y="492634"/>
                                    <a:pt x="1035348" y="506186"/>
                                  </a:cubicBezTo>
                                  <a:cubicBezTo>
                                    <a:pt x="1022767" y="512593"/>
                                    <a:pt x="1010971" y="521372"/>
                                    <a:pt x="997248" y="524692"/>
                                  </a:cubicBezTo>
                                  <a:cubicBezTo>
                                    <a:pt x="974751" y="530135"/>
                                    <a:pt x="952670" y="537747"/>
                                    <a:pt x="929756" y="541020"/>
                                  </a:cubicBezTo>
                                  <a:cubicBezTo>
                                    <a:pt x="901680" y="545031"/>
                                    <a:pt x="873124" y="544271"/>
                                    <a:pt x="844848" y="546463"/>
                                  </a:cubicBezTo>
                                  <a:cubicBezTo>
                                    <a:pt x="826309" y="547900"/>
                                    <a:pt x="807883" y="550655"/>
                                    <a:pt x="789331" y="551906"/>
                                  </a:cubicBezTo>
                                  <a:cubicBezTo>
                                    <a:pt x="775569" y="552834"/>
                                    <a:pt x="761752" y="552585"/>
                                    <a:pt x="747965" y="552995"/>
                                  </a:cubicBezTo>
                                  <a:lnTo>
                                    <a:pt x="679385" y="555172"/>
                                  </a:lnTo>
                                  <a:cubicBezTo>
                                    <a:pt x="668499" y="555898"/>
                                    <a:pt x="657155" y="554141"/>
                                    <a:pt x="646728" y="557349"/>
                                  </a:cubicBezTo>
                                  <a:cubicBezTo>
                                    <a:pt x="634789" y="561022"/>
                                    <a:pt x="623459" y="564226"/>
                                    <a:pt x="611894" y="569323"/>
                                  </a:cubicBezTo>
                                  <a:cubicBezTo>
                                    <a:pt x="582653" y="582209"/>
                                    <a:pt x="564748" y="590803"/>
                                    <a:pt x="538959" y="607423"/>
                                  </a:cubicBezTo>
                                  <a:cubicBezTo>
                                    <a:pt x="523380" y="617463"/>
                                    <a:pt x="514270" y="627046"/>
                                    <a:pt x="497594" y="635726"/>
                                  </a:cubicBezTo>
                                  <a:cubicBezTo>
                                    <a:pt x="450594" y="660191"/>
                                    <a:pt x="420134" y="673052"/>
                                    <a:pt x="366965" y="684712"/>
                                  </a:cubicBezTo>
                                  <a:cubicBezTo>
                                    <a:pt x="350213" y="688386"/>
                                    <a:pt x="332856" y="688341"/>
                                    <a:pt x="315802" y="690155"/>
                                  </a:cubicBezTo>
                                  <a:cubicBezTo>
                                    <a:pt x="244258" y="683842"/>
                                    <a:pt x="310317" y="693097"/>
                                    <a:pt x="250488" y="676003"/>
                                  </a:cubicBezTo>
                                  <a:cubicBezTo>
                                    <a:pt x="242343" y="673676"/>
                                    <a:pt x="233785" y="673164"/>
                                    <a:pt x="225451" y="671649"/>
                                  </a:cubicBezTo>
                                  <a:cubicBezTo>
                                    <a:pt x="216385" y="670001"/>
                                    <a:pt x="216826" y="670038"/>
                                    <a:pt x="210211" y="668383"/>
                                  </a:cubicBezTo>
                                  <a:cubicBezTo>
                                    <a:pt x="195697" y="668746"/>
                                    <a:pt x="181153" y="668484"/>
                                    <a:pt x="166668" y="669472"/>
                                  </a:cubicBezTo>
                                  <a:cubicBezTo>
                                    <a:pt x="165049" y="669582"/>
                                    <a:pt x="163797" y="670990"/>
                                    <a:pt x="162314" y="671649"/>
                                  </a:cubicBezTo>
                                  <a:cubicBezTo>
                                    <a:pt x="160528" y="672443"/>
                                    <a:pt x="158750" y="673289"/>
                                    <a:pt x="156871" y="673826"/>
                                  </a:cubicBezTo>
                                  <a:cubicBezTo>
                                    <a:pt x="153654" y="674745"/>
                                    <a:pt x="150340" y="675277"/>
                                    <a:pt x="147074" y="676003"/>
                                  </a:cubicBezTo>
                                  <a:cubicBezTo>
                                    <a:pt x="145985" y="676729"/>
                                    <a:pt x="144733" y="677255"/>
                                    <a:pt x="143808" y="678180"/>
                                  </a:cubicBezTo>
                                  <a:cubicBezTo>
                                    <a:pt x="141704" y="680284"/>
                                    <a:pt x="137609" y="687290"/>
                                    <a:pt x="136188" y="689066"/>
                                  </a:cubicBezTo>
                                  <a:cubicBezTo>
                                    <a:pt x="134906" y="690669"/>
                                    <a:pt x="133198" y="691886"/>
                                    <a:pt x="131834" y="693420"/>
                                  </a:cubicBezTo>
                                  <a:cubicBezTo>
                                    <a:pt x="128765" y="696872"/>
                                    <a:pt x="125478" y="701472"/>
                                    <a:pt x="123125" y="705395"/>
                                  </a:cubicBezTo>
                                  <a:cubicBezTo>
                                    <a:pt x="122290" y="706786"/>
                                    <a:pt x="121674" y="708298"/>
                                    <a:pt x="120948" y="709749"/>
                                  </a:cubicBezTo>
                                  <a:cubicBezTo>
                                    <a:pt x="118408" y="709386"/>
                                    <a:pt x="115795" y="709365"/>
                                    <a:pt x="113328" y="708660"/>
                                  </a:cubicBezTo>
                                  <a:cubicBezTo>
                                    <a:pt x="101583" y="705304"/>
                                    <a:pt x="100270" y="699759"/>
                                    <a:pt x="90468" y="689066"/>
                                  </a:cubicBezTo>
                                  <a:cubicBezTo>
                                    <a:pt x="83336" y="681286"/>
                                    <a:pt x="82197" y="680526"/>
                                    <a:pt x="77405" y="672738"/>
                                  </a:cubicBezTo>
                                  <a:cubicBezTo>
                                    <a:pt x="75872" y="670247"/>
                                    <a:pt x="74359" y="667735"/>
                                    <a:pt x="73051" y="665118"/>
                                  </a:cubicBezTo>
                                  <a:cubicBezTo>
                                    <a:pt x="72177" y="663370"/>
                                    <a:pt x="71879" y="661351"/>
                                    <a:pt x="70874" y="659675"/>
                                  </a:cubicBezTo>
                                  <a:cubicBezTo>
                                    <a:pt x="69678" y="657683"/>
                                    <a:pt x="67971" y="656046"/>
                                    <a:pt x="66519" y="654232"/>
                                  </a:cubicBezTo>
                                  <a:cubicBezTo>
                                    <a:pt x="65431" y="650966"/>
                                    <a:pt x="64720" y="647550"/>
                                    <a:pt x="63254" y="644435"/>
                                  </a:cubicBezTo>
                                  <a:cubicBezTo>
                                    <a:pt x="60302" y="638161"/>
                                    <a:pt x="58036" y="636359"/>
                                    <a:pt x="54545" y="631372"/>
                                  </a:cubicBezTo>
                                  <a:cubicBezTo>
                                    <a:pt x="53044" y="629228"/>
                                    <a:pt x="51966" y="626763"/>
                                    <a:pt x="50191" y="624840"/>
                                  </a:cubicBezTo>
                                  <a:cubicBezTo>
                                    <a:pt x="43415" y="617500"/>
                                    <a:pt x="42556" y="617757"/>
                                    <a:pt x="34951" y="613955"/>
                                  </a:cubicBezTo>
                                  <a:cubicBezTo>
                                    <a:pt x="33499" y="612141"/>
                                    <a:pt x="31635" y="610590"/>
                                    <a:pt x="30596" y="608512"/>
                                  </a:cubicBezTo>
                                  <a:cubicBezTo>
                                    <a:pt x="29415" y="606149"/>
                                    <a:pt x="29196" y="603417"/>
                                    <a:pt x="28419" y="600892"/>
                                  </a:cubicBezTo>
                                  <a:cubicBezTo>
                                    <a:pt x="27561" y="598105"/>
                                    <a:pt x="25973" y="592677"/>
                                    <a:pt x="24065" y="590006"/>
                                  </a:cubicBezTo>
                                  <a:cubicBezTo>
                                    <a:pt x="23170" y="588753"/>
                                    <a:pt x="21888" y="587829"/>
                                    <a:pt x="20799" y="586740"/>
                                  </a:cubicBezTo>
                                  <a:cubicBezTo>
                                    <a:pt x="19509" y="580287"/>
                                    <a:pt x="19988" y="581515"/>
                                    <a:pt x="17534" y="574766"/>
                                  </a:cubicBezTo>
                                  <a:cubicBezTo>
                                    <a:pt x="16866" y="572929"/>
                                    <a:pt x="8099" y="580390"/>
                                    <a:pt x="6648" y="580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5385391" name="Group 11"/>
                        <wpg:cNvGrpSpPr/>
                        <wpg:grpSpPr>
                          <a:xfrm>
                            <a:off x="2462463" y="5646820"/>
                            <a:ext cx="2687108" cy="2509097"/>
                            <a:chOff x="0" y="51339"/>
                            <a:chExt cx="3211830" cy="3211830"/>
                          </a:xfrm>
                        </wpg:grpSpPr>
                        <pic:pic xmlns:pic="http://schemas.openxmlformats.org/drawingml/2006/picture">
                          <pic:nvPicPr>
                            <pic:cNvPr id="1098398039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clrChange>
                                <a:clrFrom>
                                  <a:srgbClr val="F8F5F5"/>
                                </a:clrFrom>
                                <a:clrTo>
                                  <a:srgbClr val="F8F5F5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 flipV="1">
                              <a:off x="0" y="51339"/>
                              <a:ext cx="3211830" cy="32118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23882370" name="Freeform: Shape 9"/>
                          <wps:cNvSpPr/>
                          <wps:spPr>
                            <a:xfrm flipH="1" flipV="1">
                              <a:off x="845527" y="1329104"/>
                              <a:ext cx="1239999" cy="709749"/>
                            </a:xfrm>
                            <a:custGeom>
                              <a:avLst/>
                              <a:gdLst>
                                <a:gd name="csX0" fmla="*/ 6648 w 1239999"/>
                                <a:gd name="csY0" fmla="*/ 580209 h 709749"/>
                                <a:gd name="csX1" fmla="*/ 8825 w 1239999"/>
                                <a:gd name="csY1" fmla="*/ 573678 h 709749"/>
                                <a:gd name="csX2" fmla="*/ 11002 w 1239999"/>
                                <a:gd name="csY2" fmla="*/ 556260 h 709749"/>
                                <a:gd name="csX3" fmla="*/ 9914 w 1239999"/>
                                <a:gd name="csY3" fmla="*/ 530135 h 709749"/>
                                <a:gd name="csX4" fmla="*/ 8825 w 1239999"/>
                                <a:gd name="csY4" fmla="*/ 526869 h 709749"/>
                                <a:gd name="csX5" fmla="*/ 7736 w 1239999"/>
                                <a:gd name="csY5" fmla="*/ 520338 h 709749"/>
                                <a:gd name="csX6" fmla="*/ 9914 w 1239999"/>
                                <a:gd name="csY6" fmla="*/ 472440 h 709749"/>
                                <a:gd name="csX7" fmla="*/ 11002 w 1239999"/>
                                <a:gd name="csY7" fmla="*/ 466998 h 709749"/>
                                <a:gd name="csX8" fmla="*/ 12091 w 1239999"/>
                                <a:gd name="csY8" fmla="*/ 463732 h 709749"/>
                                <a:gd name="csX9" fmla="*/ 1205 w 1239999"/>
                                <a:gd name="csY9" fmla="*/ 480060 h 709749"/>
                                <a:gd name="csX10" fmla="*/ 1205 w 1239999"/>
                                <a:gd name="csY10" fmla="*/ 494212 h 709749"/>
                                <a:gd name="csX11" fmla="*/ 3382 w 1239999"/>
                                <a:gd name="csY11" fmla="*/ 505098 h 709749"/>
                                <a:gd name="csX12" fmla="*/ 4471 w 1239999"/>
                                <a:gd name="csY12" fmla="*/ 536666 h 709749"/>
                                <a:gd name="csX13" fmla="*/ 6648 w 1239999"/>
                                <a:gd name="csY13" fmla="*/ 541020 h 709749"/>
                                <a:gd name="csX14" fmla="*/ 9914 w 1239999"/>
                                <a:gd name="csY14" fmla="*/ 554083 h 709749"/>
                                <a:gd name="csX15" fmla="*/ 13179 w 1239999"/>
                                <a:gd name="csY15" fmla="*/ 557349 h 709749"/>
                                <a:gd name="csX16" fmla="*/ 11002 w 1239999"/>
                                <a:gd name="csY16" fmla="*/ 552995 h 709749"/>
                                <a:gd name="csX17" fmla="*/ 9914 w 1239999"/>
                                <a:gd name="csY17" fmla="*/ 514895 h 709749"/>
                                <a:gd name="csX18" fmla="*/ 8825 w 1239999"/>
                                <a:gd name="csY18" fmla="*/ 507275 h 709749"/>
                                <a:gd name="csX19" fmla="*/ 6648 w 1239999"/>
                                <a:gd name="csY19" fmla="*/ 501832 h 709749"/>
                                <a:gd name="csX20" fmla="*/ 2294 w 1239999"/>
                                <a:gd name="csY20" fmla="*/ 494212 h 709749"/>
                                <a:gd name="csX21" fmla="*/ 3382 w 1239999"/>
                                <a:gd name="csY21" fmla="*/ 461555 h 709749"/>
                                <a:gd name="csX22" fmla="*/ 4471 w 1239999"/>
                                <a:gd name="csY22" fmla="*/ 455023 h 709749"/>
                                <a:gd name="csX23" fmla="*/ 3382 w 1239999"/>
                                <a:gd name="csY23" fmla="*/ 445226 h 709749"/>
                                <a:gd name="csX24" fmla="*/ 1205 w 1239999"/>
                                <a:gd name="csY24" fmla="*/ 434340 h 709749"/>
                                <a:gd name="csX25" fmla="*/ 1205 w 1239999"/>
                                <a:gd name="csY25" fmla="*/ 387532 h 709749"/>
                                <a:gd name="csX26" fmla="*/ 3382 w 1239999"/>
                                <a:gd name="csY26" fmla="*/ 384266 h 709749"/>
                                <a:gd name="csX27" fmla="*/ 4471 w 1239999"/>
                                <a:gd name="csY27" fmla="*/ 379912 h 709749"/>
                                <a:gd name="csX28" fmla="*/ 13179 w 1239999"/>
                                <a:gd name="csY28" fmla="*/ 366849 h 709749"/>
                                <a:gd name="csX29" fmla="*/ 17534 w 1239999"/>
                                <a:gd name="csY29" fmla="*/ 360318 h 709749"/>
                                <a:gd name="csX30" fmla="*/ 21888 w 1239999"/>
                                <a:gd name="csY30" fmla="*/ 350520 h 709749"/>
                                <a:gd name="csX31" fmla="*/ 24065 w 1239999"/>
                                <a:gd name="csY31" fmla="*/ 342900 h 709749"/>
                                <a:gd name="csX32" fmla="*/ 29508 w 1239999"/>
                                <a:gd name="csY32" fmla="*/ 339635 h 709749"/>
                                <a:gd name="csX33" fmla="*/ 37128 w 1239999"/>
                                <a:gd name="csY33" fmla="*/ 334192 h 709749"/>
                                <a:gd name="csX34" fmla="*/ 44748 w 1239999"/>
                                <a:gd name="csY34" fmla="*/ 327660 h 709749"/>
                                <a:gd name="csX35" fmla="*/ 48014 w 1239999"/>
                                <a:gd name="csY35" fmla="*/ 325483 h 709749"/>
                                <a:gd name="csX36" fmla="*/ 51279 w 1239999"/>
                                <a:gd name="csY36" fmla="*/ 322218 h 709749"/>
                                <a:gd name="csX37" fmla="*/ 58899 w 1239999"/>
                                <a:gd name="csY37" fmla="*/ 318952 h 709749"/>
                                <a:gd name="csX38" fmla="*/ 66519 w 1239999"/>
                                <a:gd name="csY38" fmla="*/ 317863 h 709749"/>
                                <a:gd name="csX39" fmla="*/ 78494 w 1239999"/>
                                <a:gd name="csY39" fmla="*/ 312420 h 709749"/>
                                <a:gd name="csX40" fmla="*/ 76316 w 1239999"/>
                                <a:gd name="csY40" fmla="*/ 310243 h 709749"/>
                                <a:gd name="csX41" fmla="*/ 55634 w 1239999"/>
                                <a:gd name="csY41" fmla="*/ 314598 h 709749"/>
                                <a:gd name="csX42" fmla="*/ 53456 w 1239999"/>
                                <a:gd name="csY42" fmla="*/ 316775 h 709749"/>
                                <a:gd name="csX43" fmla="*/ 58899 w 1239999"/>
                                <a:gd name="csY43" fmla="*/ 315686 h 709749"/>
                                <a:gd name="csX44" fmla="*/ 65431 w 1239999"/>
                                <a:gd name="csY44" fmla="*/ 311332 h 709749"/>
                                <a:gd name="csX45" fmla="*/ 68696 w 1239999"/>
                                <a:gd name="csY45" fmla="*/ 310243 h 709749"/>
                                <a:gd name="csX46" fmla="*/ 73051 w 1239999"/>
                                <a:gd name="csY46" fmla="*/ 308066 h 709749"/>
                                <a:gd name="csX47" fmla="*/ 76316 w 1239999"/>
                                <a:gd name="csY47" fmla="*/ 305889 h 709749"/>
                                <a:gd name="csX48" fmla="*/ 86114 w 1239999"/>
                                <a:gd name="csY48" fmla="*/ 302623 h 709749"/>
                                <a:gd name="csX49" fmla="*/ 98088 w 1239999"/>
                                <a:gd name="csY49" fmla="*/ 296092 h 709749"/>
                                <a:gd name="csX50" fmla="*/ 102442 w 1239999"/>
                                <a:gd name="csY50" fmla="*/ 293915 h 709749"/>
                                <a:gd name="csX51" fmla="*/ 112239 w 1239999"/>
                                <a:gd name="csY51" fmla="*/ 291738 h 709749"/>
                                <a:gd name="csX52" fmla="*/ 116594 w 1239999"/>
                                <a:gd name="csY52" fmla="*/ 289560 h 709749"/>
                                <a:gd name="csX53" fmla="*/ 130745 w 1239999"/>
                                <a:gd name="csY53" fmla="*/ 279763 h 709749"/>
                                <a:gd name="csX54" fmla="*/ 135099 w 1239999"/>
                                <a:gd name="csY54" fmla="*/ 277586 h 709749"/>
                                <a:gd name="csX55" fmla="*/ 144896 w 1239999"/>
                                <a:gd name="csY55" fmla="*/ 275409 h 709749"/>
                                <a:gd name="csX56" fmla="*/ 153605 w 1239999"/>
                                <a:gd name="csY56" fmla="*/ 272143 h 709749"/>
                                <a:gd name="csX57" fmla="*/ 161225 w 1239999"/>
                                <a:gd name="csY57" fmla="*/ 271055 h 709749"/>
                                <a:gd name="csX58" fmla="*/ 166668 w 1239999"/>
                                <a:gd name="csY58" fmla="*/ 269966 h 709749"/>
                                <a:gd name="csX59" fmla="*/ 169934 w 1239999"/>
                                <a:gd name="csY59" fmla="*/ 268878 h 709749"/>
                                <a:gd name="csX60" fmla="*/ 182996 w 1239999"/>
                                <a:gd name="csY60" fmla="*/ 266700 h 709749"/>
                                <a:gd name="csX61" fmla="*/ 190616 w 1239999"/>
                                <a:gd name="csY61" fmla="*/ 263435 h 709749"/>
                                <a:gd name="csX62" fmla="*/ 196059 w 1239999"/>
                                <a:gd name="csY62" fmla="*/ 262346 h 709749"/>
                                <a:gd name="csX63" fmla="*/ 181908 w 1239999"/>
                                <a:gd name="csY63" fmla="*/ 264523 h 709749"/>
                                <a:gd name="csX64" fmla="*/ 172111 w 1239999"/>
                                <a:gd name="csY64" fmla="*/ 265612 h 709749"/>
                                <a:gd name="csX65" fmla="*/ 166668 w 1239999"/>
                                <a:gd name="csY65" fmla="*/ 261258 h 709749"/>
                                <a:gd name="csX66" fmla="*/ 178642 w 1239999"/>
                                <a:gd name="csY66" fmla="*/ 252549 h 709749"/>
                                <a:gd name="csX67" fmla="*/ 191705 w 1239999"/>
                                <a:gd name="csY67" fmla="*/ 244929 h 709749"/>
                                <a:gd name="csX68" fmla="*/ 204768 w 1239999"/>
                                <a:gd name="csY68" fmla="*/ 240575 h 709749"/>
                                <a:gd name="csX69" fmla="*/ 209122 w 1239999"/>
                                <a:gd name="csY69" fmla="*/ 238398 h 709749"/>
                                <a:gd name="csX70" fmla="*/ 216742 w 1239999"/>
                                <a:gd name="csY70" fmla="*/ 236220 h 709749"/>
                                <a:gd name="csX71" fmla="*/ 229805 w 1239999"/>
                                <a:gd name="csY71" fmla="*/ 229689 h 709749"/>
                                <a:gd name="csX72" fmla="*/ 236336 w 1239999"/>
                                <a:gd name="csY72" fmla="*/ 226423 h 709749"/>
                                <a:gd name="csX73" fmla="*/ 242868 w 1239999"/>
                                <a:gd name="csY73" fmla="*/ 222069 h 709749"/>
                                <a:gd name="csX74" fmla="*/ 247222 w 1239999"/>
                                <a:gd name="csY74" fmla="*/ 217715 h 709749"/>
                                <a:gd name="csX75" fmla="*/ 252665 w 1239999"/>
                                <a:gd name="csY75" fmla="*/ 214449 h 709749"/>
                                <a:gd name="csX76" fmla="*/ 259196 w 1239999"/>
                                <a:gd name="csY76" fmla="*/ 210095 h 709749"/>
                                <a:gd name="csX77" fmla="*/ 265728 w 1239999"/>
                                <a:gd name="csY77" fmla="*/ 204652 h 709749"/>
                                <a:gd name="csX78" fmla="*/ 290765 w 1239999"/>
                                <a:gd name="csY78" fmla="*/ 191589 h 709749"/>
                                <a:gd name="csX79" fmla="*/ 338662 w 1239999"/>
                                <a:gd name="csY79" fmla="*/ 170906 h 709749"/>
                                <a:gd name="csX80" fmla="*/ 405065 w 1239999"/>
                                <a:gd name="csY80" fmla="*/ 140426 h 709749"/>
                                <a:gd name="csX81" fmla="*/ 438811 w 1239999"/>
                                <a:gd name="csY81" fmla="*/ 124098 h 709749"/>
                                <a:gd name="csX82" fmla="*/ 510656 w 1239999"/>
                                <a:gd name="csY82" fmla="*/ 93618 h 709749"/>
                                <a:gd name="csX83" fmla="*/ 549845 w 1239999"/>
                                <a:gd name="csY83" fmla="*/ 75112 h 709749"/>
                                <a:gd name="csX84" fmla="*/ 627134 w 1239999"/>
                                <a:gd name="csY84" fmla="*/ 35923 h 709749"/>
                                <a:gd name="csX85" fmla="*/ 677208 w 1239999"/>
                                <a:gd name="csY85" fmla="*/ 23949 h 709749"/>
                                <a:gd name="csX86" fmla="*/ 789331 w 1239999"/>
                                <a:gd name="csY86" fmla="*/ 18506 h 709749"/>
                                <a:gd name="csX87" fmla="*/ 852468 w 1239999"/>
                                <a:gd name="csY87" fmla="*/ 10886 h 709749"/>
                                <a:gd name="csX88" fmla="*/ 975476 w 1239999"/>
                                <a:gd name="csY88" fmla="*/ 0 h 709749"/>
                                <a:gd name="csX89" fmla="*/ 1022285 w 1239999"/>
                                <a:gd name="csY89" fmla="*/ 5443 h 709749"/>
                                <a:gd name="csX90" fmla="*/ 1090865 w 1239999"/>
                                <a:gd name="csY90" fmla="*/ 20683 h 709749"/>
                                <a:gd name="csX91" fmla="*/ 1123522 w 1239999"/>
                                <a:gd name="csY91" fmla="*/ 57695 h 709749"/>
                                <a:gd name="csX92" fmla="*/ 1162711 w 1239999"/>
                                <a:gd name="csY92" fmla="*/ 112123 h 709749"/>
                                <a:gd name="csX93" fmla="*/ 1186659 w 1239999"/>
                                <a:gd name="csY93" fmla="*/ 139338 h 709749"/>
                                <a:gd name="csX94" fmla="*/ 1205165 w 1239999"/>
                                <a:gd name="csY94" fmla="*/ 173083 h 709749"/>
                                <a:gd name="csX95" fmla="*/ 1224759 w 1239999"/>
                                <a:gd name="csY95" fmla="*/ 225335 h 709749"/>
                                <a:gd name="csX96" fmla="*/ 1231291 w 1239999"/>
                                <a:gd name="csY96" fmla="*/ 267789 h 709749"/>
                                <a:gd name="csX97" fmla="*/ 1238911 w 1239999"/>
                                <a:gd name="csY97" fmla="*/ 306978 h 709749"/>
                                <a:gd name="csX98" fmla="*/ 1239999 w 1239999"/>
                                <a:gd name="csY98" fmla="*/ 334192 h 709749"/>
                                <a:gd name="csX99" fmla="*/ 1226936 w 1239999"/>
                                <a:gd name="csY99" fmla="*/ 379912 h 709749"/>
                                <a:gd name="csX100" fmla="*/ 1180128 w 1239999"/>
                                <a:gd name="csY100" fmla="*/ 429986 h 709749"/>
                                <a:gd name="csX101" fmla="*/ 1149648 w 1239999"/>
                                <a:gd name="csY101" fmla="*/ 449580 h 709749"/>
                                <a:gd name="csX102" fmla="*/ 1114814 w 1239999"/>
                                <a:gd name="csY102" fmla="*/ 464820 h 709749"/>
                                <a:gd name="csX103" fmla="*/ 1035348 w 1239999"/>
                                <a:gd name="csY103" fmla="*/ 506186 h 709749"/>
                                <a:gd name="csX104" fmla="*/ 997248 w 1239999"/>
                                <a:gd name="csY104" fmla="*/ 524692 h 709749"/>
                                <a:gd name="csX105" fmla="*/ 929756 w 1239999"/>
                                <a:gd name="csY105" fmla="*/ 541020 h 709749"/>
                                <a:gd name="csX106" fmla="*/ 844848 w 1239999"/>
                                <a:gd name="csY106" fmla="*/ 546463 h 709749"/>
                                <a:gd name="csX107" fmla="*/ 789331 w 1239999"/>
                                <a:gd name="csY107" fmla="*/ 551906 h 709749"/>
                                <a:gd name="csX108" fmla="*/ 747965 w 1239999"/>
                                <a:gd name="csY108" fmla="*/ 552995 h 709749"/>
                                <a:gd name="csX109" fmla="*/ 679385 w 1239999"/>
                                <a:gd name="csY109" fmla="*/ 555172 h 709749"/>
                                <a:gd name="csX110" fmla="*/ 646728 w 1239999"/>
                                <a:gd name="csY110" fmla="*/ 557349 h 709749"/>
                                <a:gd name="csX111" fmla="*/ 611894 w 1239999"/>
                                <a:gd name="csY111" fmla="*/ 569323 h 709749"/>
                                <a:gd name="csX112" fmla="*/ 538959 w 1239999"/>
                                <a:gd name="csY112" fmla="*/ 607423 h 709749"/>
                                <a:gd name="csX113" fmla="*/ 497594 w 1239999"/>
                                <a:gd name="csY113" fmla="*/ 635726 h 709749"/>
                                <a:gd name="csX114" fmla="*/ 366965 w 1239999"/>
                                <a:gd name="csY114" fmla="*/ 684712 h 709749"/>
                                <a:gd name="csX115" fmla="*/ 315802 w 1239999"/>
                                <a:gd name="csY115" fmla="*/ 690155 h 709749"/>
                                <a:gd name="csX116" fmla="*/ 250488 w 1239999"/>
                                <a:gd name="csY116" fmla="*/ 676003 h 709749"/>
                                <a:gd name="csX117" fmla="*/ 225451 w 1239999"/>
                                <a:gd name="csY117" fmla="*/ 671649 h 709749"/>
                                <a:gd name="csX118" fmla="*/ 210211 w 1239999"/>
                                <a:gd name="csY118" fmla="*/ 668383 h 709749"/>
                                <a:gd name="csX119" fmla="*/ 166668 w 1239999"/>
                                <a:gd name="csY119" fmla="*/ 669472 h 709749"/>
                                <a:gd name="csX120" fmla="*/ 162314 w 1239999"/>
                                <a:gd name="csY120" fmla="*/ 671649 h 709749"/>
                                <a:gd name="csX121" fmla="*/ 156871 w 1239999"/>
                                <a:gd name="csY121" fmla="*/ 673826 h 709749"/>
                                <a:gd name="csX122" fmla="*/ 147074 w 1239999"/>
                                <a:gd name="csY122" fmla="*/ 676003 h 709749"/>
                                <a:gd name="csX123" fmla="*/ 143808 w 1239999"/>
                                <a:gd name="csY123" fmla="*/ 678180 h 709749"/>
                                <a:gd name="csX124" fmla="*/ 136188 w 1239999"/>
                                <a:gd name="csY124" fmla="*/ 689066 h 709749"/>
                                <a:gd name="csX125" fmla="*/ 131834 w 1239999"/>
                                <a:gd name="csY125" fmla="*/ 693420 h 709749"/>
                                <a:gd name="csX126" fmla="*/ 123125 w 1239999"/>
                                <a:gd name="csY126" fmla="*/ 705395 h 709749"/>
                                <a:gd name="csX127" fmla="*/ 120948 w 1239999"/>
                                <a:gd name="csY127" fmla="*/ 709749 h 709749"/>
                                <a:gd name="csX128" fmla="*/ 113328 w 1239999"/>
                                <a:gd name="csY128" fmla="*/ 708660 h 709749"/>
                                <a:gd name="csX129" fmla="*/ 90468 w 1239999"/>
                                <a:gd name="csY129" fmla="*/ 689066 h 709749"/>
                                <a:gd name="csX130" fmla="*/ 77405 w 1239999"/>
                                <a:gd name="csY130" fmla="*/ 672738 h 709749"/>
                                <a:gd name="csX131" fmla="*/ 73051 w 1239999"/>
                                <a:gd name="csY131" fmla="*/ 665118 h 709749"/>
                                <a:gd name="csX132" fmla="*/ 70874 w 1239999"/>
                                <a:gd name="csY132" fmla="*/ 659675 h 709749"/>
                                <a:gd name="csX133" fmla="*/ 66519 w 1239999"/>
                                <a:gd name="csY133" fmla="*/ 654232 h 709749"/>
                                <a:gd name="csX134" fmla="*/ 63254 w 1239999"/>
                                <a:gd name="csY134" fmla="*/ 644435 h 709749"/>
                                <a:gd name="csX135" fmla="*/ 54545 w 1239999"/>
                                <a:gd name="csY135" fmla="*/ 631372 h 709749"/>
                                <a:gd name="csX136" fmla="*/ 50191 w 1239999"/>
                                <a:gd name="csY136" fmla="*/ 624840 h 709749"/>
                                <a:gd name="csX137" fmla="*/ 34951 w 1239999"/>
                                <a:gd name="csY137" fmla="*/ 613955 h 709749"/>
                                <a:gd name="csX138" fmla="*/ 30596 w 1239999"/>
                                <a:gd name="csY138" fmla="*/ 608512 h 709749"/>
                                <a:gd name="csX139" fmla="*/ 28419 w 1239999"/>
                                <a:gd name="csY139" fmla="*/ 600892 h 709749"/>
                                <a:gd name="csX140" fmla="*/ 24065 w 1239999"/>
                                <a:gd name="csY140" fmla="*/ 590006 h 709749"/>
                                <a:gd name="csX141" fmla="*/ 20799 w 1239999"/>
                                <a:gd name="csY141" fmla="*/ 586740 h 709749"/>
                                <a:gd name="csX142" fmla="*/ 17534 w 1239999"/>
                                <a:gd name="csY142" fmla="*/ 574766 h 709749"/>
                                <a:gd name="csX143" fmla="*/ 6648 w 1239999"/>
                                <a:gd name="csY143" fmla="*/ 580209 h 709749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  <a:cxn ang="0">
                                  <a:pos x="csX15" y="csY15"/>
                                </a:cxn>
                                <a:cxn ang="0">
                                  <a:pos x="csX16" y="csY16"/>
                                </a:cxn>
                                <a:cxn ang="0">
                                  <a:pos x="csX17" y="csY17"/>
                                </a:cxn>
                                <a:cxn ang="0">
                                  <a:pos x="csX18" y="csY18"/>
                                </a:cxn>
                                <a:cxn ang="0">
                                  <a:pos x="csX19" y="csY19"/>
                                </a:cxn>
                                <a:cxn ang="0">
                                  <a:pos x="csX20" y="csY20"/>
                                </a:cxn>
                                <a:cxn ang="0">
                                  <a:pos x="csX21" y="csY21"/>
                                </a:cxn>
                                <a:cxn ang="0">
                                  <a:pos x="csX22" y="csY22"/>
                                </a:cxn>
                                <a:cxn ang="0">
                                  <a:pos x="csX23" y="csY23"/>
                                </a:cxn>
                                <a:cxn ang="0">
                                  <a:pos x="csX24" y="csY24"/>
                                </a:cxn>
                                <a:cxn ang="0">
                                  <a:pos x="csX25" y="csY25"/>
                                </a:cxn>
                                <a:cxn ang="0">
                                  <a:pos x="csX26" y="csY26"/>
                                </a:cxn>
                                <a:cxn ang="0">
                                  <a:pos x="csX27" y="csY27"/>
                                </a:cxn>
                                <a:cxn ang="0">
                                  <a:pos x="csX28" y="csY28"/>
                                </a:cxn>
                                <a:cxn ang="0">
                                  <a:pos x="csX29" y="csY29"/>
                                </a:cxn>
                                <a:cxn ang="0">
                                  <a:pos x="csX30" y="csY30"/>
                                </a:cxn>
                                <a:cxn ang="0">
                                  <a:pos x="csX31" y="csY31"/>
                                </a:cxn>
                                <a:cxn ang="0">
                                  <a:pos x="csX32" y="csY32"/>
                                </a:cxn>
                                <a:cxn ang="0">
                                  <a:pos x="csX33" y="csY33"/>
                                </a:cxn>
                                <a:cxn ang="0">
                                  <a:pos x="csX34" y="csY34"/>
                                </a:cxn>
                                <a:cxn ang="0">
                                  <a:pos x="csX35" y="csY35"/>
                                </a:cxn>
                                <a:cxn ang="0">
                                  <a:pos x="csX36" y="csY36"/>
                                </a:cxn>
                                <a:cxn ang="0">
                                  <a:pos x="csX37" y="csY37"/>
                                </a:cxn>
                                <a:cxn ang="0">
                                  <a:pos x="csX38" y="csY38"/>
                                </a:cxn>
                                <a:cxn ang="0">
                                  <a:pos x="csX39" y="csY39"/>
                                </a:cxn>
                                <a:cxn ang="0">
                                  <a:pos x="csX40" y="csY40"/>
                                </a:cxn>
                                <a:cxn ang="0">
                                  <a:pos x="csX41" y="csY41"/>
                                </a:cxn>
                                <a:cxn ang="0">
                                  <a:pos x="csX42" y="csY42"/>
                                </a:cxn>
                                <a:cxn ang="0">
                                  <a:pos x="csX43" y="csY43"/>
                                </a:cxn>
                                <a:cxn ang="0">
                                  <a:pos x="csX44" y="csY44"/>
                                </a:cxn>
                                <a:cxn ang="0">
                                  <a:pos x="csX45" y="csY45"/>
                                </a:cxn>
                                <a:cxn ang="0">
                                  <a:pos x="csX46" y="csY46"/>
                                </a:cxn>
                                <a:cxn ang="0">
                                  <a:pos x="csX47" y="csY47"/>
                                </a:cxn>
                                <a:cxn ang="0">
                                  <a:pos x="csX48" y="csY48"/>
                                </a:cxn>
                                <a:cxn ang="0">
                                  <a:pos x="csX49" y="csY49"/>
                                </a:cxn>
                                <a:cxn ang="0">
                                  <a:pos x="csX50" y="csY50"/>
                                </a:cxn>
                                <a:cxn ang="0">
                                  <a:pos x="csX51" y="csY51"/>
                                </a:cxn>
                                <a:cxn ang="0">
                                  <a:pos x="csX52" y="csY52"/>
                                </a:cxn>
                                <a:cxn ang="0">
                                  <a:pos x="csX53" y="csY53"/>
                                </a:cxn>
                                <a:cxn ang="0">
                                  <a:pos x="csX54" y="csY54"/>
                                </a:cxn>
                                <a:cxn ang="0">
                                  <a:pos x="csX55" y="csY55"/>
                                </a:cxn>
                                <a:cxn ang="0">
                                  <a:pos x="csX56" y="csY56"/>
                                </a:cxn>
                                <a:cxn ang="0">
                                  <a:pos x="csX57" y="csY57"/>
                                </a:cxn>
                                <a:cxn ang="0">
                                  <a:pos x="csX58" y="csY58"/>
                                </a:cxn>
                                <a:cxn ang="0">
                                  <a:pos x="csX59" y="csY59"/>
                                </a:cxn>
                                <a:cxn ang="0">
                                  <a:pos x="csX60" y="csY60"/>
                                </a:cxn>
                                <a:cxn ang="0">
                                  <a:pos x="csX61" y="csY61"/>
                                </a:cxn>
                                <a:cxn ang="0">
                                  <a:pos x="csX62" y="csY62"/>
                                </a:cxn>
                                <a:cxn ang="0">
                                  <a:pos x="csX63" y="csY63"/>
                                </a:cxn>
                                <a:cxn ang="0">
                                  <a:pos x="csX64" y="csY64"/>
                                </a:cxn>
                                <a:cxn ang="0">
                                  <a:pos x="csX65" y="csY65"/>
                                </a:cxn>
                                <a:cxn ang="0">
                                  <a:pos x="csX66" y="csY66"/>
                                </a:cxn>
                                <a:cxn ang="0">
                                  <a:pos x="csX67" y="csY67"/>
                                </a:cxn>
                                <a:cxn ang="0">
                                  <a:pos x="csX68" y="csY68"/>
                                </a:cxn>
                                <a:cxn ang="0">
                                  <a:pos x="csX69" y="csY69"/>
                                </a:cxn>
                                <a:cxn ang="0">
                                  <a:pos x="csX70" y="csY70"/>
                                </a:cxn>
                                <a:cxn ang="0">
                                  <a:pos x="csX71" y="csY71"/>
                                </a:cxn>
                                <a:cxn ang="0">
                                  <a:pos x="csX72" y="csY72"/>
                                </a:cxn>
                                <a:cxn ang="0">
                                  <a:pos x="csX73" y="csY73"/>
                                </a:cxn>
                                <a:cxn ang="0">
                                  <a:pos x="csX74" y="csY74"/>
                                </a:cxn>
                                <a:cxn ang="0">
                                  <a:pos x="csX75" y="csY75"/>
                                </a:cxn>
                                <a:cxn ang="0">
                                  <a:pos x="csX76" y="csY76"/>
                                </a:cxn>
                                <a:cxn ang="0">
                                  <a:pos x="csX77" y="csY77"/>
                                </a:cxn>
                                <a:cxn ang="0">
                                  <a:pos x="csX78" y="csY78"/>
                                </a:cxn>
                                <a:cxn ang="0">
                                  <a:pos x="csX79" y="csY79"/>
                                </a:cxn>
                                <a:cxn ang="0">
                                  <a:pos x="csX80" y="csY80"/>
                                </a:cxn>
                                <a:cxn ang="0">
                                  <a:pos x="csX81" y="csY81"/>
                                </a:cxn>
                                <a:cxn ang="0">
                                  <a:pos x="csX82" y="csY82"/>
                                </a:cxn>
                                <a:cxn ang="0">
                                  <a:pos x="csX83" y="csY83"/>
                                </a:cxn>
                                <a:cxn ang="0">
                                  <a:pos x="csX84" y="csY84"/>
                                </a:cxn>
                                <a:cxn ang="0">
                                  <a:pos x="csX85" y="csY85"/>
                                </a:cxn>
                                <a:cxn ang="0">
                                  <a:pos x="csX86" y="csY86"/>
                                </a:cxn>
                                <a:cxn ang="0">
                                  <a:pos x="csX87" y="csY87"/>
                                </a:cxn>
                                <a:cxn ang="0">
                                  <a:pos x="csX88" y="csY88"/>
                                </a:cxn>
                                <a:cxn ang="0">
                                  <a:pos x="csX89" y="csY89"/>
                                </a:cxn>
                                <a:cxn ang="0">
                                  <a:pos x="csX90" y="csY90"/>
                                </a:cxn>
                                <a:cxn ang="0">
                                  <a:pos x="csX91" y="csY91"/>
                                </a:cxn>
                                <a:cxn ang="0">
                                  <a:pos x="csX92" y="csY92"/>
                                </a:cxn>
                                <a:cxn ang="0">
                                  <a:pos x="csX93" y="csY93"/>
                                </a:cxn>
                                <a:cxn ang="0">
                                  <a:pos x="csX94" y="csY94"/>
                                </a:cxn>
                                <a:cxn ang="0">
                                  <a:pos x="csX95" y="csY95"/>
                                </a:cxn>
                                <a:cxn ang="0">
                                  <a:pos x="csX96" y="csY96"/>
                                </a:cxn>
                                <a:cxn ang="0">
                                  <a:pos x="csX97" y="csY97"/>
                                </a:cxn>
                                <a:cxn ang="0">
                                  <a:pos x="csX98" y="csY98"/>
                                </a:cxn>
                                <a:cxn ang="0">
                                  <a:pos x="csX99" y="csY99"/>
                                </a:cxn>
                                <a:cxn ang="0">
                                  <a:pos x="csX100" y="csY100"/>
                                </a:cxn>
                                <a:cxn ang="0">
                                  <a:pos x="csX101" y="csY101"/>
                                </a:cxn>
                                <a:cxn ang="0">
                                  <a:pos x="csX102" y="csY102"/>
                                </a:cxn>
                                <a:cxn ang="0">
                                  <a:pos x="csX103" y="csY103"/>
                                </a:cxn>
                                <a:cxn ang="0">
                                  <a:pos x="csX104" y="csY104"/>
                                </a:cxn>
                                <a:cxn ang="0">
                                  <a:pos x="csX105" y="csY105"/>
                                </a:cxn>
                                <a:cxn ang="0">
                                  <a:pos x="csX106" y="csY106"/>
                                </a:cxn>
                                <a:cxn ang="0">
                                  <a:pos x="csX107" y="csY107"/>
                                </a:cxn>
                                <a:cxn ang="0">
                                  <a:pos x="csX108" y="csY108"/>
                                </a:cxn>
                                <a:cxn ang="0">
                                  <a:pos x="csX109" y="csY109"/>
                                </a:cxn>
                                <a:cxn ang="0">
                                  <a:pos x="csX110" y="csY110"/>
                                </a:cxn>
                                <a:cxn ang="0">
                                  <a:pos x="csX111" y="csY111"/>
                                </a:cxn>
                                <a:cxn ang="0">
                                  <a:pos x="csX112" y="csY112"/>
                                </a:cxn>
                                <a:cxn ang="0">
                                  <a:pos x="csX113" y="csY113"/>
                                </a:cxn>
                                <a:cxn ang="0">
                                  <a:pos x="csX114" y="csY114"/>
                                </a:cxn>
                                <a:cxn ang="0">
                                  <a:pos x="csX115" y="csY115"/>
                                </a:cxn>
                                <a:cxn ang="0">
                                  <a:pos x="csX116" y="csY116"/>
                                </a:cxn>
                                <a:cxn ang="0">
                                  <a:pos x="csX117" y="csY117"/>
                                </a:cxn>
                                <a:cxn ang="0">
                                  <a:pos x="csX118" y="csY118"/>
                                </a:cxn>
                                <a:cxn ang="0">
                                  <a:pos x="csX119" y="csY119"/>
                                </a:cxn>
                                <a:cxn ang="0">
                                  <a:pos x="csX120" y="csY120"/>
                                </a:cxn>
                                <a:cxn ang="0">
                                  <a:pos x="csX121" y="csY121"/>
                                </a:cxn>
                                <a:cxn ang="0">
                                  <a:pos x="csX122" y="csY122"/>
                                </a:cxn>
                                <a:cxn ang="0">
                                  <a:pos x="csX123" y="csY123"/>
                                </a:cxn>
                                <a:cxn ang="0">
                                  <a:pos x="csX124" y="csY124"/>
                                </a:cxn>
                                <a:cxn ang="0">
                                  <a:pos x="csX125" y="csY125"/>
                                </a:cxn>
                                <a:cxn ang="0">
                                  <a:pos x="csX126" y="csY126"/>
                                </a:cxn>
                                <a:cxn ang="0">
                                  <a:pos x="csX127" y="csY127"/>
                                </a:cxn>
                                <a:cxn ang="0">
                                  <a:pos x="csX128" y="csY128"/>
                                </a:cxn>
                                <a:cxn ang="0">
                                  <a:pos x="csX129" y="csY129"/>
                                </a:cxn>
                                <a:cxn ang="0">
                                  <a:pos x="csX130" y="csY130"/>
                                </a:cxn>
                                <a:cxn ang="0">
                                  <a:pos x="csX131" y="csY131"/>
                                </a:cxn>
                                <a:cxn ang="0">
                                  <a:pos x="csX132" y="csY132"/>
                                </a:cxn>
                                <a:cxn ang="0">
                                  <a:pos x="csX133" y="csY133"/>
                                </a:cxn>
                                <a:cxn ang="0">
                                  <a:pos x="csX134" y="csY134"/>
                                </a:cxn>
                                <a:cxn ang="0">
                                  <a:pos x="csX135" y="csY135"/>
                                </a:cxn>
                                <a:cxn ang="0">
                                  <a:pos x="csX136" y="csY136"/>
                                </a:cxn>
                                <a:cxn ang="0">
                                  <a:pos x="csX137" y="csY137"/>
                                </a:cxn>
                                <a:cxn ang="0">
                                  <a:pos x="csX138" y="csY138"/>
                                </a:cxn>
                                <a:cxn ang="0">
                                  <a:pos x="csX139" y="csY139"/>
                                </a:cxn>
                                <a:cxn ang="0">
                                  <a:pos x="csX140" y="csY140"/>
                                </a:cxn>
                                <a:cxn ang="0">
                                  <a:pos x="csX141" y="csY141"/>
                                </a:cxn>
                                <a:cxn ang="0">
                                  <a:pos x="csX142" y="csY142"/>
                                </a:cxn>
                                <a:cxn ang="0">
                                  <a:pos x="csX143" y="csY143"/>
                                </a:cxn>
                              </a:cxnLst>
                              <a:rect l="l" t="t" r="r" b="b"/>
                              <a:pathLst>
                                <a:path w="1239999" h="709749">
                                  <a:moveTo>
                                    <a:pt x="6648" y="580209"/>
                                  </a:moveTo>
                                  <a:cubicBezTo>
                                    <a:pt x="5197" y="580028"/>
                                    <a:pt x="8448" y="575942"/>
                                    <a:pt x="8825" y="573678"/>
                                  </a:cubicBezTo>
                                  <a:cubicBezTo>
                                    <a:pt x="13682" y="544539"/>
                                    <a:pt x="7607" y="569849"/>
                                    <a:pt x="11002" y="556260"/>
                                  </a:cubicBezTo>
                                  <a:cubicBezTo>
                                    <a:pt x="10639" y="547552"/>
                                    <a:pt x="10558" y="538827"/>
                                    <a:pt x="9914" y="530135"/>
                                  </a:cubicBezTo>
                                  <a:cubicBezTo>
                                    <a:pt x="9829" y="528991"/>
                                    <a:pt x="9074" y="527989"/>
                                    <a:pt x="8825" y="526869"/>
                                  </a:cubicBezTo>
                                  <a:cubicBezTo>
                                    <a:pt x="8346" y="524715"/>
                                    <a:pt x="8099" y="522515"/>
                                    <a:pt x="7736" y="520338"/>
                                  </a:cubicBezTo>
                                  <a:cubicBezTo>
                                    <a:pt x="11751" y="500272"/>
                                    <a:pt x="7642" y="522418"/>
                                    <a:pt x="9914" y="472440"/>
                                  </a:cubicBezTo>
                                  <a:cubicBezTo>
                                    <a:pt x="9998" y="470592"/>
                                    <a:pt x="10553" y="468793"/>
                                    <a:pt x="11002" y="466998"/>
                                  </a:cubicBezTo>
                                  <a:cubicBezTo>
                                    <a:pt x="11280" y="465885"/>
                                    <a:pt x="12780" y="462814"/>
                                    <a:pt x="12091" y="463732"/>
                                  </a:cubicBezTo>
                                  <a:cubicBezTo>
                                    <a:pt x="8166" y="468965"/>
                                    <a:pt x="1205" y="480060"/>
                                    <a:pt x="1205" y="480060"/>
                                  </a:cubicBezTo>
                                  <a:cubicBezTo>
                                    <a:pt x="-633" y="487412"/>
                                    <a:pt x="-154" y="483346"/>
                                    <a:pt x="1205" y="494212"/>
                                  </a:cubicBezTo>
                                  <a:cubicBezTo>
                                    <a:pt x="2206" y="502216"/>
                                    <a:pt x="1595" y="499734"/>
                                    <a:pt x="3382" y="505098"/>
                                  </a:cubicBezTo>
                                  <a:cubicBezTo>
                                    <a:pt x="3745" y="515621"/>
                                    <a:pt x="3518" y="526180"/>
                                    <a:pt x="4471" y="536666"/>
                                  </a:cubicBezTo>
                                  <a:cubicBezTo>
                                    <a:pt x="4618" y="538282"/>
                                    <a:pt x="6182" y="539466"/>
                                    <a:pt x="6648" y="541020"/>
                                  </a:cubicBezTo>
                                  <a:cubicBezTo>
                                    <a:pt x="7420" y="543594"/>
                                    <a:pt x="7758" y="551927"/>
                                    <a:pt x="9914" y="554083"/>
                                  </a:cubicBezTo>
                                  <a:cubicBezTo>
                                    <a:pt x="11002" y="555172"/>
                                    <a:pt x="12090" y="558438"/>
                                    <a:pt x="13179" y="557349"/>
                                  </a:cubicBezTo>
                                  <a:cubicBezTo>
                                    <a:pt x="14326" y="556202"/>
                                    <a:pt x="11728" y="554446"/>
                                    <a:pt x="11002" y="552995"/>
                                  </a:cubicBezTo>
                                  <a:cubicBezTo>
                                    <a:pt x="10639" y="540295"/>
                                    <a:pt x="10518" y="527586"/>
                                    <a:pt x="9914" y="514895"/>
                                  </a:cubicBezTo>
                                  <a:cubicBezTo>
                                    <a:pt x="9792" y="512332"/>
                                    <a:pt x="9447" y="509764"/>
                                    <a:pt x="8825" y="507275"/>
                                  </a:cubicBezTo>
                                  <a:cubicBezTo>
                                    <a:pt x="8351" y="505379"/>
                                    <a:pt x="7442" y="503618"/>
                                    <a:pt x="6648" y="501832"/>
                                  </a:cubicBezTo>
                                  <a:cubicBezTo>
                                    <a:pt x="4807" y="497690"/>
                                    <a:pt x="4628" y="497714"/>
                                    <a:pt x="2294" y="494212"/>
                                  </a:cubicBezTo>
                                  <a:cubicBezTo>
                                    <a:pt x="2657" y="483326"/>
                                    <a:pt x="2778" y="472430"/>
                                    <a:pt x="3382" y="461555"/>
                                  </a:cubicBezTo>
                                  <a:cubicBezTo>
                                    <a:pt x="3504" y="459351"/>
                                    <a:pt x="4471" y="457230"/>
                                    <a:pt x="4471" y="455023"/>
                                  </a:cubicBezTo>
                                  <a:cubicBezTo>
                                    <a:pt x="4471" y="451737"/>
                                    <a:pt x="3790" y="448486"/>
                                    <a:pt x="3382" y="445226"/>
                                  </a:cubicBezTo>
                                  <a:cubicBezTo>
                                    <a:pt x="2381" y="437217"/>
                                    <a:pt x="2994" y="439706"/>
                                    <a:pt x="1205" y="434340"/>
                                  </a:cubicBezTo>
                                  <a:cubicBezTo>
                                    <a:pt x="556" y="418761"/>
                                    <a:pt x="-918" y="403101"/>
                                    <a:pt x="1205" y="387532"/>
                                  </a:cubicBezTo>
                                  <a:cubicBezTo>
                                    <a:pt x="1382" y="386236"/>
                                    <a:pt x="2656" y="385355"/>
                                    <a:pt x="3382" y="384266"/>
                                  </a:cubicBezTo>
                                  <a:cubicBezTo>
                                    <a:pt x="3745" y="382815"/>
                                    <a:pt x="3946" y="381313"/>
                                    <a:pt x="4471" y="379912"/>
                                  </a:cubicBezTo>
                                  <a:cubicBezTo>
                                    <a:pt x="6579" y="374292"/>
                                    <a:pt x="9458" y="372429"/>
                                    <a:pt x="13179" y="366849"/>
                                  </a:cubicBezTo>
                                  <a:lnTo>
                                    <a:pt x="17534" y="360318"/>
                                  </a:lnTo>
                                  <a:cubicBezTo>
                                    <a:pt x="20125" y="352545"/>
                                    <a:pt x="18438" y="355696"/>
                                    <a:pt x="21888" y="350520"/>
                                  </a:cubicBezTo>
                                  <a:cubicBezTo>
                                    <a:pt x="22614" y="347980"/>
                                    <a:pt x="22550" y="345064"/>
                                    <a:pt x="24065" y="342900"/>
                                  </a:cubicBezTo>
                                  <a:cubicBezTo>
                                    <a:pt x="25278" y="341167"/>
                                    <a:pt x="27838" y="340934"/>
                                    <a:pt x="29508" y="339635"/>
                                  </a:cubicBezTo>
                                  <a:cubicBezTo>
                                    <a:pt x="37257" y="333608"/>
                                    <a:pt x="30470" y="336410"/>
                                    <a:pt x="37128" y="334192"/>
                                  </a:cubicBezTo>
                                  <a:cubicBezTo>
                                    <a:pt x="44626" y="329194"/>
                                    <a:pt x="35509" y="335580"/>
                                    <a:pt x="44748" y="327660"/>
                                  </a:cubicBezTo>
                                  <a:cubicBezTo>
                                    <a:pt x="45741" y="326808"/>
                                    <a:pt x="47009" y="326321"/>
                                    <a:pt x="48014" y="325483"/>
                                  </a:cubicBezTo>
                                  <a:cubicBezTo>
                                    <a:pt x="49196" y="324498"/>
                                    <a:pt x="50027" y="323113"/>
                                    <a:pt x="51279" y="322218"/>
                                  </a:cubicBezTo>
                                  <a:cubicBezTo>
                                    <a:pt x="52658" y="321233"/>
                                    <a:pt x="56923" y="319347"/>
                                    <a:pt x="58899" y="318952"/>
                                  </a:cubicBezTo>
                                  <a:cubicBezTo>
                                    <a:pt x="61415" y="318449"/>
                                    <a:pt x="63979" y="318226"/>
                                    <a:pt x="66519" y="317863"/>
                                  </a:cubicBezTo>
                                  <a:cubicBezTo>
                                    <a:pt x="68358" y="317127"/>
                                    <a:pt x="77520" y="313638"/>
                                    <a:pt x="78494" y="312420"/>
                                  </a:cubicBezTo>
                                  <a:cubicBezTo>
                                    <a:pt x="79135" y="311618"/>
                                    <a:pt x="77042" y="310969"/>
                                    <a:pt x="76316" y="310243"/>
                                  </a:cubicBezTo>
                                  <a:cubicBezTo>
                                    <a:pt x="61440" y="316194"/>
                                    <a:pt x="85072" y="307238"/>
                                    <a:pt x="55634" y="314598"/>
                                  </a:cubicBezTo>
                                  <a:cubicBezTo>
                                    <a:pt x="54638" y="314847"/>
                                    <a:pt x="52482" y="316450"/>
                                    <a:pt x="53456" y="316775"/>
                                  </a:cubicBezTo>
                                  <a:cubicBezTo>
                                    <a:pt x="55211" y="317360"/>
                                    <a:pt x="57085" y="316049"/>
                                    <a:pt x="58899" y="315686"/>
                                  </a:cubicBezTo>
                                  <a:cubicBezTo>
                                    <a:pt x="61076" y="314235"/>
                                    <a:pt x="63144" y="312603"/>
                                    <a:pt x="65431" y="311332"/>
                                  </a:cubicBezTo>
                                  <a:cubicBezTo>
                                    <a:pt x="66434" y="310775"/>
                                    <a:pt x="67642" y="310695"/>
                                    <a:pt x="68696" y="310243"/>
                                  </a:cubicBezTo>
                                  <a:cubicBezTo>
                                    <a:pt x="70188" y="309604"/>
                                    <a:pt x="71642" y="308871"/>
                                    <a:pt x="73051" y="308066"/>
                                  </a:cubicBezTo>
                                  <a:cubicBezTo>
                                    <a:pt x="74187" y="307417"/>
                                    <a:pt x="75109" y="306392"/>
                                    <a:pt x="76316" y="305889"/>
                                  </a:cubicBezTo>
                                  <a:cubicBezTo>
                                    <a:pt x="79494" y="304565"/>
                                    <a:pt x="83195" y="304448"/>
                                    <a:pt x="86114" y="302623"/>
                                  </a:cubicBezTo>
                                  <a:cubicBezTo>
                                    <a:pt x="105220" y="290681"/>
                                    <a:pt x="88415" y="300237"/>
                                    <a:pt x="98088" y="296092"/>
                                  </a:cubicBezTo>
                                  <a:cubicBezTo>
                                    <a:pt x="99579" y="295453"/>
                                    <a:pt x="100891" y="294392"/>
                                    <a:pt x="102442" y="293915"/>
                                  </a:cubicBezTo>
                                  <a:cubicBezTo>
                                    <a:pt x="105639" y="292931"/>
                                    <a:pt x="108973" y="292464"/>
                                    <a:pt x="112239" y="291738"/>
                                  </a:cubicBezTo>
                                  <a:cubicBezTo>
                                    <a:pt x="113691" y="291012"/>
                                    <a:pt x="115244" y="290460"/>
                                    <a:pt x="116594" y="289560"/>
                                  </a:cubicBezTo>
                                  <a:cubicBezTo>
                                    <a:pt x="125766" y="283444"/>
                                    <a:pt x="118508" y="285882"/>
                                    <a:pt x="130745" y="279763"/>
                                  </a:cubicBezTo>
                                  <a:cubicBezTo>
                                    <a:pt x="132196" y="279037"/>
                                    <a:pt x="133548" y="278063"/>
                                    <a:pt x="135099" y="277586"/>
                                  </a:cubicBezTo>
                                  <a:cubicBezTo>
                                    <a:pt x="138296" y="276602"/>
                                    <a:pt x="141651" y="276220"/>
                                    <a:pt x="144896" y="275409"/>
                                  </a:cubicBezTo>
                                  <a:cubicBezTo>
                                    <a:pt x="147904" y="274657"/>
                                    <a:pt x="150597" y="272895"/>
                                    <a:pt x="153605" y="272143"/>
                                  </a:cubicBezTo>
                                  <a:cubicBezTo>
                                    <a:pt x="156094" y="271521"/>
                                    <a:pt x="158694" y="271477"/>
                                    <a:pt x="161225" y="271055"/>
                                  </a:cubicBezTo>
                                  <a:cubicBezTo>
                                    <a:pt x="163050" y="270751"/>
                                    <a:pt x="164873" y="270415"/>
                                    <a:pt x="166668" y="269966"/>
                                  </a:cubicBezTo>
                                  <a:cubicBezTo>
                                    <a:pt x="167781" y="269688"/>
                                    <a:pt x="168809" y="269103"/>
                                    <a:pt x="169934" y="268878"/>
                                  </a:cubicBezTo>
                                  <a:cubicBezTo>
                                    <a:pt x="174262" y="268012"/>
                                    <a:pt x="178642" y="267426"/>
                                    <a:pt x="182996" y="266700"/>
                                  </a:cubicBezTo>
                                  <a:cubicBezTo>
                                    <a:pt x="186113" y="265142"/>
                                    <a:pt x="187412" y="264236"/>
                                    <a:pt x="190616" y="263435"/>
                                  </a:cubicBezTo>
                                  <a:cubicBezTo>
                                    <a:pt x="192411" y="262986"/>
                                    <a:pt x="197895" y="262117"/>
                                    <a:pt x="196059" y="262346"/>
                                  </a:cubicBezTo>
                                  <a:cubicBezTo>
                                    <a:pt x="191323" y="262938"/>
                                    <a:pt x="186637" y="263878"/>
                                    <a:pt x="181908" y="264523"/>
                                  </a:cubicBezTo>
                                  <a:cubicBezTo>
                                    <a:pt x="178652" y="264967"/>
                                    <a:pt x="175377" y="265249"/>
                                    <a:pt x="172111" y="265612"/>
                                  </a:cubicBezTo>
                                  <a:cubicBezTo>
                                    <a:pt x="170297" y="264161"/>
                                    <a:pt x="166412" y="263567"/>
                                    <a:pt x="166668" y="261258"/>
                                  </a:cubicBezTo>
                                  <a:cubicBezTo>
                                    <a:pt x="166894" y="259219"/>
                                    <a:pt x="176690" y="253720"/>
                                    <a:pt x="178642" y="252549"/>
                                  </a:cubicBezTo>
                                  <a:cubicBezTo>
                                    <a:pt x="182857" y="246225"/>
                                    <a:pt x="179991" y="249188"/>
                                    <a:pt x="191705" y="244929"/>
                                  </a:cubicBezTo>
                                  <a:cubicBezTo>
                                    <a:pt x="196019" y="243361"/>
                                    <a:pt x="200663" y="242628"/>
                                    <a:pt x="204768" y="240575"/>
                                  </a:cubicBezTo>
                                  <a:cubicBezTo>
                                    <a:pt x="206219" y="239849"/>
                                    <a:pt x="207597" y="238953"/>
                                    <a:pt x="209122" y="238398"/>
                                  </a:cubicBezTo>
                                  <a:cubicBezTo>
                                    <a:pt x="211605" y="237495"/>
                                    <a:pt x="214289" y="237201"/>
                                    <a:pt x="216742" y="236220"/>
                                  </a:cubicBezTo>
                                  <a:lnTo>
                                    <a:pt x="229805" y="229689"/>
                                  </a:lnTo>
                                  <a:cubicBezTo>
                                    <a:pt x="231982" y="228600"/>
                                    <a:pt x="234615" y="228144"/>
                                    <a:pt x="236336" y="226423"/>
                                  </a:cubicBezTo>
                                  <a:cubicBezTo>
                                    <a:pt x="240414" y="222347"/>
                                    <a:pt x="238142" y="223645"/>
                                    <a:pt x="242868" y="222069"/>
                                  </a:cubicBezTo>
                                  <a:cubicBezTo>
                                    <a:pt x="244319" y="220618"/>
                                    <a:pt x="245602" y="218975"/>
                                    <a:pt x="247222" y="217715"/>
                                  </a:cubicBezTo>
                                  <a:cubicBezTo>
                                    <a:pt x="248892" y="216416"/>
                                    <a:pt x="250880" y="215585"/>
                                    <a:pt x="252665" y="214449"/>
                                  </a:cubicBezTo>
                                  <a:cubicBezTo>
                                    <a:pt x="254872" y="213044"/>
                                    <a:pt x="257103" y="211665"/>
                                    <a:pt x="259196" y="210095"/>
                                  </a:cubicBezTo>
                                  <a:cubicBezTo>
                                    <a:pt x="261463" y="208395"/>
                                    <a:pt x="263370" y="206224"/>
                                    <a:pt x="265728" y="204652"/>
                                  </a:cubicBezTo>
                                  <a:cubicBezTo>
                                    <a:pt x="270650" y="201370"/>
                                    <a:pt x="287143" y="193400"/>
                                    <a:pt x="290765" y="191589"/>
                                  </a:cubicBezTo>
                                  <a:cubicBezTo>
                                    <a:pt x="322110" y="175917"/>
                                    <a:pt x="252969" y="210241"/>
                                    <a:pt x="338662" y="170906"/>
                                  </a:cubicBezTo>
                                  <a:lnTo>
                                    <a:pt x="405065" y="140426"/>
                                  </a:lnTo>
                                  <a:cubicBezTo>
                                    <a:pt x="416386" y="135135"/>
                                    <a:pt x="427307" y="128978"/>
                                    <a:pt x="438811" y="124098"/>
                                  </a:cubicBezTo>
                                  <a:lnTo>
                                    <a:pt x="510656" y="93618"/>
                                  </a:lnTo>
                                  <a:cubicBezTo>
                                    <a:pt x="523873" y="87787"/>
                                    <a:pt x="537326" y="82320"/>
                                    <a:pt x="549845" y="75112"/>
                                  </a:cubicBezTo>
                                  <a:cubicBezTo>
                                    <a:pt x="575633" y="60265"/>
                                    <a:pt x="598547" y="45452"/>
                                    <a:pt x="627134" y="35923"/>
                                  </a:cubicBezTo>
                                  <a:cubicBezTo>
                                    <a:pt x="643415" y="30496"/>
                                    <a:pt x="660144" y="25781"/>
                                    <a:pt x="677208" y="23949"/>
                                  </a:cubicBezTo>
                                  <a:cubicBezTo>
                                    <a:pt x="714412" y="19954"/>
                                    <a:pt x="789331" y="18506"/>
                                    <a:pt x="789331" y="18506"/>
                                  </a:cubicBezTo>
                                  <a:cubicBezTo>
                                    <a:pt x="841652" y="10135"/>
                                    <a:pt x="790074" y="17755"/>
                                    <a:pt x="852468" y="10886"/>
                                  </a:cubicBezTo>
                                  <a:cubicBezTo>
                                    <a:pt x="958168" y="-751"/>
                                    <a:pt x="902781" y="1966"/>
                                    <a:pt x="975476" y="0"/>
                                  </a:cubicBezTo>
                                  <a:cubicBezTo>
                                    <a:pt x="991079" y="1814"/>
                                    <a:pt x="1006762" y="3040"/>
                                    <a:pt x="1022285" y="5443"/>
                                  </a:cubicBezTo>
                                  <a:cubicBezTo>
                                    <a:pt x="1056982" y="10813"/>
                                    <a:pt x="1062149" y="12852"/>
                                    <a:pt x="1090865" y="20683"/>
                                  </a:cubicBezTo>
                                  <a:cubicBezTo>
                                    <a:pt x="1111933" y="33325"/>
                                    <a:pt x="1100837" y="24699"/>
                                    <a:pt x="1123522" y="57695"/>
                                  </a:cubicBezTo>
                                  <a:cubicBezTo>
                                    <a:pt x="1146198" y="90678"/>
                                    <a:pt x="1130747" y="73055"/>
                                    <a:pt x="1162711" y="112123"/>
                                  </a:cubicBezTo>
                                  <a:cubicBezTo>
                                    <a:pt x="1170363" y="121475"/>
                                    <a:pt x="1179753" y="129422"/>
                                    <a:pt x="1186659" y="139338"/>
                                  </a:cubicBezTo>
                                  <a:cubicBezTo>
                                    <a:pt x="1193991" y="149865"/>
                                    <a:pt x="1199969" y="161354"/>
                                    <a:pt x="1205165" y="173083"/>
                                  </a:cubicBezTo>
                                  <a:cubicBezTo>
                                    <a:pt x="1212700" y="190090"/>
                                    <a:pt x="1224759" y="225335"/>
                                    <a:pt x="1224759" y="225335"/>
                                  </a:cubicBezTo>
                                  <a:cubicBezTo>
                                    <a:pt x="1226936" y="239486"/>
                                    <a:pt x="1228846" y="253682"/>
                                    <a:pt x="1231291" y="267789"/>
                                  </a:cubicBezTo>
                                  <a:cubicBezTo>
                                    <a:pt x="1233564" y="280901"/>
                                    <a:pt x="1237181" y="293783"/>
                                    <a:pt x="1238911" y="306978"/>
                                  </a:cubicBezTo>
                                  <a:cubicBezTo>
                                    <a:pt x="1240091" y="315980"/>
                                    <a:pt x="1239636" y="325121"/>
                                    <a:pt x="1239999" y="334192"/>
                                  </a:cubicBezTo>
                                  <a:cubicBezTo>
                                    <a:pt x="1235645" y="349432"/>
                                    <a:pt x="1233354" y="365420"/>
                                    <a:pt x="1226936" y="379912"/>
                                  </a:cubicBezTo>
                                  <a:cubicBezTo>
                                    <a:pt x="1215058" y="406735"/>
                                    <a:pt x="1202852" y="414254"/>
                                    <a:pt x="1180128" y="429986"/>
                                  </a:cubicBezTo>
                                  <a:cubicBezTo>
                                    <a:pt x="1170197" y="436861"/>
                                    <a:pt x="1160305" y="443896"/>
                                    <a:pt x="1149648" y="449580"/>
                                  </a:cubicBezTo>
                                  <a:cubicBezTo>
                                    <a:pt x="1138465" y="455544"/>
                                    <a:pt x="1126171" y="459195"/>
                                    <a:pt x="1114814" y="464820"/>
                                  </a:cubicBezTo>
                                  <a:cubicBezTo>
                                    <a:pt x="1088053" y="478073"/>
                                    <a:pt x="1061959" y="492634"/>
                                    <a:pt x="1035348" y="506186"/>
                                  </a:cubicBezTo>
                                  <a:cubicBezTo>
                                    <a:pt x="1022767" y="512593"/>
                                    <a:pt x="1010971" y="521372"/>
                                    <a:pt x="997248" y="524692"/>
                                  </a:cubicBezTo>
                                  <a:cubicBezTo>
                                    <a:pt x="974751" y="530135"/>
                                    <a:pt x="952670" y="537747"/>
                                    <a:pt x="929756" y="541020"/>
                                  </a:cubicBezTo>
                                  <a:cubicBezTo>
                                    <a:pt x="901680" y="545031"/>
                                    <a:pt x="873124" y="544271"/>
                                    <a:pt x="844848" y="546463"/>
                                  </a:cubicBezTo>
                                  <a:cubicBezTo>
                                    <a:pt x="826309" y="547900"/>
                                    <a:pt x="807883" y="550655"/>
                                    <a:pt x="789331" y="551906"/>
                                  </a:cubicBezTo>
                                  <a:cubicBezTo>
                                    <a:pt x="775569" y="552834"/>
                                    <a:pt x="761752" y="552585"/>
                                    <a:pt x="747965" y="552995"/>
                                  </a:cubicBezTo>
                                  <a:lnTo>
                                    <a:pt x="679385" y="555172"/>
                                  </a:lnTo>
                                  <a:cubicBezTo>
                                    <a:pt x="668499" y="555898"/>
                                    <a:pt x="657155" y="554141"/>
                                    <a:pt x="646728" y="557349"/>
                                  </a:cubicBezTo>
                                  <a:cubicBezTo>
                                    <a:pt x="634789" y="561022"/>
                                    <a:pt x="623459" y="564226"/>
                                    <a:pt x="611894" y="569323"/>
                                  </a:cubicBezTo>
                                  <a:cubicBezTo>
                                    <a:pt x="582653" y="582209"/>
                                    <a:pt x="564748" y="590803"/>
                                    <a:pt x="538959" y="607423"/>
                                  </a:cubicBezTo>
                                  <a:cubicBezTo>
                                    <a:pt x="523380" y="617463"/>
                                    <a:pt x="514270" y="627046"/>
                                    <a:pt x="497594" y="635726"/>
                                  </a:cubicBezTo>
                                  <a:cubicBezTo>
                                    <a:pt x="450594" y="660191"/>
                                    <a:pt x="420134" y="673052"/>
                                    <a:pt x="366965" y="684712"/>
                                  </a:cubicBezTo>
                                  <a:cubicBezTo>
                                    <a:pt x="350213" y="688386"/>
                                    <a:pt x="332856" y="688341"/>
                                    <a:pt x="315802" y="690155"/>
                                  </a:cubicBezTo>
                                  <a:cubicBezTo>
                                    <a:pt x="244258" y="683842"/>
                                    <a:pt x="310317" y="693097"/>
                                    <a:pt x="250488" y="676003"/>
                                  </a:cubicBezTo>
                                  <a:cubicBezTo>
                                    <a:pt x="242343" y="673676"/>
                                    <a:pt x="233785" y="673164"/>
                                    <a:pt x="225451" y="671649"/>
                                  </a:cubicBezTo>
                                  <a:cubicBezTo>
                                    <a:pt x="216385" y="670001"/>
                                    <a:pt x="216826" y="670038"/>
                                    <a:pt x="210211" y="668383"/>
                                  </a:cubicBezTo>
                                  <a:cubicBezTo>
                                    <a:pt x="195697" y="668746"/>
                                    <a:pt x="181153" y="668484"/>
                                    <a:pt x="166668" y="669472"/>
                                  </a:cubicBezTo>
                                  <a:cubicBezTo>
                                    <a:pt x="165049" y="669582"/>
                                    <a:pt x="163797" y="670990"/>
                                    <a:pt x="162314" y="671649"/>
                                  </a:cubicBezTo>
                                  <a:cubicBezTo>
                                    <a:pt x="160528" y="672443"/>
                                    <a:pt x="158750" y="673289"/>
                                    <a:pt x="156871" y="673826"/>
                                  </a:cubicBezTo>
                                  <a:cubicBezTo>
                                    <a:pt x="153654" y="674745"/>
                                    <a:pt x="150340" y="675277"/>
                                    <a:pt x="147074" y="676003"/>
                                  </a:cubicBezTo>
                                  <a:cubicBezTo>
                                    <a:pt x="145985" y="676729"/>
                                    <a:pt x="144733" y="677255"/>
                                    <a:pt x="143808" y="678180"/>
                                  </a:cubicBezTo>
                                  <a:cubicBezTo>
                                    <a:pt x="141704" y="680284"/>
                                    <a:pt x="137609" y="687290"/>
                                    <a:pt x="136188" y="689066"/>
                                  </a:cubicBezTo>
                                  <a:cubicBezTo>
                                    <a:pt x="134906" y="690669"/>
                                    <a:pt x="133198" y="691886"/>
                                    <a:pt x="131834" y="693420"/>
                                  </a:cubicBezTo>
                                  <a:cubicBezTo>
                                    <a:pt x="128765" y="696872"/>
                                    <a:pt x="125478" y="701472"/>
                                    <a:pt x="123125" y="705395"/>
                                  </a:cubicBezTo>
                                  <a:cubicBezTo>
                                    <a:pt x="122290" y="706786"/>
                                    <a:pt x="121674" y="708298"/>
                                    <a:pt x="120948" y="709749"/>
                                  </a:cubicBezTo>
                                  <a:cubicBezTo>
                                    <a:pt x="118408" y="709386"/>
                                    <a:pt x="115795" y="709365"/>
                                    <a:pt x="113328" y="708660"/>
                                  </a:cubicBezTo>
                                  <a:cubicBezTo>
                                    <a:pt x="101583" y="705304"/>
                                    <a:pt x="100270" y="699759"/>
                                    <a:pt x="90468" y="689066"/>
                                  </a:cubicBezTo>
                                  <a:cubicBezTo>
                                    <a:pt x="83336" y="681286"/>
                                    <a:pt x="82197" y="680526"/>
                                    <a:pt x="77405" y="672738"/>
                                  </a:cubicBezTo>
                                  <a:cubicBezTo>
                                    <a:pt x="75872" y="670247"/>
                                    <a:pt x="74359" y="667735"/>
                                    <a:pt x="73051" y="665118"/>
                                  </a:cubicBezTo>
                                  <a:cubicBezTo>
                                    <a:pt x="72177" y="663370"/>
                                    <a:pt x="71879" y="661351"/>
                                    <a:pt x="70874" y="659675"/>
                                  </a:cubicBezTo>
                                  <a:cubicBezTo>
                                    <a:pt x="69678" y="657683"/>
                                    <a:pt x="67971" y="656046"/>
                                    <a:pt x="66519" y="654232"/>
                                  </a:cubicBezTo>
                                  <a:cubicBezTo>
                                    <a:pt x="65431" y="650966"/>
                                    <a:pt x="64720" y="647550"/>
                                    <a:pt x="63254" y="644435"/>
                                  </a:cubicBezTo>
                                  <a:cubicBezTo>
                                    <a:pt x="60302" y="638161"/>
                                    <a:pt x="58036" y="636359"/>
                                    <a:pt x="54545" y="631372"/>
                                  </a:cubicBezTo>
                                  <a:cubicBezTo>
                                    <a:pt x="53044" y="629228"/>
                                    <a:pt x="51966" y="626763"/>
                                    <a:pt x="50191" y="624840"/>
                                  </a:cubicBezTo>
                                  <a:cubicBezTo>
                                    <a:pt x="43415" y="617500"/>
                                    <a:pt x="42556" y="617757"/>
                                    <a:pt x="34951" y="613955"/>
                                  </a:cubicBezTo>
                                  <a:cubicBezTo>
                                    <a:pt x="33499" y="612141"/>
                                    <a:pt x="31635" y="610590"/>
                                    <a:pt x="30596" y="608512"/>
                                  </a:cubicBezTo>
                                  <a:cubicBezTo>
                                    <a:pt x="29415" y="606149"/>
                                    <a:pt x="29196" y="603417"/>
                                    <a:pt x="28419" y="600892"/>
                                  </a:cubicBezTo>
                                  <a:cubicBezTo>
                                    <a:pt x="27561" y="598105"/>
                                    <a:pt x="25973" y="592677"/>
                                    <a:pt x="24065" y="590006"/>
                                  </a:cubicBezTo>
                                  <a:cubicBezTo>
                                    <a:pt x="23170" y="588753"/>
                                    <a:pt x="21888" y="587829"/>
                                    <a:pt x="20799" y="586740"/>
                                  </a:cubicBezTo>
                                  <a:cubicBezTo>
                                    <a:pt x="19509" y="580287"/>
                                    <a:pt x="19988" y="581515"/>
                                    <a:pt x="17534" y="574766"/>
                                  </a:cubicBezTo>
                                  <a:cubicBezTo>
                                    <a:pt x="16866" y="572929"/>
                                    <a:pt x="8099" y="580390"/>
                                    <a:pt x="6648" y="580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499043" name="Group 5"/>
                        <wpg:cNvGrpSpPr/>
                        <wpg:grpSpPr>
                          <a:xfrm>
                            <a:off x="882316" y="633663"/>
                            <a:ext cx="3596005" cy="879107"/>
                            <a:chOff x="68183" y="-56157"/>
                            <a:chExt cx="3596128" cy="879269"/>
                          </a:xfrm>
                        </wpg:grpSpPr>
                        <wps:wsp>
                          <wps:cNvPr id="1358967368" name="Text Box 1"/>
                          <wps:cNvSpPr txBox="1"/>
                          <wps:spPr>
                            <a:xfrm>
                              <a:off x="68183" y="-56157"/>
                              <a:ext cx="3596128" cy="63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B3D85F" w14:textId="77777777" w:rsidR="00323E0F" w:rsidRPr="00E00026" w:rsidRDefault="00323E0F" w:rsidP="00323E0F">
                                <w:pPr>
                                  <w:jc w:val="center"/>
                                  <w:rPr>
                                    <w:rFonts w:ascii="Rastanty Cortez" w:hAnsi="Rastanty Cortez"/>
                                    <w:color w:val="FF8D69"/>
                                    <w:sz w:val="64"/>
                                    <w:szCs w:val="64"/>
                                  </w:rPr>
                                </w:pPr>
                                <w:r w:rsidRPr="00E00026">
                                  <w:rPr>
                                    <w:rFonts w:ascii="Rastanty Cortez" w:hAnsi="Rastanty Cortez"/>
                                    <w:color w:val="FF8D69"/>
                                    <w:sz w:val="64"/>
                                    <w:szCs w:val="6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aster</w:t>
                                </w:r>
                                <w:r w:rsidRPr="00E00026">
                                  <w:rPr>
                                    <w:rFonts w:ascii="Rastanty Cortez" w:hAnsi="Rastanty Cortez"/>
                                    <w:color w:val="FF8D69"/>
                                    <w:sz w:val="64"/>
                                    <w:szCs w:val="64"/>
                                  </w:rPr>
                                  <w:t xml:space="preserve"> Memorial Flow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587316" name="Text Box 1"/>
                          <wps:cNvSpPr txBox="1"/>
                          <wps:spPr>
                            <a:xfrm>
                              <a:off x="710976" y="467811"/>
                              <a:ext cx="2497636" cy="3553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806DFB" w14:textId="77777777" w:rsidR="00323E0F" w:rsidRPr="00E00026" w:rsidRDefault="00323E0F" w:rsidP="00323E0F">
                                <w:pPr>
                                  <w:rPr>
                                    <w:rFonts w:ascii="Century Gothic" w:hAnsi="Century Gothic"/>
                                    <w:color w:val="FF8D69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00026">
                                  <w:rPr>
                                    <w:rFonts w:ascii="Century Gothic" w:hAnsi="Century Gothic"/>
                                    <w:color w:val="FF8D69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iven in Memory of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C22FF" id="Group 12" o:spid="_x0000_s1032" style="position:absolute;left:0;text-align:left;margin-left:-57.25pt;margin-top:-47.3pt;width:405.45pt;height:642.2pt;z-index:-251621376;mso-height-relative:margin" coordsize="51495,81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">
                <v:group id="Group 10" o:spid="_x0000_s1033" style="position:absolute;width:28530;height:28105" coordsize="32118,3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4" type="#_x0000_t75" style="position:absolute;width:32118;height:32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">
                    <v:imagedata r:id="rId30" o:title="" chromakey="#f8f5f5"/>
                  </v:shape>
                  <v:shape id="Freeform: Shape 9" o:spid="_x0000_s1035" style="position:absolute;left:11181;top:11797;width:12400;height:7097;visibility:visible;mso-wrap-style:square;v-text-anchor:middle" coordsize="1239999,709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" path="m6648,580209v-1451,-181,1800,-4267,2177,-6531c13682,544539,7607,569849,11002,556260v-363,-8708,-444,-17433,-1088,-26125c9829,528991,9074,527989,8825,526869v-479,-2154,-726,-4354,-1089,-6531c11751,500272,7642,522418,9914,472440v84,-1848,639,-3647,1088,-5442c11280,465885,12780,462814,12091,463732,8166,468965,1205,480060,1205,480060v-1838,7352,-1359,3286,,14152c2206,502216,1595,499734,3382,505098v363,10523,136,21082,1089,31568c4618,538282,6182,539466,6648,541020v772,2574,1110,10907,3266,13063c11002,555172,12090,558438,13179,557349v1147,-1147,-1451,-2903,-2177,-4354c10639,540295,10518,527586,9914,514895v-122,-2563,-467,-5131,-1089,-7620c8351,505379,7442,503618,6648,501832,4807,497690,4628,497714,2294,494212v363,-10886,484,-21782,1088,-32657c3504,459351,4471,457230,4471,455023v,-3286,-681,-6537,-1089,-9797c2381,437217,2994,439706,1205,434340v-649,-15579,-2123,-31239,,-46808c1382,386236,2656,385355,3382,384266v363,-1451,564,-2953,1089,-4354c6579,374292,9458,372429,13179,366849r4355,-6531c20125,352545,18438,355696,21888,350520v726,-2540,662,-5456,2177,-7620c25278,341167,27838,340934,29508,339635v7749,-6027,962,-3225,7620,-5443c44626,329194,35509,335580,44748,327660v993,-852,2261,-1339,3266,-2177c49196,324498,50027,323113,51279,322218v1379,-985,5644,-2871,7620,-3266c61415,318449,63979,318226,66519,317863v1839,-736,11001,-4225,11975,-5443c79135,311618,77042,310969,76316,310243v-14876,5951,8756,-3005,-20682,4355c54638,314847,52482,316450,53456,316775v1755,585,3629,-726,5443,-1089c61076,314235,63144,312603,65431,311332v1003,-557,2211,-637,3265,-1089c70188,309604,71642,308871,73051,308066v1136,-649,2058,-1674,3265,-2177c79494,304565,83195,304448,86114,302623v19106,-11942,2301,-2386,11974,-6531c99579,295453,100891,294392,102442,293915v3197,-984,6531,-1451,9797,-2177c113691,291012,115244,290460,116594,289560v9172,-6116,1914,-3678,14151,-9797c132196,279037,133548,278063,135099,277586v3197,-984,6552,-1366,9797,-2177c147904,274657,150597,272895,153605,272143v2489,-622,5089,-666,7620,-1088c163050,270751,164873,270415,166668,269966v1113,-278,2141,-863,3266,-1088c174262,268012,178642,267426,182996,266700v3117,-1558,4416,-2464,7620,-3265c192411,262986,197895,262117,196059,262346v-4736,592,-9422,1532,-14151,2177c178652,264967,175377,265249,172111,265612v-1814,-1451,-5699,-2045,-5443,-4354c166894,259219,176690,253720,178642,252549v4215,-6324,1349,-3361,13063,-7620c196019,243361,200663,242628,204768,240575v1451,-726,2829,-1622,4354,-2177c211605,237495,214289,237201,216742,236220r13063,-6531c231982,228600,234615,228144,236336,226423v4078,-4076,1806,-2778,6532,-4354c244319,220618,245602,218975,247222,217715v1670,-1299,3658,-2130,5443,-3266c254872,213044,257103,211665,259196,210095v2267,-1700,4174,-3871,6532,-5443c270650,201370,287143,193400,290765,191589v31345,-15672,-37796,18652,47897,-20683l405065,140426v11321,-5291,22242,-11448,33746,-16328l510656,93618v13217,-5831,26670,-11298,39189,-18506c575633,60265,598547,45452,627134,35923v16281,-5427,33010,-10142,50074,-11974c714412,19954,789331,18506,789331,18506v52321,-8371,743,-751,63137,-7620c958168,-751,902781,1966,975476,v15603,1814,31286,3040,46809,5443c1056982,10813,1062149,12852,1090865,20683v21068,12642,9972,4016,32657,37012c1146198,90678,1130747,73055,1162711,112123v7652,9352,17042,17299,23948,27215c1193991,149865,1199969,161354,1205165,173083v7535,17007,19594,52252,19594,52252c1226936,239486,1228846,253682,1231291,267789v2273,13112,5890,25994,7620,39189c1240091,315980,1239636,325121,1239999,334192v-4354,15240,-6645,31228,-13063,45720c1215058,406735,1202852,414254,1180128,429986v-9931,6875,-19823,13910,-30480,19594c1138465,455544,1126171,459195,1114814,464820v-26761,13253,-52855,27814,-79466,41366c1022767,512593,1010971,521372,997248,524692v-22497,5443,-44578,13055,-67492,16328c901680,545031,873124,544271,844848,546463v-18539,1437,-36965,4192,-55517,5443c775569,552834,761752,552585,747965,552995r-68580,2177c668499,555898,657155,554141,646728,557349v-11939,3673,-23269,6877,-34834,11974c582653,582209,564748,590803,538959,607423v-15579,10040,-24689,19623,-41365,28303c450594,660191,420134,673052,366965,684712v-16752,3674,-34109,3629,-51163,5443c244258,683842,310317,693097,250488,676003v-8145,-2327,-16703,-2839,-25037,-4354c216385,670001,216826,670038,210211,668383v-14514,363,-29058,101,-43543,1089c165049,669582,163797,670990,162314,671649v-1786,794,-3564,1640,-5443,2177c153654,674745,150340,675277,147074,676003v-1089,726,-2341,1252,-3266,2177c141704,680284,137609,687290,136188,689066v-1282,1603,-2990,2820,-4354,4354c128765,696872,125478,701472,123125,705395v-835,1391,-1451,2903,-2177,4354c118408,709386,115795,709365,113328,708660v-11745,-3356,-13058,-8901,-22860,-19594c83336,681286,82197,680526,77405,672738v-1533,-2491,-3046,-5003,-4354,-7620c72177,663370,71879,661351,70874,659675v-1196,-1992,-2903,-3629,-4355,-5443c65431,650966,64720,647550,63254,644435v-2952,-6274,-5218,-8076,-8709,-13063c53044,629228,51966,626763,50191,624840v-6776,-7340,-7635,-7083,-15240,-10885c33499,612141,31635,610590,30596,608512v-1181,-2363,-1400,-5095,-2177,-7620c27561,598105,25973,592677,24065,590006v-895,-1253,-2177,-2177,-3266,-3266c19509,580287,19988,581515,17534,574766v-668,-1837,-9435,5624,-10886,5443xe" fillcolor="white [3212]" strokecolor="white [3212]" strokeweight="1pt">
                    <v:stroke joinstyle="miter"/>
                    <v:path arrowok="t" o:connecttype="custom" o:connectlocs="6648,580209;8825,573678;11002,556260;9914,530135;8825,526869;7736,520338;9914,472440;11002,466998;12091,463732;1205,480060;1205,494212;3382,505098;4471,536666;6648,541020;9914,554083;13179,557349;11002,552995;9914,514895;8825,507275;6648,501832;2294,494212;3382,461555;4471,455023;3382,445226;1205,434340;1205,387532;3382,384266;4471,379912;13179,366849;17534,360318;21888,350520;24065,342900;29508,339635;37128,334192;44748,327660;48014,325483;51279,322218;58899,318952;66519,317863;78494,312420;76316,310243;55634,314598;53456,316775;58899,315686;65431,311332;68696,310243;73051,308066;76316,305889;86114,302623;98088,296092;102442,293915;112239,291738;116594,289560;130745,279763;135099,277586;144896,275409;153605,272143;161225,271055;166668,269966;169934,268878;182996,266700;190616,263435;196059,262346;181908,264523;172111,265612;166668,261258;178642,252549;191705,244929;204768,240575;209122,238398;216742,236220;229805,229689;236336,226423;242868,222069;247222,217715;252665,214449;259196,210095;265728,204652;290765,191589;338662,170906;405065,140426;438811,124098;510656,93618;549845,75112;627134,35923;677208,23949;789331,18506;852468,10886;975476,0;1022285,5443;1090865,20683;1123522,57695;1162711,112123;1186659,139338;1205165,173083;1224759,225335;1231291,267789;1238911,306978;1239999,334192;1226936,379912;1180128,429986;1149648,449580;1114814,464820;1035348,506186;997248,524692;929756,541020;844848,546463;789331,551906;747965,552995;679385,555172;646728,557349;611894,569323;538959,607423;497594,635726;366965,684712;315802,690155;250488,676003;225451,671649;210211,668383;166668,669472;162314,671649;156871,673826;147074,676003;143808,678180;136188,689066;131834,693420;123125,705395;120948,709749;113328,708660;90468,689066;77405,672738;73051,665118;70874,659675;66519,654232;63254,644435;54545,631372;50191,624840;34951,613955;30596,608512;28419,600892;24065,590006;20799,586740;17534,574766;6648,58020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Group 11" o:spid="_x0000_s1036" style="position:absolute;left:24624;top:56468;width:26871;height:25091" coordorigin=",513" coordsize="32118,3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">
                  <v:shape id="Picture 7" o:spid="_x0000_s1037" type="#_x0000_t75" style="position:absolute;top:513;width:32118;height:32118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">
                    <v:imagedata r:id="rId31" o:title="" chromakey="#f8f5f5"/>
                  </v:shape>
                  <v:shape id="Freeform: Shape 9" o:spid="_x0000_s1038" style="position:absolute;left:8455;top:13291;width:12400;height:7097;flip:x y;visibility:visible;mso-wrap-style:square;v-text-anchor:middle" coordsize="1239999,709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" path="m6648,580209v-1451,-181,1800,-4267,2177,-6531c13682,544539,7607,569849,11002,556260v-363,-8708,-444,-17433,-1088,-26125c9829,528991,9074,527989,8825,526869v-479,-2154,-726,-4354,-1089,-6531c11751,500272,7642,522418,9914,472440v84,-1848,639,-3647,1088,-5442c11280,465885,12780,462814,12091,463732,8166,468965,1205,480060,1205,480060v-1838,7352,-1359,3286,,14152c2206,502216,1595,499734,3382,505098v363,10523,136,21082,1089,31568c4618,538282,6182,539466,6648,541020v772,2574,1110,10907,3266,13063c11002,555172,12090,558438,13179,557349v1147,-1147,-1451,-2903,-2177,-4354c10639,540295,10518,527586,9914,514895v-122,-2563,-467,-5131,-1089,-7620c8351,505379,7442,503618,6648,501832,4807,497690,4628,497714,2294,494212v363,-10886,484,-21782,1088,-32657c3504,459351,4471,457230,4471,455023v,-3286,-681,-6537,-1089,-9797c2381,437217,2994,439706,1205,434340v-649,-15579,-2123,-31239,,-46808c1382,386236,2656,385355,3382,384266v363,-1451,564,-2953,1089,-4354c6579,374292,9458,372429,13179,366849r4355,-6531c20125,352545,18438,355696,21888,350520v726,-2540,662,-5456,2177,-7620c25278,341167,27838,340934,29508,339635v7749,-6027,962,-3225,7620,-5443c44626,329194,35509,335580,44748,327660v993,-852,2261,-1339,3266,-2177c49196,324498,50027,323113,51279,322218v1379,-985,5644,-2871,7620,-3266c61415,318449,63979,318226,66519,317863v1839,-736,11001,-4225,11975,-5443c79135,311618,77042,310969,76316,310243v-14876,5951,8756,-3005,-20682,4355c54638,314847,52482,316450,53456,316775v1755,585,3629,-726,5443,-1089c61076,314235,63144,312603,65431,311332v1003,-557,2211,-637,3265,-1089c70188,309604,71642,308871,73051,308066v1136,-649,2058,-1674,3265,-2177c79494,304565,83195,304448,86114,302623v19106,-11942,2301,-2386,11974,-6531c99579,295453,100891,294392,102442,293915v3197,-984,6531,-1451,9797,-2177c113691,291012,115244,290460,116594,289560v9172,-6116,1914,-3678,14151,-9797c132196,279037,133548,278063,135099,277586v3197,-984,6552,-1366,9797,-2177c147904,274657,150597,272895,153605,272143v2489,-622,5089,-666,7620,-1088c163050,270751,164873,270415,166668,269966v1113,-278,2141,-863,3266,-1088c174262,268012,178642,267426,182996,266700v3117,-1558,4416,-2464,7620,-3265c192411,262986,197895,262117,196059,262346v-4736,592,-9422,1532,-14151,2177c178652,264967,175377,265249,172111,265612v-1814,-1451,-5699,-2045,-5443,-4354c166894,259219,176690,253720,178642,252549v4215,-6324,1349,-3361,13063,-7620c196019,243361,200663,242628,204768,240575v1451,-726,2829,-1622,4354,-2177c211605,237495,214289,237201,216742,236220r13063,-6531c231982,228600,234615,228144,236336,226423v4078,-4076,1806,-2778,6532,-4354c244319,220618,245602,218975,247222,217715v1670,-1299,3658,-2130,5443,-3266c254872,213044,257103,211665,259196,210095v2267,-1700,4174,-3871,6532,-5443c270650,201370,287143,193400,290765,191589v31345,-15672,-37796,18652,47897,-20683l405065,140426v11321,-5291,22242,-11448,33746,-16328l510656,93618v13217,-5831,26670,-11298,39189,-18506c575633,60265,598547,45452,627134,35923v16281,-5427,33010,-10142,50074,-11974c714412,19954,789331,18506,789331,18506v52321,-8371,743,-751,63137,-7620c958168,-751,902781,1966,975476,v15603,1814,31286,3040,46809,5443c1056982,10813,1062149,12852,1090865,20683v21068,12642,9972,4016,32657,37012c1146198,90678,1130747,73055,1162711,112123v7652,9352,17042,17299,23948,27215c1193991,149865,1199969,161354,1205165,173083v7535,17007,19594,52252,19594,52252c1226936,239486,1228846,253682,1231291,267789v2273,13112,5890,25994,7620,39189c1240091,315980,1239636,325121,1239999,334192v-4354,15240,-6645,31228,-13063,45720c1215058,406735,1202852,414254,1180128,429986v-9931,6875,-19823,13910,-30480,19594c1138465,455544,1126171,459195,1114814,464820v-26761,13253,-52855,27814,-79466,41366c1022767,512593,1010971,521372,997248,524692v-22497,5443,-44578,13055,-67492,16328c901680,545031,873124,544271,844848,546463v-18539,1437,-36965,4192,-55517,5443c775569,552834,761752,552585,747965,552995r-68580,2177c668499,555898,657155,554141,646728,557349v-11939,3673,-23269,6877,-34834,11974c582653,582209,564748,590803,538959,607423v-15579,10040,-24689,19623,-41365,28303c450594,660191,420134,673052,366965,684712v-16752,3674,-34109,3629,-51163,5443c244258,683842,310317,693097,250488,676003v-8145,-2327,-16703,-2839,-25037,-4354c216385,670001,216826,670038,210211,668383v-14514,363,-29058,101,-43543,1089c165049,669582,163797,670990,162314,671649v-1786,794,-3564,1640,-5443,2177c153654,674745,150340,675277,147074,676003v-1089,726,-2341,1252,-3266,2177c141704,680284,137609,687290,136188,689066v-1282,1603,-2990,2820,-4354,4354c128765,696872,125478,701472,123125,705395v-835,1391,-1451,2903,-2177,4354c118408,709386,115795,709365,113328,708660v-11745,-3356,-13058,-8901,-22860,-19594c83336,681286,82197,680526,77405,672738v-1533,-2491,-3046,-5003,-4354,-7620c72177,663370,71879,661351,70874,659675v-1196,-1992,-2903,-3629,-4355,-5443c65431,650966,64720,647550,63254,644435v-2952,-6274,-5218,-8076,-8709,-13063c53044,629228,51966,626763,50191,624840v-6776,-7340,-7635,-7083,-15240,-10885c33499,612141,31635,610590,30596,608512v-1181,-2363,-1400,-5095,-2177,-7620c27561,598105,25973,592677,24065,590006v-895,-1253,-2177,-2177,-3266,-3266c19509,580287,19988,581515,17534,574766v-668,-1837,-9435,5624,-10886,5443xe" fillcolor="white [3212]" strokecolor="white [3212]" strokeweight="1pt">
                    <v:stroke joinstyle="miter"/>
                    <v:path arrowok="t" o:connecttype="custom" o:connectlocs="6648,580209;8825,573678;11002,556260;9914,530135;8825,526869;7736,520338;9914,472440;11002,466998;12091,463732;1205,480060;1205,494212;3382,505098;4471,536666;6648,541020;9914,554083;13179,557349;11002,552995;9914,514895;8825,507275;6648,501832;2294,494212;3382,461555;4471,455023;3382,445226;1205,434340;1205,387532;3382,384266;4471,379912;13179,366849;17534,360318;21888,350520;24065,342900;29508,339635;37128,334192;44748,327660;48014,325483;51279,322218;58899,318952;66519,317863;78494,312420;76316,310243;55634,314598;53456,316775;58899,315686;65431,311332;68696,310243;73051,308066;76316,305889;86114,302623;98088,296092;102442,293915;112239,291738;116594,289560;130745,279763;135099,277586;144896,275409;153605,272143;161225,271055;166668,269966;169934,268878;182996,266700;190616,263435;196059,262346;181908,264523;172111,265612;166668,261258;178642,252549;191705,244929;204768,240575;209122,238398;216742,236220;229805,229689;236336,226423;242868,222069;247222,217715;252665,214449;259196,210095;265728,204652;290765,191589;338662,170906;405065,140426;438811,124098;510656,93618;549845,75112;627134,35923;677208,23949;789331,18506;852468,10886;975476,0;1022285,5443;1090865,20683;1123522,57695;1162711,112123;1186659,139338;1205165,173083;1224759,225335;1231291,267789;1238911,306978;1239999,334192;1226936,379912;1180128,429986;1149648,449580;1114814,464820;1035348,506186;997248,524692;929756,541020;844848,546463;789331,551906;747965,552995;679385,555172;646728,557349;611894,569323;538959,607423;497594,635726;366965,684712;315802,690155;250488,676003;225451,671649;210211,668383;166668,669472;162314,671649;156871,673826;147074,676003;143808,678180;136188,689066;131834,693420;123125,705395;120948,709749;113328,708660;90468,689066;77405,672738;73051,665118;70874,659675;66519,654232;63254,644435;54545,631372;50191,624840;34951,613955;30596,608512;28419,600892;24065,590006;20799,586740;17534,574766;6648,58020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Group 5" o:spid="_x0000_s1039" style="position:absolute;left:8823;top:6336;width:35960;height:8791" coordorigin="681,-561" coordsize="35961,8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">
                  <v:shape id="Text Box 1" o:spid="_x0000_s1040" type="#_x0000_t202" style="position:absolute;left:681;top:-561;width:35962;height:6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" filled="f" stroked="f" strokeweight=".5pt">
                    <v:textbox>
                      <w:txbxContent>
                        <w:p w14:paraId="1CB3D85F" w14:textId="77777777" w:rsidR="00323E0F" w:rsidRPr="00E00026" w:rsidRDefault="00323E0F" w:rsidP="00323E0F">
                          <w:pPr>
                            <w:jc w:val="center"/>
                            <w:rPr>
                              <w:rFonts w:ascii="Rastanty Cortez" w:hAnsi="Rastanty Cortez"/>
                              <w:color w:val="FF8D69"/>
                              <w:sz w:val="64"/>
                              <w:szCs w:val="64"/>
                            </w:rPr>
                          </w:pPr>
                          <w:r w:rsidRPr="00E00026">
                            <w:rPr>
                              <w:rFonts w:ascii="Rastanty Cortez" w:hAnsi="Rastanty Cortez"/>
                              <w:color w:val="FF8D69"/>
                              <w:sz w:val="64"/>
                              <w:szCs w:val="6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aster</w:t>
                          </w:r>
                          <w:r w:rsidRPr="00E00026">
                            <w:rPr>
                              <w:rFonts w:ascii="Rastanty Cortez" w:hAnsi="Rastanty Cortez"/>
                              <w:color w:val="FF8D69"/>
                              <w:sz w:val="64"/>
                              <w:szCs w:val="64"/>
                            </w:rPr>
                            <w:t xml:space="preserve"> Memorial Flowers</w:t>
                          </w:r>
                        </w:p>
                      </w:txbxContent>
                    </v:textbox>
                  </v:shape>
                  <v:shape id="Text Box 1" o:spid="_x0000_s1041" type="#_x0000_t202" style="position:absolute;left:7109;top:4678;width:24977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" filled="f" stroked="f" strokeweight=".5pt">
                    <v:textbox>
                      <w:txbxContent>
                        <w:p w14:paraId="3A806DFB" w14:textId="77777777" w:rsidR="00323E0F" w:rsidRPr="00E00026" w:rsidRDefault="00323E0F" w:rsidP="00323E0F">
                          <w:pPr>
                            <w:rPr>
                              <w:rFonts w:ascii="Century Gothic" w:hAnsi="Century Gothic"/>
                              <w:color w:val="FF8D69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00026">
                            <w:rPr>
                              <w:rFonts w:ascii="Century Gothic" w:hAnsi="Century Gothic"/>
                              <w:color w:val="FF8D69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iven in Memory of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color w:val="EE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16418856" wp14:editId="6B18180B">
                <wp:simplePos x="0" y="0"/>
                <wp:positionH relativeFrom="column">
                  <wp:posOffset>3604461</wp:posOffset>
                </wp:positionH>
                <wp:positionV relativeFrom="paragraph">
                  <wp:posOffset>-544429</wp:posOffset>
                </wp:positionV>
                <wp:extent cx="5149215" cy="8115300"/>
                <wp:effectExtent l="0" t="0" r="0" b="0"/>
                <wp:wrapNone/>
                <wp:docPr id="138828720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8115300"/>
                          <a:chOff x="0" y="0"/>
                          <a:chExt cx="5149571" cy="8115812"/>
                        </a:xfrm>
                      </wpg:grpSpPr>
                      <wpg:grpSp>
                        <wpg:cNvPr id="2112997154" name="Group 10"/>
                        <wpg:cNvGrpSpPr/>
                        <wpg:grpSpPr>
                          <a:xfrm>
                            <a:off x="0" y="0"/>
                            <a:ext cx="2853055" cy="2810510"/>
                            <a:chOff x="0" y="0"/>
                            <a:chExt cx="3211830" cy="3211830"/>
                          </a:xfrm>
                        </wpg:grpSpPr>
                        <pic:pic xmlns:pic="http://schemas.openxmlformats.org/drawingml/2006/picture">
                          <pic:nvPicPr>
                            <pic:cNvPr id="1040133939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clrChange>
                                <a:clrFrom>
                                  <a:srgbClr val="F8F5F5"/>
                                </a:clrFrom>
                                <a:clrTo>
                                  <a:srgbClr val="F8F5F5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11830" cy="32118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7126364" name="Freeform: Shape 9"/>
                          <wps:cNvSpPr/>
                          <wps:spPr>
                            <a:xfrm>
                              <a:off x="1118127" y="1179718"/>
                              <a:ext cx="1239999" cy="709749"/>
                            </a:xfrm>
                            <a:custGeom>
                              <a:avLst/>
                              <a:gdLst>
                                <a:gd name="csX0" fmla="*/ 6648 w 1239999"/>
                                <a:gd name="csY0" fmla="*/ 580209 h 709749"/>
                                <a:gd name="csX1" fmla="*/ 8825 w 1239999"/>
                                <a:gd name="csY1" fmla="*/ 573678 h 709749"/>
                                <a:gd name="csX2" fmla="*/ 11002 w 1239999"/>
                                <a:gd name="csY2" fmla="*/ 556260 h 709749"/>
                                <a:gd name="csX3" fmla="*/ 9914 w 1239999"/>
                                <a:gd name="csY3" fmla="*/ 530135 h 709749"/>
                                <a:gd name="csX4" fmla="*/ 8825 w 1239999"/>
                                <a:gd name="csY4" fmla="*/ 526869 h 709749"/>
                                <a:gd name="csX5" fmla="*/ 7736 w 1239999"/>
                                <a:gd name="csY5" fmla="*/ 520338 h 709749"/>
                                <a:gd name="csX6" fmla="*/ 9914 w 1239999"/>
                                <a:gd name="csY6" fmla="*/ 472440 h 709749"/>
                                <a:gd name="csX7" fmla="*/ 11002 w 1239999"/>
                                <a:gd name="csY7" fmla="*/ 466998 h 709749"/>
                                <a:gd name="csX8" fmla="*/ 12091 w 1239999"/>
                                <a:gd name="csY8" fmla="*/ 463732 h 709749"/>
                                <a:gd name="csX9" fmla="*/ 1205 w 1239999"/>
                                <a:gd name="csY9" fmla="*/ 480060 h 709749"/>
                                <a:gd name="csX10" fmla="*/ 1205 w 1239999"/>
                                <a:gd name="csY10" fmla="*/ 494212 h 709749"/>
                                <a:gd name="csX11" fmla="*/ 3382 w 1239999"/>
                                <a:gd name="csY11" fmla="*/ 505098 h 709749"/>
                                <a:gd name="csX12" fmla="*/ 4471 w 1239999"/>
                                <a:gd name="csY12" fmla="*/ 536666 h 709749"/>
                                <a:gd name="csX13" fmla="*/ 6648 w 1239999"/>
                                <a:gd name="csY13" fmla="*/ 541020 h 709749"/>
                                <a:gd name="csX14" fmla="*/ 9914 w 1239999"/>
                                <a:gd name="csY14" fmla="*/ 554083 h 709749"/>
                                <a:gd name="csX15" fmla="*/ 13179 w 1239999"/>
                                <a:gd name="csY15" fmla="*/ 557349 h 709749"/>
                                <a:gd name="csX16" fmla="*/ 11002 w 1239999"/>
                                <a:gd name="csY16" fmla="*/ 552995 h 709749"/>
                                <a:gd name="csX17" fmla="*/ 9914 w 1239999"/>
                                <a:gd name="csY17" fmla="*/ 514895 h 709749"/>
                                <a:gd name="csX18" fmla="*/ 8825 w 1239999"/>
                                <a:gd name="csY18" fmla="*/ 507275 h 709749"/>
                                <a:gd name="csX19" fmla="*/ 6648 w 1239999"/>
                                <a:gd name="csY19" fmla="*/ 501832 h 709749"/>
                                <a:gd name="csX20" fmla="*/ 2294 w 1239999"/>
                                <a:gd name="csY20" fmla="*/ 494212 h 709749"/>
                                <a:gd name="csX21" fmla="*/ 3382 w 1239999"/>
                                <a:gd name="csY21" fmla="*/ 461555 h 709749"/>
                                <a:gd name="csX22" fmla="*/ 4471 w 1239999"/>
                                <a:gd name="csY22" fmla="*/ 455023 h 709749"/>
                                <a:gd name="csX23" fmla="*/ 3382 w 1239999"/>
                                <a:gd name="csY23" fmla="*/ 445226 h 709749"/>
                                <a:gd name="csX24" fmla="*/ 1205 w 1239999"/>
                                <a:gd name="csY24" fmla="*/ 434340 h 709749"/>
                                <a:gd name="csX25" fmla="*/ 1205 w 1239999"/>
                                <a:gd name="csY25" fmla="*/ 387532 h 709749"/>
                                <a:gd name="csX26" fmla="*/ 3382 w 1239999"/>
                                <a:gd name="csY26" fmla="*/ 384266 h 709749"/>
                                <a:gd name="csX27" fmla="*/ 4471 w 1239999"/>
                                <a:gd name="csY27" fmla="*/ 379912 h 709749"/>
                                <a:gd name="csX28" fmla="*/ 13179 w 1239999"/>
                                <a:gd name="csY28" fmla="*/ 366849 h 709749"/>
                                <a:gd name="csX29" fmla="*/ 17534 w 1239999"/>
                                <a:gd name="csY29" fmla="*/ 360318 h 709749"/>
                                <a:gd name="csX30" fmla="*/ 21888 w 1239999"/>
                                <a:gd name="csY30" fmla="*/ 350520 h 709749"/>
                                <a:gd name="csX31" fmla="*/ 24065 w 1239999"/>
                                <a:gd name="csY31" fmla="*/ 342900 h 709749"/>
                                <a:gd name="csX32" fmla="*/ 29508 w 1239999"/>
                                <a:gd name="csY32" fmla="*/ 339635 h 709749"/>
                                <a:gd name="csX33" fmla="*/ 37128 w 1239999"/>
                                <a:gd name="csY33" fmla="*/ 334192 h 709749"/>
                                <a:gd name="csX34" fmla="*/ 44748 w 1239999"/>
                                <a:gd name="csY34" fmla="*/ 327660 h 709749"/>
                                <a:gd name="csX35" fmla="*/ 48014 w 1239999"/>
                                <a:gd name="csY35" fmla="*/ 325483 h 709749"/>
                                <a:gd name="csX36" fmla="*/ 51279 w 1239999"/>
                                <a:gd name="csY36" fmla="*/ 322218 h 709749"/>
                                <a:gd name="csX37" fmla="*/ 58899 w 1239999"/>
                                <a:gd name="csY37" fmla="*/ 318952 h 709749"/>
                                <a:gd name="csX38" fmla="*/ 66519 w 1239999"/>
                                <a:gd name="csY38" fmla="*/ 317863 h 709749"/>
                                <a:gd name="csX39" fmla="*/ 78494 w 1239999"/>
                                <a:gd name="csY39" fmla="*/ 312420 h 709749"/>
                                <a:gd name="csX40" fmla="*/ 76316 w 1239999"/>
                                <a:gd name="csY40" fmla="*/ 310243 h 709749"/>
                                <a:gd name="csX41" fmla="*/ 55634 w 1239999"/>
                                <a:gd name="csY41" fmla="*/ 314598 h 709749"/>
                                <a:gd name="csX42" fmla="*/ 53456 w 1239999"/>
                                <a:gd name="csY42" fmla="*/ 316775 h 709749"/>
                                <a:gd name="csX43" fmla="*/ 58899 w 1239999"/>
                                <a:gd name="csY43" fmla="*/ 315686 h 709749"/>
                                <a:gd name="csX44" fmla="*/ 65431 w 1239999"/>
                                <a:gd name="csY44" fmla="*/ 311332 h 709749"/>
                                <a:gd name="csX45" fmla="*/ 68696 w 1239999"/>
                                <a:gd name="csY45" fmla="*/ 310243 h 709749"/>
                                <a:gd name="csX46" fmla="*/ 73051 w 1239999"/>
                                <a:gd name="csY46" fmla="*/ 308066 h 709749"/>
                                <a:gd name="csX47" fmla="*/ 76316 w 1239999"/>
                                <a:gd name="csY47" fmla="*/ 305889 h 709749"/>
                                <a:gd name="csX48" fmla="*/ 86114 w 1239999"/>
                                <a:gd name="csY48" fmla="*/ 302623 h 709749"/>
                                <a:gd name="csX49" fmla="*/ 98088 w 1239999"/>
                                <a:gd name="csY49" fmla="*/ 296092 h 709749"/>
                                <a:gd name="csX50" fmla="*/ 102442 w 1239999"/>
                                <a:gd name="csY50" fmla="*/ 293915 h 709749"/>
                                <a:gd name="csX51" fmla="*/ 112239 w 1239999"/>
                                <a:gd name="csY51" fmla="*/ 291738 h 709749"/>
                                <a:gd name="csX52" fmla="*/ 116594 w 1239999"/>
                                <a:gd name="csY52" fmla="*/ 289560 h 709749"/>
                                <a:gd name="csX53" fmla="*/ 130745 w 1239999"/>
                                <a:gd name="csY53" fmla="*/ 279763 h 709749"/>
                                <a:gd name="csX54" fmla="*/ 135099 w 1239999"/>
                                <a:gd name="csY54" fmla="*/ 277586 h 709749"/>
                                <a:gd name="csX55" fmla="*/ 144896 w 1239999"/>
                                <a:gd name="csY55" fmla="*/ 275409 h 709749"/>
                                <a:gd name="csX56" fmla="*/ 153605 w 1239999"/>
                                <a:gd name="csY56" fmla="*/ 272143 h 709749"/>
                                <a:gd name="csX57" fmla="*/ 161225 w 1239999"/>
                                <a:gd name="csY57" fmla="*/ 271055 h 709749"/>
                                <a:gd name="csX58" fmla="*/ 166668 w 1239999"/>
                                <a:gd name="csY58" fmla="*/ 269966 h 709749"/>
                                <a:gd name="csX59" fmla="*/ 169934 w 1239999"/>
                                <a:gd name="csY59" fmla="*/ 268878 h 709749"/>
                                <a:gd name="csX60" fmla="*/ 182996 w 1239999"/>
                                <a:gd name="csY60" fmla="*/ 266700 h 709749"/>
                                <a:gd name="csX61" fmla="*/ 190616 w 1239999"/>
                                <a:gd name="csY61" fmla="*/ 263435 h 709749"/>
                                <a:gd name="csX62" fmla="*/ 196059 w 1239999"/>
                                <a:gd name="csY62" fmla="*/ 262346 h 709749"/>
                                <a:gd name="csX63" fmla="*/ 181908 w 1239999"/>
                                <a:gd name="csY63" fmla="*/ 264523 h 709749"/>
                                <a:gd name="csX64" fmla="*/ 172111 w 1239999"/>
                                <a:gd name="csY64" fmla="*/ 265612 h 709749"/>
                                <a:gd name="csX65" fmla="*/ 166668 w 1239999"/>
                                <a:gd name="csY65" fmla="*/ 261258 h 709749"/>
                                <a:gd name="csX66" fmla="*/ 178642 w 1239999"/>
                                <a:gd name="csY66" fmla="*/ 252549 h 709749"/>
                                <a:gd name="csX67" fmla="*/ 191705 w 1239999"/>
                                <a:gd name="csY67" fmla="*/ 244929 h 709749"/>
                                <a:gd name="csX68" fmla="*/ 204768 w 1239999"/>
                                <a:gd name="csY68" fmla="*/ 240575 h 709749"/>
                                <a:gd name="csX69" fmla="*/ 209122 w 1239999"/>
                                <a:gd name="csY69" fmla="*/ 238398 h 709749"/>
                                <a:gd name="csX70" fmla="*/ 216742 w 1239999"/>
                                <a:gd name="csY70" fmla="*/ 236220 h 709749"/>
                                <a:gd name="csX71" fmla="*/ 229805 w 1239999"/>
                                <a:gd name="csY71" fmla="*/ 229689 h 709749"/>
                                <a:gd name="csX72" fmla="*/ 236336 w 1239999"/>
                                <a:gd name="csY72" fmla="*/ 226423 h 709749"/>
                                <a:gd name="csX73" fmla="*/ 242868 w 1239999"/>
                                <a:gd name="csY73" fmla="*/ 222069 h 709749"/>
                                <a:gd name="csX74" fmla="*/ 247222 w 1239999"/>
                                <a:gd name="csY74" fmla="*/ 217715 h 709749"/>
                                <a:gd name="csX75" fmla="*/ 252665 w 1239999"/>
                                <a:gd name="csY75" fmla="*/ 214449 h 709749"/>
                                <a:gd name="csX76" fmla="*/ 259196 w 1239999"/>
                                <a:gd name="csY76" fmla="*/ 210095 h 709749"/>
                                <a:gd name="csX77" fmla="*/ 265728 w 1239999"/>
                                <a:gd name="csY77" fmla="*/ 204652 h 709749"/>
                                <a:gd name="csX78" fmla="*/ 290765 w 1239999"/>
                                <a:gd name="csY78" fmla="*/ 191589 h 709749"/>
                                <a:gd name="csX79" fmla="*/ 338662 w 1239999"/>
                                <a:gd name="csY79" fmla="*/ 170906 h 709749"/>
                                <a:gd name="csX80" fmla="*/ 405065 w 1239999"/>
                                <a:gd name="csY80" fmla="*/ 140426 h 709749"/>
                                <a:gd name="csX81" fmla="*/ 438811 w 1239999"/>
                                <a:gd name="csY81" fmla="*/ 124098 h 709749"/>
                                <a:gd name="csX82" fmla="*/ 510656 w 1239999"/>
                                <a:gd name="csY82" fmla="*/ 93618 h 709749"/>
                                <a:gd name="csX83" fmla="*/ 549845 w 1239999"/>
                                <a:gd name="csY83" fmla="*/ 75112 h 709749"/>
                                <a:gd name="csX84" fmla="*/ 627134 w 1239999"/>
                                <a:gd name="csY84" fmla="*/ 35923 h 709749"/>
                                <a:gd name="csX85" fmla="*/ 677208 w 1239999"/>
                                <a:gd name="csY85" fmla="*/ 23949 h 709749"/>
                                <a:gd name="csX86" fmla="*/ 789331 w 1239999"/>
                                <a:gd name="csY86" fmla="*/ 18506 h 709749"/>
                                <a:gd name="csX87" fmla="*/ 852468 w 1239999"/>
                                <a:gd name="csY87" fmla="*/ 10886 h 709749"/>
                                <a:gd name="csX88" fmla="*/ 975476 w 1239999"/>
                                <a:gd name="csY88" fmla="*/ 0 h 709749"/>
                                <a:gd name="csX89" fmla="*/ 1022285 w 1239999"/>
                                <a:gd name="csY89" fmla="*/ 5443 h 709749"/>
                                <a:gd name="csX90" fmla="*/ 1090865 w 1239999"/>
                                <a:gd name="csY90" fmla="*/ 20683 h 709749"/>
                                <a:gd name="csX91" fmla="*/ 1123522 w 1239999"/>
                                <a:gd name="csY91" fmla="*/ 57695 h 709749"/>
                                <a:gd name="csX92" fmla="*/ 1162711 w 1239999"/>
                                <a:gd name="csY92" fmla="*/ 112123 h 709749"/>
                                <a:gd name="csX93" fmla="*/ 1186659 w 1239999"/>
                                <a:gd name="csY93" fmla="*/ 139338 h 709749"/>
                                <a:gd name="csX94" fmla="*/ 1205165 w 1239999"/>
                                <a:gd name="csY94" fmla="*/ 173083 h 709749"/>
                                <a:gd name="csX95" fmla="*/ 1224759 w 1239999"/>
                                <a:gd name="csY95" fmla="*/ 225335 h 709749"/>
                                <a:gd name="csX96" fmla="*/ 1231291 w 1239999"/>
                                <a:gd name="csY96" fmla="*/ 267789 h 709749"/>
                                <a:gd name="csX97" fmla="*/ 1238911 w 1239999"/>
                                <a:gd name="csY97" fmla="*/ 306978 h 709749"/>
                                <a:gd name="csX98" fmla="*/ 1239999 w 1239999"/>
                                <a:gd name="csY98" fmla="*/ 334192 h 709749"/>
                                <a:gd name="csX99" fmla="*/ 1226936 w 1239999"/>
                                <a:gd name="csY99" fmla="*/ 379912 h 709749"/>
                                <a:gd name="csX100" fmla="*/ 1180128 w 1239999"/>
                                <a:gd name="csY100" fmla="*/ 429986 h 709749"/>
                                <a:gd name="csX101" fmla="*/ 1149648 w 1239999"/>
                                <a:gd name="csY101" fmla="*/ 449580 h 709749"/>
                                <a:gd name="csX102" fmla="*/ 1114814 w 1239999"/>
                                <a:gd name="csY102" fmla="*/ 464820 h 709749"/>
                                <a:gd name="csX103" fmla="*/ 1035348 w 1239999"/>
                                <a:gd name="csY103" fmla="*/ 506186 h 709749"/>
                                <a:gd name="csX104" fmla="*/ 997248 w 1239999"/>
                                <a:gd name="csY104" fmla="*/ 524692 h 709749"/>
                                <a:gd name="csX105" fmla="*/ 929756 w 1239999"/>
                                <a:gd name="csY105" fmla="*/ 541020 h 709749"/>
                                <a:gd name="csX106" fmla="*/ 844848 w 1239999"/>
                                <a:gd name="csY106" fmla="*/ 546463 h 709749"/>
                                <a:gd name="csX107" fmla="*/ 789331 w 1239999"/>
                                <a:gd name="csY107" fmla="*/ 551906 h 709749"/>
                                <a:gd name="csX108" fmla="*/ 747965 w 1239999"/>
                                <a:gd name="csY108" fmla="*/ 552995 h 709749"/>
                                <a:gd name="csX109" fmla="*/ 679385 w 1239999"/>
                                <a:gd name="csY109" fmla="*/ 555172 h 709749"/>
                                <a:gd name="csX110" fmla="*/ 646728 w 1239999"/>
                                <a:gd name="csY110" fmla="*/ 557349 h 709749"/>
                                <a:gd name="csX111" fmla="*/ 611894 w 1239999"/>
                                <a:gd name="csY111" fmla="*/ 569323 h 709749"/>
                                <a:gd name="csX112" fmla="*/ 538959 w 1239999"/>
                                <a:gd name="csY112" fmla="*/ 607423 h 709749"/>
                                <a:gd name="csX113" fmla="*/ 497594 w 1239999"/>
                                <a:gd name="csY113" fmla="*/ 635726 h 709749"/>
                                <a:gd name="csX114" fmla="*/ 366965 w 1239999"/>
                                <a:gd name="csY114" fmla="*/ 684712 h 709749"/>
                                <a:gd name="csX115" fmla="*/ 315802 w 1239999"/>
                                <a:gd name="csY115" fmla="*/ 690155 h 709749"/>
                                <a:gd name="csX116" fmla="*/ 250488 w 1239999"/>
                                <a:gd name="csY116" fmla="*/ 676003 h 709749"/>
                                <a:gd name="csX117" fmla="*/ 225451 w 1239999"/>
                                <a:gd name="csY117" fmla="*/ 671649 h 709749"/>
                                <a:gd name="csX118" fmla="*/ 210211 w 1239999"/>
                                <a:gd name="csY118" fmla="*/ 668383 h 709749"/>
                                <a:gd name="csX119" fmla="*/ 166668 w 1239999"/>
                                <a:gd name="csY119" fmla="*/ 669472 h 709749"/>
                                <a:gd name="csX120" fmla="*/ 162314 w 1239999"/>
                                <a:gd name="csY120" fmla="*/ 671649 h 709749"/>
                                <a:gd name="csX121" fmla="*/ 156871 w 1239999"/>
                                <a:gd name="csY121" fmla="*/ 673826 h 709749"/>
                                <a:gd name="csX122" fmla="*/ 147074 w 1239999"/>
                                <a:gd name="csY122" fmla="*/ 676003 h 709749"/>
                                <a:gd name="csX123" fmla="*/ 143808 w 1239999"/>
                                <a:gd name="csY123" fmla="*/ 678180 h 709749"/>
                                <a:gd name="csX124" fmla="*/ 136188 w 1239999"/>
                                <a:gd name="csY124" fmla="*/ 689066 h 709749"/>
                                <a:gd name="csX125" fmla="*/ 131834 w 1239999"/>
                                <a:gd name="csY125" fmla="*/ 693420 h 709749"/>
                                <a:gd name="csX126" fmla="*/ 123125 w 1239999"/>
                                <a:gd name="csY126" fmla="*/ 705395 h 709749"/>
                                <a:gd name="csX127" fmla="*/ 120948 w 1239999"/>
                                <a:gd name="csY127" fmla="*/ 709749 h 709749"/>
                                <a:gd name="csX128" fmla="*/ 113328 w 1239999"/>
                                <a:gd name="csY128" fmla="*/ 708660 h 709749"/>
                                <a:gd name="csX129" fmla="*/ 90468 w 1239999"/>
                                <a:gd name="csY129" fmla="*/ 689066 h 709749"/>
                                <a:gd name="csX130" fmla="*/ 77405 w 1239999"/>
                                <a:gd name="csY130" fmla="*/ 672738 h 709749"/>
                                <a:gd name="csX131" fmla="*/ 73051 w 1239999"/>
                                <a:gd name="csY131" fmla="*/ 665118 h 709749"/>
                                <a:gd name="csX132" fmla="*/ 70874 w 1239999"/>
                                <a:gd name="csY132" fmla="*/ 659675 h 709749"/>
                                <a:gd name="csX133" fmla="*/ 66519 w 1239999"/>
                                <a:gd name="csY133" fmla="*/ 654232 h 709749"/>
                                <a:gd name="csX134" fmla="*/ 63254 w 1239999"/>
                                <a:gd name="csY134" fmla="*/ 644435 h 709749"/>
                                <a:gd name="csX135" fmla="*/ 54545 w 1239999"/>
                                <a:gd name="csY135" fmla="*/ 631372 h 709749"/>
                                <a:gd name="csX136" fmla="*/ 50191 w 1239999"/>
                                <a:gd name="csY136" fmla="*/ 624840 h 709749"/>
                                <a:gd name="csX137" fmla="*/ 34951 w 1239999"/>
                                <a:gd name="csY137" fmla="*/ 613955 h 709749"/>
                                <a:gd name="csX138" fmla="*/ 30596 w 1239999"/>
                                <a:gd name="csY138" fmla="*/ 608512 h 709749"/>
                                <a:gd name="csX139" fmla="*/ 28419 w 1239999"/>
                                <a:gd name="csY139" fmla="*/ 600892 h 709749"/>
                                <a:gd name="csX140" fmla="*/ 24065 w 1239999"/>
                                <a:gd name="csY140" fmla="*/ 590006 h 709749"/>
                                <a:gd name="csX141" fmla="*/ 20799 w 1239999"/>
                                <a:gd name="csY141" fmla="*/ 586740 h 709749"/>
                                <a:gd name="csX142" fmla="*/ 17534 w 1239999"/>
                                <a:gd name="csY142" fmla="*/ 574766 h 709749"/>
                                <a:gd name="csX143" fmla="*/ 6648 w 1239999"/>
                                <a:gd name="csY143" fmla="*/ 580209 h 709749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  <a:cxn ang="0">
                                  <a:pos x="csX15" y="csY15"/>
                                </a:cxn>
                                <a:cxn ang="0">
                                  <a:pos x="csX16" y="csY16"/>
                                </a:cxn>
                                <a:cxn ang="0">
                                  <a:pos x="csX17" y="csY17"/>
                                </a:cxn>
                                <a:cxn ang="0">
                                  <a:pos x="csX18" y="csY18"/>
                                </a:cxn>
                                <a:cxn ang="0">
                                  <a:pos x="csX19" y="csY19"/>
                                </a:cxn>
                                <a:cxn ang="0">
                                  <a:pos x="csX20" y="csY20"/>
                                </a:cxn>
                                <a:cxn ang="0">
                                  <a:pos x="csX21" y="csY21"/>
                                </a:cxn>
                                <a:cxn ang="0">
                                  <a:pos x="csX22" y="csY22"/>
                                </a:cxn>
                                <a:cxn ang="0">
                                  <a:pos x="csX23" y="csY23"/>
                                </a:cxn>
                                <a:cxn ang="0">
                                  <a:pos x="csX24" y="csY24"/>
                                </a:cxn>
                                <a:cxn ang="0">
                                  <a:pos x="csX25" y="csY25"/>
                                </a:cxn>
                                <a:cxn ang="0">
                                  <a:pos x="csX26" y="csY26"/>
                                </a:cxn>
                                <a:cxn ang="0">
                                  <a:pos x="csX27" y="csY27"/>
                                </a:cxn>
                                <a:cxn ang="0">
                                  <a:pos x="csX28" y="csY28"/>
                                </a:cxn>
                                <a:cxn ang="0">
                                  <a:pos x="csX29" y="csY29"/>
                                </a:cxn>
                                <a:cxn ang="0">
                                  <a:pos x="csX30" y="csY30"/>
                                </a:cxn>
                                <a:cxn ang="0">
                                  <a:pos x="csX31" y="csY31"/>
                                </a:cxn>
                                <a:cxn ang="0">
                                  <a:pos x="csX32" y="csY32"/>
                                </a:cxn>
                                <a:cxn ang="0">
                                  <a:pos x="csX33" y="csY33"/>
                                </a:cxn>
                                <a:cxn ang="0">
                                  <a:pos x="csX34" y="csY34"/>
                                </a:cxn>
                                <a:cxn ang="0">
                                  <a:pos x="csX35" y="csY35"/>
                                </a:cxn>
                                <a:cxn ang="0">
                                  <a:pos x="csX36" y="csY36"/>
                                </a:cxn>
                                <a:cxn ang="0">
                                  <a:pos x="csX37" y="csY37"/>
                                </a:cxn>
                                <a:cxn ang="0">
                                  <a:pos x="csX38" y="csY38"/>
                                </a:cxn>
                                <a:cxn ang="0">
                                  <a:pos x="csX39" y="csY39"/>
                                </a:cxn>
                                <a:cxn ang="0">
                                  <a:pos x="csX40" y="csY40"/>
                                </a:cxn>
                                <a:cxn ang="0">
                                  <a:pos x="csX41" y="csY41"/>
                                </a:cxn>
                                <a:cxn ang="0">
                                  <a:pos x="csX42" y="csY42"/>
                                </a:cxn>
                                <a:cxn ang="0">
                                  <a:pos x="csX43" y="csY43"/>
                                </a:cxn>
                                <a:cxn ang="0">
                                  <a:pos x="csX44" y="csY44"/>
                                </a:cxn>
                                <a:cxn ang="0">
                                  <a:pos x="csX45" y="csY45"/>
                                </a:cxn>
                                <a:cxn ang="0">
                                  <a:pos x="csX46" y="csY46"/>
                                </a:cxn>
                                <a:cxn ang="0">
                                  <a:pos x="csX47" y="csY47"/>
                                </a:cxn>
                                <a:cxn ang="0">
                                  <a:pos x="csX48" y="csY48"/>
                                </a:cxn>
                                <a:cxn ang="0">
                                  <a:pos x="csX49" y="csY49"/>
                                </a:cxn>
                                <a:cxn ang="0">
                                  <a:pos x="csX50" y="csY50"/>
                                </a:cxn>
                                <a:cxn ang="0">
                                  <a:pos x="csX51" y="csY51"/>
                                </a:cxn>
                                <a:cxn ang="0">
                                  <a:pos x="csX52" y="csY52"/>
                                </a:cxn>
                                <a:cxn ang="0">
                                  <a:pos x="csX53" y="csY53"/>
                                </a:cxn>
                                <a:cxn ang="0">
                                  <a:pos x="csX54" y="csY54"/>
                                </a:cxn>
                                <a:cxn ang="0">
                                  <a:pos x="csX55" y="csY55"/>
                                </a:cxn>
                                <a:cxn ang="0">
                                  <a:pos x="csX56" y="csY56"/>
                                </a:cxn>
                                <a:cxn ang="0">
                                  <a:pos x="csX57" y="csY57"/>
                                </a:cxn>
                                <a:cxn ang="0">
                                  <a:pos x="csX58" y="csY58"/>
                                </a:cxn>
                                <a:cxn ang="0">
                                  <a:pos x="csX59" y="csY59"/>
                                </a:cxn>
                                <a:cxn ang="0">
                                  <a:pos x="csX60" y="csY60"/>
                                </a:cxn>
                                <a:cxn ang="0">
                                  <a:pos x="csX61" y="csY61"/>
                                </a:cxn>
                                <a:cxn ang="0">
                                  <a:pos x="csX62" y="csY62"/>
                                </a:cxn>
                                <a:cxn ang="0">
                                  <a:pos x="csX63" y="csY63"/>
                                </a:cxn>
                                <a:cxn ang="0">
                                  <a:pos x="csX64" y="csY64"/>
                                </a:cxn>
                                <a:cxn ang="0">
                                  <a:pos x="csX65" y="csY65"/>
                                </a:cxn>
                                <a:cxn ang="0">
                                  <a:pos x="csX66" y="csY66"/>
                                </a:cxn>
                                <a:cxn ang="0">
                                  <a:pos x="csX67" y="csY67"/>
                                </a:cxn>
                                <a:cxn ang="0">
                                  <a:pos x="csX68" y="csY68"/>
                                </a:cxn>
                                <a:cxn ang="0">
                                  <a:pos x="csX69" y="csY69"/>
                                </a:cxn>
                                <a:cxn ang="0">
                                  <a:pos x="csX70" y="csY70"/>
                                </a:cxn>
                                <a:cxn ang="0">
                                  <a:pos x="csX71" y="csY71"/>
                                </a:cxn>
                                <a:cxn ang="0">
                                  <a:pos x="csX72" y="csY72"/>
                                </a:cxn>
                                <a:cxn ang="0">
                                  <a:pos x="csX73" y="csY73"/>
                                </a:cxn>
                                <a:cxn ang="0">
                                  <a:pos x="csX74" y="csY74"/>
                                </a:cxn>
                                <a:cxn ang="0">
                                  <a:pos x="csX75" y="csY75"/>
                                </a:cxn>
                                <a:cxn ang="0">
                                  <a:pos x="csX76" y="csY76"/>
                                </a:cxn>
                                <a:cxn ang="0">
                                  <a:pos x="csX77" y="csY77"/>
                                </a:cxn>
                                <a:cxn ang="0">
                                  <a:pos x="csX78" y="csY78"/>
                                </a:cxn>
                                <a:cxn ang="0">
                                  <a:pos x="csX79" y="csY79"/>
                                </a:cxn>
                                <a:cxn ang="0">
                                  <a:pos x="csX80" y="csY80"/>
                                </a:cxn>
                                <a:cxn ang="0">
                                  <a:pos x="csX81" y="csY81"/>
                                </a:cxn>
                                <a:cxn ang="0">
                                  <a:pos x="csX82" y="csY82"/>
                                </a:cxn>
                                <a:cxn ang="0">
                                  <a:pos x="csX83" y="csY83"/>
                                </a:cxn>
                                <a:cxn ang="0">
                                  <a:pos x="csX84" y="csY84"/>
                                </a:cxn>
                                <a:cxn ang="0">
                                  <a:pos x="csX85" y="csY85"/>
                                </a:cxn>
                                <a:cxn ang="0">
                                  <a:pos x="csX86" y="csY86"/>
                                </a:cxn>
                                <a:cxn ang="0">
                                  <a:pos x="csX87" y="csY87"/>
                                </a:cxn>
                                <a:cxn ang="0">
                                  <a:pos x="csX88" y="csY88"/>
                                </a:cxn>
                                <a:cxn ang="0">
                                  <a:pos x="csX89" y="csY89"/>
                                </a:cxn>
                                <a:cxn ang="0">
                                  <a:pos x="csX90" y="csY90"/>
                                </a:cxn>
                                <a:cxn ang="0">
                                  <a:pos x="csX91" y="csY91"/>
                                </a:cxn>
                                <a:cxn ang="0">
                                  <a:pos x="csX92" y="csY92"/>
                                </a:cxn>
                                <a:cxn ang="0">
                                  <a:pos x="csX93" y="csY93"/>
                                </a:cxn>
                                <a:cxn ang="0">
                                  <a:pos x="csX94" y="csY94"/>
                                </a:cxn>
                                <a:cxn ang="0">
                                  <a:pos x="csX95" y="csY95"/>
                                </a:cxn>
                                <a:cxn ang="0">
                                  <a:pos x="csX96" y="csY96"/>
                                </a:cxn>
                                <a:cxn ang="0">
                                  <a:pos x="csX97" y="csY97"/>
                                </a:cxn>
                                <a:cxn ang="0">
                                  <a:pos x="csX98" y="csY98"/>
                                </a:cxn>
                                <a:cxn ang="0">
                                  <a:pos x="csX99" y="csY99"/>
                                </a:cxn>
                                <a:cxn ang="0">
                                  <a:pos x="csX100" y="csY100"/>
                                </a:cxn>
                                <a:cxn ang="0">
                                  <a:pos x="csX101" y="csY101"/>
                                </a:cxn>
                                <a:cxn ang="0">
                                  <a:pos x="csX102" y="csY102"/>
                                </a:cxn>
                                <a:cxn ang="0">
                                  <a:pos x="csX103" y="csY103"/>
                                </a:cxn>
                                <a:cxn ang="0">
                                  <a:pos x="csX104" y="csY104"/>
                                </a:cxn>
                                <a:cxn ang="0">
                                  <a:pos x="csX105" y="csY105"/>
                                </a:cxn>
                                <a:cxn ang="0">
                                  <a:pos x="csX106" y="csY106"/>
                                </a:cxn>
                                <a:cxn ang="0">
                                  <a:pos x="csX107" y="csY107"/>
                                </a:cxn>
                                <a:cxn ang="0">
                                  <a:pos x="csX108" y="csY108"/>
                                </a:cxn>
                                <a:cxn ang="0">
                                  <a:pos x="csX109" y="csY109"/>
                                </a:cxn>
                                <a:cxn ang="0">
                                  <a:pos x="csX110" y="csY110"/>
                                </a:cxn>
                                <a:cxn ang="0">
                                  <a:pos x="csX111" y="csY111"/>
                                </a:cxn>
                                <a:cxn ang="0">
                                  <a:pos x="csX112" y="csY112"/>
                                </a:cxn>
                                <a:cxn ang="0">
                                  <a:pos x="csX113" y="csY113"/>
                                </a:cxn>
                                <a:cxn ang="0">
                                  <a:pos x="csX114" y="csY114"/>
                                </a:cxn>
                                <a:cxn ang="0">
                                  <a:pos x="csX115" y="csY115"/>
                                </a:cxn>
                                <a:cxn ang="0">
                                  <a:pos x="csX116" y="csY116"/>
                                </a:cxn>
                                <a:cxn ang="0">
                                  <a:pos x="csX117" y="csY117"/>
                                </a:cxn>
                                <a:cxn ang="0">
                                  <a:pos x="csX118" y="csY118"/>
                                </a:cxn>
                                <a:cxn ang="0">
                                  <a:pos x="csX119" y="csY119"/>
                                </a:cxn>
                                <a:cxn ang="0">
                                  <a:pos x="csX120" y="csY120"/>
                                </a:cxn>
                                <a:cxn ang="0">
                                  <a:pos x="csX121" y="csY121"/>
                                </a:cxn>
                                <a:cxn ang="0">
                                  <a:pos x="csX122" y="csY122"/>
                                </a:cxn>
                                <a:cxn ang="0">
                                  <a:pos x="csX123" y="csY123"/>
                                </a:cxn>
                                <a:cxn ang="0">
                                  <a:pos x="csX124" y="csY124"/>
                                </a:cxn>
                                <a:cxn ang="0">
                                  <a:pos x="csX125" y="csY125"/>
                                </a:cxn>
                                <a:cxn ang="0">
                                  <a:pos x="csX126" y="csY126"/>
                                </a:cxn>
                                <a:cxn ang="0">
                                  <a:pos x="csX127" y="csY127"/>
                                </a:cxn>
                                <a:cxn ang="0">
                                  <a:pos x="csX128" y="csY128"/>
                                </a:cxn>
                                <a:cxn ang="0">
                                  <a:pos x="csX129" y="csY129"/>
                                </a:cxn>
                                <a:cxn ang="0">
                                  <a:pos x="csX130" y="csY130"/>
                                </a:cxn>
                                <a:cxn ang="0">
                                  <a:pos x="csX131" y="csY131"/>
                                </a:cxn>
                                <a:cxn ang="0">
                                  <a:pos x="csX132" y="csY132"/>
                                </a:cxn>
                                <a:cxn ang="0">
                                  <a:pos x="csX133" y="csY133"/>
                                </a:cxn>
                                <a:cxn ang="0">
                                  <a:pos x="csX134" y="csY134"/>
                                </a:cxn>
                                <a:cxn ang="0">
                                  <a:pos x="csX135" y="csY135"/>
                                </a:cxn>
                                <a:cxn ang="0">
                                  <a:pos x="csX136" y="csY136"/>
                                </a:cxn>
                                <a:cxn ang="0">
                                  <a:pos x="csX137" y="csY137"/>
                                </a:cxn>
                                <a:cxn ang="0">
                                  <a:pos x="csX138" y="csY138"/>
                                </a:cxn>
                                <a:cxn ang="0">
                                  <a:pos x="csX139" y="csY139"/>
                                </a:cxn>
                                <a:cxn ang="0">
                                  <a:pos x="csX140" y="csY140"/>
                                </a:cxn>
                                <a:cxn ang="0">
                                  <a:pos x="csX141" y="csY141"/>
                                </a:cxn>
                                <a:cxn ang="0">
                                  <a:pos x="csX142" y="csY142"/>
                                </a:cxn>
                                <a:cxn ang="0">
                                  <a:pos x="csX143" y="csY143"/>
                                </a:cxn>
                              </a:cxnLst>
                              <a:rect l="l" t="t" r="r" b="b"/>
                              <a:pathLst>
                                <a:path w="1239999" h="709749">
                                  <a:moveTo>
                                    <a:pt x="6648" y="580209"/>
                                  </a:moveTo>
                                  <a:cubicBezTo>
                                    <a:pt x="5197" y="580028"/>
                                    <a:pt x="8448" y="575942"/>
                                    <a:pt x="8825" y="573678"/>
                                  </a:cubicBezTo>
                                  <a:cubicBezTo>
                                    <a:pt x="13682" y="544539"/>
                                    <a:pt x="7607" y="569849"/>
                                    <a:pt x="11002" y="556260"/>
                                  </a:cubicBezTo>
                                  <a:cubicBezTo>
                                    <a:pt x="10639" y="547552"/>
                                    <a:pt x="10558" y="538827"/>
                                    <a:pt x="9914" y="530135"/>
                                  </a:cubicBezTo>
                                  <a:cubicBezTo>
                                    <a:pt x="9829" y="528991"/>
                                    <a:pt x="9074" y="527989"/>
                                    <a:pt x="8825" y="526869"/>
                                  </a:cubicBezTo>
                                  <a:cubicBezTo>
                                    <a:pt x="8346" y="524715"/>
                                    <a:pt x="8099" y="522515"/>
                                    <a:pt x="7736" y="520338"/>
                                  </a:cubicBezTo>
                                  <a:cubicBezTo>
                                    <a:pt x="11751" y="500272"/>
                                    <a:pt x="7642" y="522418"/>
                                    <a:pt x="9914" y="472440"/>
                                  </a:cubicBezTo>
                                  <a:cubicBezTo>
                                    <a:pt x="9998" y="470592"/>
                                    <a:pt x="10553" y="468793"/>
                                    <a:pt x="11002" y="466998"/>
                                  </a:cubicBezTo>
                                  <a:cubicBezTo>
                                    <a:pt x="11280" y="465885"/>
                                    <a:pt x="12780" y="462814"/>
                                    <a:pt x="12091" y="463732"/>
                                  </a:cubicBezTo>
                                  <a:cubicBezTo>
                                    <a:pt x="8166" y="468965"/>
                                    <a:pt x="1205" y="480060"/>
                                    <a:pt x="1205" y="480060"/>
                                  </a:cubicBezTo>
                                  <a:cubicBezTo>
                                    <a:pt x="-633" y="487412"/>
                                    <a:pt x="-154" y="483346"/>
                                    <a:pt x="1205" y="494212"/>
                                  </a:cubicBezTo>
                                  <a:cubicBezTo>
                                    <a:pt x="2206" y="502216"/>
                                    <a:pt x="1595" y="499734"/>
                                    <a:pt x="3382" y="505098"/>
                                  </a:cubicBezTo>
                                  <a:cubicBezTo>
                                    <a:pt x="3745" y="515621"/>
                                    <a:pt x="3518" y="526180"/>
                                    <a:pt x="4471" y="536666"/>
                                  </a:cubicBezTo>
                                  <a:cubicBezTo>
                                    <a:pt x="4618" y="538282"/>
                                    <a:pt x="6182" y="539466"/>
                                    <a:pt x="6648" y="541020"/>
                                  </a:cubicBezTo>
                                  <a:cubicBezTo>
                                    <a:pt x="7420" y="543594"/>
                                    <a:pt x="7758" y="551927"/>
                                    <a:pt x="9914" y="554083"/>
                                  </a:cubicBezTo>
                                  <a:cubicBezTo>
                                    <a:pt x="11002" y="555172"/>
                                    <a:pt x="12090" y="558438"/>
                                    <a:pt x="13179" y="557349"/>
                                  </a:cubicBezTo>
                                  <a:cubicBezTo>
                                    <a:pt x="14326" y="556202"/>
                                    <a:pt x="11728" y="554446"/>
                                    <a:pt x="11002" y="552995"/>
                                  </a:cubicBezTo>
                                  <a:cubicBezTo>
                                    <a:pt x="10639" y="540295"/>
                                    <a:pt x="10518" y="527586"/>
                                    <a:pt x="9914" y="514895"/>
                                  </a:cubicBezTo>
                                  <a:cubicBezTo>
                                    <a:pt x="9792" y="512332"/>
                                    <a:pt x="9447" y="509764"/>
                                    <a:pt x="8825" y="507275"/>
                                  </a:cubicBezTo>
                                  <a:cubicBezTo>
                                    <a:pt x="8351" y="505379"/>
                                    <a:pt x="7442" y="503618"/>
                                    <a:pt x="6648" y="501832"/>
                                  </a:cubicBezTo>
                                  <a:cubicBezTo>
                                    <a:pt x="4807" y="497690"/>
                                    <a:pt x="4628" y="497714"/>
                                    <a:pt x="2294" y="494212"/>
                                  </a:cubicBezTo>
                                  <a:cubicBezTo>
                                    <a:pt x="2657" y="483326"/>
                                    <a:pt x="2778" y="472430"/>
                                    <a:pt x="3382" y="461555"/>
                                  </a:cubicBezTo>
                                  <a:cubicBezTo>
                                    <a:pt x="3504" y="459351"/>
                                    <a:pt x="4471" y="457230"/>
                                    <a:pt x="4471" y="455023"/>
                                  </a:cubicBezTo>
                                  <a:cubicBezTo>
                                    <a:pt x="4471" y="451737"/>
                                    <a:pt x="3790" y="448486"/>
                                    <a:pt x="3382" y="445226"/>
                                  </a:cubicBezTo>
                                  <a:cubicBezTo>
                                    <a:pt x="2381" y="437217"/>
                                    <a:pt x="2994" y="439706"/>
                                    <a:pt x="1205" y="434340"/>
                                  </a:cubicBezTo>
                                  <a:cubicBezTo>
                                    <a:pt x="556" y="418761"/>
                                    <a:pt x="-918" y="403101"/>
                                    <a:pt x="1205" y="387532"/>
                                  </a:cubicBezTo>
                                  <a:cubicBezTo>
                                    <a:pt x="1382" y="386236"/>
                                    <a:pt x="2656" y="385355"/>
                                    <a:pt x="3382" y="384266"/>
                                  </a:cubicBezTo>
                                  <a:cubicBezTo>
                                    <a:pt x="3745" y="382815"/>
                                    <a:pt x="3946" y="381313"/>
                                    <a:pt x="4471" y="379912"/>
                                  </a:cubicBezTo>
                                  <a:cubicBezTo>
                                    <a:pt x="6579" y="374292"/>
                                    <a:pt x="9458" y="372429"/>
                                    <a:pt x="13179" y="366849"/>
                                  </a:cubicBezTo>
                                  <a:lnTo>
                                    <a:pt x="17534" y="360318"/>
                                  </a:lnTo>
                                  <a:cubicBezTo>
                                    <a:pt x="20125" y="352545"/>
                                    <a:pt x="18438" y="355696"/>
                                    <a:pt x="21888" y="350520"/>
                                  </a:cubicBezTo>
                                  <a:cubicBezTo>
                                    <a:pt x="22614" y="347980"/>
                                    <a:pt x="22550" y="345064"/>
                                    <a:pt x="24065" y="342900"/>
                                  </a:cubicBezTo>
                                  <a:cubicBezTo>
                                    <a:pt x="25278" y="341167"/>
                                    <a:pt x="27838" y="340934"/>
                                    <a:pt x="29508" y="339635"/>
                                  </a:cubicBezTo>
                                  <a:cubicBezTo>
                                    <a:pt x="37257" y="333608"/>
                                    <a:pt x="30470" y="336410"/>
                                    <a:pt x="37128" y="334192"/>
                                  </a:cubicBezTo>
                                  <a:cubicBezTo>
                                    <a:pt x="44626" y="329194"/>
                                    <a:pt x="35509" y="335580"/>
                                    <a:pt x="44748" y="327660"/>
                                  </a:cubicBezTo>
                                  <a:cubicBezTo>
                                    <a:pt x="45741" y="326808"/>
                                    <a:pt x="47009" y="326321"/>
                                    <a:pt x="48014" y="325483"/>
                                  </a:cubicBezTo>
                                  <a:cubicBezTo>
                                    <a:pt x="49196" y="324498"/>
                                    <a:pt x="50027" y="323113"/>
                                    <a:pt x="51279" y="322218"/>
                                  </a:cubicBezTo>
                                  <a:cubicBezTo>
                                    <a:pt x="52658" y="321233"/>
                                    <a:pt x="56923" y="319347"/>
                                    <a:pt x="58899" y="318952"/>
                                  </a:cubicBezTo>
                                  <a:cubicBezTo>
                                    <a:pt x="61415" y="318449"/>
                                    <a:pt x="63979" y="318226"/>
                                    <a:pt x="66519" y="317863"/>
                                  </a:cubicBezTo>
                                  <a:cubicBezTo>
                                    <a:pt x="68358" y="317127"/>
                                    <a:pt x="77520" y="313638"/>
                                    <a:pt x="78494" y="312420"/>
                                  </a:cubicBezTo>
                                  <a:cubicBezTo>
                                    <a:pt x="79135" y="311618"/>
                                    <a:pt x="77042" y="310969"/>
                                    <a:pt x="76316" y="310243"/>
                                  </a:cubicBezTo>
                                  <a:cubicBezTo>
                                    <a:pt x="61440" y="316194"/>
                                    <a:pt x="85072" y="307238"/>
                                    <a:pt x="55634" y="314598"/>
                                  </a:cubicBezTo>
                                  <a:cubicBezTo>
                                    <a:pt x="54638" y="314847"/>
                                    <a:pt x="52482" y="316450"/>
                                    <a:pt x="53456" y="316775"/>
                                  </a:cubicBezTo>
                                  <a:cubicBezTo>
                                    <a:pt x="55211" y="317360"/>
                                    <a:pt x="57085" y="316049"/>
                                    <a:pt x="58899" y="315686"/>
                                  </a:cubicBezTo>
                                  <a:cubicBezTo>
                                    <a:pt x="61076" y="314235"/>
                                    <a:pt x="63144" y="312603"/>
                                    <a:pt x="65431" y="311332"/>
                                  </a:cubicBezTo>
                                  <a:cubicBezTo>
                                    <a:pt x="66434" y="310775"/>
                                    <a:pt x="67642" y="310695"/>
                                    <a:pt x="68696" y="310243"/>
                                  </a:cubicBezTo>
                                  <a:cubicBezTo>
                                    <a:pt x="70188" y="309604"/>
                                    <a:pt x="71642" y="308871"/>
                                    <a:pt x="73051" y="308066"/>
                                  </a:cubicBezTo>
                                  <a:cubicBezTo>
                                    <a:pt x="74187" y="307417"/>
                                    <a:pt x="75109" y="306392"/>
                                    <a:pt x="76316" y="305889"/>
                                  </a:cubicBezTo>
                                  <a:cubicBezTo>
                                    <a:pt x="79494" y="304565"/>
                                    <a:pt x="83195" y="304448"/>
                                    <a:pt x="86114" y="302623"/>
                                  </a:cubicBezTo>
                                  <a:cubicBezTo>
                                    <a:pt x="105220" y="290681"/>
                                    <a:pt x="88415" y="300237"/>
                                    <a:pt x="98088" y="296092"/>
                                  </a:cubicBezTo>
                                  <a:cubicBezTo>
                                    <a:pt x="99579" y="295453"/>
                                    <a:pt x="100891" y="294392"/>
                                    <a:pt x="102442" y="293915"/>
                                  </a:cubicBezTo>
                                  <a:cubicBezTo>
                                    <a:pt x="105639" y="292931"/>
                                    <a:pt x="108973" y="292464"/>
                                    <a:pt x="112239" y="291738"/>
                                  </a:cubicBezTo>
                                  <a:cubicBezTo>
                                    <a:pt x="113691" y="291012"/>
                                    <a:pt x="115244" y="290460"/>
                                    <a:pt x="116594" y="289560"/>
                                  </a:cubicBezTo>
                                  <a:cubicBezTo>
                                    <a:pt x="125766" y="283444"/>
                                    <a:pt x="118508" y="285882"/>
                                    <a:pt x="130745" y="279763"/>
                                  </a:cubicBezTo>
                                  <a:cubicBezTo>
                                    <a:pt x="132196" y="279037"/>
                                    <a:pt x="133548" y="278063"/>
                                    <a:pt x="135099" y="277586"/>
                                  </a:cubicBezTo>
                                  <a:cubicBezTo>
                                    <a:pt x="138296" y="276602"/>
                                    <a:pt x="141651" y="276220"/>
                                    <a:pt x="144896" y="275409"/>
                                  </a:cubicBezTo>
                                  <a:cubicBezTo>
                                    <a:pt x="147904" y="274657"/>
                                    <a:pt x="150597" y="272895"/>
                                    <a:pt x="153605" y="272143"/>
                                  </a:cubicBezTo>
                                  <a:cubicBezTo>
                                    <a:pt x="156094" y="271521"/>
                                    <a:pt x="158694" y="271477"/>
                                    <a:pt x="161225" y="271055"/>
                                  </a:cubicBezTo>
                                  <a:cubicBezTo>
                                    <a:pt x="163050" y="270751"/>
                                    <a:pt x="164873" y="270415"/>
                                    <a:pt x="166668" y="269966"/>
                                  </a:cubicBezTo>
                                  <a:cubicBezTo>
                                    <a:pt x="167781" y="269688"/>
                                    <a:pt x="168809" y="269103"/>
                                    <a:pt x="169934" y="268878"/>
                                  </a:cubicBezTo>
                                  <a:cubicBezTo>
                                    <a:pt x="174262" y="268012"/>
                                    <a:pt x="178642" y="267426"/>
                                    <a:pt x="182996" y="266700"/>
                                  </a:cubicBezTo>
                                  <a:cubicBezTo>
                                    <a:pt x="186113" y="265142"/>
                                    <a:pt x="187412" y="264236"/>
                                    <a:pt x="190616" y="263435"/>
                                  </a:cubicBezTo>
                                  <a:cubicBezTo>
                                    <a:pt x="192411" y="262986"/>
                                    <a:pt x="197895" y="262117"/>
                                    <a:pt x="196059" y="262346"/>
                                  </a:cubicBezTo>
                                  <a:cubicBezTo>
                                    <a:pt x="191323" y="262938"/>
                                    <a:pt x="186637" y="263878"/>
                                    <a:pt x="181908" y="264523"/>
                                  </a:cubicBezTo>
                                  <a:cubicBezTo>
                                    <a:pt x="178652" y="264967"/>
                                    <a:pt x="175377" y="265249"/>
                                    <a:pt x="172111" y="265612"/>
                                  </a:cubicBezTo>
                                  <a:cubicBezTo>
                                    <a:pt x="170297" y="264161"/>
                                    <a:pt x="166412" y="263567"/>
                                    <a:pt x="166668" y="261258"/>
                                  </a:cubicBezTo>
                                  <a:cubicBezTo>
                                    <a:pt x="166894" y="259219"/>
                                    <a:pt x="176690" y="253720"/>
                                    <a:pt x="178642" y="252549"/>
                                  </a:cubicBezTo>
                                  <a:cubicBezTo>
                                    <a:pt x="182857" y="246225"/>
                                    <a:pt x="179991" y="249188"/>
                                    <a:pt x="191705" y="244929"/>
                                  </a:cubicBezTo>
                                  <a:cubicBezTo>
                                    <a:pt x="196019" y="243361"/>
                                    <a:pt x="200663" y="242628"/>
                                    <a:pt x="204768" y="240575"/>
                                  </a:cubicBezTo>
                                  <a:cubicBezTo>
                                    <a:pt x="206219" y="239849"/>
                                    <a:pt x="207597" y="238953"/>
                                    <a:pt x="209122" y="238398"/>
                                  </a:cubicBezTo>
                                  <a:cubicBezTo>
                                    <a:pt x="211605" y="237495"/>
                                    <a:pt x="214289" y="237201"/>
                                    <a:pt x="216742" y="236220"/>
                                  </a:cubicBezTo>
                                  <a:lnTo>
                                    <a:pt x="229805" y="229689"/>
                                  </a:lnTo>
                                  <a:cubicBezTo>
                                    <a:pt x="231982" y="228600"/>
                                    <a:pt x="234615" y="228144"/>
                                    <a:pt x="236336" y="226423"/>
                                  </a:cubicBezTo>
                                  <a:cubicBezTo>
                                    <a:pt x="240414" y="222347"/>
                                    <a:pt x="238142" y="223645"/>
                                    <a:pt x="242868" y="222069"/>
                                  </a:cubicBezTo>
                                  <a:cubicBezTo>
                                    <a:pt x="244319" y="220618"/>
                                    <a:pt x="245602" y="218975"/>
                                    <a:pt x="247222" y="217715"/>
                                  </a:cubicBezTo>
                                  <a:cubicBezTo>
                                    <a:pt x="248892" y="216416"/>
                                    <a:pt x="250880" y="215585"/>
                                    <a:pt x="252665" y="214449"/>
                                  </a:cubicBezTo>
                                  <a:cubicBezTo>
                                    <a:pt x="254872" y="213044"/>
                                    <a:pt x="257103" y="211665"/>
                                    <a:pt x="259196" y="210095"/>
                                  </a:cubicBezTo>
                                  <a:cubicBezTo>
                                    <a:pt x="261463" y="208395"/>
                                    <a:pt x="263370" y="206224"/>
                                    <a:pt x="265728" y="204652"/>
                                  </a:cubicBezTo>
                                  <a:cubicBezTo>
                                    <a:pt x="270650" y="201370"/>
                                    <a:pt x="287143" y="193400"/>
                                    <a:pt x="290765" y="191589"/>
                                  </a:cubicBezTo>
                                  <a:cubicBezTo>
                                    <a:pt x="322110" y="175917"/>
                                    <a:pt x="252969" y="210241"/>
                                    <a:pt x="338662" y="170906"/>
                                  </a:cubicBezTo>
                                  <a:lnTo>
                                    <a:pt x="405065" y="140426"/>
                                  </a:lnTo>
                                  <a:cubicBezTo>
                                    <a:pt x="416386" y="135135"/>
                                    <a:pt x="427307" y="128978"/>
                                    <a:pt x="438811" y="124098"/>
                                  </a:cubicBezTo>
                                  <a:lnTo>
                                    <a:pt x="510656" y="93618"/>
                                  </a:lnTo>
                                  <a:cubicBezTo>
                                    <a:pt x="523873" y="87787"/>
                                    <a:pt x="537326" y="82320"/>
                                    <a:pt x="549845" y="75112"/>
                                  </a:cubicBezTo>
                                  <a:cubicBezTo>
                                    <a:pt x="575633" y="60265"/>
                                    <a:pt x="598547" y="45452"/>
                                    <a:pt x="627134" y="35923"/>
                                  </a:cubicBezTo>
                                  <a:cubicBezTo>
                                    <a:pt x="643415" y="30496"/>
                                    <a:pt x="660144" y="25781"/>
                                    <a:pt x="677208" y="23949"/>
                                  </a:cubicBezTo>
                                  <a:cubicBezTo>
                                    <a:pt x="714412" y="19954"/>
                                    <a:pt x="789331" y="18506"/>
                                    <a:pt x="789331" y="18506"/>
                                  </a:cubicBezTo>
                                  <a:cubicBezTo>
                                    <a:pt x="841652" y="10135"/>
                                    <a:pt x="790074" y="17755"/>
                                    <a:pt x="852468" y="10886"/>
                                  </a:cubicBezTo>
                                  <a:cubicBezTo>
                                    <a:pt x="958168" y="-751"/>
                                    <a:pt x="902781" y="1966"/>
                                    <a:pt x="975476" y="0"/>
                                  </a:cubicBezTo>
                                  <a:cubicBezTo>
                                    <a:pt x="991079" y="1814"/>
                                    <a:pt x="1006762" y="3040"/>
                                    <a:pt x="1022285" y="5443"/>
                                  </a:cubicBezTo>
                                  <a:cubicBezTo>
                                    <a:pt x="1056982" y="10813"/>
                                    <a:pt x="1062149" y="12852"/>
                                    <a:pt x="1090865" y="20683"/>
                                  </a:cubicBezTo>
                                  <a:cubicBezTo>
                                    <a:pt x="1111933" y="33325"/>
                                    <a:pt x="1100837" y="24699"/>
                                    <a:pt x="1123522" y="57695"/>
                                  </a:cubicBezTo>
                                  <a:cubicBezTo>
                                    <a:pt x="1146198" y="90678"/>
                                    <a:pt x="1130747" y="73055"/>
                                    <a:pt x="1162711" y="112123"/>
                                  </a:cubicBezTo>
                                  <a:cubicBezTo>
                                    <a:pt x="1170363" y="121475"/>
                                    <a:pt x="1179753" y="129422"/>
                                    <a:pt x="1186659" y="139338"/>
                                  </a:cubicBezTo>
                                  <a:cubicBezTo>
                                    <a:pt x="1193991" y="149865"/>
                                    <a:pt x="1199969" y="161354"/>
                                    <a:pt x="1205165" y="173083"/>
                                  </a:cubicBezTo>
                                  <a:cubicBezTo>
                                    <a:pt x="1212700" y="190090"/>
                                    <a:pt x="1224759" y="225335"/>
                                    <a:pt x="1224759" y="225335"/>
                                  </a:cubicBezTo>
                                  <a:cubicBezTo>
                                    <a:pt x="1226936" y="239486"/>
                                    <a:pt x="1228846" y="253682"/>
                                    <a:pt x="1231291" y="267789"/>
                                  </a:cubicBezTo>
                                  <a:cubicBezTo>
                                    <a:pt x="1233564" y="280901"/>
                                    <a:pt x="1237181" y="293783"/>
                                    <a:pt x="1238911" y="306978"/>
                                  </a:cubicBezTo>
                                  <a:cubicBezTo>
                                    <a:pt x="1240091" y="315980"/>
                                    <a:pt x="1239636" y="325121"/>
                                    <a:pt x="1239999" y="334192"/>
                                  </a:cubicBezTo>
                                  <a:cubicBezTo>
                                    <a:pt x="1235645" y="349432"/>
                                    <a:pt x="1233354" y="365420"/>
                                    <a:pt x="1226936" y="379912"/>
                                  </a:cubicBezTo>
                                  <a:cubicBezTo>
                                    <a:pt x="1215058" y="406735"/>
                                    <a:pt x="1202852" y="414254"/>
                                    <a:pt x="1180128" y="429986"/>
                                  </a:cubicBezTo>
                                  <a:cubicBezTo>
                                    <a:pt x="1170197" y="436861"/>
                                    <a:pt x="1160305" y="443896"/>
                                    <a:pt x="1149648" y="449580"/>
                                  </a:cubicBezTo>
                                  <a:cubicBezTo>
                                    <a:pt x="1138465" y="455544"/>
                                    <a:pt x="1126171" y="459195"/>
                                    <a:pt x="1114814" y="464820"/>
                                  </a:cubicBezTo>
                                  <a:cubicBezTo>
                                    <a:pt x="1088053" y="478073"/>
                                    <a:pt x="1061959" y="492634"/>
                                    <a:pt x="1035348" y="506186"/>
                                  </a:cubicBezTo>
                                  <a:cubicBezTo>
                                    <a:pt x="1022767" y="512593"/>
                                    <a:pt x="1010971" y="521372"/>
                                    <a:pt x="997248" y="524692"/>
                                  </a:cubicBezTo>
                                  <a:cubicBezTo>
                                    <a:pt x="974751" y="530135"/>
                                    <a:pt x="952670" y="537747"/>
                                    <a:pt x="929756" y="541020"/>
                                  </a:cubicBezTo>
                                  <a:cubicBezTo>
                                    <a:pt x="901680" y="545031"/>
                                    <a:pt x="873124" y="544271"/>
                                    <a:pt x="844848" y="546463"/>
                                  </a:cubicBezTo>
                                  <a:cubicBezTo>
                                    <a:pt x="826309" y="547900"/>
                                    <a:pt x="807883" y="550655"/>
                                    <a:pt x="789331" y="551906"/>
                                  </a:cubicBezTo>
                                  <a:cubicBezTo>
                                    <a:pt x="775569" y="552834"/>
                                    <a:pt x="761752" y="552585"/>
                                    <a:pt x="747965" y="552995"/>
                                  </a:cubicBezTo>
                                  <a:lnTo>
                                    <a:pt x="679385" y="555172"/>
                                  </a:lnTo>
                                  <a:cubicBezTo>
                                    <a:pt x="668499" y="555898"/>
                                    <a:pt x="657155" y="554141"/>
                                    <a:pt x="646728" y="557349"/>
                                  </a:cubicBezTo>
                                  <a:cubicBezTo>
                                    <a:pt x="634789" y="561022"/>
                                    <a:pt x="623459" y="564226"/>
                                    <a:pt x="611894" y="569323"/>
                                  </a:cubicBezTo>
                                  <a:cubicBezTo>
                                    <a:pt x="582653" y="582209"/>
                                    <a:pt x="564748" y="590803"/>
                                    <a:pt x="538959" y="607423"/>
                                  </a:cubicBezTo>
                                  <a:cubicBezTo>
                                    <a:pt x="523380" y="617463"/>
                                    <a:pt x="514270" y="627046"/>
                                    <a:pt x="497594" y="635726"/>
                                  </a:cubicBezTo>
                                  <a:cubicBezTo>
                                    <a:pt x="450594" y="660191"/>
                                    <a:pt x="420134" y="673052"/>
                                    <a:pt x="366965" y="684712"/>
                                  </a:cubicBezTo>
                                  <a:cubicBezTo>
                                    <a:pt x="350213" y="688386"/>
                                    <a:pt x="332856" y="688341"/>
                                    <a:pt x="315802" y="690155"/>
                                  </a:cubicBezTo>
                                  <a:cubicBezTo>
                                    <a:pt x="244258" y="683842"/>
                                    <a:pt x="310317" y="693097"/>
                                    <a:pt x="250488" y="676003"/>
                                  </a:cubicBezTo>
                                  <a:cubicBezTo>
                                    <a:pt x="242343" y="673676"/>
                                    <a:pt x="233785" y="673164"/>
                                    <a:pt x="225451" y="671649"/>
                                  </a:cubicBezTo>
                                  <a:cubicBezTo>
                                    <a:pt x="216385" y="670001"/>
                                    <a:pt x="216826" y="670038"/>
                                    <a:pt x="210211" y="668383"/>
                                  </a:cubicBezTo>
                                  <a:cubicBezTo>
                                    <a:pt x="195697" y="668746"/>
                                    <a:pt x="181153" y="668484"/>
                                    <a:pt x="166668" y="669472"/>
                                  </a:cubicBezTo>
                                  <a:cubicBezTo>
                                    <a:pt x="165049" y="669582"/>
                                    <a:pt x="163797" y="670990"/>
                                    <a:pt x="162314" y="671649"/>
                                  </a:cubicBezTo>
                                  <a:cubicBezTo>
                                    <a:pt x="160528" y="672443"/>
                                    <a:pt x="158750" y="673289"/>
                                    <a:pt x="156871" y="673826"/>
                                  </a:cubicBezTo>
                                  <a:cubicBezTo>
                                    <a:pt x="153654" y="674745"/>
                                    <a:pt x="150340" y="675277"/>
                                    <a:pt x="147074" y="676003"/>
                                  </a:cubicBezTo>
                                  <a:cubicBezTo>
                                    <a:pt x="145985" y="676729"/>
                                    <a:pt x="144733" y="677255"/>
                                    <a:pt x="143808" y="678180"/>
                                  </a:cubicBezTo>
                                  <a:cubicBezTo>
                                    <a:pt x="141704" y="680284"/>
                                    <a:pt x="137609" y="687290"/>
                                    <a:pt x="136188" y="689066"/>
                                  </a:cubicBezTo>
                                  <a:cubicBezTo>
                                    <a:pt x="134906" y="690669"/>
                                    <a:pt x="133198" y="691886"/>
                                    <a:pt x="131834" y="693420"/>
                                  </a:cubicBezTo>
                                  <a:cubicBezTo>
                                    <a:pt x="128765" y="696872"/>
                                    <a:pt x="125478" y="701472"/>
                                    <a:pt x="123125" y="705395"/>
                                  </a:cubicBezTo>
                                  <a:cubicBezTo>
                                    <a:pt x="122290" y="706786"/>
                                    <a:pt x="121674" y="708298"/>
                                    <a:pt x="120948" y="709749"/>
                                  </a:cubicBezTo>
                                  <a:cubicBezTo>
                                    <a:pt x="118408" y="709386"/>
                                    <a:pt x="115795" y="709365"/>
                                    <a:pt x="113328" y="708660"/>
                                  </a:cubicBezTo>
                                  <a:cubicBezTo>
                                    <a:pt x="101583" y="705304"/>
                                    <a:pt x="100270" y="699759"/>
                                    <a:pt x="90468" y="689066"/>
                                  </a:cubicBezTo>
                                  <a:cubicBezTo>
                                    <a:pt x="83336" y="681286"/>
                                    <a:pt x="82197" y="680526"/>
                                    <a:pt x="77405" y="672738"/>
                                  </a:cubicBezTo>
                                  <a:cubicBezTo>
                                    <a:pt x="75872" y="670247"/>
                                    <a:pt x="74359" y="667735"/>
                                    <a:pt x="73051" y="665118"/>
                                  </a:cubicBezTo>
                                  <a:cubicBezTo>
                                    <a:pt x="72177" y="663370"/>
                                    <a:pt x="71879" y="661351"/>
                                    <a:pt x="70874" y="659675"/>
                                  </a:cubicBezTo>
                                  <a:cubicBezTo>
                                    <a:pt x="69678" y="657683"/>
                                    <a:pt x="67971" y="656046"/>
                                    <a:pt x="66519" y="654232"/>
                                  </a:cubicBezTo>
                                  <a:cubicBezTo>
                                    <a:pt x="65431" y="650966"/>
                                    <a:pt x="64720" y="647550"/>
                                    <a:pt x="63254" y="644435"/>
                                  </a:cubicBezTo>
                                  <a:cubicBezTo>
                                    <a:pt x="60302" y="638161"/>
                                    <a:pt x="58036" y="636359"/>
                                    <a:pt x="54545" y="631372"/>
                                  </a:cubicBezTo>
                                  <a:cubicBezTo>
                                    <a:pt x="53044" y="629228"/>
                                    <a:pt x="51966" y="626763"/>
                                    <a:pt x="50191" y="624840"/>
                                  </a:cubicBezTo>
                                  <a:cubicBezTo>
                                    <a:pt x="43415" y="617500"/>
                                    <a:pt x="42556" y="617757"/>
                                    <a:pt x="34951" y="613955"/>
                                  </a:cubicBezTo>
                                  <a:cubicBezTo>
                                    <a:pt x="33499" y="612141"/>
                                    <a:pt x="31635" y="610590"/>
                                    <a:pt x="30596" y="608512"/>
                                  </a:cubicBezTo>
                                  <a:cubicBezTo>
                                    <a:pt x="29415" y="606149"/>
                                    <a:pt x="29196" y="603417"/>
                                    <a:pt x="28419" y="600892"/>
                                  </a:cubicBezTo>
                                  <a:cubicBezTo>
                                    <a:pt x="27561" y="598105"/>
                                    <a:pt x="25973" y="592677"/>
                                    <a:pt x="24065" y="590006"/>
                                  </a:cubicBezTo>
                                  <a:cubicBezTo>
                                    <a:pt x="23170" y="588753"/>
                                    <a:pt x="21888" y="587829"/>
                                    <a:pt x="20799" y="586740"/>
                                  </a:cubicBezTo>
                                  <a:cubicBezTo>
                                    <a:pt x="19509" y="580287"/>
                                    <a:pt x="19988" y="581515"/>
                                    <a:pt x="17534" y="574766"/>
                                  </a:cubicBezTo>
                                  <a:cubicBezTo>
                                    <a:pt x="16866" y="572929"/>
                                    <a:pt x="8099" y="580390"/>
                                    <a:pt x="6648" y="580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1451418" name="Group 11"/>
                        <wpg:cNvGrpSpPr/>
                        <wpg:grpSpPr>
                          <a:xfrm>
                            <a:off x="2462463" y="5606715"/>
                            <a:ext cx="2687108" cy="2509097"/>
                            <a:chOff x="0" y="0"/>
                            <a:chExt cx="3211830" cy="3211830"/>
                          </a:xfrm>
                        </wpg:grpSpPr>
                        <pic:pic xmlns:pic="http://schemas.openxmlformats.org/drawingml/2006/picture">
                          <pic:nvPicPr>
                            <pic:cNvPr id="705294635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clrChange>
                                <a:clrFrom>
                                  <a:srgbClr val="F8F5F5"/>
                                </a:clrFrom>
                                <a:clrTo>
                                  <a:srgbClr val="F8F5F5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 flipV="1">
                              <a:off x="0" y="0"/>
                              <a:ext cx="3211830" cy="32118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47230687" name="Freeform: Shape 9"/>
                          <wps:cNvSpPr/>
                          <wps:spPr>
                            <a:xfrm flipH="1" flipV="1">
                              <a:off x="845527" y="1329104"/>
                              <a:ext cx="1239999" cy="709749"/>
                            </a:xfrm>
                            <a:custGeom>
                              <a:avLst/>
                              <a:gdLst>
                                <a:gd name="csX0" fmla="*/ 6648 w 1239999"/>
                                <a:gd name="csY0" fmla="*/ 580209 h 709749"/>
                                <a:gd name="csX1" fmla="*/ 8825 w 1239999"/>
                                <a:gd name="csY1" fmla="*/ 573678 h 709749"/>
                                <a:gd name="csX2" fmla="*/ 11002 w 1239999"/>
                                <a:gd name="csY2" fmla="*/ 556260 h 709749"/>
                                <a:gd name="csX3" fmla="*/ 9914 w 1239999"/>
                                <a:gd name="csY3" fmla="*/ 530135 h 709749"/>
                                <a:gd name="csX4" fmla="*/ 8825 w 1239999"/>
                                <a:gd name="csY4" fmla="*/ 526869 h 709749"/>
                                <a:gd name="csX5" fmla="*/ 7736 w 1239999"/>
                                <a:gd name="csY5" fmla="*/ 520338 h 709749"/>
                                <a:gd name="csX6" fmla="*/ 9914 w 1239999"/>
                                <a:gd name="csY6" fmla="*/ 472440 h 709749"/>
                                <a:gd name="csX7" fmla="*/ 11002 w 1239999"/>
                                <a:gd name="csY7" fmla="*/ 466998 h 709749"/>
                                <a:gd name="csX8" fmla="*/ 12091 w 1239999"/>
                                <a:gd name="csY8" fmla="*/ 463732 h 709749"/>
                                <a:gd name="csX9" fmla="*/ 1205 w 1239999"/>
                                <a:gd name="csY9" fmla="*/ 480060 h 709749"/>
                                <a:gd name="csX10" fmla="*/ 1205 w 1239999"/>
                                <a:gd name="csY10" fmla="*/ 494212 h 709749"/>
                                <a:gd name="csX11" fmla="*/ 3382 w 1239999"/>
                                <a:gd name="csY11" fmla="*/ 505098 h 709749"/>
                                <a:gd name="csX12" fmla="*/ 4471 w 1239999"/>
                                <a:gd name="csY12" fmla="*/ 536666 h 709749"/>
                                <a:gd name="csX13" fmla="*/ 6648 w 1239999"/>
                                <a:gd name="csY13" fmla="*/ 541020 h 709749"/>
                                <a:gd name="csX14" fmla="*/ 9914 w 1239999"/>
                                <a:gd name="csY14" fmla="*/ 554083 h 709749"/>
                                <a:gd name="csX15" fmla="*/ 13179 w 1239999"/>
                                <a:gd name="csY15" fmla="*/ 557349 h 709749"/>
                                <a:gd name="csX16" fmla="*/ 11002 w 1239999"/>
                                <a:gd name="csY16" fmla="*/ 552995 h 709749"/>
                                <a:gd name="csX17" fmla="*/ 9914 w 1239999"/>
                                <a:gd name="csY17" fmla="*/ 514895 h 709749"/>
                                <a:gd name="csX18" fmla="*/ 8825 w 1239999"/>
                                <a:gd name="csY18" fmla="*/ 507275 h 709749"/>
                                <a:gd name="csX19" fmla="*/ 6648 w 1239999"/>
                                <a:gd name="csY19" fmla="*/ 501832 h 709749"/>
                                <a:gd name="csX20" fmla="*/ 2294 w 1239999"/>
                                <a:gd name="csY20" fmla="*/ 494212 h 709749"/>
                                <a:gd name="csX21" fmla="*/ 3382 w 1239999"/>
                                <a:gd name="csY21" fmla="*/ 461555 h 709749"/>
                                <a:gd name="csX22" fmla="*/ 4471 w 1239999"/>
                                <a:gd name="csY22" fmla="*/ 455023 h 709749"/>
                                <a:gd name="csX23" fmla="*/ 3382 w 1239999"/>
                                <a:gd name="csY23" fmla="*/ 445226 h 709749"/>
                                <a:gd name="csX24" fmla="*/ 1205 w 1239999"/>
                                <a:gd name="csY24" fmla="*/ 434340 h 709749"/>
                                <a:gd name="csX25" fmla="*/ 1205 w 1239999"/>
                                <a:gd name="csY25" fmla="*/ 387532 h 709749"/>
                                <a:gd name="csX26" fmla="*/ 3382 w 1239999"/>
                                <a:gd name="csY26" fmla="*/ 384266 h 709749"/>
                                <a:gd name="csX27" fmla="*/ 4471 w 1239999"/>
                                <a:gd name="csY27" fmla="*/ 379912 h 709749"/>
                                <a:gd name="csX28" fmla="*/ 13179 w 1239999"/>
                                <a:gd name="csY28" fmla="*/ 366849 h 709749"/>
                                <a:gd name="csX29" fmla="*/ 17534 w 1239999"/>
                                <a:gd name="csY29" fmla="*/ 360318 h 709749"/>
                                <a:gd name="csX30" fmla="*/ 21888 w 1239999"/>
                                <a:gd name="csY30" fmla="*/ 350520 h 709749"/>
                                <a:gd name="csX31" fmla="*/ 24065 w 1239999"/>
                                <a:gd name="csY31" fmla="*/ 342900 h 709749"/>
                                <a:gd name="csX32" fmla="*/ 29508 w 1239999"/>
                                <a:gd name="csY32" fmla="*/ 339635 h 709749"/>
                                <a:gd name="csX33" fmla="*/ 37128 w 1239999"/>
                                <a:gd name="csY33" fmla="*/ 334192 h 709749"/>
                                <a:gd name="csX34" fmla="*/ 44748 w 1239999"/>
                                <a:gd name="csY34" fmla="*/ 327660 h 709749"/>
                                <a:gd name="csX35" fmla="*/ 48014 w 1239999"/>
                                <a:gd name="csY35" fmla="*/ 325483 h 709749"/>
                                <a:gd name="csX36" fmla="*/ 51279 w 1239999"/>
                                <a:gd name="csY36" fmla="*/ 322218 h 709749"/>
                                <a:gd name="csX37" fmla="*/ 58899 w 1239999"/>
                                <a:gd name="csY37" fmla="*/ 318952 h 709749"/>
                                <a:gd name="csX38" fmla="*/ 66519 w 1239999"/>
                                <a:gd name="csY38" fmla="*/ 317863 h 709749"/>
                                <a:gd name="csX39" fmla="*/ 78494 w 1239999"/>
                                <a:gd name="csY39" fmla="*/ 312420 h 709749"/>
                                <a:gd name="csX40" fmla="*/ 76316 w 1239999"/>
                                <a:gd name="csY40" fmla="*/ 310243 h 709749"/>
                                <a:gd name="csX41" fmla="*/ 55634 w 1239999"/>
                                <a:gd name="csY41" fmla="*/ 314598 h 709749"/>
                                <a:gd name="csX42" fmla="*/ 53456 w 1239999"/>
                                <a:gd name="csY42" fmla="*/ 316775 h 709749"/>
                                <a:gd name="csX43" fmla="*/ 58899 w 1239999"/>
                                <a:gd name="csY43" fmla="*/ 315686 h 709749"/>
                                <a:gd name="csX44" fmla="*/ 65431 w 1239999"/>
                                <a:gd name="csY44" fmla="*/ 311332 h 709749"/>
                                <a:gd name="csX45" fmla="*/ 68696 w 1239999"/>
                                <a:gd name="csY45" fmla="*/ 310243 h 709749"/>
                                <a:gd name="csX46" fmla="*/ 73051 w 1239999"/>
                                <a:gd name="csY46" fmla="*/ 308066 h 709749"/>
                                <a:gd name="csX47" fmla="*/ 76316 w 1239999"/>
                                <a:gd name="csY47" fmla="*/ 305889 h 709749"/>
                                <a:gd name="csX48" fmla="*/ 86114 w 1239999"/>
                                <a:gd name="csY48" fmla="*/ 302623 h 709749"/>
                                <a:gd name="csX49" fmla="*/ 98088 w 1239999"/>
                                <a:gd name="csY49" fmla="*/ 296092 h 709749"/>
                                <a:gd name="csX50" fmla="*/ 102442 w 1239999"/>
                                <a:gd name="csY50" fmla="*/ 293915 h 709749"/>
                                <a:gd name="csX51" fmla="*/ 112239 w 1239999"/>
                                <a:gd name="csY51" fmla="*/ 291738 h 709749"/>
                                <a:gd name="csX52" fmla="*/ 116594 w 1239999"/>
                                <a:gd name="csY52" fmla="*/ 289560 h 709749"/>
                                <a:gd name="csX53" fmla="*/ 130745 w 1239999"/>
                                <a:gd name="csY53" fmla="*/ 279763 h 709749"/>
                                <a:gd name="csX54" fmla="*/ 135099 w 1239999"/>
                                <a:gd name="csY54" fmla="*/ 277586 h 709749"/>
                                <a:gd name="csX55" fmla="*/ 144896 w 1239999"/>
                                <a:gd name="csY55" fmla="*/ 275409 h 709749"/>
                                <a:gd name="csX56" fmla="*/ 153605 w 1239999"/>
                                <a:gd name="csY56" fmla="*/ 272143 h 709749"/>
                                <a:gd name="csX57" fmla="*/ 161225 w 1239999"/>
                                <a:gd name="csY57" fmla="*/ 271055 h 709749"/>
                                <a:gd name="csX58" fmla="*/ 166668 w 1239999"/>
                                <a:gd name="csY58" fmla="*/ 269966 h 709749"/>
                                <a:gd name="csX59" fmla="*/ 169934 w 1239999"/>
                                <a:gd name="csY59" fmla="*/ 268878 h 709749"/>
                                <a:gd name="csX60" fmla="*/ 182996 w 1239999"/>
                                <a:gd name="csY60" fmla="*/ 266700 h 709749"/>
                                <a:gd name="csX61" fmla="*/ 190616 w 1239999"/>
                                <a:gd name="csY61" fmla="*/ 263435 h 709749"/>
                                <a:gd name="csX62" fmla="*/ 196059 w 1239999"/>
                                <a:gd name="csY62" fmla="*/ 262346 h 709749"/>
                                <a:gd name="csX63" fmla="*/ 181908 w 1239999"/>
                                <a:gd name="csY63" fmla="*/ 264523 h 709749"/>
                                <a:gd name="csX64" fmla="*/ 172111 w 1239999"/>
                                <a:gd name="csY64" fmla="*/ 265612 h 709749"/>
                                <a:gd name="csX65" fmla="*/ 166668 w 1239999"/>
                                <a:gd name="csY65" fmla="*/ 261258 h 709749"/>
                                <a:gd name="csX66" fmla="*/ 178642 w 1239999"/>
                                <a:gd name="csY66" fmla="*/ 252549 h 709749"/>
                                <a:gd name="csX67" fmla="*/ 191705 w 1239999"/>
                                <a:gd name="csY67" fmla="*/ 244929 h 709749"/>
                                <a:gd name="csX68" fmla="*/ 204768 w 1239999"/>
                                <a:gd name="csY68" fmla="*/ 240575 h 709749"/>
                                <a:gd name="csX69" fmla="*/ 209122 w 1239999"/>
                                <a:gd name="csY69" fmla="*/ 238398 h 709749"/>
                                <a:gd name="csX70" fmla="*/ 216742 w 1239999"/>
                                <a:gd name="csY70" fmla="*/ 236220 h 709749"/>
                                <a:gd name="csX71" fmla="*/ 229805 w 1239999"/>
                                <a:gd name="csY71" fmla="*/ 229689 h 709749"/>
                                <a:gd name="csX72" fmla="*/ 236336 w 1239999"/>
                                <a:gd name="csY72" fmla="*/ 226423 h 709749"/>
                                <a:gd name="csX73" fmla="*/ 242868 w 1239999"/>
                                <a:gd name="csY73" fmla="*/ 222069 h 709749"/>
                                <a:gd name="csX74" fmla="*/ 247222 w 1239999"/>
                                <a:gd name="csY74" fmla="*/ 217715 h 709749"/>
                                <a:gd name="csX75" fmla="*/ 252665 w 1239999"/>
                                <a:gd name="csY75" fmla="*/ 214449 h 709749"/>
                                <a:gd name="csX76" fmla="*/ 259196 w 1239999"/>
                                <a:gd name="csY76" fmla="*/ 210095 h 709749"/>
                                <a:gd name="csX77" fmla="*/ 265728 w 1239999"/>
                                <a:gd name="csY77" fmla="*/ 204652 h 709749"/>
                                <a:gd name="csX78" fmla="*/ 290765 w 1239999"/>
                                <a:gd name="csY78" fmla="*/ 191589 h 709749"/>
                                <a:gd name="csX79" fmla="*/ 338662 w 1239999"/>
                                <a:gd name="csY79" fmla="*/ 170906 h 709749"/>
                                <a:gd name="csX80" fmla="*/ 405065 w 1239999"/>
                                <a:gd name="csY80" fmla="*/ 140426 h 709749"/>
                                <a:gd name="csX81" fmla="*/ 438811 w 1239999"/>
                                <a:gd name="csY81" fmla="*/ 124098 h 709749"/>
                                <a:gd name="csX82" fmla="*/ 510656 w 1239999"/>
                                <a:gd name="csY82" fmla="*/ 93618 h 709749"/>
                                <a:gd name="csX83" fmla="*/ 549845 w 1239999"/>
                                <a:gd name="csY83" fmla="*/ 75112 h 709749"/>
                                <a:gd name="csX84" fmla="*/ 627134 w 1239999"/>
                                <a:gd name="csY84" fmla="*/ 35923 h 709749"/>
                                <a:gd name="csX85" fmla="*/ 677208 w 1239999"/>
                                <a:gd name="csY85" fmla="*/ 23949 h 709749"/>
                                <a:gd name="csX86" fmla="*/ 789331 w 1239999"/>
                                <a:gd name="csY86" fmla="*/ 18506 h 709749"/>
                                <a:gd name="csX87" fmla="*/ 852468 w 1239999"/>
                                <a:gd name="csY87" fmla="*/ 10886 h 709749"/>
                                <a:gd name="csX88" fmla="*/ 975476 w 1239999"/>
                                <a:gd name="csY88" fmla="*/ 0 h 709749"/>
                                <a:gd name="csX89" fmla="*/ 1022285 w 1239999"/>
                                <a:gd name="csY89" fmla="*/ 5443 h 709749"/>
                                <a:gd name="csX90" fmla="*/ 1090865 w 1239999"/>
                                <a:gd name="csY90" fmla="*/ 20683 h 709749"/>
                                <a:gd name="csX91" fmla="*/ 1123522 w 1239999"/>
                                <a:gd name="csY91" fmla="*/ 57695 h 709749"/>
                                <a:gd name="csX92" fmla="*/ 1162711 w 1239999"/>
                                <a:gd name="csY92" fmla="*/ 112123 h 709749"/>
                                <a:gd name="csX93" fmla="*/ 1186659 w 1239999"/>
                                <a:gd name="csY93" fmla="*/ 139338 h 709749"/>
                                <a:gd name="csX94" fmla="*/ 1205165 w 1239999"/>
                                <a:gd name="csY94" fmla="*/ 173083 h 709749"/>
                                <a:gd name="csX95" fmla="*/ 1224759 w 1239999"/>
                                <a:gd name="csY95" fmla="*/ 225335 h 709749"/>
                                <a:gd name="csX96" fmla="*/ 1231291 w 1239999"/>
                                <a:gd name="csY96" fmla="*/ 267789 h 709749"/>
                                <a:gd name="csX97" fmla="*/ 1238911 w 1239999"/>
                                <a:gd name="csY97" fmla="*/ 306978 h 709749"/>
                                <a:gd name="csX98" fmla="*/ 1239999 w 1239999"/>
                                <a:gd name="csY98" fmla="*/ 334192 h 709749"/>
                                <a:gd name="csX99" fmla="*/ 1226936 w 1239999"/>
                                <a:gd name="csY99" fmla="*/ 379912 h 709749"/>
                                <a:gd name="csX100" fmla="*/ 1180128 w 1239999"/>
                                <a:gd name="csY100" fmla="*/ 429986 h 709749"/>
                                <a:gd name="csX101" fmla="*/ 1149648 w 1239999"/>
                                <a:gd name="csY101" fmla="*/ 449580 h 709749"/>
                                <a:gd name="csX102" fmla="*/ 1114814 w 1239999"/>
                                <a:gd name="csY102" fmla="*/ 464820 h 709749"/>
                                <a:gd name="csX103" fmla="*/ 1035348 w 1239999"/>
                                <a:gd name="csY103" fmla="*/ 506186 h 709749"/>
                                <a:gd name="csX104" fmla="*/ 997248 w 1239999"/>
                                <a:gd name="csY104" fmla="*/ 524692 h 709749"/>
                                <a:gd name="csX105" fmla="*/ 929756 w 1239999"/>
                                <a:gd name="csY105" fmla="*/ 541020 h 709749"/>
                                <a:gd name="csX106" fmla="*/ 844848 w 1239999"/>
                                <a:gd name="csY106" fmla="*/ 546463 h 709749"/>
                                <a:gd name="csX107" fmla="*/ 789331 w 1239999"/>
                                <a:gd name="csY107" fmla="*/ 551906 h 709749"/>
                                <a:gd name="csX108" fmla="*/ 747965 w 1239999"/>
                                <a:gd name="csY108" fmla="*/ 552995 h 709749"/>
                                <a:gd name="csX109" fmla="*/ 679385 w 1239999"/>
                                <a:gd name="csY109" fmla="*/ 555172 h 709749"/>
                                <a:gd name="csX110" fmla="*/ 646728 w 1239999"/>
                                <a:gd name="csY110" fmla="*/ 557349 h 709749"/>
                                <a:gd name="csX111" fmla="*/ 611894 w 1239999"/>
                                <a:gd name="csY111" fmla="*/ 569323 h 709749"/>
                                <a:gd name="csX112" fmla="*/ 538959 w 1239999"/>
                                <a:gd name="csY112" fmla="*/ 607423 h 709749"/>
                                <a:gd name="csX113" fmla="*/ 497594 w 1239999"/>
                                <a:gd name="csY113" fmla="*/ 635726 h 709749"/>
                                <a:gd name="csX114" fmla="*/ 366965 w 1239999"/>
                                <a:gd name="csY114" fmla="*/ 684712 h 709749"/>
                                <a:gd name="csX115" fmla="*/ 315802 w 1239999"/>
                                <a:gd name="csY115" fmla="*/ 690155 h 709749"/>
                                <a:gd name="csX116" fmla="*/ 250488 w 1239999"/>
                                <a:gd name="csY116" fmla="*/ 676003 h 709749"/>
                                <a:gd name="csX117" fmla="*/ 225451 w 1239999"/>
                                <a:gd name="csY117" fmla="*/ 671649 h 709749"/>
                                <a:gd name="csX118" fmla="*/ 210211 w 1239999"/>
                                <a:gd name="csY118" fmla="*/ 668383 h 709749"/>
                                <a:gd name="csX119" fmla="*/ 166668 w 1239999"/>
                                <a:gd name="csY119" fmla="*/ 669472 h 709749"/>
                                <a:gd name="csX120" fmla="*/ 162314 w 1239999"/>
                                <a:gd name="csY120" fmla="*/ 671649 h 709749"/>
                                <a:gd name="csX121" fmla="*/ 156871 w 1239999"/>
                                <a:gd name="csY121" fmla="*/ 673826 h 709749"/>
                                <a:gd name="csX122" fmla="*/ 147074 w 1239999"/>
                                <a:gd name="csY122" fmla="*/ 676003 h 709749"/>
                                <a:gd name="csX123" fmla="*/ 143808 w 1239999"/>
                                <a:gd name="csY123" fmla="*/ 678180 h 709749"/>
                                <a:gd name="csX124" fmla="*/ 136188 w 1239999"/>
                                <a:gd name="csY124" fmla="*/ 689066 h 709749"/>
                                <a:gd name="csX125" fmla="*/ 131834 w 1239999"/>
                                <a:gd name="csY125" fmla="*/ 693420 h 709749"/>
                                <a:gd name="csX126" fmla="*/ 123125 w 1239999"/>
                                <a:gd name="csY126" fmla="*/ 705395 h 709749"/>
                                <a:gd name="csX127" fmla="*/ 120948 w 1239999"/>
                                <a:gd name="csY127" fmla="*/ 709749 h 709749"/>
                                <a:gd name="csX128" fmla="*/ 113328 w 1239999"/>
                                <a:gd name="csY128" fmla="*/ 708660 h 709749"/>
                                <a:gd name="csX129" fmla="*/ 90468 w 1239999"/>
                                <a:gd name="csY129" fmla="*/ 689066 h 709749"/>
                                <a:gd name="csX130" fmla="*/ 77405 w 1239999"/>
                                <a:gd name="csY130" fmla="*/ 672738 h 709749"/>
                                <a:gd name="csX131" fmla="*/ 73051 w 1239999"/>
                                <a:gd name="csY131" fmla="*/ 665118 h 709749"/>
                                <a:gd name="csX132" fmla="*/ 70874 w 1239999"/>
                                <a:gd name="csY132" fmla="*/ 659675 h 709749"/>
                                <a:gd name="csX133" fmla="*/ 66519 w 1239999"/>
                                <a:gd name="csY133" fmla="*/ 654232 h 709749"/>
                                <a:gd name="csX134" fmla="*/ 63254 w 1239999"/>
                                <a:gd name="csY134" fmla="*/ 644435 h 709749"/>
                                <a:gd name="csX135" fmla="*/ 54545 w 1239999"/>
                                <a:gd name="csY135" fmla="*/ 631372 h 709749"/>
                                <a:gd name="csX136" fmla="*/ 50191 w 1239999"/>
                                <a:gd name="csY136" fmla="*/ 624840 h 709749"/>
                                <a:gd name="csX137" fmla="*/ 34951 w 1239999"/>
                                <a:gd name="csY137" fmla="*/ 613955 h 709749"/>
                                <a:gd name="csX138" fmla="*/ 30596 w 1239999"/>
                                <a:gd name="csY138" fmla="*/ 608512 h 709749"/>
                                <a:gd name="csX139" fmla="*/ 28419 w 1239999"/>
                                <a:gd name="csY139" fmla="*/ 600892 h 709749"/>
                                <a:gd name="csX140" fmla="*/ 24065 w 1239999"/>
                                <a:gd name="csY140" fmla="*/ 590006 h 709749"/>
                                <a:gd name="csX141" fmla="*/ 20799 w 1239999"/>
                                <a:gd name="csY141" fmla="*/ 586740 h 709749"/>
                                <a:gd name="csX142" fmla="*/ 17534 w 1239999"/>
                                <a:gd name="csY142" fmla="*/ 574766 h 709749"/>
                                <a:gd name="csX143" fmla="*/ 6648 w 1239999"/>
                                <a:gd name="csY143" fmla="*/ 580209 h 709749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  <a:cxn ang="0">
                                  <a:pos x="csX15" y="csY15"/>
                                </a:cxn>
                                <a:cxn ang="0">
                                  <a:pos x="csX16" y="csY16"/>
                                </a:cxn>
                                <a:cxn ang="0">
                                  <a:pos x="csX17" y="csY17"/>
                                </a:cxn>
                                <a:cxn ang="0">
                                  <a:pos x="csX18" y="csY18"/>
                                </a:cxn>
                                <a:cxn ang="0">
                                  <a:pos x="csX19" y="csY19"/>
                                </a:cxn>
                                <a:cxn ang="0">
                                  <a:pos x="csX20" y="csY20"/>
                                </a:cxn>
                                <a:cxn ang="0">
                                  <a:pos x="csX21" y="csY21"/>
                                </a:cxn>
                                <a:cxn ang="0">
                                  <a:pos x="csX22" y="csY22"/>
                                </a:cxn>
                                <a:cxn ang="0">
                                  <a:pos x="csX23" y="csY23"/>
                                </a:cxn>
                                <a:cxn ang="0">
                                  <a:pos x="csX24" y="csY24"/>
                                </a:cxn>
                                <a:cxn ang="0">
                                  <a:pos x="csX25" y="csY25"/>
                                </a:cxn>
                                <a:cxn ang="0">
                                  <a:pos x="csX26" y="csY26"/>
                                </a:cxn>
                                <a:cxn ang="0">
                                  <a:pos x="csX27" y="csY27"/>
                                </a:cxn>
                                <a:cxn ang="0">
                                  <a:pos x="csX28" y="csY28"/>
                                </a:cxn>
                                <a:cxn ang="0">
                                  <a:pos x="csX29" y="csY29"/>
                                </a:cxn>
                                <a:cxn ang="0">
                                  <a:pos x="csX30" y="csY30"/>
                                </a:cxn>
                                <a:cxn ang="0">
                                  <a:pos x="csX31" y="csY31"/>
                                </a:cxn>
                                <a:cxn ang="0">
                                  <a:pos x="csX32" y="csY32"/>
                                </a:cxn>
                                <a:cxn ang="0">
                                  <a:pos x="csX33" y="csY33"/>
                                </a:cxn>
                                <a:cxn ang="0">
                                  <a:pos x="csX34" y="csY34"/>
                                </a:cxn>
                                <a:cxn ang="0">
                                  <a:pos x="csX35" y="csY35"/>
                                </a:cxn>
                                <a:cxn ang="0">
                                  <a:pos x="csX36" y="csY36"/>
                                </a:cxn>
                                <a:cxn ang="0">
                                  <a:pos x="csX37" y="csY37"/>
                                </a:cxn>
                                <a:cxn ang="0">
                                  <a:pos x="csX38" y="csY38"/>
                                </a:cxn>
                                <a:cxn ang="0">
                                  <a:pos x="csX39" y="csY39"/>
                                </a:cxn>
                                <a:cxn ang="0">
                                  <a:pos x="csX40" y="csY40"/>
                                </a:cxn>
                                <a:cxn ang="0">
                                  <a:pos x="csX41" y="csY41"/>
                                </a:cxn>
                                <a:cxn ang="0">
                                  <a:pos x="csX42" y="csY42"/>
                                </a:cxn>
                                <a:cxn ang="0">
                                  <a:pos x="csX43" y="csY43"/>
                                </a:cxn>
                                <a:cxn ang="0">
                                  <a:pos x="csX44" y="csY44"/>
                                </a:cxn>
                                <a:cxn ang="0">
                                  <a:pos x="csX45" y="csY45"/>
                                </a:cxn>
                                <a:cxn ang="0">
                                  <a:pos x="csX46" y="csY46"/>
                                </a:cxn>
                                <a:cxn ang="0">
                                  <a:pos x="csX47" y="csY47"/>
                                </a:cxn>
                                <a:cxn ang="0">
                                  <a:pos x="csX48" y="csY48"/>
                                </a:cxn>
                                <a:cxn ang="0">
                                  <a:pos x="csX49" y="csY49"/>
                                </a:cxn>
                                <a:cxn ang="0">
                                  <a:pos x="csX50" y="csY50"/>
                                </a:cxn>
                                <a:cxn ang="0">
                                  <a:pos x="csX51" y="csY51"/>
                                </a:cxn>
                                <a:cxn ang="0">
                                  <a:pos x="csX52" y="csY52"/>
                                </a:cxn>
                                <a:cxn ang="0">
                                  <a:pos x="csX53" y="csY53"/>
                                </a:cxn>
                                <a:cxn ang="0">
                                  <a:pos x="csX54" y="csY54"/>
                                </a:cxn>
                                <a:cxn ang="0">
                                  <a:pos x="csX55" y="csY55"/>
                                </a:cxn>
                                <a:cxn ang="0">
                                  <a:pos x="csX56" y="csY56"/>
                                </a:cxn>
                                <a:cxn ang="0">
                                  <a:pos x="csX57" y="csY57"/>
                                </a:cxn>
                                <a:cxn ang="0">
                                  <a:pos x="csX58" y="csY58"/>
                                </a:cxn>
                                <a:cxn ang="0">
                                  <a:pos x="csX59" y="csY59"/>
                                </a:cxn>
                                <a:cxn ang="0">
                                  <a:pos x="csX60" y="csY60"/>
                                </a:cxn>
                                <a:cxn ang="0">
                                  <a:pos x="csX61" y="csY61"/>
                                </a:cxn>
                                <a:cxn ang="0">
                                  <a:pos x="csX62" y="csY62"/>
                                </a:cxn>
                                <a:cxn ang="0">
                                  <a:pos x="csX63" y="csY63"/>
                                </a:cxn>
                                <a:cxn ang="0">
                                  <a:pos x="csX64" y="csY64"/>
                                </a:cxn>
                                <a:cxn ang="0">
                                  <a:pos x="csX65" y="csY65"/>
                                </a:cxn>
                                <a:cxn ang="0">
                                  <a:pos x="csX66" y="csY66"/>
                                </a:cxn>
                                <a:cxn ang="0">
                                  <a:pos x="csX67" y="csY67"/>
                                </a:cxn>
                                <a:cxn ang="0">
                                  <a:pos x="csX68" y="csY68"/>
                                </a:cxn>
                                <a:cxn ang="0">
                                  <a:pos x="csX69" y="csY69"/>
                                </a:cxn>
                                <a:cxn ang="0">
                                  <a:pos x="csX70" y="csY70"/>
                                </a:cxn>
                                <a:cxn ang="0">
                                  <a:pos x="csX71" y="csY71"/>
                                </a:cxn>
                                <a:cxn ang="0">
                                  <a:pos x="csX72" y="csY72"/>
                                </a:cxn>
                                <a:cxn ang="0">
                                  <a:pos x="csX73" y="csY73"/>
                                </a:cxn>
                                <a:cxn ang="0">
                                  <a:pos x="csX74" y="csY74"/>
                                </a:cxn>
                                <a:cxn ang="0">
                                  <a:pos x="csX75" y="csY75"/>
                                </a:cxn>
                                <a:cxn ang="0">
                                  <a:pos x="csX76" y="csY76"/>
                                </a:cxn>
                                <a:cxn ang="0">
                                  <a:pos x="csX77" y="csY77"/>
                                </a:cxn>
                                <a:cxn ang="0">
                                  <a:pos x="csX78" y="csY78"/>
                                </a:cxn>
                                <a:cxn ang="0">
                                  <a:pos x="csX79" y="csY79"/>
                                </a:cxn>
                                <a:cxn ang="0">
                                  <a:pos x="csX80" y="csY80"/>
                                </a:cxn>
                                <a:cxn ang="0">
                                  <a:pos x="csX81" y="csY81"/>
                                </a:cxn>
                                <a:cxn ang="0">
                                  <a:pos x="csX82" y="csY82"/>
                                </a:cxn>
                                <a:cxn ang="0">
                                  <a:pos x="csX83" y="csY83"/>
                                </a:cxn>
                                <a:cxn ang="0">
                                  <a:pos x="csX84" y="csY84"/>
                                </a:cxn>
                                <a:cxn ang="0">
                                  <a:pos x="csX85" y="csY85"/>
                                </a:cxn>
                                <a:cxn ang="0">
                                  <a:pos x="csX86" y="csY86"/>
                                </a:cxn>
                                <a:cxn ang="0">
                                  <a:pos x="csX87" y="csY87"/>
                                </a:cxn>
                                <a:cxn ang="0">
                                  <a:pos x="csX88" y="csY88"/>
                                </a:cxn>
                                <a:cxn ang="0">
                                  <a:pos x="csX89" y="csY89"/>
                                </a:cxn>
                                <a:cxn ang="0">
                                  <a:pos x="csX90" y="csY90"/>
                                </a:cxn>
                                <a:cxn ang="0">
                                  <a:pos x="csX91" y="csY91"/>
                                </a:cxn>
                                <a:cxn ang="0">
                                  <a:pos x="csX92" y="csY92"/>
                                </a:cxn>
                                <a:cxn ang="0">
                                  <a:pos x="csX93" y="csY93"/>
                                </a:cxn>
                                <a:cxn ang="0">
                                  <a:pos x="csX94" y="csY94"/>
                                </a:cxn>
                                <a:cxn ang="0">
                                  <a:pos x="csX95" y="csY95"/>
                                </a:cxn>
                                <a:cxn ang="0">
                                  <a:pos x="csX96" y="csY96"/>
                                </a:cxn>
                                <a:cxn ang="0">
                                  <a:pos x="csX97" y="csY97"/>
                                </a:cxn>
                                <a:cxn ang="0">
                                  <a:pos x="csX98" y="csY98"/>
                                </a:cxn>
                                <a:cxn ang="0">
                                  <a:pos x="csX99" y="csY99"/>
                                </a:cxn>
                                <a:cxn ang="0">
                                  <a:pos x="csX100" y="csY100"/>
                                </a:cxn>
                                <a:cxn ang="0">
                                  <a:pos x="csX101" y="csY101"/>
                                </a:cxn>
                                <a:cxn ang="0">
                                  <a:pos x="csX102" y="csY102"/>
                                </a:cxn>
                                <a:cxn ang="0">
                                  <a:pos x="csX103" y="csY103"/>
                                </a:cxn>
                                <a:cxn ang="0">
                                  <a:pos x="csX104" y="csY104"/>
                                </a:cxn>
                                <a:cxn ang="0">
                                  <a:pos x="csX105" y="csY105"/>
                                </a:cxn>
                                <a:cxn ang="0">
                                  <a:pos x="csX106" y="csY106"/>
                                </a:cxn>
                                <a:cxn ang="0">
                                  <a:pos x="csX107" y="csY107"/>
                                </a:cxn>
                                <a:cxn ang="0">
                                  <a:pos x="csX108" y="csY108"/>
                                </a:cxn>
                                <a:cxn ang="0">
                                  <a:pos x="csX109" y="csY109"/>
                                </a:cxn>
                                <a:cxn ang="0">
                                  <a:pos x="csX110" y="csY110"/>
                                </a:cxn>
                                <a:cxn ang="0">
                                  <a:pos x="csX111" y="csY111"/>
                                </a:cxn>
                                <a:cxn ang="0">
                                  <a:pos x="csX112" y="csY112"/>
                                </a:cxn>
                                <a:cxn ang="0">
                                  <a:pos x="csX113" y="csY113"/>
                                </a:cxn>
                                <a:cxn ang="0">
                                  <a:pos x="csX114" y="csY114"/>
                                </a:cxn>
                                <a:cxn ang="0">
                                  <a:pos x="csX115" y="csY115"/>
                                </a:cxn>
                                <a:cxn ang="0">
                                  <a:pos x="csX116" y="csY116"/>
                                </a:cxn>
                                <a:cxn ang="0">
                                  <a:pos x="csX117" y="csY117"/>
                                </a:cxn>
                                <a:cxn ang="0">
                                  <a:pos x="csX118" y="csY118"/>
                                </a:cxn>
                                <a:cxn ang="0">
                                  <a:pos x="csX119" y="csY119"/>
                                </a:cxn>
                                <a:cxn ang="0">
                                  <a:pos x="csX120" y="csY120"/>
                                </a:cxn>
                                <a:cxn ang="0">
                                  <a:pos x="csX121" y="csY121"/>
                                </a:cxn>
                                <a:cxn ang="0">
                                  <a:pos x="csX122" y="csY122"/>
                                </a:cxn>
                                <a:cxn ang="0">
                                  <a:pos x="csX123" y="csY123"/>
                                </a:cxn>
                                <a:cxn ang="0">
                                  <a:pos x="csX124" y="csY124"/>
                                </a:cxn>
                                <a:cxn ang="0">
                                  <a:pos x="csX125" y="csY125"/>
                                </a:cxn>
                                <a:cxn ang="0">
                                  <a:pos x="csX126" y="csY126"/>
                                </a:cxn>
                                <a:cxn ang="0">
                                  <a:pos x="csX127" y="csY127"/>
                                </a:cxn>
                                <a:cxn ang="0">
                                  <a:pos x="csX128" y="csY128"/>
                                </a:cxn>
                                <a:cxn ang="0">
                                  <a:pos x="csX129" y="csY129"/>
                                </a:cxn>
                                <a:cxn ang="0">
                                  <a:pos x="csX130" y="csY130"/>
                                </a:cxn>
                                <a:cxn ang="0">
                                  <a:pos x="csX131" y="csY131"/>
                                </a:cxn>
                                <a:cxn ang="0">
                                  <a:pos x="csX132" y="csY132"/>
                                </a:cxn>
                                <a:cxn ang="0">
                                  <a:pos x="csX133" y="csY133"/>
                                </a:cxn>
                                <a:cxn ang="0">
                                  <a:pos x="csX134" y="csY134"/>
                                </a:cxn>
                                <a:cxn ang="0">
                                  <a:pos x="csX135" y="csY135"/>
                                </a:cxn>
                                <a:cxn ang="0">
                                  <a:pos x="csX136" y="csY136"/>
                                </a:cxn>
                                <a:cxn ang="0">
                                  <a:pos x="csX137" y="csY137"/>
                                </a:cxn>
                                <a:cxn ang="0">
                                  <a:pos x="csX138" y="csY138"/>
                                </a:cxn>
                                <a:cxn ang="0">
                                  <a:pos x="csX139" y="csY139"/>
                                </a:cxn>
                                <a:cxn ang="0">
                                  <a:pos x="csX140" y="csY140"/>
                                </a:cxn>
                                <a:cxn ang="0">
                                  <a:pos x="csX141" y="csY141"/>
                                </a:cxn>
                                <a:cxn ang="0">
                                  <a:pos x="csX142" y="csY142"/>
                                </a:cxn>
                                <a:cxn ang="0">
                                  <a:pos x="csX143" y="csY143"/>
                                </a:cxn>
                              </a:cxnLst>
                              <a:rect l="l" t="t" r="r" b="b"/>
                              <a:pathLst>
                                <a:path w="1239999" h="709749">
                                  <a:moveTo>
                                    <a:pt x="6648" y="580209"/>
                                  </a:moveTo>
                                  <a:cubicBezTo>
                                    <a:pt x="5197" y="580028"/>
                                    <a:pt x="8448" y="575942"/>
                                    <a:pt x="8825" y="573678"/>
                                  </a:cubicBezTo>
                                  <a:cubicBezTo>
                                    <a:pt x="13682" y="544539"/>
                                    <a:pt x="7607" y="569849"/>
                                    <a:pt x="11002" y="556260"/>
                                  </a:cubicBezTo>
                                  <a:cubicBezTo>
                                    <a:pt x="10639" y="547552"/>
                                    <a:pt x="10558" y="538827"/>
                                    <a:pt x="9914" y="530135"/>
                                  </a:cubicBezTo>
                                  <a:cubicBezTo>
                                    <a:pt x="9829" y="528991"/>
                                    <a:pt x="9074" y="527989"/>
                                    <a:pt x="8825" y="526869"/>
                                  </a:cubicBezTo>
                                  <a:cubicBezTo>
                                    <a:pt x="8346" y="524715"/>
                                    <a:pt x="8099" y="522515"/>
                                    <a:pt x="7736" y="520338"/>
                                  </a:cubicBezTo>
                                  <a:cubicBezTo>
                                    <a:pt x="11751" y="500272"/>
                                    <a:pt x="7642" y="522418"/>
                                    <a:pt x="9914" y="472440"/>
                                  </a:cubicBezTo>
                                  <a:cubicBezTo>
                                    <a:pt x="9998" y="470592"/>
                                    <a:pt x="10553" y="468793"/>
                                    <a:pt x="11002" y="466998"/>
                                  </a:cubicBezTo>
                                  <a:cubicBezTo>
                                    <a:pt x="11280" y="465885"/>
                                    <a:pt x="12780" y="462814"/>
                                    <a:pt x="12091" y="463732"/>
                                  </a:cubicBezTo>
                                  <a:cubicBezTo>
                                    <a:pt x="8166" y="468965"/>
                                    <a:pt x="1205" y="480060"/>
                                    <a:pt x="1205" y="480060"/>
                                  </a:cubicBezTo>
                                  <a:cubicBezTo>
                                    <a:pt x="-633" y="487412"/>
                                    <a:pt x="-154" y="483346"/>
                                    <a:pt x="1205" y="494212"/>
                                  </a:cubicBezTo>
                                  <a:cubicBezTo>
                                    <a:pt x="2206" y="502216"/>
                                    <a:pt x="1595" y="499734"/>
                                    <a:pt x="3382" y="505098"/>
                                  </a:cubicBezTo>
                                  <a:cubicBezTo>
                                    <a:pt x="3745" y="515621"/>
                                    <a:pt x="3518" y="526180"/>
                                    <a:pt x="4471" y="536666"/>
                                  </a:cubicBezTo>
                                  <a:cubicBezTo>
                                    <a:pt x="4618" y="538282"/>
                                    <a:pt x="6182" y="539466"/>
                                    <a:pt x="6648" y="541020"/>
                                  </a:cubicBezTo>
                                  <a:cubicBezTo>
                                    <a:pt x="7420" y="543594"/>
                                    <a:pt x="7758" y="551927"/>
                                    <a:pt x="9914" y="554083"/>
                                  </a:cubicBezTo>
                                  <a:cubicBezTo>
                                    <a:pt x="11002" y="555172"/>
                                    <a:pt x="12090" y="558438"/>
                                    <a:pt x="13179" y="557349"/>
                                  </a:cubicBezTo>
                                  <a:cubicBezTo>
                                    <a:pt x="14326" y="556202"/>
                                    <a:pt x="11728" y="554446"/>
                                    <a:pt x="11002" y="552995"/>
                                  </a:cubicBezTo>
                                  <a:cubicBezTo>
                                    <a:pt x="10639" y="540295"/>
                                    <a:pt x="10518" y="527586"/>
                                    <a:pt x="9914" y="514895"/>
                                  </a:cubicBezTo>
                                  <a:cubicBezTo>
                                    <a:pt x="9792" y="512332"/>
                                    <a:pt x="9447" y="509764"/>
                                    <a:pt x="8825" y="507275"/>
                                  </a:cubicBezTo>
                                  <a:cubicBezTo>
                                    <a:pt x="8351" y="505379"/>
                                    <a:pt x="7442" y="503618"/>
                                    <a:pt x="6648" y="501832"/>
                                  </a:cubicBezTo>
                                  <a:cubicBezTo>
                                    <a:pt x="4807" y="497690"/>
                                    <a:pt x="4628" y="497714"/>
                                    <a:pt x="2294" y="494212"/>
                                  </a:cubicBezTo>
                                  <a:cubicBezTo>
                                    <a:pt x="2657" y="483326"/>
                                    <a:pt x="2778" y="472430"/>
                                    <a:pt x="3382" y="461555"/>
                                  </a:cubicBezTo>
                                  <a:cubicBezTo>
                                    <a:pt x="3504" y="459351"/>
                                    <a:pt x="4471" y="457230"/>
                                    <a:pt x="4471" y="455023"/>
                                  </a:cubicBezTo>
                                  <a:cubicBezTo>
                                    <a:pt x="4471" y="451737"/>
                                    <a:pt x="3790" y="448486"/>
                                    <a:pt x="3382" y="445226"/>
                                  </a:cubicBezTo>
                                  <a:cubicBezTo>
                                    <a:pt x="2381" y="437217"/>
                                    <a:pt x="2994" y="439706"/>
                                    <a:pt x="1205" y="434340"/>
                                  </a:cubicBezTo>
                                  <a:cubicBezTo>
                                    <a:pt x="556" y="418761"/>
                                    <a:pt x="-918" y="403101"/>
                                    <a:pt x="1205" y="387532"/>
                                  </a:cubicBezTo>
                                  <a:cubicBezTo>
                                    <a:pt x="1382" y="386236"/>
                                    <a:pt x="2656" y="385355"/>
                                    <a:pt x="3382" y="384266"/>
                                  </a:cubicBezTo>
                                  <a:cubicBezTo>
                                    <a:pt x="3745" y="382815"/>
                                    <a:pt x="3946" y="381313"/>
                                    <a:pt x="4471" y="379912"/>
                                  </a:cubicBezTo>
                                  <a:cubicBezTo>
                                    <a:pt x="6579" y="374292"/>
                                    <a:pt x="9458" y="372429"/>
                                    <a:pt x="13179" y="366849"/>
                                  </a:cubicBezTo>
                                  <a:lnTo>
                                    <a:pt x="17534" y="360318"/>
                                  </a:lnTo>
                                  <a:cubicBezTo>
                                    <a:pt x="20125" y="352545"/>
                                    <a:pt x="18438" y="355696"/>
                                    <a:pt x="21888" y="350520"/>
                                  </a:cubicBezTo>
                                  <a:cubicBezTo>
                                    <a:pt x="22614" y="347980"/>
                                    <a:pt x="22550" y="345064"/>
                                    <a:pt x="24065" y="342900"/>
                                  </a:cubicBezTo>
                                  <a:cubicBezTo>
                                    <a:pt x="25278" y="341167"/>
                                    <a:pt x="27838" y="340934"/>
                                    <a:pt x="29508" y="339635"/>
                                  </a:cubicBezTo>
                                  <a:cubicBezTo>
                                    <a:pt x="37257" y="333608"/>
                                    <a:pt x="30470" y="336410"/>
                                    <a:pt x="37128" y="334192"/>
                                  </a:cubicBezTo>
                                  <a:cubicBezTo>
                                    <a:pt x="44626" y="329194"/>
                                    <a:pt x="35509" y="335580"/>
                                    <a:pt x="44748" y="327660"/>
                                  </a:cubicBezTo>
                                  <a:cubicBezTo>
                                    <a:pt x="45741" y="326808"/>
                                    <a:pt x="47009" y="326321"/>
                                    <a:pt x="48014" y="325483"/>
                                  </a:cubicBezTo>
                                  <a:cubicBezTo>
                                    <a:pt x="49196" y="324498"/>
                                    <a:pt x="50027" y="323113"/>
                                    <a:pt x="51279" y="322218"/>
                                  </a:cubicBezTo>
                                  <a:cubicBezTo>
                                    <a:pt x="52658" y="321233"/>
                                    <a:pt x="56923" y="319347"/>
                                    <a:pt x="58899" y="318952"/>
                                  </a:cubicBezTo>
                                  <a:cubicBezTo>
                                    <a:pt x="61415" y="318449"/>
                                    <a:pt x="63979" y="318226"/>
                                    <a:pt x="66519" y="317863"/>
                                  </a:cubicBezTo>
                                  <a:cubicBezTo>
                                    <a:pt x="68358" y="317127"/>
                                    <a:pt x="77520" y="313638"/>
                                    <a:pt x="78494" y="312420"/>
                                  </a:cubicBezTo>
                                  <a:cubicBezTo>
                                    <a:pt x="79135" y="311618"/>
                                    <a:pt x="77042" y="310969"/>
                                    <a:pt x="76316" y="310243"/>
                                  </a:cubicBezTo>
                                  <a:cubicBezTo>
                                    <a:pt x="61440" y="316194"/>
                                    <a:pt x="85072" y="307238"/>
                                    <a:pt x="55634" y="314598"/>
                                  </a:cubicBezTo>
                                  <a:cubicBezTo>
                                    <a:pt x="54638" y="314847"/>
                                    <a:pt x="52482" y="316450"/>
                                    <a:pt x="53456" y="316775"/>
                                  </a:cubicBezTo>
                                  <a:cubicBezTo>
                                    <a:pt x="55211" y="317360"/>
                                    <a:pt x="57085" y="316049"/>
                                    <a:pt x="58899" y="315686"/>
                                  </a:cubicBezTo>
                                  <a:cubicBezTo>
                                    <a:pt x="61076" y="314235"/>
                                    <a:pt x="63144" y="312603"/>
                                    <a:pt x="65431" y="311332"/>
                                  </a:cubicBezTo>
                                  <a:cubicBezTo>
                                    <a:pt x="66434" y="310775"/>
                                    <a:pt x="67642" y="310695"/>
                                    <a:pt x="68696" y="310243"/>
                                  </a:cubicBezTo>
                                  <a:cubicBezTo>
                                    <a:pt x="70188" y="309604"/>
                                    <a:pt x="71642" y="308871"/>
                                    <a:pt x="73051" y="308066"/>
                                  </a:cubicBezTo>
                                  <a:cubicBezTo>
                                    <a:pt x="74187" y="307417"/>
                                    <a:pt x="75109" y="306392"/>
                                    <a:pt x="76316" y="305889"/>
                                  </a:cubicBezTo>
                                  <a:cubicBezTo>
                                    <a:pt x="79494" y="304565"/>
                                    <a:pt x="83195" y="304448"/>
                                    <a:pt x="86114" y="302623"/>
                                  </a:cubicBezTo>
                                  <a:cubicBezTo>
                                    <a:pt x="105220" y="290681"/>
                                    <a:pt x="88415" y="300237"/>
                                    <a:pt x="98088" y="296092"/>
                                  </a:cubicBezTo>
                                  <a:cubicBezTo>
                                    <a:pt x="99579" y="295453"/>
                                    <a:pt x="100891" y="294392"/>
                                    <a:pt x="102442" y="293915"/>
                                  </a:cubicBezTo>
                                  <a:cubicBezTo>
                                    <a:pt x="105639" y="292931"/>
                                    <a:pt x="108973" y="292464"/>
                                    <a:pt x="112239" y="291738"/>
                                  </a:cubicBezTo>
                                  <a:cubicBezTo>
                                    <a:pt x="113691" y="291012"/>
                                    <a:pt x="115244" y="290460"/>
                                    <a:pt x="116594" y="289560"/>
                                  </a:cubicBezTo>
                                  <a:cubicBezTo>
                                    <a:pt x="125766" y="283444"/>
                                    <a:pt x="118508" y="285882"/>
                                    <a:pt x="130745" y="279763"/>
                                  </a:cubicBezTo>
                                  <a:cubicBezTo>
                                    <a:pt x="132196" y="279037"/>
                                    <a:pt x="133548" y="278063"/>
                                    <a:pt x="135099" y="277586"/>
                                  </a:cubicBezTo>
                                  <a:cubicBezTo>
                                    <a:pt x="138296" y="276602"/>
                                    <a:pt x="141651" y="276220"/>
                                    <a:pt x="144896" y="275409"/>
                                  </a:cubicBezTo>
                                  <a:cubicBezTo>
                                    <a:pt x="147904" y="274657"/>
                                    <a:pt x="150597" y="272895"/>
                                    <a:pt x="153605" y="272143"/>
                                  </a:cubicBezTo>
                                  <a:cubicBezTo>
                                    <a:pt x="156094" y="271521"/>
                                    <a:pt x="158694" y="271477"/>
                                    <a:pt x="161225" y="271055"/>
                                  </a:cubicBezTo>
                                  <a:cubicBezTo>
                                    <a:pt x="163050" y="270751"/>
                                    <a:pt x="164873" y="270415"/>
                                    <a:pt x="166668" y="269966"/>
                                  </a:cubicBezTo>
                                  <a:cubicBezTo>
                                    <a:pt x="167781" y="269688"/>
                                    <a:pt x="168809" y="269103"/>
                                    <a:pt x="169934" y="268878"/>
                                  </a:cubicBezTo>
                                  <a:cubicBezTo>
                                    <a:pt x="174262" y="268012"/>
                                    <a:pt x="178642" y="267426"/>
                                    <a:pt x="182996" y="266700"/>
                                  </a:cubicBezTo>
                                  <a:cubicBezTo>
                                    <a:pt x="186113" y="265142"/>
                                    <a:pt x="187412" y="264236"/>
                                    <a:pt x="190616" y="263435"/>
                                  </a:cubicBezTo>
                                  <a:cubicBezTo>
                                    <a:pt x="192411" y="262986"/>
                                    <a:pt x="197895" y="262117"/>
                                    <a:pt x="196059" y="262346"/>
                                  </a:cubicBezTo>
                                  <a:cubicBezTo>
                                    <a:pt x="191323" y="262938"/>
                                    <a:pt x="186637" y="263878"/>
                                    <a:pt x="181908" y="264523"/>
                                  </a:cubicBezTo>
                                  <a:cubicBezTo>
                                    <a:pt x="178652" y="264967"/>
                                    <a:pt x="175377" y="265249"/>
                                    <a:pt x="172111" y="265612"/>
                                  </a:cubicBezTo>
                                  <a:cubicBezTo>
                                    <a:pt x="170297" y="264161"/>
                                    <a:pt x="166412" y="263567"/>
                                    <a:pt x="166668" y="261258"/>
                                  </a:cubicBezTo>
                                  <a:cubicBezTo>
                                    <a:pt x="166894" y="259219"/>
                                    <a:pt x="176690" y="253720"/>
                                    <a:pt x="178642" y="252549"/>
                                  </a:cubicBezTo>
                                  <a:cubicBezTo>
                                    <a:pt x="182857" y="246225"/>
                                    <a:pt x="179991" y="249188"/>
                                    <a:pt x="191705" y="244929"/>
                                  </a:cubicBezTo>
                                  <a:cubicBezTo>
                                    <a:pt x="196019" y="243361"/>
                                    <a:pt x="200663" y="242628"/>
                                    <a:pt x="204768" y="240575"/>
                                  </a:cubicBezTo>
                                  <a:cubicBezTo>
                                    <a:pt x="206219" y="239849"/>
                                    <a:pt x="207597" y="238953"/>
                                    <a:pt x="209122" y="238398"/>
                                  </a:cubicBezTo>
                                  <a:cubicBezTo>
                                    <a:pt x="211605" y="237495"/>
                                    <a:pt x="214289" y="237201"/>
                                    <a:pt x="216742" y="236220"/>
                                  </a:cubicBezTo>
                                  <a:lnTo>
                                    <a:pt x="229805" y="229689"/>
                                  </a:lnTo>
                                  <a:cubicBezTo>
                                    <a:pt x="231982" y="228600"/>
                                    <a:pt x="234615" y="228144"/>
                                    <a:pt x="236336" y="226423"/>
                                  </a:cubicBezTo>
                                  <a:cubicBezTo>
                                    <a:pt x="240414" y="222347"/>
                                    <a:pt x="238142" y="223645"/>
                                    <a:pt x="242868" y="222069"/>
                                  </a:cubicBezTo>
                                  <a:cubicBezTo>
                                    <a:pt x="244319" y="220618"/>
                                    <a:pt x="245602" y="218975"/>
                                    <a:pt x="247222" y="217715"/>
                                  </a:cubicBezTo>
                                  <a:cubicBezTo>
                                    <a:pt x="248892" y="216416"/>
                                    <a:pt x="250880" y="215585"/>
                                    <a:pt x="252665" y="214449"/>
                                  </a:cubicBezTo>
                                  <a:cubicBezTo>
                                    <a:pt x="254872" y="213044"/>
                                    <a:pt x="257103" y="211665"/>
                                    <a:pt x="259196" y="210095"/>
                                  </a:cubicBezTo>
                                  <a:cubicBezTo>
                                    <a:pt x="261463" y="208395"/>
                                    <a:pt x="263370" y="206224"/>
                                    <a:pt x="265728" y="204652"/>
                                  </a:cubicBezTo>
                                  <a:cubicBezTo>
                                    <a:pt x="270650" y="201370"/>
                                    <a:pt x="287143" y="193400"/>
                                    <a:pt x="290765" y="191589"/>
                                  </a:cubicBezTo>
                                  <a:cubicBezTo>
                                    <a:pt x="322110" y="175917"/>
                                    <a:pt x="252969" y="210241"/>
                                    <a:pt x="338662" y="170906"/>
                                  </a:cubicBezTo>
                                  <a:lnTo>
                                    <a:pt x="405065" y="140426"/>
                                  </a:lnTo>
                                  <a:cubicBezTo>
                                    <a:pt x="416386" y="135135"/>
                                    <a:pt x="427307" y="128978"/>
                                    <a:pt x="438811" y="124098"/>
                                  </a:cubicBezTo>
                                  <a:lnTo>
                                    <a:pt x="510656" y="93618"/>
                                  </a:lnTo>
                                  <a:cubicBezTo>
                                    <a:pt x="523873" y="87787"/>
                                    <a:pt x="537326" y="82320"/>
                                    <a:pt x="549845" y="75112"/>
                                  </a:cubicBezTo>
                                  <a:cubicBezTo>
                                    <a:pt x="575633" y="60265"/>
                                    <a:pt x="598547" y="45452"/>
                                    <a:pt x="627134" y="35923"/>
                                  </a:cubicBezTo>
                                  <a:cubicBezTo>
                                    <a:pt x="643415" y="30496"/>
                                    <a:pt x="660144" y="25781"/>
                                    <a:pt x="677208" y="23949"/>
                                  </a:cubicBezTo>
                                  <a:cubicBezTo>
                                    <a:pt x="714412" y="19954"/>
                                    <a:pt x="789331" y="18506"/>
                                    <a:pt x="789331" y="18506"/>
                                  </a:cubicBezTo>
                                  <a:cubicBezTo>
                                    <a:pt x="841652" y="10135"/>
                                    <a:pt x="790074" y="17755"/>
                                    <a:pt x="852468" y="10886"/>
                                  </a:cubicBezTo>
                                  <a:cubicBezTo>
                                    <a:pt x="958168" y="-751"/>
                                    <a:pt x="902781" y="1966"/>
                                    <a:pt x="975476" y="0"/>
                                  </a:cubicBezTo>
                                  <a:cubicBezTo>
                                    <a:pt x="991079" y="1814"/>
                                    <a:pt x="1006762" y="3040"/>
                                    <a:pt x="1022285" y="5443"/>
                                  </a:cubicBezTo>
                                  <a:cubicBezTo>
                                    <a:pt x="1056982" y="10813"/>
                                    <a:pt x="1062149" y="12852"/>
                                    <a:pt x="1090865" y="20683"/>
                                  </a:cubicBezTo>
                                  <a:cubicBezTo>
                                    <a:pt x="1111933" y="33325"/>
                                    <a:pt x="1100837" y="24699"/>
                                    <a:pt x="1123522" y="57695"/>
                                  </a:cubicBezTo>
                                  <a:cubicBezTo>
                                    <a:pt x="1146198" y="90678"/>
                                    <a:pt x="1130747" y="73055"/>
                                    <a:pt x="1162711" y="112123"/>
                                  </a:cubicBezTo>
                                  <a:cubicBezTo>
                                    <a:pt x="1170363" y="121475"/>
                                    <a:pt x="1179753" y="129422"/>
                                    <a:pt x="1186659" y="139338"/>
                                  </a:cubicBezTo>
                                  <a:cubicBezTo>
                                    <a:pt x="1193991" y="149865"/>
                                    <a:pt x="1199969" y="161354"/>
                                    <a:pt x="1205165" y="173083"/>
                                  </a:cubicBezTo>
                                  <a:cubicBezTo>
                                    <a:pt x="1212700" y="190090"/>
                                    <a:pt x="1224759" y="225335"/>
                                    <a:pt x="1224759" y="225335"/>
                                  </a:cubicBezTo>
                                  <a:cubicBezTo>
                                    <a:pt x="1226936" y="239486"/>
                                    <a:pt x="1228846" y="253682"/>
                                    <a:pt x="1231291" y="267789"/>
                                  </a:cubicBezTo>
                                  <a:cubicBezTo>
                                    <a:pt x="1233564" y="280901"/>
                                    <a:pt x="1237181" y="293783"/>
                                    <a:pt x="1238911" y="306978"/>
                                  </a:cubicBezTo>
                                  <a:cubicBezTo>
                                    <a:pt x="1240091" y="315980"/>
                                    <a:pt x="1239636" y="325121"/>
                                    <a:pt x="1239999" y="334192"/>
                                  </a:cubicBezTo>
                                  <a:cubicBezTo>
                                    <a:pt x="1235645" y="349432"/>
                                    <a:pt x="1233354" y="365420"/>
                                    <a:pt x="1226936" y="379912"/>
                                  </a:cubicBezTo>
                                  <a:cubicBezTo>
                                    <a:pt x="1215058" y="406735"/>
                                    <a:pt x="1202852" y="414254"/>
                                    <a:pt x="1180128" y="429986"/>
                                  </a:cubicBezTo>
                                  <a:cubicBezTo>
                                    <a:pt x="1170197" y="436861"/>
                                    <a:pt x="1160305" y="443896"/>
                                    <a:pt x="1149648" y="449580"/>
                                  </a:cubicBezTo>
                                  <a:cubicBezTo>
                                    <a:pt x="1138465" y="455544"/>
                                    <a:pt x="1126171" y="459195"/>
                                    <a:pt x="1114814" y="464820"/>
                                  </a:cubicBezTo>
                                  <a:cubicBezTo>
                                    <a:pt x="1088053" y="478073"/>
                                    <a:pt x="1061959" y="492634"/>
                                    <a:pt x="1035348" y="506186"/>
                                  </a:cubicBezTo>
                                  <a:cubicBezTo>
                                    <a:pt x="1022767" y="512593"/>
                                    <a:pt x="1010971" y="521372"/>
                                    <a:pt x="997248" y="524692"/>
                                  </a:cubicBezTo>
                                  <a:cubicBezTo>
                                    <a:pt x="974751" y="530135"/>
                                    <a:pt x="952670" y="537747"/>
                                    <a:pt x="929756" y="541020"/>
                                  </a:cubicBezTo>
                                  <a:cubicBezTo>
                                    <a:pt x="901680" y="545031"/>
                                    <a:pt x="873124" y="544271"/>
                                    <a:pt x="844848" y="546463"/>
                                  </a:cubicBezTo>
                                  <a:cubicBezTo>
                                    <a:pt x="826309" y="547900"/>
                                    <a:pt x="807883" y="550655"/>
                                    <a:pt x="789331" y="551906"/>
                                  </a:cubicBezTo>
                                  <a:cubicBezTo>
                                    <a:pt x="775569" y="552834"/>
                                    <a:pt x="761752" y="552585"/>
                                    <a:pt x="747965" y="552995"/>
                                  </a:cubicBezTo>
                                  <a:lnTo>
                                    <a:pt x="679385" y="555172"/>
                                  </a:lnTo>
                                  <a:cubicBezTo>
                                    <a:pt x="668499" y="555898"/>
                                    <a:pt x="657155" y="554141"/>
                                    <a:pt x="646728" y="557349"/>
                                  </a:cubicBezTo>
                                  <a:cubicBezTo>
                                    <a:pt x="634789" y="561022"/>
                                    <a:pt x="623459" y="564226"/>
                                    <a:pt x="611894" y="569323"/>
                                  </a:cubicBezTo>
                                  <a:cubicBezTo>
                                    <a:pt x="582653" y="582209"/>
                                    <a:pt x="564748" y="590803"/>
                                    <a:pt x="538959" y="607423"/>
                                  </a:cubicBezTo>
                                  <a:cubicBezTo>
                                    <a:pt x="523380" y="617463"/>
                                    <a:pt x="514270" y="627046"/>
                                    <a:pt x="497594" y="635726"/>
                                  </a:cubicBezTo>
                                  <a:cubicBezTo>
                                    <a:pt x="450594" y="660191"/>
                                    <a:pt x="420134" y="673052"/>
                                    <a:pt x="366965" y="684712"/>
                                  </a:cubicBezTo>
                                  <a:cubicBezTo>
                                    <a:pt x="350213" y="688386"/>
                                    <a:pt x="332856" y="688341"/>
                                    <a:pt x="315802" y="690155"/>
                                  </a:cubicBezTo>
                                  <a:cubicBezTo>
                                    <a:pt x="244258" y="683842"/>
                                    <a:pt x="310317" y="693097"/>
                                    <a:pt x="250488" y="676003"/>
                                  </a:cubicBezTo>
                                  <a:cubicBezTo>
                                    <a:pt x="242343" y="673676"/>
                                    <a:pt x="233785" y="673164"/>
                                    <a:pt x="225451" y="671649"/>
                                  </a:cubicBezTo>
                                  <a:cubicBezTo>
                                    <a:pt x="216385" y="670001"/>
                                    <a:pt x="216826" y="670038"/>
                                    <a:pt x="210211" y="668383"/>
                                  </a:cubicBezTo>
                                  <a:cubicBezTo>
                                    <a:pt x="195697" y="668746"/>
                                    <a:pt x="181153" y="668484"/>
                                    <a:pt x="166668" y="669472"/>
                                  </a:cubicBezTo>
                                  <a:cubicBezTo>
                                    <a:pt x="165049" y="669582"/>
                                    <a:pt x="163797" y="670990"/>
                                    <a:pt x="162314" y="671649"/>
                                  </a:cubicBezTo>
                                  <a:cubicBezTo>
                                    <a:pt x="160528" y="672443"/>
                                    <a:pt x="158750" y="673289"/>
                                    <a:pt x="156871" y="673826"/>
                                  </a:cubicBezTo>
                                  <a:cubicBezTo>
                                    <a:pt x="153654" y="674745"/>
                                    <a:pt x="150340" y="675277"/>
                                    <a:pt x="147074" y="676003"/>
                                  </a:cubicBezTo>
                                  <a:cubicBezTo>
                                    <a:pt x="145985" y="676729"/>
                                    <a:pt x="144733" y="677255"/>
                                    <a:pt x="143808" y="678180"/>
                                  </a:cubicBezTo>
                                  <a:cubicBezTo>
                                    <a:pt x="141704" y="680284"/>
                                    <a:pt x="137609" y="687290"/>
                                    <a:pt x="136188" y="689066"/>
                                  </a:cubicBezTo>
                                  <a:cubicBezTo>
                                    <a:pt x="134906" y="690669"/>
                                    <a:pt x="133198" y="691886"/>
                                    <a:pt x="131834" y="693420"/>
                                  </a:cubicBezTo>
                                  <a:cubicBezTo>
                                    <a:pt x="128765" y="696872"/>
                                    <a:pt x="125478" y="701472"/>
                                    <a:pt x="123125" y="705395"/>
                                  </a:cubicBezTo>
                                  <a:cubicBezTo>
                                    <a:pt x="122290" y="706786"/>
                                    <a:pt x="121674" y="708298"/>
                                    <a:pt x="120948" y="709749"/>
                                  </a:cubicBezTo>
                                  <a:cubicBezTo>
                                    <a:pt x="118408" y="709386"/>
                                    <a:pt x="115795" y="709365"/>
                                    <a:pt x="113328" y="708660"/>
                                  </a:cubicBezTo>
                                  <a:cubicBezTo>
                                    <a:pt x="101583" y="705304"/>
                                    <a:pt x="100270" y="699759"/>
                                    <a:pt x="90468" y="689066"/>
                                  </a:cubicBezTo>
                                  <a:cubicBezTo>
                                    <a:pt x="83336" y="681286"/>
                                    <a:pt x="82197" y="680526"/>
                                    <a:pt x="77405" y="672738"/>
                                  </a:cubicBezTo>
                                  <a:cubicBezTo>
                                    <a:pt x="75872" y="670247"/>
                                    <a:pt x="74359" y="667735"/>
                                    <a:pt x="73051" y="665118"/>
                                  </a:cubicBezTo>
                                  <a:cubicBezTo>
                                    <a:pt x="72177" y="663370"/>
                                    <a:pt x="71879" y="661351"/>
                                    <a:pt x="70874" y="659675"/>
                                  </a:cubicBezTo>
                                  <a:cubicBezTo>
                                    <a:pt x="69678" y="657683"/>
                                    <a:pt x="67971" y="656046"/>
                                    <a:pt x="66519" y="654232"/>
                                  </a:cubicBezTo>
                                  <a:cubicBezTo>
                                    <a:pt x="65431" y="650966"/>
                                    <a:pt x="64720" y="647550"/>
                                    <a:pt x="63254" y="644435"/>
                                  </a:cubicBezTo>
                                  <a:cubicBezTo>
                                    <a:pt x="60302" y="638161"/>
                                    <a:pt x="58036" y="636359"/>
                                    <a:pt x="54545" y="631372"/>
                                  </a:cubicBezTo>
                                  <a:cubicBezTo>
                                    <a:pt x="53044" y="629228"/>
                                    <a:pt x="51966" y="626763"/>
                                    <a:pt x="50191" y="624840"/>
                                  </a:cubicBezTo>
                                  <a:cubicBezTo>
                                    <a:pt x="43415" y="617500"/>
                                    <a:pt x="42556" y="617757"/>
                                    <a:pt x="34951" y="613955"/>
                                  </a:cubicBezTo>
                                  <a:cubicBezTo>
                                    <a:pt x="33499" y="612141"/>
                                    <a:pt x="31635" y="610590"/>
                                    <a:pt x="30596" y="608512"/>
                                  </a:cubicBezTo>
                                  <a:cubicBezTo>
                                    <a:pt x="29415" y="606149"/>
                                    <a:pt x="29196" y="603417"/>
                                    <a:pt x="28419" y="600892"/>
                                  </a:cubicBezTo>
                                  <a:cubicBezTo>
                                    <a:pt x="27561" y="598105"/>
                                    <a:pt x="25973" y="592677"/>
                                    <a:pt x="24065" y="590006"/>
                                  </a:cubicBezTo>
                                  <a:cubicBezTo>
                                    <a:pt x="23170" y="588753"/>
                                    <a:pt x="21888" y="587829"/>
                                    <a:pt x="20799" y="586740"/>
                                  </a:cubicBezTo>
                                  <a:cubicBezTo>
                                    <a:pt x="19509" y="580287"/>
                                    <a:pt x="19988" y="581515"/>
                                    <a:pt x="17534" y="574766"/>
                                  </a:cubicBezTo>
                                  <a:cubicBezTo>
                                    <a:pt x="16866" y="572929"/>
                                    <a:pt x="8099" y="580390"/>
                                    <a:pt x="6648" y="580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5921148" name="Group 5"/>
                        <wpg:cNvGrpSpPr/>
                        <wpg:grpSpPr>
                          <a:xfrm>
                            <a:off x="882316" y="577512"/>
                            <a:ext cx="3596005" cy="879106"/>
                            <a:chOff x="68183" y="-112318"/>
                            <a:chExt cx="3596128" cy="879268"/>
                          </a:xfrm>
                        </wpg:grpSpPr>
                        <wps:wsp>
                          <wps:cNvPr id="1242636875" name="Text Box 1"/>
                          <wps:cNvSpPr txBox="1"/>
                          <wps:spPr>
                            <a:xfrm>
                              <a:off x="68183" y="-112318"/>
                              <a:ext cx="3596128" cy="63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3012C6" w14:textId="77777777" w:rsidR="00323E0F" w:rsidRPr="00E00026" w:rsidRDefault="00323E0F" w:rsidP="00323E0F">
                                <w:pPr>
                                  <w:jc w:val="center"/>
                                  <w:rPr>
                                    <w:rFonts w:ascii="Rastanty Cortez" w:hAnsi="Rastanty Cortez"/>
                                    <w:color w:val="FF8D69"/>
                                    <w:sz w:val="64"/>
                                    <w:szCs w:val="64"/>
                                  </w:rPr>
                                </w:pPr>
                                <w:r w:rsidRPr="00E00026">
                                  <w:rPr>
                                    <w:rFonts w:ascii="Rastanty Cortez" w:hAnsi="Rastanty Cortez"/>
                                    <w:color w:val="FF8D69"/>
                                    <w:sz w:val="64"/>
                                    <w:szCs w:val="6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aster</w:t>
                                </w:r>
                                <w:r w:rsidRPr="00E00026">
                                  <w:rPr>
                                    <w:rFonts w:ascii="Rastanty Cortez" w:hAnsi="Rastanty Cortez"/>
                                    <w:color w:val="FF8D69"/>
                                    <w:sz w:val="64"/>
                                    <w:szCs w:val="64"/>
                                  </w:rPr>
                                  <w:t xml:space="preserve"> Memorial Flow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313808" name="Text Box 1"/>
                          <wps:cNvSpPr txBox="1"/>
                          <wps:spPr>
                            <a:xfrm>
                              <a:off x="710976" y="411649"/>
                              <a:ext cx="2497636" cy="3553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662CA3" w14:textId="77777777" w:rsidR="00323E0F" w:rsidRPr="00E00026" w:rsidRDefault="00323E0F" w:rsidP="00323E0F">
                                <w:pPr>
                                  <w:rPr>
                                    <w:rFonts w:ascii="Century Gothic" w:hAnsi="Century Gothic"/>
                                    <w:color w:val="FF8D69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00026">
                                  <w:rPr>
                                    <w:rFonts w:ascii="Century Gothic" w:hAnsi="Century Gothic"/>
                                    <w:color w:val="FF8D69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iven in Memory of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418856" id="_x0000_s1042" style="position:absolute;left:0;text-align:left;margin-left:283.8pt;margin-top:-42.85pt;width:405.45pt;height:639pt;z-index:-251620352" coordsize="51495,8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">
                <v:group id="Group 10" o:spid="_x0000_s1043" style="position:absolute;width:28530;height:28105" coordsize="32118,3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">
                  <v:shape id="Picture 7" o:spid="_x0000_s1044" type="#_x0000_t75" style="position:absolute;width:32118;height:32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">
                    <v:imagedata r:id="rId30" o:title="" chromakey="#f8f5f5"/>
                  </v:shape>
                  <v:shape id="Freeform: Shape 9" o:spid="_x0000_s1045" style="position:absolute;left:11181;top:11797;width:12400;height:7097;visibility:visible;mso-wrap-style:square;v-text-anchor:middle" coordsize="1239999,709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" path="m6648,580209v-1451,-181,1800,-4267,2177,-6531c13682,544539,7607,569849,11002,556260v-363,-8708,-444,-17433,-1088,-26125c9829,528991,9074,527989,8825,526869v-479,-2154,-726,-4354,-1089,-6531c11751,500272,7642,522418,9914,472440v84,-1848,639,-3647,1088,-5442c11280,465885,12780,462814,12091,463732,8166,468965,1205,480060,1205,480060v-1838,7352,-1359,3286,,14152c2206,502216,1595,499734,3382,505098v363,10523,136,21082,1089,31568c4618,538282,6182,539466,6648,541020v772,2574,1110,10907,3266,13063c11002,555172,12090,558438,13179,557349v1147,-1147,-1451,-2903,-2177,-4354c10639,540295,10518,527586,9914,514895v-122,-2563,-467,-5131,-1089,-7620c8351,505379,7442,503618,6648,501832,4807,497690,4628,497714,2294,494212v363,-10886,484,-21782,1088,-32657c3504,459351,4471,457230,4471,455023v,-3286,-681,-6537,-1089,-9797c2381,437217,2994,439706,1205,434340v-649,-15579,-2123,-31239,,-46808c1382,386236,2656,385355,3382,384266v363,-1451,564,-2953,1089,-4354c6579,374292,9458,372429,13179,366849r4355,-6531c20125,352545,18438,355696,21888,350520v726,-2540,662,-5456,2177,-7620c25278,341167,27838,340934,29508,339635v7749,-6027,962,-3225,7620,-5443c44626,329194,35509,335580,44748,327660v993,-852,2261,-1339,3266,-2177c49196,324498,50027,323113,51279,322218v1379,-985,5644,-2871,7620,-3266c61415,318449,63979,318226,66519,317863v1839,-736,11001,-4225,11975,-5443c79135,311618,77042,310969,76316,310243v-14876,5951,8756,-3005,-20682,4355c54638,314847,52482,316450,53456,316775v1755,585,3629,-726,5443,-1089c61076,314235,63144,312603,65431,311332v1003,-557,2211,-637,3265,-1089c70188,309604,71642,308871,73051,308066v1136,-649,2058,-1674,3265,-2177c79494,304565,83195,304448,86114,302623v19106,-11942,2301,-2386,11974,-6531c99579,295453,100891,294392,102442,293915v3197,-984,6531,-1451,9797,-2177c113691,291012,115244,290460,116594,289560v9172,-6116,1914,-3678,14151,-9797c132196,279037,133548,278063,135099,277586v3197,-984,6552,-1366,9797,-2177c147904,274657,150597,272895,153605,272143v2489,-622,5089,-666,7620,-1088c163050,270751,164873,270415,166668,269966v1113,-278,2141,-863,3266,-1088c174262,268012,178642,267426,182996,266700v3117,-1558,4416,-2464,7620,-3265c192411,262986,197895,262117,196059,262346v-4736,592,-9422,1532,-14151,2177c178652,264967,175377,265249,172111,265612v-1814,-1451,-5699,-2045,-5443,-4354c166894,259219,176690,253720,178642,252549v4215,-6324,1349,-3361,13063,-7620c196019,243361,200663,242628,204768,240575v1451,-726,2829,-1622,4354,-2177c211605,237495,214289,237201,216742,236220r13063,-6531c231982,228600,234615,228144,236336,226423v4078,-4076,1806,-2778,6532,-4354c244319,220618,245602,218975,247222,217715v1670,-1299,3658,-2130,5443,-3266c254872,213044,257103,211665,259196,210095v2267,-1700,4174,-3871,6532,-5443c270650,201370,287143,193400,290765,191589v31345,-15672,-37796,18652,47897,-20683l405065,140426v11321,-5291,22242,-11448,33746,-16328l510656,93618v13217,-5831,26670,-11298,39189,-18506c575633,60265,598547,45452,627134,35923v16281,-5427,33010,-10142,50074,-11974c714412,19954,789331,18506,789331,18506v52321,-8371,743,-751,63137,-7620c958168,-751,902781,1966,975476,v15603,1814,31286,3040,46809,5443c1056982,10813,1062149,12852,1090865,20683v21068,12642,9972,4016,32657,37012c1146198,90678,1130747,73055,1162711,112123v7652,9352,17042,17299,23948,27215c1193991,149865,1199969,161354,1205165,173083v7535,17007,19594,52252,19594,52252c1226936,239486,1228846,253682,1231291,267789v2273,13112,5890,25994,7620,39189c1240091,315980,1239636,325121,1239999,334192v-4354,15240,-6645,31228,-13063,45720c1215058,406735,1202852,414254,1180128,429986v-9931,6875,-19823,13910,-30480,19594c1138465,455544,1126171,459195,1114814,464820v-26761,13253,-52855,27814,-79466,41366c1022767,512593,1010971,521372,997248,524692v-22497,5443,-44578,13055,-67492,16328c901680,545031,873124,544271,844848,546463v-18539,1437,-36965,4192,-55517,5443c775569,552834,761752,552585,747965,552995r-68580,2177c668499,555898,657155,554141,646728,557349v-11939,3673,-23269,6877,-34834,11974c582653,582209,564748,590803,538959,607423v-15579,10040,-24689,19623,-41365,28303c450594,660191,420134,673052,366965,684712v-16752,3674,-34109,3629,-51163,5443c244258,683842,310317,693097,250488,676003v-8145,-2327,-16703,-2839,-25037,-4354c216385,670001,216826,670038,210211,668383v-14514,363,-29058,101,-43543,1089c165049,669582,163797,670990,162314,671649v-1786,794,-3564,1640,-5443,2177c153654,674745,150340,675277,147074,676003v-1089,726,-2341,1252,-3266,2177c141704,680284,137609,687290,136188,689066v-1282,1603,-2990,2820,-4354,4354c128765,696872,125478,701472,123125,705395v-835,1391,-1451,2903,-2177,4354c118408,709386,115795,709365,113328,708660v-11745,-3356,-13058,-8901,-22860,-19594c83336,681286,82197,680526,77405,672738v-1533,-2491,-3046,-5003,-4354,-7620c72177,663370,71879,661351,70874,659675v-1196,-1992,-2903,-3629,-4355,-5443c65431,650966,64720,647550,63254,644435v-2952,-6274,-5218,-8076,-8709,-13063c53044,629228,51966,626763,50191,624840v-6776,-7340,-7635,-7083,-15240,-10885c33499,612141,31635,610590,30596,608512v-1181,-2363,-1400,-5095,-2177,-7620c27561,598105,25973,592677,24065,590006v-895,-1253,-2177,-2177,-3266,-3266c19509,580287,19988,581515,17534,574766v-668,-1837,-9435,5624,-10886,5443xe" fillcolor="white [3212]" strokecolor="white [3212]" strokeweight="1pt">
                    <v:stroke joinstyle="miter"/>
                    <v:path arrowok="t" o:connecttype="custom" o:connectlocs="6648,580209;8825,573678;11002,556260;9914,530135;8825,526869;7736,520338;9914,472440;11002,466998;12091,463732;1205,480060;1205,494212;3382,505098;4471,536666;6648,541020;9914,554083;13179,557349;11002,552995;9914,514895;8825,507275;6648,501832;2294,494212;3382,461555;4471,455023;3382,445226;1205,434340;1205,387532;3382,384266;4471,379912;13179,366849;17534,360318;21888,350520;24065,342900;29508,339635;37128,334192;44748,327660;48014,325483;51279,322218;58899,318952;66519,317863;78494,312420;76316,310243;55634,314598;53456,316775;58899,315686;65431,311332;68696,310243;73051,308066;76316,305889;86114,302623;98088,296092;102442,293915;112239,291738;116594,289560;130745,279763;135099,277586;144896,275409;153605,272143;161225,271055;166668,269966;169934,268878;182996,266700;190616,263435;196059,262346;181908,264523;172111,265612;166668,261258;178642,252549;191705,244929;204768,240575;209122,238398;216742,236220;229805,229689;236336,226423;242868,222069;247222,217715;252665,214449;259196,210095;265728,204652;290765,191589;338662,170906;405065,140426;438811,124098;510656,93618;549845,75112;627134,35923;677208,23949;789331,18506;852468,10886;975476,0;1022285,5443;1090865,20683;1123522,57695;1162711,112123;1186659,139338;1205165,173083;1224759,225335;1231291,267789;1238911,306978;1239999,334192;1226936,379912;1180128,429986;1149648,449580;1114814,464820;1035348,506186;997248,524692;929756,541020;844848,546463;789331,551906;747965,552995;679385,555172;646728,557349;611894,569323;538959,607423;497594,635726;366965,684712;315802,690155;250488,676003;225451,671649;210211,668383;166668,669472;162314,671649;156871,673826;147074,676003;143808,678180;136188,689066;131834,693420;123125,705395;120948,709749;113328,708660;90468,689066;77405,672738;73051,665118;70874,659675;66519,654232;63254,644435;54545,631372;50191,624840;34951,613955;30596,608512;28419,600892;24065,590006;20799,586740;17534,574766;6648,58020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Group 11" o:spid="_x0000_s1046" style="position:absolute;left:24624;top:56067;width:26871;height:25091" coordsize="32118,3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">
                  <v:shape id="Picture 7" o:spid="_x0000_s1047" type="#_x0000_t75" style="position:absolute;width:32118;height:32118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">
                    <v:imagedata r:id="rId31" o:title="" chromakey="#f8f5f5"/>
                  </v:shape>
                  <v:shape id="Freeform: Shape 9" o:spid="_x0000_s1048" style="position:absolute;left:8455;top:13291;width:12400;height:7097;flip:x y;visibility:visible;mso-wrap-style:square;v-text-anchor:middle" coordsize="1239999,709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" path="m6648,580209v-1451,-181,1800,-4267,2177,-6531c13682,544539,7607,569849,11002,556260v-363,-8708,-444,-17433,-1088,-26125c9829,528991,9074,527989,8825,526869v-479,-2154,-726,-4354,-1089,-6531c11751,500272,7642,522418,9914,472440v84,-1848,639,-3647,1088,-5442c11280,465885,12780,462814,12091,463732,8166,468965,1205,480060,1205,480060v-1838,7352,-1359,3286,,14152c2206,502216,1595,499734,3382,505098v363,10523,136,21082,1089,31568c4618,538282,6182,539466,6648,541020v772,2574,1110,10907,3266,13063c11002,555172,12090,558438,13179,557349v1147,-1147,-1451,-2903,-2177,-4354c10639,540295,10518,527586,9914,514895v-122,-2563,-467,-5131,-1089,-7620c8351,505379,7442,503618,6648,501832,4807,497690,4628,497714,2294,494212v363,-10886,484,-21782,1088,-32657c3504,459351,4471,457230,4471,455023v,-3286,-681,-6537,-1089,-9797c2381,437217,2994,439706,1205,434340v-649,-15579,-2123,-31239,,-46808c1382,386236,2656,385355,3382,384266v363,-1451,564,-2953,1089,-4354c6579,374292,9458,372429,13179,366849r4355,-6531c20125,352545,18438,355696,21888,350520v726,-2540,662,-5456,2177,-7620c25278,341167,27838,340934,29508,339635v7749,-6027,962,-3225,7620,-5443c44626,329194,35509,335580,44748,327660v993,-852,2261,-1339,3266,-2177c49196,324498,50027,323113,51279,322218v1379,-985,5644,-2871,7620,-3266c61415,318449,63979,318226,66519,317863v1839,-736,11001,-4225,11975,-5443c79135,311618,77042,310969,76316,310243v-14876,5951,8756,-3005,-20682,4355c54638,314847,52482,316450,53456,316775v1755,585,3629,-726,5443,-1089c61076,314235,63144,312603,65431,311332v1003,-557,2211,-637,3265,-1089c70188,309604,71642,308871,73051,308066v1136,-649,2058,-1674,3265,-2177c79494,304565,83195,304448,86114,302623v19106,-11942,2301,-2386,11974,-6531c99579,295453,100891,294392,102442,293915v3197,-984,6531,-1451,9797,-2177c113691,291012,115244,290460,116594,289560v9172,-6116,1914,-3678,14151,-9797c132196,279037,133548,278063,135099,277586v3197,-984,6552,-1366,9797,-2177c147904,274657,150597,272895,153605,272143v2489,-622,5089,-666,7620,-1088c163050,270751,164873,270415,166668,269966v1113,-278,2141,-863,3266,-1088c174262,268012,178642,267426,182996,266700v3117,-1558,4416,-2464,7620,-3265c192411,262986,197895,262117,196059,262346v-4736,592,-9422,1532,-14151,2177c178652,264967,175377,265249,172111,265612v-1814,-1451,-5699,-2045,-5443,-4354c166894,259219,176690,253720,178642,252549v4215,-6324,1349,-3361,13063,-7620c196019,243361,200663,242628,204768,240575v1451,-726,2829,-1622,4354,-2177c211605,237495,214289,237201,216742,236220r13063,-6531c231982,228600,234615,228144,236336,226423v4078,-4076,1806,-2778,6532,-4354c244319,220618,245602,218975,247222,217715v1670,-1299,3658,-2130,5443,-3266c254872,213044,257103,211665,259196,210095v2267,-1700,4174,-3871,6532,-5443c270650,201370,287143,193400,290765,191589v31345,-15672,-37796,18652,47897,-20683l405065,140426v11321,-5291,22242,-11448,33746,-16328l510656,93618v13217,-5831,26670,-11298,39189,-18506c575633,60265,598547,45452,627134,35923v16281,-5427,33010,-10142,50074,-11974c714412,19954,789331,18506,789331,18506v52321,-8371,743,-751,63137,-7620c958168,-751,902781,1966,975476,v15603,1814,31286,3040,46809,5443c1056982,10813,1062149,12852,1090865,20683v21068,12642,9972,4016,32657,37012c1146198,90678,1130747,73055,1162711,112123v7652,9352,17042,17299,23948,27215c1193991,149865,1199969,161354,1205165,173083v7535,17007,19594,52252,19594,52252c1226936,239486,1228846,253682,1231291,267789v2273,13112,5890,25994,7620,39189c1240091,315980,1239636,325121,1239999,334192v-4354,15240,-6645,31228,-13063,45720c1215058,406735,1202852,414254,1180128,429986v-9931,6875,-19823,13910,-30480,19594c1138465,455544,1126171,459195,1114814,464820v-26761,13253,-52855,27814,-79466,41366c1022767,512593,1010971,521372,997248,524692v-22497,5443,-44578,13055,-67492,16328c901680,545031,873124,544271,844848,546463v-18539,1437,-36965,4192,-55517,5443c775569,552834,761752,552585,747965,552995r-68580,2177c668499,555898,657155,554141,646728,557349v-11939,3673,-23269,6877,-34834,11974c582653,582209,564748,590803,538959,607423v-15579,10040,-24689,19623,-41365,28303c450594,660191,420134,673052,366965,684712v-16752,3674,-34109,3629,-51163,5443c244258,683842,310317,693097,250488,676003v-8145,-2327,-16703,-2839,-25037,-4354c216385,670001,216826,670038,210211,668383v-14514,363,-29058,101,-43543,1089c165049,669582,163797,670990,162314,671649v-1786,794,-3564,1640,-5443,2177c153654,674745,150340,675277,147074,676003v-1089,726,-2341,1252,-3266,2177c141704,680284,137609,687290,136188,689066v-1282,1603,-2990,2820,-4354,4354c128765,696872,125478,701472,123125,705395v-835,1391,-1451,2903,-2177,4354c118408,709386,115795,709365,113328,708660v-11745,-3356,-13058,-8901,-22860,-19594c83336,681286,82197,680526,77405,672738v-1533,-2491,-3046,-5003,-4354,-7620c72177,663370,71879,661351,70874,659675v-1196,-1992,-2903,-3629,-4355,-5443c65431,650966,64720,647550,63254,644435v-2952,-6274,-5218,-8076,-8709,-13063c53044,629228,51966,626763,50191,624840v-6776,-7340,-7635,-7083,-15240,-10885c33499,612141,31635,610590,30596,608512v-1181,-2363,-1400,-5095,-2177,-7620c27561,598105,25973,592677,24065,590006v-895,-1253,-2177,-2177,-3266,-3266c19509,580287,19988,581515,17534,574766v-668,-1837,-9435,5624,-10886,5443xe" fillcolor="white [3212]" strokecolor="white [3212]" strokeweight="1pt">
                    <v:stroke joinstyle="miter"/>
                    <v:path arrowok="t" o:connecttype="custom" o:connectlocs="6648,580209;8825,573678;11002,556260;9914,530135;8825,526869;7736,520338;9914,472440;11002,466998;12091,463732;1205,480060;1205,494212;3382,505098;4471,536666;6648,541020;9914,554083;13179,557349;11002,552995;9914,514895;8825,507275;6648,501832;2294,494212;3382,461555;4471,455023;3382,445226;1205,434340;1205,387532;3382,384266;4471,379912;13179,366849;17534,360318;21888,350520;24065,342900;29508,339635;37128,334192;44748,327660;48014,325483;51279,322218;58899,318952;66519,317863;78494,312420;76316,310243;55634,314598;53456,316775;58899,315686;65431,311332;68696,310243;73051,308066;76316,305889;86114,302623;98088,296092;102442,293915;112239,291738;116594,289560;130745,279763;135099,277586;144896,275409;153605,272143;161225,271055;166668,269966;169934,268878;182996,266700;190616,263435;196059,262346;181908,264523;172111,265612;166668,261258;178642,252549;191705,244929;204768,240575;209122,238398;216742,236220;229805,229689;236336,226423;242868,222069;247222,217715;252665,214449;259196,210095;265728,204652;290765,191589;338662,170906;405065,140426;438811,124098;510656,93618;549845,75112;627134,35923;677208,23949;789331,18506;852468,10886;975476,0;1022285,5443;1090865,20683;1123522,57695;1162711,112123;1186659,139338;1205165,173083;1224759,225335;1231291,267789;1238911,306978;1239999,334192;1226936,379912;1180128,429986;1149648,449580;1114814,464820;1035348,506186;997248,524692;929756,541020;844848,546463;789331,551906;747965,552995;679385,555172;646728,557349;611894,569323;538959,607423;497594,635726;366965,684712;315802,690155;250488,676003;225451,671649;210211,668383;166668,669472;162314,671649;156871,673826;147074,676003;143808,678180;136188,689066;131834,693420;123125,705395;120948,709749;113328,708660;90468,689066;77405,672738;73051,665118;70874,659675;66519,654232;63254,644435;54545,631372;50191,624840;34951,613955;30596,608512;28419,600892;24065,590006;20799,586740;17534,574766;6648,58020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Group 5" o:spid="_x0000_s1049" style="position:absolute;left:8823;top:5775;width:35960;height:8791" coordorigin="681,-1123" coordsize="35961,8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">
                  <v:shape id="Text Box 1" o:spid="_x0000_s1050" type="#_x0000_t202" style="position:absolute;left:681;top:-1123;width:35962;height:6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" filled="f" stroked="f" strokeweight=".5pt">
                    <v:textbox>
                      <w:txbxContent>
                        <w:p w14:paraId="0E3012C6" w14:textId="77777777" w:rsidR="00323E0F" w:rsidRPr="00E00026" w:rsidRDefault="00323E0F" w:rsidP="00323E0F">
                          <w:pPr>
                            <w:jc w:val="center"/>
                            <w:rPr>
                              <w:rFonts w:ascii="Rastanty Cortez" w:hAnsi="Rastanty Cortez"/>
                              <w:color w:val="FF8D69"/>
                              <w:sz w:val="64"/>
                              <w:szCs w:val="64"/>
                            </w:rPr>
                          </w:pPr>
                          <w:r w:rsidRPr="00E00026">
                            <w:rPr>
                              <w:rFonts w:ascii="Rastanty Cortez" w:hAnsi="Rastanty Cortez"/>
                              <w:color w:val="FF8D69"/>
                              <w:sz w:val="64"/>
                              <w:szCs w:val="6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aster</w:t>
                          </w:r>
                          <w:r w:rsidRPr="00E00026">
                            <w:rPr>
                              <w:rFonts w:ascii="Rastanty Cortez" w:hAnsi="Rastanty Cortez"/>
                              <w:color w:val="FF8D69"/>
                              <w:sz w:val="64"/>
                              <w:szCs w:val="64"/>
                            </w:rPr>
                            <w:t xml:space="preserve"> Memorial Flowers</w:t>
                          </w:r>
                        </w:p>
                      </w:txbxContent>
                    </v:textbox>
                  </v:shape>
                  <v:shape id="Text Box 1" o:spid="_x0000_s1051" type="#_x0000_t202" style="position:absolute;left:7109;top:4116;width:24977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" filled="f" stroked="f" strokeweight=".5pt">
                    <v:textbox>
                      <w:txbxContent>
                        <w:p w14:paraId="55662CA3" w14:textId="77777777" w:rsidR="00323E0F" w:rsidRPr="00E00026" w:rsidRDefault="00323E0F" w:rsidP="00323E0F">
                          <w:pPr>
                            <w:rPr>
                              <w:rFonts w:ascii="Century Gothic" w:hAnsi="Century Gothic"/>
                              <w:color w:val="FF8D69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00026">
                            <w:rPr>
                              <w:rFonts w:ascii="Century Gothic" w:hAnsi="Century Gothic"/>
                              <w:color w:val="FF8D69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iven in Memory of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6F2F965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62569605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2EC6213F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01F64927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606119C9" w14:textId="77777777" w:rsidR="00323E0F" w:rsidRPr="00394C6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08270BD7" w14:textId="77777777" w:rsidR="00323E0F" w:rsidRPr="00940C29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4"/>
          <w:szCs w:val="14"/>
        </w:rPr>
      </w:pPr>
    </w:p>
    <w:p w14:paraId="5CFDFD16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Barbara Jennings by Mark Jennings</w:t>
      </w:r>
    </w:p>
    <w:p w14:paraId="16E327DC" w14:textId="77777777" w:rsidR="00323E0F" w:rsidRPr="00394C6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237CE7DC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John &amp; Virginia Huckins by Janet Huckings Legere</w:t>
      </w:r>
    </w:p>
    <w:p w14:paraId="09D79A99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Loved Ones by Bill &amp; Julie McGowen</w:t>
      </w:r>
    </w:p>
    <w:p w14:paraId="2F52917C" w14:textId="77777777" w:rsidR="00323E0F" w:rsidRPr="00394C6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0DA41AD7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 xml:space="preserve">All Our Loved Ones by Peggy Cameron-Boyle </w:t>
      </w:r>
    </w:p>
    <w:p w14:paraId="6BA666F2" w14:textId="77777777" w:rsidR="00323E0F" w:rsidRPr="00394C6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69C83EA2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Micheal &amp; Eleanor Pascucelli</w:t>
      </w:r>
    </w:p>
    <w:p w14:paraId="4217BC45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by Chaz and Mary Beth Martinez</w:t>
      </w:r>
    </w:p>
    <w:p w14:paraId="239E80BB" w14:textId="77777777" w:rsidR="00323E0F" w:rsidRPr="00394C6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12BD3B5C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John &amp; Virginia Huckins by Janet Huckings Legere</w:t>
      </w:r>
    </w:p>
    <w:p w14:paraId="009AFF75" w14:textId="77777777" w:rsidR="00323E0F" w:rsidRPr="00394C6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5546E679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Parents: Sidney &amp; Eleanor Littlefield.</w:t>
      </w:r>
    </w:p>
    <w:p w14:paraId="1C0487ED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Siblings: Diane, Gail Jennifern and Neil</w:t>
      </w:r>
    </w:p>
    <w:p w14:paraId="74DF577A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 xml:space="preserve">by Dana, Brian &amp; Donna Littlefield </w:t>
      </w:r>
    </w:p>
    <w:p w14:paraId="372BCEFE" w14:textId="77777777" w:rsidR="00323E0F" w:rsidRPr="00940C29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26B0C0DD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Cynthia Sabatino by the Sabatino Family</w:t>
      </w:r>
    </w:p>
    <w:p w14:paraId="65E3A8E9" w14:textId="77777777" w:rsidR="00323E0F" w:rsidRPr="00394C6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69D3EF8C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Khishigjargal Dashdondov by the Sabatino Family</w:t>
      </w:r>
    </w:p>
    <w:p w14:paraId="0299C633" w14:textId="77777777" w:rsidR="00323E0F" w:rsidRPr="00394C6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60553B10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Javznmaa Dolgorjav by the Sabatino Family</w:t>
      </w:r>
    </w:p>
    <w:p w14:paraId="40C7B8EB" w14:textId="77777777" w:rsidR="00323E0F" w:rsidRPr="00394C6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490DF3A0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Kathy Schmerhorn by The Lamirande Family</w:t>
      </w:r>
    </w:p>
    <w:p w14:paraId="37481C50" w14:textId="77777777" w:rsidR="00323E0F" w:rsidRPr="00940C29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4"/>
          <w:szCs w:val="14"/>
        </w:rPr>
      </w:pPr>
    </w:p>
    <w:p w14:paraId="64730513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Lee White (Dad, Papa) by His Family</w:t>
      </w:r>
    </w:p>
    <w:p w14:paraId="2B9685D7" w14:textId="77777777" w:rsidR="00323E0F" w:rsidRPr="00394C6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48995E13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Our Loved Ones by Peggy Cameron-Boyle</w:t>
      </w:r>
    </w:p>
    <w:p w14:paraId="3EBAD7FE" w14:textId="77777777" w:rsidR="00323E0F" w:rsidRPr="00394C6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20FD03FE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Bob Arlin, Jr. by Heather Arlin</w:t>
      </w:r>
    </w:p>
    <w:p w14:paraId="258EDD26" w14:textId="77777777" w:rsidR="00323E0F" w:rsidRPr="00394C6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74C6C548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Robert &amp; Jane Arlin by Heather Arlin</w:t>
      </w:r>
    </w:p>
    <w:p w14:paraId="088B4A21" w14:textId="77777777" w:rsidR="00323E0F" w:rsidRPr="00394C6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62A787E9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 xml:space="preserve">Ralph &amp; Mable Lane </w:t>
      </w:r>
    </w:p>
    <w:p w14:paraId="5015F120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by Heather Arlin and Bruce &amp; Dawn Vinciguerra</w:t>
      </w:r>
    </w:p>
    <w:p w14:paraId="74D03FA6" w14:textId="77777777" w:rsidR="00323E0F" w:rsidRPr="00394C6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7426BA23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 xml:space="preserve">Loved Ones </w:t>
      </w:r>
    </w:p>
    <w:p w14:paraId="0CBFD438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by Diane Tebbetts, Deborah Roffo and Family</w:t>
      </w:r>
    </w:p>
    <w:p w14:paraId="363D136E" w14:textId="77777777" w:rsidR="00323E0F" w:rsidRPr="00394C6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601F2772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The Stanley Towle Family</w:t>
      </w:r>
    </w:p>
    <w:p w14:paraId="26391B01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by Bob &amp; Suzanne Manson &amp; Heather Bergeron</w:t>
      </w:r>
    </w:p>
    <w:p w14:paraId="77CDBFFD" w14:textId="77777777" w:rsidR="00323E0F" w:rsidRPr="00394C6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2B4B49D1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Nana Lindquist</w:t>
      </w:r>
    </w:p>
    <w:p w14:paraId="025BA8FA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by Bob &amp; Suzanne Manson &amp; Heather Bergeron</w:t>
      </w:r>
    </w:p>
    <w:p w14:paraId="116E2E54" w14:textId="77777777" w:rsidR="00323E0F" w:rsidRPr="00394C6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4AF40623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 xml:space="preserve">Nana Cabana </w:t>
      </w:r>
    </w:p>
    <w:p w14:paraId="0E9C5159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by Bob &amp; Suzanne Manson &amp; Heather Bergeron</w:t>
      </w:r>
    </w:p>
    <w:p w14:paraId="1DE974A3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202C58A0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6050A992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EE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165F4A4F" wp14:editId="60B26E92">
                <wp:simplePos x="0" y="0"/>
                <wp:positionH relativeFrom="column">
                  <wp:posOffset>3600450</wp:posOffset>
                </wp:positionH>
                <wp:positionV relativeFrom="paragraph">
                  <wp:posOffset>7364095</wp:posOffset>
                </wp:positionV>
                <wp:extent cx="5149215" cy="8115300"/>
                <wp:effectExtent l="0" t="0" r="0" b="0"/>
                <wp:wrapNone/>
                <wp:docPr id="159577085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8115300"/>
                          <a:chOff x="0" y="0"/>
                          <a:chExt cx="5149571" cy="8115812"/>
                        </a:xfrm>
                      </wpg:grpSpPr>
                      <wpg:grpSp>
                        <wpg:cNvPr id="1172645277" name="Group 10"/>
                        <wpg:cNvGrpSpPr/>
                        <wpg:grpSpPr>
                          <a:xfrm>
                            <a:off x="0" y="0"/>
                            <a:ext cx="2853055" cy="2810510"/>
                            <a:chOff x="0" y="0"/>
                            <a:chExt cx="3211830" cy="3211830"/>
                          </a:xfrm>
                        </wpg:grpSpPr>
                        <pic:pic xmlns:pic="http://schemas.openxmlformats.org/drawingml/2006/picture">
                          <pic:nvPicPr>
                            <pic:cNvPr id="264681049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clrChange>
                                <a:clrFrom>
                                  <a:srgbClr val="F8F5F5"/>
                                </a:clrFrom>
                                <a:clrTo>
                                  <a:srgbClr val="F8F5F5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11830" cy="32118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9476369" name="Freeform: Shape 9"/>
                          <wps:cNvSpPr/>
                          <wps:spPr>
                            <a:xfrm>
                              <a:off x="1118127" y="1179718"/>
                              <a:ext cx="1239999" cy="709749"/>
                            </a:xfrm>
                            <a:custGeom>
                              <a:avLst/>
                              <a:gdLst>
                                <a:gd name="csX0" fmla="*/ 6648 w 1239999"/>
                                <a:gd name="csY0" fmla="*/ 580209 h 709749"/>
                                <a:gd name="csX1" fmla="*/ 8825 w 1239999"/>
                                <a:gd name="csY1" fmla="*/ 573678 h 709749"/>
                                <a:gd name="csX2" fmla="*/ 11002 w 1239999"/>
                                <a:gd name="csY2" fmla="*/ 556260 h 709749"/>
                                <a:gd name="csX3" fmla="*/ 9914 w 1239999"/>
                                <a:gd name="csY3" fmla="*/ 530135 h 709749"/>
                                <a:gd name="csX4" fmla="*/ 8825 w 1239999"/>
                                <a:gd name="csY4" fmla="*/ 526869 h 709749"/>
                                <a:gd name="csX5" fmla="*/ 7736 w 1239999"/>
                                <a:gd name="csY5" fmla="*/ 520338 h 709749"/>
                                <a:gd name="csX6" fmla="*/ 9914 w 1239999"/>
                                <a:gd name="csY6" fmla="*/ 472440 h 709749"/>
                                <a:gd name="csX7" fmla="*/ 11002 w 1239999"/>
                                <a:gd name="csY7" fmla="*/ 466998 h 709749"/>
                                <a:gd name="csX8" fmla="*/ 12091 w 1239999"/>
                                <a:gd name="csY8" fmla="*/ 463732 h 709749"/>
                                <a:gd name="csX9" fmla="*/ 1205 w 1239999"/>
                                <a:gd name="csY9" fmla="*/ 480060 h 709749"/>
                                <a:gd name="csX10" fmla="*/ 1205 w 1239999"/>
                                <a:gd name="csY10" fmla="*/ 494212 h 709749"/>
                                <a:gd name="csX11" fmla="*/ 3382 w 1239999"/>
                                <a:gd name="csY11" fmla="*/ 505098 h 709749"/>
                                <a:gd name="csX12" fmla="*/ 4471 w 1239999"/>
                                <a:gd name="csY12" fmla="*/ 536666 h 709749"/>
                                <a:gd name="csX13" fmla="*/ 6648 w 1239999"/>
                                <a:gd name="csY13" fmla="*/ 541020 h 709749"/>
                                <a:gd name="csX14" fmla="*/ 9914 w 1239999"/>
                                <a:gd name="csY14" fmla="*/ 554083 h 709749"/>
                                <a:gd name="csX15" fmla="*/ 13179 w 1239999"/>
                                <a:gd name="csY15" fmla="*/ 557349 h 709749"/>
                                <a:gd name="csX16" fmla="*/ 11002 w 1239999"/>
                                <a:gd name="csY16" fmla="*/ 552995 h 709749"/>
                                <a:gd name="csX17" fmla="*/ 9914 w 1239999"/>
                                <a:gd name="csY17" fmla="*/ 514895 h 709749"/>
                                <a:gd name="csX18" fmla="*/ 8825 w 1239999"/>
                                <a:gd name="csY18" fmla="*/ 507275 h 709749"/>
                                <a:gd name="csX19" fmla="*/ 6648 w 1239999"/>
                                <a:gd name="csY19" fmla="*/ 501832 h 709749"/>
                                <a:gd name="csX20" fmla="*/ 2294 w 1239999"/>
                                <a:gd name="csY20" fmla="*/ 494212 h 709749"/>
                                <a:gd name="csX21" fmla="*/ 3382 w 1239999"/>
                                <a:gd name="csY21" fmla="*/ 461555 h 709749"/>
                                <a:gd name="csX22" fmla="*/ 4471 w 1239999"/>
                                <a:gd name="csY22" fmla="*/ 455023 h 709749"/>
                                <a:gd name="csX23" fmla="*/ 3382 w 1239999"/>
                                <a:gd name="csY23" fmla="*/ 445226 h 709749"/>
                                <a:gd name="csX24" fmla="*/ 1205 w 1239999"/>
                                <a:gd name="csY24" fmla="*/ 434340 h 709749"/>
                                <a:gd name="csX25" fmla="*/ 1205 w 1239999"/>
                                <a:gd name="csY25" fmla="*/ 387532 h 709749"/>
                                <a:gd name="csX26" fmla="*/ 3382 w 1239999"/>
                                <a:gd name="csY26" fmla="*/ 384266 h 709749"/>
                                <a:gd name="csX27" fmla="*/ 4471 w 1239999"/>
                                <a:gd name="csY27" fmla="*/ 379912 h 709749"/>
                                <a:gd name="csX28" fmla="*/ 13179 w 1239999"/>
                                <a:gd name="csY28" fmla="*/ 366849 h 709749"/>
                                <a:gd name="csX29" fmla="*/ 17534 w 1239999"/>
                                <a:gd name="csY29" fmla="*/ 360318 h 709749"/>
                                <a:gd name="csX30" fmla="*/ 21888 w 1239999"/>
                                <a:gd name="csY30" fmla="*/ 350520 h 709749"/>
                                <a:gd name="csX31" fmla="*/ 24065 w 1239999"/>
                                <a:gd name="csY31" fmla="*/ 342900 h 709749"/>
                                <a:gd name="csX32" fmla="*/ 29508 w 1239999"/>
                                <a:gd name="csY32" fmla="*/ 339635 h 709749"/>
                                <a:gd name="csX33" fmla="*/ 37128 w 1239999"/>
                                <a:gd name="csY33" fmla="*/ 334192 h 709749"/>
                                <a:gd name="csX34" fmla="*/ 44748 w 1239999"/>
                                <a:gd name="csY34" fmla="*/ 327660 h 709749"/>
                                <a:gd name="csX35" fmla="*/ 48014 w 1239999"/>
                                <a:gd name="csY35" fmla="*/ 325483 h 709749"/>
                                <a:gd name="csX36" fmla="*/ 51279 w 1239999"/>
                                <a:gd name="csY36" fmla="*/ 322218 h 709749"/>
                                <a:gd name="csX37" fmla="*/ 58899 w 1239999"/>
                                <a:gd name="csY37" fmla="*/ 318952 h 709749"/>
                                <a:gd name="csX38" fmla="*/ 66519 w 1239999"/>
                                <a:gd name="csY38" fmla="*/ 317863 h 709749"/>
                                <a:gd name="csX39" fmla="*/ 78494 w 1239999"/>
                                <a:gd name="csY39" fmla="*/ 312420 h 709749"/>
                                <a:gd name="csX40" fmla="*/ 76316 w 1239999"/>
                                <a:gd name="csY40" fmla="*/ 310243 h 709749"/>
                                <a:gd name="csX41" fmla="*/ 55634 w 1239999"/>
                                <a:gd name="csY41" fmla="*/ 314598 h 709749"/>
                                <a:gd name="csX42" fmla="*/ 53456 w 1239999"/>
                                <a:gd name="csY42" fmla="*/ 316775 h 709749"/>
                                <a:gd name="csX43" fmla="*/ 58899 w 1239999"/>
                                <a:gd name="csY43" fmla="*/ 315686 h 709749"/>
                                <a:gd name="csX44" fmla="*/ 65431 w 1239999"/>
                                <a:gd name="csY44" fmla="*/ 311332 h 709749"/>
                                <a:gd name="csX45" fmla="*/ 68696 w 1239999"/>
                                <a:gd name="csY45" fmla="*/ 310243 h 709749"/>
                                <a:gd name="csX46" fmla="*/ 73051 w 1239999"/>
                                <a:gd name="csY46" fmla="*/ 308066 h 709749"/>
                                <a:gd name="csX47" fmla="*/ 76316 w 1239999"/>
                                <a:gd name="csY47" fmla="*/ 305889 h 709749"/>
                                <a:gd name="csX48" fmla="*/ 86114 w 1239999"/>
                                <a:gd name="csY48" fmla="*/ 302623 h 709749"/>
                                <a:gd name="csX49" fmla="*/ 98088 w 1239999"/>
                                <a:gd name="csY49" fmla="*/ 296092 h 709749"/>
                                <a:gd name="csX50" fmla="*/ 102442 w 1239999"/>
                                <a:gd name="csY50" fmla="*/ 293915 h 709749"/>
                                <a:gd name="csX51" fmla="*/ 112239 w 1239999"/>
                                <a:gd name="csY51" fmla="*/ 291738 h 709749"/>
                                <a:gd name="csX52" fmla="*/ 116594 w 1239999"/>
                                <a:gd name="csY52" fmla="*/ 289560 h 709749"/>
                                <a:gd name="csX53" fmla="*/ 130745 w 1239999"/>
                                <a:gd name="csY53" fmla="*/ 279763 h 709749"/>
                                <a:gd name="csX54" fmla="*/ 135099 w 1239999"/>
                                <a:gd name="csY54" fmla="*/ 277586 h 709749"/>
                                <a:gd name="csX55" fmla="*/ 144896 w 1239999"/>
                                <a:gd name="csY55" fmla="*/ 275409 h 709749"/>
                                <a:gd name="csX56" fmla="*/ 153605 w 1239999"/>
                                <a:gd name="csY56" fmla="*/ 272143 h 709749"/>
                                <a:gd name="csX57" fmla="*/ 161225 w 1239999"/>
                                <a:gd name="csY57" fmla="*/ 271055 h 709749"/>
                                <a:gd name="csX58" fmla="*/ 166668 w 1239999"/>
                                <a:gd name="csY58" fmla="*/ 269966 h 709749"/>
                                <a:gd name="csX59" fmla="*/ 169934 w 1239999"/>
                                <a:gd name="csY59" fmla="*/ 268878 h 709749"/>
                                <a:gd name="csX60" fmla="*/ 182996 w 1239999"/>
                                <a:gd name="csY60" fmla="*/ 266700 h 709749"/>
                                <a:gd name="csX61" fmla="*/ 190616 w 1239999"/>
                                <a:gd name="csY61" fmla="*/ 263435 h 709749"/>
                                <a:gd name="csX62" fmla="*/ 196059 w 1239999"/>
                                <a:gd name="csY62" fmla="*/ 262346 h 709749"/>
                                <a:gd name="csX63" fmla="*/ 181908 w 1239999"/>
                                <a:gd name="csY63" fmla="*/ 264523 h 709749"/>
                                <a:gd name="csX64" fmla="*/ 172111 w 1239999"/>
                                <a:gd name="csY64" fmla="*/ 265612 h 709749"/>
                                <a:gd name="csX65" fmla="*/ 166668 w 1239999"/>
                                <a:gd name="csY65" fmla="*/ 261258 h 709749"/>
                                <a:gd name="csX66" fmla="*/ 178642 w 1239999"/>
                                <a:gd name="csY66" fmla="*/ 252549 h 709749"/>
                                <a:gd name="csX67" fmla="*/ 191705 w 1239999"/>
                                <a:gd name="csY67" fmla="*/ 244929 h 709749"/>
                                <a:gd name="csX68" fmla="*/ 204768 w 1239999"/>
                                <a:gd name="csY68" fmla="*/ 240575 h 709749"/>
                                <a:gd name="csX69" fmla="*/ 209122 w 1239999"/>
                                <a:gd name="csY69" fmla="*/ 238398 h 709749"/>
                                <a:gd name="csX70" fmla="*/ 216742 w 1239999"/>
                                <a:gd name="csY70" fmla="*/ 236220 h 709749"/>
                                <a:gd name="csX71" fmla="*/ 229805 w 1239999"/>
                                <a:gd name="csY71" fmla="*/ 229689 h 709749"/>
                                <a:gd name="csX72" fmla="*/ 236336 w 1239999"/>
                                <a:gd name="csY72" fmla="*/ 226423 h 709749"/>
                                <a:gd name="csX73" fmla="*/ 242868 w 1239999"/>
                                <a:gd name="csY73" fmla="*/ 222069 h 709749"/>
                                <a:gd name="csX74" fmla="*/ 247222 w 1239999"/>
                                <a:gd name="csY74" fmla="*/ 217715 h 709749"/>
                                <a:gd name="csX75" fmla="*/ 252665 w 1239999"/>
                                <a:gd name="csY75" fmla="*/ 214449 h 709749"/>
                                <a:gd name="csX76" fmla="*/ 259196 w 1239999"/>
                                <a:gd name="csY76" fmla="*/ 210095 h 709749"/>
                                <a:gd name="csX77" fmla="*/ 265728 w 1239999"/>
                                <a:gd name="csY77" fmla="*/ 204652 h 709749"/>
                                <a:gd name="csX78" fmla="*/ 290765 w 1239999"/>
                                <a:gd name="csY78" fmla="*/ 191589 h 709749"/>
                                <a:gd name="csX79" fmla="*/ 338662 w 1239999"/>
                                <a:gd name="csY79" fmla="*/ 170906 h 709749"/>
                                <a:gd name="csX80" fmla="*/ 405065 w 1239999"/>
                                <a:gd name="csY80" fmla="*/ 140426 h 709749"/>
                                <a:gd name="csX81" fmla="*/ 438811 w 1239999"/>
                                <a:gd name="csY81" fmla="*/ 124098 h 709749"/>
                                <a:gd name="csX82" fmla="*/ 510656 w 1239999"/>
                                <a:gd name="csY82" fmla="*/ 93618 h 709749"/>
                                <a:gd name="csX83" fmla="*/ 549845 w 1239999"/>
                                <a:gd name="csY83" fmla="*/ 75112 h 709749"/>
                                <a:gd name="csX84" fmla="*/ 627134 w 1239999"/>
                                <a:gd name="csY84" fmla="*/ 35923 h 709749"/>
                                <a:gd name="csX85" fmla="*/ 677208 w 1239999"/>
                                <a:gd name="csY85" fmla="*/ 23949 h 709749"/>
                                <a:gd name="csX86" fmla="*/ 789331 w 1239999"/>
                                <a:gd name="csY86" fmla="*/ 18506 h 709749"/>
                                <a:gd name="csX87" fmla="*/ 852468 w 1239999"/>
                                <a:gd name="csY87" fmla="*/ 10886 h 709749"/>
                                <a:gd name="csX88" fmla="*/ 975476 w 1239999"/>
                                <a:gd name="csY88" fmla="*/ 0 h 709749"/>
                                <a:gd name="csX89" fmla="*/ 1022285 w 1239999"/>
                                <a:gd name="csY89" fmla="*/ 5443 h 709749"/>
                                <a:gd name="csX90" fmla="*/ 1090865 w 1239999"/>
                                <a:gd name="csY90" fmla="*/ 20683 h 709749"/>
                                <a:gd name="csX91" fmla="*/ 1123522 w 1239999"/>
                                <a:gd name="csY91" fmla="*/ 57695 h 709749"/>
                                <a:gd name="csX92" fmla="*/ 1162711 w 1239999"/>
                                <a:gd name="csY92" fmla="*/ 112123 h 709749"/>
                                <a:gd name="csX93" fmla="*/ 1186659 w 1239999"/>
                                <a:gd name="csY93" fmla="*/ 139338 h 709749"/>
                                <a:gd name="csX94" fmla="*/ 1205165 w 1239999"/>
                                <a:gd name="csY94" fmla="*/ 173083 h 709749"/>
                                <a:gd name="csX95" fmla="*/ 1224759 w 1239999"/>
                                <a:gd name="csY95" fmla="*/ 225335 h 709749"/>
                                <a:gd name="csX96" fmla="*/ 1231291 w 1239999"/>
                                <a:gd name="csY96" fmla="*/ 267789 h 709749"/>
                                <a:gd name="csX97" fmla="*/ 1238911 w 1239999"/>
                                <a:gd name="csY97" fmla="*/ 306978 h 709749"/>
                                <a:gd name="csX98" fmla="*/ 1239999 w 1239999"/>
                                <a:gd name="csY98" fmla="*/ 334192 h 709749"/>
                                <a:gd name="csX99" fmla="*/ 1226936 w 1239999"/>
                                <a:gd name="csY99" fmla="*/ 379912 h 709749"/>
                                <a:gd name="csX100" fmla="*/ 1180128 w 1239999"/>
                                <a:gd name="csY100" fmla="*/ 429986 h 709749"/>
                                <a:gd name="csX101" fmla="*/ 1149648 w 1239999"/>
                                <a:gd name="csY101" fmla="*/ 449580 h 709749"/>
                                <a:gd name="csX102" fmla="*/ 1114814 w 1239999"/>
                                <a:gd name="csY102" fmla="*/ 464820 h 709749"/>
                                <a:gd name="csX103" fmla="*/ 1035348 w 1239999"/>
                                <a:gd name="csY103" fmla="*/ 506186 h 709749"/>
                                <a:gd name="csX104" fmla="*/ 997248 w 1239999"/>
                                <a:gd name="csY104" fmla="*/ 524692 h 709749"/>
                                <a:gd name="csX105" fmla="*/ 929756 w 1239999"/>
                                <a:gd name="csY105" fmla="*/ 541020 h 709749"/>
                                <a:gd name="csX106" fmla="*/ 844848 w 1239999"/>
                                <a:gd name="csY106" fmla="*/ 546463 h 709749"/>
                                <a:gd name="csX107" fmla="*/ 789331 w 1239999"/>
                                <a:gd name="csY107" fmla="*/ 551906 h 709749"/>
                                <a:gd name="csX108" fmla="*/ 747965 w 1239999"/>
                                <a:gd name="csY108" fmla="*/ 552995 h 709749"/>
                                <a:gd name="csX109" fmla="*/ 679385 w 1239999"/>
                                <a:gd name="csY109" fmla="*/ 555172 h 709749"/>
                                <a:gd name="csX110" fmla="*/ 646728 w 1239999"/>
                                <a:gd name="csY110" fmla="*/ 557349 h 709749"/>
                                <a:gd name="csX111" fmla="*/ 611894 w 1239999"/>
                                <a:gd name="csY111" fmla="*/ 569323 h 709749"/>
                                <a:gd name="csX112" fmla="*/ 538959 w 1239999"/>
                                <a:gd name="csY112" fmla="*/ 607423 h 709749"/>
                                <a:gd name="csX113" fmla="*/ 497594 w 1239999"/>
                                <a:gd name="csY113" fmla="*/ 635726 h 709749"/>
                                <a:gd name="csX114" fmla="*/ 366965 w 1239999"/>
                                <a:gd name="csY114" fmla="*/ 684712 h 709749"/>
                                <a:gd name="csX115" fmla="*/ 315802 w 1239999"/>
                                <a:gd name="csY115" fmla="*/ 690155 h 709749"/>
                                <a:gd name="csX116" fmla="*/ 250488 w 1239999"/>
                                <a:gd name="csY116" fmla="*/ 676003 h 709749"/>
                                <a:gd name="csX117" fmla="*/ 225451 w 1239999"/>
                                <a:gd name="csY117" fmla="*/ 671649 h 709749"/>
                                <a:gd name="csX118" fmla="*/ 210211 w 1239999"/>
                                <a:gd name="csY118" fmla="*/ 668383 h 709749"/>
                                <a:gd name="csX119" fmla="*/ 166668 w 1239999"/>
                                <a:gd name="csY119" fmla="*/ 669472 h 709749"/>
                                <a:gd name="csX120" fmla="*/ 162314 w 1239999"/>
                                <a:gd name="csY120" fmla="*/ 671649 h 709749"/>
                                <a:gd name="csX121" fmla="*/ 156871 w 1239999"/>
                                <a:gd name="csY121" fmla="*/ 673826 h 709749"/>
                                <a:gd name="csX122" fmla="*/ 147074 w 1239999"/>
                                <a:gd name="csY122" fmla="*/ 676003 h 709749"/>
                                <a:gd name="csX123" fmla="*/ 143808 w 1239999"/>
                                <a:gd name="csY123" fmla="*/ 678180 h 709749"/>
                                <a:gd name="csX124" fmla="*/ 136188 w 1239999"/>
                                <a:gd name="csY124" fmla="*/ 689066 h 709749"/>
                                <a:gd name="csX125" fmla="*/ 131834 w 1239999"/>
                                <a:gd name="csY125" fmla="*/ 693420 h 709749"/>
                                <a:gd name="csX126" fmla="*/ 123125 w 1239999"/>
                                <a:gd name="csY126" fmla="*/ 705395 h 709749"/>
                                <a:gd name="csX127" fmla="*/ 120948 w 1239999"/>
                                <a:gd name="csY127" fmla="*/ 709749 h 709749"/>
                                <a:gd name="csX128" fmla="*/ 113328 w 1239999"/>
                                <a:gd name="csY128" fmla="*/ 708660 h 709749"/>
                                <a:gd name="csX129" fmla="*/ 90468 w 1239999"/>
                                <a:gd name="csY129" fmla="*/ 689066 h 709749"/>
                                <a:gd name="csX130" fmla="*/ 77405 w 1239999"/>
                                <a:gd name="csY130" fmla="*/ 672738 h 709749"/>
                                <a:gd name="csX131" fmla="*/ 73051 w 1239999"/>
                                <a:gd name="csY131" fmla="*/ 665118 h 709749"/>
                                <a:gd name="csX132" fmla="*/ 70874 w 1239999"/>
                                <a:gd name="csY132" fmla="*/ 659675 h 709749"/>
                                <a:gd name="csX133" fmla="*/ 66519 w 1239999"/>
                                <a:gd name="csY133" fmla="*/ 654232 h 709749"/>
                                <a:gd name="csX134" fmla="*/ 63254 w 1239999"/>
                                <a:gd name="csY134" fmla="*/ 644435 h 709749"/>
                                <a:gd name="csX135" fmla="*/ 54545 w 1239999"/>
                                <a:gd name="csY135" fmla="*/ 631372 h 709749"/>
                                <a:gd name="csX136" fmla="*/ 50191 w 1239999"/>
                                <a:gd name="csY136" fmla="*/ 624840 h 709749"/>
                                <a:gd name="csX137" fmla="*/ 34951 w 1239999"/>
                                <a:gd name="csY137" fmla="*/ 613955 h 709749"/>
                                <a:gd name="csX138" fmla="*/ 30596 w 1239999"/>
                                <a:gd name="csY138" fmla="*/ 608512 h 709749"/>
                                <a:gd name="csX139" fmla="*/ 28419 w 1239999"/>
                                <a:gd name="csY139" fmla="*/ 600892 h 709749"/>
                                <a:gd name="csX140" fmla="*/ 24065 w 1239999"/>
                                <a:gd name="csY140" fmla="*/ 590006 h 709749"/>
                                <a:gd name="csX141" fmla="*/ 20799 w 1239999"/>
                                <a:gd name="csY141" fmla="*/ 586740 h 709749"/>
                                <a:gd name="csX142" fmla="*/ 17534 w 1239999"/>
                                <a:gd name="csY142" fmla="*/ 574766 h 709749"/>
                                <a:gd name="csX143" fmla="*/ 6648 w 1239999"/>
                                <a:gd name="csY143" fmla="*/ 580209 h 709749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  <a:cxn ang="0">
                                  <a:pos x="csX15" y="csY15"/>
                                </a:cxn>
                                <a:cxn ang="0">
                                  <a:pos x="csX16" y="csY16"/>
                                </a:cxn>
                                <a:cxn ang="0">
                                  <a:pos x="csX17" y="csY17"/>
                                </a:cxn>
                                <a:cxn ang="0">
                                  <a:pos x="csX18" y="csY18"/>
                                </a:cxn>
                                <a:cxn ang="0">
                                  <a:pos x="csX19" y="csY19"/>
                                </a:cxn>
                                <a:cxn ang="0">
                                  <a:pos x="csX20" y="csY20"/>
                                </a:cxn>
                                <a:cxn ang="0">
                                  <a:pos x="csX21" y="csY21"/>
                                </a:cxn>
                                <a:cxn ang="0">
                                  <a:pos x="csX22" y="csY22"/>
                                </a:cxn>
                                <a:cxn ang="0">
                                  <a:pos x="csX23" y="csY23"/>
                                </a:cxn>
                                <a:cxn ang="0">
                                  <a:pos x="csX24" y="csY24"/>
                                </a:cxn>
                                <a:cxn ang="0">
                                  <a:pos x="csX25" y="csY25"/>
                                </a:cxn>
                                <a:cxn ang="0">
                                  <a:pos x="csX26" y="csY26"/>
                                </a:cxn>
                                <a:cxn ang="0">
                                  <a:pos x="csX27" y="csY27"/>
                                </a:cxn>
                                <a:cxn ang="0">
                                  <a:pos x="csX28" y="csY28"/>
                                </a:cxn>
                                <a:cxn ang="0">
                                  <a:pos x="csX29" y="csY29"/>
                                </a:cxn>
                                <a:cxn ang="0">
                                  <a:pos x="csX30" y="csY30"/>
                                </a:cxn>
                                <a:cxn ang="0">
                                  <a:pos x="csX31" y="csY31"/>
                                </a:cxn>
                                <a:cxn ang="0">
                                  <a:pos x="csX32" y="csY32"/>
                                </a:cxn>
                                <a:cxn ang="0">
                                  <a:pos x="csX33" y="csY33"/>
                                </a:cxn>
                                <a:cxn ang="0">
                                  <a:pos x="csX34" y="csY34"/>
                                </a:cxn>
                                <a:cxn ang="0">
                                  <a:pos x="csX35" y="csY35"/>
                                </a:cxn>
                                <a:cxn ang="0">
                                  <a:pos x="csX36" y="csY36"/>
                                </a:cxn>
                                <a:cxn ang="0">
                                  <a:pos x="csX37" y="csY37"/>
                                </a:cxn>
                                <a:cxn ang="0">
                                  <a:pos x="csX38" y="csY38"/>
                                </a:cxn>
                                <a:cxn ang="0">
                                  <a:pos x="csX39" y="csY39"/>
                                </a:cxn>
                                <a:cxn ang="0">
                                  <a:pos x="csX40" y="csY40"/>
                                </a:cxn>
                                <a:cxn ang="0">
                                  <a:pos x="csX41" y="csY41"/>
                                </a:cxn>
                                <a:cxn ang="0">
                                  <a:pos x="csX42" y="csY42"/>
                                </a:cxn>
                                <a:cxn ang="0">
                                  <a:pos x="csX43" y="csY43"/>
                                </a:cxn>
                                <a:cxn ang="0">
                                  <a:pos x="csX44" y="csY44"/>
                                </a:cxn>
                                <a:cxn ang="0">
                                  <a:pos x="csX45" y="csY45"/>
                                </a:cxn>
                                <a:cxn ang="0">
                                  <a:pos x="csX46" y="csY46"/>
                                </a:cxn>
                                <a:cxn ang="0">
                                  <a:pos x="csX47" y="csY47"/>
                                </a:cxn>
                                <a:cxn ang="0">
                                  <a:pos x="csX48" y="csY48"/>
                                </a:cxn>
                                <a:cxn ang="0">
                                  <a:pos x="csX49" y="csY49"/>
                                </a:cxn>
                                <a:cxn ang="0">
                                  <a:pos x="csX50" y="csY50"/>
                                </a:cxn>
                                <a:cxn ang="0">
                                  <a:pos x="csX51" y="csY51"/>
                                </a:cxn>
                                <a:cxn ang="0">
                                  <a:pos x="csX52" y="csY52"/>
                                </a:cxn>
                                <a:cxn ang="0">
                                  <a:pos x="csX53" y="csY53"/>
                                </a:cxn>
                                <a:cxn ang="0">
                                  <a:pos x="csX54" y="csY54"/>
                                </a:cxn>
                                <a:cxn ang="0">
                                  <a:pos x="csX55" y="csY55"/>
                                </a:cxn>
                                <a:cxn ang="0">
                                  <a:pos x="csX56" y="csY56"/>
                                </a:cxn>
                                <a:cxn ang="0">
                                  <a:pos x="csX57" y="csY57"/>
                                </a:cxn>
                                <a:cxn ang="0">
                                  <a:pos x="csX58" y="csY58"/>
                                </a:cxn>
                                <a:cxn ang="0">
                                  <a:pos x="csX59" y="csY59"/>
                                </a:cxn>
                                <a:cxn ang="0">
                                  <a:pos x="csX60" y="csY60"/>
                                </a:cxn>
                                <a:cxn ang="0">
                                  <a:pos x="csX61" y="csY61"/>
                                </a:cxn>
                                <a:cxn ang="0">
                                  <a:pos x="csX62" y="csY62"/>
                                </a:cxn>
                                <a:cxn ang="0">
                                  <a:pos x="csX63" y="csY63"/>
                                </a:cxn>
                                <a:cxn ang="0">
                                  <a:pos x="csX64" y="csY64"/>
                                </a:cxn>
                                <a:cxn ang="0">
                                  <a:pos x="csX65" y="csY65"/>
                                </a:cxn>
                                <a:cxn ang="0">
                                  <a:pos x="csX66" y="csY66"/>
                                </a:cxn>
                                <a:cxn ang="0">
                                  <a:pos x="csX67" y="csY67"/>
                                </a:cxn>
                                <a:cxn ang="0">
                                  <a:pos x="csX68" y="csY68"/>
                                </a:cxn>
                                <a:cxn ang="0">
                                  <a:pos x="csX69" y="csY69"/>
                                </a:cxn>
                                <a:cxn ang="0">
                                  <a:pos x="csX70" y="csY70"/>
                                </a:cxn>
                                <a:cxn ang="0">
                                  <a:pos x="csX71" y="csY71"/>
                                </a:cxn>
                                <a:cxn ang="0">
                                  <a:pos x="csX72" y="csY72"/>
                                </a:cxn>
                                <a:cxn ang="0">
                                  <a:pos x="csX73" y="csY73"/>
                                </a:cxn>
                                <a:cxn ang="0">
                                  <a:pos x="csX74" y="csY74"/>
                                </a:cxn>
                                <a:cxn ang="0">
                                  <a:pos x="csX75" y="csY75"/>
                                </a:cxn>
                                <a:cxn ang="0">
                                  <a:pos x="csX76" y="csY76"/>
                                </a:cxn>
                                <a:cxn ang="0">
                                  <a:pos x="csX77" y="csY77"/>
                                </a:cxn>
                                <a:cxn ang="0">
                                  <a:pos x="csX78" y="csY78"/>
                                </a:cxn>
                                <a:cxn ang="0">
                                  <a:pos x="csX79" y="csY79"/>
                                </a:cxn>
                                <a:cxn ang="0">
                                  <a:pos x="csX80" y="csY80"/>
                                </a:cxn>
                                <a:cxn ang="0">
                                  <a:pos x="csX81" y="csY81"/>
                                </a:cxn>
                                <a:cxn ang="0">
                                  <a:pos x="csX82" y="csY82"/>
                                </a:cxn>
                                <a:cxn ang="0">
                                  <a:pos x="csX83" y="csY83"/>
                                </a:cxn>
                                <a:cxn ang="0">
                                  <a:pos x="csX84" y="csY84"/>
                                </a:cxn>
                                <a:cxn ang="0">
                                  <a:pos x="csX85" y="csY85"/>
                                </a:cxn>
                                <a:cxn ang="0">
                                  <a:pos x="csX86" y="csY86"/>
                                </a:cxn>
                                <a:cxn ang="0">
                                  <a:pos x="csX87" y="csY87"/>
                                </a:cxn>
                                <a:cxn ang="0">
                                  <a:pos x="csX88" y="csY88"/>
                                </a:cxn>
                                <a:cxn ang="0">
                                  <a:pos x="csX89" y="csY89"/>
                                </a:cxn>
                                <a:cxn ang="0">
                                  <a:pos x="csX90" y="csY90"/>
                                </a:cxn>
                                <a:cxn ang="0">
                                  <a:pos x="csX91" y="csY91"/>
                                </a:cxn>
                                <a:cxn ang="0">
                                  <a:pos x="csX92" y="csY92"/>
                                </a:cxn>
                                <a:cxn ang="0">
                                  <a:pos x="csX93" y="csY93"/>
                                </a:cxn>
                                <a:cxn ang="0">
                                  <a:pos x="csX94" y="csY94"/>
                                </a:cxn>
                                <a:cxn ang="0">
                                  <a:pos x="csX95" y="csY95"/>
                                </a:cxn>
                                <a:cxn ang="0">
                                  <a:pos x="csX96" y="csY96"/>
                                </a:cxn>
                                <a:cxn ang="0">
                                  <a:pos x="csX97" y="csY97"/>
                                </a:cxn>
                                <a:cxn ang="0">
                                  <a:pos x="csX98" y="csY98"/>
                                </a:cxn>
                                <a:cxn ang="0">
                                  <a:pos x="csX99" y="csY99"/>
                                </a:cxn>
                                <a:cxn ang="0">
                                  <a:pos x="csX100" y="csY100"/>
                                </a:cxn>
                                <a:cxn ang="0">
                                  <a:pos x="csX101" y="csY101"/>
                                </a:cxn>
                                <a:cxn ang="0">
                                  <a:pos x="csX102" y="csY102"/>
                                </a:cxn>
                                <a:cxn ang="0">
                                  <a:pos x="csX103" y="csY103"/>
                                </a:cxn>
                                <a:cxn ang="0">
                                  <a:pos x="csX104" y="csY104"/>
                                </a:cxn>
                                <a:cxn ang="0">
                                  <a:pos x="csX105" y="csY105"/>
                                </a:cxn>
                                <a:cxn ang="0">
                                  <a:pos x="csX106" y="csY106"/>
                                </a:cxn>
                                <a:cxn ang="0">
                                  <a:pos x="csX107" y="csY107"/>
                                </a:cxn>
                                <a:cxn ang="0">
                                  <a:pos x="csX108" y="csY108"/>
                                </a:cxn>
                                <a:cxn ang="0">
                                  <a:pos x="csX109" y="csY109"/>
                                </a:cxn>
                                <a:cxn ang="0">
                                  <a:pos x="csX110" y="csY110"/>
                                </a:cxn>
                                <a:cxn ang="0">
                                  <a:pos x="csX111" y="csY111"/>
                                </a:cxn>
                                <a:cxn ang="0">
                                  <a:pos x="csX112" y="csY112"/>
                                </a:cxn>
                                <a:cxn ang="0">
                                  <a:pos x="csX113" y="csY113"/>
                                </a:cxn>
                                <a:cxn ang="0">
                                  <a:pos x="csX114" y="csY114"/>
                                </a:cxn>
                                <a:cxn ang="0">
                                  <a:pos x="csX115" y="csY115"/>
                                </a:cxn>
                                <a:cxn ang="0">
                                  <a:pos x="csX116" y="csY116"/>
                                </a:cxn>
                                <a:cxn ang="0">
                                  <a:pos x="csX117" y="csY117"/>
                                </a:cxn>
                                <a:cxn ang="0">
                                  <a:pos x="csX118" y="csY118"/>
                                </a:cxn>
                                <a:cxn ang="0">
                                  <a:pos x="csX119" y="csY119"/>
                                </a:cxn>
                                <a:cxn ang="0">
                                  <a:pos x="csX120" y="csY120"/>
                                </a:cxn>
                                <a:cxn ang="0">
                                  <a:pos x="csX121" y="csY121"/>
                                </a:cxn>
                                <a:cxn ang="0">
                                  <a:pos x="csX122" y="csY122"/>
                                </a:cxn>
                                <a:cxn ang="0">
                                  <a:pos x="csX123" y="csY123"/>
                                </a:cxn>
                                <a:cxn ang="0">
                                  <a:pos x="csX124" y="csY124"/>
                                </a:cxn>
                                <a:cxn ang="0">
                                  <a:pos x="csX125" y="csY125"/>
                                </a:cxn>
                                <a:cxn ang="0">
                                  <a:pos x="csX126" y="csY126"/>
                                </a:cxn>
                                <a:cxn ang="0">
                                  <a:pos x="csX127" y="csY127"/>
                                </a:cxn>
                                <a:cxn ang="0">
                                  <a:pos x="csX128" y="csY128"/>
                                </a:cxn>
                                <a:cxn ang="0">
                                  <a:pos x="csX129" y="csY129"/>
                                </a:cxn>
                                <a:cxn ang="0">
                                  <a:pos x="csX130" y="csY130"/>
                                </a:cxn>
                                <a:cxn ang="0">
                                  <a:pos x="csX131" y="csY131"/>
                                </a:cxn>
                                <a:cxn ang="0">
                                  <a:pos x="csX132" y="csY132"/>
                                </a:cxn>
                                <a:cxn ang="0">
                                  <a:pos x="csX133" y="csY133"/>
                                </a:cxn>
                                <a:cxn ang="0">
                                  <a:pos x="csX134" y="csY134"/>
                                </a:cxn>
                                <a:cxn ang="0">
                                  <a:pos x="csX135" y="csY135"/>
                                </a:cxn>
                                <a:cxn ang="0">
                                  <a:pos x="csX136" y="csY136"/>
                                </a:cxn>
                                <a:cxn ang="0">
                                  <a:pos x="csX137" y="csY137"/>
                                </a:cxn>
                                <a:cxn ang="0">
                                  <a:pos x="csX138" y="csY138"/>
                                </a:cxn>
                                <a:cxn ang="0">
                                  <a:pos x="csX139" y="csY139"/>
                                </a:cxn>
                                <a:cxn ang="0">
                                  <a:pos x="csX140" y="csY140"/>
                                </a:cxn>
                                <a:cxn ang="0">
                                  <a:pos x="csX141" y="csY141"/>
                                </a:cxn>
                                <a:cxn ang="0">
                                  <a:pos x="csX142" y="csY142"/>
                                </a:cxn>
                                <a:cxn ang="0">
                                  <a:pos x="csX143" y="csY143"/>
                                </a:cxn>
                              </a:cxnLst>
                              <a:rect l="l" t="t" r="r" b="b"/>
                              <a:pathLst>
                                <a:path w="1239999" h="709749">
                                  <a:moveTo>
                                    <a:pt x="6648" y="580209"/>
                                  </a:moveTo>
                                  <a:cubicBezTo>
                                    <a:pt x="5197" y="580028"/>
                                    <a:pt x="8448" y="575942"/>
                                    <a:pt x="8825" y="573678"/>
                                  </a:cubicBezTo>
                                  <a:cubicBezTo>
                                    <a:pt x="13682" y="544539"/>
                                    <a:pt x="7607" y="569849"/>
                                    <a:pt x="11002" y="556260"/>
                                  </a:cubicBezTo>
                                  <a:cubicBezTo>
                                    <a:pt x="10639" y="547552"/>
                                    <a:pt x="10558" y="538827"/>
                                    <a:pt x="9914" y="530135"/>
                                  </a:cubicBezTo>
                                  <a:cubicBezTo>
                                    <a:pt x="9829" y="528991"/>
                                    <a:pt x="9074" y="527989"/>
                                    <a:pt x="8825" y="526869"/>
                                  </a:cubicBezTo>
                                  <a:cubicBezTo>
                                    <a:pt x="8346" y="524715"/>
                                    <a:pt x="8099" y="522515"/>
                                    <a:pt x="7736" y="520338"/>
                                  </a:cubicBezTo>
                                  <a:cubicBezTo>
                                    <a:pt x="11751" y="500272"/>
                                    <a:pt x="7642" y="522418"/>
                                    <a:pt x="9914" y="472440"/>
                                  </a:cubicBezTo>
                                  <a:cubicBezTo>
                                    <a:pt x="9998" y="470592"/>
                                    <a:pt x="10553" y="468793"/>
                                    <a:pt x="11002" y="466998"/>
                                  </a:cubicBezTo>
                                  <a:cubicBezTo>
                                    <a:pt x="11280" y="465885"/>
                                    <a:pt x="12780" y="462814"/>
                                    <a:pt x="12091" y="463732"/>
                                  </a:cubicBezTo>
                                  <a:cubicBezTo>
                                    <a:pt x="8166" y="468965"/>
                                    <a:pt x="1205" y="480060"/>
                                    <a:pt x="1205" y="480060"/>
                                  </a:cubicBezTo>
                                  <a:cubicBezTo>
                                    <a:pt x="-633" y="487412"/>
                                    <a:pt x="-154" y="483346"/>
                                    <a:pt x="1205" y="494212"/>
                                  </a:cubicBezTo>
                                  <a:cubicBezTo>
                                    <a:pt x="2206" y="502216"/>
                                    <a:pt x="1595" y="499734"/>
                                    <a:pt x="3382" y="505098"/>
                                  </a:cubicBezTo>
                                  <a:cubicBezTo>
                                    <a:pt x="3745" y="515621"/>
                                    <a:pt x="3518" y="526180"/>
                                    <a:pt x="4471" y="536666"/>
                                  </a:cubicBezTo>
                                  <a:cubicBezTo>
                                    <a:pt x="4618" y="538282"/>
                                    <a:pt x="6182" y="539466"/>
                                    <a:pt x="6648" y="541020"/>
                                  </a:cubicBezTo>
                                  <a:cubicBezTo>
                                    <a:pt x="7420" y="543594"/>
                                    <a:pt x="7758" y="551927"/>
                                    <a:pt x="9914" y="554083"/>
                                  </a:cubicBezTo>
                                  <a:cubicBezTo>
                                    <a:pt x="11002" y="555172"/>
                                    <a:pt x="12090" y="558438"/>
                                    <a:pt x="13179" y="557349"/>
                                  </a:cubicBezTo>
                                  <a:cubicBezTo>
                                    <a:pt x="14326" y="556202"/>
                                    <a:pt x="11728" y="554446"/>
                                    <a:pt x="11002" y="552995"/>
                                  </a:cubicBezTo>
                                  <a:cubicBezTo>
                                    <a:pt x="10639" y="540295"/>
                                    <a:pt x="10518" y="527586"/>
                                    <a:pt x="9914" y="514895"/>
                                  </a:cubicBezTo>
                                  <a:cubicBezTo>
                                    <a:pt x="9792" y="512332"/>
                                    <a:pt x="9447" y="509764"/>
                                    <a:pt x="8825" y="507275"/>
                                  </a:cubicBezTo>
                                  <a:cubicBezTo>
                                    <a:pt x="8351" y="505379"/>
                                    <a:pt x="7442" y="503618"/>
                                    <a:pt x="6648" y="501832"/>
                                  </a:cubicBezTo>
                                  <a:cubicBezTo>
                                    <a:pt x="4807" y="497690"/>
                                    <a:pt x="4628" y="497714"/>
                                    <a:pt x="2294" y="494212"/>
                                  </a:cubicBezTo>
                                  <a:cubicBezTo>
                                    <a:pt x="2657" y="483326"/>
                                    <a:pt x="2778" y="472430"/>
                                    <a:pt x="3382" y="461555"/>
                                  </a:cubicBezTo>
                                  <a:cubicBezTo>
                                    <a:pt x="3504" y="459351"/>
                                    <a:pt x="4471" y="457230"/>
                                    <a:pt x="4471" y="455023"/>
                                  </a:cubicBezTo>
                                  <a:cubicBezTo>
                                    <a:pt x="4471" y="451737"/>
                                    <a:pt x="3790" y="448486"/>
                                    <a:pt x="3382" y="445226"/>
                                  </a:cubicBezTo>
                                  <a:cubicBezTo>
                                    <a:pt x="2381" y="437217"/>
                                    <a:pt x="2994" y="439706"/>
                                    <a:pt x="1205" y="434340"/>
                                  </a:cubicBezTo>
                                  <a:cubicBezTo>
                                    <a:pt x="556" y="418761"/>
                                    <a:pt x="-918" y="403101"/>
                                    <a:pt x="1205" y="387532"/>
                                  </a:cubicBezTo>
                                  <a:cubicBezTo>
                                    <a:pt x="1382" y="386236"/>
                                    <a:pt x="2656" y="385355"/>
                                    <a:pt x="3382" y="384266"/>
                                  </a:cubicBezTo>
                                  <a:cubicBezTo>
                                    <a:pt x="3745" y="382815"/>
                                    <a:pt x="3946" y="381313"/>
                                    <a:pt x="4471" y="379912"/>
                                  </a:cubicBezTo>
                                  <a:cubicBezTo>
                                    <a:pt x="6579" y="374292"/>
                                    <a:pt x="9458" y="372429"/>
                                    <a:pt x="13179" y="366849"/>
                                  </a:cubicBezTo>
                                  <a:lnTo>
                                    <a:pt x="17534" y="360318"/>
                                  </a:lnTo>
                                  <a:cubicBezTo>
                                    <a:pt x="20125" y="352545"/>
                                    <a:pt x="18438" y="355696"/>
                                    <a:pt x="21888" y="350520"/>
                                  </a:cubicBezTo>
                                  <a:cubicBezTo>
                                    <a:pt x="22614" y="347980"/>
                                    <a:pt x="22550" y="345064"/>
                                    <a:pt x="24065" y="342900"/>
                                  </a:cubicBezTo>
                                  <a:cubicBezTo>
                                    <a:pt x="25278" y="341167"/>
                                    <a:pt x="27838" y="340934"/>
                                    <a:pt x="29508" y="339635"/>
                                  </a:cubicBezTo>
                                  <a:cubicBezTo>
                                    <a:pt x="37257" y="333608"/>
                                    <a:pt x="30470" y="336410"/>
                                    <a:pt x="37128" y="334192"/>
                                  </a:cubicBezTo>
                                  <a:cubicBezTo>
                                    <a:pt x="44626" y="329194"/>
                                    <a:pt x="35509" y="335580"/>
                                    <a:pt x="44748" y="327660"/>
                                  </a:cubicBezTo>
                                  <a:cubicBezTo>
                                    <a:pt x="45741" y="326808"/>
                                    <a:pt x="47009" y="326321"/>
                                    <a:pt x="48014" y="325483"/>
                                  </a:cubicBezTo>
                                  <a:cubicBezTo>
                                    <a:pt x="49196" y="324498"/>
                                    <a:pt x="50027" y="323113"/>
                                    <a:pt x="51279" y="322218"/>
                                  </a:cubicBezTo>
                                  <a:cubicBezTo>
                                    <a:pt x="52658" y="321233"/>
                                    <a:pt x="56923" y="319347"/>
                                    <a:pt x="58899" y="318952"/>
                                  </a:cubicBezTo>
                                  <a:cubicBezTo>
                                    <a:pt x="61415" y="318449"/>
                                    <a:pt x="63979" y="318226"/>
                                    <a:pt x="66519" y="317863"/>
                                  </a:cubicBezTo>
                                  <a:cubicBezTo>
                                    <a:pt x="68358" y="317127"/>
                                    <a:pt x="77520" y="313638"/>
                                    <a:pt x="78494" y="312420"/>
                                  </a:cubicBezTo>
                                  <a:cubicBezTo>
                                    <a:pt x="79135" y="311618"/>
                                    <a:pt x="77042" y="310969"/>
                                    <a:pt x="76316" y="310243"/>
                                  </a:cubicBezTo>
                                  <a:cubicBezTo>
                                    <a:pt x="61440" y="316194"/>
                                    <a:pt x="85072" y="307238"/>
                                    <a:pt x="55634" y="314598"/>
                                  </a:cubicBezTo>
                                  <a:cubicBezTo>
                                    <a:pt x="54638" y="314847"/>
                                    <a:pt x="52482" y="316450"/>
                                    <a:pt x="53456" y="316775"/>
                                  </a:cubicBezTo>
                                  <a:cubicBezTo>
                                    <a:pt x="55211" y="317360"/>
                                    <a:pt x="57085" y="316049"/>
                                    <a:pt x="58899" y="315686"/>
                                  </a:cubicBezTo>
                                  <a:cubicBezTo>
                                    <a:pt x="61076" y="314235"/>
                                    <a:pt x="63144" y="312603"/>
                                    <a:pt x="65431" y="311332"/>
                                  </a:cubicBezTo>
                                  <a:cubicBezTo>
                                    <a:pt x="66434" y="310775"/>
                                    <a:pt x="67642" y="310695"/>
                                    <a:pt x="68696" y="310243"/>
                                  </a:cubicBezTo>
                                  <a:cubicBezTo>
                                    <a:pt x="70188" y="309604"/>
                                    <a:pt x="71642" y="308871"/>
                                    <a:pt x="73051" y="308066"/>
                                  </a:cubicBezTo>
                                  <a:cubicBezTo>
                                    <a:pt x="74187" y="307417"/>
                                    <a:pt x="75109" y="306392"/>
                                    <a:pt x="76316" y="305889"/>
                                  </a:cubicBezTo>
                                  <a:cubicBezTo>
                                    <a:pt x="79494" y="304565"/>
                                    <a:pt x="83195" y="304448"/>
                                    <a:pt x="86114" y="302623"/>
                                  </a:cubicBezTo>
                                  <a:cubicBezTo>
                                    <a:pt x="105220" y="290681"/>
                                    <a:pt x="88415" y="300237"/>
                                    <a:pt x="98088" y="296092"/>
                                  </a:cubicBezTo>
                                  <a:cubicBezTo>
                                    <a:pt x="99579" y="295453"/>
                                    <a:pt x="100891" y="294392"/>
                                    <a:pt x="102442" y="293915"/>
                                  </a:cubicBezTo>
                                  <a:cubicBezTo>
                                    <a:pt x="105639" y="292931"/>
                                    <a:pt x="108973" y="292464"/>
                                    <a:pt x="112239" y="291738"/>
                                  </a:cubicBezTo>
                                  <a:cubicBezTo>
                                    <a:pt x="113691" y="291012"/>
                                    <a:pt x="115244" y="290460"/>
                                    <a:pt x="116594" y="289560"/>
                                  </a:cubicBezTo>
                                  <a:cubicBezTo>
                                    <a:pt x="125766" y="283444"/>
                                    <a:pt x="118508" y="285882"/>
                                    <a:pt x="130745" y="279763"/>
                                  </a:cubicBezTo>
                                  <a:cubicBezTo>
                                    <a:pt x="132196" y="279037"/>
                                    <a:pt x="133548" y="278063"/>
                                    <a:pt x="135099" y="277586"/>
                                  </a:cubicBezTo>
                                  <a:cubicBezTo>
                                    <a:pt x="138296" y="276602"/>
                                    <a:pt x="141651" y="276220"/>
                                    <a:pt x="144896" y="275409"/>
                                  </a:cubicBezTo>
                                  <a:cubicBezTo>
                                    <a:pt x="147904" y="274657"/>
                                    <a:pt x="150597" y="272895"/>
                                    <a:pt x="153605" y="272143"/>
                                  </a:cubicBezTo>
                                  <a:cubicBezTo>
                                    <a:pt x="156094" y="271521"/>
                                    <a:pt x="158694" y="271477"/>
                                    <a:pt x="161225" y="271055"/>
                                  </a:cubicBezTo>
                                  <a:cubicBezTo>
                                    <a:pt x="163050" y="270751"/>
                                    <a:pt x="164873" y="270415"/>
                                    <a:pt x="166668" y="269966"/>
                                  </a:cubicBezTo>
                                  <a:cubicBezTo>
                                    <a:pt x="167781" y="269688"/>
                                    <a:pt x="168809" y="269103"/>
                                    <a:pt x="169934" y="268878"/>
                                  </a:cubicBezTo>
                                  <a:cubicBezTo>
                                    <a:pt x="174262" y="268012"/>
                                    <a:pt x="178642" y="267426"/>
                                    <a:pt x="182996" y="266700"/>
                                  </a:cubicBezTo>
                                  <a:cubicBezTo>
                                    <a:pt x="186113" y="265142"/>
                                    <a:pt x="187412" y="264236"/>
                                    <a:pt x="190616" y="263435"/>
                                  </a:cubicBezTo>
                                  <a:cubicBezTo>
                                    <a:pt x="192411" y="262986"/>
                                    <a:pt x="197895" y="262117"/>
                                    <a:pt x="196059" y="262346"/>
                                  </a:cubicBezTo>
                                  <a:cubicBezTo>
                                    <a:pt x="191323" y="262938"/>
                                    <a:pt x="186637" y="263878"/>
                                    <a:pt x="181908" y="264523"/>
                                  </a:cubicBezTo>
                                  <a:cubicBezTo>
                                    <a:pt x="178652" y="264967"/>
                                    <a:pt x="175377" y="265249"/>
                                    <a:pt x="172111" y="265612"/>
                                  </a:cubicBezTo>
                                  <a:cubicBezTo>
                                    <a:pt x="170297" y="264161"/>
                                    <a:pt x="166412" y="263567"/>
                                    <a:pt x="166668" y="261258"/>
                                  </a:cubicBezTo>
                                  <a:cubicBezTo>
                                    <a:pt x="166894" y="259219"/>
                                    <a:pt x="176690" y="253720"/>
                                    <a:pt x="178642" y="252549"/>
                                  </a:cubicBezTo>
                                  <a:cubicBezTo>
                                    <a:pt x="182857" y="246225"/>
                                    <a:pt x="179991" y="249188"/>
                                    <a:pt x="191705" y="244929"/>
                                  </a:cubicBezTo>
                                  <a:cubicBezTo>
                                    <a:pt x="196019" y="243361"/>
                                    <a:pt x="200663" y="242628"/>
                                    <a:pt x="204768" y="240575"/>
                                  </a:cubicBezTo>
                                  <a:cubicBezTo>
                                    <a:pt x="206219" y="239849"/>
                                    <a:pt x="207597" y="238953"/>
                                    <a:pt x="209122" y="238398"/>
                                  </a:cubicBezTo>
                                  <a:cubicBezTo>
                                    <a:pt x="211605" y="237495"/>
                                    <a:pt x="214289" y="237201"/>
                                    <a:pt x="216742" y="236220"/>
                                  </a:cubicBezTo>
                                  <a:lnTo>
                                    <a:pt x="229805" y="229689"/>
                                  </a:lnTo>
                                  <a:cubicBezTo>
                                    <a:pt x="231982" y="228600"/>
                                    <a:pt x="234615" y="228144"/>
                                    <a:pt x="236336" y="226423"/>
                                  </a:cubicBezTo>
                                  <a:cubicBezTo>
                                    <a:pt x="240414" y="222347"/>
                                    <a:pt x="238142" y="223645"/>
                                    <a:pt x="242868" y="222069"/>
                                  </a:cubicBezTo>
                                  <a:cubicBezTo>
                                    <a:pt x="244319" y="220618"/>
                                    <a:pt x="245602" y="218975"/>
                                    <a:pt x="247222" y="217715"/>
                                  </a:cubicBezTo>
                                  <a:cubicBezTo>
                                    <a:pt x="248892" y="216416"/>
                                    <a:pt x="250880" y="215585"/>
                                    <a:pt x="252665" y="214449"/>
                                  </a:cubicBezTo>
                                  <a:cubicBezTo>
                                    <a:pt x="254872" y="213044"/>
                                    <a:pt x="257103" y="211665"/>
                                    <a:pt x="259196" y="210095"/>
                                  </a:cubicBezTo>
                                  <a:cubicBezTo>
                                    <a:pt x="261463" y="208395"/>
                                    <a:pt x="263370" y="206224"/>
                                    <a:pt x="265728" y="204652"/>
                                  </a:cubicBezTo>
                                  <a:cubicBezTo>
                                    <a:pt x="270650" y="201370"/>
                                    <a:pt x="287143" y="193400"/>
                                    <a:pt x="290765" y="191589"/>
                                  </a:cubicBezTo>
                                  <a:cubicBezTo>
                                    <a:pt x="322110" y="175917"/>
                                    <a:pt x="252969" y="210241"/>
                                    <a:pt x="338662" y="170906"/>
                                  </a:cubicBezTo>
                                  <a:lnTo>
                                    <a:pt x="405065" y="140426"/>
                                  </a:lnTo>
                                  <a:cubicBezTo>
                                    <a:pt x="416386" y="135135"/>
                                    <a:pt x="427307" y="128978"/>
                                    <a:pt x="438811" y="124098"/>
                                  </a:cubicBezTo>
                                  <a:lnTo>
                                    <a:pt x="510656" y="93618"/>
                                  </a:lnTo>
                                  <a:cubicBezTo>
                                    <a:pt x="523873" y="87787"/>
                                    <a:pt x="537326" y="82320"/>
                                    <a:pt x="549845" y="75112"/>
                                  </a:cubicBezTo>
                                  <a:cubicBezTo>
                                    <a:pt x="575633" y="60265"/>
                                    <a:pt x="598547" y="45452"/>
                                    <a:pt x="627134" y="35923"/>
                                  </a:cubicBezTo>
                                  <a:cubicBezTo>
                                    <a:pt x="643415" y="30496"/>
                                    <a:pt x="660144" y="25781"/>
                                    <a:pt x="677208" y="23949"/>
                                  </a:cubicBezTo>
                                  <a:cubicBezTo>
                                    <a:pt x="714412" y="19954"/>
                                    <a:pt x="789331" y="18506"/>
                                    <a:pt x="789331" y="18506"/>
                                  </a:cubicBezTo>
                                  <a:cubicBezTo>
                                    <a:pt x="841652" y="10135"/>
                                    <a:pt x="790074" y="17755"/>
                                    <a:pt x="852468" y="10886"/>
                                  </a:cubicBezTo>
                                  <a:cubicBezTo>
                                    <a:pt x="958168" y="-751"/>
                                    <a:pt x="902781" y="1966"/>
                                    <a:pt x="975476" y="0"/>
                                  </a:cubicBezTo>
                                  <a:cubicBezTo>
                                    <a:pt x="991079" y="1814"/>
                                    <a:pt x="1006762" y="3040"/>
                                    <a:pt x="1022285" y="5443"/>
                                  </a:cubicBezTo>
                                  <a:cubicBezTo>
                                    <a:pt x="1056982" y="10813"/>
                                    <a:pt x="1062149" y="12852"/>
                                    <a:pt x="1090865" y="20683"/>
                                  </a:cubicBezTo>
                                  <a:cubicBezTo>
                                    <a:pt x="1111933" y="33325"/>
                                    <a:pt x="1100837" y="24699"/>
                                    <a:pt x="1123522" y="57695"/>
                                  </a:cubicBezTo>
                                  <a:cubicBezTo>
                                    <a:pt x="1146198" y="90678"/>
                                    <a:pt x="1130747" y="73055"/>
                                    <a:pt x="1162711" y="112123"/>
                                  </a:cubicBezTo>
                                  <a:cubicBezTo>
                                    <a:pt x="1170363" y="121475"/>
                                    <a:pt x="1179753" y="129422"/>
                                    <a:pt x="1186659" y="139338"/>
                                  </a:cubicBezTo>
                                  <a:cubicBezTo>
                                    <a:pt x="1193991" y="149865"/>
                                    <a:pt x="1199969" y="161354"/>
                                    <a:pt x="1205165" y="173083"/>
                                  </a:cubicBezTo>
                                  <a:cubicBezTo>
                                    <a:pt x="1212700" y="190090"/>
                                    <a:pt x="1224759" y="225335"/>
                                    <a:pt x="1224759" y="225335"/>
                                  </a:cubicBezTo>
                                  <a:cubicBezTo>
                                    <a:pt x="1226936" y="239486"/>
                                    <a:pt x="1228846" y="253682"/>
                                    <a:pt x="1231291" y="267789"/>
                                  </a:cubicBezTo>
                                  <a:cubicBezTo>
                                    <a:pt x="1233564" y="280901"/>
                                    <a:pt x="1237181" y="293783"/>
                                    <a:pt x="1238911" y="306978"/>
                                  </a:cubicBezTo>
                                  <a:cubicBezTo>
                                    <a:pt x="1240091" y="315980"/>
                                    <a:pt x="1239636" y="325121"/>
                                    <a:pt x="1239999" y="334192"/>
                                  </a:cubicBezTo>
                                  <a:cubicBezTo>
                                    <a:pt x="1235645" y="349432"/>
                                    <a:pt x="1233354" y="365420"/>
                                    <a:pt x="1226936" y="379912"/>
                                  </a:cubicBezTo>
                                  <a:cubicBezTo>
                                    <a:pt x="1215058" y="406735"/>
                                    <a:pt x="1202852" y="414254"/>
                                    <a:pt x="1180128" y="429986"/>
                                  </a:cubicBezTo>
                                  <a:cubicBezTo>
                                    <a:pt x="1170197" y="436861"/>
                                    <a:pt x="1160305" y="443896"/>
                                    <a:pt x="1149648" y="449580"/>
                                  </a:cubicBezTo>
                                  <a:cubicBezTo>
                                    <a:pt x="1138465" y="455544"/>
                                    <a:pt x="1126171" y="459195"/>
                                    <a:pt x="1114814" y="464820"/>
                                  </a:cubicBezTo>
                                  <a:cubicBezTo>
                                    <a:pt x="1088053" y="478073"/>
                                    <a:pt x="1061959" y="492634"/>
                                    <a:pt x="1035348" y="506186"/>
                                  </a:cubicBezTo>
                                  <a:cubicBezTo>
                                    <a:pt x="1022767" y="512593"/>
                                    <a:pt x="1010971" y="521372"/>
                                    <a:pt x="997248" y="524692"/>
                                  </a:cubicBezTo>
                                  <a:cubicBezTo>
                                    <a:pt x="974751" y="530135"/>
                                    <a:pt x="952670" y="537747"/>
                                    <a:pt x="929756" y="541020"/>
                                  </a:cubicBezTo>
                                  <a:cubicBezTo>
                                    <a:pt x="901680" y="545031"/>
                                    <a:pt x="873124" y="544271"/>
                                    <a:pt x="844848" y="546463"/>
                                  </a:cubicBezTo>
                                  <a:cubicBezTo>
                                    <a:pt x="826309" y="547900"/>
                                    <a:pt x="807883" y="550655"/>
                                    <a:pt x="789331" y="551906"/>
                                  </a:cubicBezTo>
                                  <a:cubicBezTo>
                                    <a:pt x="775569" y="552834"/>
                                    <a:pt x="761752" y="552585"/>
                                    <a:pt x="747965" y="552995"/>
                                  </a:cubicBezTo>
                                  <a:lnTo>
                                    <a:pt x="679385" y="555172"/>
                                  </a:lnTo>
                                  <a:cubicBezTo>
                                    <a:pt x="668499" y="555898"/>
                                    <a:pt x="657155" y="554141"/>
                                    <a:pt x="646728" y="557349"/>
                                  </a:cubicBezTo>
                                  <a:cubicBezTo>
                                    <a:pt x="634789" y="561022"/>
                                    <a:pt x="623459" y="564226"/>
                                    <a:pt x="611894" y="569323"/>
                                  </a:cubicBezTo>
                                  <a:cubicBezTo>
                                    <a:pt x="582653" y="582209"/>
                                    <a:pt x="564748" y="590803"/>
                                    <a:pt x="538959" y="607423"/>
                                  </a:cubicBezTo>
                                  <a:cubicBezTo>
                                    <a:pt x="523380" y="617463"/>
                                    <a:pt x="514270" y="627046"/>
                                    <a:pt x="497594" y="635726"/>
                                  </a:cubicBezTo>
                                  <a:cubicBezTo>
                                    <a:pt x="450594" y="660191"/>
                                    <a:pt x="420134" y="673052"/>
                                    <a:pt x="366965" y="684712"/>
                                  </a:cubicBezTo>
                                  <a:cubicBezTo>
                                    <a:pt x="350213" y="688386"/>
                                    <a:pt x="332856" y="688341"/>
                                    <a:pt x="315802" y="690155"/>
                                  </a:cubicBezTo>
                                  <a:cubicBezTo>
                                    <a:pt x="244258" y="683842"/>
                                    <a:pt x="310317" y="693097"/>
                                    <a:pt x="250488" y="676003"/>
                                  </a:cubicBezTo>
                                  <a:cubicBezTo>
                                    <a:pt x="242343" y="673676"/>
                                    <a:pt x="233785" y="673164"/>
                                    <a:pt x="225451" y="671649"/>
                                  </a:cubicBezTo>
                                  <a:cubicBezTo>
                                    <a:pt x="216385" y="670001"/>
                                    <a:pt x="216826" y="670038"/>
                                    <a:pt x="210211" y="668383"/>
                                  </a:cubicBezTo>
                                  <a:cubicBezTo>
                                    <a:pt x="195697" y="668746"/>
                                    <a:pt x="181153" y="668484"/>
                                    <a:pt x="166668" y="669472"/>
                                  </a:cubicBezTo>
                                  <a:cubicBezTo>
                                    <a:pt x="165049" y="669582"/>
                                    <a:pt x="163797" y="670990"/>
                                    <a:pt x="162314" y="671649"/>
                                  </a:cubicBezTo>
                                  <a:cubicBezTo>
                                    <a:pt x="160528" y="672443"/>
                                    <a:pt x="158750" y="673289"/>
                                    <a:pt x="156871" y="673826"/>
                                  </a:cubicBezTo>
                                  <a:cubicBezTo>
                                    <a:pt x="153654" y="674745"/>
                                    <a:pt x="150340" y="675277"/>
                                    <a:pt x="147074" y="676003"/>
                                  </a:cubicBezTo>
                                  <a:cubicBezTo>
                                    <a:pt x="145985" y="676729"/>
                                    <a:pt x="144733" y="677255"/>
                                    <a:pt x="143808" y="678180"/>
                                  </a:cubicBezTo>
                                  <a:cubicBezTo>
                                    <a:pt x="141704" y="680284"/>
                                    <a:pt x="137609" y="687290"/>
                                    <a:pt x="136188" y="689066"/>
                                  </a:cubicBezTo>
                                  <a:cubicBezTo>
                                    <a:pt x="134906" y="690669"/>
                                    <a:pt x="133198" y="691886"/>
                                    <a:pt x="131834" y="693420"/>
                                  </a:cubicBezTo>
                                  <a:cubicBezTo>
                                    <a:pt x="128765" y="696872"/>
                                    <a:pt x="125478" y="701472"/>
                                    <a:pt x="123125" y="705395"/>
                                  </a:cubicBezTo>
                                  <a:cubicBezTo>
                                    <a:pt x="122290" y="706786"/>
                                    <a:pt x="121674" y="708298"/>
                                    <a:pt x="120948" y="709749"/>
                                  </a:cubicBezTo>
                                  <a:cubicBezTo>
                                    <a:pt x="118408" y="709386"/>
                                    <a:pt x="115795" y="709365"/>
                                    <a:pt x="113328" y="708660"/>
                                  </a:cubicBezTo>
                                  <a:cubicBezTo>
                                    <a:pt x="101583" y="705304"/>
                                    <a:pt x="100270" y="699759"/>
                                    <a:pt x="90468" y="689066"/>
                                  </a:cubicBezTo>
                                  <a:cubicBezTo>
                                    <a:pt x="83336" y="681286"/>
                                    <a:pt x="82197" y="680526"/>
                                    <a:pt x="77405" y="672738"/>
                                  </a:cubicBezTo>
                                  <a:cubicBezTo>
                                    <a:pt x="75872" y="670247"/>
                                    <a:pt x="74359" y="667735"/>
                                    <a:pt x="73051" y="665118"/>
                                  </a:cubicBezTo>
                                  <a:cubicBezTo>
                                    <a:pt x="72177" y="663370"/>
                                    <a:pt x="71879" y="661351"/>
                                    <a:pt x="70874" y="659675"/>
                                  </a:cubicBezTo>
                                  <a:cubicBezTo>
                                    <a:pt x="69678" y="657683"/>
                                    <a:pt x="67971" y="656046"/>
                                    <a:pt x="66519" y="654232"/>
                                  </a:cubicBezTo>
                                  <a:cubicBezTo>
                                    <a:pt x="65431" y="650966"/>
                                    <a:pt x="64720" y="647550"/>
                                    <a:pt x="63254" y="644435"/>
                                  </a:cubicBezTo>
                                  <a:cubicBezTo>
                                    <a:pt x="60302" y="638161"/>
                                    <a:pt x="58036" y="636359"/>
                                    <a:pt x="54545" y="631372"/>
                                  </a:cubicBezTo>
                                  <a:cubicBezTo>
                                    <a:pt x="53044" y="629228"/>
                                    <a:pt x="51966" y="626763"/>
                                    <a:pt x="50191" y="624840"/>
                                  </a:cubicBezTo>
                                  <a:cubicBezTo>
                                    <a:pt x="43415" y="617500"/>
                                    <a:pt x="42556" y="617757"/>
                                    <a:pt x="34951" y="613955"/>
                                  </a:cubicBezTo>
                                  <a:cubicBezTo>
                                    <a:pt x="33499" y="612141"/>
                                    <a:pt x="31635" y="610590"/>
                                    <a:pt x="30596" y="608512"/>
                                  </a:cubicBezTo>
                                  <a:cubicBezTo>
                                    <a:pt x="29415" y="606149"/>
                                    <a:pt x="29196" y="603417"/>
                                    <a:pt x="28419" y="600892"/>
                                  </a:cubicBezTo>
                                  <a:cubicBezTo>
                                    <a:pt x="27561" y="598105"/>
                                    <a:pt x="25973" y="592677"/>
                                    <a:pt x="24065" y="590006"/>
                                  </a:cubicBezTo>
                                  <a:cubicBezTo>
                                    <a:pt x="23170" y="588753"/>
                                    <a:pt x="21888" y="587829"/>
                                    <a:pt x="20799" y="586740"/>
                                  </a:cubicBezTo>
                                  <a:cubicBezTo>
                                    <a:pt x="19509" y="580287"/>
                                    <a:pt x="19988" y="581515"/>
                                    <a:pt x="17534" y="574766"/>
                                  </a:cubicBezTo>
                                  <a:cubicBezTo>
                                    <a:pt x="16866" y="572929"/>
                                    <a:pt x="8099" y="580390"/>
                                    <a:pt x="6648" y="580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690085" name="Group 11"/>
                        <wpg:cNvGrpSpPr/>
                        <wpg:grpSpPr>
                          <a:xfrm>
                            <a:off x="2462463" y="5606715"/>
                            <a:ext cx="2687108" cy="2509097"/>
                            <a:chOff x="0" y="0"/>
                            <a:chExt cx="3211830" cy="3211830"/>
                          </a:xfrm>
                        </wpg:grpSpPr>
                        <pic:pic xmlns:pic="http://schemas.openxmlformats.org/drawingml/2006/picture">
                          <pic:nvPicPr>
                            <pic:cNvPr id="1786174114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clrChange>
                                <a:clrFrom>
                                  <a:srgbClr val="F8F5F5"/>
                                </a:clrFrom>
                                <a:clrTo>
                                  <a:srgbClr val="F8F5F5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 flipV="1">
                              <a:off x="0" y="0"/>
                              <a:ext cx="3211830" cy="32118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41275241" name="Freeform: Shape 9"/>
                          <wps:cNvSpPr/>
                          <wps:spPr>
                            <a:xfrm flipH="1" flipV="1">
                              <a:off x="845527" y="1329104"/>
                              <a:ext cx="1239999" cy="709749"/>
                            </a:xfrm>
                            <a:custGeom>
                              <a:avLst/>
                              <a:gdLst>
                                <a:gd name="csX0" fmla="*/ 6648 w 1239999"/>
                                <a:gd name="csY0" fmla="*/ 580209 h 709749"/>
                                <a:gd name="csX1" fmla="*/ 8825 w 1239999"/>
                                <a:gd name="csY1" fmla="*/ 573678 h 709749"/>
                                <a:gd name="csX2" fmla="*/ 11002 w 1239999"/>
                                <a:gd name="csY2" fmla="*/ 556260 h 709749"/>
                                <a:gd name="csX3" fmla="*/ 9914 w 1239999"/>
                                <a:gd name="csY3" fmla="*/ 530135 h 709749"/>
                                <a:gd name="csX4" fmla="*/ 8825 w 1239999"/>
                                <a:gd name="csY4" fmla="*/ 526869 h 709749"/>
                                <a:gd name="csX5" fmla="*/ 7736 w 1239999"/>
                                <a:gd name="csY5" fmla="*/ 520338 h 709749"/>
                                <a:gd name="csX6" fmla="*/ 9914 w 1239999"/>
                                <a:gd name="csY6" fmla="*/ 472440 h 709749"/>
                                <a:gd name="csX7" fmla="*/ 11002 w 1239999"/>
                                <a:gd name="csY7" fmla="*/ 466998 h 709749"/>
                                <a:gd name="csX8" fmla="*/ 12091 w 1239999"/>
                                <a:gd name="csY8" fmla="*/ 463732 h 709749"/>
                                <a:gd name="csX9" fmla="*/ 1205 w 1239999"/>
                                <a:gd name="csY9" fmla="*/ 480060 h 709749"/>
                                <a:gd name="csX10" fmla="*/ 1205 w 1239999"/>
                                <a:gd name="csY10" fmla="*/ 494212 h 709749"/>
                                <a:gd name="csX11" fmla="*/ 3382 w 1239999"/>
                                <a:gd name="csY11" fmla="*/ 505098 h 709749"/>
                                <a:gd name="csX12" fmla="*/ 4471 w 1239999"/>
                                <a:gd name="csY12" fmla="*/ 536666 h 709749"/>
                                <a:gd name="csX13" fmla="*/ 6648 w 1239999"/>
                                <a:gd name="csY13" fmla="*/ 541020 h 709749"/>
                                <a:gd name="csX14" fmla="*/ 9914 w 1239999"/>
                                <a:gd name="csY14" fmla="*/ 554083 h 709749"/>
                                <a:gd name="csX15" fmla="*/ 13179 w 1239999"/>
                                <a:gd name="csY15" fmla="*/ 557349 h 709749"/>
                                <a:gd name="csX16" fmla="*/ 11002 w 1239999"/>
                                <a:gd name="csY16" fmla="*/ 552995 h 709749"/>
                                <a:gd name="csX17" fmla="*/ 9914 w 1239999"/>
                                <a:gd name="csY17" fmla="*/ 514895 h 709749"/>
                                <a:gd name="csX18" fmla="*/ 8825 w 1239999"/>
                                <a:gd name="csY18" fmla="*/ 507275 h 709749"/>
                                <a:gd name="csX19" fmla="*/ 6648 w 1239999"/>
                                <a:gd name="csY19" fmla="*/ 501832 h 709749"/>
                                <a:gd name="csX20" fmla="*/ 2294 w 1239999"/>
                                <a:gd name="csY20" fmla="*/ 494212 h 709749"/>
                                <a:gd name="csX21" fmla="*/ 3382 w 1239999"/>
                                <a:gd name="csY21" fmla="*/ 461555 h 709749"/>
                                <a:gd name="csX22" fmla="*/ 4471 w 1239999"/>
                                <a:gd name="csY22" fmla="*/ 455023 h 709749"/>
                                <a:gd name="csX23" fmla="*/ 3382 w 1239999"/>
                                <a:gd name="csY23" fmla="*/ 445226 h 709749"/>
                                <a:gd name="csX24" fmla="*/ 1205 w 1239999"/>
                                <a:gd name="csY24" fmla="*/ 434340 h 709749"/>
                                <a:gd name="csX25" fmla="*/ 1205 w 1239999"/>
                                <a:gd name="csY25" fmla="*/ 387532 h 709749"/>
                                <a:gd name="csX26" fmla="*/ 3382 w 1239999"/>
                                <a:gd name="csY26" fmla="*/ 384266 h 709749"/>
                                <a:gd name="csX27" fmla="*/ 4471 w 1239999"/>
                                <a:gd name="csY27" fmla="*/ 379912 h 709749"/>
                                <a:gd name="csX28" fmla="*/ 13179 w 1239999"/>
                                <a:gd name="csY28" fmla="*/ 366849 h 709749"/>
                                <a:gd name="csX29" fmla="*/ 17534 w 1239999"/>
                                <a:gd name="csY29" fmla="*/ 360318 h 709749"/>
                                <a:gd name="csX30" fmla="*/ 21888 w 1239999"/>
                                <a:gd name="csY30" fmla="*/ 350520 h 709749"/>
                                <a:gd name="csX31" fmla="*/ 24065 w 1239999"/>
                                <a:gd name="csY31" fmla="*/ 342900 h 709749"/>
                                <a:gd name="csX32" fmla="*/ 29508 w 1239999"/>
                                <a:gd name="csY32" fmla="*/ 339635 h 709749"/>
                                <a:gd name="csX33" fmla="*/ 37128 w 1239999"/>
                                <a:gd name="csY33" fmla="*/ 334192 h 709749"/>
                                <a:gd name="csX34" fmla="*/ 44748 w 1239999"/>
                                <a:gd name="csY34" fmla="*/ 327660 h 709749"/>
                                <a:gd name="csX35" fmla="*/ 48014 w 1239999"/>
                                <a:gd name="csY35" fmla="*/ 325483 h 709749"/>
                                <a:gd name="csX36" fmla="*/ 51279 w 1239999"/>
                                <a:gd name="csY36" fmla="*/ 322218 h 709749"/>
                                <a:gd name="csX37" fmla="*/ 58899 w 1239999"/>
                                <a:gd name="csY37" fmla="*/ 318952 h 709749"/>
                                <a:gd name="csX38" fmla="*/ 66519 w 1239999"/>
                                <a:gd name="csY38" fmla="*/ 317863 h 709749"/>
                                <a:gd name="csX39" fmla="*/ 78494 w 1239999"/>
                                <a:gd name="csY39" fmla="*/ 312420 h 709749"/>
                                <a:gd name="csX40" fmla="*/ 76316 w 1239999"/>
                                <a:gd name="csY40" fmla="*/ 310243 h 709749"/>
                                <a:gd name="csX41" fmla="*/ 55634 w 1239999"/>
                                <a:gd name="csY41" fmla="*/ 314598 h 709749"/>
                                <a:gd name="csX42" fmla="*/ 53456 w 1239999"/>
                                <a:gd name="csY42" fmla="*/ 316775 h 709749"/>
                                <a:gd name="csX43" fmla="*/ 58899 w 1239999"/>
                                <a:gd name="csY43" fmla="*/ 315686 h 709749"/>
                                <a:gd name="csX44" fmla="*/ 65431 w 1239999"/>
                                <a:gd name="csY44" fmla="*/ 311332 h 709749"/>
                                <a:gd name="csX45" fmla="*/ 68696 w 1239999"/>
                                <a:gd name="csY45" fmla="*/ 310243 h 709749"/>
                                <a:gd name="csX46" fmla="*/ 73051 w 1239999"/>
                                <a:gd name="csY46" fmla="*/ 308066 h 709749"/>
                                <a:gd name="csX47" fmla="*/ 76316 w 1239999"/>
                                <a:gd name="csY47" fmla="*/ 305889 h 709749"/>
                                <a:gd name="csX48" fmla="*/ 86114 w 1239999"/>
                                <a:gd name="csY48" fmla="*/ 302623 h 709749"/>
                                <a:gd name="csX49" fmla="*/ 98088 w 1239999"/>
                                <a:gd name="csY49" fmla="*/ 296092 h 709749"/>
                                <a:gd name="csX50" fmla="*/ 102442 w 1239999"/>
                                <a:gd name="csY50" fmla="*/ 293915 h 709749"/>
                                <a:gd name="csX51" fmla="*/ 112239 w 1239999"/>
                                <a:gd name="csY51" fmla="*/ 291738 h 709749"/>
                                <a:gd name="csX52" fmla="*/ 116594 w 1239999"/>
                                <a:gd name="csY52" fmla="*/ 289560 h 709749"/>
                                <a:gd name="csX53" fmla="*/ 130745 w 1239999"/>
                                <a:gd name="csY53" fmla="*/ 279763 h 709749"/>
                                <a:gd name="csX54" fmla="*/ 135099 w 1239999"/>
                                <a:gd name="csY54" fmla="*/ 277586 h 709749"/>
                                <a:gd name="csX55" fmla="*/ 144896 w 1239999"/>
                                <a:gd name="csY55" fmla="*/ 275409 h 709749"/>
                                <a:gd name="csX56" fmla="*/ 153605 w 1239999"/>
                                <a:gd name="csY56" fmla="*/ 272143 h 709749"/>
                                <a:gd name="csX57" fmla="*/ 161225 w 1239999"/>
                                <a:gd name="csY57" fmla="*/ 271055 h 709749"/>
                                <a:gd name="csX58" fmla="*/ 166668 w 1239999"/>
                                <a:gd name="csY58" fmla="*/ 269966 h 709749"/>
                                <a:gd name="csX59" fmla="*/ 169934 w 1239999"/>
                                <a:gd name="csY59" fmla="*/ 268878 h 709749"/>
                                <a:gd name="csX60" fmla="*/ 182996 w 1239999"/>
                                <a:gd name="csY60" fmla="*/ 266700 h 709749"/>
                                <a:gd name="csX61" fmla="*/ 190616 w 1239999"/>
                                <a:gd name="csY61" fmla="*/ 263435 h 709749"/>
                                <a:gd name="csX62" fmla="*/ 196059 w 1239999"/>
                                <a:gd name="csY62" fmla="*/ 262346 h 709749"/>
                                <a:gd name="csX63" fmla="*/ 181908 w 1239999"/>
                                <a:gd name="csY63" fmla="*/ 264523 h 709749"/>
                                <a:gd name="csX64" fmla="*/ 172111 w 1239999"/>
                                <a:gd name="csY64" fmla="*/ 265612 h 709749"/>
                                <a:gd name="csX65" fmla="*/ 166668 w 1239999"/>
                                <a:gd name="csY65" fmla="*/ 261258 h 709749"/>
                                <a:gd name="csX66" fmla="*/ 178642 w 1239999"/>
                                <a:gd name="csY66" fmla="*/ 252549 h 709749"/>
                                <a:gd name="csX67" fmla="*/ 191705 w 1239999"/>
                                <a:gd name="csY67" fmla="*/ 244929 h 709749"/>
                                <a:gd name="csX68" fmla="*/ 204768 w 1239999"/>
                                <a:gd name="csY68" fmla="*/ 240575 h 709749"/>
                                <a:gd name="csX69" fmla="*/ 209122 w 1239999"/>
                                <a:gd name="csY69" fmla="*/ 238398 h 709749"/>
                                <a:gd name="csX70" fmla="*/ 216742 w 1239999"/>
                                <a:gd name="csY70" fmla="*/ 236220 h 709749"/>
                                <a:gd name="csX71" fmla="*/ 229805 w 1239999"/>
                                <a:gd name="csY71" fmla="*/ 229689 h 709749"/>
                                <a:gd name="csX72" fmla="*/ 236336 w 1239999"/>
                                <a:gd name="csY72" fmla="*/ 226423 h 709749"/>
                                <a:gd name="csX73" fmla="*/ 242868 w 1239999"/>
                                <a:gd name="csY73" fmla="*/ 222069 h 709749"/>
                                <a:gd name="csX74" fmla="*/ 247222 w 1239999"/>
                                <a:gd name="csY74" fmla="*/ 217715 h 709749"/>
                                <a:gd name="csX75" fmla="*/ 252665 w 1239999"/>
                                <a:gd name="csY75" fmla="*/ 214449 h 709749"/>
                                <a:gd name="csX76" fmla="*/ 259196 w 1239999"/>
                                <a:gd name="csY76" fmla="*/ 210095 h 709749"/>
                                <a:gd name="csX77" fmla="*/ 265728 w 1239999"/>
                                <a:gd name="csY77" fmla="*/ 204652 h 709749"/>
                                <a:gd name="csX78" fmla="*/ 290765 w 1239999"/>
                                <a:gd name="csY78" fmla="*/ 191589 h 709749"/>
                                <a:gd name="csX79" fmla="*/ 338662 w 1239999"/>
                                <a:gd name="csY79" fmla="*/ 170906 h 709749"/>
                                <a:gd name="csX80" fmla="*/ 405065 w 1239999"/>
                                <a:gd name="csY80" fmla="*/ 140426 h 709749"/>
                                <a:gd name="csX81" fmla="*/ 438811 w 1239999"/>
                                <a:gd name="csY81" fmla="*/ 124098 h 709749"/>
                                <a:gd name="csX82" fmla="*/ 510656 w 1239999"/>
                                <a:gd name="csY82" fmla="*/ 93618 h 709749"/>
                                <a:gd name="csX83" fmla="*/ 549845 w 1239999"/>
                                <a:gd name="csY83" fmla="*/ 75112 h 709749"/>
                                <a:gd name="csX84" fmla="*/ 627134 w 1239999"/>
                                <a:gd name="csY84" fmla="*/ 35923 h 709749"/>
                                <a:gd name="csX85" fmla="*/ 677208 w 1239999"/>
                                <a:gd name="csY85" fmla="*/ 23949 h 709749"/>
                                <a:gd name="csX86" fmla="*/ 789331 w 1239999"/>
                                <a:gd name="csY86" fmla="*/ 18506 h 709749"/>
                                <a:gd name="csX87" fmla="*/ 852468 w 1239999"/>
                                <a:gd name="csY87" fmla="*/ 10886 h 709749"/>
                                <a:gd name="csX88" fmla="*/ 975476 w 1239999"/>
                                <a:gd name="csY88" fmla="*/ 0 h 709749"/>
                                <a:gd name="csX89" fmla="*/ 1022285 w 1239999"/>
                                <a:gd name="csY89" fmla="*/ 5443 h 709749"/>
                                <a:gd name="csX90" fmla="*/ 1090865 w 1239999"/>
                                <a:gd name="csY90" fmla="*/ 20683 h 709749"/>
                                <a:gd name="csX91" fmla="*/ 1123522 w 1239999"/>
                                <a:gd name="csY91" fmla="*/ 57695 h 709749"/>
                                <a:gd name="csX92" fmla="*/ 1162711 w 1239999"/>
                                <a:gd name="csY92" fmla="*/ 112123 h 709749"/>
                                <a:gd name="csX93" fmla="*/ 1186659 w 1239999"/>
                                <a:gd name="csY93" fmla="*/ 139338 h 709749"/>
                                <a:gd name="csX94" fmla="*/ 1205165 w 1239999"/>
                                <a:gd name="csY94" fmla="*/ 173083 h 709749"/>
                                <a:gd name="csX95" fmla="*/ 1224759 w 1239999"/>
                                <a:gd name="csY95" fmla="*/ 225335 h 709749"/>
                                <a:gd name="csX96" fmla="*/ 1231291 w 1239999"/>
                                <a:gd name="csY96" fmla="*/ 267789 h 709749"/>
                                <a:gd name="csX97" fmla="*/ 1238911 w 1239999"/>
                                <a:gd name="csY97" fmla="*/ 306978 h 709749"/>
                                <a:gd name="csX98" fmla="*/ 1239999 w 1239999"/>
                                <a:gd name="csY98" fmla="*/ 334192 h 709749"/>
                                <a:gd name="csX99" fmla="*/ 1226936 w 1239999"/>
                                <a:gd name="csY99" fmla="*/ 379912 h 709749"/>
                                <a:gd name="csX100" fmla="*/ 1180128 w 1239999"/>
                                <a:gd name="csY100" fmla="*/ 429986 h 709749"/>
                                <a:gd name="csX101" fmla="*/ 1149648 w 1239999"/>
                                <a:gd name="csY101" fmla="*/ 449580 h 709749"/>
                                <a:gd name="csX102" fmla="*/ 1114814 w 1239999"/>
                                <a:gd name="csY102" fmla="*/ 464820 h 709749"/>
                                <a:gd name="csX103" fmla="*/ 1035348 w 1239999"/>
                                <a:gd name="csY103" fmla="*/ 506186 h 709749"/>
                                <a:gd name="csX104" fmla="*/ 997248 w 1239999"/>
                                <a:gd name="csY104" fmla="*/ 524692 h 709749"/>
                                <a:gd name="csX105" fmla="*/ 929756 w 1239999"/>
                                <a:gd name="csY105" fmla="*/ 541020 h 709749"/>
                                <a:gd name="csX106" fmla="*/ 844848 w 1239999"/>
                                <a:gd name="csY106" fmla="*/ 546463 h 709749"/>
                                <a:gd name="csX107" fmla="*/ 789331 w 1239999"/>
                                <a:gd name="csY107" fmla="*/ 551906 h 709749"/>
                                <a:gd name="csX108" fmla="*/ 747965 w 1239999"/>
                                <a:gd name="csY108" fmla="*/ 552995 h 709749"/>
                                <a:gd name="csX109" fmla="*/ 679385 w 1239999"/>
                                <a:gd name="csY109" fmla="*/ 555172 h 709749"/>
                                <a:gd name="csX110" fmla="*/ 646728 w 1239999"/>
                                <a:gd name="csY110" fmla="*/ 557349 h 709749"/>
                                <a:gd name="csX111" fmla="*/ 611894 w 1239999"/>
                                <a:gd name="csY111" fmla="*/ 569323 h 709749"/>
                                <a:gd name="csX112" fmla="*/ 538959 w 1239999"/>
                                <a:gd name="csY112" fmla="*/ 607423 h 709749"/>
                                <a:gd name="csX113" fmla="*/ 497594 w 1239999"/>
                                <a:gd name="csY113" fmla="*/ 635726 h 709749"/>
                                <a:gd name="csX114" fmla="*/ 366965 w 1239999"/>
                                <a:gd name="csY114" fmla="*/ 684712 h 709749"/>
                                <a:gd name="csX115" fmla="*/ 315802 w 1239999"/>
                                <a:gd name="csY115" fmla="*/ 690155 h 709749"/>
                                <a:gd name="csX116" fmla="*/ 250488 w 1239999"/>
                                <a:gd name="csY116" fmla="*/ 676003 h 709749"/>
                                <a:gd name="csX117" fmla="*/ 225451 w 1239999"/>
                                <a:gd name="csY117" fmla="*/ 671649 h 709749"/>
                                <a:gd name="csX118" fmla="*/ 210211 w 1239999"/>
                                <a:gd name="csY118" fmla="*/ 668383 h 709749"/>
                                <a:gd name="csX119" fmla="*/ 166668 w 1239999"/>
                                <a:gd name="csY119" fmla="*/ 669472 h 709749"/>
                                <a:gd name="csX120" fmla="*/ 162314 w 1239999"/>
                                <a:gd name="csY120" fmla="*/ 671649 h 709749"/>
                                <a:gd name="csX121" fmla="*/ 156871 w 1239999"/>
                                <a:gd name="csY121" fmla="*/ 673826 h 709749"/>
                                <a:gd name="csX122" fmla="*/ 147074 w 1239999"/>
                                <a:gd name="csY122" fmla="*/ 676003 h 709749"/>
                                <a:gd name="csX123" fmla="*/ 143808 w 1239999"/>
                                <a:gd name="csY123" fmla="*/ 678180 h 709749"/>
                                <a:gd name="csX124" fmla="*/ 136188 w 1239999"/>
                                <a:gd name="csY124" fmla="*/ 689066 h 709749"/>
                                <a:gd name="csX125" fmla="*/ 131834 w 1239999"/>
                                <a:gd name="csY125" fmla="*/ 693420 h 709749"/>
                                <a:gd name="csX126" fmla="*/ 123125 w 1239999"/>
                                <a:gd name="csY126" fmla="*/ 705395 h 709749"/>
                                <a:gd name="csX127" fmla="*/ 120948 w 1239999"/>
                                <a:gd name="csY127" fmla="*/ 709749 h 709749"/>
                                <a:gd name="csX128" fmla="*/ 113328 w 1239999"/>
                                <a:gd name="csY128" fmla="*/ 708660 h 709749"/>
                                <a:gd name="csX129" fmla="*/ 90468 w 1239999"/>
                                <a:gd name="csY129" fmla="*/ 689066 h 709749"/>
                                <a:gd name="csX130" fmla="*/ 77405 w 1239999"/>
                                <a:gd name="csY130" fmla="*/ 672738 h 709749"/>
                                <a:gd name="csX131" fmla="*/ 73051 w 1239999"/>
                                <a:gd name="csY131" fmla="*/ 665118 h 709749"/>
                                <a:gd name="csX132" fmla="*/ 70874 w 1239999"/>
                                <a:gd name="csY132" fmla="*/ 659675 h 709749"/>
                                <a:gd name="csX133" fmla="*/ 66519 w 1239999"/>
                                <a:gd name="csY133" fmla="*/ 654232 h 709749"/>
                                <a:gd name="csX134" fmla="*/ 63254 w 1239999"/>
                                <a:gd name="csY134" fmla="*/ 644435 h 709749"/>
                                <a:gd name="csX135" fmla="*/ 54545 w 1239999"/>
                                <a:gd name="csY135" fmla="*/ 631372 h 709749"/>
                                <a:gd name="csX136" fmla="*/ 50191 w 1239999"/>
                                <a:gd name="csY136" fmla="*/ 624840 h 709749"/>
                                <a:gd name="csX137" fmla="*/ 34951 w 1239999"/>
                                <a:gd name="csY137" fmla="*/ 613955 h 709749"/>
                                <a:gd name="csX138" fmla="*/ 30596 w 1239999"/>
                                <a:gd name="csY138" fmla="*/ 608512 h 709749"/>
                                <a:gd name="csX139" fmla="*/ 28419 w 1239999"/>
                                <a:gd name="csY139" fmla="*/ 600892 h 709749"/>
                                <a:gd name="csX140" fmla="*/ 24065 w 1239999"/>
                                <a:gd name="csY140" fmla="*/ 590006 h 709749"/>
                                <a:gd name="csX141" fmla="*/ 20799 w 1239999"/>
                                <a:gd name="csY141" fmla="*/ 586740 h 709749"/>
                                <a:gd name="csX142" fmla="*/ 17534 w 1239999"/>
                                <a:gd name="csY142" fmla="*/ 574766 h 709749"/>
                                <a:gd name="csX143" fmla="*/ 6648 w 1239999"/>
                                <a:gd name="csY143" fmla="*/ 580209 h 709749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  <a:cxn ang="0">
                                  <a:pos x="csX15" y="csY15"/>
                                </a:cxn>
                                <a:cxn ang="0">
                                  <a:pos x="csX16" y="csY16"/>
                                </a:cxn>
                                <a:cxn ang="0">
                                  <a:pos x="csX17" y="csY17"/>
                                </a:cxn>
                                <a:cxn ang="0">
                                  <a:pos x="csX18" y="csY18"/>
                                </a:cxn>
                                <a:cxn ang="0">
                                  <a:pos x="csX19" y="csY19"/>
                                </a:cxn>
                                <a:cxn ang="0">
                                  <a:pos x="csX20" y="csY20"/>
                                </a:cxn>
                                <a:cxn ang="0">
                                  <a:pos x="csX21" y="csY21"/>
                                </a:cxn>
                                <a:cxn ang="0">
                                  <a:pos x="csX22" y="csY22"/>
                                </a:cxn>
                                <a:cxn ang="0">
                                  <a:pos x="csX23" y="csY23"/>
                                </a:cxn>
                                <a:cxn ang="0">
                                  <a:pos x="csX24" y="csY24"/>
                                </a:cxn>
                                <a:cxn ang="0">
                                  <a:pos x="csX25" y="csY25"/>
                                </a:cxn>
                                <a:cxn ang="0">
                                  <a:pos x="csX26" y="csY26"/>
                                </a:cxn>
                                <a:cxn ang="0">
                                  <a:pos x="csX27" y="csY27"/>
                                </a:cxn>
                                <a:cxn ang="0">
                                  <a:pos x="csX28" y="csY28"/>
                                </a:cxn>
                                <a:cxn ang="0">
                                  <a:pos x="csX29" y="csY29"/>
                                </a:cxn>
                                <a:cxn ang="0">
                                  <a:pos x="csX30" y="csY30"/>
                                </a:cxn>
                                <a:cxn ang="0">
                                  <a:pos x="csX31" y="csY31"/>
                                </a:cxn>
                                <a:cxn ang="0">
                                  <a:pos x="csX32" y="csY32"/>
                                </a:cxn>
                                <a:cxn ang="0">
                                  <a:pos x="csX33" y="csY33"/>
                                </a:cxn>
                                <a:cxn ang="0">
                                  <a:pos x="csX34" y="csY34"/>
                                </a:cxn>
                                <a:cxn ang="0">
                                  <a:pos x="csX35" y="csY35"/>
                                </a:cxn>
                                <a:cxn ang="0">
                                  <a:pos x="csX36" y="csY36"/>
                                </a:cxn>
                                <a:cxn ang="0">
                                  <a:pos x="csX37" y="csY37"/>
                                </a:cxn>
                                <a:cxn ang="0">
                                  <a:pos x="csX38" y="csY38"/>
                                </a:cxn>
                                <a:cxn ang="0">
                                  <a:pos x="csX39" y="csY39"/>
                                </a:cxn>
                                <a:cxn ang="0">
                                  <a:pos x="csX40" y="csY40"/>
                                </a:cxn>
                                <a:cxn ang="0">
                                  <a:pos x="csX41" y="csY41"/>
                                </a:cxn>
                                <a:cxn ang="0">
                                  <a:pos x="csX42" y="csY42"/>
                                </a:cxn>
                                <a:cxn ang="0">
                                  <a:pos x="csX43" y="csY43"/>
                                </a:cxn>
                                <a:cxn ang="0">
                                  <a:pos x="csX44" y="csY44"/>
                                </a:cxn>
                                <a:cxn ang="0">
                                  <a:pos x="csX45" y="csY45"/>
                                </a:cxn>
                                <a:cxn ang="0">
                                  <a:pos x="csX46" y="csY46"/>
                                </a:cxn>
                                <a:cxn ang="0">
                                  <a:pos x="csX47" y="csY47"/>
                                </a:cxn>
                                <a:cxn ang="0">
                                  <a:pos x="csX48" y="csY48"/>
                                </a:cxn>
                                <a:cxn ang="0">
                                  <a:pos x="csX49" y="csY49"/>
                                </a:cxn>
                                <a:cxn ang="0">
                                  <a:pos x="csX50" y="csY50"/>
                                </a:cxn>
                                <a:cxn ang="0">
                                  <a:pos x="csX51" y="csY51"/>
                                </a:cxn>
                                <a:cxn ang="0">
                                  <a:pos x="csX52" y="csY52"/>
                                </a:cxn>
                                <a:cxn ang="0">
                                  <a:pos x="csX53" y="csY53"/>
                                </a:cxn>
                                <a:cxn ang="0">
                                  <a:pos x="csX54" y="csY54"/>
                                </a:cxn>
                                <a:cxn ang="0">
                                  <a:pos x="csX55" y="csY55"/>
                                </a:cxn>
                                <a:cxn ang="0">
                                  <a:pos x="csX56" y="csY56"/>
                                </a:cxn>
                                <a:cxn ang="0">
                                  <a:pos x="csX57" y="csY57"/>
                                </a:cxn>
                                <a:cxn ang="0">
                                  <a:pos x="csX58" y="csY58"/>
                                </a:cxn>
                                <a:cxn ang="0">
                                  <a:pos x="csX59" y="csY59"/>
                                </a:cxn>
                                <a:cxn ang="0">
                                  <a:pos x="csX60" y="csY60"/>
                                </a:cxn>
                                <a:cxn ang="0">
                                  <a:pos x="csX61" y="csY61"/>
                                </a:cxn>
                                <a:cxn ang="0">
                                  <a:pos x="csX62" y="csY62"/>
                                </a:cxn>
                                <a:cxn ang="0">
                                  <a:pos x="csX63" y="csY63"/>
                                </a:cxn>
                                <a:cxn ang="0">
                                  <a:pos x="csX64" y="csY64"/>
                                </a:cxn>
                                <a:cxn ang="0">
                                  <a:pos x="csX65" y="csY65"/>
                                </a:cxn>
                                <a:cxn ang="0">
                                  <a:pos x="csX66" y="csY66"/>
                                </a:cxn>
                                <a:cxn ang="0">
                                  <a:pos x="csX67" y="csY67"/>
                                </a:cxn>
                                <a:cxn ang="0">
                                  <a:pos x="csX68" y="csY68"/>
                                </a:cxn>
                                <a:cxn ang="0">
                                  <a:pos x="csX69" y="csY69"/>
                                </a:cxn>
                                <a:cxn ang="0">
                                  <a:pos x="csX70" y="csY70"/>
                                </a:cxn>
                                <a:cxn ang="0">
                                  <a:pos x="csX71" y="csY71"/>
                                </a:cxn>
                                <a:cxn ang="0">
                                  <a:pos x="csX72" y="csY72"/>
                                </a:cxn>
                                <a:cxn ang="0">
                                  <a:pos x="csX73" y="csY73"/>
                                </a:cxn>
                                <a:cxn ang="0">
                                  <a:pos x="csX74" y="csY74"/>
                                </a:cxn>
                                <a:cxn ang="0">
                                  <a:pos x="csX75" y="csY75"/>
                                </a:cxn>
                                <a:cxn ang="0">
                                  <a:pos x="csX76" y="csY76"/>
                                </a:cxn>
                                <a:cxn ang="0">
                                  <a:pos x="csX77" y="csY77"/>
                                </a:cxn>
                                <a:cxn ang="0">
                                  <a:pos x="csX78" y="csY78"/>
                                </a:cxn>
                                <a:cxn ang="0">
                                  <a:pos x="csX79" y="csY79"/>
                                </a:cxn>
                                <a:cxn ang="0">
                                  <a:pos x="csX80" y="csY80"/>
                                </a:cxn>
                                <a:cxn ang="0">
                                  <a:pos x="csX81" y="csY81"/>
                                </a:cxn>
                                <a:cxn ang="0">
                                  <a:pos x="csX82" y="csY82"/>
                                </a:cxn>
                                <a:cxn ang="0">
                                  <a:pos x="csX83" y="csY83"/>
                                </a:cxn>
                                <a:cxn ang="0">
                                  <a:pos x="csX84" y="csY84"/>
                                </a:cxn>
                                <a:cxn ang="0">
                                  <a:pos x="csX85" y="csY85"/>
                                </a:cxn>
                                <a:cxn ang="0">
                                  <a:pos x="csX86" y="csY86"/>
                                </a:cxn>
                                <a:cxn ang="0">
                                  <a:pos x="csX87" y="csY87"/>
                                </a:cxn>
                                <a:cxn ang="0">
                                  <a:pos x="csX88" y="csY88"/>
                                </a:cxn>
                                <a:cxn ang="0">
                                  <a:pos x="csX89" y="csY89"/>
                                </a:cxn>
                                <a:cxn ang="0">
                                  <a:pos x="csX90" y="csY90"/>
                                </a:cxn>
                                <a:cxn ang="0">
                                  <a:pos x="csX91" y="csY91"/>
                                </a:cxn>
                                <a:cxn ang="0">
                                  <a:pos x="csX92" y="csY92"/>
                                </a:cxn>
                                <a:cxn ang="0">
                                  <a:pos x="csX93" y="csY93"/>
                                </a:cxn>
                                <a:cxn ang="0">
                                  <a:pos x="csX94" y="csY94"/>
                                </a:cxn>
                                <a:cxn ang="0">
                                  <a:pos x="csX95" y="csY95"/>
                                </a:cxn>
                                <a:cxn ang="0">
                                  <a:pos x="csX96" y="csY96"/>
                                </a:cxn>
                                <a:cxn ang="0">
                                  <a:pos x="csX97" y="csY97"/>
                                </a:cxn>
                                <a:cxn ang="0">
                                  <a:pos x="csX98" y="csY98"/>
                                </a:cxn>
                                <a:cxn ang="0">
                                  <a:pos x="csX99" y="csY99"/>
                                </a:cxn>
                                <a:cxn ang="0">
                                  <a:pos x="csX100" y="csY100"/>
                                </a:cxn>
                                <a:cxn ang="0">
                                  <a:pos x="csX101" y="csY101"/>
                                </a:cxn>
                                <a:cxn ang="0">
                                  <a:pos x="csX102" y="csY102"/>
                                </a:cxn>
                                <a:cxn ang="0">
                                  <a:pos x="csX103" y="csY103"/>
                                </a:cxn>
                                <a:cxn ang="0">
                                  <a:pos x="csX104" y="csY104"/>
                                </a:cxn>
                                <a:cxn ang="0">
                                  <a:pos x="csX105" y="csY105"/>
                                </a:cxn>
                                <a:cxn ang="0">
                                  <a:pos x="csX106" y="csY106"/>
                                </a:cxn>
                                <a:cxn ang="0">
                                  <a:pos x="csX107" y="csY107"/>
                                </a:cxn>
                                <a:cxn ang="0">
                                  <a:pos x="csX108" y="csY108"/>
                                </a:cxn>
                                <a:cxn ang="0">
                                  <a:pos x="csX109" y="csY109"/>
                                </a:cxn>
                                <a:cxn ang="0">
                                  <a:pos x="csX110" y="csY110"/>
                                </a:cxn>
                                <a:cxn ang="0">
                                  <a:pos x="csX111" y="csY111"/>
                                </a:cxn>
                                <a:cxn ang="0">
                                  <a:pos x="csX112" y="csY112"/>
                                </a:cxn>
                                <a:cxn ang="0">
                                  <a:pos x="csX113" y="csY113"/>
                                </a:cxn>
                                <a:cxn ang="0">
                                  <a:pos x="csX114" y="csY114"/>
                                </a:cxn>
                                <a:cxn ang="0">
                                  <a:pos x="csX115" y="csY115"/>
                                </a:cxn>
                                <a:cxn ang="0">
                                  <a:pos x="csX116" y="csY116"/>
                                </a:cxn>
                                <a:cxn ang="0">
                                  <a:pos x="csX117" y="csY117"/>
                                </a:cxn>
                                <a:cxn ang="0">
                                  <a:pos x="csX118" y="csY118"/>
                                </a:cxn>
                                <a:cxn ang="0">
                                  <a:pos x="csX119" y="csY119"/>
                                </a:cxn>
                                <a:cxn ang="0">
                                  <a:pos x="csX120" y="csY120"/>
                                </a:cxn>
                                <a:cxn ang="0">
                                  <a:pos x="csX121" y="csY121"/>
                                </a:cxn>
                                <a:cxn ang="0">
                                  <a:pos x="csX122" y="csY122"/>
                                </a:cxn>
                                <a:cxn ang="0">
                                  <a:pos x="csX123" y="csY123"/>
                                </a:cxn>
                                <a:cxn ang="0">
                                  <a:pos x="csX124" y="csY124"/>
                                </a:cxn>
                                <a:cxn ang="0">
                                  <a:pos x="csX125" y="csY125"/>
                                </a:cxn>
                                <a:cxn ang="0">
                                  <a:pos x="csX126" y="csY126"/>
                                </a:cxn>
                                <a:cxn ang="0">
                                  <a:pos x="csX127" y="csY127"/>
                                </a:cxn>
                                <a:cxn ang="0">
                                  <a:pos x="csX128" y="csY128"/>
                                </a:cxn>
                                <a:cxn ang="0">
                                  <a:pos x="csX129" y="csY129"/>
                                </a:cxn>
                                <a:cxn ang="0">
                                  <a:pos x="csX130" y="csY130"/>
                                </a:cxn>
                                <a:cxn ang="0">
                                  <a:pos x="csX131" y="csY131"/>
                                </a:cxn>
                                <a:cxn ang="0">
                                  <a:pos x="csX132" y="csY132"/>
                                </a:cxn>
                                <a:cxn ang="0">
                                  <a:pos x="csX133" y="csY133"/>
                                </a:cxn>
                                <a:cxn ang="0">
                                  <a:pos x="csX134" y="csY134"/>
                                </a:cxn>
                                <a:cxn ang="0">
                                  <a:pos x="csX135" y="csY135"/>
                                </a:cxn>
                                <a:cxn ang="0">
                                  <a:pos x="csX136" y="csY136"/>
                                </a:cxn>
                                <a:cxn ang="0">
                                  <a:pos x="csX137" y="csY137"/>
                                </a:cxn>
                                <a:cxn ang="0">
                                  <a:pos x="csX138" y="csY138"/>
                                </a:cxn>
                                <a:cxn ang="0">
                                  <a:pos x="csX139" y="csY139"/>
                                </a:cxn>
                                <a:cxn ang="0">
                                  <a:pos x="csX140" y="csY140"/>
                                </a:cxn>
                                <a:cxn ang="0">
                                  <a:pos x="csX141" y="csY141"/>
                                </a:cxn>
                                <a:cxn ang="0">
                                  <a:pos x="csX142" y="csY142"/>
                                </a:cxn>
                                <a:cxn ang="0">
                                  <a:pos x="csX143" y="csY143"/>
                                </a:cxn>
                              </a:cxnLst>
                              <a:rect l="l" t="t" r="r" b="b"/>
                              <a:pathLst>
                                <a:path w="1239999" h="709749">
                                  <a:moveTo>
                                    <a:pt x="6648" y="580209"/>
                                  </a:moveTo>
                                  <a:cubicBezTo>
                                    <a:pt x="5197" y="580028"/>
                                    <a:pt x="8448" y="575942"/>
                                    <a:pt x="8825" y="573678"/>
                                  </a:cubicBezTo>
                                  <a:cubicBezTo>
                                    <a:pt x="13682" y="544539"/>
                                    <a:pt x="7607" y="569849"/>
                                    <a:pt x="11002" y="556260"/>
                                  </a:cubicBezTo>
                                  <a:cubicBezTo>
                                    <a:pt x="10639" y="547552"/>
                                    <a:pt x="10558" y="538827"/>
                                    <a:pt x="9914" y="530135"/>
                                  </a:cubicBezTo>
                                  <a:cubicBezTo>
                                    <a:pt x="9829" y="528991"/>
                                    <a:pt x="9074" y="527989"/>
                                    <a:pt x="8825" y="526869"/>
                                  </a:cubicBezTo>
                                  <a:cubicBezTo>
                                    <a:pt x="8346" y="524715"/>
                                    <a:pt x="8099" y="522515"/>
                                    <a:pt x="7736" y="520338"/>
                                  </a:cubicBezTo>
                                  <a:cubicBezTo>
                                    <a:pt x="11751" y="500272"/>
                                    <a:pt x="7642" y="522418"/>
                                    <a:pt x="9914" y="472440"/>
                                  </a:cubicBezTo>
                                  <a:cubicBezTo>
                                    <a:pt x="9998" y="470592"/>
                                    <a:pt x="10553" y="468793"/>
                                    <a:pt x="11002" y="466998"/>
                                  </a:cubicBezTo>
                                  <a:cubicBezTo>
                                    <a:pt x="11280" y="465885"/>
                                    <a:pt x="12780" y="462814"/>
                                    <a:pt x="12091" y="463732"/>
                                  </a:cubicBezTo>
                                  <a:cubicBezTo>
                                    <a:pt x="8166" y="468965"/>
                                    <a:pt x="1205" y="480060"/>
                                    <a:pt x="1205" y="480060"/>
                                  </a:cubicBezTo>
                                  <a:cubicBezTo>
                                    <a:pt x="-633" y="487412"/>
                                    <a:pt x="-154" y="483346"/>
                                    <a:pt x="1205" y="494212"/>
                                  </a:cubicBezTo>
                                  <a:cubicBezTo>
                                    <a:pt x="2206" y="502216"/>
                                    <a:pt x="1595" y="499734"/>
                                    <a:pt x="3382" y="505098"/>
                                  </a:cubicBezTo>
                                  <a:cubicBezTo>
                                    <a:pt x="3745" y="515621"/>
                                    <a:pt x="3518" y="526180"/>
                                    <a:pt x="4471" y="536666"/>
                                  </a:cubicBezTo>
                                  <a:cubicBezTo>
                                    <a:pt x="4618" y="538282"/>
                                    <a:pt x="6182" y="539466"/>
                                    <a:pt x="6648" y="541020"/>
                                  </a:cubicBezTo>
                                  <a:cubicBezTo>
                                    <a:pt x="7420" y="543594"/>
                                    <a:pt x="7758" y="551927"/>
                                    <a:pt x="9914" y="554083"/>
                                  </a:cubicBezTo>
                                  <a:cubicBezTo>
                                    <a:pt x="11002" y="555172"/>
                                    <a:pt x="12090" y="558438"/>
                                    <a:pt x="13179" y="557349"/>
                                  </a:cubicBezTo>
                                  <a:cubicBezTo>
                                    <a:pt x="14326" y="556202"/>
                                    <a:pt x="11728" y="554446"/>
                                    <a:pt x="11002" y="552995"/>
                                  </a:cubicBezTo>
                                  <a:cubicBezTo>
                                    <a:pt x="10639" y="540295"/>
                                    <a:pt x="10518" y="527586"/>
                                    <a:pt x="9914" y="514895"/>
                                  </a:cubicBezTo>
                                  <a:cubicBezTo>
                                    <a:pt x="9792" y="512332"/>
                                    <a:pt x="9447" y="509764"/>
                                    <a:pt x="8825" y="507275"/>
                                  </a:cubicBezTo>
                                  <a:cubicBezTo>
                                    <a:pt x="8351" y="505379"/>
                                    <a:pt x="7442" y="503618"/>
                                    <a:pt x="6648" y="501832"/>
                                  </a:cubicBezTo>
                                  <a:cubicBezTo>
                                    <a:pt x="4807" y="497690"/>
                                    <a:pt x="4628" y="497714"/>
                                    <a:pt x="2294" y="494212"/>
                                  </a:cubicBezTo>
                                  <a:cubicBezTo>
                                    <a:pt x="2657" y="483326"/>
                                    <a:pt x="2778" y="472430"/>
                                    <a:pt x="3382" y="461555"/>
                                  </a:cubicBezTo>
                                  <a:cubicBezTo>
                                    <a:pt x="3504" y="459351"/>
                                    <a:pt x="4471" y="457230"/>
                                    <a:pt x="4471" y="455023"/>
                                  </a:cubicBezTo>
                                  <a:cubicBezTo>
                                    <a:pt x="4471" y="451737"/>
                                    <a:pt x="3790" y="448486"/>
                                    <a:pt x="3382" y="445226"/>
                                  </a:cubicBezTo>
                                  <a:cubicBezTo>
                                    <a:pt x="2381" y="437217"/>
                                    <a:pt x="2994" y="439706"/>
                                    <a:pt x="1205" y="434340"/>
                                  </a:cubicBezTo>
                                  <a:cubicBezTo>
                                    <a:pt x="556" y="418761"/>
                                    <a:pt x="-918" y="403101"/>
                                    <a:pt x="1205" y="387532"/>
                                  </a:cubicBezTo>
                                  <a:cubicBezTo>
                                    <a:pt x="1382" y="386236"/>
                                    <a:pt x="2656" y="385355"/>
                                    <a:pt x="3382" y="384266"/>
                                  </a:cubicBezTo>
                                  <a:cubicBezTo>
                                    <a:pt x="3745" y="382815"/>
                                    <a:pt x="3946" y="381313"/>
                                    <a:pt x="4471" y="379912"/>
                                  </a:cubicBezTo>
                                  <a:cubicBezTo>
                                    <a:pt x="6579" y="374292"/>
                                    <a:pt x="9458" y="372429"/>
                                    <a:pt x="13179" y="366849"/>
                                  </a:cubicBezTo>
                                  <a:lnTo>
                                    <a:pt x="17534" y="360318"/>
                                  </a:lnTo>
                                  <a:cubicBezTo>
                                    <a:pt x="20125" y="352545"/>
                                    <a:pt x="18438" y="355696"/>
                                    <a:pt x="21888" y="350520"/>
                                  </a:cubicBezTo>
                                  <a:cubicBezTo>
                                    <a:pt x="22614" y="347980"/>
                                    <a:pt x="22550" y="345064"/>
                                    <a:pt x="24065" y="342900"/>
                                  </a:cubicBezTo>
                                  <a:cubicBezTo>
                                    <a:pt x="25278" y="341167"/>
                                    <a:pt x="27838" y="340934"/>
                                    <a:pt x="29508" y="339635"/>
                                  </a:cubicBezTo>
                                  <a:cubicBezTo>
                                    <a:pt x="37257" y="333608"/>
                                    <a:pt x="30470" y="336410"/>
                                    <a:pt x="37128" y="334192"/>
                                  </a:cubicBezTo>
                                  <a:cubicBezTo>
                                    <a:pt x="44626" y="329194"/>
                                    <a:pt x="35509" y="335580"/>
                                    <a:pt x="44748" y="327660"/>
                                  </a:cubicBezTo>
                                  <a:cubicBezTo>
                                    <a:pt x="45741" y="326808"/>
                                    <a:pt x="47009" y="326321"/>
                                    <a:pt x="48014" y="325483"/>
                                  </a:cubicBezTo>
                                  <a:cubicBezTo>
                                    <a:pt x="49196" y="324498"/>
                                    <a:pt x="50027" y="323113"/>
                                    <a:pt x="51279" y="322218"/>
                                  </a:cubicBezTo>
                                  <a:cubicBezTo>
                                    <a:pt x="52658" y="321233"/>
                                    <a:pt x="56923" y="319347"/>
                                    <a:pt x="58899" y="318952"/>
                                  </a:cubicBezTo>
                                  <a:cubicBezTo>
                                    <a:pt x="61415" y="318449"/>
                                    <a:pt x="63979" y="318226"/>
                                    <a:pt x="66519" y="317863"/>
                                  </a:cubicBezTo>
                                  <a:cubicBezTo>
                                    <a:pt x="68358" y="317127"/>
                                    <a:pt x="77520" y="313638"/>
                                    <a:pt x="78494" y="312420"/>
                                  </a:cubicBezTo>
                                  <a:cubicBezTo>
                                    <a:pt x="79135" y="311618"/>
                                    <a:pt x="77042" y="310969"/>
                                    <a:pt x="76316" y="310243"/>
                                  </a:cubicBezTo>
                                  <a:cubicBezTo>
                                    <a:pt x="61440" y="316194"/>
                                    <a:pt x="85072" y="307238"/>
                                    <a:pt x="55634" y="314598"/>
                                  </a:cubicBezTo>
                                  <a:cubicBezTo>
                                    <a:pt x="54638" y="314847"/>
                                    <a:pt x="52482" y="316450"/>
                                    <a:pt x="53456" y="316775"/>
                                  </a:cubicBezTo>
                                  <a:cubicBezTo>
                                    <a:pt x="55211" y="317360"/>
                                    <a:pt x="57085" y="316049"/>
                                    <a:pt x="58899" y="315686"/>
                                  </a:cubicBezTo>
                                  <a:cubicBezTo>
                                    <a:pt x="61076" y="314235"/>
                                    <a:pt x="63144" y="312603"/>
                                    <a:pt x="65431" y="311332"/>
                                  </a:cubicBezTo>
                                  <a:cubicBezTo>
                                    <a:pt x="66434" y="310775"/>
                                    <a:pt x="67642" y="310695"/>
                                    <a:pt x="68696" y="310243"/>
                                  </a:cubicBezTo>
                                  <a:cubicBezTo>
                                    <a:pt x="70188" y="309604"/>
                                    <a:pt x="71642" y="308871"/>
                                    <a:pt x="73051" y="308066"/>
                                  </a:cubicBezTo>
                                  <a:cubicBezTo>
                                    <a:pt x="74187" y="307417"/>
                                    <a:pt x="75109" y="306392"/>
                                    <a:pt x="76316" y="305889"/>
                                  </a:cubicBezTo>
                                  <a:cubicBezTo>
                                    <a:pt x="79494" y="304565"/>
                                    <a:pt x="83195" y="304448"/>
                                    <a:pt x="86114" y="302623"/>
                                  </a:cubicBezTo>
                                  <a:cubicBezTo>
                                    <a:pt x="105220" y="290681"/>
                                    <a:pt x="88415" y="300237"/>
                                    <a:pt x="98088" y="296092"/>
                                  </a:cubicBezTo>
                                  <a:cubicBezTo>
                                    <a:pt x="99579" y="295453"/>
                                    <a:pt x="100891" y="294392"/>
                                    <a:pt x="102442" y="293915"/>
                                  </a:cubicBezTo>
                                  <a:cubicBezTo>
                                    <a:pt x="105639" y="292931"/>
                                    <a:pt x="108973" y="292464"/>
                                    <a:pt x="112239" y="291738"/>
                                  </a:cubicBezTo>
                                  <a:cubicBezTo>
                                    <a:pt x="113691" y="291012"/>
                                    <a:pt x="115244" y="290460"/>
                                    <a:pt x="116594" y="289560"/>
                                  </a:cubicBezTo>
                                  <a:cubicBezTo>
                                    <a:pt x="125766" y="283444"/>
                                    <a:pt x="118508" y="285882"/>
                                    <a:pt x="130745" y="279763"/>
                                  </a:cubicBezTo>
                                  <a:cubicBezTo>
                                    <a:pt x="132196" y="279037"/>
                                    <a:pt x="133548" y="278063"/>
                                    <a:pt x="135099" y="277586"/>
                                  </a:cubicBezTo>
                                  <a:cubicBezTo>
                                    <a:pt x="138296" y="276602"/>
                                    <a:pt x="141651" y="276220"/>
                                    <a:pt x="144896" y="275409"/>
                                  </a:cubicBezTo>
                                  <a:cubicBezTo>
                                    <a:pt x="147904" y="274657"/>
                                    <a:pt x="150597" y="272895"/>
                                    <a:pt x="153605" y="272143"/>
                                  </a:cubicBezTo>
                                  <a:cubicBezTo>
                                    <a:pt x="156094" y="271521"/>
                                    <a:pt x="158694" y="271477"/>
                                    <a:pt x="161225" y="271055"/>
                                  </a:cubicBezTo>
                                  <a:cubicBezTo>
                                    <a:pt x="163050" y="270751"/>
                                    <a:pt x="164873" y="270415"/>
                                    <a:pt x="166668" y="269966"/>
                                  </a:cubicBezTo>
                                  <a:cubicBezTo>
                                    <a:pt x="167781" y="269688"/>
                                    <a:pt x="168809" y="269103"/>
                                    <a:pt x="169934" y="268878"/>
                                  </a:cubicBezTo>
                                  <a:cubicBezTo>
                                    <a:pt x="174262" y="268012"/>
                                    <a:pt x="178642" y="267426"/>
                                    <a:pt x="182996" y="266700"/>
                                  </a:cubicBezTo>
                                  <a:cubicBezTo>
                                    <a:pt x="186113" y="265142"/>
                                    <a:pt x="187412" y="264236"/>
                                    <a:pt x="190616" y="263435"/>
                                  </a:cubicBezTo>
                                  <a:cubicBezTo>
                                    <a:pt x="192411" y="262986"/>
                                    <a:pt x="197895" y="262117"/>
                                    <a:pt x="196059" y="262346"/>
                                  </a:cubicBezTo>
                                  <a:cubicBezTo>
                                    <a:pt x="191323" y="262938"/>
                                    <a:pt x="186637" y="263878"/>
                                    <a:pt x="181908" y="264523"/>
                                  </a:cubicBezTo>
                                  <a:cubicBezTo>
                                    <a:pt x="178652" y="264967"/>
                                    <a:pt x="175377" y="265249"/>
                                    <a:pt x="172111" y="265612"/>
                                  </a:cubicBezTo>
                                  <a:cubicBezTo>
                                    <a:pt x="170297" y="264161"/>
                                    <a:pt x="166412" y="263567"/>
                                    <a:pt x="166668" y="261258"/>
                                  </a:cubicBezTo>
                                  <a:cubicBezTo>
                                    <a:pt x="166894" y="259219"/>
                                    <a:pt x="176690" y="253720"/>
                                    <a:pt x="178642" y="252549"/>
                                  </a:cubicBezTo>
                                  <a:cubicBezTo>
                                    <a:pt x="182857" y="246225"/>
                                    <a:pt x="179991" y="249188"/>
                                    <a:pt x="191705" y="244929"/>
                                  </a:cubicBezTo>
                                  <a:cubicBezTo>
                                    <a:pt x="196019" y="243361"/>
                                    <a:pt x="200663" y="242628"/>
                                    <a:pt x="204768" y="240575"/>
                                  </a:cubicBezTo>
                                  <a:cubicBezTo>
                                    <a:pt x="206219" y="239849"/>
                                    <a:pt x="207597" y="238953"/>
                                    <a:pt x="209122" y="238398"/>
                                  </a:cubicBezTo>
                                  <a:cubicBezTo>
                                    <a:pt x="211605" y="237495"/>
                                    <a:pt x="214289" y="237201"/>
                                    <a:pt x="216742" y="236220"/>
                                  </a:cubicBezTo>
                                  <a:lnTo>
                                    <a:pt x="229805" y="229689"/>
                                  </a:lnTo>
                                  <a:cubicBezTo>
                                    <a:pt x="231982" y="228600"/>
                                    <a:pt x="234615" y="228144"/>
                                    <a:pt x="236336" y="226423"/>
                                  </a:cubicBezTo>
                                  <a:cubicBezTo>
                                    <a:pt x="240414" y="222347"/>
                                    <a:pt x="238142" y="223645"/>
                                    <a:pt x="242868" y="222069"/>
                                  </a:cubicBezTo>
                                  <a:cubicBezTo>
                                    <a:pt x="244319" y="220618"/>
                                    <a:pt x="245602" y="218975"/>
                                    <a:pt x="247222" y="217715"/>
                                  </a:cubicBezTo>
                                  <a:cubicBezTo>
                                    <a:pt x="248892" y="216416"/>
                                    <a:pt x="250880" y="215585"/>
                                    <a:pt x="252665" y="214449"/>
                                  </a:cubicBezTo>
                                  <a:cubicBezTo>
                                    <a:pt x="254872" y="213044"/>
                                    <a:pt x="257103" y="211665"/>
                                    <a:pt x="259196" y="210095"/>
                                  </a:cubicBezTo>
                                  <a:cubicBezTo>
                                    <a:pt x="261463" y="208395"/>
                                    <a:pt x="263370" y="206224"/>
                                    <a:pt x="265728" y="204652"/>
                                  </a:cubicBezTo>
                                  <a:cubicBezTo>
                                    <a:pt x="270650" y="201370"/>
                                    <a:pt x="287143" y="193400"/>
                                    <a:pt x="290765" y="191589"/>
                                  </a:cubicBezTo>
                                  <a:cubicBezTo>
                                    <a:pt x="322110" y="175917"/>
                                    <a:pt x="252969" y="210241"/>
                                    <a:pt x="338662" y="170906"/>
                                  </a:cubicBezTo>
                                  <a:lnTo>
                                    <a:pt x="405065" y="140426"/>
                                  </a:lnTo>
                                  <a:cubicBezTo>
                                    <a:pt x="416386" y="135135"/>
                                    <a:pt x="427307" y="128978"/>
                                    <a:pt x="438811" y="124098"/>
                                  </a:cubicBezTo>
                                  <a:lnTo>
                                    <a:pt x="510656" y="93618"/>
                                  </a:lnTo>
                                  <a:cubicBezTo>
                                    <a:pt x="523873" y="87787"/>
                                    <a:pt x="537326" y="82320"/>
                                    <a:pt x="549845" y="75112"/>
                                  </a:cubicBezTo>
                                  <a:cubicBezTo>
                                    <a:pt x="575633" y="60265"/>
                                    <a:pt x="598547" y="45452"/>
                                    <a:pt x="627134" y="35923"/>
                                  </a:cubicBezTo>
                                  <a:cubicBezTo>
                                    <a:pt x="643415" y="30496"/>
                                    <a:pt x="660144" y="25781"/>
                                    <a:pt x="677208" y="23949"/>
                                  </a:cubicBezTo>
                                  <a:cubicBezTo>
                                    <a:pt x="714412" y="19954"/>
                                    <a:pt x="789331" y="18506"/>
                                    <a:pt x="789331" y="18506"/>
                                  </a:cubicBezTo>
                                  <a:cubicBezTo>
                                    <a:pt x="841652" y="10135"/>
                                    <a:pt x="790074" y="17755"/>
                                    <a:pt x="852468" y="10886"/>
                                  </a:cubicBezTo>
                                  <a:cubicBezTo>
                                    <a:pt x="958168" y="-751"/>
                                    <a:pt x="902781" y="1966"/>
                                    <a:pt x="975476" y="0"/>
                                  </a:cubicBezTo>
                                  <a:cubicBezTo>
                                    <a:pt x="991079" y="1814"/>
                                    <a:pt x="1006762" y="3040"/>
                                    <a:pt x="1022285" y="5443"/>
                                  </a:cubicBezTo>
                                  <a:cubicBezTo>
                                    <a:pt x="1056982" y="10813"/>
                                    <a:pt x="1062149" y="12852"/>
                                    <a:pt x="1090865" y="20683"/>
                                  </a:cubicBezTo>
                                  <a:cubicBezTo>
                                    <a:pt x="1111933" y="33325"/>
                                    <a:pt x="1100837" y="24699"/>
                                    <a:pt x="1123522" y="57695"/>
                                  </a:cubicBezTo>
                                  <a:cubicBezTo>
                                    <a:pt x="1146198" y="90678"/>
                                    <a:pt x="1130747" y="73055"/>
                                    <a:pt x="1162711" y="112123"/>
                                  </a:cubicBezTo>
                                  <a:cubicBezTo>
                                    <a:pt x="1170363" y="121475"/>
                                    <a:pt x="1179753" y="129422"/>
                                    <a:pt x="1186659" y="139338"/>
                                  </a:cubicBezTo>
                                  <a:cubicBezTo>
                                    <a:pt x="1193991" y="149865"/>
                                    <a:pt x="1199969" y="161354"/>
                                    <a:pt x="1205165" y="173083"/>
                                  </a:cubicBezTo>
                                  <a:cubicBezTo>
                                    <a:pt x="1212700" y="190090"/>
                                    <a:pt x="1224759" y="225335"/>
                                    <a:pt x="1224759" y="225335"/>
                                  </a:cubicBezTo>
                                  <a:cubicBezTo>
                                    <a:pt x="1226936" y="239486"/>
                                    <a:pt x="1228846" y="253682"/>
                                    <a:pt x="1231291" y="267789"/>
                                  </a:cubicBezTo>
                                  <a:cubicBezTo>
                                    <a:pt x="1233564" y="280901"/>
                                    <a:pt x="1237181" y="293783"/>
                                    <a:pt x="1238911" y="306978"/>
                                  </a:cubicBezTo>
                                  <a:cubicBezTo>
                                    <a:pt x="1240091" y="315980"/>
                                    <a:pt x="1239636" y="325121"/>
                                    <a:pt x="1239999" y="334192"/>
                                  </a:cubicBezTo>
                                  <a:cubicBezTo>
                                    <a:pt x="1235645" y="349432"/>
                                    <a:pt x="1233354" y="365420"/>
                                    <a:pt x="1226936" y="379912"/>
                                  </a:cubicBezTo>
                                  <a:cubicBezTo>
                                    <a:pt x="1215058" y="406735"/>
                                    <a:pt x="1202852" y="414254"/>
                                    <a:pt x="1180128" y="429986"/>
                                  </a:cubicBezTo>
                                  <a:cubicBezTo>
                                    <a:pt x="1170197" y="436861"/>
                                    <a:pt x="1160305" y="443896"/>
                                    <a:pt x="1149648" y="449580"/>
                                  </a:cubicBezTo>
                                  <a:cubicBezTo>
                                    <a:pt x="1138465" y="455544"/>
                                    <a:pt x="1126171" y="459195"/>
                                    <a:pt x="1114814" y="464820"/>
                                  </a:cubicBezTo>
                                  <a:cubicBezTo>
                                    <a:pt x="1088053" y="478073"/>
                                    <a:pt x="1061959" y="492634"/>
                                    <a:pt x="1035348" y="506186"/>
                                  </a:cubicBezTo>
                                  <a:cubicBezTo>
                                    <a:pt x="1022767" y="512593"/>
                                    <a:pt x="1010971" y="521372"/>
                                    <a:pt x="997248" y="524692"/>
                                  </a:cubicBezTo>
                                  <a:cubicBezTo>
                                    <a:pt x="974751" y="530135"/>
                                    <a:pt x="952670" y="537747"/>
                                    <a:pt x="929756" y="541020"/>
                                  </a:cubicBezTo>
                                  <a:cubicBezTo>
                                    <a:pt x="901680" y="545031"/>
                                    <a:pt x="873124" y="544271"/>
                                    <a:pt x="844848" y="546463"/>
                                  </a:cubicBezTo>
                                  <a:cubicBezTo>
                                    <a:pt x="826309" y="547900"/>
                                    <a:pt x="807883" y="550655"/>
                                    <a:pt x="789331" y="551906"/>
                                  </a:cubicBezTo>
                                  <a:cubicBezTo>
                                    <a:pt x="775569" y="552834"/>
                                    <a:pt x="761752" y="552585"/>
                                    <a:pt x="747965" y="552995"/>
                                  </a:cubicBezTo>
                                  <a:lnTo>
                                    <a:pt x="679385" y="555172"/>
                                  </a:lnTo>
                                  <a:cubicBezTo>
                                    <a:pt x="668499" y="555898"/>
                                    <a:pt x="657155" y="554141"/>
                                    <a:pt x="646728" y="557349"/>
                                  </a:cubicBezTo>
                                  <a:cubicBezTo>
                                    <a:pt x="634789" y="561022"/>
                                    <a:pt x="623459" y="564226"/>
                                    <a:pt x="611894" y="569323"/>
                                  </a:cubicBezTo>
                                  <a:cubicBezTo>
                                    <a:pt x="582653" y="582209"/>
                                    <a:pt x="564748" y="590803"/>
                                    <a:pt x="538959" y="607423"/>
                                  </a:cubicBezTo>
                                  <a:cubicBezTo>
                                    <a:pt x="523380" y="617463"/>
                                    <a:pt x="514270" y="627046"/>
                                    <a:pt x="497594" y="635726"/>
                                  </a:cubicBezTo>
                                  <a:cubicBezTo>
                                    <a:pt x="450594" y="660191"/>
                                    <a:pt x="420134" y="673052"/>
                                    <a:pt x="366965" y="684712"/>
                                  </a:cubicBezTo>
                                  <a:cubicBezTo>
                                    <a:pt x="350213" y="688386"/>
                                    <a:pt x="332856" y="688341"/>
                                    <a:pt x="315802" y="690155"/>
                                  </a:cubicBezTo>
                                  <a:cubicBezTo>
                                    <a:pt x="244258" y="683842"/>
                                    <a:pt x="310317" y="693097"/>
                                    <a:pt x="250488" y="676003"/>
                                  </a:cubicBezTo>
                                  <a:cubicBezTo>
                                    <a:pt x="242343" y="673676"/>
                                    <a:pt x="233785" y="673164"/>
                                    <a:pt x="225451" y="671649"/>
                                  </a:cubicBezTo>
                                  <a:cubicBezTo>
                                    <a:pt x="216385" y="670001"/>
                                    <a:pt x="216826" y="670038"/>
                                    <a:pt x="210211" y="668383"/>
                                  </a:cubicBezTo>
                                  <a:cubicBezTo>
                                    <a:pt x="195697" y="668746"/>
                                    <a:pt x="181153" y="668484"/>
                                    <a:pt x="166668" y="669472"/>
                                  </a:cubicBezTo>
                                  <a:cubicBezTo>
                                    <a:pt x="165049" y="669582"/>
                                    <a:pt x="163797" y="670990"/>
                                    <a:pt x="162314" y="671649"/>
                                  </a:cubicBezTo>
                                  <a:cubicBezTo>
                                    <a:pt x="160528" y="672443"/>
                                    <a:pt x="158750" y="673289"/>
                                    <a:pt x="156871" y="673826"/>
                                  </a:cubicBezTo>
                                  <a:cubicBezTo>
                                    <a:pt x="153654" y="674745"/>
                                    <a:pt x="150340" y="675277"/>
                                    <a:pt x="147074" y="676003"/>
                                  </a:cubicBezTo>
                                  <a:cubicBezTo>
                                    <a:pt x="145985" y="676729"/>
                                    <a:pt x="144733" y="677255"/>
                                    <a:pt x="143808" y="678180"/>
                                  </a:cubicBezTo>
                                  <a:cubicBezTo>
                                    <a:pt x="141704" y="680284"/>
                                    <a:pt x="137609" y="687290"/>
                                    <a:pt x="136188" y="689066"/>
                                  </a:cubicBezTo>
                                  <a:cubicBezTo>
                                    <a:pt x="134906" y="690669"/>
                                    <a:pt x="133198" y="691886"/>
                                    <a:pt x="131834" y="693420"/>
                                  </a:cubicBezTo>
                                  <a:cubicBezTo>
                                    <a:pt x="128765" y="696872"/>
                                    <a:pt x="125478" y="701472"/>
                                    <a:pt x="123125" y="705395"/>
                                  </a:cubicBezTo>
                                  <a:cubicBezTo>
                                    <a:pt x="122290" y="706786"/>
                                    <a:pt x="121674" y="708298"/>
                                    <a:pt x="120948" y="709749"/>
                                  </a:cubicBezTo>
                                  <a:cubicBezTo>
                                    <a:pt x="118408" y="709386"/>
                                    <a:pt x="115795" y="709365"/>
                                    <a:pt x="113328" y="708660"/>
                                  </a:cubicBezTo>
                                  <a:cubicBezTo>
                                    <a:pt x="101583" y="705304"/>
                                    <a:pt x="100270" y="699759"/>
                                    <a:pt x="90468" y="689066"/>
                                  </a:cubicBezTo>
                                  <a:cubicBezTo>
                                    <a:pt x="83336" y="681286"/>
                                    <a:pt x="82197" y="680526"/>
                                    <a:pt x="77405" y="672738"/>
                                  </a:cubicBezTo>
                                  <a:cubicBezTo>
                                    <a:pt x="75872" y="670247"/>
                                    <a:pt x="74359" y="667735"/>
                                    <a:pt x="73051" y="665118"/>
                                  </a:cubicBezTo>
                                  <a:cubicBezTo>
                                    <a:pt x="72177" y="663370"/>
                                    <a:pt x="71879" y="661351"/>
                                    <a:pt x="70874" y="659675"/>
                                  </a:cubicBezTo>
                                  <a:cubicBezTo>
                                    <a:pt x="69678" y="657683"/>
                                    <a:pt x="67971" y="656046"/>
                                    <a:pt x="66519" y="654232"/>
                                  </a:cubicBezTo>
                                  <a:cubicBezTo>
                                    <a:pt x="65431" y="650966"/>
                                    <a:pt x="64720" y="647550"/>
                                    <a:pt x="63254" y="644435"/>
                                  </a:cubicBezTo>
                                  <a:cubicBezTo>
                                    <a:pt x="60302" y="638161"/>
                                    <a:pt x="58036" y="636359"/>
                                    <a:pt x="54545" y="631372"/>
                                  </a:cubicBezTo>
                                  <a:cubicBezTo>
                                    <a:pt x="53044" y="629228"/>
                                    <a:pt x="51966" y="626763"/>
                                    <a:pt x="50191" y="624840"/>
                                  </a:cubicBezTo>
                                  <a:cubicBezTo>
                                    <a:pt x="43415" y="617500"/>
                                    <a:pt x="42556" y="617757"/>
                                    <a:pt x="34951" y="613955"/>
                                  </a:cubicBezTo>
                                  <a:cubicBezTo>
                                    <a:pt x="33499" y="612141"/>
                                    <a:pt x="31635" y="610590"/>
                                    <a:pt x="30596" y="608512"/>
                                  </a:cubicBezTo>
                                  <a:cubicBezTo>
                                    <a:pt x="29415" y="606149"/>
                                    <a:pt x="29196" y="603417"/>
                                    <a:pt x="28419" y="600892"/>
                                  </a:cubicBezTo>
                                  <a:cubicBezTo>
                                    <a:pt x="27561" y="598105"/>
                                    <a:pt x="25973" y="592677"/>
                                    <a:pt x="24065" y="590006"/>
                                  </a:cubicBezTo>
                                  <a:cubicBezTo>
                                    <a:pt x="23170" y="588753"/>
                                    <a:pt x="21888" y="587829"/>
                                    <a:pt x="20799" y="586740"/>
                                  </a:cubicBezTo>
                                  <a:cubicBezTo>
                                    <a:pt x="19509" y="580287"/>
                                    <a:pt x="19988" y="581515"/>
                                    <a:pt x="17534" y="574766"/>
                                  </a:cubicBezTo>
                                  <a:cubicBezTo>
                                    <a:pt x="16866" y="572929"/>
                                    <a:pt x="8099" y="580390"/>
                                    <a:pt x="6648" y="580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725348" name="Text Box 1"/>
                        <wps:cNvSpPr txBox="1"/>
                        <wps:spPr>
                          <a:xfrm>
                            <a:off x="1525087" y="1101383"/>
                            <a:ext cx="2497551" cy="355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141C83" w14:textId="77777777" w:rsidR="00323E0F" w:rsidRPr="00E00026" w:rsidRDefault="00323E0F" w:rsidP="00323E0F">
                              <w:pPr>
                                <w:rPr>
                                  <w:rFonts w:ascii="Century Gothic" w:hAnsi="Century Gothic"/>
                                  <w:color w:val="FF8D69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00026">
                                <w:rPr>
                                  <w:rFonts w:ascii="Century Gothic" w:hAnsi="Century Gothic"/>
                                  <w:color w:val="FF8D69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ven in Memory of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F4A4F" id="_x0000_s1052" style="position:absolute;left:0;text-align:left;margin-left:283.5pt;margin-top:579.85pt;width:405.45pt;height:639pt;z-index:-251619328" coordsize="51495,8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">
                <v:group id="Group 10" o:spid="_x0000_s1053" style="position:absolute;width:28530;height:28105" coordsize="32118,3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">
                  <v:shape id="Picture 7" o:spid="_x0000_s1054" type="#_x0000_t75" style="position:absolute;width:32118;height:32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">
                    <v:imagedata r:id="rId30" o:title="" chromakey="#f8f5f5"/>
                  </v:shape>
                  <v:shape id="Freeform: Shape 9" o:spid="_x0000_s1055" style="position:absolute;left:11181;top:11797;width:12400;height:7097;visibility:visible;mso-wrap-style:square;v-text-anchor:middle" coordsize="1239999,709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" path="m6648,580209v-1451,-181,1800,-4267,2177,-6531c13682,544539,7607,569849,11002,556260v-363,-8708,-444,-17433,-1088,-26125c9829,528991,9074,527989,8825,526869v-479,-2154,-726,-4354,-1089,-6531c11751,500272,7642,522418,9914,472440v84,-1848,639,-3647,1088,-5442c11280,465885,12780,462814,12091,463732,8166,468965,1205,480060,1205,480060v-1838,7352,-1359,3286,,14152c2206,502216,1595,499734,3382,505098v363,10523,136,21082,1089,31568c4618,538282,6182,539466,6648,541020v772,2574,1110,10907,3266,13063c11002,555172,12090,558438,13179,557349v1147,-1147,-1451,-2903,-2177,-4354c10639,540295,10518,527586,9914,514895v-122,-2563,-467,-5131,-1089,-7620c8351,505379,7442,503618,6648,501832,4807,497690,4628,497714,2294,494212v363,-10886,484,-21782,1088,-32657c3504,459351,4471,457230,4471,455023v,-3286,-681,-6537,-1089,-9797c2381,437217,2994,439706,1205,434340v-649,-15579,-2123,-31239,,-46808c1382,386236,2656,385355,3382,384266v363,-1451,564,-2953,1089,-4354c6579,374292,9458,372429,13179,366849r4355,-6531c20125,352545,18438,355696,21888,350520v726,-2540,662,-5456,2177,-7620c25278,341167,27838,340934,29508,339635v7749,-6027,962,-3225,7620,-5443c44626,329194,35509,335580,44748,327660v993,-852,2261,-1339,3266,-2177c49196,324498,50027,323113,51279,322218v1379,-985,5644,-2871,7620,-3266c61415,318449,63979,318226,66519,317863v1839,-736,11001,-4225,11975,-5443c79135,311618,77042,310969,76316,310243v-14876,5951,8756,-3005,-20682,4355c54638,314847,52482,316450,53456,316775v1755,585,3629,-726,5443,-1089c61076,314235,63144,312603,65431,311332v1003,-557,2211,-637,3265,-1089c70188,309604,71642,308871,73051,308066v1136,-649,2058,-1674,3265,-2177c79494,304565,83195,304448,86114,302623v19106,-11942,2301,-2386,11974,-6531c99579,295453,100891,294392,102442,293915v3197,-984,6531,-1451,9797,-2177c113691,291012,115244,290460,116594,289560v9172,-6116,1914,-3678,14151,-9797c132196,279037,133548,278063,135099,277586v3197,-984,6552,-1366,9797,-2177c147904,274657,150597,272895,153605,272143v2489,-622,5089,-666,7620,-1088c163050,270751,164873,270415,166668,269966v1113,-278,2141,-863,3266,-1088c174262,268012,178642,267426,182996,266700v3117,-1558,4416,-2464,7620,-3265c192411,262986,197895,262117,196059,262346v-4736,592,-9422,1532,-14151,2177c178652,264967,175377,265249,172111,265612v-1814,-1451,-5699,-2045,-5443,-4354c166894,259219,176690,253720,178642,252549v4215,-6324,1349,-3361,13063,-7620c196019,243361,200663,242628,204768,240575v1451,-726,2829,-1622,4354,-2177c211605,237495,214289,237201,216742,236220r13063,-6531c231982,228600,234615,228144,236336,226423v4078,-4076,1806,-2778,6532,-4354c244319,220618,245602,218975,247222,217715v1670,-1299,3658,-2130,5443,-3266c254872,213044,257103,211665,259196,210095v2267,-1700,4174,-3871,6532,-5443c270650,201370,287143,193400,290765,191589v31345,-15672,-37796,18652,47897,-20683l405065,140426v11321,-5291,22242,-11448,33746,-16328l510656,93618v13217,-5831,26670,-11298,39189,-18506c575633,60265,598547,45452,627134,35923v16281,-5427,33010,-10142,50074,-11974c714412,19954,789331,18506,789331,18506v52321,-8371,743,-751,63137,-7620c958168,-751,902781,1966,975476,v15603,1814,31286,3040,46809,5443c1056982,10813,1062149,12852,1090865,20683v21068,12642,9972,4016,32657,37012c1146198,90678,1130747,73055,1162711,112123v7652,9352,17042,17299,23948,27215c1193991,149865,1199969,161354,1205165,173083v7535,17007,19594,52252,19594,52252c1226936,239486,1228846,253682,1231291,267789v2273,13112,5890,25994,7620,39189c1240091,315980,1239636,325121,1239999,334192v-4354,15240,-6645,31228,-13063,45720c1215058,406735,1202852,414254,1180128,429986v-9931,6875,-19823,13910,-30480,19594c1138465,455544,1126171,459195,1114814,464820v-26761,13253,-52855,27814,-79466,41366c1022767,512593,1010971,521372,997248,524692v-22497,5443,-44578,13055,-67492,16328c901680,545031,873124,544271,844848,546463v-18539,1437,-36965,4192,-55517,5443c775569,552834,761752,552585,747965,552995r-68580,2177c668499,555898,657155,554141,646728,557349v-11939,3673,-23269,6877,-34834,11974c582653,582209,564748,590803,538959,607423v-15579,10040,-24689,19623,-41365,28303c450594,660191,420134,673052,366965,684712v-16752,3674,-34109,3629,-51163,5443c244258,683842,310317,693097,250488,676003v-8145,-2327,-16703,-2839,-25037,-4354c216385,670001,216826,670038,210211,668383v-14514,363,-29058,101,-43543,1089c165049,669582,163797,670990,162314,671649v-1786,794,-3564,1640,-5443,2177c153654,674745,150340,675277,147074,676003v-1089,726,-2341,1252,-3266,2177c141704,680284,137609,687290,136188,689066v-1282,1603,-2990,2820,-4354,4354c128765,696872,125478,701472,123125,705395v-835,1391,-1451,2903,-2177,4354c118408,709386,115795,709365,113328,708660v-11745,-3356,-13058,-8901,-22860,-19594c83336,681286,82197,680526,77405,672738v-1533,-2491,-3046,-5003,-4354,-7620c72177,663370,71879,661351,70874,659675v-1196,-1992,-2903,-3629,-4355,-5443c65431,650966,64720,647550,63254,644435v-2952,-6274,-5218,-8076,-8709,-13063c53044,629228,51966,626763,50191,624840v-6776,-7340,-7635,-7083,-15240,-10885c33499,612141,31635,610590,30596,608512v-1181,-2363,-1400,-5095,-2177,-7620c27561,598105,25973,592677,24065,590006v-895,-1253,-2177,-2177,-3266,-3266c19509,580287,19988,581515,17534,574766v-668,-1837,-9435,5624,-10886,5443xe" fillcolor="white [3212]" strokecolor="white [3212]" strokeweight="1pt">
                    <v:stroke joinstyle="miter"/>
                    <v:path arrowok="t" o:connecttype="custom" o:connectlocs="6648,580209;8825,573678;11002,556260;9914,530135;8825,526869;7736,520338;9914,472440;11002,466998;12091,463732;1205,480060;1205,494212;3382,505098;4471,536666;6648,541020;9914,554083;13179,557349;11002,552995;9914,514895;8825,507275;6648,501832;2294,494212;3382,461555;4471,455023;3382,445226;1205,434340;1205,387532;3382,384266;4471,379912;13179,366849;17534,360318;21888,350520;24065,342900;29508,339635;37128,334192;44748,327660;48014,325483;51279,322218;58899,318952;66519,317863;78494,312420;76316,310243;55634,314598;53456,316775;58899,315686;65431,311332;68696,310243;73051,308066;76316,305889;86114,302623;98088,296092;102442,293915;112239,291738;116594,289560;130745,279763;135099,277586;144896,275409;153605,272143;161225,271055;166668,269966;169934,268878;182996,266700;190616,263435;196059,262346;181908,264523;172111,265612;166668,261258;178642,252549;191705,244929;204768,240575;209122,238398;216742,236220;229805,229689;236336,226423;242868,222069;247222,217715;252665,214449;259196,210095;265728,204652;290765,191589;338662,170906;405065,140426;438811,124098;510656,93618;549845,75112;627134,35923;677208,23949;789331,18506;852468,10886;975476,0;1022285,5443;1090865,20683;1123522,57695;1162711,112123;1186659,139338;1205165,173083;1224759,225335;1231291,267789;1238911,306978;1239999,334192;1226936,379912;1180128,429986;1149648,449580;1114814,464820;1035348,506186;997248,524692;929756,541020;844848,546463;789331,551906;747965,552995;679385,555172;646728,557349;611894,569323;538959,607423;497594,635726;366965,684712;315802,690155;250488,676003;225451,671649;210211,668383;166668,669472;162314,671649;156871,673826;147074,676003;143808,678180;136188,689066;131834,693420;123125,705395;120948,709749;113328,708660;90468,689066;77405,672738;73051,665118;70874,659675;66519,654232;63254,644435;54545,631372;50191,624840;34951,613955;30596,608512;28419,600892;24065,590006;20799,586740;17534,574766;6648,58020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Group 11" o:spid="_x0000_s1056" style="position:absolute;left:24624;top:56067;width:26871;height:25091" coordsize="32118,3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">
                  <v:shape id="Picture 7" o:spid="_x0000_s1057" type="#_x0000_t75" style="position:absolute;width:32118;height:32118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">
                    <v:imagedata r:id="rId31" o:title="" chromakey="#f8f5f5"/>
                  </v:shape>
                  <v:shape id="Freeform: Shape 9" o:spid="_x0000_s1058" style="position:absolute;left:8455;top:13291;width:12400;height:7097;flip:x y;visibility:visible;mso-wrap-style:square;v-text-anchor:middle" coordsize="1239999,709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" path="m6648,580209v-1451,-181,1800,-4267,2177,-6531c13682,544539,7607,569849,11002,556260v-363,-8708,-444,-17433,-1088,-26125c9829,528991,9074,527989,8825,526869v-479,-2154,-726,-4354,-1089,-6531c11751,500272,7642,522418,9914,472440v84,-1848,639,-3647,1088,-5442c11280,465885,12780,462814,12091,463732,8166,468965,1205,480060,1205,480060v-1838,7352,-1359,3286,,14152c2206,502216,1595,499734,3382,505098v363,10523,136,21082,1089,31568c4618,538282,6182,539466,6648,541020v772,2574,1110,10907,3266,13063c11002,555172,12090,558438,13179,557349v1147,-1147,-1451,-2903,-2177,-4354c10639,540295,10518,527586,9914,514895v-122,-2563,-467,-5131,-1089,-7620c8351,505379,7442,503618,6648,501832,4807,497690,4628,497714,2294,494212v363,-10886,484,-21782,1088,-32657c3504,459351,4471,457230,4471,455023v,-3286,-681,-6537,-1089,-9797c2381,437217,2994,439706,1205,434340v-649,-15579,-2123,-31239,,-46808c1382,386236,2656,385355,3382,384266v363,-1451,564,-2953,1089,-4354c6579,374292,9458,372429,13179,366849r4355,-6531c20125,352545,18438,355696,21888,350520v726,-2540,662,-5456,2177,-7620c25278,341167,27838,340934,29508,339635v7749,-6027,962,-3225,7620,-5443c44626,329194,35509,335580,44748,327660v993,-852,2261,-1339,3266,-2177c49196,324498,50027,323113,51279,322218v1379,-985,5644,-2871,7620,-3266c61415,318449,63979,318226,66519,317863v1839,-736,11001,-4225,11975,-5443c79135,311618,77042,310969,76316,310243v-14876,5951,8756,-3005,-20682,4355c54638,314847,52482,316450,53456,316775v1755,585,3629,-726,5443,-1089c61076,314235,63144,312603,65431,311332v1003,-557,2211,-637,3265,-1089c70188,309604,71642,308871,73051,308066v1136,-649,2058,-1674,3265,-2177c79494,304565,83195,304448,86114,302623v19106,-11942,2301,-2386,11974,-6531c99579,295453,100891,294392,102442,293915v3197,-984,6531,-1451,9797,-2177c113691,291012,115244,290460,116594,289560v9172,-6116,1914,-3678,14151,-9797c132196,279037,133548,278063,135099,277586v3197,-984,6552,-1366,9797,-2177c147904,274657,150597,272895,153605,272143v2489,-622,5089,-666,7620,-1088c163050,270751,164873,270415,166668,269966v1113,-278,2141,-863,3266,-1088c174262,268012,178642,267426,182996,266700v3117,-1558,4416,-2464,7620,-3265c192411,262986,197895,262117,196059,262346v-4736,592,-9422,1532,-14151,2177c178652,264967,175377,265249,172111,265612v-1814,-1451,-5699,-2045,-5443,-4354c166894,259219,176690,253720,178642,252549v4215,-6324,1349,-3361,13063,-7620c196019,243361,200663,242628,204768,240575v1451,-726,2829,-1622,4354,-2177c211605,237495,214289,237201,216742,236220r13063,-6531c231982,228600,234615,228144,236336,226423v4078,-4076,1806,-2778,6532,-4354c244319,220618,245602,218975,247222,217715v1670,-1299,3658,-2130,5443,-3266c254872,213044,257103,211665,259196,210095v2267,-1700,4174,-3871,6532,-5443c270650,201370,287143,193400,290765,191589v31345,-15672,-37796,18652,47897,-20683l405065,140426v11321,-5291,22242,-11448,33746,-16328l510656,93618v13217,-5831,26670,-11298,39189,-18506c575633,60265,598547,45452,627134,35923v16281,-5427,33010,-10142,50074,-11974c714412,19954,789331,18506,789331,18506v52321,-8371,743,-751,63137,-7620c958168,-751,902781,1966,975476,v15603,1814,31286,3040,46809,5443c1056982,10813,1062149,12852,1090865,20683v21068,12642,9972,4016,32657,37012c1146198,90678,1130747,73055,1162711,112123v7652,9352,17042,17299,23948,27215c1193991,149865,1199969,161354,1205165,173083v7535,17007,19594,52252,19594,52252c1226936,239486,1228846,253682,1231291,267789v2273,13112,5890,25994,7620,39189c1240091,315980,1239636,325121,1239999,334192v-4354,15240,-6645,31228,-13063,45720c1215058,406735,1202852,414254,1180128,429986v-9931,6875,-19823,13910,-30480,19594c1138465,455544,1126171,459195,1114814,464820v-26761,13253,-52855,27814,-79466,41366c1022767,512593,1010971,521372,997248,524692v-22497,5443,-44578,13055,-67492,16328c901680,545031,873124,544271,844848,546463v-18539,1437,-36965,4192,-55517,5443c775569,552834,761752,552585,747965,552995r-68580,2177c668499,555898,657155,554141,646728,557349v-11939,3673,-23269,6877,-34834,11974c582653,582209,564748,590803,538959,607423v-15579,10040,-24689,19623,-41365,28303c450594,660191,420134,673052,366965,684712v-16752,3674,-34109,3629,-51163,5443c244258,683842,310317,693097,250488,676003v-8145,-2327,-16703,-2839,-25037,-4354c216385,670001,216826,670038,210211,668383v-14514,363,-29058,101,-43543,1089c165049,669582,163797,670990,162314,671649v-1786,794,-3564,1640,-5443,2177c153654,674745,150340,675277,147074,676003v-1089,726,-2341,1252,-3266,2177c141704,680284,137609,687290,136188,689066v-1282,1603,-2990,2820,-4354,4354c128765,696872,125478,701472,123125,705395v-835,1391,-1451,2903,-2177,4354c118408,709386,115795,709365,113328,708660v-11745,-3356,-13058,-8901,-22860,-19594c83336,681286,82197,680526,77405,672738v-1533,-2491,-3046,-5003,-4354,-7620c72177,663370,71879,661351,70874,659675v-1196,-1992,-2903,-3629,-4355,-5443c65431,650966,64720,647550,63254,644435v-2952,-6274,-5218,-8076,-8709,-13063c53044,629228,51966,626763,50191,624840v-6776,-7340,-7635,-7083,-15240,-10885c33499,612141,31635,610590,30596,608512v-1181,-2363,-1400,-5095,-2177,-7620c27561,598105,25973,592677,24065,590006v-895,-1253,-2177,-2177,-3266,-3266c19509,580287,19988,581515,17534,574766v-668,-1837,-9435,5624,-10886,5443xe" fillcolor="white [3212]" strokecolor="white [3212]" strokeweight="1pt">
                    <v:stroke joinstyle="miter"/>
                    <v:path arrowok="t" o:connecttype="custom" o:connectlocs="6648,580209;8825,573678;11002,556260;9914,530135;8825,526869;7736,520338;9914,472440;11002,466998;12091,463732;1205,480060;1205,494212;3382,505098;4471,536666;6648,541020;9914,554083;13179,557349;11002,552995;9914,514895;8825,507275;6648,501832;2294,494212;3382,461555;4471,455023;3382,445226;1205,434340;1205,387532;3382,384266;4471,379912;13179,366849;17534,360318;21888,350520;24065,342900;29508,339635;37128,334192;44748,327660;48014,325483;51279,322218;58899,318952;66519,317863;78494,312420;76316,310243;55634,314598;53456,316775;58899,315686;65431,311332;68696,310243;73051,308066;76316,305889;86114,302623;98088,296092;102442,293915;112239,291738;116594,289560;130745,279763;135099,277586;144896,275409;153605,272143;161225,271055;166668,269966;169934,268878;182996,266700;190616,263435;196059,262346;181908,264523;172111,265612;166668,261258;178642,252549;191705,244929;204768,240575;209122,238398;216742,236220;229805,229689;236336,226423;242868,222069;247222,217715;252665,214449;259196,210095;265728,204652;290765,191589;338662,170906;405065,140426;438811,124098;510656,93618;549845,75112;627134,35923;677208,23949;789331,18506;852468,10886;975476,0;1022285,5443;1090865,20683;1123522,57695;1162711,112123;1186659,139338;1205165,173083;1224759,225335;1231291,267789;1238911,306978;1239999,334192;1226936,379912;1180128,429986;1149648,449580;1114814,464820;1035348,506186;997248,524692;929756,541020;844848,546463;789331,551906;747965,552995;679385,555172;646728,557349;611894,569323;538959,607423;497594,635726;366965,684712;315802,690155;250488,676003;225451,671649;210211,668383;166668,669472;162314,671649;156871,673826;147074,676003;143808,678180;136188,689066;131834,693420;123125,705395;120948,709749;113328,708660;90468,689066;77405,672738;73051,665118;70874,659675;66519,654232;63254,644435;54545,631372;50191,624840;34951,613955;30596,608512;28419,600892;24065,590006;20799,586740;17534,574766;6648,58020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shape id="Text Box 1" o:spid="_x0000_s1059" type="#_x0000_t202" style="position:absolute;left:15250;top:11013;width:24976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" filled="f" stroked="f" strokeweight=".5pt">
                  <v:textbox>
                    <w:txbxContent>
                      <w:p w14:paraId="53141C83" w14:textId="77777777" w:rsidR="00323E0F" w:rsidRPr="00E00026" w:rsidRDefault="00323E0F" w:rsidP="00323E0F">
                        <w:pPr>
                          <w:rPr>
                            <w:rFonts w:ascii="Century Gothic" w:hAnsi="Century Gothic"/>
                            <w:color w:val="FF8D69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00026">
                          <w:rPr>
                            <w:rFonts w:ascii="Century Gothic" w:hAnsi="Century Gothic"/>
                            <w:color w:val="FF8D69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ven in Memory of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862FC4" w14:textId="77777777" w:rsidR="00323E0F" w:rsidRPr="00A86294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4"/>
          <w:szCs w:val="14"/>
        </w:rPr>
      </w:pPr>
    </w:p>
    <w:p w14:paraId="63E330FE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1DDB625B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04590DFC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677A369D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568E1C78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24E715F7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Thelma Tremblay by Lois Cahill</w:t>
      </w:r>
    </w:p>
    <w:p w14:paraId="50426D8F" w14:textId="77777777" w:rsidR="00323E0F" w:rsidRPr="006D6976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1F71F612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The Bergeron Family</w:t>
      </w:r>
    </w:p>
    <w:p w14:paraId="71F9D253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by Bob &amp; Suzanne Manson &amp; Heather Bergeron</w:t>
      </w:r>
    </w:p>
    <w:p w14:paraId="1806A66D" w14:textId="77777777" w:rsidR="00323E0F" w:rsidRPr="00E15152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522B6935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Bill Bryson by Sharon Bryson</w:t>
      </w:r>
    </w:p>
    <w:p w14:paraId="666FE646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4718BA">
        <w:rPr>
          <w:rFonts w:ascii="Century Gothic" w:hAnsi="Century Gothic"/>
          <w:color w:val="000000" w:themeColor="text1"/>
          <w:sz w:val="14"/>
          <w:szCs w:val="14"/>
        </w:rPr>
        <w:br/>
      </w:r>
      <w:r w:rsidRPr="000D66A1">
        <w:rPr>
          <w:rFonts w:ascii="Century Gothic" w:hAnsi="Century Gothic"/>
          <w:color w:val="000000" w:themeColor="text1"/>
          <w:sz w:val="20"/>
          <w:szCs w:val="20"/>
        </w:rPr>
        <w:t>Loved Ones by Susan &amp; John Heimann</w:t>
      </w:r>
    </w:p>
    <w:p w14:paraId="6DE20B54" w14:textId="77777777" w:rsidR="00323E0F" w:rsidRPr="00E15152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13D9980B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All Our Loved Ones by Peggy Cameron-Boyle</w:t>
      </w:r>
    </w:p>
    <w:p w14:paraId="1DAAA1A9" w14:textId="77777777" w:rsidR="00323E0F" w:rsidRPr="00E15152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360884B2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Wayne Wiggin by His Daughter</w:t>
      </w:r>
    </w:p>
    <w:p w14:paraId="7FD77242" w14:textId="77777777" w:rsidR="00323E0F" w:rsidRPr="00E15152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074746C4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Ann Downs by Her Neice</w:t>
      </w:r>
    </w:p>
    <w:p w14:paraId="5472792F" w14:textId="77777777" w:rsidR="00323E0F" w:rsidRPr="00E15152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469FF1D1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Lea Castorl and Steven Pascucelli</w:t>
      </w:r>
    </w:p>
    <w:p w14:paraId="010CAE6E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by Chaz and Mary Beth Martinez</w:t>
      </w:r>
    </w:p>
    <w:p w14:paraId="5E8C5AB8" w14:textId="77777777" w:rsidR="00323E0F" w:rsidRPr="005E6AF8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4"/>
          <w:szCs w:val="14"/>
        </w:rPr>
      </w:pPr>
    </w:p>
    <w:p w14:paraId="49813DDB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Loved Ones by David &amp; Gail Malone</w:t>
      </w:r>
    </w:p>
    <w:p w14:paraId="7E2EC6E8" w14:textId="77777777" w:rsidR="00323E0F" w:rsidRPr="00E15152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6391B601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Wayne Wiggin by Dorothy Wiggin and Family</w:t>
      </w:r>
    </w:p>
    <w:p w14:paraId="68002ACA" w14:textId="77777777" w:rsidR="00323E0F" w:rsidRPr="00E15152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69766CD5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Lea Castorl and Steven Pascucelli</w:t>
      </w:r>
    </w:p>
    <w:p w14:paraId="7F3A2554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by Chaz and Mary Beth Martinez</w:t>
      </w:r>
    </w:p>
    <w:p w14:paraId="74B714AD" w14:textId="77777777" w:rsidR="00323E0F" w:rsidRPr="00E15152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2EA13925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Brad Wiggin by Pat and Family</w:t>
      </w:r>
    </w:p>
    <w:p w14:paraId="7A1A0380" w14:textId="77777777" w:rsidR="00323E0F" w:rsidRPr="00E15152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53053524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Loved Ones by Mary Allyson</w:t>
      </w:r>
    </w:p>
    <w:p w14:paraId="09D498CC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5228A0">
        <w:rPr>
          <w:rFonts w:ascii="Century Gothic" w:hAnsi="Century Gothic"/>
          <w:color w:val="000000" w:themeColor="text1"/>
          <w:sz w:val="14"/>
          <w:szCs w:val="14"/>
        </w:rPr>
        <w:br/>
      </w:r>
      <w:r w:rsidRPr="000D66A1">
        <w:rPr>
          <w:rFonts w:ascii="Century Gothic" w:hAnsi="Century Gothic"/>
          <w:color w:val="000000" w:themeColor="text1"/>
          <w:sz w:val="20"/>
          <w:szCs w:val="20"/>
        </w:rPr>
        <w:t>Pastor &amp; Isabel Corbett by Carol Elliott</w:t>
      </w:r>
    </w:p>
    <w:p w14:paraId="3BF6811B" w14:textId="77777777" w:rsidR="00323E0F" w:rsidRPr="00E15152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7AC3CF15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Loved Ones by Jim &amp; Ginny Weeks</w:t>
      </w:r>
    </w:p>
    <w:p w14:paraId="44EC5682" w14:textId="77777777" w:rsidR="00323E0F" w:rsidRPr="00E15152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39BF9910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Loved Ones by Norman &amp; Brenda Preston</w:t>
      </w:r>
    </w:p>
    <w:p w14:paraId="065FBA81" w14:textId="77777777" w:rsidR="00323E0F" w:rsidRPr="00E15152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2182A97A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Our Loved Ones by Peggy Cameron-Boyle</w:t>
      </w:r>
    </w:p>
    <w:p w14:paraId="2CAC7328" w14:textId="77777777" w:rsidR="00323E0F" w:rsidRPr="00E15152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6ECA8418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Thelma Tremblay by Lois Cahill</w:t>
      </w:r>
    </w:p>
    <w:p w14:paraId="6A3A8042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The MacKay’s and The Hilton’s by Family</w:t>
      </w:r>
    </w:p>
    <w:p w14:paraId="61574169" w14:textId="77777777" w:rsidR="00323E0F" w:rsidRPr="00E15152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6B754663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Loved Ones by John &amp; Marlene Allard</w:t>
      </w:r>
    </w:p>
    <w:p w14:paraId="0D1A3DBA" w14:textId="77777777" w:rsidR="00323E0F" w:rsidRPr="00E15152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42BEC27D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Vicky &amp; Dick Day by Jim &amp; Betsy Robertson</w:t>
      </w:r>
    </w:p>
    <w:p w14:paraId="2B381EE9" w14:textId="77777777" w:rsidR="00323E0F" w:rsidRPr="00E15152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2306A0E5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 xml:space="preserve">The Zinck Family by Ron &amp; Jan Furbush </w:t>
      </w:r>
    </w:p>
    <w:p w14:paraId="50573946" w14:textId="77777777" w:rsidR="00323E0F" w:rsidRPr="00E15152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14:paraId="3D3D023B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66A1">
        <w:rPr>
          <w:rFonts w:ascii="Century Gothic" w:hAnsi="Century Gothic"/>
          <w:color w:val="000000" w:themeColor="text1"/>
          <w:sz w:val="20"/>
          <w:szCs w:val="20"/>
        </w:rPr>
        <w:t>Giera &amp; Furbush Families by Ron &amp; Jan Furbush</w:t>
      </w:r>
    </w:p>
    <w:p w14:paraId="688B5611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4471B2B3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58E165C7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A0A5A95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A41F76B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FBDB64A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C06F65F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2266AE9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6E042AA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46A3B51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A7257CE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F9F81AF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53ED62F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6ABD173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88ECC5F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94316B3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DCAC816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76AE5E1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B01EC89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3DC3116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15419B8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26B8414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1B6E41C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059CEEE" w14:textId="77777777" w:rsidR="00323E0F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0644240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14E5728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57293CB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79CC54F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44A5D7C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3F14C91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B132D72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9C32EED" w14:textId="77777777" w:rsidR="00323E0F" w:rsidRPr="000D66A1" w:rsidRDefault="00323E0F" w:rsidP="00323E0F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bookmarkEnd w:id="0"/>
    <w:bookmarkEnd w:id="1"/>
    <w:bookmarkEnd w:id="2"/>
    <w:bookmarkEnd w:id="3"/>
    <w:p w14:paraId="1783AC33" w14:textId="77777777" w:rsidR="00323E0F" w:rsidRDefault="00323E0F" w:rsidP="00B841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left="360" w:right="84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</w:p>
    <w:sectPr w:rsidR="00323E0F" w:rsidSect="009E0D80">
      <w:type w:val="continuous"/>
      <w:pgSz w:w="20160" w:h="12240" w:orient="landscape" w:code="5"/>
      <w:pgMar w:top="360" w:right="446" w:bottom="450" w:left="360" w:header="720" w:footer="720" w:gutter="0"/>
      <w:cols w:num="3" w:space="7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6A7A"/>
    <w:multiLevelType w:val="multilevel"/>
    <w:tmpl w:val="3328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85A2E"/>
    <w:multiLevelType w:val="multilevel"/>
    <w:tmpl w:val="B60A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E70AB8"/>
    <w:multiLevelType w:val="multilevel"/>
    <w:tmpl w:val="E586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721A05"/>
    <w:multiLevelType w:val="hybridMultilevel"/>
    <w:tmpl w:val="DCDC5D3C"/>
    <w:lvl w:ilvl="0" w:tplc="3C446944">
      <w:numFmt w:val="bullet"/>
      <w:lvlText w:val="-"/>
      <w:lvlJc w:val="left"/>
      <w:pPr>
        <w:ind w:left="321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" w15:restartNumberingAfterBreak="0">
    <w:nsid w:val="298B7263"/>
    <w:multiLevelType w:val="hybridMultilevel"/>
    <w:tmpl w:val="CB8A235C"/>
    <w:lvl w:ilvl="0" w:tplc="175A39CC">
      <w:numFmt w:val="bullet"/>
      <w:lvlText w:val="-"/>
      <w:lvlJc w:val="left"/>
      <w:pPr>
        <w:ind w:left="3433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3" w:hanging="360"/>
      </w:pPr>
      <w:rPr>
        <w:rFonts w:ascii="Wingdings" w:hAnsi="Wingdings" w:hint="default"/>
      </w:rPr>
    </w:lvl>
  </w:abstractNum>
  <w:abstractNum w:abstractNumId="5" w15:restartNumberingAfterBreak="0">
    <w:nsid w:val="29D05E45"/>
    <w:multiLevelType w:val="multilevel"/>
    <w:tmpl w:val="69EE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E43CD4"/>
    <w:multiLevelType w:val="hybridMultilevel"/>
    <w:tmpl w:val="164A556C"/>
    <w:lvl w:ilvl="0" w:tplc="9198DD22">
      <w:numFmt w:val="bullet"/>
      <w:lvlText w:val="-"/>
      <w:lvlJc w:val="left"/>
      <w:pPr>
        <w:ind w:left="3351" w:hanging="360"/>
      </w:pPr>
      <w:rPr>
        <w:rFonts w:ascii="Century Gothic" w:eastAsia="Times New Roman" w:hAnsi="Century Gothic" w:cstheme="minorHAnsi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1" w:hanging="360"/>
      </w:pPr>
      <w:rPr>
        <w:rFonts w:ascii="Wingdings" w:hAnsi="Wingdings" w:hint="default"/>
      </w:rPr>
    </w:lvl>
  </w:abstractNum>
  <w:abstractNum w:abstractNumId="7" w15:restartNumberingAfterBreak="0">
    <w:nsid w:val="3BBF42AC"/>
    <w:multiLevelType w:val="hybridMultilevel"/>
    <w:tmpl w:val="563EE686"/>
    <w:lvl w:ilvl="0" w:tplc="09264A42">
      <w:numFmt w:val="bullet"/>
      <w:lvlText w:val="-"/>
      <w:lvlJc w:val="left"/>
      <w:pPr>
        <w:ind w:left="3136" w:hanging="360"/>
      </w:pPr>
      <w:rPr>
        <w:rFonts w:ascii="Aptos" w:eastAsia="Times New Roman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</w:abstractNum>
  <w:abstractNum w:abstractNumId="8" w15:restartNumberingAfterBreak="0">
    <w:nsid w:val="4A585184"/>
    <w:multiLevelType w:val="multilevel"/>
    <w:tmpl w:val="948E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686422"/>
    <w:multiLevelType w:val="multilevel"/>
    <w:tmpl w:val="7DE4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3411F2"/>
    <w:multiLevelType w:val="hybridMultilevel"/>
    <w:tmpl w:val="F07EAD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DB650CB"/>
    <w:multiLevelType w:val="multilevel"/>
    <w:tmpl w:val="A93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EA2964"/>
    <w:multiLevelType w:val="multilevel"/>
    <w:tmpl w:val="27E8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895789"/>
    <w:multiLevelType w:val="multilevel"/>
    <w:tmpl w:val="C312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F31FD5"/>
    <w:multiLevelType w:val="multilevel"/>
    <w:tmpl w:val="BA5A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890577"/>
    <w:multiLevelType w:val="hybridMultilevel"/>
    <w:tmpl w:val="5F4A3252"/>
    <w:lvl w:ilvl="0" w:tplc="5246DD04">
      <w:numFmt w:val="bullet"/>
      <w:lvlText w:val="-"/>
      <w:lvlJc w:val="left"/>
      <w:pPr>
        <w:ind w:left="3313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3" w:hanging="360"/>
      </w:pPr>
      <w:rPr>
        <w:rFonts w:ascii="Wingdings" w:hAnsi="Wingdings" w:hint="default"/>
      </w:rPr>
    </w:lvl>
  </w:abstractNum>
  <w:num w:numId="1" w16cid:durableId="987323243">
    <w:abstractNumId w:val="11"/>
  </w:num>
  <w:num w:numId="2" w16cid:durableId="179322364">
    <w:abstractNumId w:val="5"/>
  </w:num>
  <w:num w:numId="3" w16cid:durableId="8484546">
    <w:abstractNumId w:val="6"/>
  </w:num>
  <w:num w:numId="4" w16cid:durableId="1927685744">
    <w:abstractNumId w:val="12"/>
  </w:num>
  <w:num w:numId="5" w16cid:durableId="1958641422">
    <w:abstractNumId w:val="7"/>
  </w:num>
  <w:num w:numId="6" w16cid:durableId="1643732620">
    <w:abstractNumId w:val="8"/>
  </w:num>
  <w:num w:numId="7" w16cid:durableId="1124888493">
    <w:abstractNumId w:val="3"/>
  </w:num>
  <w:num w:numId="8" w16cid:durableId="1913537296">
    <w:abstractNumId w:val="4"/>
  </w:num>
  <w:num w:numId="9" w16cid:durableId="1023046842">
    <w:abstractNumId w:val="10"/>
  </w:num>
  <w:num w:numId="10" w16cid:durableId="1847401502">
    <w:abstractNumId w:val="1"/>
  </w:num>
  <w:num w:numId="11" w16cid:durableId="1677461727">
    <w:abstractNumId w:val="14"/>
  </w:num>
  <w:num w:numId="12" w16cid:durableId="668099985">
    <w:abstractNumId w:val="15"/>
  </w:num>
  <w:num w:numId="13" w16cid:durableId="452944762">
    <w:abstractNumId w:val="0"/>
  </w:num>
  <w:num w:numId="14" w16cid:durableId="659387926">
    <w:abstractNumId w:val="2"/>
  </w:num>
  <w:num w:numId="15" w16cid:durableId="750079373">
    <w:abstractNumId w:val="9"/>
  </w:num>
  <w:num w:numId="16" w16cid:durableId="58800708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51"/>
    <w:rsid w:val="00000161"/>
    <w:rsid w:val="000007E6"/>
    <w:rsid w:val="00000D94"/>
    <w:rsid w:val="000017AD"/>
    <w:rsid w:val="0000224C"/>
    <w:rsid w:val="00002882"/>
    <w:rsid w:val="00002963"/>
    <w:rsid w:val="00002E13"/>
    <w:rsid w:val="000033EC"/>
    <w:rsid w:val="00005237"/>
    <w:rsid w:val="00006912"/>
    <w:rsid w:val="00007239"/>
    <w:rsid w:val="00007A8E"/>
    <w:rsid w:val="00007E0A"/>
    <w:rsid w:val="00010059"/>
    <w:rsid w:val="00010847"/>
    <w:rsid w:val="00010AE6"/>
    <w:rsid w:val="00010FFE"/>
    <w:rsid w:val="00011AB7"/>
    <w:rsid w:val="00011D92"/>
    <w:rsid w:val="00012893"/>
    <w:rsid w:val="00012A15"/>
    <w:rsid w:val="00013152"/>
    <w:rsid w:val="00015614"/>
    <w:rsid w:val="00015747"/>
    <w:rsid w:val="00016325"/>
    <w:rsid w:val="00016EC7"/>
    <w:rsid w:val="00016FC3"/>
    <w:rsid w:val="00017879"/>
    <w:rsid w:val="00017D4A"/>
    <w:rsid w:val="00017F50"/>
    <w:rsid w:val="000202DA"/>
    <w:rsid w:val="00020F3F"/>
    <w:rsid w:val="00023231"/>
    <w:rsid w:val="00023945"/>
    <w:rsid w:val="000247D5"/>
    <w:rsid w:val="0002545F"/>
    <w:rsid w:val="00026BF5"/>
    <w:rsid w:val="000279C1"/>
    <w:rsid w:val="00027F5A"/>
    <w:rsid w:val="00030004"/>
    <w:rsid w:val="000315F4"/>
    <w:rsid w:val="00031A23"/>
    <w:rsid w:val="000322AC"/>
    <w:rsid w:val="000324E9"/>
    <w:rsid w:val="000331C3"/>
    <w:rsid w:val="00035265"/>
    <w:rsid w:val="00035A15"/>
    <w:rsid w:val="00035AEC"/>
    <w:rsid w:val="0003613B"/>
    <w:rsid w:val="00037050"/>
    <w:rsid w:val="000370B0"/>
    <w:rsid w:val="00040177"/>
    <w:rsid w:val="00041577"/>
    <w:rsid w:val="00042156"/>
    <w:rsid w:val="00042955"/>
    <w:rsid w:val="000431A7"/>
    <w:rsid w:val="00043325"/>
    <w:rsid w:val="000437D5"/>
    <w:rsid w:val="00044146"/>
    <w:rsid w:val="0004481E"/>
    <w:rsid w:val="000451C4"/>
    <w:rsid w:val="000462CE"/>
    <w:rsid w:val="000468A3"/>
    <w:rsid w:val="00047341"/>
    <w:rsid w:val="00047DC9"/>
    <w:rsid w:val="000503CD"/>
    <w:rsid w:val="000509A6"/>
    <w:rsid w:val="000509CE"/>
    <w:rsid w:val="00051E6A"/>
    <w:rsid w:val="00052DD2"/>
    <w:rsid w:val="00053508"/>
    <w:rsid w:val="00053A97"/>
    <w:rsid w:val="00053F07"/>
    <w:rsid w:val="000541CD"/>
    <w:rsid w:val="00055497"/>
    <w:rsid w:val="00055751"/>
    <w:rsid w:val="000557B4"/>
    <w:rsid w:val="00056134"/>
    <w:rsid w:val="0005656C"/>
    <w:rsid w:val="00056799"/>
    <w:rsid w:val="00056CFA"/>
    <w:rsid w:val="000577FB"/>
    <w:rsid w:val="00057A71"/>
    <w:rsid w:val="00057DE2"/>
    <w:rsid w:val="000605F0"/>
    <w:rsid w:val="000606C0"/>
    <w:rsid w:val="00061675"/>
    <w:rsid w:val="00061771"/>
    <w:rsid w:val="00062945"/>
    <w:rsid w:val="00062CA8"/>
    <w:rsid w:val="000630AF"/>
    <w:rsid w:val="000630B1"/>
    <w:rsid w:val="000657F7"/>
    <w:rsid w:val="000676E3"/>
    <w:rsid w:val="000705EE"/>
    <w:rsid w:val="00071EA5"/>
    <w:rsid w:val="000728CE"/>
    <w:rsid w:val="00073017"/>
    <w:rsid w:val="00073FE4"/>
    <w:rsid w:val="00074037"/>
    <w:rsid w:val="0007496F"/>
    <w:rsid w:val="000749E7"/>
    <w:rsid w:val="0007571C"/>
    <w:rsid w:val="00075A22"/>
    <w:rsid w:val="00077237"/>
    <w:rsid w:val="000803BC"/>
    <w:rsid w:val="000808D5"/>
    <w:rsid w:val="000810BD"/>
    <w:rsid w:val="000812B6"/>
    <w:rsid w:val="000821B0"/>
    <w:rsid w:val="000824AA"/>
    <w:rsid w:val="000827D4"/>
    <w:rsid w:val="00082D0B"/>
    <w:rsid w:val="00083A37"/>
    <w:rsid w:val="00083B0A"/>
    <w:rsid w:val="000842E6"/>
    <w:rsid w:val="0008614B"/>
    <w:rsid w:val="000862C6"/>
    <w:rsid w:val="00086320"/>
    <w:rsid w:val="000879C4"/>
    <w:rsid w:val="00087CD6"/>
    <w:rsid w:val="00090A53"/>
    <w:rsid w:val="00090C6A"/>
    <w:rsid w:val="00091619"/>
    <w:rsid w:val="00092576"/>
    <w:rsid w:val="000930D2"/>
    <w:rsid w:val="000945C3"/>
    <w:rsid w:val="000955ED"/>
    <w:rsid w:val="00096342"/>
    <w:rsid w:val="00096654"/>
    <w:rsid w:val="000973F6"/>
    <w:rsid w:val="0009752E"/>
    <w:rsid w:val="00097853"/>
    <w:rsid w:val="00097B61"/>
    <w:rsid w:val="000A032B"/>
    <w:rsid w:val="000A1C92"/>
    <w:rsid w:val="000A319D"/>
    <w:rsid w:val="000A331B"/>
    <w:rsid w:val="000A341E"/>
    <w:rsid w:val="000A3A7B"/>
    <w:rsid w:val="000A3C45"/>
    <w:rsid w:val="000A5EB6"/>
    <w:rsid w:val="000A6F7F"/>
    <w:rsid w:val="000A78BA"/>
    <w:rsid w:val="000B0136"/>
    <w:rsid w:val="000B01E3"/>
    <w:rsid w:val="000B0C45"/>
    <w:rsid w:val="000B1628"/>
    <w:rsid w:val="000B2147"/>
    <w:rsid w:val="000B2648"/>
    <w:rsid w:val="000B2CF8"/>
    <w:rsid w:val="000B2D9F"/>
    <w:rsid w:val="000B30D4"/>
    <w:rsid w:val="000B3A1B"/>
    <w:rsid w:val="000B42A0"/>
    <w:rsid w:val="000B4937"/>
    <w:rsid w:val="000B4D36"/>
    <w:rsid w:val="000B67BF"/>
    <w:rsid w:val="000C01E7"/>
    <w:rsid w:val="000C0786"/>
    <w:rsid w:val="000C2699"/>
    <w:rsid w:val="000C337C"/>
    <w:rsid w:val="000C3BB5"/>
    <w:rsid w:val="000C3EC5"/>
    <w:rsid w:val="000C45F8"/>
    <w:rsid w:val="000C4962"/>
    <w:rsid w:val="000C4A69"/>
    <w:rsid w:val="000C5214"/>
    <w:rsid w:val="000C5AEA"/>
    <w:rsid w:val="000C5FA4"/>
    <w:rsid w:val="000C6CD6"/>
    <w:rsid w:val="000C71C9"/>
    <w:rsid w:val="000D11F8"/>
    <w:rsid w:val="000D2088"/>
    <w:rsid w:val="000D226A"/>
    <w:rsid w:val="000D28FF"/>
    <w:rsid w:val="000D31A9"/>
    <w:rsid w:val="000D381E"/>
    <w:rsid w:val="000D3C16"/>
    <w:rsid w:val="000D51E6"/>
    <w:rsid w:val="000D55AF"/>
    <w:rsid w:val="000D5C51"/>
    <w:rsid w:val="000D605E"/>
    <w:rsid w:val="000D673A"/>
    <w:rsid w:val="000E0AC5"/>
    <w:rsid w:val="000E171B"/>
    <w:rsid w:val="000E2CAC"/>
    <w:rsid w:val="000E2F99"/>
    <w:rsid w:val="000E440D"/>
    <w:rsid w:val="000E453E"/>
    <w:rsid w:val="000E5EE6"/>
    <w:rsid w:val="000E616A"/>
    <w:rsid w:val="000E6489"/>
    <w:rsid w:val="000E6B67"/>
    <w:rsid w:val="000E70D1"/>
    <w:rsid w:val="000E71EE"/>
    <w:rsid w:val="000E7285"/>
    <w:rsid w:val="000F0ACA"/>
    <w:rsid w:val="000F0B05"/>
    <w:rsid w:val="000F0D88"/>
    <w:rsid w:val="000F11AB"/>
    <w:rsid w:val="000F11C9"/>
    <w:rsid w:val="000F1243"/>
    <w:rsid w:val="000F245B"/>
    <w:rsid w:val="000F4F65"/>
    <w:rsid w:val="000F5497"/>
    <w:rsid w:val="000F58C4"/>
    <w:rsid w:val="000F6168"/>
    <w:rsid w:val="000F61FF"/>
    <w:rsid w:val="000F6782"/>
    <w:rsid w:val="000F6C0D"/>
    <w:rsid w:val="000F7A70"/>
    <w:rsid w:val="00100085"/>
    <w:rsid w:val="00101430"/>
    <w:rsid w:val="001016C5"/>
    <w:rsid w:val="001016D8"/>
    <w:rsid w:val="00101D51"/>
    <w:rsid w:val="0010223A"/>
    <w:rsid w:val="00102869"/>
    <w:rsid w:val="00102A6D"/>
    <w:rsid w:val="0010313F"/>
    <w:rsid w:val="00104BF8"/>
    <w:rsid w:val="001051B9"/>
    <w:rsid w:val="001069ED"/>
    <w:rsid w:val="00107245"/>
    <w:rsid w:val="00107394"/>
    <w:rsid w:val="00107C66"/>
    <w:rsid w:val="00110F08"/>
    <w:rsid w:val="001110C3"/>
    <w:rsid w:val="00111172"/>
    <w:rsid w:val="00111BCF"/>
    <w:rsid w:val="00112838"/>
    <w:rsid w:val="001136E2"/>
    <w:rsid w:val="0011382F"/>
    <w:rsid w:val="001144FA"/>
    <w:rsid w:val="00114574"/>
    <w:rsid w:val="0011490F"/>
    <w:rsid w:val="00115665"/>
    <w:rsid w:val="00115F09"/>
    <w:rsid w:val="00116134"/>
    <w:rsid w:val="00116A77"/>
    <w:rsid w:val="001171DF"/>
    <w:rsid w:val="00120195"/>
    <w:rsid w:val="00120461"/>
    <w:rsid w:val="00120941"/>
    <w:rsid w:val="00120F58"/>
    <w:rsid w:val="001212BA"/>
    <w:rsid w:val="00121478"/>
    <w:rsid w:val="0012251A"/>
    <w:rsid w:val="00124047"/>
    <w:rsid w:val="001255EB"/>
    <w:rsid w:val="00125B98"/>
    <w:rsid w:val="001260CD"/>
    <w:rsid w:val="00126856"/>
    <w:rsid w:val="00130D93"/>
    <w:rsid w:val="00132C18"/>
    <w:rsid w:val="00133260"/>
    <w:rsid w:val="00133D99"/>
    <w:rsid w:val="001356AE"/>
    <w:rsid w:val="00136B11"/>
    <w:rsid w:val="0013782E"/>
    <w:rsid w:val="001379BA"/>
    <w:rsid w:val="00137E0F"/>
    <w:rsid w:val="001405AD"/>
    <w:rsid w:val="00140BC9"/>
    <w:rsid w:val="001418F1"/>
    <w:rsid w:val="0014205E"/>
    <w:rsid w:val="00143F5C"/>
    <w:rsid w:val="001442CE"/>
    <w:rsid w:val="00144325"/>
    <w:rsid w:val="001444F8"/>
    <w:rsid w:val="0014553F"/>
    <w:rsid w:val="001503BA"/>
    <w:rsid w:val="00151B88"/>
    <w:rsid w:val="00152D40"/>
    <w:rsid w:val="001530B7"/>
    <w:rsid w:val="00155986"/>
    <w:rsid w:val="00155AA7"/>
    <w:rsid w:val="00155E22"/>
    <w:rsid w:val="00156073"/>
    <w:rsid w:val="00156339"/>
    <w:rsid w:val="0015676A"/>
    <w:rsid w:val="00156AE9"/>
    <w:rsid w:val="00156CF5"/>
    <w:rsid w:val="00157502"/>
    <w:rsid w:val="00157BCE"/>
    <w:rsid w:val="0016016E"/>
    <w:rsid w:val="0016056C"/>
    <w:rsid w:val="00160870"/>
    <w:rsid w:val="00161855"/>
    <w:rsid w:val="0016187C"/>
    <w:rsid w:val="00161C7B"/>
    <w:rsid w:val="00163B92"/>
    <w:rsid w:val="0016414C"/>
    <w:rsid w:val="0016429E"/>
    <w:rsid w:val="0016495C"/>
    <w:rsid w:val="00164C00"/>
    <w:rsid w:val="001652AC"/>
    <w:rsid w:val="00165957"/>
    <w:rsid w:val="00165B28"/>
    <w:rsid w:val="00165F60"/>
    <w:rsid w:val="00166E50"/>
    <w:rsid w:val="00167287"/>
    <w:rsid w:val="001673FA"/>
    <w:rsid w:val="001678C6"/>
    <w:rsid w:val="00167AB4"/>
    <w:rsid w:val="00167CDE"/>
    <w:rsid w:val="00171472"/>
    <w:rsid w:val="00171602"/>
    <w:rsid w:val="00171E95"/>
    <w:rsid w:val="0017206A"/>
    <w:rsid w:val="0017214D"/>
    <w:rsid w:val="00172DD5"/>
    <w:rsid w:val="00173D72"/>
    <w:rsid w:val="0017499F"/>
    <w:rsid w:val="00174F82"/>
    <w:rsid w:val="0017570E"/>
    <w:rsid w:val="00175869"/>
    <w:rsid w:val="00175AF9"/>
    <w:rsid w:val="00177C95"/>
    <w:rsid w:val="001807CB"/>
    <w:rsid w:val="00181417"/>
    <w:rsid w:val="00182A30"/>
    <w:rsid w:val="0018699B"/>
    <w:rsid w:val="00187845"/>
    <w:rsid w:val="00187E24"/>
    <w:rsid w:val="00192AA9"/>
    <w:rsid w:val="0019317A"/>
    <w:rsid w:val="001934C4"/>
    <w:rsid w:val="0019444B"/>
    <w:rsid w:val="00194C77"/>
    <w:rsid w:val="00194FC8"/>
    <w:rsid w:val="0019533D"/>
    <w:rsid w:val="00195ABC"/>
    <w:rsid w:val="00195E43"/>
    <w:rsid w:val="00196DFF"/>
    <w:rsid w:val="00197290"/>
    <w:rsid w:val="001A1129"/>
    <w:rsid w:val="001A1D6F"/>
    <w:rsid w:val="001A231D"/>
    <w:rsid w:val="001A2A19"/>
    <w:rsid w:val="001A2B3B"/>
    <w:rsid w:val="001A2D06"/>
    <w:rsid w:val="001A35AC"/>
    <w:rsid w:val="001A3B29"/>
    <w:rsid w:val="001A555B"/>
    <w:rsid w:val="001A5CA3"/>
    <w:rsid w:val="001A5E93"/>
    <w:rsid w:val="001A6B10"/>
    <w:rsid w:val="001A7352"/>
    <w:rsid w:val="001A73D0"/>
    <w:rsid w:val="001A7995"/>
    <w:rsid w:val="001A79F3"/>
    <w:rsid w:val="001A7FFC"/>
    <w:rsid w:val="001B2145"/>
    <w:rsid w:val="001B4646"/>
    <w:rsid w:val="001B4F82"/>
    <w:rsid w:val="001B52CD"/>
    <w:rsid w:val="001B5666"/>
    <w:rsid w:val="001B6C25"/>
    <w:rsid w:val="001B6C30"/>
    <w:rsid w:val="001B6ED9"/>
    <w:rsid w:val="001B7A72"/>
    <w:rsid w:val="001B7BC1"/>
    <w:rsid w:val="001B7FFE"/>
    <w:rsid w:val="001C05C9"/>
    <w:rsid w:val="001C0E02"/>
    <w:rsid w:val="001C510A"/>
    <w:rsid w:val="001C514C"/>
    <w:rsid w:val="001C5E5C"/>
    <w:rsid w:val="001C6D19"/>
    <w:rsid w:val="001C7046"/>
    <w:rsid w:val="001C7442"/>
    <w:rsid w:val="001C7539"/>
    <w:rsid w:val="001C77C8"/>
    <w:rsid w:val="001D0149"/>
    <w:rsid w:val="001D10A4"/>
    <w:rsid w:val="001D1ED8"/>
    <w:rsid w:val="001D2EC1"/>
    <w:rsid w:val="001D30E8"/>
    <w:rsid w:val="001D4179"/>
    <w:rsid w:val="001D475F"/>
    <w:rsid w:val="001D59CC"/>
    <w:rsid w:val="001D5F8A"/>
    <w:rsid w:val="001D6185"/>
    <w:rsid w:val="001D71B7"/>
    <w:rsid w:val="001D75D6"/>
    <w:rsid w:val="001D7830"/>
    <w:rsid w:val="001E0140"/>
    <w:rsid w:val="001E06B0"/>
    <w:rsid w:val="001E0D06"/>
    <w:rsid w:val="001E0D53"/>
    <w:rsid w:val="001E2ACA"/>
    <w:rsid w:val="001E3218"/>
    <w:rsid w:val="001E3466"/>
    <w:rsid w:val="001E37E1"/>
    <w:rsid w:val="001E3800"/>
    <w:rsid w:val="001E3958"/>
    <w:rsid w:val="001E3BF0"/>
    <w:rsid w:val="001E4BE7"/>
    <w:rsid w:val="001E559C"/>
    <w:rsid w:val="001E59D9"/>
    <w:rsid w:val="001E5ECE"/>
    <w:rsid w:val="001E7062"/>
    <w:rsid w:val="001E73B6"/>
    <w:rsid w:val="001F074D"/>
    <w:rsid w:val="001F09EB"/>
    <w:rsid w:val="001F0B93"/>
    <w:rsid w:val="001F1237"/>
    <w:rsid w:val="001F125B"/>
    <w:rsid w:val="001F14F2"/>
    <w:rsid w:val="001F2498"/>
    <w:rsid w:val="001F25A5"/>
    <w:rsid w:val="001F2D84"/>
    <w:rsid w:val="001F2DA5"/>
    <w:rsid w:val="001F3B17"/>
    <w:rsid w:val="001F42C7"/>
    <w:rsid w:val="001F4E2B"/>
    <w:rsid w:val="001F53B8"/>
    <w:rsid w:val="001F627A"/>
    <w:rsid w:val="001F6F87"/>
    <w:rsid w:val="001F7B1B"/>
    <w:rsid w:val="001F7DD3"/>
    <w:rsid w:val="002014CA"/>
    <w:rsid w:val="002016B8"/>
    <w:rsid w:val="00202159"/>
    <w:rsid w:val="00202F33"/>
    <w:rsid w:val="002033B1"/>
    <w:rsid w:val="00203887"/>
    <w:rsid w:val="0020398E"/>
    <w:rsid w:val="00206CEF"/>
    <w:rsid w:val="00207F10"/>
    <w:rsid w:val="00210217"/>
    <w:rsid w:val="00210A06"/>
    <w:rsid w:val="00210C44"/>
    <w:rsid w:val="002116FC"/>
    <w:rsid w:val="00212D69"/>
    <w:rsid w:val="002130DD"/>
    <w:rsid w:val="0021313D"/>
    <w:rsid w:val="00213216"/>
    <w:rsid w:val="00213AAC"/>
    <w:rsid w:val="00214C08"/>
    <w:rsid w:val="002153B5"/>
    <w:rsid w:val="00215ADF"/>
    <w:rsid w:val="002213B9"/>
    <w:rsid w:val="00222127"/>
    <w:rsid w:val="00223420"/>
    <w:rsid w:val="002235AE"/>
    <w:rsid w:val="00223E48"/>
    <w:rsid w:val="00223F60"/>
    <w:rsid w:val="00224888"/>
    <w:rsid w:val="00224B97"/>
    <w:rsid w:val="00225001"/>
    <w:rsid w:val="00225AAE"/>
    <w:rsid w:val="00227765"/>
    <w:rsid w:val="00227EC0"/>
    <w:rsid w:val="00230741"/>
    <w:rsid w:val="0023115C"/>
    <w:rsid w:val="00231BBF"/>
    <w:rsid w:val="00231E9E"/>
    <w:rsid w:val="00233536"/>
    <w:rsid w:val="0023371B"/>
    <w:rsid w:val="002341BE"/>
    <w:rsid w:val="00234312"/>
    <w:rsid w:val="00234750"/>
    <w:rsid w:val="00234F5F"/>
    <w:rsid w:val="00235075"/>
    <w:rsid w:val="00235284"/>
    <w:rsid w:val="0023566A"/>
    <w:rsid w:val="00235EEC"/>
    <w:rsid w:val="00235F6D"/>
    <w:rsid w:val="002365B8"/>
    <w:rsid w:val="00236881"/>
    <w:rsid w:val="00240E1D"/>
    <w:rsid w:val="002412FE"/>
    <w:rsid w:val="00241442"/>
    <w:rsid w:val="00242E52"/>
    <w:rsid w:val="00242FC9"/>
    <w:rsid w:val="0024309F"/>
    <w:rsid w:val="0024322E"/>
    <w:rsid w:val="00243F11"/>
    <w:rsid w:val="00244744"/>
    <w:rsid w:val="00247AEF"/>
    <w:rsid w:val="00247D4B"/>
    <w:rsid w:val="00250413"/>
    <w:rsid w:val="00251054"/>
    <w:rsid w:val="002525EE"/>
    <w:rsid w:val="00252787"/>
    <w:rsid w:val="00252807"/>
    <w:rsid w:val="00253D62"/>
    <w:rsid w:val="00254C81"/>
    <w:rsid w:val="002554A3"/>
    <w:rsid w:val="00255846"/>
    <w:rsid w:val="002558AF"/>
    <w:rsid w:val="00255BCF"/>
    <w:rsid w:val="00256518"/>
    <w:rsid w:val="00257255"/>
    <w:rsid w:val="00257AA8"/>
    <w:rsid w:val="002603F4"/>
    <w:rsid w:val="00260490"/>
    <w:rsid w:val="00261D0E"/>
    <w:rsid w:val="00262BDA"/>
    <w:rsid w:val="002638E0"/>
    <w:rsid w:val="00263B0B"/>
    <w:rsid w:val="00263B2B"/>
    <w:rsid w:val="0026504F"/>
    <w:rsid w:val="002655CF"/>
    <w:rsid w:val="00267206"/>
    <w:rsid w:val="00267AD2"/>
    <w:rsid w:val="002706D6"/>
    <w:rsid w:val="00270A57"/>
    <w:rsid w:val="00270B1D"/>
    <w:rsid w:val="0027183B"/>
    <w:rsid w:val="002733B5"/>
    <w:rsid w:val="002746B5"/>
    <w:rsid w:val="00274C87"/>
    <w:rsid w:val="002754D7"/>
    <w:rsid w:val="0027621A"/>
    <w:rsid w:val="002765FC"/>
    <w:rsid w:val="002801C2"/>
    <w:rsid w:val="00280514"/>
    <w:rsid w:val="0028144D"/>
    <w:rsid w:val="0028199E"/>
    <w:rsid w:val="002822AD"/>
    <w:rsid w:val="002826C8"/>
    <w:rsid w:val="00283189"/>
    <w:rsid w:val="00283387"/>
    <w:rsid w:val="00283F93"/>
    <w:rsid w:val="00285952"/>
    <w:rsid w:val="00285AF6"/>
    <w:rsid w:val="002869B8"/>
    <w:rsid w:val="002878BE"/>
    <w:rsid w:val="00287C73"/>
    <w:rsid w:val="00290D83"/>
    <w:rsid w:val="00291768"/>
    <w:rsid w:val="002918A2"/>
    <w:rsid w:val="00291DD9"/>
    <w:rsid w:val="00292991"/>
    <w:rsid w:val="00293F2F"/>
    <w:rsid w:val="00294461"/>
    <w:rsid w:val="00294E18"/>
    <w:rsid w:val="00297D81"/>
    <w:rsid w:val="002A2867"/>
    <w:rsid w:val="002A2DF0"/>
    <w:rsid w:val="002A32AD"/>
    <w:rsid w:val="002A3909"/>
    <w:rsid w:val="002A4301"/>
    <w:rsid w:val="002A486D"/>
    <w:rsid w:val="002A4A85"/>
    <w:rsid w:val="002A4DEB"/>
    <w:rsid w:val="002A552B"/>
    <w:rsid w:val="002A6532"/>
    <w:rsid w:val="002A6A2B"/>
    <w:rsid w:val="002A717D"/>
    <w:rsid w:val="002A7294"/>
    <w:rsid w:val="002A74CE"/>
    <w:rsid w:val="002A7CC6"/>
    <w:rsid w:val="002B0A80"/>
    <w:rsid w:val="002B0CC5"/>
    <w:rsid w:val="002B155F"/>
    <w:rsid w:val="002B159A"/>
    <w:rsid w:val="002B19F2"/>
    <w:rsid w:val="002B3600"/>
    <w:rsid w:val="002B39E7"/>
    <w:rsid w:val="002B407F"/>
    <w:rsid w:val="002B66D9"/>
    <w:rsid w:val="002B6AA0"/>
    <w:rsid w:val="002C0079"/>
    <w:rsid w:val="002C021F"/>
    <w:rsid w:val="002C1124"/>
    <w:rsid w:val="002C1571"/>
    <w:rsid w:val="002C1A8A"/>
    <w:rsid w:val="002C220E"/>
    <w:rsid w:val="002C2AAC"/>
    <w:rsid w:val="002C37BF"/>
    <w:rsid w:val="002C4891"/>
    <w:rsid w:val="002C4D80"/>
    <w:rsid w:val="002C4ECE"/>
    <w:rsid w:val="002C5ECA"/>
    <w:rsid w:val="002C5F7B"/>
    <w:rsid w:val="002C64DB"/>
    <w:rsid w:val="002D0102"/>
    <w:rsid w:val="002D0834"/>
    <w:rsid w:val="002D0A6B"/>
    <w:rsid w:val="002D0EB1"/>
    <w:rsid w:val="002D138E"/>
    <w:rsid w:val="002D1775"/>
    <w:rsid w:val="002D2AA9"/>
    <w:rsid w:val="002D2C84"/>
    <w:rsid w:val="002D31EA"/>
    <w:rsid w:val="002D3C6F"/>
    <w:rsid w:val="002D423F"/>
    <w:rsid w:val="002D447A"/>
    <w:rsid w:val="002D69C8"/>
    <w:rsid w:val="002D72E9"/>
    <w:rsid w:val="002D7D47"/>
    <w:rsid w:val="002D7F16"/>
    <w:rsid w:val="002E0D0B"/>
    <w:rsid w:val="002E14F5"/>
    <w:rsid w:val="002E166B"/>
    <w:rsid w:val="002E20B4"/>
    <w:rsid w:val="002E23EA"/>
    <w:rsid w:val="002E2C74"/>
    <w:rsid w:val="002E304C"/>
    <w:rsid w:val="002E37BC"/>
    <w:rsid w:val="002E56E9"/>
    <w:rsid w:val="002E5B8B"/>
    <w:rsid w:val="002E6ED8"/>
    <w:rsid w:val="002F09B0"/>
    <w:rsid w:val="002F1EBC"/>
    <w:rsid w:val="002F3A66"/>
    <w:rsid w:val="002F4ACF"/>
    <w:rsid w:val="002F4B40"/>
    <w:rsid w:val="002F4EFB"/>
    <w:rsid w:val="002F52C9"/>
    <w:rsid w:val="002F5A84"/>
    <w:rsid w:val="002F6F6D"/>
    <w:rsid w:val="002F7BC4"/>
    <w:rsid w:val="002F7F2C"/>
    <w:rsid w:val="003004D6"/>
    <w:rsid w:val="003004E3"/>
    <w:rsid w:val="00300CE6"/>
    <w:rsid w:val="00300E6C"/>
    <w:rsid w:val="003016FE"/>
    <w:rsid w:val="00301DFA"/>
    <w:rsid w:val="003027D1"/>
    <w:rsid w:val="00302913"/>
    <w:rsid w:val="0030437B"/>
    <w:rsid w:val="003060D7"/>
    <w:rsid w:val="0030639D"/>
    <w:rsid w:val="003067DF"/>
    <w:rsid w:val="00306D8B"/>
    <w:rsid w:val="00307337"/>
    <w:rsid w:val="003077DD"/>
    <w:rsid w:val="003079AF"/>
    <w:rsid w:val="00307E4B"/>
    <w:rsid w:val="00310442"/>
    <w:rsid w:val="00310880"/>
    <w:rsid w:val="00310E9A"/>
    <w:rsid w:val="0031126A"/>
    <w:rsid w:val="0031183F"/>
    <w:rsid w:val="00311A1A"/>
    <w:rsid w:val="00312007"/>
    <w:rsid w:val="00312279"/>
    <w:rsid w:val="00312E22"/>
    <w:rsid w:val="00314314"/>
    <w:rsid w:val="00314324"/>
    <w:rsid w:val="0031499E"/>
    <w:rsid w:val="0031549D"/>
    <w:rsid w:val="003158B4"/>
    <w:rsid w:val="00316677"/>
    <w:rsid w:val="003168B5"/>
    <w:rsid w:val="00316CC7"/>
    <w:rsid w:val="003204D2"/>
    <w:rsid w:val="00320FF4"/>
    <w:rsid w:val="003213D2"/>
    <w:rsid w:val="003217A3"/>
    <w:rsid w:val="00321B04"/>
    <w:rsid w:val="00321D99"/>
    <w:rsid w:val="003236F8"/>
    <w:rsid w:val="00323E0F"/>
    <w:rsid w:val="00325897"/>
    <w:rsid w:val="00325E53"/>
    <w:rsid w:val="003265E1"/>
    <w:rsid w:val="0032779F"/>
    <w:rsid w:val="00330B18"/>
    <w:rsid w:val="00330E01"/>
    <w:rsid w:val="003315A2"/>
    <w:rsid w:val="00331B06"/>
    <w:rsid w:val="00332480"/>
    <w:rsid w:val="003324D6"/>
    <w:rsid w:val="003327E7"/>
    <w:rsid w:val="00333031"/>
    <w:rsid w:val="00333D05"/>
    <w:rsid w:val="00333FCF"/>
    <w:rsid w:val="003340CC"/>
    <w:rsid w:val="003342DD"/>
    <w:rsid w:val="0033447F"/>
    <w:rsid w:val="003344F0"/>
    <w:rsid w:val="0033474C"/>
    <w:rsid w:val="0033547A"/>
    <w:rsid w:val="00335645"/>
    <w:rsid w:val="00336577"/>
    <w:rsid w:val="003370E8"/>
    <w:rsid w:val="0033739D"/>
    <w:rsid w:val="0033758A"/>
    <w:rsid w:val="00337AF2"/>
    <w:rsid w:val="003401BD"/>
    <w:rsid w:val="00340DFA"/>
    <w:rsid w:val="003414CB"/>
    <w:rsid w:val="00341755"/>
    <w:rsid w:val="003439DB"/>
    <w:rsid w:val="00344332"/>
    <w:rsid w:val="00344B2C"/>
    <w:rsid w:val="00344F9B"/>
    <w:rsid w:val="003451E9"/>
    <w:rsid w:val="0034620D"/>
    <w:rsid w:val="00350467"/>
    <w:rsid w:val="00351462"/>
    <w:rsid w:val="00351598"/>
    <w:rsid w:val="00351D82"/>
    <w:rsid w:val="00352782"/>
    <w:rsid w:val="00353818"/>
    <w:rsid w:val="00353916"/>
    <w:rsid w:val="0035411C"/>
    <w:rsid w:val="0035483A"/>
    <w:rsid w:val="0035794E"/>
    <w:rsid w:val="0035798A"/>
    <w:rsid w:val="00362784"/>
    <w:rsid w:val="00362794"/>
    <w:rsid w:val="00362873"/>
    <w:rsid w:val="00362BE1"/>
    <w:rsid w:val="00362BEC"/>
    <w:rsid w:val="00364050"/>
    <w:rsid w:val="00364922"/>
    <w:rsid w:val="003657D8"/>
    <w:rsid w:val="00365CF1"/>
    <w:rsid w:val="00367038"/>
    <w:rsid w:val="003677A4"/>
    <w:rsid w:val="00370307"/>
    <w:rsid w:val="00370A0A"/>
    <w:rsid w:val="00370C62"/>
    <w:rsid w:val="00371C18"/>
    <w:rsid w:val="00371C96"/>
    <w:rsid w:val="00371CA9"/>
    <w:rsid w:val="00373373"/>
    <w:rsid w:val="00373451"/>
    <w:rsid w:val="0037385E"/>
    <w:rsid w:val="0037581B"/>
    <w:rsid w:val="00375903"/>
    <w:rsid w:val="00376FC6"/>
    <w:rsid w:val="003772B0"/>
    <w:rsid w:val="00380C75"/>
    <w:rsid w:val="00383D9E"/>
    <w:rsid w:val="00384411"/>
    <w:rsid w:val="00384926"/>
    <w:rsid w:val="00384A2F"/>
    <w:rsid w:val="003852A0"/>
    <w:rsid w:val="003867F3"/>
    <w:rsid w:val="00386D0D"/>
    <w:rsid w:val="00387F1F"/>
    <w:rsid w:val="0039065F"/>
    <w:rsid w:val="00390929"/>
    <w:rsid w:val="003915BB"/>
    <w:rsid w:val="00391B08"/>
    <w:rsid w:val="00391CFF"/>
    <w:rsid w:val="0039255C"/>
    <w:rsid w:val="00392DF5"/>
    <w:rsid w:val="00393081"/>
    <w:rsid w:val="0039357C"/>
    <w:rsid w:val="00393F27"/>
    <w:rsid w:val="00393F68"/>
    <w:rsid w:val="00395E81"/>
    <w:rsid w:val="003A02F7"/>
    <w:rsid w:val="003A03D8"/>
    <w:rsid w:val="003A0455"/>
    <w:rsid w:val="003A06AB"/>
    <w:rsid w:val="003A1989"/>
    <w:rsid w:val="003A1D47"/>
    <w:rsid w:val="003A1EF3"/>
    <w:rsid w:val="003A1F6F"/>
    <w:rsid w:val="003A37F2"/>
    <w:rsid w:val="003A3F55"/>
    <w:rsid w:val="003A5C44"/>
    <w:rsid w:val="003A60F4"/>
    <w:rsid w:val="003A723C"/>
    <w:rsid w:val="003B01B8"/>
    <w:rsid w:val="003B0E1B"/>
    <w:rsid w:val="003B0E28"/>
    <w:rsid w:val="003B20BC"/>
    <w:rsid w:val="003B2695"/>
    <w:rsid w:val="003B28E2"/>
    <w:rsid w:val="003B35FB"/>
    <w:rsid w:val="003B3890"/>
    <w:rsid w:val="003B3B5B"/>
    <w:rsid w:val="003B507D"/>
    <w:rsid w:val="003B6577"/>
    <w:rsid w:val="003B68BA"/>
    <w:rsid w:val="003B6D53"/>
    <w:rsid w:val="003B7130"/>
    <w:rsid w:val="003B75D1"/>
    <w:rsid w:val="003B762A"/>
    <w:rsid w:val="003C01B6"/>
    <w:rsid w:val="003C059B"/>
    <w:rsid w:val="003C1A32"/>
    <w:rsid w:val="003C2158"/>
    <w:rsid w:val="003C24DC"/>
    <w:rsid w:val="003C3376"/>
    <w:rsid w:val="003C35E9"/>
    <w:rsid w:val="003C3643"/>
    <w:rsid w:val="003C36D7"/>
    <w:rsid w:val="003C3864"/>
    <w:rsid w:val="003C393D"/>
    <w:rsid w:val="003C4963"/>
    <w:rsid w:val="003C4C18"/>
    <w:rsid w:val="003C62CD"/>
    <w:rsid w:val="003C76EC"/>
    <w:rsid w:val="003D03C1"/>
    <w:rsid w:val="003D0F3C"/>
    <w:rsid w:val="003D1485"/>
    <w:rsid w:val="003D1BCC"/>
    <w:rsid w:val="003D1C79"/>
    <w:rsid w:val="003D24E2"/>
    <w:rsid w:val="003D29D8"/>
    <w:rsid w:val="003D2A2F"/>
    <w:rsid w:val="003D2BC1"/>
    <w:rsid w:val="003D2C08"/>
    <w:rsid w:val="003D2F8E"/>
    <w:rsid w:val="003D53FB"/>
    <w:rsid w:val="003D6414"/>
    <w:rsid w:val="003D691E"/>
    <w:rsid w:val="003D6D46"/>
    <w:rsid w:val="003D7081"/>
    <w:rsid w:val="003D7480"/>
    <w:rsid w:val="003D76EF"/>
    <w:rsid w:val="003D7E81"/>
    <w:rsid w:val="003E0975"/>
    <w:rsid w:val="003E1740"/>
    <w:rsid w:val="003E2A73"/>
    <w:rsid w:val="003E307C"/>
    <w:rsid w:val="003E4213"/>
    <w:rsid w:val="003E459D"/>
    <w:rsid w:val="003E45F6"/>
    <w:rsid w:val="003E669F"/>
    <w:rsid w:val="003E6943"/>
    <w:rsid w:val="003E6AD2"/>
    <w:rsid w:val="003E6D0B"/>
    <w:rsid w:val="003E755C"/>
    <w:rsid w:val="003F060B"/>
    <w:rsid w:val="003F13C3"/>
    <w:rsid w:val="003F1770"/>
    <w:rsid w:val="003F1922"/>
    <w:rsid w:val="003F2822"/>
    <w:rsid w:val="003F4073"/>
    <w:rsid w:val="003F4578"/>
    <w:rsid w:val="003F566A"/>
    <w:rsid w:val="003F60E6"/>
    <w:rsid w:val="003F62A6"/>
    <w:rsid w:val="003F74B6"/>
    <w:rsid w:val="003F7AC3"/>
    <w:rsid w:val="004015B4"/>
    <w:rsid w:val="0040230F"/>
    <w:rsid w:val="00402DB0"/>
    <w:rsid w:val="00403DFD"/>
    <w:rsid w:val="00404F97"/>
    <w:rsid w:val="00405331"/>
    <w:rsid w:val="00405C5D"/>
    <w:rsid w:val="00405FF6"/>
    <w:rsid w:val="00406029"/>
    <w:rsid w:val="00406441"/>
    <w:rsid w:val="004064B2"/>
    <w:rsid w:val="00406663"/>
    <w:rsid w:val="00406CF7"/>
    <w:rsid w:val="004073E9"/>
    <w:rsid w:val="00407620"/>
    <w:rsid w:val="00407698"/>
    <w:rsid w:val="004108DD"/>
    <w:rsid w:val="00411116"/>
    <w:rsid w:val="00411A70"/>
    <w:rsid w:val="00412948"/>
    <w:rsid w:val="004137D5"/>
    <w:rsid w:val="0041446B"/>
    <w:rsid w:val="00415652"/>
    <w:rsid w:val="00415B1B"/>
    <w:rsid w:val="004161EE"/>
    <w:rsid w:val="0041671C"/>
    <w:rsid w:val="00420171"/>
    <w:rsid w:val="00420D88"/>
    <w:rsid w:val="004213A2"/>
    <w:rsid w:val="00421C28"/>
    <w:rsid w:val="00421FEB"/>
    <w:rsid w:val="004228FB"/>
    <w:rsid w:val="00422BB1"/>
    <w:rsid w:val="004236DB"/>
    <w:rsid w:val="004253BD"/>
    <w:rsid w:val="0042573B"/>
    <w:rsid w:val="00426189"/>
    <w:rsid w:val="00426CE2"/>
    <w:rsid w:val="0042754A"/>
    <w:rsid w:val="004308E9"/>
    <w:rsid w:val="00430C4A"/>
    <w:rsid w:val="00433075"/>
    <w:rsid w:val="00433796"/>
    <w:rsid w:val="00434879"/>
    <w:rsid w:val="004349A7"/>
    <w:rsid w:val="00436221"/>
    <w:rsid w:val="00436363"/>
    <w:rsid w:val="004373D3"/>
    <w:rsid w:val="00440BD6"/>
    <w:rsid w:val="00441545"/>
    <w:rsid w:val="00441E12"/>
    <w:rsid w:val="00442134"/>
    <w:rsid w:val="00442C5B"/>
    <w:rsid w:val="0044334D"/>
    <w:rsid w:val="00443F63"/>
    <w:rsid w:val="00444361"/>
    <w:rsid w:val="0044582C"/>
    <w:rsid w:val="00445A0C"/>
    <w:rsid w:val="004469DA"/>
    <w:rsid w:val="00446E6E"/>
    <w:rsid w:val="004470B4"/>
    <w:rsid w:val="004474A5"/>
    <w:rsid w:val="00447BE3"/>
    <w:rsid w:val="00447F8D"/>
    <w:rsid w:val="00447FA8"/>
    <w:rsid w:val="00450FDD"/>
    <w:rsid w:val="00451361"/>
    <w:rsid w:val="004514A4"/>
    <w:rsid w:val="00451C89"/>
    <w:rsid w:val="00452443"/>
    <w:rsid w:val="00452557"/>
    <w:rsid w:val="00453D27"/>
    <w:rsid w:val="00453E62"/>
    <w:rsid w:val="00453E8E"/>
    <w:rsid w:val="00454804"/>
    <w:rsid w:val="00454F97"/>
    <w:rsid w:val="00455BCA"/>
    <w:rsid w:val="00456ACC"/>
    <w:rsid w:val="004572BE"/>
    <w:rsid w:val="0045760B"/>
    <w:rsid w:val="00460228"/>
    <w:rsid w:val="00460BAA"/>
    <w:rsid w:val="00460D84"/>
    <w:rsid w:val="004619C7"/>
    <w:rsid w:val="00461B41"/>
    <w:rsid w:val="004633F9"/>
    <w:rsid w:val="004636C6"/>
    <w:rsid w:val="00463FF8"/>
    <w:rsid w:val="0046436B"/>
    <w:rsid w:val="004653D3"/>
    <w:rsid w:val="004665BC"/>
    <w:rsid w:val="00467263"/>
    <w:rsid w:val="00467AD3"/>
    <w:rsid w:val="00470216"/>
    <w:rsid w:val="00471650"/>
    <w:rsid w:val="00474C25"/>
    <w:rsid w:val="00474CFE"/>
    <w:rsid w:val="0047660E"/>
    <w:rsid w:val="00476744"/>
    <w:rsid w:val="0047675D"/>
    <w:rsid w:val="004767B0"/>
    <w:rsid w:val="00477F4E"/>
    <w:rsid w:val="00480380"/>
    <w:rsid w:val="00480A89"/>
    <w:rsid w:val="004816EC"/>
    <w:rsid w:val="00482132"/>
    <w:rsid w:val="00483139"/>
    <w:rsid w:val="00483DAC"/>
    <w:rsid w:val="00483FAE"/>
    <w:rsid w:val="0048491C"/>
    <w:rsid w:val="00485081"/>
    <w:rsid w:val="004853D9"/>
    <w:rsid w:val="00485E26"/>
    <w:rsid w:val="00486912"/>
    <w:rsid w:val="00487777"/>
    <w:rsid w:val="00490223"/>
    <w:rsid w:val="00490964"/>
    <w:rsid w:val="00490D03"/>
    <w:rsid w:val="00490FD7"/>
    <w:rsid w:val="00491F07"/>
    <w:rsid w:val="00494324"/>
    <w:rsid w:val="0049432D"/>
    <w:rsid w:val="004943F6"/>
    <w:rsid w:val="004946AB"/>
    <w:rsid w:val="00496F17"/>
    <w:rsid w:val="00497DBE"/>
    <w:rsid w:val="00497ED3"/>
    <w:rsid w:val="004A0F6C"/>
    <w:rsid w:val="004A0FBF"/>
    <w:rsid w:val="004A1075"/>
    <w:rsid w:val="004A1FC9"/>
    <w:rsid w:val="004A2B4E"/>
    <w:rsid w:val="004A31FD"/>
    <w:rsid w:val="004A3833"/>
    <w:rsid w:val="004A40F1"/>
    <w:rsid w:val="004A42E0"/>
    <w:rsid w:val="004A44C2"/>
    <w:rsid w:val="004A4882"/>
    <w:rsid w:val="004A48D9"/>
    <w:rsid w:val="004A573A"/>
    <w:rsid w:val="004A5A68"/>
    <w:rsid w:val="004A5E06"/>
    <w:rsid w:val="004A5E54"/>
    <w:rsid w:val="004A6DBD"/>
    <w:rsid w:val="004B03EE"/>
    <w:rsid w:val="004B088B"/>
    <w:rsid w:val="004B0FC0"/>
    <w:rsid w:val="004B2027"/>
    <w:rsid w:val="004B24F1"/>
    <w:rsid w:val="004B3E08"/>
    <w:rsid w:val="004B46BB"/>
    <w:rsid w:val="004B581F"/>
    <w:rsid w:val="004B6609"/>
    <w:rsid w:val="004B6D68"/>
    <w:rsid w:val="004B6F8D"/>
    <w:rsid w:val="004B71BD"/>
    <w:rsid w:val="004B7391"/>
    <w:rsid w:val="004B75CB"/>
    <w:rsid w:val="004C0822"/>
    <w:rsid w:val="004C0A82"/>
    <w:rsid w:val="004C0AD2"/>
    <w:rsid w:val="004C3079"/>
    <w:rsid w:val="004C32B5"/>
    <w:rsid w:val="004C6CAD"/>
    <w:rsid w:val="004C7A8B"/>
    <w:rsid w:val="004C7C23"/>
    <w:rsid w:val="004D0058"/>
    <w:rsid w:val="004D1BFA"/>
    <w:rsid w:val="004D1D37"/>
    <w:rsid w:val="004D3127"/>
    <w:rsid w:val="004D3720"/>
    <w:rsid w:val="004D394F"/>
    <w:rsid w:val="004D49DE"/>
    <w:rsid w:val="004D51E9"/>
    <w:rsid w:val="004D5DC9"/>
    <w:rsid w:val="004D62A4"/>
    <w:rsid w:val="004D6414"/>
    <w:rsid w:val="004D679C"/>
    <w:rsid w:val="004D776A"/>
    <w:rsid w:val="004D798D"/>
    <w:rsid w:val="004D7E7E"/>
    <w:rsid w:val="004E0207"/>
    <w:rsid w:val="004E0DE3"/>
    <w:rsid w:val="004E1296"/>
    <w:rsid w:val="004E1705"/>
    <w:rsid w:val="004E1898"/>
    <w:rsid w:val="004E1E6D"/>
    <w:rsid w:val="004E383F"/>
    <w:rsid w:val="004E487A"/>
    <w:rsid w:val="004E4CDA"/>
    <w:rsid w:val="004E5476"/>
    <w:rsid w:val="004E68C8"/>
    <w:rsid w:val="004E70DD"/>
    <w:rsid w:val="004E790D"/>
    <w:rsid w:val="004E7967"/>
    <w:rsid w:val="004E7EC1"/>
    <w:rsid w:val="004F0C18"/>
    <w:rsid w:val="004F170E"/>
    <w:rsid w:val="004F1CDD"/>
    <w:rsid w:val="004F298B"/>
    <w:rsid w:val="004F2CFA"/>
    <w:rsid w:val="004F2E08"/>
    <w:rsid w:val="004F359E"/>
    <w:rsid w:val="004F5361"/>
    <w:rsid w:val="004F56CE"/>
    <w:rsid w:val="004F5E19"/>
    <w:rsid w:val="004F5F70"/>
    <w:rsid w:val="004F6128"/>
    <w:rsid w:val="004F6979"/>
    <w:rsid w:val="004F6A39"/>
    <w:rsid w:val="00500192"/>
    <w:rsid w:val="00500931"/>
    <w:rsid w:val="00500B33"/>
    <w:rsid w:val="00500CA5"/>
    <w:rsid w:val="00500FFC"/>
    <w:rsid w:val="005012E9"/>
    <w:rsid w:val="005015A4"/>
    <w:rsid w:val="005017FB"/>
    <w:rsid w:val="00501F8C"/>
    <w:rsid w:val="005027D7"/>
    <w:rsid w:val="00502BBA"/>
    <w:rsid w:val="00503EC0"/>
    <w:rsid w:val="00504213"/>
    <w:rsid w:val="0050463E"/>
    <w:rsid w:val="005046EE"/>
    <w:rsid w:val="00504CE1"/>
    <w:rsid w:val="00505C68"/>
    <w:rsid w:val="00506891"/>
    <w:rsid w:val="005069FD"/>
    <w:rsid w:val="00506CAE"/>
    <w:rsid w:val="00507587"/>
    <w:rsid w:val="00507668"/>
    <w:rsid w:val="00510583"/>
    <w:rsid w:val="00510FC9"/>
    <w:rsid w:val="005128A8"/>
    <w:rsid w:val="00513FAF"/>
    <w:rsid w:val="00514BAB"/>
    <w:rsid w:val="00514CC0"/>
    <w:rsid w:val="00515E38"/>
    <w:rsid w:val="005171A7"/>
    <w:rsid w:val="00517790"/>
    <w:rsid w:val="00517C54"/>
    <w:rsid w:val="00517E09"/>
    <w:rsid w:val="0052018D"/>
    <w:rsid w:val="00520803"/>
    <w:rsid w:val="00520BE4"/>
    <w:rsid w:val="00520D98"/>
    <w:rsid w:val="00521772"/>
    <w:rsid w:val="00521C2E"/>
    <w:rsid w:val="00522488"/>
    <w:rsid w:val="00522C32"/>
    <w:rsid w:val="00525710"/>
    <w:rsid w:val="005257E8"/>
    <w:rsid w:val="00526165"/>
    <w:rsid w:val="005265D9"/>
    <w:rsid w:val="00526C22"/>
    <w:rsid w:val="005277E4"/>
    <w:rsid w:val="00527FCB"/>
    <w:rsid w:val="00530129"/>
    <w:rsid w:val="0053141B"/>
    <w:rsid w:val="00532059"/>
    <w:rsid w:val="00532138"/>
    <w:rsid w:val="00532623"/>
    <w:rsid w:val="00532D9C"/>
    <w:rsid w:val="00533289"/>
    <w:rsid w:val="00534100"/>
    <w:rsid w:val="005343B2"/>
    <w:rsid w:val="00536E7E"/>
    <w:rsid w:val="005404D5"/>
    <w:rsid w:val="00541A2A"/>
    <w:rsid w:val="00541F9F"/>
    <w:rsid w:val="00543D18"/>
    <w:rsid w:val="00544F7E"/>
    <w:rsid w:val="005455C3"/>
    <w:rsid w:val="00545EDC"/>
    <w:rsid w:val="00545F2C"/>
    <w:rsid w:val="00546845"/>
    <w:rsid w:val="0054704E"/>
    <w:rsid w:val="0055036A"/>
    <w:rsid w:val="00550E84"/>
    <w:rsid w:val="0055114F"/>
    <w:rsid w:val="005514F3"/>
    <w:rsid w:val="0055260A"/>
    <w:rsid w:val="00552C55"/>
    <w:rsid w:val="005530E3"/>
    <w:rsid w:val="00553E22"/>
    <w:rsid w:val="00554044"/>
    <w:rsid w:val="005553B6"/>
    <w:rsid w:val="00556330"/>
    <w:rsid w:val="005563F3"/>
    <w:rsid w:val="005565BE"/>
    <w:rsid w:val="00556C49"/>
    <w:rsid w:val="005571CC"/>
    <w:rsid w:val="00557819"/>
    <w:rsid w:val="00560EB0"/>
    <w:rsid w:val="005612B1"/>
    <w:rsid w:val="00561B2E"/>
    <w:rsid w:val="00561ED9"/>
    <w:rsid w:val="00562B52"/>
    <w:rsid w:val="00563A7A"/>
    <w:rsid w:val="00563C1C"/>
    <w:rsid w:val="00563EED"/>
    <w:rsid w:val="0056451C"/>
    <w:rsid w:val="00565789"/>
    <w:rsid w:val="00565C68"/>
    <w:rsid w:val="005670D0"/>
    <w:rsid w:val="0056722D"/>
    <w:rsid w:val="00570485"/>
    <w:rsid w:val="005705A8"/>
    <w:rsid w:val="005706F0"/>
    <w:rsid w:val="005712A4"/>
    <w:rsid w:val="00571EE8"/>
    <w:rsid w:val="005724C6"/>
    <w:rsid w:val="00573730"/>
    <w:rsid w:val="005740F1"/>
    <w:rsid w:val="005769BE"/>
    <w:rsid w:val="00576BB3"/>
    <w:rsid w:val="00576C44"/>
    <w:rsid w:val="00576EBB"/>
    <w:rsid w:val="0057704D"/>
    <w:rsid w:val="005777E5"/>
    <w:rsid w:val="005801FD"/>
    <w:rsid w:val="00580356"/>
    <w:rsid w:val="00580895"/>
    <w:rsid w:val="00581EA9"/>
    <w:rsid w:val="00582053"/>
    <w:rsid w:val="00582959"/>
    <w:rsid w:val="005829EB"/>
    <w:rsid w:val="00582EBD"/>
    <w:rsid w:val="00583EC8"/>
    <w:rsid w:val="005842E6"/>
    <w:rsid w:val="00584BE7"/>
    <w:rsid w:val="00584F82"/>
    <w:rsid w:val="005859F9"/>
    <w:rsid w:val="00586DE8"/>
    <w:rsid w:val="005870DF"/>
    <w:rsid w:val="00590567"/>
    <w:rsid w:val="0059071C"/>
    <w:rsid w:val="00591A32"/>
    <w:rsid w:val="00591A9E"/>
    <w:rsid w:val="00591F36"/>
    <w:rsid w:val="005923A9"/>
    <w:rsid w:val="00592C00"/>
    <w:rsid w:val="005933E3"/>
    <w:rsid w:val="00593BFB"/>
    <w:rsid w:val="00594139"/>
    <w:rsid w:val="0059548B"/>
    <w:rsid w:val="005962CF"/>
    <w:rsid w:val="005965A8"/>
    <w:rsid w:val="00596C05"/>
    <w:rsid w:val="00596C42"/>
    <w:rsid w:val="00597742"/>
    <w:rsid w:val="005A21A3"/>
    <w:rsid w:val="005A2422"/>
    <w:rsid w:val="005A2E91"/>
    <w:rsid w:val="005A4711"/>
    <w:rsid w:val="005A4D4F"/>
    <w:rsid w:val="005A4FC4"/>
    <w:rsid w:val="005A541B"/>
    <w:rsid w:val="005A62E2"/>
    <w:rsid w:val="005A6369"/>
    <w:rsid w:val="005A63E3"/>
    <w:rsid w:val="005A6F4B"/>
    <w:rsid w:val="005B0A12"/>
    <w:rsid w:val="005B0AE0"/>
    <w:rsid w:val="005B26BC"/>
    <w:rsid w:val="005B2E7E"/>
    <w:rsid w:val="005B36D4"/>
    <w:rsid w:val="005B3BBC"/>
    <w:rsid w:val="005B499E"/>
    <w:rsid w:val="005B5BEE"/>
    <w:rsid w:val="005B5EC7"/>
    <w:rsid w:val="005B6144"/>
    <w:rsid w:val="005B6306"/>
    <w:rsid w:val="005B7CF0"/>
    <w:rsid w:val="005C01E5"/>
    <w:rsid w:val="005C0C94"/>
    <w:rsid w:val="005C0F7F"/>
    <w:rsid w:val="005C16BD"/>
    <w:rsid w:val="005C1FC4"/>
    <w:rsid w:val="005C262F"/>
    <w:rsid w:val="005C294A"/>
    <w:rsid w:val="005C2C74"/>
    <w:rsid w:val="005C302A"/>
    <w:rsid w:val="005C5354"/>
    <w:rsid w:val="005C6A42"/>
    <w:rsid w:val="005C7504"/>
    <w:rsid w:val="005D0398"/>
    <w:rsid w:val="005D0EE1"/>
    <w:rsid w:val="005D151A"/>
    <w:rsid w:val="005D1AC0"/>
    <w:rsid w:val="005D2A5D"/>
    <w:rsid w:val="005D2B6F"/>
    <w:rsid w:val="005D5115"/>
    <w:rsid w:val="005D5234"/>
    <w:rsid w:val="005D54FC"/>
    <w:rsid w:val="005D5DBB"/>
    <w:rsid w:val="005D7333"/>
    <w:rsid w:val="005E07F2"/>
    <w:rsid w:val="005E1171"/>
    <w:rsid w:val="005E149A"/>
    <w:rsid w:val="005E1FBE"/>
    <w:rsid w:val="005E210D"/>
    <w:rsid w:val="005E226F"/>
    <w:rsid w:val="005E22DA"/>
    <w:rsid w:val="005E2610"/>
    <w:rsid w:val="005E27A9"/>
    <w:rsid w:val="005E3287"/>
    <w:rsid w:val="005E4601"/>
    <w:rsid w:val="005E5093"/>
    <w:rsid w:val="005E5098"/>
    <w:rsid w:val="005E5349"/>
    <w:rsid w:val="005E571B"/>
    <w:rsid w:val="005E7464"/>
    <w:rsid w:val="005E782B"/>
    <w:rsid w:val="005E7AE5"/>
    <w:rsid w:val="005F0464"/>
    <w:rsid w:val="005F0B4F"/>
    <w:rsid w:val="005F2531"/>
    <w:rsid w:val="005F2621"/>
    <w:rsid w:val="005F428C"/>
    <w:rsid w:val="005F4BA3"/>
    <w:rsid w:val="005F4D28"/>
    <w:rsid w:val="005F6C44"/>
    <w:rsid w:val="005F6E73"/>
    <w:rsid w:val="005F7455"/>
    <w:rsid w:val="00600AAA"/>
    <w:rsid w:val="00600D6A"/>
    <w:rsid w:val="00600F0D"/>
    <w:rsid w:val="00601B85"/>
    <w:rsid w:val="006020AF"/>
    <w:rsid w:val="006043AB"/>
    <w:rsid w:val="00604540"/>
    <w:rsid w:val="00604E2B"/>
    <w:rsid w:val="00604E7B"/>
    <w:rsid w:val="00605119"/>
    <w:rsid w:val="0060520C"/>
    <w:rsid w:val="00605E8F"/>
    <w:rsid w:val="006060E3"/>
    <w:rsid w:val="00606B24"/>
    <w:rsid w:val="00610258"/>
    <w:rsid w:val="006102BD"/>
    <w:rsid w:val="00610999"/>
    <w:rsid w:val="006110FF"/>
    <w:rsid w:val="006127C5"/>
    <w:rsid w:val="00612F2E"/>
    <w:rsid w:val="006134E8"/>
    <w:rsid w:val="00613AD0"/>
    <w:rsid w:val="00614080"/>
    <w:rsid w:val="00614272"/>
    <w:rsid w:val="006145A2"/>
    <w:rsid w:val="006147DF"/>
    <w:rsid w:val="006162AB"/>
    <w:rsid w:val="00616BB7"/>
    <w:rsid w:val="0061710B"/>
    <w:rsid w:val="00617AEF"/>
    <w:rsid w:val="00620087"/>
    <w:rsid w:val="00620133"/>
    <w:rsid w:val="00620596"/>
    <w:rsid w:val="00620C20"/>
    <w:rsid w:val="00621714"/>
    <w:rsid w:val="00621B36"/>
    <w:rsid w:val="00621F8D"/>
    <w:rsid w:val="0062293B"/>
    <w:rsid w:val="006233D0"/>
    <w:rsid w:val="0062343D"/>
    <w:rsid w:val="00624632"/>
    <w:rsid w:val="006246C5"/>
    <w:rsid w:val="00624B6C"/>
    <w:rsid w:val="006253B7"/>
    <w:rsid w:val="00626005"/>
    <w:rsid w:val="00627281"/>
    <w:rsid w:val="00627A3A"/>
    <w:rsid w:val="00630E30"/>
    <w:rsid w:val="00630FCB"/>
    <w:rsid w:val="006326C2"/>
    <w:rsid w:val="00632A97"/>
    <w:rsid w:val="00632D03"/>
    <w:rsid w:val="00633317"/>
    <w:rsid w:val="00633888"/>
    <w:rsid w:val="00634775"/>
    <w:rsid w:val="006360AC"/>
    <w:rsid w:val="00636378"/>
    <w:rsid w:val="00637252"/>
    <w:rsid w:val="00637CD8"/>
    <w:rsid w:val="00637F15"/>
    <w:rsid w:val="00637FEF"/>
    <w:rsid w:val="00640344"/>
    <w:rsid w:val="00640537"/>
    <w:rsid w:val="00641CF8"/>
    <w:rsid w:val="00641D5C"/>
    <w:rsid w:val="006422BD"/>
    <w:rsid w:val="0064327C"/>
    <w:rsid w:val="00643C57"/>
    <w:rsid w:val="00644034"/>
    <w:rsid w:val="006440EB"/>
    <w:rsid w:val="006442EA"/>
    <w:rsid w:val="00644EC9"/>
    <w:rsid w:val="0064530F"/>
    <w:rsid w:val="0064671F"/>
    <w:rsid w:val="006475B3"/>
    <w:rsid w:val="006507FB"/>
    <w:rsid w:val="00650A78"/>
    <w:rsid w:val="00650DBC"/>
    <w:rsid w:val="0065101E"/>
    <w:rsid w:val="00651E7B"/>
    <w:rsid w:val="00652720"/>
    <w:rsid w:val="00655AEC"/>
    <w:rsid w:val="00655C38"/>
    <w:rsid w:val="006561A1"/>
    <w:rsid w:val="0065761C"/>
    <w:rsid w:val="00657C11"/>
    <w:rsid w:val="00660985"/>
    <w:rsid w:val="00660A64"/>
    <w:rsid w:val="0066145F"/>
    <w:rsid w:val="0066199E"/>
    <w:rsid w:val="00661AED"/>
    <w:rsid w:val="0066250C"/>
    <w:rsid w:val="00662D7E"/>
    <w:rsid w:val="006635C3"/>
    <w:rsid w:val="00665160"/>
    <w:rsid w:val="00665B45"/>
    <w:rsid w:val="00665F7A"/>
    <w:rsid w:val="006661DF"/>
    <w:rsid w:val="006666CA"/>
    <w:rsid w:val="00666882"/>
    <w:rsid w:val="0066697F"/>
    <w:rsid w:val="00666B69"/>
    <w:rsid w:val="00667057"/>
    <w:rsid w:val="00667FD5"/>
    <w:rsid w:val="0067085C"/>
    <w:rsid w:val="0067120F"/>
    <w:rsid w:val="00671BBA"/>
    <w:rsid w:val="00671F2B"/>
    <w:rsid w:val="006726B3"/>
    <w:rsid w:val="0067367B"/>
    <w:rsid w:val="006747FA"/>
    <w:rsid w:val="00674BE8"/>
    <w:rsid w:val="00674D4E"/>
    <w:rsid w:val="00674E00"/>
    <w:rsid w:val="006753C9"/>
    <w:rsid w:val="0067562C"/>
    <w:rsid w:val="00675BB5"/>
    <w:rsid w:val="00680213"/>
    <w:rsid w:val="006807CA"/>
    <w:rsid w:val="00680CE1"/>
    <w:rsid w:val="0068109E"/>
    <w:rsid w:val="00681396"/>
    <w:rsid w:val="00682033"/>
    <w:rsid w:val="006822B8"/>
    <w:rsid w:val="006829D0"/>
    <w:rsid w:val="006830A1"/>
    <w:rsid w:val="0068323A"/>
    <w:rsid w:val="00683D66"/>
    <w:rsid w:val="0068403D"/>
    <w:rsid w:val="00684044"/>
    <w:rsid w:val="00684274"/>
    <w:rsid w:val="00684827"/>
    <w:rsid w:val="00684CE9"/>
    <w:rsid w:val="00685775"/>
    <w:rsid w:val="00687417"/>
    <w:rsid w:val="00687C8F"/>
    <w:rsid w:val="00690DD2"/>
    <w:rsid w:val="0069101E"/>
    <w:rsid w:val="00691182"/>
    <w:rsid w:val="006914BD"/>
    <w:rsid w:val="006925DC"/>
    <w:rsid w:val="00692B40"/>
    <w:rsid w:val="00693FDC"/>
    <w:rsid w:val="00694108"/>
    <w:rsid w:val="00694403"/>
    <w:rsid w:val="00694506"/>
    <w:rsid w:val="00694B3E"/>
    <w:rsid w:val="0069565B"/>
    <w:rsid w:val="00695667"/>
    <w:rsid w:val="006957FF"/>
    <w:rsid w:val="00695870"/>
    <w:rsid w:val="006959F7"/>
    <w:rsid w:val="00695C90"/>
    <w:rsid w:val="00695C9B"/>
    <w:rsid w:val="00695DA9"/>
    <w:rsid w:val="00696251"/>
    <w:rsid w:val="00696300"/>
    <w:rsid w:val="00696598"/>
    <w:rsid w:val="00696F6E"/>
    <w:rsid w:val="006971BA"/>
    <w:rsid w:val="00697285"/>
    <w:rsid w:val="00697789"/>
    <w:rsid w:val="006A052F"/>
    <w:rsid w:val="006A081E"/>
    <w:rsid w:val="006A13AC"/>
    <w:rsid w:val="006A1471"/>
    <w:rsid w:val="006A1A05"/>
    <w:rsid w:val="006A1BED"/>
    <w:rsid w:val="006A1C31"/>
    <w:rsid w:val="006A20FF"/>
    <w:rsid w:val="006A2698"/>
    <w:rsid w:val="006A2CC4"/>
    <w:rsid w:val="006A2F5B"/>
    <w:rsid w:val="006A349D"/>
    <w:rsid w:val="006A4312"/>
    <w:rsid w:val="006A4372"/>
    <w:rsid w:val="006A462A"/>
    <w:rsid w:val="006A47D7"/>
    <w:rsid w:val="006A4965"/>
    <w:rsid w:val="006A4970"/>
    <w:rsid w:val="006A5754"/>
    <w:rsid w:val="006A5BE7"/>
    <w:rsid w:val="006A5C74"/>
    <w:rsid w:val="006A6481"/>
    <w:rsid w:val="006A65B6"/>
    <w:rsid w:val="006A770E"/>
    <w:rsid w:val="006A7892"/>
    <w:rsid w:val="006B0605"/>
    <w:rsid w:val="006B1814"/>
    <w:rsid w:val="006B1858"/>
    <w:rsid w:val="006B1B55"/>
    <w:rsid w:val="006B1D35"/>
    <w:rsid w:val="006B2628"/>
    <w:rsid w:val="006B28D3"/>
    <w:rsid w:val="006B2906"/>
    <w:rsid w:val="006B3601"/>
    <w:rsid w:val="006B3C8A"/>
    <w:rsid w:val="006B448F"/>
    <w:rsid w:val="006B458B"/>
    <w:rsid w:val="006B583B"/>
    <w:rsid w:val="006B5FC6"/>
    <w:rsid w:val="006B600D"/>
    <w:rsid w:val="006B6F3F"/>
    <w:rsid w:val="006B79F8"/>
    <w:rsid w:val="006B7BBB"/>
    <w:rsid w:val="006C06DB"/>
    <w:rsid w:val="006C070D"/>
    <w:rsid w:val="006C151C"/>
    <w:rsid w:val="006C166A"/>
    <w:rsid w:val="006C1C75"/>
    <w:rsid w:val="006C30CA"/>
    <w:rsid w:val="006C3740"/>
    <w:rsid w:val="006C37A1"/>
    <w:rsid w:val="006C54AA"/>
    <w:rsid w:val="006C5D52"/>
    <w:rsid w:val="006D093B"/>
    <w:rsid w:val="006D0BED"/>
    <w:rsid w:val="006D1E3B"/>
    <w:rsid w:val="006D2276"/>
    <w:rsid w:val="006D2EE9"/>
    <w:rsid w:val="006D3797"/>
    <w:rsid w:val="006D3D27"/>
    <w:rsid w:val="006D4DD2"/>
    <w:rsid w:val="006D56AD"/>
    <w:rsid w:val="006D72CD"/>
    <w:rsid w:val="006D7CAA"/>
    <w:rsid w:val="006D7CD6"/>
    <w:rsid w:val="006D7E9D"/>
    <w:rsid w:val="006E1DC5"/>
    <w:rsid w:val="006E1E68"/>
    <w:rsid w:val="006E212B"/>
    <w:rsid w:val="006E25A0"/>
    <w:rsid w:val="006E331C"/>
    <w:rsid w:val="006E42C4"/>
    <w:rsid w:val="006E4E51"/>
    <w:rsid w:val="006E6186"/>
    <w:rsid w:val="006E65D5"/>
    <w:rsid w:val="006E792A"/>
    <w:rsid w:val="006F060E"/>
    <w:rsid w:val="006F1534"/>
    <w:rsid w:val="006F2661"/>
    <w:rsid w:val="006F2A47"/>
    <w:rsid w:val="006F2C4F"/>
    <w:rsid w:val="006F2D56"/>
    <w:rsid w:val="006F3230"/>
    <w:rsid w:val="006F337F"/>
    <w:rsid w:val="006F4566"/>
    <w:rsid w:val="006F475B"/>
    <w:rsid w:val="006F52E9"/>
    <w:rsid w:val="006F5DF0"/>
    <w:rsid w:val="006F5E36"/>
    <w:rsid w:val="006F6257"/>
    <w:rsid w:val="006F66AE"/>
    <w:rsid w:val="006F7343"/>
    <w:rsid w:val="006F7C20"/>
    <w:rsid w:val="007006A1"/>
    <w:rsid w:val="007009AB"/>
    <w:rsid w:val="0070116B"/>
    <w:rsid w:val="00701E02"/>
    <w:rsid w:val="00701EAF"/>
    <w:rsid w:val="0070371A"/>
    <w:rsid w:val="00704D91"/>
    <w:rsid w:val="00705B05"/>
    <w:rsid w:val="007063C8"/>
    <w:rsid w:val="00706477"/>
    <w:rsid w:val="00706C05"/>
    <w:rsid w:val="00706CAC"/>
    <w:rsid w:val="0070716B"/>
    <w:rsid w:val="007120AB"/>
    <w:rsid w:val="007121B6"/>
    <w:rsid w:val="007123DD"/>
    <w:rsid w:val="00713331"/>
    <w:rsid w:val="00713B30"/>
    <w:rsid w:val="00714393"/>
    <w:rsid w:val="00714481"/>
    <w:rsid w:val="00714746"/>
    <w:rsid w:val="007154A1"/>
    <w:rsid w:val="007157B5"/>
    <w:rsid w:val="00715862"/>
    <w:rsid w:val="0071600C"/>
    <w:rsid w:val="00717CB5"/>
    <w:rsid w:val="00717CE1"/>
    <w:rsid w:val="0072020B"/>
    <w:rsid w:val="00720B6A"/>
    <w:rsid w:val="00720E9A"/>
    <w:rsid w:val="007211B0"/>
    <w:rsid w:val="007214DC"/>
    <w:rsid w:val="00723085"/>
    <w:rsid w:val="00723604"/>
    <w:rsid w:val="00723788"/>
    <w:rsid w:val="0072383F"/>
    <w:rsid w:val="00724B83"/>
    <w:rsid w:val="00724C0C"/>
    <w:rsid w:val="00724D29"/>
    <w:rsid w:val="00724E0F"/>
    <w:rsid w:val="00725641"/>
    <w:rsid w:val="00725C28"/>
    <w:rsid w:val="00726209"/>
    <w:rsid w:val="00727566"/>
    <w:rsid w:val="00727F95"/>
    <w:rsid w:val="0073024D"/>
    <w:rsid w:val="007303C0"/>
    <w:rsid w:val="00730F47"/>
    <w:rsid w:val="007315E1"/>
    <w:rsid w:val="00732431"/>
    <w:rsid w:val="00732C6A"/>
    <w:rsid w:val="007336F8"/>
    <w:rsid w:val="007337E5"/>
    <w:rsid w:val="00734BDA"/>
    <w:rsid w:val="00734CE6"/>
    <w:rsid w:val="00735536"/>
    <w:rsid w:val="00735D2E"/>
    <w:rsid w:val="00735D81"/>
    <w:rsid w:val="00735D8C"/>
    <w:rsid w:val="007360DD"/>
    <w:rsid w:val="00736612"/>
    <w:rsid w:val="007370AD"/>
    <w:rsid w:val="0073742E"/>
    <w:rsid w:val="00737E4C"/>
    <w:rsid w:val="00740CEF"/>
    <w:rsid w:val="007415F9"/>
    <w:rsid w:val="00741D5D"/>
    <w:rsid w:val="00743CD7"/>
    <w:rsid w:val="00744214"/>
    <w:rsid w:val="007452E5"/>
    <w:rsid w:val="007454FF"/>
    <w:rsid w:val="007457F4"/>
    <w:rsid w:val="00745B4D"/>
    <w:rsid w:val="00745DC0"/>
    <w:rsid w:val="0074632A"/>
    <w:rsid w:val="007463DC"/>
    <w:rsid w:val="00746418"/>
    <w:rsid w:val="00746B2D"/>
    <w:rsid w:val="00747A8A"/>
    <w:rsid w:val="00747AA9"/>
    <w:rsid w:val="00750B9D"/>
    <w:rsid w:val="00750CCA"/>
    <w:rsid w:val="007517CD"/>
    <w:rsid w:val="00752410"/>
    <w:rsid w:val="00752634"/>
    <w:rsid w:val="00752995"/>
    <w:rsid w:val="00752EEA"/>
    <w:rsid w:val="00754107"/>
    <w:rsid w:val="00755E35"/>
    <w:rsid w:val="00756503"/>
    <w:rsid w:val="007565AA"/>
    <w:rsid w:val="00757710"/>
    <w:rsid w:val="00760136"/>
    <w:rsid w:val="00760E17"/>
    <w:rsid w:val="00761B62"/>
    <w:rsid w:val="00761F01"/>
    <w:rsid w:val="007623F7"/>
    <w:rsid w:val="00763998"/>
    <w:rsid w:val="00763C5B"/>
    <w:rsid w:val="00764B50"/>
    <w:rsid w:val="00764E8A"/>
    <w:rsid w:val="00765470"/>
    <w:rsid w:val="00765627"/>
    <w:rsid w:val="007657FC"/>
    <w:rsid w:val="00771127"/>
    <w:rsid w:val="00772025"/>
    <w:rsid w:val="007725FE"/>
    <w:rsid w:val="007727A7"/>
    <w:rsid w:val="0077333E"/>
    <w:rsid w:val="007741D1"/>
    <w:rsid w:val="00774313"/>
    <w:rsid w:val="00774E07"/>
    <w:rsid w:val="00774F91"/>
    <w:rsid w:val="007753D9"/>
    <w:rsid w:val="00776932"/>
    <w:rsid w:val="00776B84"/>
    <w:rsid w:val="00777211"/>
    <w:rsid w:val="00777BC1"/>
    <w:rsid w:val="00777E80"/>
    <w:rsid w:val="00780868"/>
    <w:rsid w:val="00780A21"/>
    <w:rsid w:val="00781531"/>
    <w:rsid w:val="00781AB8"/>
    <w:rsid w:val="007820CB"/>
    <w:rsid w:val="00782BA9"/>
    <w:rsid w:val="007844C5"/>
    <w:rsid w:val="00786314"/>
    <w:rsid w:val="007869D2"/>
    <w:rsid w:val="00786BDC"/>
    <w:rsid w:val="007878C3"/>
    <w:rsid w:val="00790FEF"/>
    <w:rsid w:val="00790FFC"/>
    <w:rsid w:val="00791153"/>
    <w:rsid w:val="007911AD"/>
    <w:rsid w:val="007913B5"/>
    <w:rsid w:val="0079194D"/>
    <w:rsid w:val="007922CE"/>
    <w:rsid w:val="00792384"/>
    <w:rsid w:val="0079330B"/>
    <w:rsid w:val="007936C5"/>
    <w:rsid w:val="00793BDC"/>
    <w:rsid w:val="00793C71"/>
    <w:rsid w:val="0079473B"/>
    <w:rsid w:val="0079496D"/>
    <w:rsid w:val="00795153"/>
    <w:rsid w:val="007954D5"/>
    <w:rsid w:val="007958A2"/>
    <w:rsid w:val="007961D9"/>
    <w:rsid w:val="0079664F"/>
    <w:rsid w:val="00796F12"/>
    <w:rsid w:val="00797675"/>
    <w:rsid w:val="00797D91"/>
    <w:rsid w:val="007A01AD"/>
    <w:rsid w:val="007A031A"/>
    <w:rsid w:val="007A0860"/>
    <w:rsid w:val="007A2321"/>
    <w:rsid w:val="007A2576"/>
    <w:rsid w:val="007A30C3"/>
    <w:rsid w:val="007A334F"/>
    <w:rsid w:val="007A4AA1"/>
    <w:rsid w:val="007A50F5"/>
    <w:rsid w:val="007A5792"/>
    <w:rsid w:val="007A5C71"/>
    <w:rsid w:val="007A5D87"/>
    <w:rsid w:val="007A7C1F"/>
    <w:rsid w:val="007A7CD0"/>
    <w:rsid w:val="007B03F4"/>
    <w:rsid w:val="007B1C16"/>
    <w:rsid w:val="007B267F"/>
    <w:rsid w:val="007B2E53"/>
    <w:rsid w:val="007B323B"/>
    <w:rsid w:val="007B41AD"/>
    <w:rsid w:val="007B4F27"/>
    <w:rsid w:val="007B52F9"/>
    <w:rsid w:val="007B56C0"/>
    <w:rsid w:val="007B5D68"/>
    <w:rsid w:val="007B7470"/>
    <w:rsid w:val="007B7BE9"/>
    <w:rsid w:val="007C0E8C"/>
    <w:rsid w:val="007C1BB8"/>
    <w:rsid w:val="007C226D"/>
    <w:rsid w:val="007C2404"/>
    <w:rsid w:val="007C2CD4"/>
    <w:rsid w:val="007C377A"/>
    <w:rsid w:val="007C45B6"/>
    <w:rsid w:val="007C46C5"/>
    <w:rsid w:val="007C4CEA"/>
    <w:rsid w:val="007C51E9"/>
    <w:rsid w:val="007C53F0"/>
    <w:rsid w:val="007C672E"/>
    <w:rsid w:val="007D0129"/>
    <w:rsid w:val="007D0429"/>
    <w:rsid w:val="007D0651"/>
    <w:rsid w:val="007D22D8"/>
    <w:rsid w:val="007D2E37"/>
    <w:rsid w:val="007D3DC5"/>
    <w:rsid w:val="007D4519"/>
    <w:rsid w:val="007D4ADD"/>
    <w:rsid w:val="007D517E"/>
    <w:rsid w:val="007D6212"/>
    <w:rsid w:val="007D6874"/>
    <w:rsid w:val="007D6A27"/>
    <w:rsid w:val="007D77DE"/>
    <w:rsid w:val="007E0038"/>
    <w:rsid w:val="007E0721"/>
    <w:rsid w:val="007E15C2"/>
    <w:rsid w:val="007E1649"/>
    <w:rsid w:val="007E1BC0"/>
    <w:rsid w:val="007E21E8"/>
    <w:rsid w:val="007E2D17"/>
    <w:rsid w:val="007E2EC5"/>
    <w:rsid w:val="007E53A5"/>
    <w:rsid w:val="007E54A5"/>
    <w:rsid w:val="007E5605"/>
    <w:rsid w:val="007E66E8"/>
    <w:rsid w:val="007E7205"/>
    <w:rsid w:val="007E7BFA"/>
    <w:rsid w:val="007E7FD2"/>
    <w:rsid w:val="007F02C4"/>
    <w:rsid w:val="007F0E7F"/>
    <w:rsid w:val="007F0EB0"/>
    <w:rsid w:val="007F114B"/>
    <w:rsid w:val="007F1A10"/>
    <w:rsid w:val="007F22BA"/>
    <w:rsid w:val="007F352C"/>
    <w:rsid w:val="007F3DDF"/>
    <w:rsid w:val="007F3F4F"/>
    <w:rsid w:val="007F4457"/>
    <w:rsid w:val="007F5AD6"/>
    <w:rsid w:val="007F6737"/>
    <w:rsid w:val="007F6DEA"/>
    <w:rsid w:val="007F7A9F"/>
    <w:rsid w:val="007F7D71"/>
    <w:rsid w:val="00800298"/>
    <w:rsid w:val="008009F2"/>
    <w:rsid w:val="00803722"/>
    <w:rsid w:val="00803EF7"/>
    <w:rsid w:val="00804837"/>
    <w:rsid w:val="008050CD"/>
    <w:rsid w:val="00805A33"/>
    <w:rsid w:val="0080621D"/>
    <w:rsid w:val="00806A3E"/>
    <w:rsid w:val="008076E5"/>
    <w:rsid w:val="00807A0A"/>
    <w:rsid w:val="00807D06"/>
    <w:rsid w:val="00807F39"/>
    <w:rsid w:val="008106BC"/>
    <w:rsid w:val="00811332"/>
    <w:rsid w:val="00811B35"/>
    <w:rsid w:val="00812419"/>
    <w:rsid w:val="008125F1"/>
    <w:rsid w:val="00812A1E"/>
    <w:rsid w:val="0081308B"/>
    <w:rsid w:val="00813FCF"/>
    <w:rsid w:val="008152F4"/>
    <w:rsid w:val="0081583B"/>
    <w:rsid w:val="00815BEA"/>
    <w:rsid w:val="0081629D"/>
    <w:rsid w:val="00817142"/>
    <w:rsid w:val="0081763B"/>
    <w:rsid w:val="00817FAA"/>
    <w:rsid w:val="008204E6"/>
    <w:rsid w:val="00820A0D"/>
    <w:rsid w:val="00821A16"/>
    <w:rsid w:val="0082251A"/>
    <w:rsid w:val="00823243"/>
    <w:rsid w:val="00823E20"/>
    <w:rsid w:val="008241E7"/>
    <w:rsid w:val="008247A1"/>
    <w:rsid w:val="00824B1B"/>
    <w:rsid w:val="008263D2"/>
    <w:rsid w:val="008268BD"/>
    <w:rsid w:val="008277BC"/>
    <w:rsid w:val="00831143"/>
    <w:rsid w:val="00832B1A"/>
    <w:rsid w:val="00832F7F"/>
    <w:rsid w:val="0083318A"/>
    <w:rsid w:val="00833495"/>
    <w:rsid w:val="00833BF8"/>
    <w:rsid w:val="00833FB4"/>
    <w:rsid w:val="008344DB"/>
    <w:rsid w:val="00835371"/>
    <w:rsid w:val="008355DF"/>
    <w:rsid w:val="008361BE"/>
    <w:rsid w:val="008367CC"/>
    <w:rsid w:val="00836EA3"/>
    <w:rsid w:val="00841FEC"/>
    <w:rsid w:val="008422C0"/>
    <w:rsid w:val="0084232D"/>
    <w:rsid w:val="0084262B"/>
    <w:rsid w:val="00842D5A"/>
    <w:rsid w:val="0084306F"/>
    <w:rsid w:val="0084314B"/>
    <w:rsid w:val="00843A78"/>
    <w:rsid w:val="00844D15"/>
    <w:rsid w:val="00845C42"/>
    <w:rsid w:val="00846BB9"/>
    <w:rsid w:val="00847852"/>
    <w:rsid w:val="00851D29"/>
    <w:rsid w:val="00851E03"/>
    <w:rsid w:val="00852A73"/>
    <w:rsid w:val="00852B07"/>
    <w:rsid w:val="00853A4B"/>
    <w:rsid w:val="00853BA5"/>
    <w:rsid w:val="00854A1D"/>
    <w:rsid w:val="00855DEC"/>
    <w:rsid w:val="0085754C"/>
    <w:rsid w:val="008607E3"/>
    <w:rsid w:val="00860804"/>
    <w:rsid w:val="00860FD5"/>
    <w:rsid w:val="00861429"/>
    <w:rsid w:val="008617E8"/>
    <w:rsid w:val="00861821"/>
    <w:rsid w:val="00863814"/>
    <w:rsid w:val="00863C20"/>
    <w:rsid w:val="0086421A"/>
    <w:rsid w:val="00864F80"/>
    <w:rsid w:val="00865238"/>
    <w:rsid w:val="00865C7D"/>
    <w:rsid w:val="00870176"/>
    <w:rsid w:val="00870958"/>
    <w:rsid w:val="008710BC"/>
    <w:rsid w:val="00871ACF"/>
    <w:rsid w:val="008723F6"/>
    <w:rsid w:val="00872BB5"/>
    <w:rsid w:val="00874012"/>
    <w:rsid w:val="00874706"/>
    <w:rsid w:val="00875002"/>
    <w:rsid w:val="008750C2"/>
    <w:rsid w:val="008756E1"/>
    <w:rsid w:val="00875DBA"/>
    <w:rsid w:val="00877693"/>
    <w:rsid w:val="00877DE6"/>
    <w:rsid w:val="00877E32"/>
    <w:rsid w:val="00880206"/>
    <w:rsid w:val="008806EC"/>
    <w:rsid w:val="00880D05"/>
    <w:rsid w:val="00881319"/>
    <w:rsid w:val="008813B7"/>
    <w:rsid w:val="0088144C"/>
    <w:rsid w:val="00881703"/>
    <w:rsid w:val="00881782"/>
    <w:rsid w:val="0088230F"/>
    <w:rsid w:val="0088327D"/>
    <w:rsid w:val="00884045"/>
    <w:rsid w:val="00884AB0"/>
    <w:rsid w:val="008854A6"/>
    <w:rsid w:val="00886583"/>
    <w:rsid w:val="00886F14"/>
    <w:rsid w:val="00890028"/>
    <w:rsid w:val="00890B52"/>
    <w:rsid w:val="00891131"/>
    <w:rsid w:val="0089161A"/>
    <w:rsid w:val="00891658"/>
    <w:rsid w:val="0089215B"/>
    <w:rsid w:val="00892780"/>
    <w:rsid w:val="00892D0B"/>
    <w:rsid w:val="008934E1"/>
    <w:rsid w:val="008937D9"/>
    <w:rsid w:val="00893F5B"/>
    <w:rsid w:val="008944A7"/>
    <w:rsid w:val="008950D2"/>
    <w:rsid w:val="008959F4"/>
    <w:rsid w:val="008965CA"/>
    <w:rsid w:val="0089707A"/>
    <w:rsid w:val="00897A7E"/>
    <w:rsid w:val="008A012E"/>
    <w:rsid w:val="008A0F00"/>
    <w:rsid w:val="008A1EFE"/>
    <w:rsid w:val="008A28BB"/>
    <w:rsid w:val="008A3ABD"/>
    <w:rsid w:val="008A3AC5"/>
    <w:rsid w:val="008A3DEC"/>
    <w:rsid w:val="008A4447"/>
    <w:rsid w:val="008A57A1"/>
    <w:rsid w:val="008A5D97"/>
    <w:rsid w:val="008A618A"/>
    <w:rsid w:val="008A61FA"/>
    <w:rsid w:val="008A6D33"/>
    <w:rsid w:val="008A7C88"/>
    <w:rsid w:val="008B036F"/>
    <w:rsid w:val="008B2F61"/>
    <w:rsid w:val="008B5DB1"/>
    <w:rsid w:val="008B6C04"/>
    <w:rsid w:val="008B73C0"/>
    <w:rsid w:val="008B765F"/>
    <w:rsid w:val="008B778F"/>
    <w:rsid w:val="008B7E6E"/>
    <w:rsid w:val="008C2455"/>
    <w:rsid w:val="008C2699"/>
    <w:rsid w:val="008C32C2"/>
    <w:rsid w:val="008C35FB"/>
    <w:rsid w:val="008C3CED"/>
    <w:rsid w:val="008C3D21"/>
    <w:rsid w:val="008C52D3"/>
    <w:rsid w:val="008C57E9"/>
    <w:rsid w:val="008C5C1F"/>
    <w:rsid w:val="008C6566"/>
    <w:rsid w:val="008C657D"/>
    <w:rsid w:val="008C6583"/>
    <w:rsid w:val="008C6B96"/>
    <w:rsid w:val="008C6DD5"/>
    <w:rsid w:val="008C7618"/>
    <w:rsid w:val="008C7ACF"/>
    <w:rsid w:val="008C7C1A"/>
    <w:rsid w:val="008D1224"/>
    <w:rsid w:val="008D2232"/>
    <w:rsid w:val="008D2257"/>
    <w:rsid w:val="008D23EA"/>
    <w:rsid w:val="008D366F"/>
    <w:rsid w:val="008D37F4"/>
    <w:rsid w:val="008D3A76"/>
    <w:rsid w:val="008D41D5"/>
    <w:rsid w:val="008D4528"/>
    <w:rsid w:val="008D49A6"/>
    <w:rsid w:val="008D510E"/>
    <w:rsid w:val="008D5A8C"/>
    <w:rsid w:val="008D5BB4"/>
    <w:rsid w:val="008D5C42"/>
    <w:rsid w:val="008D5C5C"/>
    <w:rsid w:val="008D6890"/>
    <w:rsid w:val="008D778A"/>
    <w:rsid w:val="008D7F50"/>
    <w:rsid w:val="008E08DE"/>
    <w:rsid w:val="008E280C"/>
    <w:rsid w:val="008E28B0"/>
    <w:rsid w:val="008E3063"/>
    <w:rsid w:val="008E30BB"/>
    <w:rsid w:val="008E4873"/>
    <w:rsid w:val="008E4E7D"/>
    <w:rsid w:val="008E51C4"/>
    <w:rsid w:val="008E63C9"/>
    <w:rsid w:val="008E72A6"/>
    <w:rsid w:val="008E7DBC"/>
    <w:rsid w:val="008E7FFD"/>
    <w:rsid w:val="008F00EA"/>
    <w:rsid w:val="008F0599"/>
    <w:rsid w:val="008F0F12"/>
    <w:rsid w:val="008F1197"/>
    <w:rsid w:val="008F12CF"/>
    <w:rsid w:val="008F22D2"/>
    <w:rsid w:val="008F2882"/>
    <w:rsid w:val="008F3735"/>
    <w:rsid w:val="008F4641"/>
    <w:rsid w:val="008F4BD8"/>
    <w:rsid w:val="008F5965"/>
    <w:rsid w:val="008F5ECC"/>
    <w:rsid w:val="008F62F8"/>
    <w:rsid w:val="008F68F2"/>
    <w:rsid w:val="008F6BFF"/>
    <w:rsid w:val="008F7342"/>
    <w:rsid w:val="00900439"/>
    <w:rsid w:val="00900A91"/>
    <w:rsid w:val="00901723"/>
    <w:rsid w:val="0090185B"/>
    <w:rsid w:val="00901C80"/>
    <w:rsid w:val="00902596"/>
    <w:rsid w:val="00904C4F"/>
    <w:rsid w:val="009069F1"/>
    <w:rsid w:val="00907339"/>
    <w:rsid w:val="009077D4"/>
    <w:rsid w:val="00907AB0"/>
    <w:rsid w:val="00911B75"/>
    <w:rsid w:val="009127B8"/>
    <w:rsid w:val="0091296E"/>
    <w:rsid w:val="00912E79"/>
    <w:rsid w:val="00913611"/>
    <w:rsid w:val="00913A62"/>
    <w:rsid w:val="009148BB"/>
    <w:rsid w:val="00916102"/>
    <w:rsid w:val="0091779A"/>
    <w:rsid w:val="009201DB"/>
    <w:rsid w:val="00920356"/>
    <w:rsid w:val="0092090A"/>
    <w:rsid w:val="00921859"/>
    <w:rsid w:val="00922315"/>
    <w:rsid w:val="00922435"/>
    <w:rsid w:val="00922DEB"/>
    <w:rsid w:val="009232F2"/>
    <w:rsid w:val="00923E6E"/>
    <w:rsid w:val="00924CF4"/>
    <w:rsid w:val="009251C4"/>
    <w:rsid w:val="009260F2"/>
    <w:rsid w:val="00926192"/>
    <w:rsid w:val="0092677E"/>
    <w:rsid w:val="00926EC1"/>
    <w:rsid w:val="00927063"/>
    <w:rsid w:val="00927881"/>
    <w:rsid w:val="00927B92"/>
    <w:rsid w:val="009302CD"/>
    <w:rsid w:val="00930B6A"/>
    <w:rsid w:val="0093145E"/>
    <w:rsid w:val="00934191"/>
    <w:rsid w:val="0093477F"/>
    <w:rsid w:val="009355DF"/>
    <w:rsid w:val="00936472"/>
    <w:rsid w:val="009366A5"/>
    <w:rsid w:val="0093773C"/>
    <w:rsid w:val="00941A52"/>
    <w:rsid w:val="00943652"/>
    <w:rsid w:val="0094376C"/>
    <w:rsid w:val="009442D1"/>
    <w:rsid w:val="00944641"/>
    <w:rsid w:val="00944A95"/>
    <w:rsid w:val="00945489"/>
    <w:rsid w:val="009463B3"/>
    <w:rsid w:val="0094660F"/>
    <w:rsid w:val="009467C2"/>
    <w:rsid w:val="00946FB6"/>
    <w:rsid w:val="00946FEC"/>
    <w:rsid w:val="009477DF"/>
    <w:rsid w:val="00950D0C"/>
    <w:rsid w:val="00951681"/>
    <w:rsid w:val="009525F8"/>
    <w:rsid w:val="0095283F"/>
    <w:rsid w:val="00952BD9"/>
    <w:rsid w:val="0095316E"/>
    <w:rsid w:val="009539FD"/>
    <w:rsid w:val="00953EE8"/>
    <w:rsid w:val="00954C3E"/>
    <w:rsid w:val="00955440"/>
    <w:rsid w:val="009564E7"/>
    <w:rsid w:val="0095746C"/>
    <w:rsid w:val="00957756"/>
    <w:rsid w:val="00957AA0"/>
    <w:rsid w:val="009605EE"/>
    <w:rsid w:val="00961AEE"/>
    <w:rsid w:val="009624F9"/>
    <w:rsid w:val="00963B88"/>
    <w:rsid w:val="00964049"/>
    <w:rsid w:val="00964315"/>
    <w:rsid w:val="0096639C"/>
    <w:rsid w:val="00967045"/>
    <w:rsid w:val="0096772C"/>
    <w:rsid w:val="009679E3"/>
    <w:rsid w:val="00970095"/>
    <w:rsid w:val="00970A6A"/>
    <w:rsid w:val="009714E9"/>
    <w:rsid w:val="00971B85"/>
    <w:rsid w:val="00971E25"/>
    <w:rsid w:val="0097275F"/>
    <w:rsid w:val="00972B51"/>
    <w:rsid w:val="00972D66"/>
    <w:rsid w:val="00972E52"/>
    <w:rsid w:val="0097358D"/>
    <w:rsid w:val="00973C58"/>
    <w:rsid w:val="00974822"/>
    <w:rsid w:val="00974B47"/>
    <w:rsid w:val="00975C38"/>
    <w:rsid w:val="0097645D"/>
    <w:rsid w:val="0097664A"/>
    <w:rsid w:val="00977373"/>
    <w:rsid w:val="00980CB2"/>
    <w:rsid w:val="009824AA"/>
    <w:rsid w:val="0098269F"/>
    <w:rsid w:val="0098400E"/>
    <w:rsid w:val="00984085"/>
    <w:rsid w:val="0098426D"/>
    <w:rsid w:val="009844C8"/>
    <w:rsid w:val="009862E1"/>
    <w:rsid w:val="009867EC"/>
    <w:rsid w:val="0098688D"/>
    <w:rsid w:val="00987F83"/>
    <w:rsid w:val="009902A4"/>
    <w:rsid w:val="0099115C"/>
    <w:rsid w:val="009911E5"/>
    <w:rsid w:val="009916BE"/>
    <w:rsid w:val="00992533"/>
    <w:rsid w:val="00992E0D"/>
    <w:rsid w:val="009930D0"/>
    <w:rsid w:val="009934A3"/>
    <w:rsid w:val="00993E20"/>
    <w:rsid w:val="0099488E"/>
    <w:rsid w:val="00994F87"/>
    <w:rsid w:val="0099502B"/>
    <w:rsid w:val="009954A4"/>
    <w:rsid w:val="0099621C"/>
    <w:rsid w:val="00997026"/>
    <w:rsid w:val="009A04CB"/>
    <w:rsid w:val="009A0E66"/>
    <w:rsid w:val="009A119B"/>
    <w:rsid w:val="009A2166"/>
    <w:rsid w:val="009A2678"/>
    <w:rsid w:val="009A31C3"/>
    <w:rsid w:val="009A3428"/>
    <w:rsid w:val="009A356E"/>
    <w:rsid w:val="009A37FF"/>
    <w:rsid w:val="009A4760"/>
    <w:rsid w:val="009A62DB"/>
    <w:rsid w:val="009A6BC8"/>
    <w:rsid w:val="009A6ED4"/>
    <w:rsid w:val="009A76B4"/>
    <w:rsid w:val="009A776D"/>
    <w:rsid w:val="009A7791"/>
    <w:rsid w:val="009A779A"/>
    <w:rsid w:val="009B0851"/>
    <w:rsid w:val="009B0C27"/>
    <w:rsid w:val="009B11E5"/>
    <w:rsid w:val="009B2FC5"/>
    <w:rsid w:val="009B35A1"/>
    <w:rsid w:val="009B3AC4"/>
    <w:rsid w:val="009B3DB2"/>
    <w:rsid w:val="009B401C"/>
    <w:rsid w:val="009B4533"/>
    <w:rsid w:val="009B4F04"/>
    <w:rsid w:val="009B547A"/>
    <w:rsid w:val="009B5D08"/>
    <w:rsid w:val="009B6638"/>
    <w:rsid w:val="009B680B"/>
    <w:rsid w:val="009B69B7"/>
    <w:rsid w:val="009B714D"/>
    <w:rsid w:val="009C0161"/>
    <w:rsid w:val="009C0776"/>
    <w:rsid w:val="009C19D3"/>
    <w:rsid w:val="009C1EA0"/>
    <w:rsid w:val="009C24D1"/>
    <w:rsid w:val="009C320A"/>
    <w:rsid w:val="009C361F"/>
    <w:rsid w:val="009C3632"/>
    <w:rsid w:val="009C433F"/>
    <w:rsid w:val="009C4CFA"/>
    <w:rsid w:val="009C4F65"/>
    <w:rsid w:val="009C5202"/>
    <w:rsid w:val="009C53BA"/>
    <w:rsid w:val="009D00A0"/>
    <w:rsid w:val="009D0B08"/>
    <w:rsid w:val="009D0D0B"/>
    <w:rsid w:val="009D1DD7"/>
    <w:rsid w:val="009D1E69"/>
    <w:rsid w:val="009D2215"/>
    <w:rsid w:val="009D2B55"/>
    <w:rsid w:val="009D2EB5"/>
    <w:rsid w:val="009D3779"/>
    <w:rsid w:val="009D3E01"/>
    <w:rsid w:val="009D3E8C"/>
    <w:rsid w:val="009D4181"/>
    <w:rsid w:val="009D4B73"/>
    <w:rsid w:val="009D51D0"/>
    <w:rsid w:val="009D5550"/>
    <w:rsid w:val="009D5ED4"/>
    <w:rsid w:val="009D6490"/>
    <w:rsid w:val="009E056A"/>
    <w:rsid w:val="009E0812"/>
    <w:rsid w:val="009E0D80"/>
    <w:rsid w:val="009E1AB4"/>
    <w:rsid w:val="009E276F"/>
    <w:rsid w:val="009E3055"/>
    <w:rsid w:val="009E31C4"/>
    <w:rsid w:val="009E33AD"/>
    <w:rsid w:val="009E3612"/>
    <w:rsid w:val="009E4F6D"/>
    <w:rsid w:val="009E57AF"/>
    <w:rsid w:val="009E603C"/>
    <w:rsid w:val="009E65E8"/>
    <w:rsid w:val="009E66D6"/>
    <w:rsid w:val="009E6B71"/>
    <w:rsid w:val="009E7A97"/>
    <w:rsid w:val="009F06F6"/>
    <w:rsid w:val="009F07A0"/>
    <w:rsid w:val="009F0A42"/>
    <w:rsid w:val="009F0E5A"/>
    <w:rsid w:val="009F1890"/>
    <w:rsid w:val="009F39EC"/>
    <w:rsid w:val="009F3F8A"/>
    <w:rsid w:val="009F48CB"/>
    <w:rsid w:val="009F52D2"/>
    <w:rsid w:val="009F59D6"/>
    <w:rsid w:val="009F5C3D"/>
    <w:rsid w:val="00A00059"/>
    <w:rsid w:val="00A00C96"/>
    <w:rsid w:val="00A012F9"/>
    <w:rsid w:val="00A031D2"/>
    <w:rsid w:val="00A03BD6"/>
    <w:rsid w:val="00A03BE3"/>
    <w:rsid w:val="00A041B4"/>
    <w:rsid w:val="00A04494"/>
    <w:rsid w:val="00A04565"/>
    <w:rsid w:val="00A0557A"/>
    <w:rsid w:val="00A05DA3"/>
    <w:rsid w:val="00A05FB2"/>
    <w:rsid w:val="00A108F2"/>
    <w:rsid w:val="00A11A2E"/>
    <w:rsid w:val="00A11E98"/>
    <w:rsid w:val="00A12C5B"/>
    <w:rsid w:val="00A13A8C"/>
    <w:rsid w:val="00A13F6A"/>
    <w:rsid w:val="00A15BEB"/>
    <w:rsid w:val="00A1673E"/>
    <w:rsid w:val="00A16F31"/>
    <w:rsid w:val="00A20A95"/>
    <w:rsid w:val="00A20CDF"/>
    <w:rsid w:val="00A21518"/>
    <w:rsid w:val="00A21CAB"/>
    <w:rsid w:val="00A21DA0"/>
    <w:rsid w:val="00A23265"/>
    <w:rsid w:val="00A23774"/>
    <w:rsid w:val="00A2380E"/>
    <w:rsid w:val="00A23E4D"/>
    <w:rsid w:val="00A23ECD"/>
    <w:rsid w:val="00A24493"/>
    <w:rsid w:val="00A24A1B"/>
    <w:rsid w:val="00A24D5F"/>
    <w:rsid w:val="00A25500"/>
    <w:rsid w:val="00A270CF"/>
    <w:rsid w:val="00A279EA"/>
    <w:rsid w:val="00A27E39"/>
    <w:rsid w:val="00A30030"/>
    <w:rsid w:val="00A30AD8"/>
    <w:rsid w:val="00A329F7"/>
    <w:rsid w:val="00A32AAC"/>
    <w:rsid w:val="00A3324A"/>
    <w:rsid w:val="00A34422"/>
    <w:rsid w:val="00A35D7D"/>
    <w:rsid w:val="00A36905"/>
    <w:rsid w:val="00A37807"/>
    <w:rsid w:val="00A37B09"/>
    <w:rsid w:val="00A37CD0"/>
    <w:rsid w:val="00A41AC4"/>
    <w:rsid w:val="00A42062"/>
    <w:rsid w:val="00A42737"/>
    <w:rsid w:val="00A42DDB"/>
    <w:rsid w:val="00A43294"/>
    <w:rsid w:val="00A43543"/>
    <w:rsid w:val="00A44070"/>
    <w:rsid w:val="00A44A78"/>
    <w:rsid w:val="00A45333"/>
    <w:rsid w:val="00A464AE"/>
    <w:rsid w:val="00A468BA"/>
    <w:rsid w:val="00A46A00"/>
    <w:rsid w:val="00A4765E"/>
    <w:rsid w:val="00A47E86"/>
    <w:rsid w:val="00A47EF7"/>
    <w:rsid w:val="00A50527"/>
    <w:rsid w:val="00A50D5D"/>
    <w:rsid w:val="00A5183D"/>
    <w:rsid w:val="00A52E3D"/>
    <w:rsid w:val="00A54E5B"/>
    <w:rsid w:val="00A557F4"/>
    <w:rsid w:val="00A5617E"/>
    <w:rsid w:val="00A57F14"/>
    <w:rsid w:val="00A60A0E"/>
    <w:rsid w:val="00A60C08"/>
    <w:rsid w:val="00A60C9C"/>
    <w:rsid w:val="00A60D08"/>
    <w:rsid w:val="00A61405"/>
    <w:rsid w:val="00A61970"/>
    <w:rsid w:val="00A61F46"/>
    <w:rsid w:val="00A61F79"/>
    <w:rsid w:val="00A630B4"/>
    <w:rsid w:val="00A63AFD"/>
    <w:rsid w:val="00A63CDA"/>
    <w:rsid w:val="00A65D1F"/>
    <w:rsid w:val="00A661E6"/>
    <w:rsid w:val="00A66E71"/>
    <w:rsid w:val="00A66F9B"/>
    <w:rsid w:val="00A6752E"/>
    <w:rsid w:val="00A70038"/>
    <w:rsid w:val="00A70A32"/>
    <w:rsid w:val="00A71148"/>
    <w:rsid w:val="00A7245F"/>
    <w:rsid w:val="00A73F68"/>
    <w:rsid w:val="00A74EE4"/>
    <w:rsid w:val="00A75003"/>
    <w:rsid w:val="00A75999"/>
    <w:rsid w:val="00A7735E"/>
    <w:rsid w:val="00A774C3"/>
    <w:rsid w:val="00A77853"/>
    <w:rsid w:val="00A8095A"/>
    <w:rsid w:val="00A80AA7"/>
    <w:rsid w:val="00A80D9D"/>
    <w:rsid w:val="00A81164"/>
    <w:rsid w:val="00A818EE"/>
    <w:rsid w:val="00A81DCA"/>
    <w:rsid w:val="00A821C9"/>
    <w:rsid w:val="00A82A8C"/>
    <w:rsid w:val="00A82FBC"/>
    <w:rsid w:val="00A832D1"/>
    <w:rsid w:val="00A8509A"/>
    <w:rsid w:val="00A8520B"/>
    <w:rsid w:val="00A86962"/>
    <w:rsid w:val="00A86B1A"/>
    <w:rsid w:val="00A86BCB"/>
    <w:rsid w:val="00A87400"/>
    <w:rsid w:val="00A903DB"/>
    <w:rsid w:val="00A90C65"/>
    <w:rsid w:val="00A92E15"/>
    <w:rsid w:val="00A93741"/>
    <w:rsid w:val="00A93BBD"/>
    <w:rsid w:val="00A95A34"/>
    <w:rsid w:val="00A95C7B"/>
    <w:rsid w:val="00A96054"/>
    <w:rsid w:val="00A9638F"/>
    <w:rsid w:val="00A96B26"/>
    <w:rsid w:val="00A96C2D"/>
    <w:rsid w:val="00AA0F35"/>
    <w:rsid w:val="00AA1C2C"/>
    <w:rsid w:val="00AA25F3"/>
    <w:rsid w:val="00AA2A9B"/>
    <w:rsid w:val="00AA2B1D"/>
    <w:rsid w:val="00AA2DB4"/>
    <w:rsid w:val="00AA2E3A"/>
    <w:rsid w:val="00AA32A9"/>
    <w:rsid w:val="00AA33AB"/>
    <w:rsid w:val="00AA356F"/>
    <w:rsid w:val="00AA35B8"/>
    <w:rsid w:val="00AA4AD1"/>
    <w:rsid w:val="00AA5EB9"/>
    <w:rsid w:val="00AA66F4"/>
    <w:rsid w:val="00AA692A"/>
    <w:rsid w:val="00AA6A5F"/>
    <w:rsid w:val="00AA7855"/>
    <w:rsid w:val="00AB0FD0"/>
    <w:rsid w:val="00AB11EC"/>
    <w:rsid w:val="00AB12FB"/>
    <w:rsid w:val="00AB17E7"/>
    <w:rsid w:val="00AB1A8C"/>
    <w:rsid w:val="00AB23B2"/>
    <w:rsid w:val="00AB2D7B"/>
    <w:rsid w:val="00AB308F"/>
    <w:rsid w:val="00AB384C"/>
    <w:rsid w:val="00AB3B24"/>
    <w:rsid w:val="00AB5B37"/>
    <w:rsid w:val="00AB5D85"/>
    <w:rsid w:val="00AB5E29"/>
    <w:rsid w:val="00AB6394"/>
    <w:rsid w:val="00AB6C23"/>
    <w:rsid w:val="00AB6F7F"/>
    <w:rsid w:val="00AB7A5E"/>
    <w:rsid w:val="00AC072F"/>
    <w:rsid w:val="00AC0B3D"/>
    <w:rsid w:val="00AC0D88"/>
    <w:rsid w:val="00AC51F9"/>
    <w:rsid w:val="00AC5367"/>
    <w:rsid w:val="00AC5A17"/>
    <w:rsid w:val="00AC5A42"/>
    <w:rsid w:val="00AC6835"/>
    <w:rsid w:val="00AC78F1"/>
    <w:rsid w:val="00AD03C2"/>
    <w:rsid w:val="00AD12B7"/>
    <w:rsid w:val="00AD2AFC"/>
    <w:rsid w:val="00AD2C96"/>
    <w:rsid w:val="00AD4A1E"/>
    <w:rsid w:val="00AD5332"/>
    <w:rsid w:val="00AD5B81"/>
    <w:rsid w:val="00AD7205"/>
    <w:rsid w:val="00AD7A75"/>
    <w:rsid w:val="00AD7CEA"/>
    <w:rsid w:val="00AD7E40"/>
    <w:rsid w:val="00AE0EB9"/>
    <w:rsid w:val="00AE0F95"/>
    <w:rsid w:val="00AE17CA"/>
    <w:rsid w:val="00AE2BE9"/>
    <w:rsid w:val="00AE30E0"/>
    <w:rsid w:val="00AE3347"/>
    <w:rsid w:val="00AE36A5"/>
    <w:rsid w:val="00AE397E"/>
    <w:rsid w:val="00AE4C83"/>
    <w:rsid w:val="00AE569C"/>
    <w:rsid w:val="00AE570B"/>
    <w:rsid w:val="00AE5879"/>
    <w:rsid w:val="00AE5975"/>
    <w:rsid w:val="00AE5EB9"/>
    <w:rsid w:val="00AE6116"/>
    <w:rsid w:val="00AE66DE"/>
    <w:rsid w:val="00AE7D5C"/>
    <w:rsid w:val="00AF01CF"/>
    <w:rsid w:val="00AF0403"/>
    <w:rsid w:val="00AF0942"/>
    <w:rsid w:val="00AF0CDD"/>
    <w:rsid w:val="00AF22C3"/>
    <w:rsid w:val="00AF285D"/>
    <w:rsid w:val="00AF35CD"/>
    <w:rsid w:val="00AF46B1"/>
    <w:rsid w:val="00AF4DB2"/>
    <w:rsid w:val="00AF548B"/>
    <w:rsid w:val="00AF5D8A"/>
    <w:rsid w:val="00AF63FA"/>
    <w:rsid w:val="00AF6532"/>
    <w:rsid w:val="00AF65ED"/>
    <w:rsid w:val="00AF6E0D"/>
    <w:rsid w:val="00AF7BFF"/>
    <w:rsid w:val="00B00257"/>
    <w:rsid w:val="00B0080B"/>
    <w:rsid w:val="00B01128"/>
    <w:rsid w:val="00B0126A"/>
    <w:rsid w:val="00B01A72"/>
    <w:rsid w:val="00B01BF3"/>
    <w:rsid w:val="00B01DD7"/>
    <w:rsid w:val="00B01E72"/>
    <w:rsid w:val="00B0276D"/>
    <w:rsid w:val="00B02C50"/>
    <w:rsid w:val="00B03F72"/>
    <w:rsid w:val="00B045F5"/>
    <w:rsid w:val="00B04DEE"/>
    <w:rsid w:val="00B061A0"/>
    <w:rsid w:val="00B061A9"/>
    <w:rsid w:val="00B07568"/>
    <w:rsid w:val="00B10055"/>
    <w:rsid w:val="00B119B4"/>
    <w:rsid w:val="00B12640"/>
    <w:rsid w:val="00B12A63"/>
    <w:rsid w:val="00B14F22"/>
    <w:rsid w:val="00B15275"/>
    <w:rsid w:val="00B15C7B"/>
    <w:rsid w:val="00B165DE"/>
    <w:rsid w:val="00B17345"/>
    <w:rsid w:val="00B17586"/>
    <w:rsid w:val="00B17939"/>
    <w:rsid w:val="00B2053A"/>
    <w:rsid w:val="00B20E2B"/>
    <w:rsid w:val="00B21928"/>
    <w:rsid w:val="00B21F92"/>
    <w:rsid w:val="00B22A57"/>
    <w:rsid w:val="00B238A9"/>
    <w:rsid w:val="00B247AC"/>
    <w:rsid w:val="00B249C8"/>
    <w:rsid w:val="00B250A1"/>
    <w:rsid w:val="00B25DE3"/>
    <w:rsid w:val="00B25F9C"/>
    <w:rsid w:val="00B267E3"/>
    <w:rsid w:val="00B27454"/>
    <w:rsid w:val="00B31025"/>
    <w:rsid w:val="00B31923"/>
    <w:rsid w:val="00B32238"/>
    <w:rsid w:val="00B32773"/>
    <w:rsid w:val="00B3358F"/>
    <w:rsid w:val="00B33790"/>
    <w:rsid w:val="00B33829"/>
    <w:rsid w:val="00B33DD5"/>
    <w:rsid w:val="00B35AC1"/>
    <w:rsid w:val="00B35EEA"/>
    <w:rsid w:val="00B360B2"/>
    <w:rsid w:val="00B3703F"/>
    <w:rsid w:val="00B37908"/>
    <w:rsid w:val="00B40033"/>
    <w:rsid w:val="00B400B2"/>
    <w:rsid w:val="00B40AB1"/>
    <w:rsid w:val="00B40EE8"/>
    <w:rsid w:val="00B41E14"/>
    <w:rsid w:val="00B41F19"/>
    <w:rsid w:val="00B42A59"/>
    <w:rsid w:val="00B43800"/>
    <w:rsid w:val="00B438B1"/>
    <w:rsid w:val="00B4449D"/>
    <w:rsid w:val="00B44707"/>
    <w:rsid w:val="00B44A77"/>
    <w:rsid w:val="00B45ED5"/>
    <w:rsid w:val="00B464D6"/>
    <w:rsid w:val="00B46662"/>
    <w:rsid w:val="00B46E00"/>
    <w:rsid w:val="00B47160"/>
    <w:rsid w:val="00B47408"/>
    <w:rsid w:val="00B47AE5"/>
    <w:rsid w:val="00B508B5"/>
    <w:rsid w:val="00B509F6"/>
    <w:rsid w:val="00B50EA4"/>
    <w:rsid w:val="00B513B9"/>
    <w:rsid w:val="00B51464"/>
    <w:rsid w:val="00B524C6"/>
    <w:rsid w:val="00B52E9E"/>
    <w:rsid w:val="00B535AC"/>
    <w:rsid w:val="00B555BB"/>
    <w:rsid w:val="00B55C8B"/>
    <w:rsid w:val="00B56496"/>
    <w:rsid w:val="00B570E4"/>
    <w:rsid w:val="00B60A43"/>
    <w:rsid w:val="00B60EF6"/>
    <w:rsid w:val="00B61CF6"/>
    <w:rsid w:val="00B62497"/>
    <w:rsid w:val="00B633E4"/>
    <w:rsid w:val="00B647B9"/>
    <w:rsid w:val="00B648E8"/>
    <w:rsid w:val="00B64DCD"/>
    <w:rsid w:val="00B651D5"/>
    <w:rsid w:val="00B6540B"/>
    <w:rsid w:val="00B67337"/>
    <w:rsid w:val="00B677F0"/>
    <w:rsid w:val="00B67FDC"/>
    <w:rsid w:val="00B7084B"/>
    <w:rsid w:val="00B7105A"/>
    <w:rsid w:val="00B714E1"/>
    <w:rsid w:val="00B717A8"/>
    <w:rsid w:val="00B71F66"/>
    <w:rsid w:val="00B728AE"/>
    <w:rsid w:val="00B72D61"/>
    <w:rsid w:val="00B72F3E"/>
    <w:rsid w:val="00B743F0"/>
    <w:rsid w:val="00B752FC"/>
    <w:rsid w:val="00B759E0"/>
    <w:rsid w:val="00B76DDD"/>
    <w:rsid w:val="00B77E93"/>
    <w:rsid w:val="00B8053C"/>
    <w:rsid w:val="00B80AB7"/>
    <w:rsid w:val="00B82515"/>
    <w:rsid w:val="00B82AA4"/>
    <w:rsid w:val="00B83079"/>
    <w:rsid w:val="00B84114"/>
    <w:rsid w:val="00B84ADD"/>
    <w:rsid w:val="00B85644"/>
    <w:rsid w:val="00B857C5"/>
    <w:rsid w:val="00B85AA3"/>
    <w:rsid w:val="00B86564"/>
    <w:rsid w:val="00B867F5"/>
    <w:rsid w:val="00B8697E"/>
    <w:rsid w:val="00B86B20"/>
    <w:rsid w:val="00B86D7C"/>
    <w:rsid w:val="00B87168"/>
    <w:rsid w:val="00B87EA7"/>
    <w:rsid w:val="00B906DB"/>
    <w:rsid w:val="00B91125"/>
    <w:rsid w:val="00B91BCD"/>
    <w:rsid w:val="00B93AE4"/>
    <w:rsid w:val="00B93D59"/>
    <w:rsid w:val="00B94DCC"/>
    <w:rsid w:val="00B9604A"/>
    <w:rsid w:val="00B960E6"/>
    <w:rsid w:val="00B97C2A"/>
    <w:rsid w:val="00BA0A17"/>
    <w:rsid w:val="00BA1117"/>
    <w:rsid w:val="00BA1462"/>
    <w:rsid w:val="00BA1A5E"/>
    <w:rsid w:val="00BA2AA0"/>
    <w:rsid w:val="00BA44A4"/>
    <w:rsid w:val="00BA4A06"/>
    <w:rsid w:val="00BA4E89"/>
    <w:rsid w:val="00BA53F2"/>
    <w:rsid w:val="00BA590E"/>
    <w:rsid w:val="00BA5B7E"/>
    <w:rsid w:val="00BA5C52"/>
    <w:rsid w:val="00BA6185"/>
    <w:rsid w:val="00BA68CD"/>
    <w:rsid w:val="00BA6A83"/>
    <w:rsid w:val="00BB027D"/>
    <w:rsid w:val="00BB08E2"/>
    <w:rsid w:val="00BB13EF"/>
    <w:rsid w:val="00BB222E"/>
    <w:rsid w:val="00BB2997"/>
    <w:rsid w:val="00BB376E"/>
    <w:rsid w:val="00BB3E66"/>
    <w:rsid w:val="00BB4064"/>
    <w:rsid w:val="00BB46E0"/>
    <w:rsid w:val="00BB5B4D"/>
    <w:rsid w:val="00BB7407"/>
    <w:rsid w:val="00BB794A"/>
    <w:rsid w:val="00BC0703"/>
    <w:rsid w:val="00BC123F"/>
    <w:rsid w:val="00BC1E14"/>
    <w:rsid w:val="00BC2113"/>
    <w:rsid w:val="00BC2383"/>
    <w:rsid w:val="00BC244D"/>
    <w:rsid w:val="00BC35FA"/>
    <w:rsid w:val="00BC3738"/>
    <w:rsid w:val="00BC37D2"/>
    <w:rsid w:val="00BC405D"/>
    <w:rsid w:val="00BC41AA"/>
    <w:rsid w:val="00BC4AA9"/>
    <w:rsid w:val="00BC5B77"/>
    <w:rsid w:val="00BC682F"/>
    <w:rsid w:val="00BC695F"/>
    <w:rsid w:val="00BC6A06"/>
    <w:rsid w:val="00BC7CBC"/>
    <w:rsid w:val="00BD0408"/>
    <w:rsid w:val="00BD04FF"/>
    <w:rsid w:val="00BD188D"/>
    <w:rsid w:val="00BD2B8F"/>
    <w:rsid w:val="00BD2BE8"/>
    <w:rsid w:val="00BD40BB"/>
    <w:rsid w:val="00BD419F"/>
    <w:rsid w:val="00BD4C24"/>
    <w:rsid w:val="00BD4F82"/>
    <w:rsid w:val="00BD53F9"/>
    <w:rsid w:val="00BD57E7"/>
    <w:rsid w:val="00BD5BE5"/>
    <w:rsid w:val="00BD5CCD"/>
    <w:rsid w:val="00BD609F"/>
    <w:rsid w:val="00BD6E31"/>
    <w:rsid w:val="00BD6FF3"/>
    <w:rsid w:val="00BD7020"/>
    <w:rsid w:val="00BD77C7"/>
    <w:rsid w:val="00BD7D89"/>
    <w:rsid w:val="00BE07A7"/>
    <w:rsid w:val="00BE1F7B"/>
    <w:rsid w:val="00BE2A43"/>
    <w:rsid w:val="00BE2C80"/>
    <w:rsid w:val="00BE2E81"/>
    <w:rsid w:val="00BE3039"/>
    <w:rsid w:val="00BE3707"/>
    <w:rsid w:val="00BE38CE"/>
    <w:rsid w:val="00BE3D40"/>
    <w:rsid w:val="00BE41B7"/>
    <w:rsid w:val="00BE4216"/>
    <w:rsid w:val="00BE4602"/>
    <w:rsid w:val="00BE4762"/>
    <w:rsid w:val="00BE53A0"/>
    <w:rsid w:val="00BE5651"/>
    <w:rsid w:val="00BE56A3"/>
    <w:rsid w:val="00BE5BD6"/>
    <w:rsid w:val="00BE60DB"/>
    <w:rsid w:val="00BE649D"/>
    <w:rsid w:val="00BE6D2F"/>
    <w:rsid w:val="00BE73F3"/>
    <w:rsid w:val="00BF0440"/>
    <w:rsid w:val="00BF063D"/>
    <w:rsid w:val="00BF078A"/>
    <w:rsid w:val="00BF0A2F"/>
    <w:rsid w:val="00BF0C8A"/>
    <w:rsid w:val="00BF0EEC"/>
    <w:rsid w:val="00BF21DA"/>
    <w:rsid w:val="00BF21E8"/>
    <w:rsid w:val="00BF35D1"/>
    <w:rsid w:val="00BF4266"/>
    <w:rsid w:val="00BF4CC3"/>
    <w:rsid w:val="00BF4D70"/>
    <w:rsid w:val="00BF525C"/>
    <w:rsid w:val="00BF552A"/>
    <w:rsid w:val="00BF5D1F"/>
    <w:rsid w:val="00BF5E7E"/>
    <w:rsid w:val="00BF5FCB"/>
    <w:rsid w:val="00BF67FC"/>
    <w:rsid w:val="00BF6C46"/>
    <w:rsid w:val="00BF7A6F"/>
    <w:rsid w:val="00BF7D2D"/>
    <w:rsid w:val="00BF7D5D"/>
    <w:rsid w:val="00C00EFB"/>
    <w:rsid w:val="00C014F6"/>
    <w:rsid w:val="00C03539"/>
    <w:rsid w:val="00C04240"/>
    <w:rsid w:val="00C0434D"/>
    <w:rsid w:val="00C05C3F"/>
    <w:rsid w:val="00C05D5C"/>
    <w:rsid w:val="00C0652A"/>
    <w:rsid w:val="00C06610"/>
    <w:rsid w:val="00C06A53"/>
    <w:rsid w:val="00C101BD"/>
    <w:rsid w:val="00C10675"/>
    <w:rsid w:val="00C10A5B"/>
    <w:rsid w:val="00C11A05"/>
    <w:rsid w:val="00C11BCD"/>
    <w:rsid w:val="00C12CF2"/>
    <w:rsid w:val="00C13C21"/>
    <w:rsid w:val="00C13D69"/>
    <w:rsid w:val="00C14561"/>
    <w:rsid w:val="00C1493D"/>
    <w:rsid w:val="00C15599"/>
    <w:rsid w:val="00C16C84"/>
    <w:rsid w:val="00C16DBB"/>
    <w:rsid w:val="00C203F1"/>
    <w:rsid w:val="00C2060A"/>
    <w:rsid w:val="00C23054"/>
    <w:rsid w:val="00C2318E"/>
    <w:rsid w:val="00C23470"/>
    <w:rsid w:val="00C245C5"/>
    <w:rsid w:val="00C24C44"/>
    <w:rsid w:val="00C26236"/>
    <w:rsid w:val="00C262B3"/>
    <w:rsid w:val="00C26E3F"/>
    <w:rsid w:val="00C27127"/>
    <w:rsid w:val="00C3036F"/>
    <w:rsid w:val="00C3128A"/>
    <w:rsid w:val="00C31329"/>
    <w:rsid w:val="00C3276C"/>
    <w:rsid w:val="00C329B0"/>
    <w:rsid w:val="00C33EDD"/>
    <w:rsid w:val="00C35159"/>
    <w:rsid w:val="00C35179"/>
    <w:rsid w:val="00C3586A"/>
    <w:rsid w:val="00C35BCE"/>
    <w:rsid w:val="00C360C4"/>
    <w:rsid w:val="00C362A3"/>
    <w:rsid w:val="00C363E3"/>
    <w:rsid w:val="00C3769B"/>
    <w:rsid w:val="00C40B12"/>
    <w:rsid w:val="00C40C47"/>
    <w:rsid w:val="00C41149"/>
    <w:rsid w:val="00C415CE"/>
    <w:rsid w:val="00C4171B"/>
    <w:rsid w:val="00C417D5"/>
    <w:rsid w:val="00C43408"/>
    <w:rsid w:val="00C43E43"/>
    <w:rsid w:val="00C45065"/>
    <w:rsid w:val="00C45874"/>
    <w:rsid w:val="00C45D6C"/>
    <w:rsid w:val="00C46518"/>
    <w:rsid w:val="00C46A3C"/>
    <w:rsid w:val="00C473CD"/>
    <w:rsid w:val="00C474BB"/>
    <w:rsid w:val="00C47678"/>
    <w:rsid w:val="00C478C0"/>
    <w:rsid w:val="00C5016D"/>
    <w:rsid w:val="00C51A12"/>
    <w:rsid w:val="00C52163"/>
    <w:rsid w:val="00C525CB"/>
    <w:rsid w:val="00C525DF"/>
    <w:rsid w:val="00C52E23"/>
    <w:rsid w:val="00C52E26"/>
    <w:rsid w:val="00C53196"/>
    <w:rsid w:val="00C535AF"/>
    <w:rsid w:val="00C544FD"/>
    <w:rsid w:val="00C54737"/>
    <w:rsid w:val="00C55B81"/>
    <w:rsid w:val="00C564AC"/>
    <w:rsid w:val="00C5652C"/>
    <w:rsid w:val="00C568DF"/>
    <w:rsid w:val="00C56A51"/>
    <w:rsid w:val="00C56B6D"/>
    <w:rsid w:val="00C56DAE"/>
    <w:rsid w:val="00C57028"/>
    <w:rsid w:val="00C574F2"/>
    <w:rsid w:val="00C57E71"/>
    <w:rsid w:val="00C6044E"/>
    <w:rsid w:val="00C62FA9"/>
    <w:rsid w:val="00C6313E"/>
    <w:rsid w:val="00C636EF"/>
    <w:rsid w:val="00C640B4"/>
    <w:rsid w:val="00C649CB"/>
    <w:rsid w:val="00C64C29"/>
    <w:rsid w:val="00C64F2F"/>
    <w:rsid w:val="00C65040"/>
    <w:rsid w:val="00C65F3F"/>
    <w:rsid w:val="00C66309"/>
    <w:rsid w:val="00C67099"/>
    <w:rsid w:val="00C67201"/>
    <w:rsid w:val="00C67A95"/>
    <w:rsid w:val="00C70575"/>
    <w:rsid w:val="00C70E4D"/>
    <w:rsid w:val="00C72973"/>
    <w:rsid w:val="00C736C1"/>
    <w:rsid w:val="00C73731"/>
    <w:rsid w:val="00C73E8E"/>
    <w:rsid w:val="00C75268"/>
    <w:rsid w:val="00C75C34"/>
    <w:rsid w:val="00C76D34"/>
    <w:rsid w:val="00C76E95"/>
    <w:rsid w:val="00C776A1"/>
    <w:rsid w:val="00C803C6"/>
    <w:rsid w:val="00C8062E"/>
    <w:rsid w:val="00C8092D"/>
    <w:rsid w:val="00C811B4"/>
    <w:rsid w:val="00C81871"/>
    <w:rsid w:val="00C82150"/>
    <w:rsid w:val="00C82FF4"/>
    <w:rsid w:val="00C840E4"/>
    <w:rsid w:val="00C841E7"/>
    <w:rsid w:val="00C842A7"/>
    <w:rsid w:val="00C84C9E"/>
    <w:rsid w:val="00C84EED"/>
    <w:rsid w:val="00C85970"/>
    <w:rsid w:val="00C85F4B"/>
    <w:rsid w:val="00C864A8"/>
    <w:rsid w:val="00C865E8"/>
    <w:rsid w:val="00C866A4"/>
    <w:rsid w:val="00C86CB9"/>
    <w:rsid w:val="00C87469"/>
    <w:rsid w:val="00C87DD4"/>
    <w:rsid w:val="00C905D5"/>
    <w:rsid w:val="00C90B89"/>
    <w:rsid w:val="00C91489"/>
    <w:rsid w:val="00C93161"/>
    <w:rsid w:val="00C94068"/>
    <w:rsid w:val="00C9410C"/>
    <w:rsid w:val="00C94192"/>
    <w:rsid w:val="00C943E3"/>
    <w:rsid w:val="00C94913"/>
    <w:rsid w:val="00C952E4"/>
    <w:rsid w:val="00C95A46"/>
    <w:rsid w:val="00C95B43"/>
    <w:rsid w:val="00C96513"/>
    <w:rsid w:val="00C96797"/>
    <w:rsid w:val="00C973D0"/>
    <w:rsid w:val="00C974A1"/>
    <w:rsid w:val="00C97910"/>
    <w:rsid w:val="00CA0402"/>
    <w:rsid w:val="00CA1B04"/>
    <w:rsid w:val="00CA392D"/>
    <w:rsid w:val="00CA4EE2"/>
    <w:rsid w:val="00CA5176"/>
    <w:rsid w:val="00CB085C"/>
    <w:rsid w:val="00CB0F84"/>
    <w:rsid w:val="00CB113F"/>
    <w:rsid w:val="00CB1515"/>
    <w:rsid w:val="00CB23D9"/>
    <w:rsid w:val="00CB2F26"/>
    <w:rsid w:val="00CB3625"/>
    <w:rsid w:val="00CB382E"/>
    <w:rsid w:val="00CB3AF8"/>
    <w:rsid w:val="00CB3BE6"/>
    <w:rsid w:val="00CB4030"/>
    <w:rsid w:val="00CB509B"/>
    <w:rsid w:val="00CB5922"/>
    <w:rsid w:val="00CB6047"/>
    <w:rsid w:val="00CB68D7"/>
    <w:rsid w:val="00CB6DAD"/>
    <w:rsid w:val="00CB6F49"/>
    <w:rsid w:val="00CB730A"/>
    <w:rsid w:val="00CB78F6"/>
    <w:rsid w:val="00CC0404"/>
    <w:rsid w:val="00CC1B1D"/>
    <w:rsid w:val="00CC1CC5"/>
    <w:rsid w:val="00CC248D"/>
    <w:rsid w:val="00CC2B1E"/>
    <w:rsid w:val="00CC2FD4"/>
    <w:rsid w:val="00CC3052"/>
    <w:rsid w:val="00CC30A6"/>
    <w:rsid w:val="00CC32F8"/>
    <w:rsid w:val="00CC3E88"/>
    <w:rsid w:val="00CC42A0"/>
    <w:rsid w:val="00CC46BF"/>
    <w:rsid w:val="00CC4936"/>
    <w:rsid w:val="00CC532D"/>
    <w:rsid w:val="00CC5950"/>
    <w:rsid w:val="00CC66DD"/>
    <w:rsid w:val="00CC7964"/>
    <w:rsid w:val="00CC7D16"/>
    <w:rsid w:val="00CD04C4"/>
    <w:rsid w:val="00CD07C3"/>
    <w:rsid w:val="00CD0E2E"/>
    <w:rsid w:val="00CD0E48"/>
    <w:rsid w:val="00CD11BF"/>
    <w:rsid w:val="00CD17C2"/>
    <w:rsid w:val="00CD3987"/>
    <w:rsid w:val="00CD3B51"/>
    <w:rsid w:val="00CD3EE2"/>
    <w:rsid w:val="00CD4C01"/>
    <w:rsid w:val="00CD52E0"/>
    <w:rsid w:val="00CD5303"/>
    <w:rsid w:val="00CD531A"/>
    <w:rsid w:val="00CD6D9D"/>
    <w:rsid w:val="00CD6FDA"/>
    <w:rsid w:val="00CD7247"/>
    <w:rsid w:val="00CD7512"/>
    <w:rsid w:val="00CD7F09"/>
    <w:rsid w:val="00CE0178"/>
    <w:rsid w:val="00CE0857"/>
    <w:rsid w:val="00CE2C41"/>
    <w:rsid w:val="00CE2CD4"/>
    <w:rsid w:val="00CE3287"/>
    <w:rsid w:val="00CE47CD"/>
    <w:rsid w:val="00CE4CAE"/>
    <w:rsid w:val="00CE5938"/>
    <w:rsid w:val="00CE6450"/>
    <w:rsid w:val="00CE67C1"/>
    <w:rsid w:val="00CE7766"/>
    <w:rsid w:val="00CE79A2"/>
    <w:rsid w:val="00CE7D3A"/>
    <w:rsid w:val="00CF0D56"/>
    <w:rsid w:val="00CF18A0"/>
    <w:rsid w:val="00CF1D35"/>
    <w:rsid w:val="00CF26C7"/>
    <w:rsid w:val="00CF26F3"/>
    <w:rsid w:val="00CF296D"/>
    <w:rsid w:val="00CF3342"/>
    <w:rsid w:val="00CF34CC"/>
    <w:rsid w:val="00CF5A79"/>
    <w:rsid w:val="00CF5B3B"/>
    <w:rsid w:val="00CF6E93"/>
    <w:rsid w:val="00CF7C08"/>
    <w:rsid w:val="00CF7C0D"/>
    <w:rsid w:val="00CF7C23"/>
    <w:rsid w:val="00CF7EA9"/>
    <w:rsid w:val="00D00F6F"/>
    <w:rsid w:val="00D02F1C"/>
    <w:rsid w:val="00D0310C"/>
    <w:rsid w:val="00D035BC"/>
    <w:rsid w:val="00D0447A"/>
    <w:rsid w:val="00D051DE"/>
    <w:rsid w:val="00D05556"/>
    <w:rsid w:val="00D059B0"/>
    <w:rsid w:val="00D05F55"/>
    <w:rsid w:val="00D06E7A"/>
    <w:rsid w:val="00D10B51"/>
    <w:rsid w:val="00D113BD"/>
    <w:rsid w:val="00D120D3"/>
    <w:rsid w:val="00D13AD6"/>
    <w:rsid w:val="00D13D63"/>
    <w:rsid w:val="00D13F43"/>
    <w:rsid w:val="00D147CE"/>
    <w:rsid w:val="00D14A60"/>
    <w:rsid w:val="00D14BAC"/>
    <w:rsid w:val="00D161F2"/>
    <w:rsid w:val="00D16300"/>
    <w:rsid w:val="00D1639A"/>
    <w:rsid w:val="00D165DA"/>
    <w:rsid w:val="00D17552"/>
    <w:rsid w:val="00D17E6B"/>
    <w:rsid w:val="00D20027"/>
    <w:rsid w:val="00D20110"/>
    <w:rsid w:val="00D2063C"/>
    <w:rsid w:val="00D20BDE"/>
    <w:rsid w:val="00D21B99"/>
    <w:rsid w:val="00D225C0"/>
    <w:rsid w:val="00D22764"/>
    <w:rsid w:val="00D22D0C"/>
    <w:rsid w:val="00D23DB7"/>
    <w:rsid w:val="00D23FC1"/>
    <w:rsid w:val="00D261F2"/>
    <w:rsid w:val="00D269EF"/>
    <w:rsid w:val="00D2730C"/>
    <w:rsid w:val="00D27835"/>
    <w:rsid w:val="00D278AA"/>
    <w:rsid w:val="00D3045B"/>
    <w:rsid w:val="00D30F4B"/>
    <w:rsid w:val="00D31082"/>
    <w:rsid w:val="00D325B8"/>
    <w:rsid w:val="00D32909"/>
    <w:rsid w:val="00D339B5"/>
    <w:rsid w:val="00D35227"/>
    <w:rsid w:val="00D35A7A"/>
    <w:rsid w:val="00D35B1D"/>
    <w:rsid w:val="00D36497"/>
    <w:rsid w:val="00D36A39"/>
    <w:rsid w:val="00D36F60"/>
    <w:rsid w:val="00D37512"/>
    <w:rsid w:val="00D40804"/>
    <w:rsid w:val="00D42AC2"/>
    <w:rsid w:val="00D42FCC"/>
    <w:rsid w:val="00D43854"/>
    <w:rsid w:val="00D43CF2"/>
    <w:rsid w:val="00D44311"/>
    <w:rsid w:val="00D44E56"/>
    <w:rsid w:val="00D452DE"/>
    <w:rsid w:val="00D453B6"/>
    <w:rsid w:val="00D457D6"/>
    <w:rsid w:val="00D46AA7"/>
    <w:rsid w:val="00D47081"/>
    <w:rsid w:val="00D4759B"/>
    <w:rsid w:val="00D50613"/>
    <w:rsid w:val="00D50930"/>
    <w:rsid w:val="00D517D5"/>
    <w:rsid w:val="00D519C8"/>
    <w:rsid w:val="00D51D0A"/>
    <w:rsid w:val="00D5225D"/>
    <w:rsid w:val="00D52F9B"/>
    <w:rsid w:val="00D53838"/>
    <w:rsid w:val="00D54F31"/>
    <w:rsid w:val="00D54F55"/>
    <w:rsid w:val="00D55263"/>
    <w:rsid w:val="00D5539C"/>
    <w:rsid w:val="00D5701A"/>
    <w:rsid w:val="00D57105"/>
    <w:rsid w:val="00D57EFE"/>
    <w:rsid w:val="00D604CF"/>
    <w:rsid w:val="00D60B21"/>
    <w:rsid w:val="00D619AC"/>
    <w:rsid w:val="00D61BA6"/>
    <w:rsid w:val="00D62084"/>
    <w:rsid w:val="00D62960"/>
    <w:rsid w:val="00D64036"/>
    <w:rsid w:val="00D6484E"/>
    <w:rsid w:val="00D6490E"/>
    <w:rsid w:val="00D657C0"/>
    <w:rsid w:val="00D663CB"/>
    <w:rsid w:val="00D66A5E"/>
    <w:rsid w:val="00D67FDC"/>
    <w:rsid w:val="00D7016E"/>
    <w:rsid w:val="00D70F3F"/>
    <w:rsid w:val="00D72EB5"/>
    <w:rsid w:val="00D7317D"/>
    <w:rsid w:val="00D7390F"/>
    <w:rsid w:val="00D74427"/>
    <w:rsid w:val="00D746AB"/>
    <w:rsid w:val="00D758BE"/>
    <w:rsid w:val="00D75CFE"/>
    <w:rsid w:val="00D801BE"/>
    <w:rsid w:val="00D8048A"/>
    <w:rsid w:val="00D80793"/>
    <w:rsid w:val="00D807F8"/>
    <w:rsid w:val="00D80C12"/>
    <w:rsid w:val="00D80E72"/>
    <w:rsid w:val="00D8138A"/>
    <w:rsid w:val="00D81E9F"/>
    <w:rsid w:val="00D81ECB"/>
    <w:rsid w:val="00D82AB3"/>
    <w:rsid w:val="00D8353E"/>
    <w:rsid w:val="00D83C79"/>
    <w:rsid w:val="00D8522C"/>
    <w:rsid w:val="00D85FCB"/>
    <w:rsid w:val="00D879A1"/>
    <w:rsid w:val="00D87EE8"/>
    <w:rsid w:val="00D90999"/>
    <w:rsid w:val="00D90CE4"/>
    <w:rsid w:val="00D90D28"/>
    <w:rsid w:val="00D911E0"/>
    <w:rsid w:val="00D91B05"/>
    <w:rsid w:val="00D92064"/>
    <w:rsid w:val="00D92727"/>
    <w:rsid w:val="00D9324F"/>
    <w:rsid w:val="00D94057"/>
    <w:rsid w:val="00D944B7"/>
    <w:rsid w:val="00D94B13"/>
    <w:rsid w:val="00D94F5B"/>
    <w:rsid w:val="00D9570D"/>
    <w:rsid w:val="00D95D92"/>
    <w:rsid w:val="00D960B2"/>
    <w:rsid w:val="00D96441"/>
    <w:rsid w:val="00D9742F"/>
    <w:rsid w:val="00D974B2"/>
    <w:rsid w:val="00DA1628"/>
    <w:rsid w:val="00DA317D"/>
    <w:rsid w:val="00DA35B6"/>
    <w:rsid w:val="00DA3F5F"/>
    <w:rsid w:val="00DA495C"/>
    <w:rsid w:val="00DA4B49"/>
    <w:rsid w:val="00DA4CDC"/>
    <w:rsid w:val="00DA58CC"/>
    <w:rsid w:val="00DA6B0C"/>
    <w:rsid w:val="00DA6D9C"/>
    <w:rsid w:val="00DA6E15"/>
    <w:rsid w:val="00DA702D"/>
    <w:rsid w:val="00DA7208"/>
    <w:rsid w:val="00DB02B1"/>
    <w:rsid w:val="00DB03AB"/>
    <w:rsid w:val="00DB03C1"/>
    <w:rsid w:val="00DB05FF"/>
    <w:rsid w:val="00DB08C8"/>
    <w:rsid w:val="00DB1451"/>
    <w:rsid w:val="00DB31E6"/>
    <w:rsid w:val="00DB3838"/>
    <w:rsid w:val="00DB399F"/>
    <w:rsid w:val="00DB3AB5"/>
    <w:rsid w:val="00DB3F80"/>
    <w:rsid w:val="00DB53FB"/>
    <w:rsid w:val="00DB6984"/>
    <w:rsid w:val="00DB728E"/>
    <w:rsid w:val="00DB73C5"/>
    <w:rsid w:val="00DC0992"/>
    <w:rsid w:val="00DC0AA7"/>
    <w:rsid w:val="00DC15E1"/>
    <w:rsid w:val="00DC2359"/>
    <w:rsid w:val="00DC29FE"/>
    <w:rsid w:val="00DC2D8F"/>
    <w:rsid w:val="00DC2DB4"/>
    <w:rsid w:val="00DC323E"/>
    <w:rsid w:val="00DC32B0"/>
    <w:rsid w:val="00DC3464"/>
    <w:rsid w:val="00DC36BC"/>
    <w:rsid w:val="00DC3C51"/>
    <w:rsid w:val="00DC3D53"/>
    <w:rsid w:val="00DC4650"/>
    <w:rsid w:val="00DC4AAD"/>
    <w:rsid w:val="00DC51AD"/>
    <w:rsid w:val="00DC5AB2"/>
    <w:rsid w:val="00DC6673"/>
    <w:rsid w:val="00DC6884"/>
    <w:rsid w:val="00DC6E25"/>
    <w:rsid w:val="00DC7143"/>
    <w:rsid w:val="00DC7E7D"/>
    <w:rsid w:val="00DD052F"/>
    <w:rsid w:val="00DD15A0"/>
    <w:rsid w:val="00DD1A17"/>
    <w:rsid w:val="00DD1F4A"/>
    <w:rsid w:val="00DD1FCE"/>
    <w:rsid w:val="00DD2C3F"/>
    <w:rsid w:val="00DD2FD4"/>
    <w:rsid w:val="00DD30A3"/>
    <w:rsid w:val="00DD4498"/>
    <w:rsid w:val="00DD45A0"/>
    <w:rsid w:val="00DD6C61"/>
    <w:rsid w:val="00DD6CC6"/>
    <w:rsid w:val="00DD6D07"/>
    <w:rsid w:val="00DD75C2"/>
    <w:rsid w:val="00DE2E75"/>
    <w:rsid w:val="00DE2E9E"/>
    <w:rsid w:val="00DE38E3"/>
    <w:rsid w:val="00DE3E55"/>
    <w:rsid w:val="00DE3EA8"/>
    <w:rsid w:val="00DE4026"/>
    <w:rsid w:val="00DE4F8B"/>
    <w:rsid w:val="00DE6DAA"/>
    <w:rsid w:val="00DE72D8"/>
    <w:rsid w:val="00DE75E9"/>
    <w:rsid w:val="00DE7F21"/>
    <w:rsid w:val="00DF0A8C"/>
    <w:rsid w:val="00DF0AB3"/>
    <w:rsid w:val="00DF21C1"/>
    <w:rsid w:val="00DF2587"/>
    <w:rsid w:val="00DF3FE6"/>
    <w:rsid w:val="00DF41BE"/>
    <w:rsid w:val="00DF52B7"/>
    <w:rsid w:val="00DF5461"/>
    <w:rsid w:val="00E00C6F"/>
    <w:rsid w:val="00E02007"/>
    <w:rsid w:val="00E024C6"/>
    <w:rsid w:val="00E03296"/>
    <w:rsid w:val="00E03425"/>
    <w:rsid w:val="00E03481"/>
    <w:rsid w:val="00E038B4"/>
    <w:rsid w:val="00E042C9"/>
    <w:rsid w:val="00E04BF5"/>
    <w:rsid w:val="00E05079"/>
    <w:rsid w:val="00E05867"/>
    <w:rsid w:val="00E05D91"/>
    <w:rsid w:val="00E064EF"/>
    <w:rsid w:val="00E06D6C"/>
    <w:rsid w:val="00E07F3D"/>
    <w:rsid w:val="00E111A9"/>
    <w:rsid w:val="00E11204"/>
    <w:rsid w:val="00E116AD"/>
    <w:rsid w:val="00E11A17"/>
    <w:rsid w:val="00E11C5C"/>
    <w:rsid w:val="00E11D4D"/>
    <w:rsid w:val="00E11EA2"/>
    <w:rsid w:val="00E122CE"/>
    <w:rsid w:val="00E1281A"/>
    <w:rsid w:val="00E12D4D"/>
    <w:rsid w:val="00E14136"/>
    <w:rsid w:val="00E1616D"/>
    <w:rsid w:val="00E16179"/>
    <w:rsid w:val="00E165AE"/>
    <w:rsid w:val="00E16787"/>
    <w:rsid w:val="00E168DA"/>
    <w:rsid w:val="00E17591"/>
    <w:rsid w:val="00E17936"/>
    <w:rsid w:val="00E17BAC"/>
    <w:rsid w:val="00E203E6"/>
    <w:rsid w:val="00E205E7"/>
    <w:rsid w:val="00E20E8A"/>
    <w:rsid w:val="00E22171"/>
    <w:rsid w:val="00E2307D"/>
    <w:rsid w:val="00E2361C"/>
    <w:rsid w:val="00E238B8"/>
    <w:rsid w:val="00E24865"/>
    <w:rsid w:val="00E24BA9"/>
    <w:rsid w:val="00E25264"/>
    <w:rsid w:val="00E259CA"/>
    <w:rsid w:val="00E25AE0"/>
    <w:rsid w:val="00E275EF"/>
    <w:rsid w:val="00E27E7D"/>
    <w:rsid w:val="00E30158"/>
    <w:rsid w:val="00E30E00"/>
    <w:rsid w:val="00E31124"/>
    <w:rsid w:val="00E313E0"/>
    <w:rsid w:val="00E31497"/>
    <w:rsid w:val="00E3187C"/>
    <w:rsid w:val="00E31D7D"/>
    <w:rsid w:val="00E31F30"/>
    <w:rsid w:val="00E3357E"/>
    <w:rsid w:val="00E337E5"/>
    <w:rsid w:val="00E338A3"/>
    <w:rsid w:val="00E342C9"/>
    <w:rsid w:val="00E3434D"/>
    <w:rsid w:val="00E35AAA"/>
    <w:rsid w:val="00E35F96"/>
    <w:rsid w:val="00E37222"/>
    <w:rsid w:val="00E37F3B"/>
    <w:rsid w:val="00E408AB"/>
    <w:rsid w:val="00E4107C"/>
    <w:rsid w:val="00E41FBA"/>
    <w:rsid w:val="00E42124"/>
    <w:rsid w:val="00E422C7"/>
    <w:rsid w:val="00E42D33"/>
    <w:rsid w:val="00E443CD"/>
    <w:rsid w:val="00E44AF3"/>
    <w:rsid w:val="00E44FB4"/>
    <w:rsid w:val="00E4581E"/>
    <w:rsid w:val="00E46121"/>
    <w:rsid w:val="00E46E10"/>
    <w:rsid w:val="00E47B04"/>
    <w:rsid w:val="00E50A77"/>
    <w:rsid w:val="00E514F9"/>
    <w:rsid w:val="00E51A56"/>
    <w:rsid w:val="00E52987"/>
    <w:rsid w:val="00E52B31"/>
    <w:rsid w:val="00E53C7C"/>
    <w:rsid w:val="00E54C73"/>
    <w:rsid w:val="00E54C8E"/>
    <w:rsid w:val="00E54D58"/>
    <w:rsid w:val="00E552EB"/>
    <w:rsid w:val="00E55770"/>
    <w:rsid w:val="00E564C2"/>
    <w:rsid w:val="00E567FB"/>
    <w:rsid w:val="00E575E9"/>
    <w:rsid w:val="00E579B3"/>
    <w:rsid w:val="00E602F8"/>
    <w:rsid w:val="00E60C20"/>
    <w:rsid w:val="00E60D19"/>
    <w:rsid w:val="00E6199A"/>
    <w:rsid w:val="00E619E9"/>
    <w:rsid w:val="00E62638"/>
    <w:rsid w:val="00E627AC"/>
    <w:rsid w:val="00E62EC6"/>
    <w:rsid w:val="00E63C64"/>
    <w:rsid w:val="00E6400E"/>
    <w:rsid w:val="00E65E27"/>
    <w:rsid w:val="00E65EEA"/>
    <w:rsid w:val="00E66929"/>
    <w:rsid w:val="00E669E2"/>
    <w:rsid w:val="00E677C8"/>
    <w:rsid w:val="00E70424"/>
    <w:rsid w:val="00E7074C"/>
    <w:rsid w:val="00E70B0C"/>
    <w:rsid w:val="00E71565"/>
    <w:rsid w:val="00E71DD4"/>
    <w:rsid w:val="00E72831"/>
    <w:rsid w:val="00E728D4"/>
    <w:rsid w:val="00E72DDD"/>
    <w:rsid w:val="00E743A5"/>
    <w:rsid w:val="00E748AF"/>
    <w:rsid w:val="00E754DC"/>
    <w:rsid w:val="00E75CC8"/>
    <w:rsid w:val="00E761C6"/>
    <w:rsid w:val="00E76584"/>
    <w:rsid w:val="00E7665B"/>
    <w:rsid w:val="00E76712"/>
    <w:rsid w:val="00E768E6"/>
    <w:rsid w:val="00E769AA"/>
    <w:rsid w:val="00E77238"/>
    <w:rsid w:val="00E772F1"/>
    <w:rsid w:val="00E77F8A"/>
    <w:rsid w:val="00E800F6"/>
    <w:rsid w:val="00E802C0"/>
    <w:rsid w:val="00E80C20"/>
    <w:rsid w:val="00E81081"/>
    <w:rsid w:val="00E81A48"/>
    <w:rsid w:val="00E81A87"/>
    <w:rsid w:val="00E82074"/>
    <w:rsid w:val="00E826F5"/>
    <w:rsid w:val="00E8270F"/>
    <w:rsid w:val="00E82A85"/>
    <w:rsid w:val="00E84650"/>
    <w:rsid w:val="00E84F9E"/>
    <w:rsid w:val="00E85FAF"/>
    <w:rsid w:val="00E87069"/>
    <w:rsid w:val="00E87737"/>
    <w:rsid w:val="00E8790B"/>
    <w:rsid w:val="00E87992"/>
    <w:rsid w:val="00E90D73"/>
    <w:rsid w:val="00E914EA"/>
    <w:rsid w:val="00E917E4"/>
    <w:rsid w:val="00E91983"/>
    <w:rsid w:val="00E926B9"/>
    <w:rsid w:val="00E92AF9"/>
    <w:rsid w:val="00E93887"/>
    <w:rsid w:val="00E94D1F"/>
    <w:rsid w:val="00E96005"/>
    <w:rsid w:val="00E9631B"/>
    <w:rsid w:val="00E966F4"/>
    <w:rsid w:val="00EA0C21"/>
    <w:rsid w:val="00EA202E"/>
    <w:rsid w:val="00EA348A"/>
    <w:rsid w:val="00EA4907"/>
    <w:rsid w:val="00EA5154"/>
    <w:rsid w:val="00EA5BF3"/>
    <w:rsid w:val="00EA5E9B"/>
    <w:rsid w:val="00EA6C48"/>
    <w:rsid w:val="00EA752E"/>
    <w:rsid w:val="00EA7A9E"/>
    <w:rsid w:val="00EB0343"/>
    <w:rsid w:val="00EB0AA7"/>
    <w:rsid w:val="00EB0DF6"/>
    <w:rsid w:val="00EB23FD"/>
    <w:rsid w:val="00EB28EC"/>
    <w:rsid w:val="00EB2F8D"/>
    <w:rsid w:val="00EB36C8"/>
    <w:rsid w:val="00EB38C8"/>
    <w:rsid w:val="00EB41E4"/>
    <w:rsid w:val="00EB52D0"/>
    <w:rsid w:val="00EB5768"/>
    <w:rsid w:val="00EB61A5"/>
    <w:rsid w:val="00EB61C7"/>
    <w:rsid w:val="00EB7332"/>
    <w:rsid w:val="00EB752D"/>
    <w:rsid w:val="00EB7985"/>
    <w:rsid w:val="00EB7FE4"/>
    <w:rsid w:val="00EC1C57"/>
    <w:rsid w:val="00EC2268"/>
    <w:rsid w:val="00EC2946"/>
    <w:rsid w:val="00EC2BBD"/>
    <w:rsid w:val="00EC326B"/>
    <w:rsid w:val="00EC4A2A"/>
    <w:rsid w:val="00EC5340"/>
    <w:rsid w:val="00EC5A30"/>
    <w:rsid w:val="00EC5E34"/>
    <w:rsid w:val="00EC5F1F"/>
    <w:rsid w:val="00EC6037"/>
    <w:rsid w:val="00EC66B8"/>
    <w:rsid w:val="00EC6797"/>
    <w:rsid w:val="00EC7C13"/>
    <w:rsid w:val="00ED1A41"/>
    <w:rsid w:val="00ED2542"/>
    <w:rsid w:val="00ED26B6"/>
    <w:rsid w:val="00ED29D5"/>
    <w:rsid w:val="00ED2EE3"/>
    <w:rsid w:val="00ED3AD1"/>
    <w:rsid w:val="00ED3BAE"/>
    <w:rsid w:val="00ED3C6F"/>
    <w:rsid w:val="00ED3D10"/>
    <w:rsid w:val="00ED40D2"/>
    <w:rsid w:val="00ED4436"/>
    <w:rsid w:val="00ED475E"/>
    <w:rsid w:val="00ED545D"/>
    <w:rsid w:val="00ED5D46"/>
    <w:rsid w:val="00ED649D"/>
    <w:rsid w:val="00ED65F8"/>
    <w:rsid w:val="00ED73B1"/>
    <w:rsid w:val="00EE063C"/>
    <w:rsid w:val="00EE07E6"/>
    <w:rsid w:val="00EE0F90"/>
    <w:rsid w:val="00EE17A1"/>
    <w:rsid w:val="00EE1F78"/>
    <w:rsid w:val="00EE2440"/>
    <w:rsid w:val="00EE29AF"/>
    <w:rsid w:val="00EE2C51"/>
    <w:rsid w:val="00EE2F0C"/>
    <w:rsid w:val="00EE3143"/>
    <w:rsid w:val="00EE3412"/>
    <w:rsid w:val="00EE3D2C"/>
    <w:rsid w:val="00EE4607"/>
    <w:rsid w:val="00EE4E85"/>
    <w:rsid w:val="00EE6811"/>
    <w:rsid w:val="00EE697C"/>
    <w:rsid w:val="00EE7106"/>
    <w:rsid w:val="00EE72AB"/>
    <w:rsid w:val="00EE766E"/>
    <w:rsid w:val="00EE7B9F"/>
    <w:rsid w:val="00EE7BBE"/>
    <w:rsid w:val="00EF04ED"/>
    <w:rsid w:val="00EF0F79"/>
    <w:rsid w:val="00EF1C31"/>
    <w:rsid w:val="00EF2869"/>
    <w:rsid w:val="00EF2D06"/>
    <w:rsid w:val="00EF34FC"/>
    <w:rsid w:val="00EF489C"/>
    <w:rsid w:val="00EF4B20"/>
    <w:rsid w:val="00EF6225"/>
    <w:rsid w:val="00EF659B"/>
    <w:rsid w:val="00EF6F41"/>
    <w:rsid w:val="00EF6FBB"/>
    <w:rsid w:val="00EF7275"/>
    <w:rsid w:val="00EF76C8"/>
    <w:rsid w:val="00EF7CB3"/>
    <w:rsid w:val="00F0039B"/>
    <w:rsid w:val="00F007D0"/>
    <w:rsid w:val="00F00850"/>
    <w:rsid w:val="00F02335"/>
    <w:rsid w:val="00F029AA"/>
    <w:rsid w:val="00F02BCA"/>
    <w:rsid w:val="00F042F4"/>
    <w:rsid w:val="00F04353"/>
    <w:rsid w:val="00F043D5"/>
    <w:rsid w:val="00F06159"/>
    <w:rsid w:val="00F06EAB"/>
    <w:rsid w:val="00F070B4"/>
    <w:rsid w:val="00F07185"/>
    <w:rsid w:val="00F07472"/>
    <w:rsid w:val="00F1077E"/>
    <w:rsid w:val="00F10ADA"/>
    <w:rsid w:val="00F1136B"/>
    <w:rsid w:val="00F1147E"/>
    <w:rsid w:val="00F120DD"/>
    <w:rsid w:val="00F1242E"/>
    <w:rsid w:val="00F132A3"/>
    <w:rsid w:val="00F132DA"/>
    <w:rsid w:val="00F1357E"/>
    <w:rsid w:val="00F13E25"/>
    <w:rsid w:val="00F143BE"/>
    <w:rsid w:val="00F148AD"/>
    <w:rsid w:val="00F149EE"/>
    <w:rsid w:val="00F15034"/>
    <w:rsid w:val="00F1673A"/>
    <w:rsid w:val="00F17607"/>
    <w:rsid w:val="00F17747"/>
    <w:rsid w:val="00F178A7"/>
    <w:rsid w:val="00F17A9B"/>
    <w:rsid w:val="00F200BF"/>
    <w:rsid w:val="00F2097C"/>
    <w:rsid w:val="00F21352"/>
    <w:rsid w:val="00F21C45"/>
    <w:rsid w:val="00F22766"/>
    <w:rsid w:val="00F22B99"/>
    <w:rsid w:val="00F23326"/>
    <w:rsid w:val="00F237DA"/>
    <w:rsid w:val="00F24C22"/>
    <w:rsid w:val="00F269C4"/>
    <w:rsid w:val="00F269E6"/>
    <w:rsid w:val="00F26BC1"/>
    <w:rsid w:val="00F27460"/>
    <w:rsid w:val="00F27778"/>
    <w:rsid w:val="00F277AE"/>
    <w:rsid w:val="00F27EA4"/>
    <w:rsid w:val="00F302E1"/>
    <w:rsid w:val="00F303DD"/>
    <w:rsid w:val="00F309B5"/>
    <w:rsid w:val="00F30AAD"/>
    <w:rsid w:val="00F313E4"/>
    <w:rsid w:val="00F31643"/>
    <w:rsid w:val="00F3206E"/>
    <w:rsid w:val="00F32475"/>
    <w:rsid w:val="00F32732"/>
    <w:rsid w:val="00F3282F"/>
    <w:rsid w:val="00F329E8"/>
    <w:rsid w:val="00F32A3F"/>
    <w:rsid w:val="00F33234"/>
    <w:rsid w:val="00F33284"/>
    <w:rsid w:val="00F341A1"/>
    <w:rsid w:val="00F35AE2"/>
    <w:rsid w:val="00F37224"/>
    <w:rsid w:val="00F3748D"/>
    <w:rsid w:val="00F40129"/>
    <w:rsid w:val="00F401D7"/>
    <w:rsid w:val="00F40BB7"/>
    <w:rsid w:val="00F41C5A"/>
    <w:rsid w:val="00F424DD"/>
    <w:rsid w:val="00F42E2A"/>
    <w:rsid w:val="00F43ACA"/>
    <w:rsid w:val="00F4576B"/>
    <w:rsid w:val="00F46F66"/>
    <w:rsid w:val="00F4701B"/>
    <w:rsid w:val="00F47923"/>
    <w:rsid w:val="00F5417F"/>
    <w:rsid w:val="00F54A15"/>
    <w:rsid w:val="00F5597B"/>
    <w:rsid w:val="00F55FF1"/>
    <w:rsid w:val="00F56863"/>
    <w:rsid w:val="00F56C87"/>
    <w:rsid w:val="00F57175"/>
    <w:rsid w:val="00F57AA4"/>
    <w:rsid w:val="00F600C4"/>
    <w:rsid w:val="00F6118A"/>
    <w:rsid w:val="00F62C03"/>
    <w:rsid w:val="00F63710"/>
    <w:rsid w:val="00F637DC"/>
    <w:rsid w:val="00F63ADD"/>
    <w:rsid w:val="00F63EB7"/>
    <w:rsid w:val="00F647E8"/>
    <w:rsid w:val="00F64A34"/>
    <w:rsid w:val="00F64F2B"/>
    <w:rsid w:val="00F6576D"/>
    <w:rsid w:val="00F65A41"/>
    <w:rsid w:val="00F664C7"/>
    <w:rsid w:val="00F67D1C"/>
    <w:rsid w:val="00F70122"/>
    <w:rsid w:val="00F704EA"/>
    <w:rsid w:val="00F70EE2"/>
    <w:rsid w:val="00F710A7"/>
    <w:rsid w:val="00F7245A"/>
    <w:rsid w:val="00F724F5"/>
    <w:rsid w:val="00F73D72"/>
    <w:rsid w:val="00F74C1B"/>
    <w:rsid w:val="00F76DC1"/>
    <w:rsid w:val="00F7750D"/>
    <w:rsid w:val="00F7797E"/>
    <w:rsid w:val="00F80079"/>
    <w:rsid w:val="00F811DC"/>
    <w:rsid w:val="00F8188F"/>
    <w:rsid w:val="00F81B7B"/>
    <w:rsid w:val="00F83D1F"/>
    <w:rsid w:val="00F8414A"/>
    <w:rsid w:val="00F85330"/>
    <w:rsid w:val="00F85FED"/>
    <w:rsid w:val="00F8648C"/>
    <w:rsid w:val="00F87058"/>
    <w:rsid w:val="00F872B0"/>
    <w:rsid w:val="00F87A3C"/>
    <w:rsid w:val="00F87BE4"/>
    <w:rsid w:val="00F90F7D"/>
    <w:rsid w:val="00F91043"/>
    <w:rsid w:val="00F91DB5"/>
    <w:rsid w:val="00F92AB5"/>
    <w:rsid w:val="00F9310E"/>
    <w:rsid w:val="00F93F4A"/>
    <w:rsid w:val="00F94F5E"/>
    <w:rsid w:val="00F977E6"/>
    <w:rsid w:val="00FA0ABE"/>
    <w:rsid w:val="00FA1B18"/>
    <w:rsid w:val="00FA1C97"/>
    <w:rsid w:val="00FA3152"/>
    <w:rsid w:val="00FA44CF"/>
    <w:rsid w:val="00FA504D"/>
    <w:rsid w:val="00FA52E0"/>
    <w:rsid w:val="00FA5629"/>
    <w:rsid w:val="00FA5A3C"/>
    <w:rsid w:val="00FA680C"/>
    <w:rsid w:val="00FA6FF9"/>
    <w:rsid w:val="00FA7287"/>
    <w:rsid w:val="00FA7BFA"/>
    <w:rsid w:val="00FB0A0F"/>
    <w:rsid w:val="00FB151B"/>
    <w:rsid w:val="00FB1929"/>
    <w:rsid w:val="00FB2844"/>
    <w:rsid w:val="00FB3416"/>
    <w:rsid w:val="00FB36A8"/>
    <w:rsid w:val="00FB3E7D"/>
    <w:rsid w:val="00FB3EF7"/>
    <w:rsid w:val="00FB4900"/>
    <w:rsid w:val="00FB4C1F"/>
    <w:rsid w:val="00FB54A9"/>
    <w:rsid w:val="00FB66C3"/>
    <w:rsid w:val="00FB6D2D"/>
    <w:rsid w:val="00FC0268"/>
    <w:rsid w:val="00FC0BC6"/>
    <w:rsid w:val="00FC12A9"/>
    <w:rsid w:val="00FC1CA8"/>
    <w:rsid w:val="00FC2B70"/>
    <w:rsid w:val="00FC2E11"/>
    <w:rsid w:val="00FC3743"/>
    <w:rsid w:val="00FC599C"/>
    <w:rsid w:val="00FC5BC4"/>
    <w:rsid w:val="00FC61A2"/>
    <w:rsid w:val="00FC6CB0"/>
    <w:rsid w:val="00FC7E06"/>
    <w:rsid w:val="00FD0755"/>
    <w:rsid w:val="00FD148E"/>
    <w:rsid w:val="00FD19C4"/>
    <w:rsid w:val="00FD1D61"/>
    <w:rsid w:val="00FD2614"/>
    <w:rsid w:val="00FD28FB"/>
    <w:rsid w:val="00FD2BF7"/>
    <w:rsid w:val="00FD2DA8"/>
    <w:rsid w:val="00FD2EE4"/>
    <w:rsid w:val="00FD31F5"/>
    <w:rsid w:val="00FD3635"/>
    <w:rsid w:val="00FD49AA"/>
    <w:rsid w:val="00FD5709"/>
    <w:rsid w:val="00FD5E00"/>
    <w:rsid w:val="00FD6DF3"/>
    <w:rsid w:val="00FD6E3F"/>
    <w:rsid w:val="00FD74FA"/>
    <w:rsid w:val="00FE07E9"/>
    <w:rsid w:val="00FE0940"/>
    <w:rsid w:val="00FE1811"/>
    <w:rsid w:val="00FE1D3A"/>
    <w:rsid w:val="00FE363B"/>
    <w:rsid w:val="00FE37D8"/>
    <w:rsid w:val="00FE3FE6"/>
    <w:rsid w:val="00FE5360"/>
    <w:rsid w:val="00FE5945"/>
    <w:rsid w:val="00FE627D"/>
    <w:rsid w:val="00FE7F14"/>
    <w:rsid w:val="00FE7FBB"/>
    <w:rsid w:val="00FE7FE1"/>
    <w:rsid w:val="00FF0AE2"/>
    <w:rsid w:val="00FF0CDE"/>
    <w:rsid w:val="00FF1138"/>
    <w:rsid w:val="00FF18CC"/>
    <w:rsid w:val="00FF2296"/>
    <w:rsid w:val="00FF247D"/>
    <w:rsid w:val="00FF2851"/>
    <w:rsid w:val="00FF2E2B"/>
    <w:rsid w:val="00FF3694"/>
    <w:rsid w:val="00FF594B"/>
    <w:rsid w:val="00FF6EAE"/>
    <w:rsid w:val="00FF719C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600000"/>
    </o:shapedefaults>
    <o:shapelayout v:ext="edit">
      <o:idmap v:ext="edit" data="1"/>
    </o:shapelayout>
  </w:shapeDefaults>
  <w:decimalSymbol w:val="."/>
  <w:listSeparator w:val=","/>
  <w14:docId w14:val="53950BFE"/>
  <w15:docId w15:val="{964E0C9D-2F5F-42B1-A64D-A0C48344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451"/>
  </w:style>
  <w:style w:type="paragraph" w:styleId="Heading1">
    <w:name w:val="heading 1"/>
    <w:basedOn w:val="Normal"/>
    <w:next w:val="Normal"/>
    <w:link w:val="Heading1Char"/>
    <w:uiPriority w:val="9"/>
    <w:qFormat/>
    <w:rsid w:val="00265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83C79"/>
    <w:pPr>
      <w:spacing w:after="0" w:line="300" w:lineRule="auto"/>
      <w:outlineLvl w:val="1"/>
    </w:pPr>
    <w:rPr>
      <w:rFonts w:ascii="Helvetica" w:hAnsi="Helvetica" w:cs="Helvetica"/>
      <w:b/>
      <w:bCs/>
      <w:color w:val="202020"/>
      <w:sz w:val="33"/>
      <w:szCs w:val="33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83C79"/>
    <w:pPr>
      <w:spacing w:after="0" w:line="300" w:lineRule="auto"/>
      <w:outlineLvl w:val="2"/>
    </w:pPr>
    <w:rPr>
      <w:rFonts w:ascii="Helvetica" w:hAnsi="Helvetica" w:cs="Helvetica"/>
      <w:b/>
      <w:bCs/>
      <w:color w:val="202020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6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37345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7345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37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734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34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3451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7345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">
    <w:name w:val="verse"/>
    <w:basedOn w:val="DefaultParagraphFont"/>
    <w:rsid w:val="00373451"/>
  </w:style>
  <w:style w:type="character" w:customStyle="1" w:styleId="indent-1-breaks">
    <w:name w:val="indent-1-breaks"/>
    <w:basedOn w:val="DefaultParagraphFont"/>
    <w:rsid w:val="00373451"/>
  </w:style>
  <w:style w:type="character" w:customStyle="1" w:styleId="small-caps">
    <w:name w:val="small-caps"/>
    <w:basedOn w:val="DefaultParagraphFont"/>
    <w:rsid w:val="00373451"/>
  </w:style>
  <w:style w:type="paragraph" w:customStyle="1" w:styleId="chapter-1">
    <w:name w:val="chapter-1"/>
    <w:basedOn w:val="Normal"/>
    <w:rsid w:val="00AB1A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AB1A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08"/>
    <w:rPr>
      <w:rFonts w:ascii="Segoe UI" w:hAnsi="Segoe UI" w:cs="Segoe UI"/>
      <w:sz w:val="18"/>
      <w:szCs w:val="18"/>
    </w:rPr>
  </w:style>
  <w:style w:type="paragraph" w:customStyle="1" w:styleId="m">
    <w:name w:val="m"/>
    <w:basedOn w:val="Normal"/>
    <w:rsid w:val="0030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3043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span">
    <w:name w:val="verse-span"/>
    <w:basedOn w:val="DefaultParagraphFont"/>
    <w:rsid w:val="0030437B"/>
  </w:style>
  <w:style w:type="character" w:customStyle="1" w:styleId="v">
    <w:name w:val="v"/>
    <w:basedOn w:val="DefaultParagraphFont"/>
    <w:rsid w:val="0030437B"/>
  </w:style>
  <w:style w:type="paragraph" w:customStyle="1" w:styleId="q1">
    <w:name w:val="q1"/>
    <w:basedOn w:val="Normal"/>
    <w:rsid w:val="003043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2">
    <w:name w:val="q2"/>
    <w:basedOn w:val="Normal"/>
    <w:rsid w:val="003043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C0D88"/>
    <w:pPr>
      <w:spacing w:after="0" w:line="240" w:lineRule="auto"/>
    </w:pPr>
    <w:rPr>
      <w:rFonts w:ascii="Calibri" w:hAnsi="Calibri" w:cs="Calibri"/>
    </w:rPr>
  </w:style>
  <w:style w:type="paragraph" w:customStyle="1" w:styleId="s1">
    <w:name w:val="s1"/>
    <w:basedOn w:val="Normal"/>
    <w:rsid w:val="00790FE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">
    <w:name w:val="d"/>
    <w:basedOn w:val="Normal"/>
    <w:rsid w:val="00F86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">
    <w:name w:val="fr"/>
    <w:basedOn w:val="DefaultParagraphFont"/>
    <w:rsid w:val="00365CF1"/>
  </w:style>
  <w:style w:type="character" w:customStyle="1" w:styleId="ft">
    <w:name w:val="ft"/>
    <w:basedOn w:val="DefaultParagraphFont"/>
    <w:rsid w:val="00365CF1"/>
  </w:style>
  <w:style w:type="character" w:customStyle="1" w:styleId="fqa">
    <w:name w:val="fqa"/>
    <w:basedOn w:val="DefaultParagraphFont"/>
    <w:rsid w:val="00365CF1"/>
  </w:style>
  <w:style w:type="paragraph" w:customStyle="1" w:styleId="first">
    <w:name w:val="first"/>
    <w:basedOn w:val="Normal"/>
    <w:rsid w:val="003D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rain">
    <w:name w:val="refrain"/>
    <w:basedOn w:val="Normal"/>
    <w:rsid w:val="003D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rain1">
    <w:name w:val="refrain1"/>
    <w:basedOn w:val="DefaultParagraphFont"/>
    <w:rsid w:val="003D03C1"/>
  </w:style>
  <w:style w:type="paragraph" w:customStyle="1" w:styleId="first1">
    <w:name w:val="first1"/>
    <w:basedOn w:val="Normal"/>
    <w:rsid w:val="00501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87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C79"/>
    <w:rPr>
      <w:rFonts w:ascii="Helvetica" w:hAnsi="Helvetica" w:cs="Helvetica"/>
      <w:b/>
      <w:bCs/>
      <w:color w:val="202020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C79"/>
    <w:rPr>
      <w:rFonts w:ascii="Helvetica" w:hAnsi="Helvetica" w:cs="Helvetica"/>
      <w:b/>
      <w:bCs/>
      <w:color w:val="202020"/>
      <w:sz w:val="30"/>
      <w:szCs w:val="30"/>
    </w:rPr>
  </w:style>
  <w:style w:type="character" w:styleId="Strong">
    <w:name w:val="Strong"/>
    <w:basedOn w:val="DefaultParagraphFont"/>
    <w:uiPriority w:val="22"/>
    <w:qFormat/>
    <w:rsid w:val="00D83C79"/>
    <w:rPr>
      <w:b/>
      <w:bCs/>
    </w:rPr>
  </w:style>
  <w:style w:type="character" w:customStyle="1" w:styleId="verse-2">
    <w:name w:val="verse-2"/>
    <w:basedOn w:val="DefaultParagraphFont"/>
    <w:rsid w:val="009911E5"/>
  </w:style>
  <w:style w:type="character" w:customStyle="1" w:styleId="verse-3">
    <w:name w:val="verse-3"/>
    <w:basedOn w:val="DefaultParagraphFont"/>
    <w:rsid w:val="009911E5"/>
  </w:style>
  <w:style w:type="character" w:customStyle="1" w:styleId="verse-4">
    <w:name w:val="verse-4"/>
    <w:basedOn w:val="DefaultParagraphFont"/>
    <w:rsid w:val="009911E5"/>
  </w:style>
  <w:style w:type="character" w:customStyle="1" w:styleId="verse-5">
    <w:name w:val="verse-5"/>
    <w:basedOn w:val="DefaultParagraphFont"/>
    <w:rsid w:val="009911E5"/>
  </w:style>
  <w:style w:type="character" w:customStyle="1" w:styleId="Heading1Char">
    <w:name w:val="Heading 1 Char"/>
    <w:basedOn w:val="DefaultParagraphFont"/>
    <w:link w:val="Heading1"/>
    <w:uiPriority w:val="9"/>
    <w:rsid w:val="00265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A2DB4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6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DE3E5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DE3E5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ticket-price">
    <w:name w:val="ticket-price"/>
    <w:basedOn w:val="DefaultParagraphFont"/>
    <w:rsid w:val="0017214D"/>
  </w:style>
  <w:style w:type="character" w:customStyle="1" w:styleId="Heading6Char">
    <w:name w:val="Heading 6 Char"/>
    <w:basedOn w:val="DefaultParagraphFont"/>
    <w:link w:val="Heading6"/>
    <w:uiPriority w:val="9"/>
    <w:semiHidden/>
    <w:rsid w:val="00AA35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lor19">
    <w:name w:val="color_19"/>
    <w:basedOn w:val="DefaultParagraphFont"/>
    <w:rsid w:val="00AA35B8"/>
  </w:style>
  <w:style w:type="character" w:customStyle="1" w:styleId="link-container">
    <w:name w:val="link-container"/>
    <w:basedOn w:val="DefaultParagraphFont"/>
    <w:rsid w:val="00DF52B7"/>
  </w:style>
  <w:style w:type="character" w:customStyle="1" w:styleId="versehover">
    <w:name w:val="versehover"/>
    <w:basedOn w:val="DefaultParagraphFont"/>
    <w:rsid w:val="00474C25"/>
  </w:style>
  <w:style w:type="character" w:styleId="Emphasis">
    <w:name w:val="Emphasis"/>
    <w:basedOn w:val="DefaultParagraphFont"/>
    <w:uiPriority w:val="20"/>
    <w:qFormat/>
    <w:rsid w:val="00474C25"/>
    <w:rPr>
      <w:i/>
      <w:iCs/>
    </w:rPr>
  </w:style>
  <w:style w:type="character" w:customStyle="1" w:styleId="elementtoproof">
    <w:name w:val="elementtoproof"/>
    <w:basedOn w:val="DefaultParagraphFont"/>
    <w:rsid w:val="00C91489"/>
  </w:style>
  <w:style w:type="character" w:customStyle="1" w:styleId="xcontentpasted0">
    <w:name w:val="x_contentpasted0"/>
    <w:basedOn w:val="DefaultParagraphFont"/>
    <w:rsid w:val="00FC2B70"/>
  </w:style>
  <w:style w:type="paragraph" w:customStyle="1" w:styleId="xmsolistparagraph">
    <w:name w:val="x_msolistparagraph"/>
    <w:basedOn w:val="Normal"/>
    <w:uiPriority w:val="99"/>
    <w:semiHidden/>
    <w:rsid w:val="004349A7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">
    <w:name w:val="heading"/>
    <w:basedOn w:val="DefaultParagraphFont"/>
    <w:rsid w:val="00B509F6"/>
  </w:style>
  <w:style w:type="character" w:customStyle="1" w:styleId="content">
    <w:name w:val="content"/>
    <w:basedOn w:val="DefaultParagraphFont"/>
    <w:rsid w:val="00B509F6"/>
  </w:style>
  <w:style w:type="character" w:customStyle="1" w:styleId="label">
    <w:name w:val="label"/>
    <w:basedOn w:val="DefaultParagraphFont"/>
    <w:rsid w:val="00B509F6"/>
  </w:style>
  <w:style w:type="character" w:customStyle="1" w:styleId="contentpasted0">
    <w:name w:val="contentpasted0"/>
    <w:basedOn w:val="DefaultParagraphFont"/>
    <w:rsid w:val="00B64DCD"/>
  </w:style>
  <w:style w:type="paragraph" w:customStyle="1" w:styleId="ydp99de70aayiv6379688830xmsonormal">
    <w:name w:val="ydp99de70aayiv6379688830x_msonormal"/>
    <w:basedOn w:val="Normal"/>
    <w:uiPriority w:val="99"/>
    <w:rsid w:val="0023688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227EC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4F65"/>
    <w:pPr>
      <w:spacing w:after="0" w:line="240" w:lineRule="auto"/>
    </w:pPr>
  </w:style>
  <w:style w:type="character" w:customStyle="1" w:styleId="uv3um">
    <w:name w:val="uv3um"/>
    <w:basedOn w:val="DefaultParagraphFont"/>
    <w:rsid w:val="00ED3BAE"/>
  </w:style>
  <w:style w:type="character" w:customStyle="1" w:styleId="yt787">
    <w:name w:val="yt787"/>
    <w:basedOn w:val="DefaultParagraphFont"/>
    <w:rsid w:val="00ED3BAE"/>
  </w:style>
  <w:style w:type="character" w:customStyle="1" w:styleId="b2bpc">
    <w:name w:val="b2bpc"/>
    <w:basedOn w:val="DefaultParagraphFont"/>
    <w:rsid w:val="00ED3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13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5628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55616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1939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860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1546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05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86260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3470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6343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1380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00678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7975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8019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5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88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2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5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9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79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5890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2551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73181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3379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65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25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564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0729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947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3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5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0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6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44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06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73964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11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16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2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2800">
          <w:marLeft w:val="-720"/>
          <w:marRight w:val="-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13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CDEE1"/>
                <w:bottom w:val="none" w:sz="0" w:space="0" w:color="auto"/>
                <w:right w:val="single" w:sz="2" w:space="0" w:color="DCDEE1"/>
              </w:divBdr>
            </w:div>
          </w:divsChild>
        </w:div>
      </w:divsChild>
    </w:div>
    <w:div w:id="486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5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3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1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8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6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34238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5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99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3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90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07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74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91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790542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6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863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759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023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761">
          <w:marLeft w:val="0"/>
          <w:marRight w:val="0"/>
          <w:marTop w:val="4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452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6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0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7277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06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7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43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2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04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8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74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17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92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20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121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180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24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0344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0839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119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7899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8520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0082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1606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930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7450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0575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2605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9933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7674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2484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28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9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75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26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46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07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71865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738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33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04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95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987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953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021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60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5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0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9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60064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9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78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9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3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8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5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67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2215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64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59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36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890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4684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591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2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0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55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7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6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43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52531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8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51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124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1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0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8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36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73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45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4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6059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2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98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72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1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30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9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24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25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4896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695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17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693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23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408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7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8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189">
          <w:marLeft w:val="0"/>
          <w:marRight w:val="0"/>
          <w:marTop w:val="4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1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8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6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70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95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6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9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63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8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44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872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81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41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80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9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13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1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4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77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25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40890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0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7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848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5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5401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7954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880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3437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1658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20491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39729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4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29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1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98325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51663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94465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80326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1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5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0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3618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801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21174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2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2827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6555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0074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2357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05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8001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3772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04565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4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0513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4569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2565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14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702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4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67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0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27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736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9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82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6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8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616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43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80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366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0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370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9533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8332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21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6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04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66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5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32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29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91647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12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9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47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hyperlink" Target="http://www.samaritanspurse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secretary@truememorial.org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3243-FAC3-4BAE-BFAC-EC4F4790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eimann</dc:creator>
  <cp:keywords/>
  <dc:description/>
  <cp:lastModifiedBy>Susan Heimann</cp:lastModifiedBy>
  <cp:revision>4</cp:revision>
  <cp:lastPrinted>2026-04-02T15:11:00Z</cp:lastPrinted>
  <dcterms:created xsi:type="dcterms:W3CDTF">2026-04-07T16:02:00Z</dcterms:created>
  <dcterms:modified xsi:type="dcterms:W3CDTF">2026-04-07T16:03:00Z</dcterms:modified>
</cp:coreProperties>
</file>